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F702E" w14:textId="77777777" w:rsidR="00527F5F" w:rsidRPr="00151D22" w:rsidRDefault="00323CF9"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42F1172D" wp14:editId="3612DFB5">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F20E3CD" w14:textId="77777777" w:rsidR="00EB156F" w:rsidRPr="000B07DD" w:rsidRDefault="00EB156F" w:rsidP="00753523">
                            <w:pPr>
                              <w:jc w:val="center"/>
                              <w:rPr>
                                <w:b/>
                                <w:color w:val="FF0000"/>
                              </w:rPr>
                            </w:pPr>
                            <w:r w:rsidRPr="000B07DD">
                              <w:rPr>
                                <w:b/>
                                <w:color w:val="FF0000"/>
                              </w:rPr>
                              <w:t>GSFC ESDIS CMO</w:t>
                            </w:r>
                          </w:p>
                          <w:p w14:paraId="1BD00904" w14:textId="433AD458" w:rsidR="00EB156F" w:rsidRPr="000B07DD" w:rsidRDefault="00EB156F"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Pr>
                                <w:b/>
                                <w:noProof/>
                                <w:color w:val="FF0000"/>
                              </w:rPr>
                              <w:t>5/28/2020</w:t>
                            </w:r>
                            <w:r w:rsidRPr="000B07DD">
                              <w:rPr>
                                <w:b/>
                                <w:color w:val="FF0000"/>
                              </w:rPr>
                              <w:fldChar w:fldCharType="end"/>
                            </w:r>
                          </w:p>
                          <w:p w14:paraId="16F69441" w14:textId="77777777" w:rsidR="00EB156F" w:rsidRPr="000B07DD" w:rsidRDefault="00EB156F"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42F1172D"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" filled="f" strokecolor="blue" strokeweight="3pt">
                <v:textbox inset="0,7.2pt,0,0">
                  <w:txbxContent>
                    <w:p w14:paraId="2F20E3CD" w14:textId="77777777" w:rsidR="00EB156F" w:rsidRPr="000B07DD" w:rsidRDefault="00EB156F" w:rsidP="00753523">
                      <w:pPr>
                        <w:jc w:val="center"/>
                        <w:rPr>
                          <w:b/>
                          <w:color w:val="FF0000"/>
                        </w:rPr>
                      </w:pPr>
                      <w:r w:rsidRPr="000B07DD">
                        <w:rPr>
                          <w:b/>
                          <w:color w:val="FF0000"/>
                        </w:rPr>
                        <w:t>GSFC ESDIS CMO</w:t>
                      </w:r>
                    </w:p>
                    <w:p w14:paraId="1BD00904" w14:textId="433AD458" w:rsidR="00EB156F" w:rsidRPr="000B07DD" w:rsidRDefault="00EB156F"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Pr>
                          <w:b/>
                          <w:noProof/>
                          <w:color w:val="FF0000"/>
                        </w:rPr>
                        <w:t>5/28/2020</w:t>
                      </w:r>
                      <w:r w:rsidRPr="000B07DD">
                        <w:rPr>
                          <w:b/>
                          <w:color w:val="FF0000"/>
                        </w:rPr>
                        <w:fldChar w:fldCharType="end"/>
                      </w:r>
                    </w:p>
                    <w:p w14:paraId="16F69441" w14:textId="77777777" w:rsidR="00EB156F" w:rsidRPr="000B07DD" w:rsidRDefault="00EB156F" w:rsidP="00753523">
                      <w:pPr>
                        <w:jc w:val="center"/>
                        <w:rPr>
                          <w:b/>
                          <w:color w:val="FF0000"/>
                        </w:rPr>
                      </w:pPr>
                      <w:r w:rsidRPr="000B07DD">
                        <w:rPr>
                          <w:b/>
                          <w:color w:val="FF0000"/>
                        </w:rPr>
                        <w:t>Released</w:t>
                      </w:r>
                    </w:p>
                  </w:txbxContent>
                </v:textbox>
              </v:shape>
            </w:pict>
          </mc:Fallback>
        </mc:AlternateContent>
      </w:r>
    </w:p>
    <w:p w14:paraId="0CA24521" w14:textId="77777777" w:rsidR="00527F5F" w:rsidRPr="00151D22" w:rsidRDefault="00527F5F" w:rsidP="00D71239">
      <w:pPr>
        <w:jc w:val="right"/>
        <w:rPr>
          <w:sz w:val="36"/>
        </w:rPr>
      </w:pPr>
    </w:p>
    <w:p w14:paraId="4842A95A" w14:textId="77777777" w:rsidR="00753523" w:rsidRDefault="00323CF9"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0D1CEBBD" wp14:editId="298C61FE">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F1F071" w14:textId="77777777" w:rsidR="00EB156F" w:rsidRDefault="00EB156F" w:rsidP="006E116A">
                              <w:pPr>
                                <w:jc w:val="center"/>
                                <w:rPr>
                                  <w:rFonts w:ascii="Arial" w:hAnsi="Arial" w:cs="Arial"/>
                                  <w:sz w:val="16"/>
                                  <w:szCs w:val="16"/>
                                </w:rPr>
                              </w:pPr>
                              <w:r>
                                <w:rPr>
                                  <w:rFonts w:ascii="Arial" w:hAnsi="Arial" w:cs="Arial"/>
                                  <w:sz w:val="16"/>
                                  <w:szCs w:val="16"/>
                                </w:rPr>
                                <w:t>National Aeronautics and</w:t>
                              </w:r>
                            </w:p>
                            <w:p w14:paraId="20A1ED47" w14:textId="77777777" w:rsidR="00EB156F" w:rsidRDefault="00EB156F"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880A8C6" w14:textId="77777777" w:rsidR="00EB156F" w:rsidRDefault="00EB156F" w:rsidP="006E116A">
                              <w:pPr>
                                <w:jc w:val="center"/>
                                <w:rPr>
                                  <w:rFonts w:ascii="Arial" w:eastAsia="Arial Unicode MS" w:hAnsi="Arial"/>
                                  <w:b/>
                                </w:rPr>
                              </w:pPr>
                              <w:r>
                                <w:rPr>
                                  <w:rFonts w:ascii="Arial" w:eastAsia="Arial Unicode MS" w:hAnsi="Arial"/>
                                  <w:b/>
                                </w:rPr>
                                <w:t>Goddard Space Flight Center</w:t>
                              </w:r>
                            </w:p>
                            <w:p w14:paraId="5AD79676" w14:textId="77777777" w:rsidR="00EB156F" w:rsidRDefault="00EB156F"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D1CEBBD" id="Group 14" o:spid="_x0000_s1027" style="position:absolute;left:0;text-align:left;margin-left:-49.8pt;margin-top:5.7pt;width:525.95pt;height:600.9pt;z-index:-25165619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4F1F071" w14:textId="77777777" w:rsidR="00EB156F" w:rsidRDefault="00EB156F" w:rsidP="006E116A">
                        <w:pPr>
                          <w:jc w:val="center"/>
                          <w:rPr>
                            <w:rFonts w:ascii="Arial" w:hAnsi="Arial" w:cs="Arial"/>
                            <w:sz w:val="16"/>
                            <w:szCs w:val="16"/>
                          </w:rPr>
                        </w:pPr>
                        <w:r>
                          <w:rPr>
                            <w:rFonts w:ascii="Arial" w:hAnsi="Arial" w:cs="Arial"/>
                            <w:sz w:val="16"/>
                            <w:szCs w:val="16"/>
                          </w:rPr>
                          <w:t>National Aeronautics and</w:t>
                        </w:r>
                      </w:p>
                      <w:p w14:paraId="20A1ED47" w14:textId="77777777" w:rsidR="00EB156F" w:rsidRDefault="00EB156F"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80A8C6" w14:textId="77777777" w:rsidR="00EB156F" w:rsidRDefault="00EB156F" w:rsidP="006E116A">
                        <w:pPr>
                          <w:jc w:val="center"/>
                          <w:rPr>
                            <w:rFonts w:ascii="Arial" w:eastAsia="Arial Unicode MS" w:hAnsi="Arial"/>
                            <w:b/>
                          </w:rPr>
                        </w:pPr>
                        <w:r>
                          <w:rPr>
                            <w:rFonts w:ascii="Arial" w:eastAsia="Arial Unicode MS" w:hAnsi="Arial"/>
                            <w:b/>
                          </w:rPr>
                          <w:t>Goddard Space Flight Center</w:t>
                        </w:r>
                      </w:p>
                      <w:p w14:paraId="5AD79676" w14:textId="77777777" w:rsidR="00EB156F" w:rsidRDefault="00EB156F"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1BB4013D" w14:textId="77777777" w:rsidR="00527F5F" w:rsidRPr="00151D22" w:rsidRDefault="00527F5F" w:rsidP="00D71239">
      <w:pPr>
        <w:jc w:val="right"/>
        <w:rPr>
          <w:sz w:val="36"/>
        </w:rPr>
      </w:pPr>
    </w:p>
    <w:p w14:paraId="17183FF9" w14:textId="77777777" w:rsidR="00527F5F" w:rsidRPr="00515556" w:rsidRDefault="00323CF9"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185AE656" w14:textId="77777777" w:rsidR="00527F5F" w:rsidRPr="00D97A16" w:rsidRDefault="00527F5F" w:rsidP="00D71239">
      <w:pPr>
        <w:jc w:val="center"/>
        <w:rPr>
          <w:sz w:val="36"/>
        </w:rPr>
      </w:pPr>
    </w:p>
    <w:p w14:paraId="72433187" w14:textId="77777777" w:rsidR="00527F5F" w:rsidRPr="00D97A16" w:rsidRDefault="00527F5F" w:rsidP="00D71239">
      <w:pPr>
        <w:jc w:val="center"/>
        <w:rPr>
          <w:sz w:val="36"/>
        </w:rPr>
      </w:pPr>
    </w:p>
    <w:p w14:paraId="16D00267" w14:textId="77777777" w:rsidR="000B07DD" w:rsidRPr="00BA52E1" w:rsidRDefault="00323CF9"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Granule (UMM-G)</w:t>
      </w:r>
    </w:p>
    <w:p w14:paraId="44F8F4B9" w14:textId="77777777" w:rsidR="00C452B7" w:rsidRDefault="00C452B7" w:rsidP="00D71239">
      <w:pPr>
        <w:jc w:val="center"/>
        <w:rPr>
          <w:b/>
        </w:rPr>
      </w:pPr>
    </w:p>
    <w:p w14:paraId="1DD125BD" w14:textId="77777777" w:rsidR="00546972" w:rsidRDefault="00323CF9" w:rsidP="00F54417">
      <w:pPr>
        <w:pStyle w:val="TOC7"/>
      </w:pPr>
      <w:r>
        <w:br w:type="page"/>
      </w:r>
    </w:p>
    <w:p w14:paraId="7BA196E7" w14:textId="77777777" w:rsidR="00527F5F" w:rsidRPr="00753523" w:rsidRDefault="00527F5F" w:rsidP="00D71239"/>
    <w:p w14:paraId="0127148F" w14:textId="77777777" w:rsidR="00436795" w:rsidRDefault="00436795" w:rsidP="00D71239">
      <w:pPr>
        <w:rPr>
          <w:b/>
          <w:sz w:val="36"/>
        </w:rPr>
      </w:pPr>
    </w:p>
    <w:p w14:paraId="534C5025" w14:textId="77777777" w:rsidR="00362673" w:rsidRDefault="00362673" w:rsidP="00D71239">
      <w:pPr>
        <w:jc w:val="center"/>
        <w:rPr>
          <w:b/>
          <w:sz w:val="36"/>
        </w:rPr>
      </w:pPr>
    </w:p>
    <w:p w14:paraId="31AB7D00" w14:textId="77777777" w:rsidR="00A2422B" w:rsidRPr="0084726F" w:rsidRDefault="00323CF9" w:rsidP="00D71239">
      <w:pPr>
        <w:pStyle w:val="FPDFrontMatter"/>
      </w:pPr>
      <w:r w:rsidRPr="0084726F">
        <w:t>Signature/Approval Page</w:t>
      </w:r>
    </w:p>
    <w:p w14:paraId="1AE73AF9" w14:textId="77777777" w:rsidR="00A2422B" w:rsidRPr="0084726F" w:rsidRDefault="00A2422B" w:rsidP="00D71239"/>
    <w:p w14:paraId="33CE315C" w14:textId="77777777" w:rsidR="00A2422B" w:rsidRPr="0084726F" w:rsidRDefault="00A2422B" w:rsidP="00D71239"/>
    <w:p w14:paraId="0848542B"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B8556D" w14:paraId="44E76F06" w14:textId="77777777" w:rsidTr="002C0B2D">
        <w:tc>
          <w:tcPr>
            <w:tcW w:w="4968" w:type="dxa"/>
          </w:tcPr>
          <w:p w14:paraId="59D19C82" w14:textId="77777777" w:rsidR="008F1F12" w:rsidRPr="00695A4A" w:rsidRDefault="00323CF9" w:rsidP="00D71239">
            <w:pPr>
              <w:rPr>
                <w:b/>
              </w:rPr>
            </w:pPr>
            <w:r w:rsidRPr="00695A4A">
              <w:rPr>
                <w:b/>
              </w:rPr>
              <w:t>Prepared by:</w:t>
            </w:r>
          </w:p>
        </w:tc>
        <w:tc>
          <w:tcPr>
            <w:tcW w:w="630" w:type="dxa"/>
          </w:tcPr>
          <w:p w14:paraId="596E0B7B" w14:textId="77777777" w:rsidR="008F1F12" w:rsidRDefault="008F1F12" w:rsidP="00D71239"/>
        </w:tc>
        <w:tc>
          <w:tcPr>
            <w:tcW w:w="2520" w:type="dxa"/>
          </w:tcPr>
          <w:p w14:paraId="6DBB48DE" w14:textId="77777777" w:rsidR="008F1F12" w:rsidRDefault="008F1F12" w:rsidP="00D71239"/>
        </w:tc>
      </w:tr>
      <w:tr w:rsidR="00B8556D" w14:paraId="2C122E6C" w14:textId="77777777" w:rsidTr="002C0B2D">
        <w:tc>
          <w:tcPr>
            <w:tcW w:w="4968" w:type="dxa"/>
            <w:tcBorders>
              <w:bottom w:val="single" w:sz="4" w:space="0" w:color="auto"/>
            </w:tcBorders>
          </w:tcPr>
          <w:p w14:paraId="7D9B151D" w14:textId="77777777" w:rsidR="008F1F12" w:rsidRDefault="008F1F12" w:rsidP="00D71239"/>
          <w:p w14:paraId="4185F4DE" w14:textId="77777777" w:rsidR="008F1F12" w:rsidRDefault="008F1F12" w:rsidP="00D71239"/>
          <w:p w14:paraId="4B0FC1E3" w14:textId="77777777" w:rsidR="008F1F12" w:rsidRDefault="008F1F12" w:rsidP="00D71239"/>
        </w:tc>
        <w:tc>
          <w:tcPr>
            <w:tcW w:w="630" w:type="dxa"/>
          </w:tcPr>
          <w:p w14:paraId="368E081E" w14:textId="77777777" w:rsidR="008F1F12" w:rsidRDefault="008F1F12" w:rsidP="00D71239"/>
        </w:tc>
        <w:tc>
          <w:tcPr>
            <w:tcW w:w="2520" w:type="dxa"/>
            <w:tcBorders>
              <w:bottom w:val="single" w:sz="4" w:space="0" w:color="auto"/>
            </w:tcBorders>
          </w:tcPr>
          <w:p w14:paraId="01DA3AE6" w14:textId="77777777" w:rsidR="008F1F12" w:rsidRDefault="008F1F12" w:rsidP="00D71239"/>
        </w:tc>
      </w:tr>
      <w:tr w:rsidR="00B8556D" w14:paraId="08B349B6" w14:textId="77777777" w:rsidTr="002C0B2D">
        <w:tc>
          <w:tcPr>
            <w:tcW w:w="4968" w:type="dxa"/>
            <w:tcBorders>
              <w:top w:val="single" w:sz="4" w:space="0" w:color="auto"/>
            </w:tcBorders>
          </w:tcPr>
          <w:p w14:paraId="508BA6CC" w14:textId="77777777" w:rsidR="008F1F12" w:rsidRDefault="00323CF9" w:rsidP="00D71239">
            <w:r>
              <w:t>Name</w:t>
            </w:r>
          </w:p>
        </w:tc>
        <w:tc>
          <w:tcPr>
            <w:tcW w:w="630" w:type="dxa"/>
          </w:tcPr>
          <w:p w14:paraId="188ACE7B" w14:textId="77777777" w:rsidR="008F1F12" w:rsidRDefault="008F1F12" w:rsidP="00D71239"/>
        </w:tc>
        <w:tc>
          <w:tcPr>
            <w:tcW w:w="2520" w:type="dxa"/>
            <w:tcBorders>
              <w:top w:val="single" w:sz="4" w:space="0" w:color="auto"/>
            </w:tcBorders>
          </w:tcPr>
          <w:p w14:paraId="20200D84" w14:textId="77777777" w:rsidR="008F1F12" w:rsidRDefault="00323CF9" w:rsidP="00D71239">
            <w:r>
              <w:t>Date</w:t>
            </w:r>
          </w:p>
        </w:tc>
      </w:tr>
      <w:tr w:rsidR="00B8556D" w14:paraId="43E94B4C" w14:textId="77777777" w:rsidTr="002C0B2D">
        <w:tc>
          <w:tcPr>
            <w:tcW w:w="4968" w:type="dxa"/>
          </w:tcPr>
          <w:p w14:paraId="611F8CE7" w14:textId="77777777" w:rsidR="008F1F12" w:rsidRDefault="00323CF9" w:rsidP="00D71239">
            <w:r>
              <w:t>Title/Role</w:t>
            </w:r>
          </w:p>
        </w:tc>
        <w:tc>
          <w:tcPr>
            <w:tcW w:w="630" w:type="dxa"/>
          </w:tcPr>
          <w:p w14:paraId="126D6631" w14:textId="77777777" w:rsidR="008F1F12" w:rsidRDefault="008F1F12" w:rsidP="00D71239"/>
        </w:tc>
        <w:tc>
          <w:tcPr>
            <w:tcW w:w="2520" w:type="dxa"/>
          </w:tcPr>
          <w:p w14:paraId="09F62B56" w14:textId="77777777" w:rsidR="008F1F12" w:rsidRDefault="008F1F12" w:rsidP="00D71239"/>
        </w:tc>
      </w:tr>
      <w:tr w:rsidR="00B8556D" w14:paraId="2E487C30" w14:textId="77777777" w:rsidTr="002C0B2D">
        <w:tc>
          <w:tcPr>
            <w:tcW w:w="4968" w:type="dxa"/>
          </w:tcPr>
          <w:p w14:paraId="67FA8045" w14:textId="77777777" w:rsidR="008F1F12" w:rsidRDefault="00323CF9" w:rsidP="00D71239">
            <w:r>
              <w:t>Organization</w:t>
            </w:r>
          </w:p>
        </w:tc>
        <w:tc>
          <w:tcPr>
            <w:tcW w:w="630" w:type="dxa"/>
          </w:tcPr>
          <w:p w14:paraId="1017B2DB" w14:textId="77777777" w:rsidR="008F1F12" w:rsidRDefault="008F1F12" w:rsidP="00D71239"/>
        </w:tc>
        <w:tc>
          <w:tcPr>
            <w:tcW w:w="2520" w:type="dxa"/>
          </w:tcPr>
          <w:p w14:paraId="78354296" w14:textId="77777777" w:rsidR="008F1F12" w:rsidRDefault="008F1F12" w:rsidP="00D71239"/>
        </w:tc>
      </w:tr>
      <w:tr w:rsidR="00B8556D" w14:paraId="49CFA31F" w14:textId="77777777" w:rsidTr="002C0B2D">
        <w:tc>
          <w:tcPr>
            <w:tcW w:w="4968" w:type="dxa"/>
          </w:tcPr>
          <w:p w14:paraId="2DD1157B" w14:textId="77777777" w:rsidR="008F1F12" w:rsidRDefault="008F1F12" w:rsidP="00D71239"/>
        </w:tc>
        <w:tc>
          <w:tcPr>
            <w:tcW w:w="630" w:type="dxa"/>
          </w:tcPr>
          <w:p w14:paraId="4931D392" w14:textId="77777777" w:rsidR="008F1F12" w:rsidRDefault="008F1F12" w:rsidP="00D71239"/>
        </w:tc>
        <w:tc>
          <w:tcPr>
            <w:tcW w:w="2520" w:type="dxa"/>
          </w:tcPr>
          <w:p w14:paraId="178E513F" w14:textId="77777777" w:rsidR="008F1F12" w:rsidRDefault="008F1F12" w:rsidP="00D71239"/>
        </w:tc>
      </w:tr>
      <w:tr w:rsidR="00B8556D" w14:paraId="1B4DC914" w14:textId="77777777" w:rsidTr="002C0B2D">
        <w:tc>
          <w:tcPr>
            <w:tcW w:w="4968" w:type="dxa"/>
          </w:tcPr>
          <w:p w14:paraId="3DB1AFCF" w14:textId="77777777" w:rsidR="008F1F12" w:rsidRPr="00695A4A" w:rsidRDefault="00323CF9" w:rsidP="00D71239">
            <w:pPr>
              <w:rPr>
                <w:b/>
              </w:rPr>
            </w:pPr>
            <w:r>
              <w:rPr>
                <w:b/>
              </w:rPr>
              <w:t>Reviewed</w:t>
            </w:r>
            <w:r w:rsidRPr="00695A4A">
              <w:rPr>
                <w:b/>
              </w:rPr>
              <w:t xml:space="preserve"> by:</w:t>
            </w:r>
          </w:p>
        </w:tc>
        <w:tc>
          <w:tcPr>
            <w:tcW w:w="630" w:type="dxa"/>
          </w:tcPr>
          <w:p w14:paraId="64B25FFB" w14:textId="77777777" w:rsidR="008F1F12" w:rsidRDefault="008F1F12" w:rsidP="00D71239"/>
        </w:tc>
        <w:tc>
          <w:tcPr>
            <w:tcW w:w="2520" w:type="dxa"/>
          </w:tcPr>
          <w:p w14:paraId="2A18FA79" w14:textId="77777777" w:rsidR="008F1F12" w:rsidRDefault="008F1F12" w:rsidP="00D71239"/>
        </w:tc>
      </w:tr>
      <w:tr w:rsidR="00B8556D" w14:paraId="3E829770" w14:textId="77777777" w:rsidTr="002C0B2D">
        <w:tc>
          <w:tcPr>
            <w:tcW w:w="4968" w:type="dxa"/>
          </w:tcPr>
          <w:p w14:paraId="1227C4EF" w14:textId="77777777" w:rsidR="008F1F12" w:rsidRDefault="008F1F12" w:rsidP="00D71239"/>
          <w:p w14:paraId="1ABAAEF0" w14:textId="77777777" w:rsidR="008F1F12" w:rsidRDefault="008F1F12" w:rsidP="00D71239"/>
          <w:p w14:paraId="06D5E3D0" w14:textId="77777777" w:rsidR="008F1F12" w:rsidRDefault="008F1F12" w:rsidP="00D71239"/>
        </w:tc>
        <w:tc>
          <w:tcPr>
            <w:tcW w:w="630" w:type="dxa"/>
          </w:tcPr>
          <w:p w14:paraId="569165FF" w14:textId="77777777" w:rsidR="008F1F12" w:rsidRDefault="008F1F12" w:rsidP="00D71239"/>
        </w:tc>
        <w:tc>
          <w:tcPr>
            <w:tcW w:w="2520" w:type="dxa"/>
          </w:tcPr>
          <w:p w14:paraId="2302D3C3" w14:textId="77777777" w:rsidR="008F1F12" w:rsidRDefault="008F1F12" w:rsidP="00D71239"/>
        </w:tc>
      </w:tr>
      <w:tr w:rsidR="00B8556D" w14:paraId="4962701F" w14:textId="77777777" w:rsidTr="002C0B2D">
        <w:tc>
          <w:tcPr>
            <w:tcW w:w="4968" w:type="dxa"/>
            <w:tcBorders>
              <w:top w:val="single" w:sz="4" w:space="0" w:color="auto"/>
            </w:tcBorders>
          </w:tcPr>
          <w:p w14:paraId="32F874FC" w14:textId="77777777" w:rsidR="0094770C" w:rsidRDefault="00323CF9" w:rsidP="00D71239">
            <w:r>
              <w:t>Name</w:t>
            </w:r>
          </w:p>
        </w:tc>
        <w:tc>
          <w:tcPr>
            <w:tcW w:w="630" w:type="dxa"/>
          </w:tcPr>
          <w:p w14:paraId="00ACC476" w14:textId="77777777" w:rsidR="0094770C" w:rsidRDefault="0094770C" w:rsidP="00D71239"/>
        </w:tc>
        <w:tc>
          <w:tcPr>
            <w:tcW w:w="2520" w:type="dxa"/>
            <w:tcBorders>
              <w:top w:val="single" w:sz="4" w:space="0" w:color="auto"/>
            </w:tcBorders>
          </w:tcPr>
          <w:p w14:paraId="7EF99F55" w14:textId="77777777" w:rsidR="0094770C" w:rsidRDefault="00323CF9" w:rsidP="00D71239">
            <w:r>
              <w:t>Date</w:t>
            </w:r>
          </w:p>
        </w:tc>
      </w:tr>
      <w:tr w:rsidR="00B8556D" w14:paraId="287C6079" w14:textId="77777777" w:rsidTr="002C0B2D">
        <w:tc>
          <w:tcPr>
            <w:tcW w:w="4968" w:type="dxa"/>
          </w:tcPr>
          <w:p w14:paraId="60743E62" w14:textId="77777777" w:rsidR="0094770C" w:rsidRDefault="00323CF9" w:rsidP="00D71239">
            <w:r>
              <w:t>Title/Role</w:t>
            </w:r>
          </w:p>
        </w:tc>
        <w:tc>
          <w:tcPr>
            <w:tcW w:w="630" w:type="dxa"/>
          </w:tcPr>
          <w:p w14:paraId="668A2FBC" w14:textId="77777777" w:rsidR="0094770C" w:rsidRDefault="0094770C" w:rsidP="00D71239"/>
        </w:tc>
        <w:tc>
          <w:tcPr>
            <w:tcW w:w="2520" w:type="dxa"/>
          </w:tcPr>
          <w:p w14:paraId="5E561BFB" w14:textId="77777777" w:rsidR="0094770C" w:rsidRDefault="0094770C" w:rsidP="00D71239"/>
        </w:tc>
      </w:tr>
      <w:tr w:rsidR="00B8556D" w14:paraId="257EDCDB" w14:textId="77777777" w:rsidTr="002C0B2D">
        <w:tc>
          <w:tcPr>
            <w:tcW w:w="4968" w:type="dxa"/>
          </w:tcPr>
          <w:p w14:paraId="468DD833" w14:textId="77777777" w:rsidR="0094770C" w:rsidRDefault="00323CF9" w:rsidP="00D71239">
            <w:r>
              <w:t>Organization</w:t>
            </w:r>
          </w:p>
        </w:tc>
        <w:tc>
          <w:tcPr>
            <w:tcW w:w="630" w:type="dxa"/>
          </w:tcPr>
          <w:p w14:paraId="4AABF8FD" w14:textId="77777777" w:rsidR="0094770C" w:rsidRDefault="0094770C" w:rsidP="00D71239"/>
        </w:tc>
        <w:tc>
          <w:tcPr>
            <w:tcW w:w="2520" w:type="dxa"/>
          </w:tcPr>
          <w:p w14:paraId="427BE14B" w14:textId="77777777" w:rsidR="0094770C" w:rsidRDefault="0094770C" w:rsidP="00D71239"/>
        </w:tc>
      </w:tr>
      <w:tr w:rsidR="00B8556D" w14:paraId="6976BCE7" w14:textId="77777777" w:rsidTr="002C0B2D">
        <w:tc>
          <w:tcPr>
            <w:tcW w:w="4968" w:type="dxa"/>
          </w:tcPr>
          <w:p w14:paraId="0EEB7289" w14:textId="77777777" w:rsidR="008F1F12" w:rsidRDefault="008F1F12" w:rsidP="00D71239"/>
        </w:tc>
        <w:tc>
          <w:tcPr>
            <w:tcW w:w="630" w:type="dxa"/>
          </w:tcPr>
          <w:p w14:paraId="7995B55A" w14:textId="77777777" w:rsidR="008F1F12" w:rsidRDefault="008F1F12" w:rsidP="00D71239"/>
        </w:tc>
        <w:tc>
          <w:tcPr>
            <w:tcW w:w="2520" w:type="dxa"/>
          </w:tcPr>
          <w:p w14:paraId="7F5B37C0" w14:textId="77777777" w:rsidR="008F1F12" w:rsidRDefault="008F1F12" w:rsidP="00D71239"/>
        </w:tc>
      </w:tr>
      <w:tr w:rsidR="00B8556D" w14:paraId="17C8E42E" w14:textId="77777777" w:rsidTr="002C0B2D">
        <w:tc>
          <w:tcPr>
            <w:tcW w:w="4968" w:type="dxa"/>
          </w:tcPr>
          <w:p w14:paraId="0B39E960" w14:textId="77777777" w:rsidR="008F1F12" w:rsidRPr="00695A4A" w:rsidRDefault="00323CF9" w:rsidP="00D71239">
            <w:pPr>
              <w:rPr>
                <w:b/>
              </w:rPr>
            </w:pPr>
            <w:r w:rsidRPr="00695A4A">
              <w:rPr>
                <w:b/>
              </w:rPr>
              <w:t>Approved by:</w:t>
            </w:r>
          </w:p>
        </w:tc>
        <w:tc>
          <w:tcPr>
            <w:tcW w:w="630" w:type="dxa"/>
          </w:tcPr>
          <w:p w14:paraId="47BABA3A" w14:textId="77777777" w:rsidR="008F1F12" w:rsidRDefault="008F1F12" w:rsidP="00D71239"/>
        </w:tc>
        <w:tc>
          <w:tcPr>
            <w:tcW w:w="2520" w:type="dxa"/>
          </w:tcPr>
          <w:p w14:paraId="61871F4E" w14:textId="77777777" w:rsidR="008F1F12" w:rsidRDefault="008F1F12" w:rsidP="00D71239"/>
        </w:tc>
      </w:tr>
      <w:tr w:rsidR="00B8556D" w14:paraId="21AD7AF4" w14:textId="77777777" w:rsidTr="002C0B2D">
        <w:tc>
          <w:tcPr>
            <w:tcW w:w="4968" w:type="dxa"/>
          </w:tcPr>
          <w:p w14:paraId="10E68152" w14:textId="77777777" w:rsidR="008F1F12" w:rsidRDefault="008F1F12" w:rsidP="00D71239"/>
          <w:p w14:paraId="75FBDAA3" w14:textId="77777777" w:rsidR="008F1F12" w:rsidRDefault="008F1F12" w:rsidP="00D71239"/>
          <w:p w14:paraId="59FF93BA" w14:textId="77777777" w:rsidR="008F1F12" w:rsidRDefault="008F1F12" w:rsidP="00D71239"/>
        </w:tc>
        <w:tc>
          <w:tcPr>
            <w:tcW w:w="630" w:type="dxa"/>
          </w:tcPr>
          <w:p w14:paraId="3CD331CB" w14:textId="77777777" w:rsidR="008F1F12" w:rsidRDefault="008F1F12" w:rsidP="00D71239"/>
        </w:tc>
        <w:tc>
          <w:tcPr>
            <w:tcW w:w="2520" w:type="dxa"/>
          </w:tcPr>
          <w:p w14:paraId="0D2A0FD1" w14:textId="77777777" w:rsidR="008F1F12" w:rsidRDefault="008F1F12" w:rsidP="00D71239"/>
        </w:tc>
      </w:tr>
      <w:tr w:rsidR="00B8556D" w14:paraId="3421A656" w14:textId="77777777" w:rsidTr="002C0B2D">
        <w:tc>
          <w:tcPr>
            <w:tcW w:w="4968" w:type="dxa"/>
            <w:tcBorders>
              <w:top w:val="single" w:sz="4" w:space="0" w:color="auto"/>
            </w:tcBorders>
          </w:tcPr>
          <w:p w14:paraId="175294B2" w14:textId="77777777" w:rsidR="0094770C" w:rsidRDefault="00323CF9" w:rsidP="00D71239">
            <w:r>
              <w:t>Name</w:t>
            </w:r>
          </w:p>
        </w:tc>
        <w:tc>
          <w:tcPr>
            <w:tcW w:w="630" w:type="dxa"/>
          </w:tcPr>
          <w:p w14:paraId="561F3107" w14:textId="77777777" w:rsidR="0094770C" w:rsidRDefault="0094770C" w:rsidP="00D71239"/>
        </w:tc>
        <w:tc>
          <w:tcPr>
            <w:tcW w:w="2520" w:type="dxa"/>
            <w:tcBorders>
              <w:top w:val="single" w:sz="4" w:space="0" w:color="auto"/>
            </w:tcBorders>
          </w:tcPr>
          <w:p w14:paraId="05A8B483" w14:textId="77777777" w:rsidR="0094770C" w:rsidRDefault="00323CF9" w:rsidP="00D71239">
            <w:r>
              <w:t>Date</w:t>
            </w:r>
          </w:p>
        </w:tc>
      </w:tr>
      <w:tr w:rsidR="00B8556D" w14:paraId="0ADFEA55" w14:textId="77777777" w:rsidTr="002C0B2D">
        <w:tc>
          <w:tcPr>
            <w:tcW w:w="4968" w:type="dxa"/>
          </w:tcPr>
          <w:p w14:paraId="09F6F32F" w14:textId="77777777" w:rsidR="0094770C" w:rsidRDefault="00323CF9" w:rsidP="00D71239">
            <w:r>
              <w:t>Title/Role</w:t>
            </w:r>
          </w:p>
        </w:tc>
        <w:tc>
          <w:tcPr>
            <w:tcW w:w="630" w:type="dxa"/>
          </w:tcPr>
          <w:p w14:paraId="61DBFF8E" w14:textId="77777777" w:rsidR="0094770C" w:rsidRDefault="0094770C" w:rsidP="00D71239"/>
        </w:tc>
        <w:tc>
          <w:tcPr>
            <w:tcW w:w="2520" w:type="dxa"/>
          </w:tcPr>
          <w:p w14:paraId="4FE7CE3D" w14:textId="77777777" w:rsidR="0094770C" w:rsidRDefault="0094770C" w:rsidP="00D71239"/>
        </w:tc>
      </w:tr>
      <w:tr w:rsidR="00B8556D" w14:paraId="469716A9" w14:textId="77777777" w:rsidTr="002C0B2D">
        <w:tc>
          <w:tcPr>
            <w:tcW w:w="4968" w:type="dxa"/>
          </w:tcPr>
          <w:p w14:paraId="4B2D6F22" w14:textId="77777777" w:rsidR="0094770C" w:rsidRDefault="00323CF9" w:rsidP="00D71239">
            <w:r>
              <w:t>Organization</w:t>
            </w:r>
          </w:p>
        </w:tc>
        <w:tc>
          <w:tcPr>
            <w:tcW w:w="630" w:type="dxa"/>
          </w:tcPr>
          <w:p w14:paraId="290D444B" w14:textId="77777777" w:rsidR="0094770C" w:rsidRDefault="0094770C" w:rsidP="00D71239"/>
        </w:tc>
        <w:tc>
          <w:tcPr>
            <w:tcW w:w="2520" w:type="dxa"/>
          </w:tcPr>
          <w:p w14:paraId="7D01BC05" w14:textId="77777777" w:rsidR="0094770C" w:rsidRDefault="0094770C" w:rsidP="00D71239"/>
        </w:tc>
      </w:tr>
      <w:tr w:rsidR="00B8556D" w14:paraId="331EE862" w14:textId="77777777" w:rsidTr="002C0B2D">
        <w:tc>
          <w:tcPr>
            <w:tcW w:w="4968" w:type="dxa"/>
          </w:tcPr>
          <w:p w14:paraId="2D4D1B33" w14:textId="77777777" w:rsidR="008F1F12" w:rsidRDefault="008F1F12" w:rsidP="00D71239"/>
        </w:tc>
        <w:tc>
          <w:tcPr>
            <w:tcW w:w="630" w:type="dxa"/>
          </w:tcPr>
          <w:p w14:paraId="02194A26" w14:textId="77777777" w:rsidR="008F1F12" w:rsidRDefault="008F1F12" w:rsidP="00D71239"/>
        </w:tc>
        <w:tc>
          <w:tcPr>
            <w:tcW w:w="2520" w:type="dxa"/>
          </w:tcPr>
          <w:p w14:paraId="1F3E4662" w14:textId="77777777" w:rsidR="008F1F12" w:rsidRDefault="008F1F12" w:rsidP="00D71239"/>
        </w:tc>
      </w:tr>
      <w:tr w:rsidR="00B8556D" w14:paraId="5105DE08" w14:textId="77777777" w:rsidTr="002C0B2D">
        <w:tc>
          <w:tcPr>
            <w:tcW w:w="4968" w:type="dxa"/>
          </w:tcPr>
          <w:p w14:paraId="43C5CCB8" w14:textId="77777777" w:rsidR="008F1F12" w:rsidRPr="00695A4A" w:rsidRDefault="00323CF9" w:rsidP="00D71239">
            <w:pPr>
              <w:rPr>
                <w:b/>
              </w:rPr>
            </w:pPr>
            <w:r w:rsidRPr="00695A4A">
              <w:rPr>
                <w:b/>
              </w:rPr>
              <w:t>Concurred by:</w:t>
            </w:r>
          </w:p>
        </w:tc>
        <w:tc>
          <w:tcPr>
            <w:tcW w:w="630" w:type="dxa"/>
          </w:tcPr>
          <w:p w14:paraId="164B95DF" w14:textId="77777777" w:rsidR="008F1F12" w:rsidRDefault="008F1F12" w:rsidP="00D71239"/>
        </w:tc>
        <w:tc>
          <w:tcPr>
            <w:tcW w:w="2520" w:type="dxa"/>
          </w:tcPr>
          <w:p w14:paraId="6CC15C7B" w14:textId="77777777" w:rsidR="008F1F12" w:rsidRDefault="008F1F12" w:rsidP="00D71239"/>
        </w:tc>
      </w:tr>
      <w:tr w:rsidR="00B8556D" w14:paraId="6CFAA1CE" w14:textId="77777777" w:rsidTr="002C0B2D">
        <w:tc>
          <w:tcPr>
            <w:tcW w:w="4968" w:type="dxa"/>
          </w:tcPr>
          <w:p w14:paraId="6923C2C7" w14:textId="77777777" w:rsidR="008F1F12" w:rsidRDefault="008F1F12" w:rsidP="00D71239"/>
          <w:p w14:paraId="1BF43F63" w14:textId="77777777" w:rsidR="008F1F12" w:rsidRDefault="008F1F12" w:rsidP="00D71239"/>
          <w:p w14:paraId="04306C72" w14:textId="77777777" w:rsidR="008F1F12" w:rsidRDefault="008F1F12" w:rsidP="00D71239"/>
        </w:tc>
        <w:tc>
          <w:tcPr>
            <w:tcW w:w="630" w:type="dxa"/>
          </w:tcPr>
          <w:p w14:paraId="50BCFCB9" w14:textId="77777777" w:rsidR="008F1F12" w:rsidRDefault="008F1F12" w:rsidP="00D71239"/>
        </w:tc>
        <w:tc>
          <w:tcPr>
            <w:tcW w:w="2520" w:type="dxa"/>
          </w:tcPr>
          <w:p w14:paraId="7D381E98" w14:textId="77777777" w:rsidR="008F1F12" w:rsidRDefault="008F1F12" w:rsidP="00D71239"/>
        </w:tc>
      </w:tr>
      <w:tr w:rsidR="00B8556D" w14:paraId="63265B90" w14:textId="77777777" w:rsidTr="002C0B2D">
        <w:tc>
          <w:tcPr>
            <w:tcW w:w="4968" w:type="dxa"/>
            <w:tcBorders>
              <w:top w:val="single" w:sz="4" w:space="0" w:color="auto"/>
            </w:tcBorders>
          </w:tcPr>
          <w:p w14:paraId="661E4DF3" w14:textId="77777777" w:rsidR="0094770C" w:rsidRDefault="00323CF9" w:rsidP="00D71239">
            <w:r>
              <w:t>Name</w:t>
            </w:r>
          </w:p>
        </w:tc>
        <w:tc>
          <w:tcPr>
            <w:tcW w:w="630" w:type="dxa"/>
          </w:tcPr>
          <w:p w14:paraId="33A155B2" w14:textId="77777777" w:rsidR="0094770C" w:rsidRDefault="0094770C" w:rsidP="00D71239"/>
        </w:tc>
        <w:tc>
          <w:tcPr>
            <w:tcW w:w="2520" w:type="dxa"/>
            <w:tcBorders>
              <w:top w:val="single" w:sz="4" w:space="0" w:color="auto"/>
            </w:tcBorders>
          </w:tcPr>
          <w:p w14:paraId="4F614F27" w14:textId="77777777" w:rsidR="0094770C" w:rsidRDefault="00323CF9" w:rsidP="00D71239">
            <w:r>
              <w:t>Date</w:t>
            </w:r>
          </w:p>
        </w:tc>
      </w:tr>
      <w:tr w:rsidR="00B8556D" w14:paraId="136692D7" w14:textId="77777777" w:rsidTr="002C0B2D">
        <w:tc>
          <w:tcPr>
            <w:tcW w:w="4968" w:type="dxa"/>
          </w:tcPr>
          <w:p w14:paraId="51939FB1" w14:textId="77777777" w:rsidR="0094770C" w:rsidRDefault="00323CF9" w:rsidP="00D71239">
            <w:r>
              <w:t>Title/Role</w:t>
            </w:r>
          </w:p>
        </w:tc>
        <w:tc>
          <w:tcPr>
            <w:tcW w:w="630" w:type="dxa"/>
          </w:tcPr>
          <w:p w14:paraId="27623739" w14:textId="77777777" w:rsidR="0094770C" w:rsidRDefault="0094770C" w:rsidP="00D71239"/>
        </w:tc>
        <w:tc>
          <w:tcPr>
            <w:tcW w:w="2520" w:type="dxa"/>
          </w:tcPr>
          <w:p w14:paraId="7DED4B16" w14:textId="77777777" w:rsidR="0094770C" w:rsidRDefault="0094770C" w:rsidP="00D71239"/>
        </w:tc>
      </w:tr>
      <w:tr w:rsidR="00B8556D" w14:paraId="0FAF305D" w14:textId="77777777" w:rsidTr="002C0B2D">
        <w:tc>
          <w:tcPr>
            <w:tcW w:w="4968" w:type="dxa"/>
          </w:tcPr>
          <w:p w14:paraId="611C01B8" w14:textId="77777777" w:rsidR="0094770C" w:rsidRDefault="00323CF9" w:rsidP="00D71239">
            <w:r>
              <w:t>Organization</w:t>
            </w:r>
          </w:p>
        </w:tc>
        <w:tc>
          <w:tcPr>
            <w:tcW w:w="630" w:type="dxa"/>
          </w:tcPr>
          <w:p w14:paraId="0A7AD1DB" w14:textId="77777777" w:rsidR="0094770C" w:rsidRDefault="0094770C" w:rsidP="00D71239"/>
        </w:tc>
        <w:tc>
          <w:tcPr>
            <w:tcW w:w="2520" w:type="dxa"/>
          </w:tcPr>
          <w:p w14:paraId="24D16227" w14:textId="77777777" w:rsidR="0094770C" w:rsidRDefault="0094770C" w:rsidP="00D71239"/>
        </w:tc>
      </w:tr>
    </w:tbl>
    <w:p w14:paraId="4EDF0A1E" w14:textId="77777777" w:rsidR="00A2422B" w:rsidRDefault="00A2422B" w:rsidP="00D71239"/>
    <w:p w14:paraId="5D9412CA" w14:textId="77777777" w:rsidR="00BF30D9" w:rsidRPr="0094770C" w:rsidRDefault="00323CF9"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14A1ACD2" w14:textId="77777777" w:rsidR="00853B0A" w:rsidRPr="00A450EA" w:rsidRDefault="00323CF9"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196FBB2D" w14:textId="77777777" w:rsidR="00853B0A" w:rsidRPr="00853B0A" w:rsidRDefault="00323CF9" w:rsidP="00D71239">
      <w:pPr>
        <w:pStyle w:val="FPDFrontMatter"/>
        <w:rPr>
          <w:sz w:val="36"/>
        </w:rPr>
      </w:pPr>
      <w:r>
        <w:br w:type="page"/>
      </w:r>
      <w:r w:rsidRPr="00515556">
        <w:lastRenderedPageBreak/>
        <w:t>Preface</w:t>
      </w:r>
    </w:p>
    <w:p w14:paraId="5F0F3995" w14:textId="35393897" w:rsidR="00EB156F" w:rsidRDefault="00EB156F" w:rsidP="00EB156F">
      <w:pPr>
        <w:jc w:val="both"/>
      </w:pPr>
      <w:r w:rsidRPr="0094770C">
        <w:t>This</w:t>
      </w:r>
      <w:r>
        <w:t xml:space="preserve"> </w:t>
      </w:r>
      <w:r w:rsidRPr="0094770C">
        <w:t>document</w:t>
      </w:r>
      <w:r>
        <w:t xml:space="preserve"> </w:t>
      </w:r>
      <w:r w:rsidRPr="0094770C">
        <w:t>is</w:t>
      </w:r>
      <w:r>
        <w:t xml:space="preserve"> </w:t>
      </w:r>
      <w:r w:rsidRPr="0094770C">
        <w:t>under</w:t>
      </w:r>
      <w:r>
        <w:t xml:space="preserve"> </w:t>
      </w:r>
      <w:r w:rsidRPr="0094770C">
        <w:t>ESDIS</w:t>
      </w:r>
      <w:r>
        <w:t xml:space="preserve"> </w:t>
      </w:r>
      <w:r w:rsidRPr="0094770C">
        <w:t>Project</w:t>
      </w:r>
      <w:r>
        <w:t xml:space="preserve"> </w:t>
      </w:r>
      <w:r w:rsidRPr="0094770C">
        <w:t>configuration</w:t>
      </w:r>
      <w:r>
        <w:t xml:space="preserve"> </w:t>
      </w:r>
      <w:r w:rsidRPr="0094770C">
        <w:t>control.</w:t>
      </w:r>
      <w:r>
        <w:t xml:space="preserve">  </w:t>
      </w:r>
      <w:r w:rsidRPr="0094770C">
        <w:t>Once</w:t>
      </w:r>
      <w:r>
        <w:t xml:space="preserve"> </w:t>
      </w:r>
      <w:r w:rsidRPr="0094770C">
        <w:t>this</w:t>
      </w:r>
      <w:r>
        <w:t xml:space="preserve"> </w:t>
      </w:r>
      <w:r w:rsidRPr="0094770C">
        <w:t>document</w:t>
      </w:r>
      <w:r>
        <w:t xml:space="preserve"> </w:t>
      </w:r>
      <w:r w:rsidRPr="0094770C">
        <w:t>is</w:t>
      </w:r>
      <w:r>
        <w:t xml:space="preserve"> </w:t>
      </w:r>
      <w:r w:rsidRPr="0094770C">
        <w:t>approved,</w:t>
      </w:r>
      <w:r>
        <w:t xml:space="preserve"> </w:t>
      </w:r>
      <w:r w:rsidRPr="0094770C">
        <w:t>ESDIS</w:t>
      </w:r>
      <w:r>
        <w:t xml:space="preserve"> </w:t>
      </w:r>
      <w:r w:rsidRPr="0094770C">
        <w:t>approved</w:t>
      </w:r>
      <w:r>
        <w:t xml:space="preserve"> </w:t>
      </w:r>
      <w:r w:rsidRPr="0094770C">
        <w:t>changes</w:t>
      </w:r>
      <w:r>
        <w:t xml:space="preserve"> </w:t>
      </w:r>
      <w:r w:rsidRPr="0094770C">
        <w:t>are</w:t>
      </w:r>
      <w:r>
        <w:t xml:space="preserve"> </w:t>
      </w:r>
      <w:r w:rsidRPr="0094770C">
        <w:t>handled</w:t>
      </w:r>
      <w:r>
        <w:t xml:space="preserve"> </w:t>
      </w:r>
      <w:r w:rsidRPr="0094770C">
        <w:t>in</w:t>
      </w:r>
      <w:r>
        <w:t xml:space="preserve"> </w:t>
      </w:r>
      <w:r w:rsidRPr="0094770C">
        <w:t>accordance</w:t>
      </w:r>
      <w:r>
        <w:t xml:space="preserve"> </w:t>
      </w:r>
      <w:r w:rsidRPr="0094770C">
        <w:t>with</w:t>
      </w:r>
      <w:r>
        <w:t xml:space="preserve"> </w:t>
      </w:r>
      <w:r w:rsidRPr="0094770C">
        <w:t>Class</w:t>
      </w:r>
      <w:r>
        <w:t xml:space="preserve"> </w:t>
      </w:r>
      <w:r w:rsidRPr="0094770C">
        <w:t>I</w:t>
      </w:r>
      <w:r>
        <w:t xml:space="preserve"> </w:t>
      </w:r>
      <w:r w:rsidRPr="0094770C">
        <w:t>and</w:t>
      </w:r>
      <w:r>
        <w:t xml:space="preserve"> </w:t>
      </w:r>
      <w:r w:rsidRPr="0094770C">
        <w:t>Class</w:t>
      </w:r>
      <w:r>
        <w:t xml:space="preserve"> </w:t>
      </w:r>
      <w:r w:rsidRPr="0094770C">
        <w:t>II</w:t>
      </w:r>
      <w:r>
        <w:t xml:space="preserve"> </w:t>
      </w:r>
      <w:r w:rsidRPr="0094770C">
        <w:t>change</w:t>
      </w:r>
      <w:r>
        <w:t xml:space="preserve"> </w:t>
      </w:r>
      <w:r w:rsidRPr="0094770C">
        <w:t>control</w:t>
      </w:r>
      <w:r>
        <w:t xml:space="preserve"> </w:t>
      </w:r>
      <w:r w:rsidRPr="0094770C">
        <w:t>requirements</w:t>
      </w:r>
      <w:r>
        <w:t xml:space="preserve"> </w:t>
      </w:r>
      <w:r w:rsidRPr="0094770C">
        <w:t>described</w:t>
      </w:r>
      <w:r>
        <w:t xml:space="preserve"> </w:t>
      </w:r>
      <w:r w:rsidRPr="0094770C">
        <w:t>in</w:t>
      </w:r>
      <w:r>
        <w:t xml:space="preserve"> </w:t>
      </w:r>
      <w:r w:rsidRPr="0094770C">
        <w:t>the</w:t>
      </w:r>
      <w:r>
        <w:t xml:space="preserve"> </w:t>
      </w:r>
      <w:r w:rsidRPr="0094770C">
        <w:t>ESDIS</w:t>
      </w:r>
      <w:r>
        <w:t xml:space="preserve"> </w:t>
      </w:r>
      <w:r w:rsidRPr="0094770C">
        <w:t>Configuration</w:t>
      </w:r>
      <w:r>
        <w:t xml:space="preserve"> </w:t>
      </w:r>
      <w:r w:rsidRPr="0094770C">
        <w:t>Management</w:t>
      </w:r>
      <w:r>
        <w:t xml:space="preserve"> </w:t>
      </w:r>
      <w:r w:rsidRPr="0094770C">
        <w:t>Procedures</w:t>
      </w:r>
      <w:r>
        <w:t xml:space="preserve">. </w:t>
      </w:r>
      <w:r w:rsidR="00A451B8">
        <w:t xml:space="preserve"> </w:t>
      </w:r>
      <w:r>
        <w:t>C</w:t>
      </w:r>
      <w:r w:rsidRPr="0094770C">
        <w:t>hanges</w:t>
      </w:r>
      <w:r>
        <w:t xml:space="preserve"> </w:t>
      </w:r>
      <w:r w:rsidRPr="0094770C">
        <w:t>to</w:t>
      </w:r>
      <w:r>
        <w:t xml:space="preserve"> </w:t>
      </w:r>
      <w:r w:rsidRPr="0094770C">
        <w:t>this</w:t>
      </w:r>
      <w:r>
        <w:t xml:space="preserve"> </w:t>
      </w:r>
      <w:r w:rsidRPr="0094770C">
        <w:t>document</w:t>
      </w:r>
      <w:r>
        <w:t xml:space="preserve"> </w:t>
      </w:r>
      <w:r w:rsidRPr="0094770C">
        <w:t>shall</w:t>
      </w:r>
      <w:r>
        <w:t xml:space="preserve"> </w:t>
      </w:r>
      <w:r w:rsidRPr="0094770C">
        <w:t>be</w:t>
      </w:r>
      <w:r>
        <w:t xml:space="preserve"> verified by a document change notice (DCN) and implemented </w:t>
      </w:r>
      <w:r w:rsidRPr="0094770C">
        <w:t>by</w:t>
      </w:r>
      <w:r>
        <w:t xml:space="preserve"> change bars </w:t>
      </w:r>
      <w:r w:rsidRPr="0094770C">
        <w:t>or</w:t>
      </w:r>
      <w:r>
        <w:t xml:space="preserve"> </w:t>
      </w:r>
      <w:r w:rsidRPr="0094770C">
        <w:t>by</w:t>
      </w:r>
      <w:r>
        <w:t xml:space="preserve"> </w:t>
      </w:r>
      <w:r w:rsidRPr="0094770C">
        <w:t>complete</w:t>
      </w:r>
      <w:r>
        <w:t xml:space="preserve"> </w:t>
      </w:r>
      <w:r w:rsidRPr="0094770C">
        <w:t>revision.</w:t>
      </w:r>
    </w:p>
    <w:p w14:paraId="4DD41B72" w14:textId="77777777" w:rsidR="00A450EA" w:rsidRPr="0094770C" w:rsidRDefault="00A450EA" w:rsidP="00D71239"/>
    <w:p w14:paraId="5D2DC6F1" w14:textId="77777777" w:rsidR="00A450EA" w:rsidRPr="0094770C" w:rsidRDefault="00323CF9" w:rsidP="00D71239">
      <w:r w:rsidRPr="0094770C">
        <w:t>Any questions should be addressed to:</w:t>
      </w:r>
      <w:r w:rsidR="005E0971">
        <w:t xml:space="preserve"> esdis-esmo-cmo@lists.nasa.gov</w:t>
      </w:r>
    </w:p>
    <w:p w14:paraId="40360649" w14:textId="77777777" w:rsidR="00A450EA" w:rsidRPr="0084726F" w:rsidRDefault="00323CF9" w:rsidP="00AE1135">
      <w:r w:rsidRPr="0084726F">
        <w:t>ESDIS Configuration Management Office</w:t>
      </w:r>
      <w:r w:rsidR="009D323D" w:rsidRPr="0084726F">
        <w:t xml:space="preserve"> (CMO)</w:t>
      </w:r>
      <w:r w:rsidRPr="0084726F">
        <w:br/>
        <w:t>NASA/GSFC</w:t>
      </w:r>
    </w:p>
    <w:p w14:paraId="739BE639" w14:textId="77777777" w:rsidR="00A450EA" w:rsidRPr="0084726F" w:rsidRDefault="00323CF9" w:rsidP="00AE1135">
      <w:r w:rsidRPr="0084726F">
        <w:t>Code 423</w:t>
      </w:r>
    </w:p>
    <w:p w14:paraId="3EDC1264" w14:textId="77777777" w:rsidR="00527F5F" w:rsidRDefault="00323CF9" w:rsidP="00D71239">
      <w:r w:rsidRPr="0094770C">
        <w:t>Greenbelt, Md. 20771</w:t>
      </w:r>
    </w:p>
    <w:p w14:paraId="1BBA5F92" w14:textId="77777777" w:rsidR="00993FBF" w:rsidRDefault="00323CF9" w:rsidP="00D71239">
      <w:pPr>
        <w:pStyle w:val="FPDFrontMatter"/>
        <w:tabs>
          <w:tab w:val="left" w:pos="3540"/>
        </w:tabs>
        <w:jc w:val="left"/>
      </w:pPr>
      <w:r>
        <w:tab/>
      </w:r>
    </w:p>
    <w:p w14:paraId="57F12454" w14:textId="77777777" w:rsidR="00854B75" w:rsidRDefault="00323CF9" w:rsidP="00D71239">
      <w:pPr>
        <w:pStyle w:val="FPDFrontMatter"/>
      </w:pPr>
      <w:r w:rsidRPr="00993FBF">
        <w:br w:type="page"/>
      </w:r>
      <w:r>
        <w:lastRenderedPageBreak/>
        <w:t>Abstract</w:t>
      </w:r>
    </w:p>
    <w:p w14:paraId="4C8699BB" w14:textId="389EE50F" w:rsidR="0031448F" w:rsidRDefault="0031448F" w:rsidP="00EB156F">
      <w:pPr>
        <w:keepLines/>
        <w:jc w:val="both"/>
        <w:rPr>
          <w:rFonts w:eastAsia="Times New Roman" w:cs="Times New Roman"/>
          <w:noProof/>
        </w:rPr>
      </w:pPr>
      <w:r>
        <w:rPr>
          <w:rFonts w:eastAsia="Times New Roman" w:cs="Times New Roman"/>
          <w:noProof/>
        </w:rPr>
        <w:t>This document describes the Unified Metadata Model for Granules (UMM-G) to be used by the National Aeronautics and Space Administration (NASA) Earth Science community</w:t>
      </w:r>
      <w:r w:rsidR="00A451B8">
        <w:rPr>
          <w:rFonts w:eastAsia="Times New Roman" w:cs="Times New Roman"/>
          <w:noProof/>
        </w:rPr>
        <w:t xml:space="preserve">.  </w:t>
      </w:r>
      <w:r>
        <w:rPr>
          <w:rFonts w:eastAsia="Times New Roman" w:cs="Times New Roman"/>
          <w:noProof/>
        </w:rPr>
        <w:t>This model takes into account standards and specifications (Earth Observing System (EOS) Clearing House (ECHO) 10, International Organization for Standardization (ISO) 19115-2 Metadata Evolution for NASA Data Systems (MENDS) and Soil Moisture Active Passive (SMAP)) used by this community</w:t>
      </w:r>
      <w:r w:rsidR="00A451B8">
        <w:rPr>
          <w:rFonts w:eastAsia="Times New Roman" w:cs="Times New Roman"/>
          <w:noProof/>
        </w:rPr>
        <w:t xml:space="preserve">.  </w:t>
      </w:r>
      <w:r>
        <w:rPr>
          <w:rFonts w:eastAsia="Times New Roman" w:cs="Times New Roman"/>
          <w:noProof/>
        </w:rPr>
        <w:t>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62C47B24" w14:textId="6FBC103A" w:rsidR="0031448F" w:rsidRDefault="0031448F" w:rsidP="00EB156F">
      <w:pPr>
        <w:keepLines/>
        <w:jc w:val="both"/>
        <w:rPr>
          <w:rFonts w:eastAsia="Times New Roman" w:cs="Times New Roman"/>
          <w:noProof/>
        </w:rPr>
      </w:pPr>
    </w:p>
    <w:p w14:paraId="26B4F69C" w14:textId="77777777" w:rsidR="0031448F" w:rsidRDefault="0031448F" w:rsidP="008265BE">
      <w:pPr>
        <w:keepLines/>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G, UMM-Common, UMM-C, Granules, NASA Earthdata Search, Tools, EOSDIS, ESDIS, CMR, GCMD</w:t>
      </w:r>
    </w:p>
    <w:p w14:paraId="6C8E798F" w14:textId="2694965C" w:rsidR="00854B75" w:rsidRPr="00544B12" w:rsidRDefault="00323CF9" w:rsidP="00D71239">
      <w:r>
        <w:br w:type="page"/>
      </w:r>
    </w:p>
    <w:p w14:paraId="30DA5B36" w14:textId="754B79C4" w:rsidR="00176A02" w:rsidRPr="00853B0A" w:rsidRDefault="00323CF9" w:rsidP="00D71239">
      <w:pPr>
        <w:pStyle w:val="FPDFrontMatter"/>
        <w:rPr>
          <w:sz w:val="36"/>
        </w:rPr>
      </w:pPr>
      <w:r w:rsidRPr="00515556">
        <w:lastRenderedPageBreak/>
        <w:t>Change History Log</w:t>
      </w:r>
    </w:p>
    <w:p w14:paraId="43E9EEA0"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B8556D" w14:paraId="4C8127C5" w14:textId="77777777" w:rsidTr="008265BE">
        <w:tc>
          <w:tcPr>
            <w:tcW w:w="1617" w:type="dxa"/>
            <w:vAlign w:val="center"/>
          </w:tcPr>
          <w:p w14:paraId="007438F6" w14:textId="77777777" w:rsidR="00176A02" w:rsidRPr="008F14EE" w:rsidRDefault="00323CF9" w:rsidP="00D71239">
            <w:pPr>
              <w:jc w:val="center"/>
              <w:rPr>
                <w:b/>
              </w:rPr>
            </w:pPr>
            <w:r w:rsidRPr="008F14EE">
              <w:rPr>
                <w:b/>
              </w:rPr>
              <w:t>Revision</w:t>
            </w:r>
          </w:p>
        </w:tc>
        <w:tc>
          <w:tcPr>
            <w:tcW w:w="1861" w:type="dxa"/>
            <w:vAlign w:val="center"/>
          </w:tcPr>
          <w:p w14:paraId="05B9D7C3" w14:textId="77777777" w:rsidR="00176A02" w:rsidRPr="008F14EE" w:rsidRDefault="00323CF9" w:rsidP="00D71239">
            <w:pPr>
              <w:jc w:val="center"/>
              <w:rPr>
                <w:b/>
              </w:rPr>
            </w:pPr>
            <w:r w:rsidRPr="008F14EE">
              <w:rPr>
                <w:b/>
              </w:rPr>
              <w:t>Effective Date</w:t>
            </w:r>
          </w:p>
        </w:tc>
        <w:tc>
          <w:tcPr>
            <w:tcW w:w="5872" w:type="dxa"/>
            <w:vAlign w:val="center"/>
          </w:tcPr>
          <w:p w14:paraId="459715A1" w14:textId="77777777" w:rsidR="00176A02" w:rsidRPr="008F14EE" w:rsidRDefault="00323CF9" w:rsidP="00D71239">
            <w:pPr>
              <w:jc w:val="center"/>
              <w:rPr>
                <w:b/>
              </w:rPr>
            </w:pPr>
            <w:r w:rsidRPr="008F14EE">
              <w:rPr>
                <w:b/>
              </w:rPr>
              <w:t>Description of Changes</w:t>
            </w:r>
          </w:p>
          <w:p w14:paraId="502592E4" w14:textId="77777777" w:rsidR="00176A02" w:rsidRDefault="00323CF9" w:rsidP="00D71239">
            <w:pPr>
              <w:jc w:val="center"/>
            </w:pPr>
            <w:r>
              <w:t>(Reference the CCR &amp; CCB Approv</w:t>
            </w:r>
            <w:r w:rsidR="00FA545E">
              <w:t>al</w:t>
            </w:r>
            <w:r>
              <w:t xml:space="preserve"> Date)</w:t>
            </w:r>
          </w:p>
        </w:tc>
      </w:tr>
      <w:tr w:rsidR="008265BE" w14:paraId="18A7AAF9" w14:textId="77777777" w:rsidTr="008265BE">
        <w:tc>
          <w:tcPr>
            <w:tcW w:w="1617" w:type="dxa"/>
          </w:tcPr>
          <w:p w14:paraId="11DF7C79" w14:textId="3DDC64E8" w:rsidR="008265BE" w:rsidRDefault="008265BE" w:rsidP="008265BE">
            <w:r w:rsidRPr="00D43583">
              <w:rPr>
                <w:rFonts w:eastAsia="Times New Roman"/>
                <w:bCs/>
              </w:rPr>
              <w:t>Baseline/</w:t>
            </w:r>
            <w:r>
              <w:rPr>
                <w:rFonts w:eastAsia="Times New Roman"/>
                <w:bCs/>
              </w:rPr>
              <w:t xml:space="preserve"> </w:t>
            </w:r>
            <w:r w:rsidRPr="00D43583">
              <w:rPr>
                <w:rFonts w:eastAsia="Times New Roman"/>
                <w:bCs/>
              </w:rPr>
              <w:t>Original,</w:t>
            </w:r>
            <w:r>
              <w:rPr>
                <w:rFonts w:eastAsia="Times New Roman"/>
                <w:bCs/>
              </w:rPr>
              <w:t xml:space="preserve"> </w:t>
            </w:r>
            <w:r w:rsidRPr="00D43583">
              <w:rPr>
                <w:rFonts w:eastAsia="Times New Roman"/>
                <w:bCs/>
              </w:rPr>
              <w:t>R</w:t>
            </w:r>
            <w:r>
              <w:rPr>
                <w:rFonts w:eastAsia="Times New Roman"/>
                <w:bCs/>
              </w:rPr>
              <w:t>ev</w:t>
            </w:r>
          </w:p>
        </w:tc>
        <w:tc>
          <w:tcPr>
            <w:tcW w:w="1861" w:type="dxa"/>
          </w:tcPr>
          <w:p w14:paraId="45B6E182" w14:textId="4B17ED40" w:rsidR="008265BE" w:rsidRDefault="008265BE" w:rsidP="008265BE">
            <w:r>
              <w:rPr>
                <w:rFonts w:eastAsia="Times New Roman"/>
              </w:rPr>
              <w:t>10/31/2018</w:t>
            </w:r>
          </w:p>
        </w:tc>
        <w:tc>
          <w:tcPr>
            <w:tcW w:w="5872" w:type="dxa"/>
          </w:tcPr>
          <w:p w14:paraId="39A2A752" w14:textId="77777777" w:rsidR="008265BE" w:rsidRPr="00503050" w:rsidRDefault="008265BE" w:rsidP="008265BE">
            <w:pPr>
              <w:rPr>
                <w:lang w:val="fr-FR"/>
              </w:rPr>
            </w:pPr>
            <w:r w:rsidRPr="00503050">
              <w:rPr>
                <w:lang w:val="fr-FR"/>
              </w:rPr>
              <w:t>CCR 423-ESDIS-</w:t>
            </w:r>
            <w:r>
              <w:rPr>
                <w:rFonts w:eastAsia="Times New Roman"/>
              </w:rPr>
              <w:t>193 ; approved 10/10/2018</w:t>
            </w:r>
          </w:p>
          <w:p w14:paraId="61F1E9EA" w14:textId="2FF9D107" w:rsidR="008265BE" w:rsidRPr="00B13675" w:rsidRDefault="008265BE" w:rsidP="008265BE">
            <w:pPr>
              <w:rPr>
                <w:lang w:val="fr-FR"/>
              </w:rPr>
            </w:pPr>
            <w:r w:rsidRPr="00863E08">
              <w:rPr>
                <w:rFonts w:eastAsia="Times New Roman"/>
              </w:rPr>
              <w:t xml:space="preserve">Baseline in COMET as stand-alone </w:t>
            </w:r>
            <w:r>
              <w:rPr>
                <w:rFonts w:eastAsia="Times New Roman"/>
              </w:rPr>
              <w:t xml:space="preserve">Appendix C to the </w:t>
            </w:r>
            <w:r w:rsidRPr="00FE37CE">
              <w:rPr>
                <w:rFonts w:eastAsia="Times New Roman"/>
              </w:rPr>
              <w:t>Metadata</w:t>
            </w:r>
            <w:r>
              <w:rPr>
                <w:rFonts w:eastAsia="Times New Roman"/>
              </w:rPr>
              <w:t xml:space="preserve"> </w:t>
            </w:r>
            <w:r w:rsidRPr="00FE37CE">
              <w:rPr>
                <w:rFonts w:eastAsia="Times New Roman"/>
              </w:rPr>
              <w:t>Requirements</w:t>
            </w:r>
            <w:r>
              <w:rPr>
                <w:rFonts w:eastAsia="Times New Roman"/>
              </w:rPr>
              <w:t xml:space="preserve"> </w:t>
            </w:r>
            <w:r w:rsidRPr="00FE37CE">
              <w:rPr>
                <w:rFonts w:eastAsia="Times New Roman"/>
              </w:rPr>
              <w:t>Base</w:t>
            </w:r>
            <w:r>
              <w:rPr>
                <w:rFonts w:eastAsia="Times New Roman"/>
              </w:rPr>
              <w:t xml:space="preserve"> </w:t>
            </w:r>
            <w:r w:rsidRPr="00FE37CE">
              <w:rPr>
                <w:rFonts w:eastAsia="Times New Roman"/>
              </w:rPr>
              <w:t>Reference</w:t>
            </w:r>
            <w:r>
              <w:rPr>
                <w:rFonts w:eastAsia="Times New Roman"/>
              </w:rPr>
              <w:t xml:space="preserve"> </w:t>
            </w:r>
            <w:r w:rsidRPr="00863E08">
              <w:rPr>
                <w:rFonts w:eastAsia="Times New Roman"/>
              </w:rPr>
              <w:t>as Revision B</w:t>
            </w:r>
            <w:r>
              <w:rPr>
                <w:rFonts w:eastAsia="Times New Roman"/>
              </w:rPr>
              <w:t>. Pages:  C-1 through C-83</w:t>
            </w:r>
          </w:p>
        </w:tc>
      </w:tr>
      <w:tr w:rsidR="008265BE" w14:paraId="4B14794E" w14:textId="77777777" w:rsidTr="008265BE">
        <w:tc>
          <w:tcPr>
            <w:tcW w:w="1617" w:type="dxa"/>
          </w:tcPr>
          <w:p w14:paraId="7356DAAF" w14:textId="1DD4C406" w:rsidR="008265BE" w:rsidRPr="00B13675" w:rsidRDefault="008265BE" w:rsidP="008265BE">
            <w:pPr>
              <w:rPr>
                <w:lang w:val="fr-FR"/>
              </w:rPr>
            </w:pPr>
            <w:r w:rsidRPr="0066795A">
              <w:t>Revision</w:t>
            </w:r>
            <w:r>
              <w:rPr>
                <w:lang w:val="fr-FR"/>
              </w:rPr>
              <w:t xml:space="preserve"> A</w:t>
            </w:r>
          </w:p>
        </w:tc>
        <w:tc>
          <w:tcPr>
            <w:tcW w:w="1861" w:type="dxa"/>
          </w:tcPr>
          <w:p w14:paraId="66106FAC" w14:textId="0670E2CA" w:rsidR="008265BE" w:rsidRPr="00B13675" w:rsidRDefault="008265BE" w:rsidP="008265BE">
            <w:pPr>
              <w:rPr>
                <w:lang w:val="fr-FR"/>
              </w:rPr>
            </w:pPr>
            <w:r>
              <w:rPr>
                <w:lang w:val="fr-FR"/>
              </w:rPr>
              <w:t>03/12/2020</w:t>
            </w:r>
          </w:p>
        </w:tc>
        <w:tc>
          <w:tcPr>
            <w:tcW w:w="5872" w:type="dxa"/>
          </w:tcPr>
          <w:p w14:paraId="33B9133C" w14:textId="77777777" w:rsidR="008265BE" w:rsidRDefault="008265BE" w:rsidP="008265BE">
            <w:pPr>
              <w:rPr>
                <w:lang w:val="fr-FR"/>
              </w:rPr>
            </w:pPr>
            <w:r w:rsidRPr="00282C06">
              <w:rPr>
                <w:lang w:val="fr-FR"/>
              </w:rPr>
              <w:t>CCR 423-ESDIS-</w:t>
            </w:r>
            <w:r>
              <w:rPr>
                <w:lang w:val="fr-FR"/>
              </w:rPr>
              <w:t xml:space="preserve">277 </w:t>
            </w:r>
            <w:r w:rsidRPr="00A31949">
              <w:rPr>
                <w:lang w:val="fr-FR"/>
              </w:rPr>
              <w:t>;</w:t>
            </w:r>
            <w:r>
              <w:rPr>
                <w:lang w:val="fr-FR"/>
              </w:rPr>
              <w:t xml:space="preserve"> CCB </w:t>
            </w:r>
            <w:r w:rsidRPr="0066795A">
              <w:t>approved</w:t>
            </w:r>
            <w:r>
              <w:rPr>
                <w:lang w:val="fr-FR"/>
              </w:rPr>
              <w:t xml:space="preserve"> 01/24/2020</w:t>
            </w:r>
            <w:r w:rsidRPr="00A31949">
              <w:rPr>
                <w:lang w:val="fr-FR"/>
              </w:rPr>
              <w:t xml:space="preserve"> </w:t>
            </w:r>
          </w:p>
          <w:p w14:paraId="1F98FC51" w14:textId="5E23B2F2" w:rsidR="008265BE" w:rsidRPr="00B13675" w:rsidRDefault="008265BE" w:rsidP="008265BE">
            <w:pPr>
              <w:rPr>
                <w:lang w:val="fr-FR"/>
              </w:rPr>
            </w:pPr>
            <w:r w:rsidRPr="0066795A">
              <w:t>Annual</w:t>
            </w:r>
            <w:r>
              <w:rPr>
                <w:lang w:val="fr-FR"/>
              </w:rPr>
              <w:t xml:space="preserve"> UMM update. Pages C-1 </w:t>
            </w:r>
            <w:r w:rsidRPr="0066795A">
              <w:t>through</w:t>
            </w:r>
            <w:r>
              <w:rPr>
                <w:lang w:val="fr-FR"/>
              </w:rPr>
              <w:t xml:space="preserve"> C-118</w:t>
            </w:r>
          </w:p>
        </w:tc>
      </w:tr>
      <w:tr w:rsidR="00B8556D" w14:paraId="55FF89B1" w14:textId="77777777" w:rsidTr="008265BE">
        <w:tc>
          <w:tcPr>
            <w:tcW w:w="1617" w:type="dxa"/>
          </w:tcPr>
          <w:p w14:paraId="6B7E82EB" w14:textId="77777777" w:rsidR="00176A02" w:rsidRPr="00B13675" w:rsidRDefault="00176A02" w:rsidP="00D71239">
            <w:pPr>
              <w:rPr>
                <w:lang w:val="fr-FR"/>
              </w:rPr>
            </w:pPr>
          </w:p>
        </w:tc>
        <w:tc>
          <w:tcPr>
            <w:tcW w:w="1861" w:type="dxa"/>
          </w:tcPr>
          <w:p w14:paraId="6F716C8D" w14:textId="77777777" w:rsidR="00176A02" w:rsidRPr="00B13675" w:rsidRDefault="00176A02" w:rsidP="00D71239">
            <w:pPr>
              <w:rPr>
                <w:lang w:val="fr-FR"/>
              </w:rPr>
            </w:pPr>
          </w:p>
        </w:tc>
        <w:tc>
          <w:tcPr>
            <w:tcW w:w="5872" w:type="dxa"/>
          </w:tcPr>
          <w:p w14:paraId="6D5E4EBD" w14:textId="77777777" w:rsidR="00176A02" w:rsidRPr="00B13675" w:rsidRDefault="00176A02" w:rsidP="00D71239">
            <w:pPr>
              <w:rPr>
                <w:lang w:val="fr-FR"/>
              </w:rPr>
            </w:pPr>
          </w:p>
        </w:tc>
      </w:tr>
      <w:tr w:rsidR="00B8556D" w14:paraId="330C6CD3" w14:textId="77777777" w:rsidTr="008265BE">
        <w:tc>
          <w:tcPr>
            <w:tcW w:w="1617" w:type="dxa"/>
          </w:tcPr>
          <w:p w14:paraId="47522DD5" w14:textId="77777777" w:rsidR="00176A02" w:rsidRPr="00B13675" w:rsidRDefault="00176A02" w:rsidP="00D71239">
            <w:pPr>
              <w:rPr>
                <w:lang w:val="fr-FR"/>
              </w:rPr>
            </w:pPr>
          </w:p>
        </w:tc>
        <w:tc>
          <w:tcPr>
            <w:tcW w:w="1861" w:type="dxa"/>
          </w:tcPr>
          <w:p w14:paraId="36B518C0" w14:textId="77777777" w:rsidR="00176A02" w:rsidRPr="00B13675" w:rsidRDefault="00176A02" w:rsidP="00D71239">
            <w:pPr>
              <w:rPr>
                <w:lang w:val="fr-FR"/>
              </w:rPr>
            </w:pPr>
          </w:p>
        </w:tc>
        <w:tc>
          <w:tcPr>
            <w:tcW w:w="5872" w:type="dxa"/>
          </w:tcPr>
          <w:p w14:paraId="5C834574" w14:textId="77777777" w:rsidR="00176A02" w:rsidRPr="00B13675" w:rsidRDefault="00176A02" w:rsidP="00D71239">
            <w:pPr>
              <w:rPr>
                <w:lang w:val="fr-FR"/>
              </w:rPr>
            </w:pPr>
          </w:p>
        </w:tc>
      </w:tr>
      <w:tr w:rsidR="00B8556D" w14:paraId="6643702E" w14:textId="77777777" w:rsidTr="008265BE">
        <w:tc>
          <w:tcPr>
            <w:tcW w:w="1617" w:type="dxa"/>
          </w:tcPr>
          <w:p w14:paraId="7EB7B3E3" w14:textId="77777777" w:rsidR="00176A02" w:rsidRPr="00B13675" w:rsidRDefault="00176A02" w:rsidP="00D71239">
            <w:pPr>
              <w:rPr>
                <w:lang w:val="fr-FR"/>
              </w:rPr>
            </w:pPr>
          </w:p>
        </w:tc>
        <w:tc>
          <w:tcPr>
            <w:tcW w:w="1861" w:type="dxa"/>
          </w:tcPr>
          <w:p w14:paraId="687D187A" w14:textId="77777777" w:rsidR="00176A02" w:rsidRPr="00B13675" w:rsidRDefault="00176A02" w:rsidP="00D71239">
            <w:pPr>
              <w:rPr>
                <w:lang w:val="fr-FR"/>
              </w:rPr>
            </w:pPr>
          </w:p>
        </w:tc>
        <w:tc>
          <w:tcPr>
            <w:tcW w:w="5872" w:type="dxa"/>
          </w:tcPr>
          <w:p w14:paraId="2220FAD5" w14:textId="77777777" w:rsidR="00176A02" w:rsidRPr="00B13675" w:rsidRDefault="00176A02" w:rsidP="00D71239">
            <w:pPr>
              <w:rPr>
                <w:lang w:val="fr-FR"/>
              </w:rPr>
            </w:pPr>
          </w:p>
        </w:tc>
      </w:tr>
      <w:tr w:rsidR="00B8556D" w14:paraId="1503FC2C" w14:textId="77777777" w:rsidTr="008265BE">
        <w:tc>
          <w:tcPr>
            <w:tcW w:w="1617" w:type="dxa"/>
          </w:tcPr>
          <w:p w14:paraId="44337465" w14:textId="77777777" w:rsidR="00176A02" w:rsidRPr="00B13675" w:rsidRDefault="00176A02" w:rsidP="00D71239">
            <w:pPr>
              <w:rPr>
                <w:lang w:val="fr-FR"/>
              </w:rPr>
            </w:pPr>
          </w:p>
        </w:tc>
        <w:tc>
          <w:tcPr>
            <w:tcW w:w="1861" w:type="dxa"/>
          </w:tcPr>
          <w:p w14:paraId="05051ED0" w14:textId="77777777" w:rsidR="00176A02" w:rsidRPr="00B13675" w:rsidRDefault="00176A02" w:rsidP="00D71239">
            <w:pPr>
              <w:rPr>
                <w:lang w:val="fr-FR"/>
              </w:rPr>
            </w:pPr>
          </w:p>
        </w:tc>
        <w:tc>
          <w:tcPr>
            <w:tcW w:w="5872" w:type="dxa"/>
          </w:tcPr>
          <w:p w14:paraId="307BB60E" w14:textId="77777777" w:rsidR="00176A02" w:rsidRPr="00B13675" w:rsidRDefault="00176A02" w:rsidP="00D71239">
            <w:pPr>
              <w:rPr>
                <w:lang w:val="fr-FR"/>
              </w:rPr>
            </w:pPr>
          </w:p>
        </w:tc>
      </w:tr>
      <w:tr w:rsidR="00B8556D" w14:paraId="0B8C71FA" w14:textId="77777777" w:rsidTr="008265BE">
        <w:tc>
          <w:tcPr>
            <w:tcW w:w="1617" w:type="dxa"/>
          </w:tcPr>
          <w:p w14:paraId="54EDE998" w14:textId="77777777" w:rsidR="00176A02" w:rsidRPr="00B13675" w:rsidRDefault="00176A02" w:rsidP="00D71239">
            <w:pPr>
              <w:rPr>
                <w:lang w:val="fr-FR"/>
              </w:rPr>
            </w:pPr>
          </w:p>
        </w:tc>
        <w:tc>
          <w:tcPr>
            <w:tcW w:w="1861" w:type="dxa"/>
          </w:tcPr>
          <w:p w14:paraId="46273C3E" w14:textId="77777777" w:rsidR="00176A02" w:rsidRPr="00B13675" w:rsidRDefault="00176A02" w:rsidP="00D71239">
            <w:pPr>
              <w:rPr>
                <w:lang w:val="fr-FR"/>
              </w:rPr>
            </w:pPr>
          </w:p>
        </w:tc>
        <w:tc>
          <w:tcPr>
            <w:tcW w:w="5872" w:type="dxa"/>
          </w:tcPr>
          <w:p w14:paraId="6A3EF00F" w14:textId="77777777" w:rsidR="00176A02" w:rsidRPr="00B13675" w:rsidRDefault="00176A02" w:rsidP="00D71239">
            <w:pPr>
              <w:rPr>
                <w:lang w:val="fr-FR"/>
              </w:rPr>
            </w:pPr>
          </w:p>
        </w:tc>
      </w:tr>
      <w:tr w:rsidR="00B8556D" w14:paraId="4CC1BB7A" w14:textId="77777777" w:rsidTr="008265BE">
        <w:tc>
          <w:tcPr>
            <w:tcW w:w="1617" w:type="dxa"/>
          </w:tcPr>
          <w:p w14:paraId="25FD4755" w14:textId="77777777" w:rsidR="00176A02" w:rsidRPr="00B13675" w:rsidRDefault="00176A02" w:rsidP="00D71239">
            <w:pPr>
              <w:rPr>
                <w:lang w:val="fr-FR"/>
              </w:rPr>
            </w:pPr>
          </w:p>
        </w:tc>
        <w:tc>
          <w:tcPr>
            <w:tcW w:w="1861" w:type="dxa"/>
          </w:tcPr>
          <w:p w14:paraId="00A6549C" w14:textId="77777777" w:rsidR="00176A02" w:rsidRPr="00B13675" w:rsidRDefault="00176A02" w:rsidP="00D71239">
            <w:pPr>
              <w:rPr>
                <w:lang w:val="fr-FR"/>
              </w:rPr>
            </w:pPr>
          </w:p>
        </w:tc>
        <w:tc>
          <w:tcPr>
            <w:tcW w:w="5872" w:type="dxa"/>
          </w:tcPr>
          <w:p w14:paraId="08089827" w14:textId="77777777" w:rsidR="00176A02" w:rsidRPr="00B13675" w:rsidRDefault="00176A02" w:rsidP="00D71239">
            <w:pPr>
              <w:rPr>
                <w:lang w:val="fr-FR"/>
              </w:rPr>
            </w:pPr>
          </w:p>
        </w:tc>
      </w:tr>
      <w:tr w:rsidR="00B8556D" w14:paraId="1E460442" w14:textId="77777777" w:rsidTr="008265BE">
        <w:tc>
          <w:tcPr>
            <w:tcW w:w="1617" w:type="dxa"/>
          </w:tcPr>
          <w:p w14:paraId="3F421C36" w14:textId="77777777" w:rsidR="00176A02" w:rsidRPr="00B13675" w:rsidRDefault="00176A02" w:rsidP="00D71239">
            <w:pPr>
              <w:rPr>
                <w:lang w:val="fr-FR"/>
              </w:rPr>
            </w:pPr>
          </w:p>
        </w:tc>
        <w:tc>
          <w:tcPr>
            <w:tcW w:w="1861" w:type="dxa"/>
          </w:tcPr>
          <w:p w14:paraId="66412087" w14:textId="77777777" w:rsidR="00176A02" w:rsidRPr="00B13675" w:rsidRDefault="00176A02" w:rsidP="00D71239">
            <w:pPr>
              <w:rPr>
                <w:lang w:val="fr-FR"/>
              </w:rPr>
            </w:pPr>
          </w:p>
        </w:tc>
        <w:tc>
          <w:tcPr>
            <w:tcW w:w="5872" w:type="dxa"/>
          </w:tcPr>
          <w:p w14:paraId="6B89BDDF" w14:textId="77777777" w:rsidR="00176A02" w:rsidRPr="00B13675" w:rsidRDefault="00176A02" w:rsidP="00D71239">
            <w:pPr>
              <w:rPr>
                <w:lang w:val="fr-FR"/>
              </w:rPr>
            </w:pPr>
          </w:p>
        </w:tc>
      </w:tr>
      <w:tr w:rsidR="00B8556D" w14:paraId="56D81F26" w14:textId="77777777" w:rsidTr="008265BE">
        <w:tc>
          <w:tcPr>
            <w:tcW w:w="1617" w:type="dxa"/>
          </w:tcPr>
          <w:p w14:paraId="7F1E0F58" w14:textId="77777777" w:rsidR="00176A02" w:rsidRPr="00B13675" w:rsidRDefault="00176A02" w:rsidP="00D71239">
            <w:pPr>
              <w:rPr>
                <w:lang w:val="fr-FR"/>
              </w:rPr>
            </w:pPr>
          </w:p>
        </w:tc>
        <w:tc>
          <w:tcPr>
            <w:tcW w:w="1861" w:type="dxa"/>
          </w:tcPr>
          <w:p w14:paraId="3F3FAC17" w14:textId="77777777" w:rsidR="00176A02" w:rsidRPr="00B13675" w:rsidRDefault="00176A02" w:rsidP="00D71239">
            <w:pPr>
              <w:rPr>
                <w:lang w:val="fr-FR"/>
              </w:rPr>
            </w:pPr>
          </w:p>
        </w:tc>
        <w:tc>
          <w:tcPr>
            <w:tcW w:w="5872" w:type="dxa"/>
          </w:tcPr>
          <w:p w14:paraId="08B9B16C" w14:textId="77777777" w:rsidR="00176A02" w:rsidRPr="00B13675" w:rsidRDefault="00176A02" w:rsidP="00D71239">
            <w:pPr>
              <w:rPr>
                <w:lang w:val="fr-FR"/>
              </w:rPr>
            </w:pPr>
          </w:p>
        </w:tc>
      </w:tr>
      <w:tr w:rsidR="00B8556D" w14:paraId="2AEB8FBD" w14:textId="77777777" w:rsidTr="008265BE">
        <w:tc>
          <w:tcPr>
            <w:tcW w:w="1617" w:type="dxa"/>
          </w:tcPr>
          <w:p w14:paraId="3C2FE75F" w14:textId="77777777" w:rsidR="00176A02" w:rsidRPr="00B13675" w:rsidRDefault="00176A02" w:rsidP="00D71239">
            <w:pPr>
              <w:rPr>
                <w:lang w:val="fr-FR"/>
              </w:rPr>
            </w:pPr>
          </w:p>
        </w:tc>
        <w:tc>
          <w:tcPr>
            <w:tcW w:w="1861" w:type="dxa"/>
          </w:tcPr>
          <w:p w14:paraId="14CBF6F0" w14:textId="77777777" w:rsidR="00176A02" w:rsidRPr="00B13675" w:rsidRDefault="00176A02" w:rsidP="00D71239">
            <w:pPr>
              <w:rPr>
                <w:lang w:val="fr-FR"/>
              </w:rPr>
            </w:pPr>
          </w:p>
        </w:tc>
        <w:tc>
          <w:tcPr>
            <w:tcW w:w="5872" w:type="dxa"/>
          </w:tcPr>
          <w:p w14:paraId="6FCD1D57" w14:textId="77777777" w:rsidR="00176A02" w:rsidRPr="00B13675" w:rsidRDefault="00176A02" w:rsidP="00D71239">
            <w:pPr>
              <w:rPr>
                <w:lang w:val="fr-FR"/>
              </w:rPr>
            </w:pPr>
          </w:p>
        </w:tc>
      </w:tr>
      <w:tr w:rsidR="00B8556D" w14:paraId="12EE94F9" w14:textId="77777777" w:rsidTr="008265BE">
        <w:tc>
          <w:tcPr>
            <w:tcW w:w="1617" w:type="dxa"/>
          </w:tcPr>
          <w:p w14:paraId="29F60653" w14:textId="77777777" w:rsidR="00176A02" w:rsidRPr="00B13675" w:rsidRDefault="00176A02" w:rsidP="00D71239">
            <w:pPr>
              <w:rPr>
                <w:lang w:val="fr-FR"/>
              </w:rPr>
            </w:pPr>
          </w:p>
        </w:tc>
        <w:tc>
          <w:tcPr>
            <w:tcW w:w="1861" w:type="dxa"/>
          </w:tcPr>
          <w:p w14:paraId="5E5D6EA0" w14:textId="77777777" w:rsidR="00176A02" w:rsidRPr="00B13675" w:rsidRDefault="00176A02" w:rsidP="00D71239">
            <w:pPr>
              <w:rPr>
                <w:lang w:val="fr-FR"/>
              </w:rPr>
            </w:pPr>
          </w:p>
        </w:tc>
        <w:tc>
          <w:tcPr>
            <w:tcW w:w="5872" w:type="dxa"/>
          </w:tcPr>
          <w:p w14:paraId="4169CD1C" w14:textId="77777777" w:rsidR="00176A02" w:rsidRPr="00B13675" w:rsidRDefault="00176A02" w:rsidP="00D71239">
            <w:pPr>
              <w:rPr>
                <w:lang w:val="fr-FR"/>
              </w:rPr>
            </w:pPr>
          </w:p>
        </w:tc>
      </w:tr>
      <w:tr w:rsidR="00B8556D" w14:paraId="7A464CBD" w14:textId="77777777" w:rsidTr="008265BE">
        <w:tc>
          <w:tcPr>
            <w:tcW w:w="1617" w:type="dxa"/>
          </w:tcPr>
          <w:p w14:paraId="65D5DA37" w14:textId="77777777" w:rsidR="00176A02" w:rsidRPr="00B13675" w:rsidRDefault="00176A02" w:rsidP="00D71239">
            <w:pPr>
              <w:rPr>
                <w:lang w:val="fr-FR"/>
              </w:rPr>
            </w:pPr>
          </w:p>
        </w:tc>
        <w:tc>
          <w:tcPr>
            <w:tcW w:w="1861" w:type="dxa"/>
          </w:tcPr>
          <w:p w14:paraId="58214DF0" w14:textId="77777777" w:rsidR="00176A02" w:rsidRPr="00B13675" w:rsidRDefault="00176A02" w:rsidP="00D71239">
            <w:pPr>
              <w:rPr>
                <w:lang w:val="fr-FR"/>
              </w:rPr>
            </w:pPr>
          </w:p>
        </w:tc>
        <w:tc>
          <w:tcPr>
            <w:tcW w:w="5872" w:type="dxa"/>
          </w:tcPr>
          <w:p w14:paraId="10B7E7DA" w14:textId="77777777" w:rsidR="00176A02" w:rsidRPr="00B13675" w:rsidRDefault="00176A02" w:rsidP="00D71239">
            <w:pPr>
              <w:rPr>
                <w:lang w:val="fr-FR"/>
              </w:rPr>
            </w:pPr>
          </w:p>
        </w:tc>
      </w:tr>
      <w:tr w:rsidR="00B8556D" w14:paraId="64E67002" w14:textId="77777777" w:rsidTr="008265BE">
        <w:tc>
          <w:tcPr>
            <w:tcW w:w="1617" w:type="dxa"/>
          </w:tcPr>
          <w:p w14:paraId="75FAF7DA" w14:textId="77777777" w:rsidR="00176A02" w:rsidRPr="00B13675" w:rsidRDefault="00176A02" w:rsidP="00D71239">
            <w:pPr>
              <w:rPr>
                <w:lang w:val="fr-FR"/>
              </w:rPr>
            </w:pPr>
          </w:p>
        </w:tc>
        <w:tc>
          <w:tcPr>
            <w:tcW w:w="1861" w:type="dxa"/>
          </w:tcPr>
          <w:p w14:paraId="38035683" w14:textId="77777777" w:rsidR="00176A02" w:rsidRPr="00B13675" w:rsidRDefault="00176A02" w:rsidP="00D71239">
            <w:pPr>
              <w:rPr>
                <w:lang w:val="fr-FR"/>
              </w:rPr>
            </w:pPr>
          </w:p>
        </w:tc>
        <w:tc>
          <w:tcPr>
            <w:tcW w:w="5872" w:type="dxa"/>
          </w:tcPr>
          <w:p w14:paraId="731AC437" w14:textId="77777777" w:rsidR="00176A02" w:rsidRPr="00B13675" w:rsidRDefault="00176A02" w:rsidP="00D71239">
            <w:pPr>
              <w:rPr>
                <w:lang w:val="fr-FR"/>
              </w:rPr>
            </w:pPr>
          </w:p>
        </w:tc>
      </w:tr>
      <w:tr w:rsidR="00B8556D" w14:paraId="442E6A84" w14:textId="77777777" w:rsidTr="008265BE">
        <w:tc>
          <w:tcPr>
            <w:tcW w:w="1617" w:type="dxa"/>
          </w:tcPr>
          <w:p w14:paraId="7763EAA5" w14:textId="77777777" w:rsidR="00176A02" w:rsidRPr="00B13675" w:rsidRDefault="00176A02" w:rsidP="00D71239">
            <w:pPr>
              <w:rPr>
                <w:lang w:val="fr-FR"/>
              </w:rPr>
            </w:pPr>
          </w:p>
        </w:tc>
        <w:tc>
          <w:tcPr>
            <w:tcW w:w="1861" w:type="dxa"/>
          </w:tcPr>
          <w:p w14:paraId="4F2DA7B0" w14:textId="77777777" w:rsidR="00176A02" w:rsidRPr="00B13675" w:rsidRDefault="00176A02" w:rsidP="00D71239">
            <w:pPr>
              <w:rPr>
                <w:lang w:val="fr-FR"/>
              </w:rPr>
            </w:pPr>
          </w:p>
        </w:tc>
        <w:tc>
          <w:tcPr>
            <w:tcW w:w="5872" w:type="dxa"/>
          </w:tcPr>
          <w:p w14:paraId="2586EC92" w14:textId="77777777" w:rsidR="00176A02" w:rsidRPr="00B13675" w:rsidRDefault="00176A02" w:rsidP="00D71239">
            <w:pPr>
              <w:rPr>
                <w:lang w:val="fr-FR"/>
              </w:rPr>
            </w:pPr>
          </w:p>
        </w:tc>
      </w:tr>
      <w:tr w:rsidR="00B8556D" w14:paraId="1B0D1382" w14:textId="77777777" w:rsidTr="008265BE">
        <w:tc>
          <w:tcPr>
            <w:tcW w:w="1617" w:type="dxa"/>
          </w:tcPr>
          <w:p w14:paraId="43B91CC0" w14:textId="77777777" w:rsidR="00176A02" w:rsidRPr="00B13675" w:rsidRDefault="00176A02" w:rsidP="00D71239">
            <w:pPr>
              <w:rPr>
                <w:lang w:val="fr-FR"/>
              </w:rPr>
            </w:pPr>
          </w:p>
        </w:tc>
        <w:tc>
          <w:tcPr>
            <w:tcW w:w="1861" w:type="dxa"/>
          </w:tcPr>
          <w:p w14:paraId="2F90C093" w14:textId="77777777" w:rsidR="00176A02" w:rsidRPr="00B13675" w:rsidRDefault="00176A02" w:rsidP="00D71239">
            <w:pPr>
              <w:rPr>
                <w:lang w:val="fr-FR"/>
              </w:rPr>
            </w:pPr>
          </w:p>
        </w:tc>
        <w:tc>
          <w:tcPr>
            <w:tcW w:w="5872" w:type="dxa"/>
          </w:tcPr>
          <w:p w14:paraId="5F38A489" w14:textId="77777777" w:rsidR="00176A02" w:rsidRPr="00B13675" w:rsidRDefault="00176A02" w:rsidP="00D71239">
            <w:pPr>
              <w:rPr>
                <w:lang w:val="fr-FR"/>
              </w:rPr>
            </w:pPr>
          </w:p>
        </w:tc>
      </w:tr>
      <w:tr w:rsidR="00B8556D" w14:paraId="62EA4349" w14:textId="77777777" w:rsidTr="008265BE">
        <w:tc>
          <w:tcPr>
            <w:tcW w:w="1617" w:type="dxa"/>
          </w:tcPr>
          <w:p w14:paraId="5FB21FBE" w14:textId="77777777" w:rsidR="00176A02" w:rsidRPr="00B13675" w:rsidRDefault="00176A02" w:rsidP="00D71239">
            <w:pPr>
              <w:rPr>
                <w:lang w:val="fr-FR"/>
              </w:rPr>
            </w:pPr>
          </w:p>
        </w:tc>
        <w:tc>
          <w:tcPr>
            <w:tcW w:w="1861" w:type="dxa"/>
          </w:tcPr>
          <w:p w14:paraId="4F789ABB" w14:textId="77777777" w:rsidR="00176A02" w:rsidRPr="00B13675" w:rsidRDefault="00176A02" w:rsidP="00D71239">
            <w:pPr>
              <w:rPr>
                <w:lang w:val="fr-FR"/>
              </w:rPr>
            </w:pPr>
          </w:p>
        </w:tc>
        <w:tc>
          <w:tcPr>
            <w:tcW w:w="5872" w:type="dxa"/>
          </w:tcPr>
          <w:p w14:paraId="60D4E88D" w14:textId="77777777" w:rsidR="00176A02" w:rsidRPr="00B13675" w:rsidRDefault="00176A02" w:rsidP="00D71239">
            <w:pPr>
              <w:rPr>
                <w:lang w:val="fr-FR"/>
              </w:rPr>
            </w:pPr>
          </w:p>
        </w:tc>
      </w:tr>
      <w:tr w:rsidR="00B8556D" w14:paraId="207304DF" w14:textId="77777777" w:rsidTr="008265BE">
        <w:tc>
          <w:tcPr>
            <w:tcW w:w="1617" w:type="dxa"/>
          </w:tcPr>
          <w:p w14:paraId="50242E18" w14:textId="77777777" w:rsidR="00176A02" w:rsidRPr="00B13675" w:rsidRDefault="00176A02" w:rsidP="00D71239">
            <w:pPr>
              <w:rPr>
                <w:lang w:val="fr-FR"/>
              </w:rPr>
            </w:pPr>
          </w:p>
        </w:tc>
        <w:tc>
          <w:tcPr>
            <w:tcW w:w="1861" w:type="dxa"/>
          </w:tcPr>
          <w:p w14:paraId="1709421C" w14:textId="77777777" w:rsidR="00176A02" w:rsidRPr="00B13675" w:rsidRDefault="00176A02" w:rsidP="00D71239">
            <w:pPr>
              <w:rPr>
                <w:lang w:val="fr-FR"/>
              </w:rPr>
            </w:pPr>
          </w:p>
        </w:tc>
        <w:tc>
          <w:tcPr>
            <w:tcW w:w="5872" w:type="dxa"/>
          </w:tcPr>
          <w:p w14:paraId="5939FB85" w14:textId="77777777" w:rsidR="00176A02" w:rsidRPr="00B13675" w:rsidRDefault="00176A02" w:rsidP="00D71239">
            <w:pPr>
              <w:rPr>
                <w:lang w:val="fr-FR"/>
              </w:rPr>
            </w:pPr>
          </w:p>
        </w:tc>
      </w:tr>
      <w:tr w:rsidR="00B8556D" w14:paraId="559B22E1" w14:textId="77777777" w:rsidTr="008265BE">
        <w:tc>
          <w:tcPr>
            <w:tcW w:w="1617" w:type="dxa"/>
          </w:tcPr>
          <w:p w14:paraId="778E9389" w14:textId="77777777" w:rsidR="00176A02" w:rsidRPr="00B13675" w:rsidRDefault="00176A02" w:rsidP="00D71239">
            <w:pPr>
              <w:rPr>
                <w:lang w:val="fr-FR"/>
              </w:rPr>
            </w:pPr>
          </w:p>
        </w:tc>
        <w:tc>
          <w:tcPr>
            <w:tcW w:w="1861" w:type="dxa"/>
          </w:tcPr>
          <w:p w14:paraId="33BED546" w14:textId="77777777" w:rsidR="00176A02" w:rsidRPr="00B13675" w:rsidRDefault="00176A02" w:rsidP="00D71239">
            <w:pPr>
              <w:rPr>
                <w:lang w:val="fr-FR"/>
              </w:rPr>
            </w:pPr>
          </w:p>
        </w:tc>
        <w:tc>
          <w:tcPr>
            <w:tcW w:w="5872" w:type="dxa"/>
          </w:tcPr>
          <w:p w14:paraId="3B08A47D" w14:textId="77777777" w:rsidR="00176A02" w:rsidRPr="00B13675" w:rsidRDefault="00176A02" w:rsidP="00D71239">
            <w:pPr>
              <w:rPr>
                <w:lang w:val="fr-FR"/>
              </w:rPr>
            </w:pPr>
          </w:p>
        </w:tc>
      </w:tr>
      <w:tr w:rsidR="00B8556D" w14:paraId="06323996" w14:textId="77777777" w:rsidTr="008265BE">
        <w:tc>
          <w:tcPr>
            <w:tcW w:w="1617" w:type="dxa"/>
          </w:tcPr>
          <w:p w14:paraId="3B95F8EA" w14:textId="77777777" w:rsidR="00176A02" w:rsidRPr="00B13675" w:rsidRDefault="00176A02" w:rsidP="00D71239">
            <w:pPr>
              <w:rPr>
                <w:lang w:val="fr-FR"/>
              </w:rPr>
            </w:pPr>
          </w:p>
        </w:tc>
        <w:tc>
          <w:tcPr>
            <w:tcW w:w="1861" w:type="dxa"/>
          </w:tcPr>
          <w:p w14:paraId="037B076C" w14:textId="77777777" w:rsidR="00176A02" w:rsidRPr="00B13675" w:rsidRDefault="00176A02" w:rsidP="00D71239">
            <w:pPr>
              <w:rPr>
                <w:lang w:val="fr-FR"/>
              </w:rPr>
            </w:pPr>
          </w:p>
        </w:tc>
        <w:tc>
          <w:tcPr>
            <w:tcW w:w="5872" w:type="dxa"/>
          </w:tcPr>
          <w:p w14:paraId="21D8689E" w14:textId="77777777" w:rsidR="00176A02" w:rsidRPr="00B13675" w:rsidRDefault="00176A02" w:rsidP="00D71239">
            <w:pPr>
              <w:rPr>
                <w:lang w:val="fr-FR"/>
              </w:rPr>
            </w:pPr>
          </w:p>
        </w:tc>
      </w:tr>
      <w:tr w:rsidR="00B8556D" w14:paraId="2FD568DC" w14:textId="77777777" w:rsidTr="008265BE">
        <w:tc>
          <w:tcPr>
            <w:tcW w:w="1617" w:type="dxa"/>
          </w:tcPr>
          <w:p w14:paraId="4FD7EE35" w14:textId="77777777" w:rsidR="00176A02" w:rsidRPr="00B13675" w:rsidRDefault="00176A02" w:rsidP="00D71239">
            <w:pPr>
              <w:rPr>
                <w:lang w:val="fr-FR"/>
              </w:rPr>
            </w:pPr>
          </w:p>
        </w:tc>
        <w:tc>
          <w:tcPr>
            <w:tcW w:w="1861" w:type="dxa"/>
          </w:tcPr>
          <w:p w14:paraId="29DA425E" w14:textId="77777777" w:rsidR="00176A02" w:rsidRPr="00B13675" w:rsidRDefault="00176A02" w:rsidP="00D71239">
            <w:pPr>
              <w:rPr>
                <w:lang w:val="fr-FR"/>
              </w:rPr>
            </w:pPr>
          </w:p>
        </w:tc>
        <w:tc>
          <w:tcPr>
            <w:tcW w:w="5872" w:type="dxa"/>
          </w:tcPr>
          <w:p w14:paraId="3530E531" w14:textId="77777777" w:rsidR="00176A02" w:rsidRPr="0084726F" w:rsidRDefault="00176A02" w:rsidP="00D71239"/>
        </w:tc>
      </w:tr>
    </w:tbl>
    <w:p w14:paraId="29249485" w14:textId="77777777" w:rsidR="00176A02" w:rsidRPr="0084726F" w:rsidRDefault="00176A02" w:rsidP="00D71239"/>
    <w:p w14:paraId="7B626890" w14:textId="77777777" w:rsidR="00A26C5E" w:rsidRPr="0084726F" w:rsidRDefault="00A26C5E" w:rsidP="00D71239"/>
    <w:p w14:paraId="095249A3" w14:textId="77777777" w:rsidR="00A26C5E" w:rsidRPr="0084726F" w:rsidRDefault="00323CF9" w:rsidP="00D71239">
      <w:pPr>
        <w:pStyle w:val="FPDFrontMatter"/>
        <w:rPr>
          <w:sz w:val="36"/>
        </w:rPr>
      </w:pPr>
      <w:r w:rsidRPr="0084726F">
        <w:br w:type="page"/>
      </w:r>
    </w:p>
    <w:p w14:paraId="34DFA64B" w14:textId="77777777" w:rsidR="00C139AB" w:rsidRPr="0024308A" w:rsidRDefault="00323CF9" w:rsidP="00D71239">
      <w:pPr>
        <w:pStyle w:val="FPDFrontMatter"/>
        <w:rPr>
          <w:sz w:val="36"/>
        </w:rPr>
      </w:pPr>
      <w:r w:rsidRPr="00515556">
        <w:lastRenderedPageBreak/>
        <w:t xml:space="preserve">Table </w:t>
      </w:r>
      <w:r w:rsidR="0024308A" w:rsidRPr="00515556">
        <w:t>of Contents</w:t>
      </w:r>
    </w:p>
    <w:p w14:paraId="7EF32A9B" w14:textId="495CD971" w:rsidR="007B6802" w:rsidRDefault="00323CF9">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42855989" w:history="1">
        <w:r w:rsidR="007B6802" w:rsidRPr="001064D8">
          <w:rPr>
            <w:rStyle w:val="Hyperlink"/>
            <w:noProof/>
          </w:rPr>
          <w:t>1</w:t>
        </w:r>
        <w:r w:rsidR="007B6802">
          <w:rPr>
            <w:rFonts w:asciiTheme="minorHAnsi" w:eastAsiaTheme="minorEastAsia" w:hAnsiTheme="minorHAnsi" w:cstheme="minorBidi"/>
            <w:caps w:val="0"/>
            <w:noProof/>
          </w:rPr>
          <w:tab/>
        </w:r>
        <w:r w:rsidR="007B6802" w:rsidRPr="001064D8">
          <w:rPr>
            <w:rStyle w:val="Hyperlink"/>
            <w:noProof/>
          </w:rPr>
          <w:t>Introduction</w:t>
        </w:r>
        <w:r w:rsidR="007B6802">
          <w:rPr>
            <w:noProof/>
            <w:webHidden/>
          </w:rPr>
          <w:tab/>
        </w:r>
        <w:r w:rsidR="007B6802">
          <w:rPr>
            <w:noProof/>
            <w:webHidden/>
          </w:rPr>
          <w:fldChar w:fldCharType="begin"/>
        </w:r>
        <w:r w:rsidR="007B6802">
          <w:rPr>
            <w:noProof/>
            <w:webHidden/>
          </w:rPr>
          <w:instrText xml:space="preserve"> PAGEREF _Toc42855989 \h </w:instrText>
        </w:r>
        <w:r w:rsidR="007B6802">
          <w:rPr>
            <w:noProof/>
            <w:webHidden/>
          </w:rPr>
        </w:r>
        <w:r w:rsidR="007B6802">
          <w:rPr>
            <w:noProof/>
            <w:webHidden/>
          </w:rPr>
          <w:fldChar w:fldCharType="separate"/>
        </w:r>
        <w:r w:rsidR="007B6802">
          <w:rPr>
            <w:noProof/>
            <w:webHidden/>
          </w:rPr>
          <w:t>1</w:t>
        </w:r>
        <w:r w:rsidR="007B6802">
          <w:rPr>
            <w:noProof/>
            <w:webHidden/>
          </w:rPr>
          <w:fldChar w:fldCharType="end"/>
        </w:r>
      </w:hyperlink>
    </w:p>
    <w:p w14:paraId="51B6886C" w14:textId="129878F7" w:rsidR="007B6802" w:rsidRDefault="00EB156F">
      <w:pPr>
        <w:pStyle w:val="TOC2"/>
        <w:rPr>
          <w:rFonts w:asciiTheme="minorHAnsi" w:eastAsiaTheme="minorEastAsia" w:hAnsiTheme="minorHAnsi" w:cstheme="minorBidi"/>
          <w:szCs w:val="24"/>
        </w:rPr>
      </w:pPr>
      <w:hyperlink w:anchor="_Toc42855990" w:history="1">
        <w:r w:rsidR="007B6802" w:rsidRPr="001064D8">
          <w:rPr>
            <w:rStyle w:val="Hyperlink"/>
          </w:rPr>
          <w:t>1.1</w:t>
        </w:r>
        <w:r w:rsidR="007B6802">
          <w:rPr>
            <w:rFonts w:asciiTheme="minorHAnsi" w:eastAsiaTheme="minorEastAsia" w:hAnsiTheme="minorHAnsi" w:cstheme="minorBidi"/>
            <w:szCs w:val="24"/>
          </w:rPr>
          <w:tab/>
        </w:r>
        <w:r w:rsidR="007B6802" w:rsidRPr="001064D8">
          <w:rPr>
            <w:rStyle w:val="Hyperlink"/>
          </w:rPr>
          <w:t>Purpose</w:t>
        </w:r>
        <w:r w:rsidR="007B6802">
          <w:rPr>
            <w:webHidden/>
          </w:rPr>
          <w:tab/>
        </w:r>
        <w:r w:rsidR="007B6802">
          <w:rPr>
            <w:webHidden/>
          </w:rPr>
          <w:fldChar w:fldCharType="begin"/>
        </w:r>
        <w:r w:rsidR="007B6802">
          <w:rPr>
            <w:webHidden/>
          </w:rPr>
          <w:instrText xml:space="preserve"> PAGEREF _Toc42855990 \h </w:instrText>
        </w:r>
        <w:r w:rsidR="007B6802">
          <w:rPr>
            <w:webHidden/>
          </w:rPr>
        </w:r>
        <w:r w:rsidR="007B6802">
          <w:rPr>
            <w:webHidden/>
          </w:rPr>
          <w:fldChar w:fldCharType="separate"/>
        </w:r>
        <w:r w:rsidR="007B6802">
          <w:rPr>
            <w:webHidden/>
          </w:rPr>
          <w:t>1</w:t>
        </w:r>
        <w:r w:rsidR="007B6802">
          <w:rPr>
            <w:webHidden/>
          </w:rPr>
          <w:fldChar w:fldCharType="end"/>
        </w:r>
      </w:hyperlink>
    </w:p>
    <w:p w14:paraId="629C8AD9" w14:textId="78682413" w:rsidR="007B6802" w:rsidRDefault="00EB156F">
      <w:pPr>
        <w:pStyle w:val="TOC2"/>
        <w:rPr>
          <w:rFonts w:asciiTheme="minorHAnsi" w:eastAsiaTheme="minorEastAsia" w:hAnsiTheme="minorHAnsi" w:cstheme="minorBidi"/>
          <w:szCs w:val="24"/>
        </w:rPr>
      </w:pPr>
      <w:hyperlink w:anchor="_Toc42855991" w:history="1">
        <w:r w:rsidR="007B6802" w:rsidRPr="001064D8">
          <w:rPr>
            <w:rStyle w:val="Hyperlink"/>
          </w:rPr>
          <w:t>1.2</w:t>
        </w:r>
        <w:r w:rsidR="007B6802">
          <w:rPr>
            <w:rFonts w:asciiTheme="minorHAnsi" w:eastAsiaTheme="minorEastAsia" w:hAnsiTheme="minorHAnsi" w:cstheme="minorBidi"/>
            <w:szCs w:val="24"/>
          </w:rPr>
          <w:tab/>
        </w:r>
        <w:r w:rsidR="007B6802" w:rsidRPr="001064D8">
          <w:rPr>
            <w:rStyle w:val="Hyperlink"/>
          </w:rPr>
          <w:t>Scope</w:t>
        </w:r>
        <w:r w:rsidR="007B6802">
          <w:rPr>
            <w:webHidden/>
          </w:rPr>
          <w:tab/>
        </w:r>
        <w:r w:rsidR="007B6802">
          <w:rPr>
            <w:webHidden/>
          </w:rPr>
          <w:fldChar w:fldCharType="begin"/>
        </w:r>
        <w:r w:rsidR="007B6802">
          <w:rPr>
            <w:webHidden/>
          </w:rPr>
          <w:instrText xml:space="preserve"> PAGEREF _Toc42855991 \h </w:instrText>
        </w:r>
        <w:r w:rsidR="007B6802">
          <w:rPr>
            <w:webHidden/>
          </w:rPr>
        </w:r>
        <w:r w:rsidR="007B6802">
          <w:rPr>
            <w:webHidden/>
          </w:rPr>
          <w:fldChar w:fldCharType="separate"/>
        </w:r>
        <w:r w:rsidR="007B6802">
          <w:rPr>
            <w:webHidden/>
          </w:rPr>
          <w:t>1</w:t>
        </w:r>
        <w:r w:rsidR="007B6802">
          <w:rPr>
            <w:webHidden/>
          </w:rPr>
          <w:fldChar w:fldCharType="end"/>
        </w:r>
      </w:hyperlink>
    </w:p>
    <w:p w14:paraId="2A878B16" w14:textId="45C63BE2" w:rsidR="007B6802" w:rsidRDefault="00EB156F">
      <w:pPr>
        <w:pStyle w:val="TOC2"/>
        <w:rPr>
          <w:rFonts w:asciiTheme="minorHAnsi" w:eastAsiaTheme="minorEastAsia" w:hAnsiTheme="minorHAnsi" w:cstheme="minorBidi"/>
          <w:szCs w:val="24"/>
        </w:rPr>
      </w:pPr>
      <w:hyperlink w:anchor="_Toc42855992" w:history="1">
        <w:r w:rsidR="007B6802" w:rsidRPr="001064D8">
          <w:rPr>
            <w:rStyle w:val="Hyperlink"/>
          </w:rPr>
          <w:t>1.3</w:t>
        </w:r>
        <w:r w:rsidR="007B6802">
          <w:rPr>
            <w:rFonts w:asciiTheme="minorHAnsi" w:eastAsiaTheme="minorEastAsia" w:hAnsiTheme="minorHAnsi" w:cstheme="minorBidi"/>
            <w:szCs w:val="24"/>
          </w:rPr>
          <w:tab/>
        </w:r>
        <w:r w:rsidR="007B6802" w:rsidRPr="001064D8">
          <w:rPr>
            <w:rStyle w:val="Hyperlink"/>
          </w:rPr>
          <w:t>Related Documentation</w:t>
        </w:r>
        <w:r w:rsidR="007B6802">
          <w:rPr>
            <w:webHidden/>
          </w:rPr>
          <w:tab/>
        </w:r>
        <w:r w:rsidR="007B6802">
          <w:rPr>
            <w:webHidden/>
          </w:rPr>
          <w:fldChar w:fldCharType="begin"/>
        </w:r>
        <w:r w:rsidR="007B6802">
          <w:rPr>
            <w:webHidden/>
          </w:rPr>
          <w:instrText xml:space="preserve"> PAGEREF _Toc42855992 \h </w:instrText>
        </w:r>
        <w:r w:rsidR="007B6802">
          <w:rPr>
            <w:webHidden/>
          </w:rPr>
        </w:r>
        <w:r w:rsidR="007B6802">
          <w:rPr>
            <w:webHidden/>
          </w:rPr>
          <w:fldChar w:fldCharType="separate"/>
        </w:r>
        <w:r w:rsidR="007B6802">
          <w:rPr>
            <w:webHidden/>
          </w:rPr>
          <w:t>1</w:t>
        </w:r>
        <w:r w:rsidR="007B6802">
          <w:rPr>
            <w:webHidden/>
          </w:rPr>
          <w:fldChar w:fldCharType="end"/>
        </w:r>
      </w:hyperlink>
    </w:p>
    <w:p w14:paraId="2CEFA62E" w14:textId="07E59A8D" w:rsidR="007B6802" w:rsidRDefault="00EB156F">
      <w:pPr>
        <w:pStyle w:val="TOC3"/>
        <w:rPr>
          <w:rFonts w:asciiTheme="minorHAnsi" w:eastAsiaTheme="minorEastAsia" w:hAnsiTheme="minorHAnsi" w:cstheme="minorBidi"/>
          <w:szCs w:val="24"/>
        </w:rPr>
      </w:pPr>
      <w:hyperlink w:anchor="_Toc42855993" w:history="1">
        <w:r w:rsidR="007B6802" w:rsidRPr="001064D8">
          <w:rPr>
            <w:rStyle w:val="Hyperlink"/>
          </w:rPr>
          <w:t>1.3.1</w:t>
        </w:r>
        <w:r w:rsidR="007B6802">
          <w:rPr>
            <w:rFonts w:asciiTheme="minorHAnsi" w:eastAsiaTheme="minorEastAsia" w:hAnsiTheme="minorHAnsi" w:cstheme="minorBidi"/>
            <w:szCs w:val="24"/>
          </w:rPr>
          <w:tab/>
        </w:r>
        <w:r w:rsidR="007B6802" w:rsidRPr="001064D8">
          <w:rPr>
            <w:rStyle w:val="Hyperlink"/>
          </w:rPr>
          <w:t>Applicable Documents</w:t>
        </w:r>
        <w:r w:rsidR="007B6802">
          <w:rPr>
            <w:webHidden/>
          </w:rPr>
          <w:tab/>
        </w:r>
        <w:r w:rsidR="007B6802">
          <w:rPr>
            <w:webHidden/>
          </w:rPr>
          <w:fldChar w:fldCharType="begin"/>
        </w:r>
        <w:r w:rsidR="007B6802">
          <w:rPr>
            <w:webHidden/>
          </w:rPr>
          <w:instrText xml:space="preserve"> PAGEREF _Toc42855993 \h </w:instrText>
        </w:r>
        <w:r w:rsidR="007B6802">
          <w:rPr>
            <w:webHidden/>
          </w:rPr>
        </w:r>
        <w:r w:rsidR="007B6802">
          <w:rPr>
            <w:webHidden/>
          </w:rPr>
          <w:fldChar w:fldCharType="separate"/>
        </w:r>
        <w:r w:rsidR="007B6802">
          <w:rPr>
            <w:webHidden/>
          </w:rPr>
          <w:t>2</w:t>
        </w:r>
        <w:r w:rsidR="007B6802">
          <w:rPr>
            <w:webHidden/>
          </w:rPr>
          <w:fldChar w:fldCharType="end"/>
        </w:r>
      </w:hyperlink>
    </w:p>
    <w:p w14:paraId="00C70EBA" w14:textId="48D2A8BF" w:rsidR="007B6802" w:rsidRDefault="00EB156F">
      <w:pPr>
        <w:pStyle w:val="TOC3"/>
        <w:rPr>
          <w:rFonts w:asciiTheme="minorHAnsi" w:eastAsiaTheme="minorEastAsia" w:hAnsiTheme="minorHAnsi" w:cstheme="minorBidi"/>
          <w:szCs w:val="24"/>
        </w:rPr>
      </w:pPr>
      <w:hyperlink w:anchor="_Toc42855994" w:history="1">
        <w:r w:rsidR="007B6802" w:rsidRPr="001064D8">
          <w:rPr>
            <w:rStyle w:val="Hyperlink"/>
          </w:rPr>
          <w:t>1.3.2</w:t>
        </w:r>
        <w:r w:rsidR="007B6802">
          <w:rPr>
            <w:rFonts w:asciiTheme="minorHAnsi" w:eastAsiaTheme="minorEastAsia" w:hAnsiTheme="minorHAnsi" w:cstheme="minorBidi"/>
            <w:szCs w:val="24"/>
          </w:rPr>
          <w:tab/>
        </w:r>
        <w:r w:rsidR="007B6802" w:rsidRPr="001064D8">
          <w:rPr>
            <w:rStyle w:val="Hyperlink"/>
          </w:rPr>
          <w:t>Reference Documents</w:t>
        </w:r>
        <w:r w:rsidR="007B6802">
          <w:rPr>
            <w:webHidden/>
          </w:rPr>
          <w:tab/>
        </w:r>
        <w:r w:rsidR="007B6802">
          <w:rPr>
            <w:webHidden/>
          </w:rPr>
          <w:fldChar w:fldCharType="begin"/>
        </w:r>
        <w:r w:rsidR="007B6802">
          <w:rPr>
            <w:webHidden/>
          </w:rPr>
          <w:instrText xml:space="preserve"> PAGEREF _Toc42855994 \h </w:instrText>
        </w:r>
        <w:r w:rsidR="007B6802">
          <w:rPr>
            <w:webHidden/>
          </w:rPr>
        </w:r>
        <w:r w:rsidR="007B6802">
          <w:rPr>
            <w:webHidden/>
          </w:rPr>
          <w:fldChar w:fldCharType="separate"/>
        </w:r>
        <w:r w:rsidR="007B6802">
          <w:rPr>
            <w:webHidden/>
          </w:rPr>
          <w:t>2</w:t>
        </w:r>
        <w:r w:rsidR="007B6802">
          <w:rPr>
            <w:webHidden/>
          </w:rPr>
          <w:fldChar w:fldCharType="end"/>
        </w:r>
      </w:hyperlink>
    </w:p>
    <w:p w14:paraId="6F8CAB24" w14:textId="5264AEA7" w:rsidR="007B6802" w:rsidRDefault="00EB156F">
      <w:pPr>
        <w:pStyle w:val="TOC2"/>
        <w:rPr>
          <w:rFonts w:asciiTheme="minorHAnsi" w:eastAsiaTheme="minorEastAsia" w:hAnsiTheme="minorHAnsi" w:cstheme="minorBidi"/>
          <w:szCs w:val="24"/>
        </w:rPr>
      </w:pPr>
      <w:hyperlink w:anchor="_Toc42855995" w:history="1">
        <w:r w:rsidR="007B6802" w:rsidRPr="001064D8">
          <w:rPr>
            <w:rStyle w:val="Hyperlink"/>
          </w:rPr>
          <w:t>1.4</w:t>
        </w:r>
        <w:r w:rsidR="007B6802">
          <w:rPr>
            <w:rFonts w:asciiTheme="minorHAnsi" w:eastAsiaTheme="minorEastAsia" w:hAnsiTheme="minorHAnsi" w:cstheme="minorBidi"/>
            <w:szCs w:val="24"/>
          </w:rPr>
          <w:tab/>
        </w:r>
        <w:r w:rsidR="007B6802" w:rsidRPr="001064D8">
          <w:rPr>
            <w:rStyle w:val="Hyperlink"/>
          </w:rPr>
          <w:t>Impact</w:t>
        </w:r>
        <w:r w:rsidR="007B6802">
          <w:rPr>
            <w:webHidden/>
          </w:rPr>
          <w:tab/>
        </w:r>
        <w:r w:rsidR="007B6802">
          <w:rPr>
            <w:webHidden/>
          </w:rPr>
          <w:fldChar w:fldCharType="begin"/>
        </w:r>
        <w:r w:rsidR="007B6802">
          <w:rPr>
            <w:webHidden/>
          </w:rPr>
          <w:instrText xml:space="preserve"> PAGEREF _Toc42855995 \h </w:instrText>
        </w:r>
        <w:r w:rsidR="007B6802">
          <w:rPr>
            <w:webHidden/>
          </w:rPr>
        </w:r>
        <w:r w:rsidR="007B6802">
          <w:rPr>
            <w:webHidden/>
          </w:rPr>
          <w:fldChar w:fldCharType="separate"/>
        </w:r>
        <w:r w:rsidR="007B6802">
          <w:rPr>
            <w:webHidden/>
          </w:rPr>
          <w:t>2</w:t>
        </w:r>
        <w:r w:rsidR="007B6802">
          <w:rPr>
            <w:webHidden/>
          </w:rPr>
          <w:fldChar w:fldCharType="end"/>
        </w:r>
      </w:hyperlink>
    </w:p>
    <w:p w14:paraId="028E7F6A" w14:textId="3A93BC40" w:rsidR="007B6802" w:rsidRDefault="00EB156F">
      <w:pPr>
        <w:pStyle w:val="TOC2"/>
        <w:rPr>
          <w:rFonts w:asciiTheme="minorHAnsi" w:eastAsiaTheme="minorEastAsia" w:hAnsiTheme="minorHAnsi" w:cstheme="minorBidi"/>
          <w:szCs w:val="24"/>
        </w:rPr>
      </w:pPr>
      <w:hyperlink w:anchor="_Toc42855996" w:history="1">
        <w:r w:rsidR="007B6802" w:rsidRPr="001064D8">
          <w:rPr>
            <w:rStyle w:val="Hyperlink"/>
          </w:rPr>
          <w:t>1.5</w:t>
        </w:r>
        <w:r w:rsidR="007B6802">
          <w:rPr>
            <w:rFonts w:asciiTheme="minorHAnsi" w:eastAsiaTheme="minorEastAsia" w:hAnsiTheme="minorHAnsi" w:cstheme="minorBidi"/>
            <w:szCs w:val="24"/>
          </w:rPr>
          <w:tab/>
        </w:r>
        <w:r w:rsidR="007B6802" w:rsidRPr="001064D8">
          <w:rPr>
            <w:rStyle w:val="Hyperlink"/>
          </w:rPr>
          <w:t>Copyright Notice</w:t>
        </w:r>
        <w:r w:rsidR="007B6802">
          <w:rPr>
            <w:webHidden/>
          </w:rPr>
          <w:tab/>
        </w:r>
        <w:r w:rsidR="007B6802">
          <w:rPr>
            <w:webHidden/>
          </w:rPr>
          <w:fldChar w:fldCharType="begin"/>
        </w:r>
        <w:r w:rsidR="007B6802">
          <w:rPr>
            <w:webHidden/>
          </w:rPr>
          <w:instrText xml:space="preserve"> PAGEREF _Toc42855996 \h </w:instrText>
        </w:r>
        <w:r w:rsidR="007B6802">
          <w:rPr>
            <w:webHidden/>
          </w:rPr>
        </w:r>
        <w:r w:rsidR="007B6802">
          <w:rPr>
            <w:webHidden/>
          </w:rPr>
          <w:fldChar w:fldCharType="separate"/>
        </w:r>
        <w:r w:rsidR="007B6802">
          <w:rPr>
            <w:webHidden/>
          </w:rPr>
          <w:t>3</w:t>
        </w:r>
        <w:r w:rsidR="007B6802">
          <w:rPr>
            <w:webHidden/>
          </w:rPr>
          <w:fldChar w:fldCharType="end"/>
        </w:r>
      </w:hyperlink>
    </w:p>
    <w:p w14:paraId="2FBAC3C6" w14:textId="433F64E3" w:rsidR="007B6802" w:rsidRDefault="00EB156F">
      <w:pPr>
        <w:pStyle w:val="TOC2"/>
        <w:rPr>
          <w:rFonts w:asciiTheme="minorHAnsi" w:eastAsiaTheme="minorEastAsia" w:hAnsiTheme="minorHAnsi" w:cstheme="minorBidi"/>
          <w:szCs w:val="24"/>
        </w:rPr>
      </w:pPr>
      <w:hyperlink w:anchor="_Toc42855997" w:history="1">
        <w:r w:rsidR="007B6802" w:rsidRPr="001064D8">
          <w:rPr>
            <w:rStyle w:val="Hyperlink"/>
          </w:rPr>
          <w:t>1.6</w:t>
        </w:r>
        <w:r w:rsidR="007B6802">
          <w:rPr>
            <w:rFonts w:asciiTheme="minorHAnsi" w:eastAsiaTheme="minorEastAsia" w:hAnsiTheme="minorHAnsi" w:cstheme="minorBidi"/>
            <w:szCs w:val="24"/>
          </w:rPr>
          <w:tab/>
        </w:r>
        <w:r w:rsidR="007B6802" w:rsidRPr="001064D8">
          <w:rPr>
            <w:rStyle w:val="Hyperlink"/>
          </w:rPr>
          <w:t>Feedback</w:t>
        </w:r>
        <w:r w:rsidR="007B6802">
          <w:rPr>
            <w:webHidden/>
          </w:rPr>
          <w:tab/>
        </w:r>
        <w:r w:rsidR="007B6802">
          <w:rPr>
            <w:webHidden/>
          </w:rPr>
          <w:fldChar w:fldCharType="begin"/>
        </w:r>
        <w:r w:rsidR="007B6802">
          <w:rPr>
            <w:webHidden/>
          </w:rPr>
          <w:instrText xml:space="preserve"> PAGEREF _Toc42855997 \h </w:instrText>
        </w:r>
        <w:r w:rsidR="007B6802">
          <w:rPr>
            <w:webHidden/>
          </w:rPr>
        </w:r>
        <w:r w:rsidR="007B6802">
          <w:rPr>
            <w:webHidden/>
          </w:rPr>
          <w:fldChar w:fldCharType="separate"/>
        </w:r>
        <w:r w:rsidR="007B6802">
          <w:rPr>
            <w:webHidden/>
          </w:rPr>
          <w:t>3</w:t>
        </w:r>
        <w:r w:rsidR="007B6802">
          <w:rPr>
            <w:webHidden/>
          </w:rPr>
          <w:fldChar w:fldCharType="end"/>
        </w:r>
      </w:hyperlink>
    </w:p>
    <w:p w14:paraId="2AF55A9A" w14:textId="6F56DE80" w:rsidR="007B6802" w:rsidRDefault="00EB156F">
      <w:pPr>
        <w:pStyle w:val="TOC2"/>
        <w:rPr>
          <w:rFonts w:asciiTheme="minorHAnsi" w:eastAsiaTheme="minorEastAsia" w:hAnsiTheme="minorHAnsi" w:cstheme="minorBidi"/>
          <w:szCs w:val="24"/>
        </w:rPr>
      </w:pPr>
      <w:hyperlink w:anchor="_Toc42855998" w:history="1">
        <w:r w:rsidR="007B6802" w:rsidRPr="001064D8">
          <w:rPr>
            <w:rStyle w:val="Hyperlink"/>
          </w:rPr>
          <w:t>1.7</w:t>
        </w:r>
        <w:r w:rsidR="007B6802">
          <w:rPr>
            <w:rFonts w:asciiTheme="minorHAnsi" w:eastAsiaTheme="minorEastAsia" w:hAnsiTheme="minorHAnsi" w:cstheme="minorBidi"/>
            <w:szCs w:val="24"/>
          </w:rPr>
          <w:tab/>
        </w:r>
        <w:r w:rsidR="007B6802" w:rsidRPr="001064D8">
          <w:rPr>
            <w:rStyle w:val="Hyperlink"/>
          </w:rPr>
          <w:t>Document Conventions</w:t>
        </w:r>
        <w:r w:rsidR="007B6802">
          <w:rPr>
            <w:webHidden/>
          </w:rPr>
          <w:tab/>
        </w:r>
        <w:r w:rsidR="007B6802">
          <w:rPr>
            <w:webHidden/>
          </w:rPr>
          <w:fldChar w:fldCharType="begin"/>
        </w:r>
        <w:r w:rsidR="007B6802">
          <w:rPr>
            <w:webHidden/>
          </w:rPr>
          <w:instrText xml:space="preserve"> PAGEREF _Toc42855998 \h </w:instrText>
        </w:r>
        <w:r w:rsidR="007B6802">
          <w:rPr>
            <w:webHidden/>
          </w:rPr>
        </w:r>
        <w:r w:rsidR="007B6802">
          <w:rPr>
            <w:webHidden/>
          </w:rPr>
          <w:fldChar w:fldCharType="separate"/>
        </w:r>
        <w:r w:rsidR="007B6802">
          <w:rPr>
            <w:webHidden/>
          </w:rPr>
          <w:t>3</w:t>
        </w:r>
        <w:r w:rsidR="007B6802">
          <w:rPr>
            <w:webHidden/>
          </w:rPr>
          <w:fldChar w:fldCharType="end"/>
        </w:r>
      </w:hyperlink>
    </w:p>
    <w:p w14:paraId="21A17DFE" w14:textId="4A413B2A" w:rsidR="007B6802" w:rsidRDefault="00EB156F">
      <w:pPr>
        <w:pStyle w:val="TOC1"/>
        <w:rPr>
          <w:rFonts w:asciiTheme="minorHAnsi" w:eastAsiaTheme="minorEastAsia" w:hAnsiTheme="minorHAnsi" w:cstheme="minorBidi"/>
          <w:caps w:val="0"/>
          <w:noProof/>
        </w:rPr>
      </w:pPr>
      <w:hyperlink w:anchor="_Toc42855999" w:history="1">
        <w:r w:rsidR="007B6802" w:rsidRPr="001064D8">
          <w:rPr>
            <w:rStyle w:val="Hyperlink"/>
            <w:noProof/>
          </w:rPr>
          <w:t>2</w:t>
        </w:r>
        <w:r w:rsidR="007B6802">
          <w:rPr>
            <w:rFonts w:asciiTheme="minorHAnsi" w:eastAsiaTheme="minorEastAsia" w:hAnsiTheme="minorHAnsi" w:cstheme="minorBidi"/>
            <w:caps w:val="0"/>
            <w:noProof/>
          </w:rPr>
          <w:tab/>
        </w:r>
        <w:r w:rsidR="007B6802" w:rsidRPr="001064D8">
          <w:rPr>
            <w:rStyle w:val="Hyperlink"/>
            <w:noProof/>
          </w:rPr>
          <w:t>Granule Metadata Conceptual Model</w:t>
        </w:r>
        <w:r w:rsidR="007B6802">
          <w:rPr>
            <w:noProof/>
            <w:webHidden/>
          </w:rPr>
          <w:tab/>
        </w:r>
        <w:r w:rsidR="007B6802">
          <w:rPr>
            <w:noProof/>
            <w:webHidden/>
          </w:rPr>
          <w:fldChar w:fldCharType="begin"/>
        </w:r>
        <w:r w:rsidR="007B6802">
          <w:rPr>
            <w:noProof/>
            <w:webHidden/>
          </w:rPr>
          <w:instrText xml:space="preserve"> PAGEREF _Toc42855999 \h </w:instrText>
        </w:r>
        <w:r w:rsidR="007B6802">
          <w:rPr>
            <w:noProof/>
            <w:webHidden/>
          </w:rPr>
        </w:r>
        <w:r w:rsidR="007B6802">
          <w:rPr>
            <w:noProof/>
            <w:webHidden/>
          </w:rPr>
          <w:fldChar w:fldCharType="separate"/>
        </w:r>
        <w:r w:rsidR="007B6802">
          <w:rPr>
            <w:noProof/>
            <w:webHidden/>
          </w:rPr>
          <w:t>4</w:t>
        </w:r>
        <w:r w:rsidR="007B6802">
          <w:rPr>
            <w:noProof/>
            <w:webHidden/>
          </w:rPr>
          <w:fldChar w:fldCharType="end"/>
        </w:r>
      </w:hyperlink>
    </w:p>
    <w:p w14:paraId="4B6B4E04" w14:textId="07639734" w:rsidR="007B6802" w:rsidRDefault="00EB156F">
      <w:pPr>
        <w:pStyle w:val="TOC2"/>
        <w:rPr>
          <w:rFonts w:asciiTheme="minorHAnsi" w:eastAsiaTheme="minorEastAsia" w:hAnsiTheme="minorHAnsi" w:cstheme="minorBidi"/>
          <w:szCs w:val="24"/>
        </w:rPr>
      </w:pPr>
      <w:hyperlink w:anchor="_Toc42856000" w:history="1">
        <w:r w:rsidR="007B6802" w:rsidRPr="001064D8">
          <w:rPr>
            <w:rStyle w:val="Hyperlink"/>
          </w:rPr>
          <w:t>2.1</w:t>
        </w:r>
        <w:r w:rsidR="007B6802">
          <w:rPr>
            <w:rFonts w:asciiTheme="minorHAnsi" w:eastAsiaTheme="minorEastAsia" w:hAnsiTheme="minorHAnsi" w:cstheme="minorBidi"/>
            <w:szCs w:val="24"/>
          </w:rPr>
          <w:tab/>
        </w:r>
        <w:r w:rsidR="007B6802" w:rsidRPr="001064D8">
          <w:rPr>
            <w:rStyle w:val="Hyperlink"/>
          </w:rPr>
          <w:t>GranuleUR [R]</w:t>
        </w:r>
        <w:r w:rsidR="007B6802">
          <w:rPr>
            <w:webHidden/>
          </w:rPr>
          <w:tab/>
        </w:r>
        <w:r w:rsidR="007B6802">
          <w:rPr>
            <w:webHidden/>
          </w:rPr>
          <w:fldChar w:fldCharType="begin"/>
        </w:r>
        <w:r w:rsidR="007B6802">
          <w:rPr>
            <w:webHidden/>
          </w:rPr>
          <w:instrText xml:space="preserve"> PAGEREF _Toc42856000 \h </w:instrText>
        </w:r>
        <w:r w:rsidR="007B6802">
          <w:rPr>
            <w:webHidden/>
          </w:rPr>
        </w:r>
        <w:r w:rsidR="007B6802">
          <w:rPr>
            <w:webHidden/>
          </w:rPr>
          <w:fldChar w:fldCharType="separate"/>
        </w:r>
        <w:r w:rsidR="007B6802">
          <w:rPr>
            <w:webHidden/>
          </w:rPr>
          <w:t>4</w:t>
        </w:r>
        <w:r w:rsidR="007B6802">
          <w:rPr>
            <w:webHidden/>
          </w:rPr>
          <w:fldChar w:fldCharType="end"/>
        </w:r>
      </w:hyperlink>
    </w:p>
    <w:p w14:paraId="6E9CDA00" w14:textId="5C4E8C20" w:rsidR="007B6802" w:rsidRDefault="00EB156F">
      <w:pPr>
        <w:pStyle w:val="TOC2"/>
        <w:rPr>
          <w:rFonts w:asciiTheme="minorHAnsi" w:eastAsiaTheme="minorEastAsia" w:hAnsiTheme="minorHAnsi" w:cstheme="minorBidi"/>
          <w:szCs w:val="24"/>
        </w:rPr>
      </w:pPr>
      <w:hyperlink w:anchor="_Toc42856001" w:history="1">
        <w:r w:rsidR="007B6802" w:rsidRPr="001064D8">
          <w:rPr>
            <w:rStyle w:val="Hyperlink"/>
          </w:rPr>
          <w:t>2.2</w:t>
        </w:r>
        <w:r w:rsidR="007B6802">
          <w:rPr>
            <w:rFonts w:asciiTheme="minorHAnsi" w:eastAsiaTheme="minorEastAsia" w:hAnsiTheme="minorHAnsi" w:cstheme="minorBidi"/>
            <w:szCs w:val="24"/>
          </w:rPr>
          <w:tab/>
        </w:r>
        <w:r w:rsidR="007B6802" w:rsidRPr="001064D8">
          <w:rPr>
            <w:rStyle w:val="Hyperlink"/>
          </w:rPr>
          <w:t>Provider Dates [R]</w:t>
        </w:r>
        <w:r w:rsidR="007B6802">
          <w:rPr>
            <w:webHidden/>
          </w:rPr>
          <w:tab/>
        </w:r>
        <w:r w:rsidR="007B6802">
          <w:rPr>
            <w:webHidden/>
          </w:rPr>
          <w:fldChar w:fldCharType="begin"/>
        </w:r>
        <w:r w:rsidR="007B6802">
          <w:rPr>
            <w:webHidden/>
          </w:rPr>
          <w:instrText xml:space="preserve"> PAGEREF _Toc42856001 \h </w:instrText>
        </w:r>
        <w:r w:rsidR="007B6802">
          <w:rPr>
            <w:webHidden/>
          </w:rPr>
        </w:r>
        <w:r w:rsidR="007B6802">
          <w:rPr>
            <w:webHidden/>
          </w:rPr>
          <w:fldChar w:fldCharType="separate"/>
        </w:r>
        <w:r w:rsidR="007B6802">
          <w:rPr>
            <w:webHidden/>
          </w:rPr>
          <w:t>7</w:t>
        </w:r>
        <w:r w:rsidR="007B6802">
          <w:rPr>
            <w:webHidden/>
          </w:rPr>
          <w:fldChar w:fldCharType="end"/>
        </w:r>
      </w:hyperlink>
    </w:p>
    <w:p w14:paraId="12641715" w14:textId="5B32C704" w:rsidR="007B6802" w:rsidRDefault="00EB156F">
      <w:pPr>
        <w:pStyle w:val="TOC2"/>
        <w:rPr>
          <w:rFonts w:asciiTheme="minorHAnsi" w:eastAsiaTheme="minorEastAsia" w:hAnsiTheme="minorHAnsi" w:cstheme="minorBidi"/>
          <w:szCs w:val="24"/>
        </w:rPr>
      </w:pPr>
      <w:hyperlink w:anchor="_Toc42856002" w:history="1">
        <w:r w:rsidR="007B6802" w:rsidRPr="001064D8">
          <w:rPr>
            <w:rStyle w:val="Hyperlink"/>
          </w:rPr>
          <w:t>2.3</w:t>
        </w:r>
        <w:r w:rsidR="007B6802">
          <w:rPr>
            <w:rFonts w:asciiTheme="minorHAnsi" w:eastAsiaTheme="minorEastAsia" w:hAnsiTheme="minorHAnsi" w:cstheme="minorBidi"/>
            <w:szCs w:val="24"/>
          </w:rPr>
          <w:tab/>
        </w:r>
        <w:r w:rsidR="007B6802" w:rsidRPr="001064D8">
          <w:rPr>
            <w:rStyle w:val="Hyperlink"/>
          </w:rPr>
          <w:t>Collection Reference [R]</w:t>
        </w:r>
        <w:r w:rsidR="007B6802">
          <w:rPr>
            <w:webHidden/>
          </w:rPr>
          <w:tab/>
        </w:r>
        <w:r w:rsidR="007B6802">
          <w:rPr>
            <w:webHidden/>
          </w:rPr>
          <w:fldChar w:fldCharType="begin"/>
        </w:r>
        <w:r w:rsidR="007B6802">
          <w:rPr>
            <w:webHidden/>
          </w:rPr>
          <w:instrText xml:space="preserve"> PAGEREF _Toc42856002 \h </w:instrText>
        </w:r>
        <w:r w:rsidR="007B6802">
          <w:rPr>
            <w:webHidden/>
          </w:rPr>
        </w:r>
        <w:r w:rsidR="007B6802">
          <w:rPr>
            <w:webHidden/>
          </w:rPr>
          <w:fldChar w:fldCharType="separate"/>
        </w:r>
        <w:r w:rsidR="007B6802">
          <w:rPr>
            <w:webHidden/>
          </w:rPr>
          <w:t>11</w:t>
        </w:r>
        <w:r w:rsidR="007B6802">
          <w:rPr>
            <w:webHidden/>
          </w:rPr>
          <w:fldChar w:fldCharType="end"/>
        </w:r>
      </w:hyperlink>
    </w:p>
    <w:p w14:paraId="24D63575" w14:textId="5912BA91" w:rsidR="007B6802" w:rsidRDefault="00EB156F">
      <w:pPr>
        <w:pStyle w:val="TOC2"/>
        <w:rPr>
          <w:rFonts w:asciiTheme="minorHAnsi" w:eastAsiaTheme="minorEastAsia" w:hAnsiTheme="minorHAnsi" w:cstheme="minorBidi"/>
          <w:szCs w:val="24"/>
        </w:rPr>
      </w:pPr>
      <w:hyperlink w:anchor="_Toc42856003" w:history="1">
        <w:r w:rsidR="007B6802" w:rsidRPr="001064D8">
          <w:rPr>
            <w:rStyle w:val="Hyperlink"/>
          </w:rPr>
          <w:t>2.4</w:t>
        </w:r>
        <w:r w:rsidR="007B6802">
          <w:rPr>
            <w:rFonts w:asciiTheme="minorHAnsi" w:eastAsiaTheme="minorEastAsia" w:hAnsiTheme="minorHAnsi" w:cstheme="minorBidi"/>
            <w:szCs w:val="24"/>
          </w:rPr>
          <w:tab/>
        </w:r>
        <w:r w:rsidR="007B6802" w:rsidRPr="001064D8">
          <w:rPr>
            <w:rStyle w:val="Hyperlink"/>
          </w:rPr>
          <w:t>Access Constraints</w:t>
        </w:r>
        <w:r w:rsidR="007B6802">
          <w:rPr>
            <w:webHidden/>
          </w:rPr>
          <w:tab/>
        </w:r>
        <w:r w:rsidR="007B6802">
          <w:rPr>
            <w:webHidden/>
          </w:rPr>
          <w:fldChar w:fldCharType="begin"/>
        </w:r>
        <w:r w:rsidR="007B6802">
          <w:rPr>
            <w:webHidden/>
          </w:rPr>
          <w:instrText xml:space="preserve"> PAGEREF _Toc42856003 \h </w:instrText>
        </w:r>
        <w:r w:rsidR="007B6802">
          <w:rPr>
            <w:webHidden/>
          </w:rPr>
        </w:r>
        <w:r w:rsidR="007B6802">
          <w:rPr>
            <w:webHidden/>
          </w:rPr>
          <w:fldChar w:fldCharType="separate"/>
        </w:r>
        <w:r w:rsidR="007B6802">
          <w:rPr>
            <w:webHidden/>
          </w:rPr>
          <w:t>17</w:t>
        </w:r>
        <w:r w:rsidR="007B6802">
          <w:rPr>
            <w:webHidden/>
          </w:rPr>
          <w:fldChar w:fldCharType="end"/>
        </w:r>
      </w:hyperlink>
    </w:p>
    <w:p w14:paraId="48CD7F27" w14:textId="5AD9C845" w:rsidR="007B6802" w:rsidRDefault="00EB156F">
      <w:pPr>
        <w:pStyle w:val="TOC2"/>
        <w:rPr>
          <w:rFonts w:asciiTheme="minorHAnsi" w:eastAsiaTheme="minorEastAsia" w:hAnsiTheme="minorHAnsi" w:cstheme="minorBidi"/>
          <w:szCs w:val="24"/>
        </w:rPr>
      </w:pPr>
      <w:hyperlink w:anchor="_Toc42856004" w:history="1">
        <w:r w:rsidR="007B6802" w:rsidRPr="001064D8">
          <w:rPr>
            <w:rStyle w:val="Hyperlink"/>
          </w:rPr>
          <w:t>2.5</w:t>
        </w:r>
        <w:r w:rsidR="007B6802">
          <w:rPr>
            <w:rFonts w:asciiTheme="minorHAnsi" w:eastAsiaTheme="minorEastAsia" w:hAnsiTheme="minorHAnsi" w:cstheme="minorBidi"/>
            <w:szCs w:val="24"/>
          </w:rPr>
          <w:tab/>
        </w:r>
        <w:r w:rsidR="007B6802" w:rsidRPr="001064D8">
          <w:rPr>
            <w:rStyle w:val="Hyperlink"/>
          </w:rPr>
          <w:t>Data Granule</w:t>
        </w:r>
        <w:r w:rsidR="007B6802">
          <w:rPr>
            <w:webHidden/>
          </w:rPr>
          <w:tab/>
        </w:r>
        <w:r w:rsidR="007B6802">
          <w:rPr>
            <w:webHidden/>
          </w:rPr>
          <w:fldChar w:fldCharType="begin"/>
        </w:r>
        <w:r w:rsidR="007B6802">
          <w:rPr>
            <w:webHidden/>
          </w:rPr>
          <w:instrText xml:space="preserve"> PAGEREF _Toc42856004 \h </w:instrText>
        </w:r>
        <w:r w:rsidR="007B6802">
          <w:rPr>
            <w:webHidden/>
          </w:rPr>
        </w:r>
        <w:r w:rsidR="007B6802">
          <w:rPr>
            <w:webHidden/>
          </w:rPr>
          <w:fldChar w:fldCharType="separate"/>
        </w:r>
        <w:r w:rsidR="007B6802">
          <w:rPr>
            <w:webHidden/>
          </w:rPr>
          <w:t>19</w:t>
        </w:r>
        <w:r w:rsidR="007B6802">
          <w:rPr>
            <w:webHidden/>
          </w:rPr>
          <w:fldChar w:fldCharType="end"/>
        </w:r>
      </w:hyperlink>
    </w:p>
    <w:p w14:paraId="0E93D71C" w14:textId="47D77C3C" w:rsidR="007B6802" w:rsidRDefault="00EB156F">
      <w:pPr>
        <w:pStyle w:val="TOC2"/>
        <w:rPr>
          <w:rFonts w:asciiTheme="minorHAnsi" w:eastAsiaTheme="minorEastAsia" w:hAnsiTheme="minorHAnsi" w:cstheme="minorBidi"/>
          <w:szCs w:val="24"/>
        </w:rPr>
      </w:pPr>
      <w:hyperlink w:anchor="_Toc42856005" w:history="1">
        <w:r w:rsidR="007B6802" w:rsidRPr="001064D8">
          <w:rPr>
            <w:rStyle w:val="Hyperlink"/>
          </w:rPr>
          <w:t>2.6</w:t>
        </w:r>
        <w:r w:rsidR="007B6802">
          <w:rPr>
            <w:rFonts w:asciiTheme="minorHAnsi" w:eastAsiaTheme="minorEastAsia" w:hAnsiTheme="minorHAnsi" w:cstheme="minorBidi"/>
            <w:szCs w:val="24"/>
          </w:rPr>
          <w:tab/>
        </w:r>
        <w:r w:rsidR="007B6802" w:rsidRPr="001064D8">
          <w:rPr>
            <w:rStyle w:val="Hyperlink"/>
          </w:rPr>
          <w:t>PGE Version Class</w:t>
        </w:r>
        <w:r w:rsidR="007B6802">
          <w:rPr>
            <w:webHidden/>
          </w:rPr>
          <w:tab/>
        </w:r>
        <w:r w:rsidR="007B6802">
          <w:rPr>
            <w:webHidden/>
          </w:rPr>
          <w:fldChar w:fldCharType="begin"/>
        </w:r>
        <w:r w:rsidR="007B6802">
          <w:rPr>
            <w:webHidden/>
          </w:rPr>
          <w:instrText xml:space="preserve"> PAGEREF _Toc42856005 \h </w:instrText>
        </w:r>
        <w:r w:rsidR="007B6802">
          <w:rPr>
            <w:webHidden/>
          </w:rPr>
        </w:r>
        <w:r w:rsidR="007B6802">
          <w:rPr>
            <w:webHidden/>
          </w:rPr>
          <w:fldChar w:fldCharType="separate"/>
        </w:r>
        <w:r w:rsidR="007B6802">
          <w:rPr>
            <w:webHidden/>
          </w:rPr>
          <w:t>33</w:t>
        </w:r>
        <w:r w:rsidR="007B6802">
          <w:rPr>
            <w:webHidden/>
          </w:rPr>
          <w:fldChar w:fldCharType="end"/>
        </w:r>
      </w:hyperlink>
    </w:p>
    <w:p w14:paraId="58AFFBC7" w14:textId="72E572FB" w:rsidR="007B6802" w:rsidRDefault="00EB156F">
      <w:pPr>
        <w:pStyle w:val="TOC2"/>
        <w:rPr>
          <w:rFonts w:asciiTheme="minorHAnsi" w:eastAsiaTheme="minorEastAsia" w:hAnsiTheme="minorHAnsi" w:cstheme="minorBidi"/>
          <w:szCs w:val="24"/>
        </w:rPr>
      </w:pPr>
      <w:hyperlink w:anchor="_Toc42856006" w:history="1">
        <w:r w:rsidR="007B6802" w:rsidRPr="001064D8">
          <w:rPr>
            <w:rStyle w:val="Hyperlink"/>
          </w:rPr>
          <w:t>2.7</w:t>
        </w:r>
        <w:r w:rsidR="007B6802">
          <w:rPr>
            <w:rFonts w:asciiTheme="minorHAnsi" w:eastAsiaTheme="minorEastAsia" w:hAnsiTheme="minorHAnsi" w:cstheme="minorBidi"/>
            <w:szCs w:val="24"/>
          </w:rPr>
          <w:tab/>
        </w:r>
        <w:r w:rsidR="007B6802" w:rsidRPr="001064D8">
          <w:rPr>
            <w:rStyle w:val="Hyperlink"/>
          </w:rPr>
          <w:t>Temporal Extent</w:t>
        </w:r>
        <w:r w:rsidR="007B6802">
          <w:rPr>
            <w:webHidden/>
          </w:rPr>
          <w:tab/>
        </w:r>
        <w:r w:rsidR="007B6802">
          <w:rPr>
            <w:webHidden/>
          </w:rPr>
          <w:fldChar w:fldCharType="begin"/>
        </w:r>
        <w:r w:rsidR="007B6802">
          <w:rPr>
            <w:webHidden/>
          </w:rPr>
          <w:instrText xml:space="preserve"> PAGEREF _Toc42856006 \h </w:instrText>
        </w:r>
        <w:r w:rsidR="007B6802">
          <w:rPr>
            <w:webHidden/>
          </w:rPr>
        </w:r>
        <w:r w:rsidR="007B6802">
          <w:rPr>
            <w:webHidden/>
          </w:rPr>
          <w:fldChar w:fldCharType="separate"/>
        </w:r>
        <w:r w:rsidR="007B6802">
          <w:rPr>
            <w:webHidden/>
          </w:rPr>
          <w:t>35</w:t>
        </w:r>
        <w:r w:rsidR="007B6802">
          <w:rPr>
            <w:webHidden/>
          </w:rPr>
          <w:fldChar w:fldCharType="end"/>
        </w:r>
      </w:hyperlink>
    </w:p>
    <w:p w14:paraId="725ADA61" w14:textId="666E260D" w:rsidR="007B6802" w:rsidRDefault="00EB156F">
      <w:pPr>
        <w:pStyle w:val="TOC2"/>
        <w:rPr>
          <w:rFonts w:asciiTheme="minorHAnsi" w:eastAsiaTheme="minorEastAsia" w:hAnsiTheme="minorHAnsi" w:cstheme="minorBidi"/>
          <w:szCs w:val="24"/>
        </w:rPr>
      </w:pPr>
      <w:hyperlink w:anchor="_Toc42856007" w:history="1">
        <w:r w:rsidR="007B6802" w:rsidRPr="001064D8">
          <w:rPr>
            <w:rStyle w:val="Hyperlink"/>
          </w:rPr>
          <w:t>2.8</w:t>
        </w:r>
        <w:r w:rsidR="007B6802">
          <w:rPr>
            <w:rFonts w:asciiTheme="minorHAnsi" w:eastAsiaTheme="minorEastAsia" w:hAnsiTheme="minorHAnsi" w:cstheme="minorBidi"/>
            <w:szCs w:val="24"/>
          </w:rPr>
          <w:tab/>
        </w:r>
        <w:r w:rsidR="007B6802" w:rsidRPr="001064D8">
          <w:rPr>
            <w:rStyle w:val="Hyperlink"/>
          </w:rPr>
          <w:t>Spatial Extent</w:t>
        </w:r>
        <w:r w:rsidR="007B6802">
          <w:rPr>
            <w:webHidden/>
          </w:rPr>
          <w:tab/>
        </w:r>
        <w:r w:rsidR="007B6802">
          <w:rPr>
            <w:webHidden/>
          </w:rPr>
          <w:fldChar w:fldCharType="begin"/>
        </w:r>
        <w:r w:rsidR="007B6802">
          <w:rPr>
            <w:webHidden/>
          </w:rPr>
          <w:instrText xml:space="preserve"> PAGEREF _Toc42856007 \h </w:instrText>
        </w:r>
        <w:r w:rsidR="007B6802">
          <w:rPr>
            <w:webHidden/>
          </w:rPr>
        </w:r>
        <w:r w:rsidR="007B6802">
          <w:rPr>
            <w:webHidden/>
          </w:rPr>
          <w:fldChar w:fldCharType="separate"/>
        </w:r>
        <w:r w:rsidR="007B6802">
          <w:rPr>
            <w:webHidden/>
          </w:rPr>
          <w:t>38</w:t>
        </w:r>
        <w:r w:rsidR="007B6802">
          <w:rPr>
            <w:webHidden/>
          </w:rPr>
          <w:fldChar w:fldCharType="end"/>
        </w:r>
      </w:hyperlink>
    </w:p>
    <w:p w14:paraId="2278BA52" w14:textId="2DDEF958" w:rsidR="007B6802" w:rsidRDefault="00EB156F">
      <w:pPr>
        <w:pStyle w:val="TOC2"/>
        <w:rPr>
          <w:rFonts w:asciiTheme="minorHAnsi" w:eastAsiaTheme="minorEastAsia" w:hAnsiTheme="minorHAnsi" w:cstheme="minorBidi"/>
          <w:szCs w:val="24"/>
        </w:rPr>
      </w:pPr>
      <w:hyperlink w:anchor="_Toc42856008" w:history="1">
        <w:r w:rsidR="007B6802" w:rsidRPr="001064D8">
          <w:rPr>
            <w:rStyle w:val="Hyperlink"/>
          </w:rPr>
          <w:t>2.9</w:t>
        </w:r>
        <w:r w:rsidR="007B6802">
          <w:rPr>
            <w:rFonts w:asciiTheme="minorHAnsi" w:eastAsiaTheme="minorEastAsia" w:hAnsiTheme="minorHAnsi" w:cstheme="minorBidi"/>
            <w:szCs w:val="24"/>
          </w:rPr>
          <w:tab/>
        </w:r>
        <w:r w:rsidR="007B6802" w:rsidRPr="001064D8">
          <w:rPr>
            <w:rStyle w:val="Hyperlink"/>
          </w:rPr>
          <w:t>Orbit Calculated Spatial Domains</w:t>
        </w:r>
        <w:r w:rsidR="007B6802">
          <w:rPr>
            <w:webHidden/>
          </w:rPr>
          <w:tab/>
        </w:r>
        <w:r w:rsidR="007B6802">
          <w:rPr>
            <w:webHidden/>
          </w:rPr>
          <w:fldChar w:fldCharType="begin"/>
        </w:r>
        <w:r w:rsidR="007B6802">
          <w:rPr>
            <w:webHidden/>
          </w:rPr>
          <w:instrText xml:space="preserve"> PAGEREF _Toc42856008 \h </w:instrText>
        </w:r>
        <w:r w:rsidR="007B6802">
          <w:rPr>
            <w:webHidden/>
          </w:rPr>
        </w:r>
        <w:r w:rsidR="007B6802">
          <w:rPr>
            <w:webHidden/>
          </w:rPr>
          <w:fldChar w:fldCharType="separate"/>
        </w:r>
        <w:r w:rsidR="007B6802">
          <w:rPr>
            <w:webHidden/>
          </w:rPr>
          <w:t>53</w:t>
        </w:r>
        <w:r w:rsidR="007B6802">
          <w:rPr>
            <w:webHidden/>
          </w:rPr>
          <w:fldChar w:fldCharType="end"/>
        </w:r>
      </w:hyperlink>
    </w:p>
    <w:p w14:paraId="0C9091AA" w14:textId="23DDCD30" w:rsidR="007B6802" w:rsidRDefault="00EB156F">
      <w:pPr>
        <w:pStyle w:val="TOC2"/>
        <w:rPr>
          <w:rFonts w:asciiTheme="minorHAnsi" w:eastAsiaTheme="minorEastAsia" w:hAnsiTheme="minorHAnsi" w:cstheme="minorBidi"/>
          <w:szCs w:val="24"/>
        </w:rPr>
      </w:pPr>
      <w:hyperlink w:anchor="_Toc42856009" w:history="1">
        <w:r w:rsidR="007B6802" w:rsidRPr="001064D8">
          <w:rPr>
            <w:rStyle w:val="Hyperlink"/>
          </w:rPr>
          <w:t>2.10</w:t>
        </w:r>
        <w:r w:rsidR="007B6802">
          <w:rPr>
            <w:rFonts w:asciiTheme="minorHAnsi" w:eastAsiaTheme="minorEastAsia" w:hAnsiTheme="minorHAnsi" w:cstheme="minorBidi"/>
            <w:szCs w:val="24"/>
          </w:rPr>
          <w:tab/>
        </w:r>
        <w:r w:rsidR="007B6802" w:rsidRPr="001064D8">
          <w:rPr>
            <w:rStyle w:val="Hyperlink"/>
          </w:rPr>
          <w:t>Measured Parameters</w:t>
        </w:r>
        <w:r w:rsidR="007B6802">
          <w:rPr>
            <w:webHidden/>
          </w:rPr>
          <w:tab/>
        </w:r>
        <w:r w:rsidR="007B6802">
          <w:rPr>
            <w:webHidden/>
          </w:rPr>
          <w:fldChar w:fldCharType="begin"/>
        </w:r>
        <w:r w:rsidR="007B6802">
          <w:rPr>
            <w:webHidden/>
          </w:rPr>
          <w:instrText xml:space="preserve"> PAGEREF _Toc42856009 \h </w:instrText>
        </w:r>
        <w:r w:rsidR="007B6802">
          <w:rPr>
            <w:webHidden/>
          </w:rPr>
        </w:r>
        <w:r w:rsidR="007B6802">
          <w:rPr>
            <w:webHidden/>
          </w:rPr>
          <w:fldChar w:fldCharType="separate"/>
        </w:r>
        <w:r w:rsidR="007B6802">
          <w:rPr>
            <w:webHidden/>
          </w:rPr>
          <w:t>55</w:t>
        </w:r>
        <w:r w:rsidR="007B6802">
          <w:rPr>
            <w:webHidden/>
          </w:rPr>
          <w:fldChar w:fldCharType="end"/>
        </w:r>
      </w:hyperlink>
    </w:p>
    <w:p w14:paraId="2130F13D" w14:textId="0E7E1D7E" w:rsidR="007B6802" w:rsidRDefault="00EB156F">
      <w:pPr>
        <w:pStyle w:val="TOC2"/>
        <w:rPr>
          <w:rFonts w:asciiTheme="minorHAnsi" w:eastAsiaTheme="minorEastAsia" w:hAnsiTheme="minorHAnsi" w:cstheme="minorBidi"/>
          <w:szCs w:val="24"/>
        </w:rPr>
      </w:pPr>
      <w:hyperlink w:anchor="_Toc42856010" w:history="1">
        <w:r w:rsidR="007B6802" w:rsidRPr="001064D8">
          <w:rPr>
            <w:rStyle w:val="Hyperlink"/>
          </w:rPr>
          <w:t>2.11</w:t>
        </w:r>
        <w:r w:rsidR="007B6802">
          <w:rPr>
            <w:rFonts w:asciiTheme="minorHAnsi" w:eastAsiaTheme="minorEastAsia" w:hAnsiTheme="minorHAnsi" w:cstheme="minorBidi"/>
            <w:szCs w:val="24"/>
          </w:rPr>
          <w:tab/>
        </w:r>
        <w:r w:rsidR="007B6802" w:rsidRPr="001064D8">
          <w:rPr>
            <w:rStyle w:val="Hyperlink"/>
          </w:rPr>
          <w:t>Platforms</w:t>
        </w:r>
        <w:r w:rsidR="007B6802">
          <w:rPr>
            <w:webHidden/>
          </w:rPr>
          <w:tab/>
        </w:r>
        <w:r w:rsidR="007B6802">
          <w:rPr>
            <w:webHidden/>
          </w:rPr>
          <w:fldChar w:fldCharType="begin"/>
        </w:r>
        <w:r w:rsidR="007B6802">
          <w:rPr>
            <w:webHidden/>
          </w:rPr>
          <w:instrText xml:space="preserve"> PAGEREF _Toc42856010 \h </w:instrText>
        </w:r>
        <w:r w:rsidR="007B6802">
          <w:rPr>
            <w:webHidden/>
          </w:rPr>
        </w:r>
        <w:r w:rsidR="007B6802">
          <w:rPr>
            <w:webHidden/>
          </w:rPr>
          <w:fldChar w:fldCharType="separate"/>
        </w:r>
        <w:r w:rsidR="007B6802">
          <w:rPr>
            <w:webHidden/>
          </w:rPr>
          <w:t>70</w:t>
        </w:r>
        <w:r w:rsidR="007B6802">
          <w:rPr>
            <w:webHidden/>
          </w:rPr>
          <w:fldChar w:fldCharType="end"/>
        </w:r>
      </w:hyperlink>
    </w:p>
    <w:p w14:paraId="6DA379C3" w14:textId="707442D1" w:rsidR="007B6802" w:rsidRDefault="00EB156F">
      <w:pPr>
        <w:pStyle w:val="TOC2"/>
        <w:rPr>
          <w:rFonts w:asciiTheme="minorHAnsi" w:eastAsiaTheme="minorEastAsia" w:hAnsiTheme="minorHAnsi" w:cstheme="minorBidi"/>
          <w:szCs w:val="24"/>
        </w:rPr>
      </w:pPr>
      <w:hyperlink w:anchor="_Toc42856011" w:history="1">
        <w:r w:rsidR="007B6802" w:rsidRPr="001064D8">
          <w:rPr>
            <w:rStyle w:val="Hyperlink"/>
          </w:rPr>
          <w:t>2.12</w:t>
        </w:r>
        <w:r w:rsidR="007B6802">
          <w:rPr>
            <w:rFonts w:asciiTheme="minorHAnsi" w:eastAsiaTheme="minorEastAsia" w:hAnsiTheme="minorHAnsi" w:cstheme="minorBidi"/>
            <w:szCs w:val="24"/>
          </w:rPr>
          <w:tab/>
        </w:r>
        <w:r w:rsidR="007B6802" w:rsidRPr="001064D8">
          <w:rPr>
            <w:rStyle w:val="Hyperlink"/>
          </w:rPr>
          <w:t>Projects</w:t>
        </w:r>
        <w:r w:rsidR="007B6802">
          <w:rPr>
            <w:webHidden/>
          </w:rPr>
          <w:tab/>
        </w:r>
        <w:r w:rsidR="007B6802">
          <w:rPr>
            <w:webHidden/>
          </w:rPr>
          <w:fldChar w:fldCharType="begin"/>
        </w:r>
        <w:r w:rsidR="007B6802">
          <w:rPr>
            <w:webHidden/>
          </w:rPr>
          <w:instrText xml:space="preserve"> PAGEREF _Toc42856011 \h </w:instrText>
        </w:r>
        <w:r w:rsidR="007B6802">
          <w:rPr>
            <w:webHidden/>
          </w:rPr>
        </w:r>
        <w:r w:rsidR="007B6802">
          <w:rPr>
            <w:webHidden/>
          </w:rPr>
          <w:fldChar w:fldCharType="separate"/>
        </w:r>
        <w:r w:rsidR="007B6802">
          <w:rPr>
            <w:webHidden/>
          </w:rPr>
          <w:t>82</w:t>
        </w:r>
        <w:r w:rsidR="007B6802">
          <w:rPr>
            <w:webHidden/>
          </w:rPr>
          <w:fldChar w:fldCharType="end"/>
        </w:r>
      </w:hyperlink>
    </w:p>
    <w:p w14:paraId="33832E6B" w14:textId="6B41AAA2" w:rsidR="007B6802" w:rsidRDefault="00EB156F">
      <w:pPr>
        <w:pStyle w:val="TOC2"/>
        <w:rPr>
          <w:rFonts w:asciiTheme="minorHAnsi" w:eastAsiaTheme="minorEastAsia" w:hAnsiTheme="minorHAnsi" w:cstheme="minorBidi"/>
          <w:szCs w:val="24"/>
        </w:rPr>
      </w:pPr>
      <w:hyperlink w:anchor="_Toc42856012" w:history="1">
        <w:r w:rsidR="007B6802" w:rsidRPr="001064D8">
          <w:rPr>
            <w:rStyle w:val="Hyperlink"/>
          </w:rPr>
          <w:t>2.13</w:t>
        </w:r>
        <w:r w:rsidR="007B6802">
          <w:rPr>
            <w:rFonts w:asciiTheme="minorHAnsi" w:eastAsiaTheme="minorEastAsia" w:hAnsiTheme="minorHAnsi" w:cstheme="minorBidi"/>
            <w:szCs w:val="24"/>
          </w:rPr>
          <w:tab/>
        </w:r>
        <w:r w:rsidR="007B6802" w:rsidRPr="001064D8">
          <w:rPr>
            <w:rStyle w:val="Hyperlink"/>
          </w:rPr>
          <w:t>Additional Attributes</w:t>
        </w:r>
        <w:r w:rsidR="007B6802">
          <w:rPr>
            <w:webHidden/>
          </w:rPr>
          <w:tab/>
        </w:r>
        <w:r w:rsidR="007B6802">
          <w:rPr>
            <w:webHidden/>
          </w:rPr>
          <w:fldChar w:fldCharType="begin"/>
        </w:r>
        <w:r w:rsidR="007B6802">
          <w:rPr>
            <w:webHidden/>
          </w:rPr>
          <w:instrText xml:space="preserve"> PAGEREF _Toc42856012 \h </w:instrText>
        </w:r>
        <w:r w:rsidR="007B6802">
          <w:rPr>
            <w:webHidden/>
          </w:rPr>
        </w:r>
        <w:r w:rsidR="007B6802">
          <w:rPr>
            <w:webHidden/>
          </w:rPr>
          <w:fldChar w:fldCharType="separate"/>
        </w:r>
        <w:r w:rsidR="007B6802">
          <w:rPr>
            <w:webHidden/>
          </w:rPr>
          <w:t>85</w:t>
        </w:r>
        <w:r w:rsidR="007B6802">
          <w:rPr>
            <w:webHidden/>
          </w:rPr>
          <w:fldChar w:fldCharType="end"/>
        </w:r>
      </w:hyperlink>
    </w:p>
    <w:p w14:paraId="4A988D05" w14:textId="234A5412" w:rsidR="007B6802" w:rsidRDefault="00EB156F">
      <w:pPr>
        <w:pStyle w:val="TOC2"/>
        <w:rPr>
          <w:rFonts w:asciiTheme="minorHAnsi" w:eastAsiaTheme="minorEastAsia" w:hAnsiTheme="minorHAnsi" w:cstheme="minorBidi"/>
          <w:szCs w:val="24"/>
        </w:rPr>
      </w:pPr>
      <w:hyperlink w:anchor="_Toc42856013" w:history="1">
        <w:r w:rsidR="007B6802" w:rsidRPr="001064D8">
          <w:rPr>
            <w:rStyle w:val="Hyperlink"/>
          </w:rPr>
          <w:t>2.14</w:t>
        </w:r>
        <w:r w:rsidR="007B6802">
          <w:rPr>
            <w:rFonts w:asciiTheme="minorHAnsi" w:eastAsiaTheme="minorEastAsia" w:hAnsiTheme="minorHAnsi" w:cstheme="minorBidi"/>
            <w:szCs w:val="24"/>
          </w:rPr>
          <w:tab/>
        </w:r>
        <w:r w:rsidR="007B6802" w:rsidRPr="001064D8">
          <w:rPr>
            <w:rStyle w:val="Hyperlink"/>
          </w:rPr>
          <w:t>Input Granules</w:t>
        </w:r>
        <w:r w:rsidR="007B6802">
          <w:rPr>
            <w:webHidden/>
          </w:rPr>
          <w:tab/>
        </w:r>
        <w:r w:rsidR="007B6802">
          <w:rPr>
            <w:webHidden/>
          </w:rPr>
          <w:fldChar w:fldCharType="begin"/>
        </w:r>
        <w:r w:rsidR="007B6802">
          <w:rPr>
            <w:webHidden/>
          </w:rPr>
          <w:instrText xml:space="preserve"> PAGEREF _Toc42856013 \h </w:instrText>
        </w:r>
        <w:r w:rsidR="007B6802">
          <w:rPr>
            <w:webHidden/>
          </w:rPr>
        </w:r>
        <w:r w:rsidR="007B6802">
          <w:rPr>
            <w:webHidden/>
          </w:rPr>
          <w:fldChar w:fldCharType="separate"/>
        </w:r>
        <w:r w:rsidR="007B6802">
          <w:rPr>
            <w:webHidden/>
          </w:rPr>
          <w:t>93</w:t>
        </w:r>
        <w:r w:rsidR="007B6802">
          <w:rPr>
            <w:webHidden/>
          </w:rPr>
          <w:fldChar w:fldCharType="end"/>
        </w:r>
      </w:hyperlink>
    </w:p>
    <w:p w14:paraId="5966E3F6" w14:textId="2A006F22" w:rsidR="007B6802" w:rsidRDefault="00EB156F">
      <w:pPr>
        <w:pStyle w:val="TOC2"/>
        <w:rPr>
          <w:rFonts w:asciiTheme="minorHAnsi" w:eastAsiaTheme="minorEastAsia" w:hAnsiTheme="minorHAnsi" w:cstheme="minorBidi"/>
          <w:szCs w:val="24"/>
        </w:rPr>
      </w:pPr>
      <w:hyperlink w:anchor="_Toc42856014" w:history="1">
        <w:r w:rsidR="007B6802" w:rsidRPr="001064D8">
          <w:rPr>
            <w:rStyle w:val="Hyperlink"/>
          </w:rPr>
          <w:t>2.15</w:t>
        </w:r>
        <w:r w:rsidR="007B6802">
          <w:rPr>
            <w:rFonts w:asciiTheme="minorHAnsi" w:eastAsiaTheme="minorEastAsia" w:hAnsiTheme="minorHAnsi" w:cstheme="minorBidi"/>
            <w:szCs w:val="24"/>
          </w:rPr>
          <w:tab/>
        </w:r>
        <w:r w:rsidR="007B6802" w:rsidRPr="001064D8">
          <w:rPr>
            <w:rStyle w:val="Hyperlink"/>
          </w:rPr>
          <w:t>Tiling Identification System</w:t>
        </w:r>
        <w:r w:rsidR="007B6802">
          <w:rPr>
            <w:webHidden/>
          </w:rPr>
          <w:tab/>
        </w:r>
        <w:r w:rsidR="007B6802">
          <w:rPr>
            <w:webHidden/>
          </w:rPr>
          <w:fldChar w:fldCharType="begin"/>
        </w:r>
        <w:r w:rsidR="007B6802">
          <w:rPr>
            <w:webHidden/>
          </w:rPr>
          <w:instrText xml:space="preserve"> PAGEREF _Toc42856014 \h </w:instrText>
        </w:r>
        <w:r w:rsidR="007B6802">
          <w:rPr>
            <w:webHidden/>
          </w:rPr>
        </w:r>
        <w:r w:rsidR="007B6802">
          <w:rPr>
            <w:webHidden/>
          </w:rPr>
          <w:fldChar w:fldCharType="separate"/>
        </w:r>
        <w:r w:rsidR="007B6802">
          <w:rPr>
            <w:webHidden/>
          </w:rPr>
          <w:t>94</w:t>
        </w:r>
        <w:r w:rsidR="007B6802">
          <w:rPr>
            <w:webHidden/>
          </w:rPr>
          <w:fldChar w:fldCharType="end"/>
        </w:r>
      </w:hyperlink>
    </w:p>
    <w:p w14:paraId="5B444AD4" w14:textId="4F43DC84" w:rsidR="007B6802" w:rsidRDefault="00EB156F">
      <w:pPr>
        <w:pStyle w:val="TOC2"/>
        <w:rPr>
          <w:rFonts w:asciiTheme="minorHAnsi" w:eastAsiaTheme="minorEastAsia" w:hAnsiTheme="minorHAnsi" w:cstheme="minorBidi"/>
          <w:szCs w:val="24"/>
        </w:rPr>
      </w:pPr>
      <w:hyperlink w:anchor="_Toc42856015" w:history="1">
        <w:r w:rsidR="007B6802" w:rsidRPr="001064D8">
          <w:rPr>
            <w:rStyle w:val="Hyperlink"/>
          </w:rPr>
          <w:t>2.16</w:t>
        </w:r>
        <w:r w:rsidR="007B6802">
          <w:rPr>
            <w:rFonts w:asciiTheme="minorHAnsi" w:eastAsiaTheme="minorEastAsia" w:hAnsiTheme="minorHAnsi" w:cstheme="minorBidi"/>
            <w:szCs w:val="24"/>
          </w:rPr>
          <w:tab/>
        </w:r>
        <w:r w:rsidR="007B6802" w:rsidRPr="001064D8">
          <w:rPr>
            <w:rStyle w:val="Hyperlink"/>
          </w:rPr>
          <w:t>Cloud Cover</w:t>
        </w:r>
        <w:r w:rsidR="007B6802">
          <w:rPr>
            <w:webHidden/>
          </w:rPr>
          <w:tab/>
        </w:r>
        <w:r w:rsidR="007B6802">
          <w:rPr>
            <w:webHidden/>
          </w:rPr>
          <w:fldChar w:fldCharType="begin"/>
        </w:r>
        <w:r w:rsidR="007B6802">
          <w:rPr>
            <w:webHidden/>
          </w:rPr>
          <w:instrText xml:space="preserve"> PAGEREF _Toc42856015 \h </w:instrText>
        </w:r>
        <w:r w:rsidR="007B6802">
          <w:rPr>
            <w:webHidden/>
          </w:rPr>
        </w:r>
        <w:r w:rsidR="007B6802">
          <w:rPr>
            <w:webHidden/>
          </w:rPr>
          <w:fldChar w:fldCharType="separate"/>
        </w:r>
        <w:r w:rsidR="007B6802">
          <w:rPr>
            <w:webHidden/>
          </w:rPr>
          <w:t>96</w:t>
        </w:r>
        <w:r w:rsidR="007B6802">
          <w:rPr>
            <w:webHidden/>
          </w:rPr>
          <w:fldChar w:fldCharType="end"/>
        </w:r>
      </w:hyperlink>
    </w:p>
    <w:p w14:paraId="65F78785" w14:textId="2E0BA333" w:rsidR="007B6802" w:rsidRDefault="00EB156F">
      <w:pPr>
        <w:pStyle w:val="TOC2"/>
        <w:rPr>
          <w:rFonts w:asciiTheme="minorHAnsi" w:eastAsiaTheme="minorEastAsia" w:hAnsiTheme="minorHAnsi" w:cstheme="minorBidi"/>
          <w:szCs w:val="24"/>
        </w:rPr>
      </w:pPr>
      <w:hyperlink w:anchor="_Toc42856016" w:history="1">
        <w:r w:rsidR="007B6802" w:rsidRPr="001064D8">
          <w:rPr>
            <w:rStyle w:val="Hyperlink"/>
          </w:rPr>
          <w:t>2.17</w:t>
        </w:r>
        <w:r w:rsidR="007B6802">
          <w:rPr>
            <w:rFonts w:asciiTheme="minorHAnsi" w:eastAsiaTheme="minorEastAsia" w:hAnsiTheme="minorHAnsi" w:cstheme="minorBidi"/>
            <w:szCs w:val="24"/>
          </w:rPr>
          <w:tab/>
        </w:r>
        <w:r w:rsidR="007B6802" w:rsidRPr="001064D8">
          <w:rPr>
            <w:rStyle w:val="Hyperlink"/>
          </w:rPr>
          <w:t>Related Urls</w:t>
        </w:r>
        <w:r w:rsidR="007B6802">
          <w:rPr>
            <w:webHidden/>
          </w:rPr>
          <w:tab/>
        </w:r>
        <w:r w:rsidR="007B6802">
          <w:rPr>
            <w:webHidden/>
          </w:rPr>
          <w:fldChar w:fldCharType="begin"/>
        </w:r>
        <w:r w:rsidR="007B6802">
          <w:rPr>
            <w:webHidden/>
          </w:rPr>
          <w:instrText xml:space="preserve"> PAGEREF _Toc42856016 \h </w:instrText>
        </w:r>
        <w:r w:rsidR="007B6802">
          <w:rPr>
            <w:webHidden/>
          </w:rPr>
        </w:r>
        <w:r w:rsidR="007B6802">
          <w:rPr>
            <w:webHidden/>
          </w:rPr>
          <w:fldChar w:fldCharType="separate"/>
        </w:r>
        <w:r w:rsidR="007B6802">
          <w:rPr>
            <w:webHidden/>
          </w:rPr>
          <w:t>98</w:t>
        </w:r>
        <w:r w:rsidR="007B6802">
          <w:rPr>
            <w:webHidden/>
          </w:rPr>
          <w:fldChar w:fldCharType="end"/>
        </w:r>
      </w:hyperlink>
    </w:p>
    <w:p w14:paraId="6416F7B8" w14:textId="0B3A7F78" w:rsidR="007B6802" w:rsidRDefault="00EB156F">
      <w:pPr>
        <w:pStyle w:val="TOC2"/>
        <w:rPr>
          <w:rFonts w:asciiTheme="minorHAnsi" w:eastAsiaTheme="minorEastAsia" w:hAnsiTheme="minorHAnsi" w:cstheme="minorBidi"/>
          <w:szCs w:val="24"/>
        </w:rPr>
      </w:pPr>
      <w:hyperlink w:anchor="_Toc42856017" w:history="1">
        <w:r w:rsidR="007B6802" w:rsidRPr="001064D8">
          <w:rPr>
            <w:rStyle w:val="Hyperlink"/>
          </w:rPr>
          <w:t>2.18</w:t>
        </w:r>
        <w:r w:rsidR="007B6802">
          <w:rPr>
            <w:rFonts w:asciiTheme="minorHAnsi" w:eastAsiaTheme="minorEastAsia" w:hAnsiTheme="minorHAnsi" w:cstheme="minorBidi"/>
            <w:szCs w:val="24"/>
          </w:rPr>
          <w:tab/>
        </w:r>
        <w:r w:rsidR="007B6802" w:rsidRPr="001064D8">
          <w:rPr>
            <w:rStyle w:val="Hyperlink"/>
          </w:rPr>
          <w:t>Native Projection Names</w:t>
        </w:r>
        <w:r w:rsidR="007B6802">
          <w:rPr>
            <w:webHidden/>
          </w:rPr>
          <w:tab/>
        </w:r>
        <w:r w:rsidR="007B6802">
          <w:rPr>
            <w:webHidden/>
          </w:rPr>
          <w:fldChar w:fldCharType="begin"/>
        </w:r>
        <w:r w:rsidR="007B6802">
          <w:rPr>
            <w:webHidden/>
          </w:rPr>
          <w:instrText xml:space="preserve"> PAGEREF _Toc42856017 \h </w:instrText>
        </w:r>
        <w:r w:rsidR="007B6802">
          <w:rPr>
            <w:webHidden/>
          </w:rPr>
        </w:r>
        <w:r w:rsidR="007B6802">
          <w:rPr>
            <w:webHidden/>
          </w:rPr>
          <w:fldChar w:fldCharType="separate"/>
        </w:r>
        <w:r w:rsidR="007B6802">
          <w:rPr>
            <w:webHidden/>
          </w:rPr>
          <w:t>105</w:t>
        </w:r>
        <w:r w:rsidR="007B6802">
          <w:rPr>
            <w:webHidden/>
          </w:rPr>
          <w:fldChar w:fldCharType="end"/>
        </w:r>
      </w:hyperlink>
    </w:p>
    <w:p w14:paraId="602A3817" w14:textId="0052CD14" w:rsidR="007B6802" w:rsidRDefault="00EB156F">
      <w:pPr>
        <w:pStyle w:val="TOC2"/>
        <w:rPr>
          <w:rFonts w:asciiTheme="minorHAnsi" w:eastAsiaTheme="minorEastAsia" w:hAnsiTheme="minorHAnsi" w:cstheme="minorBidi"/>
          <w:szCs w:val="24"/>
        </w:rPr>
      </w:pPr>
      <w:hyperlink w:anchor="_Toc42856018" w:history="1">
        <w:r w:rsidR="007B6802" w:rsidRPr="001064D8">
          <w:rPr>
            <w:rStyle w:val="Hyperlink"/>
          </w:rPr>
          <w:t>2.19</w:t>
        </w:r>
        <w:r w:rsidR="007B6802">
          <w:rPr>
            <w:rFonts w:asciiTheme="minorHAnsi" w:eastAsiaTheme="minorEastAsia" w:hAnsiTheme="minorHAnsi" w:cstheme="minorBidi"/>
            <w:szCs w:val="24"/>
          </w:rPr>
          <w:tab/>
        </w:r>
        <w:r w:rsidR="007B6802" w:rsidRPr="001064D8">
          <w:rPr>
            <w:rStyle w:val="Hyperlink"/>
          </w:rPr>
          <w:t>Grid Mapping Names</w:t>
        </w:r>
        <w:r w:rsidR="007B6802">
          <w:rPr>
            <w:webHidden/>
          </w:rPr>
          <w:tab/>
        </w:r>
        <w:r w:rsidR="007B6802">
          <w:rPr>
            <w:webHidden/>
          </w:rPr>
          <w:fldChar w:fldCharType="begin"/>
        </w:r>
        <w:r w:rsidR="007B6802">
          <w:rPr>
            <w:webHidden/>
          </w:rPr>
          <w:instrText xml:space="preserve"> PAGEREF _Toc42856018 \h </w:instrText>
        </w:r>
        <w:r w:rsidR="007B6802">
          <w:rPr>
            <w:webHidden/>
          </w:rPr>
        </w:r>
        <w:r w:rsidR="007B6802">
          <w:rPr>
            <w:webHidden/>
          </w:rPr>
          <w:fldChar w:fldCharType="separate"/>
        </w:r>
        <w:r w:rsidR="007B6802">
          <w:rPr>
            <w:webHidden/>
          </w:rPr>
          <w:t>106</w:t>
        </w:r>
        <w:r w:rsidR="007B6802">
          <w:rPr>
            <w:webHidden/>
          </w:rPr>
          <w:fldChar w:fldCharType="end"/>
        </w:r>
      </w:hyperlink>
    </w:p>
    <w:p w14:paraId="4EB6B9EC" w14:textId="11D3CD37" w:rsidR="007B6802" w:rsidRDefault="00EB156F">
      <w:pPr>
        <w:pStyle w:val="TOC2"/>
        <w:rPr>
          <w:rFonts w:asciiTheme="minorHAnsi" w:eastAsiaTheme="minorEastAsia" w:hAnsiTheme="minorHAnsi" w:cstheme="minorBidi"/>
          <w:szCs w:val="24"/>
        </w:rPr>
      </w:pPr>
      <w:hyperlink w:anchor="_Toc42856019" w:history="1">
        <w:r w:rsidR="007B6802" w:rsidRPr="001064D8">
          <w:rPr>
            <w:rStyle w:val="Hyperlink"/>
          </w:rPr>
          <w:t>2.20</w:t>
        </w:r>
        <w:r w:rsidR="007B6802">
          <w:rPr>
            <w:rFonts w:asciiTheme="minorHAnsi" w:eastAsiaTheme="minorEastAsia" w:hAnsiTheme="minorHAnsi" w:cstheme="minorBidi"/>
            <w:szCs w:val="24"/>
          </w:rPr>
          <w:tab/>
        </w:r>
        <w:r w:rsidR="007B6802" w:rsidRPr="001064D8">
          <w:rPr>
            <w:rStyle w:val="Hyperlink"/>
          </w:rPr>
          <w:t>Metadata Specification [R]</w:t>
        </w:r>
        <w:r w:rsidR="007B6802">
          <w:rPr>
            <w:webHidden/>
          </w:rPr>
          <w:tab/>
        </w:r>
        <w:r w:rsidR="007B6802">
          <w:rPr>
            <w:webHidden/>
          </w:rPr>
          <w:fldChar w:fldCharType="begin"/>
        </w:r>
        <w:r w:rsidR="007B6802">
          <w:rPr>
            <w:webHidden/>
          </w:rPr>
          <w:instrText xml:space="preserve"> PAGEREF _Toc42856019 \h </w:instrText>
        </w:r>
        <w:r w:rsidR="007B6802">
          <w:rPr>
            <w:webHidden/>
          </w:rPr>
        </w:r>
        <w:r w:rsidR="007B6802">
          <w:rPr>
            <w:webHidden/>
          </w:rPr>
          <w:fldChar w:fldCharType="separate"/>
        </w:r>
        <w:r w:rsidR="007B6802">
          <w:rPr>
            <w:webHidden/>
          </w:rPr>
          <w:t>108</w:t>
        </w:r>
        <w:r w:rsidR="007B6802">
          <w:rPr>
            <w:webHidden/>
          </w:rPr>
          <w:fldChar w:fldCharType="end"/>
        </w:r>
      </w:hyperlink>
    </w:p>
    <w:p w14:paraId="53077E55" w14:textId="5F8367E1" w:rsidR="007B6802" w:rsidRDefault="00EB156F">
      <w:pPr>
        <w:pStyle w:val="TOC1"/>
        <w:rPr>
          <w:rFonts w:asciiTheme="minorHAnsi" w:eastAsiaTheme="minorEastAsia" w:hAnsiTheme="minorHAnsi" w:cstheme="minorBidi"/>
          <w:caps w:val="0"/>
          <w:noProof/>
        </w:rPr>
      </w:pPr>
      <w:hyperlink w:anchor="_Toc42856020" w:history="1">
        <w:r w:rsidR="007B6802" w:rsidRPr="001064D8">
          <w:rPr>
            <w:rStyle w:val="Hyperlink"/>
            <w:noProof/>
          </w:rPr>
          <w:t>Appendix A Tags Glossary</w:t>
        </w:r>
        <w:r w:rsidR="007B6802">
          <w:rPr>
            <w:noProof/>
            <w:webHidden/>
          </w:rPr>
          <w:tab/>
        </w:r>
        <w:r w:rsidR="007B6802">
          <w:rPr>
            <w:noProof/>
            <w:webHidden/>
          </w:rPr>
          <w:fldChar w:fldCharType="begin"/>
        </w:r>
        <w:r w:rsidR="007B6802">
          <w:rPr>
            <w:noProof/>
            <w:webHidden/>
          </w:rPr>
          <w:instrText xml:space="preserve"> PAGEREF _Toc42856020 \h </w:instrText>
        </w:r>
        <w:r w:rsidR="007B6802">
          <w:rPr>
            <w:noProof/>
            <w:webHidden/>
          </w:rPr>
        </w:r>
        <w:r w:rsidR="007B6802">
          <w:rPr>
            <w:noProof/>
            <w:webHidden/>
          </w:rPr>
          <w:fldChar w:fldCharType="separate"/>
        </w:r>
        <w:r w:rsidR="007B6802">
          <w:rPr>
            <w:noProof/>
            <w:webHidden/>
          </w:rPr>
          <w:t>110</w:t>
        </w:r>
        <w:r w:rsidR="007B6802">
          <w:rPr>
            <w:noProof/>
            <w:webHidden/>
          </w:rPr>
          <w:fldChar w:fldCharType="end"/>
        </w:r>
      </w:hyperlink>
    </w:p>
    <w:p w14:paraId="6186566C" w14:textId="4707826D" w:rsidR="007B6802" w:rsidRDefault="00EB156F">
      <w:pPr>
        <w:pStyle w:val="TOC1"/>
        <w:rPr>
          <w:rFonts w:asciiTheme="minorHAnsi" w:eastAsiaTheme="minorEastAsia" w:hAnsiTheme="minorHAnsi" w:cstheme="minorBidi"/>
          <w:caps w:val="0"/>
          <w:noProof/>
        </w:rPr>
      </w:pPr>
      <w:hyperlink w:anchor="_Toc42856021" w:history="1">
        <w:r w:rsidR="007B6802" w:rsidRPr="001064D8">
          <w:rPr>
            <w:rStyle w:val="Hyperlink"/>
            <w:noProof/>
          </w:rPr>
          <w:t>Appendix B Abbreviations and Acronyms</w:t>
        </w:r>
        <w:r w:rsidR="007B6802">
          <w:rPr>
            <w:noProof/>
            <w:webHidden/>
          </w:rPr>
          <w:tab/>
        </w:r>
        <w:r w:rsidR="007B6802">
          <w:rPr>
            <w:noProof/>
            <w:webHidden/>
          </w:rPr>
          <w:fldChar w:fldCharType="begin"/>
        </w:r>
        <w:r w:rsidR="007B6802">
          <w:rPr>
            <w:noProof/>
            <w:webHidden/>
          </w:rPr>
          <w:instrText xml:space="preserve"> PAGEREF _Toc42856021 \h </w:instrText>
        </w:r>
        <w:r w:rsidR="007B6802">
          <w:rPr>
            <w:noProof/>
            <w:webHidden/>
          </w:rPr>
        </w:r>
        <w:r w:rsidR="007B6802">
          <w:rPr>
            <w:noProof/>
            <w:webHidden/>
          </w:rPr>
          <w:fldChar w:fldCharType="separate"/>
        </w:r>
        <w:r w:rsidR="007B6802">
          <w:rPr>
            <w:noProof/>
            <w:webHidden/>
          </w:rPr>
          <w:t>111</w:t>
        </w:r>
        <w:r w:rsidR="007B6802">
          <w:rPr>
            <w:noProof/>
            <w:webHidden/>
          </w:rPr>
          <w:fldChar w:fldCharType="end"/>
        </w:r>
      </w:hyperlink>
    </w:p>
    <w:p w14:paraId="3CFA0F19" w14:textId="79AE5B60" w:rsidR="00023C04" w:rsidRDefault="00323CF9" w:rsidP="00D71239">
      <w:pPr>
        <w:tabs>
          <w:tab w:val="left" w:pos="7434"/>
        </w:tabs>
      </w:pPr>
      <w:r>
        <w:rPr>
          <w:rFonts w:eastAsia="Times New Roman" w:cs="Times New Roman"/>
        </w:rPr>
        <w:fldChar w:fldCharType="end"/>
      </w:r>
    </w:p>
    <w:p w14:paraId="6022040E" w14:textId="77777777" w:rsidR="00A152D5" w:rsidRPr="00515556" w:rsidRDefault="00323CF9" w:rsidP="00D71239">
      <w:pPr>
        <w:pStyle w:val="FPDFrontMatter"/>
      </w:pPr>
      <w:r w:rsidRPr="00515556">
        <w:t>List of Figures</w:t>
      </w:r>
    </w:p>
    <w:p w14:paraId="5A7B240E" w14:textId="57CD6E7A" w:rsidR="00362D94" w:rsidRDefault="00323CF9">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2791812" w:history="1">
        <w:r w:rsidR="00362D94" w:rsidRPr="004C6AC0">
          <w:rPr>
            <w:rStyle w:val="Hyperlink"/>
            <w:noProof/>
          </w:rPr>
          <w:t>Figure 1. Overall Granule Model</w:t>
        </w:r>
        <w:r w:rsidR="00362D94">
          <w:rPr>
            <w:noProof/>
            <w:webHidden/>
          </w:rPr>
          <w:tab/>
        </w:r>
        <w:r w:rsidR="00362D94">
          <w:rPr>
            <w:noProof/>
            <w:webHidden/>
          </w:rPr>
          <w:fldChar w:fldCharType="begin"/>
        </w:r>
        <w:r w:rsidR="00362D94">
          <w:rPr>
            <w:noProof/>
            <w:webHidden/>
          </w:rPr>
          <w:instrText xml:space="preserve"> PAGEREF _Toc42791812 \h </w:instrText>
        </w:r>
        <w:r w:rsidR="00362D94">
          <w:rPr>
            <w:noProof/>
            <w:webHidden/>
          </w:rPr>
        </w:r>
        <w:r w:rsidR="00362D94">
          <w:rPr>
            <w:noProof/>
            <w:webHidden/>
          </w:rPr>
          <w:fldChar w:fldCharType="separate"/>
        </w:r>
        <w:r w:rsidR="007B6802">
          <w:rPr>
            <w:noProof/>
            <w:webHidden/>
          </w:rPr>
          <w:t>4</w:t>
        </w:r>
        <w:r w:rsidR="00362D94">
          <w:rPr>
            <w:noProof/>
            <w:webHidden/>
          </w:rPr>
          <w:fldChar w:fldCharType="end"/>
        </w:r>
      </w:hyperlink>
    </w:p>
    <w:p w14:paraId="14026774" w14:textId="41231D7B" w:rsidR="0024308A" w:rsidRDefault="00323CF9" w:rsidP="00D71239">
      <w:r>
        <w:fldChar w:fldCharType="end"/>
      </w:r>
    </w:p>
    <w:p w14:paraId="3B4782DD" w14:textId="77777777" w:rsidR="00023C04" w:rsidRPr="00515556" w:rsidRDefault="00323CF9" w:rsidP="00D71239">
      <w:pPr>
        <w:pStyle w:val="FPDFrontMatter"/>
      </w:pPr>
      <w:r w:rsidRPr="00515556">
        <w:t>List of Tables</w:t>
      </w:r>
    </w:p>
    <w:p w14:paraId="4477B797" w14:textId="5B902860" w:rsidR="006B477D" w:rsidRDefault="00323CF9">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2790662" w:history="1">
        <w:r w:rsidR="006B477D" w:rsidRPr="00C06065">
          <w:rPr>
            <w:rStyle w:val="Hyperlink"/>
            <w:noProof/>
          </w:rPr>
          <w:t>Table 1. Cardinality</w:t>
        </w:r>
        <w:r w:rsidR="006B477D">
          <w:rPr>
            <w:noProof/>
            <w:webHidden/>
          </w:rPr>
          <w:tab/>
        </w:r>
        <w:r w:rsidR="006B477D">
          <w:rPr>
            <w:noProof/>
            <w:webHidden/>
          </w:rPr>
          <w:fldChar w:fldCharType="begin"/>
        </w:r>
        <w:r w:rsidR="006B477D">
          <w:rPr>
            <w:noProof/>
            <w:webHidden/>
          </w:rPr>
          <w:instrText xml:space="preserve"> PAGEREF _Toc42790662 \h </w:instrText>
        </w:r>
        <w:r w:rsidR="006B477D">
          <w:rPr>
            <w:noProof/>
            <w:webHidden/>
          </w:rPr>
        </w:r>
        <w:r w:rsidR="006B477D">
          <w:rPr>
            <w:noProof/>
            <w:webHidden/>
          </w:rPr>
          <w:fldChar w:fldCharType="separate"/>
        </w:r>
        <w:r w:rsidR="007B6802">
          <w:rPr>
            <w:noProof/>
            <w:webHidden/>
          </w:rPr>
          <w:t>3</w:t>
        </w:r>
        <w:r w:rsidR="006B477D">
          <w:rPr>
            <w:noProof/>
            <w:webHidden/>
          </w:rPr>
          <w:fldChar w:fldCharType="end"/>
        </w:r>
      </w:hyperlink>
    </w:p>
    <w:p w14:paraId="3D6FEAF4" w14:textId="3A78A7B7" w:rsidR="00760D94" w:rsidRPr="00993FBF" w:rsidRDefault="00323CF9" w:rsidP="008265BE">
      <w:pPr>
        <w:sectPr w:rsidR="00760D94" w:rsidRPr="00993FBF" w:rsidSect="004E1A33">
          <w:headerReference w:type="default"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r>
        <w:fldChar w:fldCharType="end"/>
      </w:r>
    </w:p>
    <w:p w14:paraId="728E664F" w14:textId="77777777" w:rsidR="00D71239" w:rsidRPr="00D71239" w:rsidRDefault="0084726F" w:rsidP="00D71239">
      <w:pPr>
        <w:pStyle w:val="Heading1"/>
        <w:rPr>
          <w:rFonts w:eastAsia="Times New Roman" w:cs="Times New Roman"/>
        </w:rPr>
      </w:pPr>
      <w:bookmarkStart w:id="0" w:name="UMM-TXT-3396_0"/>
      <w:bookmarkStart w:id="1" w:name="_Toc42855989"/>
      <w:r>
        <w:rPr>
          <w:rFonts w:eastAsia="Times New Roman" w:cs="Times New Roman"/>
          <w:noProof/>
        </w:rPr>
        <w:lastRenderedPageBreak/>
        <w:t>Introduction</w:t>
      </w:r>
      <w:bookmarkEnd w:id="0"/>
      <w:bookmarkEnd w:id="1"/>
    </w:p>
    <w:p w14:paraId="5BF7D7DD" w14:textId="11CF415D" w:rsidR="0084726F" w:rsidRDefault="00323CF9" w:rsidP="008265BE">
      <w:pPr>
        <w:keepLines/>
        <w:jc w:val="both"/>
        <w:rPr>
          <w:rFonts w:eastAsia="Times New Roman" w:cs="Times New Roman"/>
          <w:noProof/>
        </w:rPr>
      </w:pPr>
      <w:r>
        <w:rPr>
          <w:rFonts w:eastAsia="Times New Roman" w:cs="Times New Roman"/>
          <w:noProof/>
        </w:rPr>
        <w:t>Earth Observing System (EOS) Data and Information System (EOSDIS) generates, archives, and distributes enormous amounts of Earth Science data via its Distributed Active Archive Centers (DAACs)</w:t>
      </w:r>
      <w:r w:rsidR="00A451B8">
        <w:rPr>
          <w:rFonts w:eastAsia="Times New Roman" w:cs="Times New Roman"/>
          <w:noProof/>
        </w:rPr>
        <w:t xml:space="preserve">.  </w:t>
      </w:r>
      <w:r>
        <w:rPr>
          <w:rFonts w:eastAsia="Times New Roman" w:cs="Times New Roman"/>
          <w:noProof/>
        </w:rPr>
        <w:t>These data are accessed and employed by a broad user community</w:t>
      </w:r>
      <w:r w:rsidR="00A451B8">
        <w:rPr>
          <w:rFonts w:eastAsia="Times New Roman" w:cs="Times New Roman"/>
          <w:noProof/>
        </w:rPr>
        <w:t xml:space="preserve">.  </w:t>
      </w:r>
      <w:r>
        <w:rPr>
          <w:rFonts w:eastAsia="Times New Roman" w:cs="Times New Roman"/>
          <w:noProof/>
        </w:rPr>
        <w:t>It is therefore imperative that reliable, consistent, and high-quality metadata be maintained in order to enable accurate cataloging, discovery, accessibility, and interpretation</w:t>
      </w:r>
      <w:r w:rsidR="00A451B8">
        <w:rPr>
          <w:rFonts w:eastAsia="Times New Roman" w:cs="Times New Roman"/>
          <w:noProof/>
        </w:rPr>
        <w:t xml:space="preserve">.  </w:t>
      </w:r>
      <w:r>
        <w:rPr>
          <w:rFonts w:eastAsia="Times New Roman" w:cs="Times New Roman"/>
          <w:noProof/>
        </w:rPr>
        <w:t>To increase the level of quality and consistency among its metadata holdings, EOSDIS has developed a model for various metadata concepts that it archives and maintains</w:t>
      </w:r>
      <w:r w:rsidR="00A451B8">
        <w:rPr>
          <w:rFonts w:eastAsia="Times New Roman" w:cs="Times New Roman"/>
          <w:noProof/>
        </w:rPr>
        <w:t xml:space="preserve">.  </w:t>
      </w:r>
      <w:r>
        <w:rPr>
          <w:rFonts w:eastAsia="Times New Roman" w:cs="Times New Roman"/>
          <w:noProof/>
        </w:rPr>
        <w:t>This model aims to document vital elements that may be represented across various metadata formats and standards and unify them through core fields useful for data discovery and service invocations</w:t>
      </w:r>
      <w:r w:rsidR="00A451B8">
        <w:rPr>
          <w:rFonts w:eastAsia="Times New Roman" w:cs="Times New Roman"/>
          <w:noProof/>
        </w:rPr>
        <w:t xml:space="preserve">.  </w:t>
      </w:r>
      <w:r>
        <w:rPr>
          <w:rFonts w:eastAsia="Times New Roman" w:cs="Times New Roman"/>
          <w:noProof/>
        </w:rPr>
        <w:t>This unified model, aptly named the Unified Metadata Model (UMM), was developed as part of the EOSDIS Metadata Architecture Studies (MAS) I and II conducted between 2012 and 2013.</w:t>
      </w:r>
    </w:p>
    <w:p w14:paraId="4E211A2B" w14:textId="380523E0" w:rsidR="0084726F" w:rsidRDefault="0084726F" w:rsidP="008265BE">
      <w:pPr>
        <w:keepLines/>
        <w:jc w:val="both"/>
        <w:rPr>
          <w:rFonts w:eastAsia="Times New Roman" w:cs="Times New Roman"/>
          <w:noProof/>
        </w:rPr>
      </w:pPr>
    </w:p>
    <w:p w14:paraId="66F5B823" w14:textId="77777777" w:rsidR="0084726F" w:rsidRDefault="00323CF9" w:rsidP="008265BE">
      <w:pPr>
        <w:keepLines/>
        <w:jc w:val="both"/>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7BA612B8" w14:textId="7A3F5919" w:rsidR="0084726F" w:rsidRDefault="0084726F" w:rsidP="008265BE">
      <w:pPr>
        <w:keepLines/>
        <w:jc w:val="both"/>
        <w:rPr>
          <w:rFonts w:eastAsia="Times New Roman" w:cs="Times New Roman"/>
          <w:noProof/>
        </w:rPr>
      </w:pPr>
    </w:p>
    <w:p w14:paraId="2D290E49" w14:textId="72A2BB0F" w:rsidR="0084726F" w:rsidRDefault="00323CF9" w:rsidP="008265BE">
      <w:pPr>
        <w:keepLines/>
        <w:jc w:val="both"/>
        <w:rPr>
          <w:rFonts w:eastAsia="Times New Roman" w:cs="Times New Roman"/>
          <w:noProof/>
        </w:rPr>
      </w:pPr>
      <w:r>
        <w:rPr>
          <w:rFonts w:eastAsia="Times New Roman" w:cs="Times New Roman"/>
          <w:noProof/>
        </w:rPr>
        <w:t>This document is intended to serve as a reference profile - a part of the UMM model - for geospatial science metadata for individual granules that are part of a larger data collection</w:t>
      </w:r>
      <w:r w:rsidR="00A451B8">
        <w:rPr>
          <w:rFonts w:eastAsia="Times New Roman" w:cs="Times New Roman"/>
          <w:noProof/>
        </w:rPr>
        <w:t xml:space="preserve">.  </w:t>
      </w:r>
      <w:r>
        <w:rPr>
          <w:rFonts w:eastAsia="Times New Roman" w:cs="Times New Roman"/>
          <w:noProof/>
        </w:rPr>
        <w:t>This reference profile is referred to as the UMM-G, where 'G' indicates that this is the granule profile</w:t>
      </w:r>
      <w:r w:rsidR="00A451B8">
        <w:rPr>
          <w:rFonts w:eastAsia="Times New Roman" w:cs="Times New Roman"/>
          <w:noProof/>
        </w:rPr>
        <w:t xml:space="preserve">.  </w:t>
      </w:r>
      <w:r>
        <w:rPr>
          <w:rFonts w:eastAsia="Times New Roman" w:cs="Times New Roman"/>
          <w:noProof/>
        </w:rPr>
        <w:t>The UMM-G attempts to unify several metadata specifications (ECHO 10 and ISO 19115-2:2009 MENDS and SMAP)</w:t>
      </w:r>
      <w:r w:rsidR="00A451B8">
        <w:rPr>
          <w:rFonts w:eastAsia="Times New Roman" w:cs="Times New Roman"/>
          <w:noProof/>
        </w:rPr>
        <w:t xml:space="preserve">.  </w:t>
      </w:r>
      <w:r>
        <w:rPr>
          <w:rFonts w:eastAsia="Times New Roman" w:cs="Times New Roman"/>
          <w:noProof/>
        </w:rPr>
        <w:t>Links to more information about the standards and specifications used in this document can be found in Related Documents section.</w:t>
      </w:r>
    </w:p>
    <w:p w14:paraId="1B15E0A9" w14:textId="77777777" w:rsidR="00D71239" w:rsidRPr="00D71239" w:rsidRDefault="00D71239" w:rsidP="00D71239">
      <w:pPr>
        <w:keepLines/>
        <w:outlineLvl w:val="3"/>
        <w:rPr>
          <w:rFonts w:eastAsia="Times New Roman" w:cs="Times New Roman"/>
        </w:rPr>
      </w:pPr>
    </w:p>
    <w:p w14:paraId="31587A94" w14:textId="77777777" w:rsidR="00D71239" w:rsidRPr="00D71239" w:rsidRDefault="0084726F" w:rsidP="00E350BB">
      <w:pPr>
        <w:pStyle w:val="Heading2"/>
      </w:pPr>
      <w:bookmarkStart w:id="2" w:name="UMM-TXT-3397_0"/>
      <w:bookmarkStart w:id="3" w:name="_Toc42855990"/>
      <w:r>
        <w:rPr>
          <w:noProof/>
        </w:rPr>
        <w:t>Purpose</w:t>
      </w:r>
      <w:bookmarkEnd w:id="2"/>
      <w:bookmarkEnd w:id="3"/>
    </w:p>
    <w:p w14:paraId="2A6348AC" w14:textId="21411BAE" w:rsidR="0084726F" w:rsidRDefault="00323CF9" w:rsidP="008265BE">
      <w:pPr>
        <w:keepLines/>
        <w:jc w:val="both"/>
        <w:rPr>
          <w:rFonts w:eastAsia="Times New Roman" w:cs="Times New Roman"/>
          <w:noProof/>
        </w:rPr>
      </w:pPr>
      <w:r>
        <w:rPr>
          <w:rFonts w:eastAsia="Times New Roman" w:cs="Times New Roman"/>
          <w:noProof/>
        </w:rPr>
        <w:t>This document provides information to the NASA Earth Science community</w:t>
      </w:r>
      <w:r w:rsidR="00A451B8">
        <w:rPr>
          <w:rFonts w:eastAsia="Times New Roman" w:cs="Times New Roman"/>
          <w:noProof/>
        </w:rPr>
        <w:t xml:space="preserve">.  </w:t>
      </w:r>
      <w:r>
        <w:rPr>
          <w:rFonts w:eastAsia="Times New Roman" w:cs="Times New Roman"/>
          <w:noProof/>
        </w:rPr>
        <w:t>Distribution is unlimited.</w:t>
      </w:r>
    </w:p>
    <w:p w14:paraId="3DE7BE35" w14:textId="77777777" w:rsidR="00D71239" w:rsidRPr="00D71239" w:rsidRDefault="00D71239" w:rsidP="008265BE">
      <w:pPr>
        <w:keepLines/>
        <w:jc w:val="both"/>
        <w:rPr>
          <w:rFonts w:eastAsia="Times New Roman" w:cs="Times New Roman"/>
        </w:rPr>
      </w:pPr>
    </w:p>
    <w:p w14:paraId="7E78DB48" w14:textId="77777777" w:rsidR="00D71239" w:rsidRPr="00D71239" w:rsidRDefault="0084726F" w:rsidP="00E350BB">
      <w:pPr>
        <w:pStyle w:val="Heading2"/>
      </w:pPr>
      <w:bookmarkStart w:id="4" w:name="UMM-TXT-3398_0"/>
      <w:bookmarkStart w:id="5" w:name="_Toc42855991"/>
      <w:r>
        <w:rPr>
          <w:noProof/>
        </w:rPr>
        <w:t>Scope</w:t>
      </w:r>
      <w:bookmarkEnd w:id="4"/>
      <w:bookmarkEnd w:id="5"/>
    </w:p>
    <w:p w14:paraId="7D8145CD" w14:textId="77777777" w:rsidR="0084726F" w:rsidRDefault="00323CF9" w:rsidP="008265BE">
      <w:pPr>
        <w:keepLines/>
        <w:jc w:val="both"/>
        <w:rPr>
          <w:rFonts w:eastAsia="Times New Roman" w:cs="Times New Roman"/>
          <w:noProof/>
        </w:rPr>
      </w:pPr>
      <w:r>
        <w:rPr>
          <w:rFonts w:eastAsia="Times New Roman" w:cs="Times New Roman"/>
          <w:noProof/>
        </w:rPr>
        <w:t>This document describes the UMM Granule (UMM-G) model version 1.6.1.</w:t>
      </w:r>
    </w:p>
    <w:p w14:paraId="635FB1FF" w14:textId="77777777" w:rsidR="00D71239" w:rsidRPr="00D71239" w:rsidRDefault="00D71239" w:rsidP="008265BE">
      <w:pPr>
        <w:keepLines/>
        <w:jc w:val="both"/>
        <w:rPr>
          <w:rFonts w:eastAsia="Times New Roman" w:cs="Times New Roman"/>
        </w:rPr>
      </w:pPr>
    </w:p>
    <w:p w14:paraId="693C6C76" w14:textId="77777777" w:rsidR="00D71239" w:rsidRPr="00D71239" w:rsidRDefault="0084726F" w:rsidP="00E350BB">
      <w:pPr>
        <w:pStyle w:val="Heading2"/>
      </w:pPr>
      <w:bookmarkStart w:id="6" w:name="UMM-TXT-3403_0"/>
      <w:bookmarkStart w:id="7" w:name="_Toc42855992"/>
      <w:r>
        <w:rPr>
          <w:noProof/>
        </w:rPr>
        <w:t>Related Documentation</w:t>
      </w:r>
      <w:bookmarkEnd w:id="6"/>
      <w:bookmarkEnd w:id="7"/>
    </w:p>
    <w:p w14:paraId="4E19C920" w14:textId="4D429E12" w:rsidR="0084726F" w:rsidRDefault="00323CF9" w:rsidP="008265BE">
      <w:pPr>
        <w:keepLines/>
        <w:jc w:val="both"/>
        <w:rPr>
          <w:rFonts w:eastAsia="Times New Roman" w:cs="Times New Roman"/>
          <w:noProof/>
        </w:rPr>
      </w:pPr>
      <w:r>
        <w:rPr>
          <w:rFonts w:eastAsia="Times New Roman" w:cs="Times New Roman"/>
          <w:noProof/>
        </w:rPr>
        <w:t>The ISO 19115-2 mapping paths and extracts of Extensible Markup Language (XML) encoding of this standard used in this document are derived from the NASA Best Practices ISO translation from ECHO to 19115-2 translation</w:t>
      </w:r>
      <w:r w:rsidR="00A451B8">
        <w:rPr>
          <w:rFonts w:eastAsia="Times New Roman" w:cs="Times New Roman"/>
          <w:noProof/>
        </w:rPr>
        <w:t xml:space="preserve">.  </w:t>
      </w:r>
      <w:r>
        <w:rPr>
          <w:rFonts w:eastAsia="Times New Roman" w:cs="Times New Roman"/>
          <w:noProof/>
        </w:rPr>
        <w:t>The translation files can be found online at this site: https://cdn.earthdata.nasa.gov/iso/resources/transforms</w:t>
      </w:r>
      <w:r w:rsidR="00A451B8">
        <w:rPr>
          <w:rFonts w:eastAsia="Times New Roman" w:cs="Times New Roman"/>
          <w:noProof/>
        </w:rPr>
        <w:t xml:space="preserve">.  </w:t>
      </w:r>
      <w:r>
        <w:rPr>
          <w:rFonts w:eastAsia="Times New Roman" w:cs="Times New Roman"/>
          <w:noProof/>
        </w:rPr>
        <w:t>These translations resulted from efforts of the group assembled for the Metadata Evolution for NASA Data Systems (MENDS)</w:t>
      </w:r>
      <w:r w:rsidR="00A451B8">
        <w:rPr>
          <w:rFonts w:eastAsia="Times New Roman" w:cs="Times New Roman"/>
          <w:noProof/>
        </w:rPr>
        <w:t xml:space="preserve">.  </w:t>
      </w:r>
      <w:r>
        <w:rPr>
          <w:rFonts w:eastAsia="Times New Roman" w:cs="Times New Roman"/>
          <w:noProof/>
        </w:rPr>
        <w:t>More information on the Base Metadata Requirements established by the MENDS group can be found online at: https://wiki.earthdata.nasa.gov/display/NASAISO/NASA+Base+Metadata+Requirements.</w:t>
      </w:r>
    </w:p>
    <w:p w14:paraId="4E45BDCC" w14:textId="6FA9599D" w:rsidR="0084726F" w:rsidRDefault="0084726F" w:rsidP="008265BE">
      <w:pPr>
        <w:keepLines/>
        <w:jc w:val="both"/>
        <w:rPr>
          <w:rFonts w:eastAsia="Times New Roman" w:cs="Times New Roman"/>
          <w:noProof/>
        </w:rPr>
      </w:pPr>
    </w:p>
    <w:p w14:paraId="648F0789" w14:textId="501168BD" w:rsidR="0084726F" w:rsidRDefault="00323CF9" w:rsidP="008265BE">
      <w:pPr>
        <w:keepLines/>
        <w:jc w:val="both"/>
        <w:rPr>
          <w:rFonts w:eastAsia="Times New Roman" w:cs="Times New Roman"/>
          <w:noProof/>
        </w:rPr>
      </w:pPr>
      <w:r>
        <w:rPr>
          <w:rFonts w:eastAsia="Times New Roman" w:cs="Times New Roman"/>
          <w:noProof/>
        </w:rPr>
        <w:lastRenderedPageBreak/>
        <w:t>The latest versions of all documents below should be used</w:t>
      </w:r>
      <w:r w:rsidR="00A451B8">
        <w:rPr>
          <w:rFonts w:eastAsia="Times New Roman" w:cs="Times New Roman"/>
          <w:noProof/>
        </w:rPr>
        <w:t xml:space="preserve">.  </w:t>
      </w:r>
      <w:r>
        <w:rPr>
          <w:rFonts w:eastAsia="Times New Roman" w:cs="Times New Roman"/>
          <w:noProof/>
        </w:rPr>
        <w:t>The latest ESDIS Project documents can be obtained from Uniform Resource Locator (URL): https://ops1-cm.ems.eosdis.nasa.gov</w:t>
      </w:r>
      <w:r w:rsidR="00A451B8">
        <w:rPr>
          <w:rFonts w:eastAsia="Times New Roman" w:cs="Times New Roman"/>
          <w:noProof/>
        </w:rPr>
        <w:t xml:space="preserve">.  </w:t>
      </w:r>
      <w:r>
        <w:rPr>
          <w:rFonts w:eastAsia="Times New Roman" w:cs="Times New Roman"/>
          <w:noProof/>
        </w:rPr>
        <w:t>ESDIS documents have a document number starting with either 423 or 505</w:t>
      </w:r>
      <w:r w:rsidR="00A451B8">
        <w:rPr>
          <w:rFonts w:eastAsia="Times New Roman" w:cs="Times New Roman"/>
          <w:noProof/>
        </w:rPr>
        <w:t xml:space="preserve">.  </w:t>
      </w:r>
      <w:r>
        <w:rPr>
          <w:rFonts w:eastAsia="Times New Roman" w:cs="Times New Roman"/>
          <w:noProof/>
        </w:rPr>
        <w:t>Other documents are available for reference in the ESDIS project library website at: http://esdisfmp01.gsfc.nasa.gov/esdis_lib/default.php unless indicated otherwise.</w:t>
      </w:r>
    </w:p>
    <w:p w14:paraId="5E20F719" w14:textId="77777777" w:rsidR="00D71239" w:rsidRPr="00D71239" w:rsidRDefault="00D71239" w:rsidP="008265BE">
      <w:pPr>
        <w:keepLines/>
        <w:jc w:val="both"/>
        <w:rPr>
          <w:rFonts w:eastAsia="Times New Roman" w:cs="Times New Roman"/>
        </w:rPr>
      </w:pPr>
    </w:p>
    <w:p w14:paraId="31B45C3D" w14:textId="77777777" w:rsidR="00D71239" w:rsidRPr="00D71239" w:rsidRDefault="0084726F" w:rsidP="00D71239">
      <w:pPr>
        <w:pStyle w:val="Heading3"/>
        <w:rPr>
          <w:rFonts w:eastAsia="Times New Roman" w:cs="Times New Roman"/>
        </w:rPr>
      </w:pPr>
      <w:bookmarkStart w:id="8" w:name="UMM-TXT-3404_0"/>
      <w:bookmarkStart w:id="9" w:name="_Toc42855993"/>
      <w:r>
        <w:rPr>
          <w:rFonts w:eastAsia="Times New Roman" w:cs="Times New Roman"/>
          <w:noProof/>
        </w:rPr>
        <w:t>Applicable Documents</w:t>
      </w:r>
      <w:bookmarkEnd w:id="8"/>
      <w:bookmarkEnd w:id="9"/>
    </w:p>
    <w:p w14:paraId="6F43680C" w14:textId="77777777" w:rsidR="0084726F" w:rsidRDefault="00323CF9" w:rsidP="008265BE">
      <w:pPr>
        <w:keepLines/>
        <w:jc w:val="both"/>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07FB970A" w14:textId="3013BF88" w:rsidR="0084726F" w:rsidRDefault="0084726F" w:rsidP="008265BE">
      <w:pPr>
        <w:keepLines/>
        <w:jc w:val="both"/>
        <w:rPr>
          <w:rFonts w:eastAsia="Times New Roman" w:cs="Times New Roman"/>
          <w:noProof/>
        </w:rPr>
      </w:pPr>
    </w:p>
    <w:tbl>
      <w:tblPr>
        <w:tblW w:w="9540" w:type="dxa"/>
        <w:tblInd w:w="-18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86"/>
        <w:gridCol w:w="8254"/>
      </w:tblGrid>
      <w:tr w:rsidR="00B8556D" w14:paraId="297117AF" w14:textId="77777777" w:rsidTr="008265BE">
        <w:tc>
          <w:tcPr>
            <w:tcW w:w="128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123A4B71"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254" w:type="dxa"/>
            <w:tcBorders>
              <w:top w:val="inset" w:sz="6" w:space="0" w:color="000000"/>
              <w:bottom w:val="inset" w:sz="6" w:space="0" w:color="000000"/>
            </w:tcBorders>
            <w:tcMar>
              <w:top w:w="8" w:type="dxa"/>
              <w:left w:w="113" w:type="dxa"/>
              <w:bottom w:w="8" w:type="dxa"/>
              <w:right w:w="116" w:type="dxa"/>
            </w:tcMar>
            <w:hideMark/>
          </w:tcPr>
          <w:p w14:paraId="616CDE3A" w14:textId="77777777" w:rsidR="0084726F" w:rsidRDefault="00323CF9" w:rsidP="00D71239">
            <w:pPr>
              <w:keepLines/>
              <w:outlineLvl w:val="3"/>
              <w:rPr>
                <w:rFonts w:eastAsia="Times New Roman" w:cs="Times New Roman"/>
                <w:noProof/>
              </w:rPr>
            </w:pPr>
            <w:r>
              <w:rPr>
                <w:rFonts w:eastAsia="Times New Roman" w:cs="Times New Roman"/>
                <w:noProof/>
              </w:rPr>
              <w:t>CMR Life Cycle</w:t>
            </w:r>
          </w:p>
          <w:p w14:paraId="28964F68" w14:textId="77777777" w:rsidR="0084726F" w:rsidRDefault="00323CF9" w:rsidP="00D71239">
            <w:pPr>
              <w:keepLines/>
              <w:outlineLvl w:val="3"/>
              <w:rPr>
                <w:rFonts w:eastAsia="Times New Roman" w:cs="Times New Roman"/>
                <w:noProof/>
              </w:rPr>
            </w:pPr>
            <w:r>
              <w:rPr>
                <w:rFonts w:eastAsia="Times New Roman" w:cs="Times New Roman"/>
                <w:noProof/>
              </w:rPr>
              <w:t>https://wiki.earthdata.nasa.gov/display/CMR/CMR+Documents</w:t>
            </w:r>
          </w:p>
        </w:tc>
      </w:tr>
      <w:tr w:rsidR="00B8556D" w14:paraId="1458BD52" w14:textId="77777777" w:rsidTr="008265BE">
        <w:trPr>
          <w:trHeight w:val="600"/>
        </w:trPr>
        <w:tc>
          <w:tcPr>
            <w:tcW w:w="1286" w:type="dxa"/>
            <w:tcBorders>
              <w:bottom w:val="inset" w:sz="6" w:space="0" w:color="000000"/>
              <w:right w:val="inset" w:sz="6" w:space="0" w:color="000000"/>
            </w:tcBorders>
            <w:tcMar>
              <w:top w:w="5" w:type="dxa"/>
              <w:left w:w="116" w:type="dxa"/>
              <w:bottom w:w="8" w:type="dxa"/>
              <w:right w:w="116" w:type="dxa"/>
            </w:tcMar>
            <w:hideMark/>
          </w:tcPr>
          <w:p w14:paraId="72A65250"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254" w:type="dxa"/>
            <w:tcBorders>
              <w:bottom w:val="single" w:sz="8" w:space="0" w:color="000000"/>
              <w:right w:val="single" w:sz="8" w:space="0" w:color="000000"/>
            </w:tcBorders>
            <w:tcMar>
              <w:top w:w="5" w:type="dxa"/>
              <w:left w:w="113" w:type="dxa"/>
              <w:bottom w:w="10" w:type="dxa"/>
              <w:right w:w="118" w:type="dxa"/>
            </w:tcMar>
            <w:hideMark/>
          </w:tcPr>
          <w:p w14:paraId="71B0BAAD" w14:textId="77777777" w:rsidR="0084726F" w:rsidRDefault="00323CF9" w:rsidP="00D71239">
            <w:pPr>
              <w:keepLines/>
              <w:outlineLvl w:val="3"/>
              <w:rPr>
                <w:rFonts w:eastAsia="Times New Roman" w:cs="Times New Roman"/>
                <w:noProof/>
              </w:rPr>
            </w:pPr>
            <w:r>
              <w:rPr>
                <w:rFonts w:eastAsia="Times New Roman" w:cs="Times New Roman"/>
                <w:noProof/>
              </w:rPr>
              <w:t>ECHO 10</w:t>
            </w:r>
          </w:p>
          <w:p w14:paraId="23F6632E" w14:textId="77777777" w:rsidR="0084726F" w:rsidRDefault="00323CF9" w:rsidP="00D71239">
            <w:pPr>
              <w:keepLines/>
              <w:outlineLvl w:val="3"/>
              <w:rPr>
                <w:rFonts w:eastAsia="Times New Roman" w:cs="Times New Roman"/>
                <w:noProof/>
              </w:rPr>
            </w:pPr>
            <w:r>
              <w:rPr>
                <w:rFonts w:eastAsia="Times New Roman" w:cs="Times New Roman"/>
                <w:noProof/>
              </w:rPr>
              <w:t>https://wiki.earthdata.nasa.gov/display/echo/Earth+Observing+</w:t>
            </w:r>
          </w:p>
          <w:p w14:paraId="3E479794" w14:textId="77777777" w:rsidR="0084726F" w:rsidRDefault="00323CF9" w:rsidP="00D71239">
            <w:pPr>
              <w:keepLines/>
              <w:outlineLvl w:val="3"/>
              <w:rPr>
                <w:rFonts w:eastAsia="Times New Roman" w:cs="Times New Roman"/>
                <w:noProof/>
              </w:rPr>
            </w:pPr>
            <w:r>
              <w:rPr>
                <w:rFonts w:eastAsia="Times New Roman" w:cs="Times New Roman"/>
                <w:noProof/>
              </w:rPr>
              <w:t>System+Clearing+House+-+ECHO</w:t>
            </w:r>
          </w:p>
          <w:p w14:paraId="5B8EE7A0" w14:textId="77777777" w:rsidR="0084726F" w:rsidRDefault="00323CF9" w:rsidP="00D71239">
            <w:pPr>
              <w:keepLines/>
              <w:outlineLvl w:val="3"/>
              <w:rPr>
                <w:rFonts w:eastAsia="Times New Roman" w:cs="Times New Roman"/>
                <w:noProof/>
              </w:rPr>
            </w:pPr>
            <w:r>
              <w:rPr>
                <w:rFonts w:eastAsia="Times New Roman" w:cs="Times New Roman"/>
                <w:noProof/>
              </w:rPr>
              <w:t>https://cdn.earthdata.nasa.gov/echo/</w:t>
            </w:r>
          </w:p>
        </w:tc>
      </w:tr>
      <w:tr w:rsidR="00B8556D" w14:paraId="29DA63BC" w14:textId="77777777" w:rsidTr="008265BE">
        <w:tc>
          <w:tcPr>
            <w:tcW w:w="1286" w:type="dxa"/>
            <w:tcBorders>
              <w:right w:val="inset" w:sz="6" w:space="0" w:color="000000"/>
            </w:tcBorders>
            <w:tcMar>
              <w:top w:w="5" w:type="dxa"/>
              <w:left w:w="116" w:type="dxa"/>
              <w:bottom w:w="8" w:type="dxa"/>
              <w:right w:w="116" w:type="dxa"/>
            </w:tcMar>
            <w:hideMark/>
          </w:tcPr>
          <w:p w14:paraId="2B639E40"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254" w:type="dxa"/>
            <w:tcBorders>
              <w:bottom w:val="single" w:sz="8" w:space="0" w:color="000000"/>
              <w:right w:val="single" w:sz="8" w:space="0" w:color="000000"/>
            </w:tcBorders>
            <w:tcMar>
              <w:top w:w="5" w:type="dxa"/>
              <w:left w:w="113" w:type="dxa"/>
              <w:bottom w:w="10" w:type="dxa"/>
              <w:right w:w="118" w:type="dxa"/>
            </w:tcMar>
            <w:hideMark/>
          </w:tcPr>
          <w:p w14:paraId="27BABE3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22009F7" w14:textId="77777777" w:rsidR="0084726F" w:rsidRDefault="00323CF9" w:rsidP="00D71239">
            <w:pPr>
              <w:keepLines/>
              <w:outlineLvl w:val="3"/>
              <w:rPr>
                <w:rFonts w:eastAsia="Times New Roman" w:cs="Times New Roman"/>
                <w:noProof/>
              </w:rPr>
            </w:pPr>
            <w:r>
              <w:rPr>
                <w:rFonts w:eastAsia="Times New Roman" w:cs="Times New Roman"/>
                <w:noProof/>
              </w:rPr>
              <w:t>http://www.iso.org/iso/catalogue_detail.htm?csnumber=39229</w:t>
            </w:r>
          </w:p>
          <w:p w14:paraId="622B153B" w14:textId="77777777" w:rsidR="0084726F" w:rsidRDefault="00323CF9" w:rsidP="00D71239">
            <w:pPr>
              <w:keepLines/>
              <w:outlineLvl w:val="3"/>
              <w:rPr>
                <w:rFonts w:eastAsia="Times New Roman" w:cs="Times New Roman"/>
                <w:noProof/>
              </w:rPr>
            </w:pPr>
            <w:r>
              <w:rPr>
                <w:rFonts w:eastAsia="Times New Roman" w:cs="Times New Roman"/>
                <w:noProof/>
              </w:rPr>
              <w:t>https://cdn.earthdata.nasa.gov/iso/</w:t>
            </w:r>
          </w:p>
        </w:tc>
      </w:tr>
    </w:tbl>
    <w:p w14:paraId="3A30DAF8" w14:textId="77777777" w:rsidR="00D71239" w:rsidRPr="00D71239" w:rsidRDefault="00D71239" w:rsidP="00D71239">
      <w:pPr>
        <w:keepLines/>
        <w:outlineLvl w:val="3"/>
        <w:rPr>
          <w:rFonts w:eastAsia="Times New Roman" w:cs="Times New Roman"/>
        </w:rPr>
      </w:pPr>
    </w:p>
    <w:p w14:paraId="7F4D345B" w14:textId="77777777" w:rsidR="00D71239" w:rsidRPr="00D71239" w:rsidRDefault="0084726F" w:rsidP="00D71239">
      <w:pPr>
        <w:pStyle w:val="Heading3"/>
        <w:rPr>
          <w:rFonts w:eastAsia="Times New Roman" w:cs="Times New Roman"/>
        </w:rPr>
      </w:pPr>
      <w:bookmarkStart w:id="10" w:name="UMM-TXT-3405_0"/>
      <w:bookmarkStart w:id="11" w:name="_Toc42855994"/>
      <w:r>
        <w:rPr>
          <w:rFonts w:eastAsia="Times New Roman" w:cs="Times New Roman"/>
          <w:noProof/>
        </w:rPr>
        <w:t>Reference Documents</w:t>
      </w:r>
      <w:bookmarkEnd w:id="10"/>
      <w:bookmarkEnd w:id="11"/>
    </w:p>
    <w:p w14:paraId="4FDE8636" w14:textId="77777777" w:rsidR="0084726F" w:rsidRDefault="00323CF9" w:rsidP="008265BE">
      <w:pPr>
        <w:keepLines/>
        <w:jc w:val="both"/>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26CFA8E6" w14:textId="511BFC0F" w:rsidR="0084726F" w:rsidRDefault="00A451B8" w:rsidP="008265BE">
      <w:pPr>
        <w:keepLines/>
        <w:jc w:val="both"/>
        <w:rPr>
          <w:rFonts w:eastAsia="Times New Roman" w:cs="Times New Roman"/>
          <w:noProof/>
        </w:rPr>
      </w:pPr>
      <w:r>
        <w:rPr>
          <w:rFonts w:eastAsia="Times New Roman" w:cs="Times New Roman"/>
          <w:noProof/>
        </w:rPr>
        <w:t xml:space="preserve"> </w:t>
      </w:r>
    </w:p>
    <w:tbl>
      <w:tblPr>
        <w:tblW w:w="10142" w:type="dxa"/>
        <w:tblInd w:w="-18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86"/>
        <w:gridCol w:w="8856"/>
      </w:tblGrid>
      <w:tr w:rsidR="00B8556D" w14:paraId="04647965" w14:textId="77777777" w:rsidTr="008265BE">
        <w:trPr>
          <w:trHeight w:val="300"/>
        </w:trPr>
        <w:tc>
          <w:tcPr>
            <w:tcW w:w="128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3D4790B6"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856" w:type="dxa"/>
            <w:tcBorders>
              <w:top w:val="inset" w:sz="6" w:space="0" w:color="000000"/>
              <w:bottom w:val="inset" w:sz="6" w:space="0" w:color="000000"/>
            </w:tcBorders>
            <w:tcMar>
              <w:top w:w="8" w:type="dxa"/>
              <w:left w:w="113" w:type="dxa"/>
              <w:bottom w:w="8" w:type="dxa"/>
              <w:right w:w="116" w:type="dxa"/>
            </w:tcMar>
            <w:hideMark/>
          </w:tcPr>
          <w:p w14:paraId="7D876E87" w14:textId="77777777" w:rsidR="0084726F" w:rsidRDefault="00323CF9" w:rsidP="00D71239">
            <w:pPr>
              <w:keepLines/>
              <w:outlineLvl w:val="3"/>
              <w:rPr>
                <w:rFonts w:eastAsia="Times New Roman" w:cs="Times New Roman"/>
                <w:noProof/>
              </w:rPr>
            </w:pPr>
            <w:r>
              <w:rPr>
                <w:rFonts w:eastAsia="Times New Roman" w:cs="Times New Roman"/>
                <w:noProof/>
              </w:rPr>
              <w:t>Tags</w:t>
            </w:r>
          </w:p>
          <w:p w14:paraId="4FA83E22" w14:textId="77777777" w:rsidR="0084726F" w:rsidRDefault="00323CF9" w:rsidP="00D71239">
            <w:pPr>
              <w:keepLines/>
              <w:outlineLvl w:val="3"/>
              <w:rPr>
                <w:rFonts w:eastAsia="Times New Roman" w:cs="Times New Roman"/>
                <w:noProof/>
              </w:rPr>
            </w:pPr>
            <w:r>
              <w:rPr>
                <w:rFonts w:eastAsia="Times New Roman" w:cs="Times New Roman"/>
                <w:noProof/>
              </w:rPr>
              <w:t>http://en.wikipedia.org/wiki/Tag_%28metadata%29</w:t>
            </w:r>
          </w:p>
        </w:tc>
      </w:tr>
      <w:tr w:rsidR="00B8556D" w14:paraId="43639B9B" w14:textId="77777777" w:rsidTr="008265BE">
        <w:tc>
          <w:tcPr>
            <w:tcW w:w="1286" w:type="dxa"/>
            <w:tcBorders>
              <w:bottom w:val="inset" w:sz="6" w:space="0" w:color="000000"/>
              <w:right w:val="inset" w:sz="6" w:space="0" w:color="000000"/>
            </w:tcBorders>
            <w:tcMar>
              <w:top w:w="5" w:type="dxa"/>
              <w:left w:w="116" w:type="dxa"/>
              <w:bottom w:w="8" w:type="dxa"/>
              <w:right w:w="116" w:type="dxa"/>
            </w:tcMar>
            <w:hideMark/>
          </w:tcPr>
          <w:p w14:paraId="1D91BF68"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856" w:type="dxa"/>
            <w:tcBorders>
              <w:bottom w:val="single" w:sz="8" w:space="0" w:color="000000"/>
              <w:right w:val="single" w:sz="8" w:space="0" w:color="000000"/>
            </w:tcBorders>
            <w:tcMar>
              <w:top w:w="5" w:type="dxa"/>
              <w:left w:w="113" w:type="dxa"/>
              <w:bottom w:w="10" w:type="dxa"/>
              <w:right w:w="118" w:type="dxa"/>
            </w:tcMar>
            <w:hideMark/>
          </w:tcPr>
          <w:p w14:paraId="7B68B698" w14:textId="77777777" w:rsidR="0084726F" w:rsidRDefault="00323CF9" w:rsidP="00D71239">
            <w:pPr>
              <w:keepLines/>
              <w:outlineLvl w:val="3"/>
              <w:rPr>
                <w:rFonts w:eastAsia="Times New Roman" w:cs="Times New Roman"/>
                <w:noProof/>
              </w:rPr>
            </w:pPr>
            <w:r>
              <w:rPr>
                <w:rFonts w:eastAsia="Times New Roman" w:cs="Times New Roman"/>
                <w:noProof/>
              </w:rPr>
              <w:t>XPath</w:t>
            </w:r>
          </w:p>
          <w:p w14:paraId="7B31DFCC" w14:textId="77777777" w:rsidR="0084726F" w:rsidRDefault="00323CF9"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B8556D" w14:paraId="37C76036" w14:textId="77777777" w:rsidTr="008265BE">
        <w:tc>
          <w:tcPr>
            <w:tcW w:w="1286" w:type="dxa"/>
            <w:tcBorders>
              <w:right w:val="inset" w:sz="6" w:space="0" w:color="000000"/>
            </w:tcBorders>
            <w:tcMar>
              <w:top w:w="5" w:type="dxa"/>
              <w:left w:w="116" w:type="dxa"/>
              <w:bottom w:w="8" w:type="dxa"/>
              <w:right w:w="116" w:type="dxa"/>
            </w:tcMar>
            <w:hideMark/>
          </w:tcPr>
          <w:p w14:paraId="5F5564F2" w14:textId="77777777" w:rsidR="0084726F" w:rsidRDefault="00323CF9" w:rsidP="00D71239">
            <w:pPr>
              <w:keepLines/>
              <w:outlineLvl w:val="3"/>
              <w:rPr>
                <w:rFonts w:eastAsia="Times New Roman" w:cs="Times New Roman"/>
                <w:noProof/>
              </w:rPr>
            </w:pPr>
            <w:r>
              <w:rPr>
                <w:rFonts w:eastAsia="Times New Roman" w:cs="Times New Roman"/>
                <w:noProof/>
              </w:rPr>
              <w:t>N/A</w:t>
            </w:r>
          </w:p>
        </w:tc>
        <w:tc>
          <w:tcPr>
            <w:tcW w:w="8856" w:type="dxa"/>
            <w:tcBorders>
              <w:bottom w:val="single" w:sz="8" w:space="0" w:color="000000"/>
              <w:right w:val="single" w:sz="8" w:space="0" w:color="000000"/>
            </w:tcBorders>
            <w:tcMar>
              <w:top w:w="5" w:type="dxa"/>
              <w:left w:w="113" w:type="dxa"/>
              <w:bottom w:w="10" w:type="dxa"/>
              <w:right w:w="118" w:type="dxa"/>
            </w:tcMar>
            <w:hideMark/>
          </w:tcPr>
          <w:p w14:paraId="6A0E775F" w14:textId="77777777" w:rsidR="0084726F" w:rsidRDefault="00323CF9" w:rsidP="00D71239">
            <w:pPr>
              <w:keepLines/>
              <w:outlineLvl w:val="3"/>
              <w:rPr>
                <w:rFonts w:eastAsia="Times New Roman" w:cs="Times New Roman"/>
                <w:noProof/>
              </w:rPr>
            </w:pPr>
            <w:r>
              <w:rPr>
                <w:rFonts w:eastAsia="Times New Roman" w:cs="Times New Roman"/>
                <w:noProof/>
              </w:rPr>
              <w:t>MENDS</w:t>
            </w:r>
          </w:p>
          <w:p w14:paraId="48066116" w14:textId="77777777" w:rsidR="0084726F" w:rsidRDefault="00323CF9" w:rsidP="00D71239">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76C2BB93" w14:textId="77777777" w:rsidR="00D71239" w:rsidRPr="00D71239" w:rsidRDefault="00D71239" w:rsidP="00D71239">
      <w:pPr>
        <w:keepLines/>
        <w:outlineLvl w:val="3"/>
        <w:rPr>
          <w:rFonts w:eastAsia="Times New Roman" w:cs="Times New Roman"/>
        </w:rPr>
      </w:pPr>
    </w:p>
    <w:p w14:paraId="27A2ECF1" w14:textId="77777777" w:rsidR="00D71239" w:rsidRPr="00D71239" w:rsidRDefault="0084726F" w:rsidP="00E350BB">
      <w:pPr>
        <w:pStyle w:val="Heading2"/>
      </w:pPr>
      <w:bookmarkStart w:id="12" w:name="UMM-TXT-3399_0"/>
      <w:bookmarkStart w:id="13" w:name="_Toc42855995"/>
      <w:r>
        <w:rPr>
          <w:noProof/>
        </w:rPr>
        <w:t>Impact</w:t>
      </w:r>
      <w:bookmarkEnd w:id="12"/>
      <w:bookmarkEnd w:id="13"/>
    </w:p>
    <w:p w14:paraId="30689AD1" w14:textId="0CD570F3" w:rsidR="0084726F" w:rsidRDefault="00323CF9" w:rsidP="008265BE">
      <w:pPr>
        <w:keepLines/>
        <w:jc w:val="both"/>
        <w:rPr>
          <w:rFonts w:eastAsia="Times New Roman" w:cs="Times New Roman"/>
          <w:noProof/>
        </w:rPr>
      </w:pPr>
      <w:r>
        <w:rPr>
          <w:rFonts w:eastAsia="Times New Roman" w:cs="Times New Roman"/>
          <w:noProof/>
        </w:rPr>
        <w:t>This document outlines a profile intended to be backward compatible with existing NASA Earth Science metadata implementations</w:t>
      </w:r>
      <w:r w:rsidR="00A451B8">
        <w:rPr>
          <w:rFonts w:eastAsia="Times New Roman" w:cs="Times New Roman"/>
          <w:noProof/>
        </w:rPr>
        <w:t xml:space="preserve">.  </w:t>
      </w:r>
      <w:r>
        <w:rPr>
          <w:rFonts w:eastAsia="Times New Roman" w:cs="Times New Roman"/>
          <w:noProof/>
        </w:rPr>
        <w:t>It will impact providers from NASA DAAC[s], CMR</w:t>
      </w:r>
      <w:r w:rsidR="00A451B8">
        <w:rPr>
          <w:rFonts w:eastAsia="Times New Roman" w:cs="Times New Roman"/>
          <w:noProof/>
        </w:rPr>
        <w:t xml:space="preserve"> </w:t>
      </w:r>
      <w:r>
        <w:rPr>
          <w:rFonts w:eastAsia="Times New Roman" w:cs="Times New Roman"/>
          <w:noProof/>
        </w:rPr>
        <w:t>client developers, metadata catalog developers, and users.</w:t>
      </w:r>
    </w:p>
    <w:p w14:paraId="3807FF6B" w14:textId="77777777" w:rsidR="00D71239" w:rsidRPr="00D71239" w:rsidRDefault="00D71239" w:rsidP="008265BE">
      <w:pPr>
        <w:keepLines/>
        <w:jc w:val="both"/>
        <w:rPr>
          <w:rFonts w:eastAsia="Times New Roman" w:cs="Times New Roman"/>
        </w:rPr>
      </w:pPr>
    </w:p>
    <w:p w14:paraId="25DE8E41" w14:textId="77777777" w:rsidR="00D71239" w:rsidRPr="00D71239" w:rsidRDefault="0084726F" w:rsidP="00E350BB">
      <w:pPr>
        <w:pStyle w:val="Heading2"/>
      </w:pPr>
      <w:bookmarkStart w:id="14" w:name="UMM-TXT-3400_0"/>
      <w:bookmarkStart w:id="15" w:name="_Toc42855996"/>
      <w:r>
        <w:rPr>
          <w:noProof/>
        </w:rPr>
        <w:t>Copyright Notice</w:t>
      </w:r>
      <w:bookmarkEnd w:id="14"/>
      <w:bookmarkEnd w:id="15"/>
    </w:p>
    <w:p w14:paraId="66041A0B" w14:textId="77777777" w:rsidR="0084726F" w:rsidRDefault="00323CF9" w:rsidP="008265BE">
      <w:pPr>
        <w:keepLines/>
        <w:jc w:val="both"/>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46680E4F" w14:textId="77777777" w:rsidR="00D71239" w:rsidRPr="00D71239" w:rsidRDefault="00D71239" w:rsidP="008265BE">
      <w:pPr>
        <w:keepLines/>
        <w:jc w:val="both"/>
        <w:rPr>
          <w:rFonts w:eastAsia="Times New Roman" w:cs="Times New Roman"/>
        </w:rPr>
      </w:pPr>
    </w:p>
    <w:p w14:paraId="20F9BF46" w14:textId="77777777" w:rsidR="00D71239" w:rsidRPr="00D71239" w:rsidRDefault="0084726F" w:rsidP="00E350BB">
      <w:pPr>
        <w:pStyle w:val="Heading2"/>
      </w:pPr>
      <w:bookmarkStart w:id="16" w:name="UMM-TXT-3401_0"/>
      <w:bookmarkStart w:id="17" w:name="_Toc42855997"/>
      <w:r>
        <w:rPr>
          <w:noProof/>
        </w:rPr>
        <w:lastRenderedPageBreak/>
        <w:t>Feedback</w:t>
      </w:r>
      <w:bookmarkEnd w:id="16"/>
      <w:bookmarkEnd w:id="17"/>
    </w:p>
    <w:p w14:paraId="282B9A5A" w14:textId="77777777" w:rsidR="0084726F" w:rsidRDefault="00323CF9" w:rsidP="008265BE">
      <w:pPr>
        <w:keepLines/>
        <w:jc w:val="both"/>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2BCD31D5" w14:textId="77777777" w:rsidR="00D71239" w:rsidRPr="00D71239" w:rsidRDefault="00D71239" w:rsidP="008265BE">
      <w:pPr>
        <w:keepLines/>
        <w:jc w:val="both"/>
        <w:rPr>
          <w:rFonts w:eastAsia="Times New Roman" w:cs="Times New Roman"/>
        </w:rPr>
      </w:pPr>
    </w:p>
    <w:p w14:paraId="79FD88A0" w14:textId="77777777" w:rsidR="00D71239" w:rsidRPr="00D71239" w:rsidRDefault="0084726F" w:rsidP="00E350BB">
      <w:pPr>
        <w:pStyle w:val="Heading2"/>
      </w:pPr>
      <w:bookmarkStart w:id="18" w:name="UMM-TXT-3402_0"/>
      <w:bookmarkStart w:id="19" w:name="_Toc42855998"/>
      <w:r>
        <w:rPr>
          <w:noProof/>
        </w:rPr>
        <w:t>Document Conventions</w:t>
      </w:r>
      <w:bookmarkEnd w:id="18"/>
      <w:bookmarkEnd w:id="19"/>
    </w:p>
    <w:p w14:paraId="0E6F5093" w14:textId="77777777" w:rsidR="0084726F" w:rsidRDefault="00323CF9" w:rsidP="008265BE">
      <w:pPr>
        <w:keepLines/>
        <w:jc w:val="both"/>
        <w:rPr>
          <w:rFonts w:eastAsia="Times New Roman" w:cs="Times New Roman"/>
          <w:noProof/>
        </w:rPr>
      </w:pPr>
      <w:r>
        <w:rPr>
          <w:rFonts w:eastAsia="Times New Roman" w:cs="Times New Roman"/>
          <w:noProof/>
        </w:rPr>
        <w:t>Each section of this document describes an element of the model and includes the following components:</w:t>
      </w:r>
    </w:p>
    <w:p w14:paraId="5F72C0FC" w14:textId="77777777" w:rsidR="0084726F" w:rsidRDefault="00323CF9" w:rsidP="00D71239">
      <w:pPr>
        <w:keepLines/>
        <w:numPr>
          <w:ilvl w:val="0"/>
          <w:numId w:val="45"/>
        </w:numPr>
        <w:outlineLvl w:val="3"/>
        <w:rPr>
          <w:rFonts w:eastAsia="Times New Roman" w:cs="Times New Roman"/>
          <w:noProof/>
        </w:rPr>
      </w:pPr>
      <w:r>
        <w:rPr>
          <w:rFonts w:eastAsia="Times New Roman" w:cs="Times New Roman"/>
          <w:noProof/>
        </w:rPr>
        <w:t>Element Name: Specifies the element name.</w:t>
      </w:r>
    </w:p>
    <w:p w14:paraId="50627C7B" w14:textId="77777777" w:rsidR="0084726F" w:rsidRDefault="00323CF9" w:rsidP="00D71239">
      <w:pPr>
        <w:keepLines/>
        <w:numPr>
          <w:ilvl w:val="0"/>
          <w:numId w:val="45"/>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6D4E5AF7" w14:textId="79CCCD11" w:rsidR="0084726F" w:rsidRDefault="00323CF9" w:rsidP="00D71239">
      <w:pPr>
        <w:keepLines/>
        <w:numPr>
          <w:ilvl w:val="0"/>
          <w:numId w:val="45"/>
        </w:numPr>
        <w:outlineLvl w:val="3"/>
        <w:rPr>
          <w:rFonts w:eastAsia="Times New Roman" w:cs="Times New Roman"/>
          <w:noProof/>
        </w:rPr>
      </w:pPr>
      <w:r>
        <w:rPr>
          <w:rFonts w:eastAsia="Times New Roman" w:cs="Times New Roman"/>
          <w:noProof/>
        </w:rPr>
        <w:t>Description: Provides background information on the purpose of the element and its intended use</w:t>
      </w:r>
      <w:r w:rsidR="00A451B8">
        <w:rPr>
          <w:rFonts w:eastAsia="Times New Roman" w:cs="Times New Roman"/>
          <w:noProof/>
        </w:rPr>
        <w:t xml:space="preserve">.  </w:t>
      </w:r>
      <w:r>
        <w:rPr>
          <w:rFonts w:eastAsia="Times New Roman" w:cs="Times New Roman"/>
          <w:noProof/>
        </w:rPr>
        <w:t>Furthermore, any information about the element's current usage, recommendations for usage, or unresolved issues is also documented here.</w:t>
      </w:r>
    </w:p>
    <w:p w14:paraId="72049F3A" w14:textId="77777777" w:rsidR="0084726F" w:rsidRDefault="00323CF9" w:rsidP="00D71239">
      <w:pPr>
        <w:keepLines/>
        <w:numPr>
          <w:ilvl w:val="0"/>
          <w:numId w:val="45"/>
        </w:numPr>
        <w:outlineLvl w:val="3"/>
        <w:rPr>
          <w:rFonts w:eastAsia="Times New Roman" w:cs="Times New Roman"/>
          <w:noProof/>
        </w:rPr>
      </w:pPr>
      <w:r>
        <w:rPr>
          <w:rFonts w:eastAsia="Times New Roman" w:cs="Times New Roman"/>
          <w:noProof/>
        </w:rPr>
        <w:t>Cardinality: Indicates the expectation of counts for this element, summarized in Table 1:</w:t>
      </w:r>
    </w:p>
    <w:p w14:paraId="365D6AAF" w14:textId="7F0FA5B6" w:rsidR="0084726F" w:rsidRDefault="00323CF9" w:rsidP="00D71239">
      <w:pPr>
        <w:keepLines/>
        <w:numPr>
          <w:ilvl w:val="0"/>
          <w:numId w:val="45"/>
        </w:numPr>
        <w:outlineLvl w:val="3"/>
        <w:rPr>
          <w:rFonts w:eastAsia="Times New Roman" w:cs="Times New Roman"/>
          <w:noProof/>
        </w:rPr>
      </w:pPr>
      <w:r>
        <w:rPr>
          <w:rFonts w:eastAsia="Times New Roman" w:cs="Times New Roman"/>
          <w:noProof/>
        </w:rPr>
        <w:t>Tags: Provide specific, related categorical values associated with this element, which are defined in Appendix A</w:t>
      </w:r>
      <w:r w:rsidR="00A451B8">
        <w:rPr>
          <w:rFonts w:eastAsia="Times New Roman" w:cs="Times New Roman"/>
          <w:noProof/>
        </w:rPr>
        <w:t xml:space="preserve"> </w:t>
      </w:r>
      <w:r>
        <w:rPr>
          <w:rFonts w:eastAsia="Times New Roman" w:cs="Times New Roman"/>
          <w:noProof/>
        </w:rPr>
        <w:t>Tags Glossary.</w:t>
      </w:r>
    </w:p>
    <w:p w14:paraId="38D283BB" w14:textId="7B4DB6A0" w:rsidR="0084726F" w:rsidRDefault="00323CF9" w:rsidP="00D71239">
      <w:pPr>
        <w:keepLines/>
        <w:numPr>
          <w:ilvl w:val="0"/>
          <w:numId w:val="45"/>
        </w:numPr>
        <w:outlineLvl w:val="3"/>
        <w:rPr>
          <w:rFonts w:eastAsia="Times New Roman" w:cs="Times New Roman"/>
          <w:noProof/>
        </w:rPr>
      </w:pPr>
      <w:r>
        <w:rPr>
          <w:rFonts w:eastAsia="Times New Roman" w:cs="Times New Roman"/>
          <w:noProof/>
        </w:rPr>
        <w:t>Sample Mapping/Mapping: Gives an XPath mapping for this element in ECHO 10, ISO 19115-2 MENDS and SMAP</w:t>
      </w:r>
      <w:r w:rsidR="00A451B8">
        <w:rPr>
          <w:rFonts w:eastAsia="Times New Roman" w:cs="Times New Roman"/>
          <w:noProof/>
        </w:rPr>
        <w:t xml:space="preserve"> </w:t>
      </w:r>
      <w:r>
        <w:rPr>
          <w:rFonts w:eastAsia="Times New Roman" w:cs="Times New Roman"/>
          <w:noProof/>
        </w:rPr>
        <w:t>XML representations</w:t>
      </w:r>
      <w:r w:rsidR="00A451B8">
        <w:rPr>
          <w:rFonts w:eastAsia="Times New Roman" w:cs="Times New Roman"/>
          <w:noProof/>
        </w:rPr>
        <w:t xml:space="preserve">.  </w:t>
      </w:r>
      <w:r>
        <w:rPr>
          <w:rFonts w:eastAsia="Times New Roman" w:cs="Times New Roman"/>
          <w:noProof/>
        </w:rPr>
        <w:t>This can be considered as the crosswalk</w:t>
      </w:r>
      <w:r w:rsidR="00A451B8">
        <w:rPr>
          <w:rFonts w:eastAsia="Times New Roman" w:cs="Times New Roman"/>
          <w:noProof/>
        </w:rPr>
        <w:t xml:space="preserve"> </w:t>
      </w:r>
      <w:r>
        <w:rPr>
          <w:rFonts w:eastAsia="Times New Roman" w:cs="Times New Roman"/>
          <w:noProof/>
        </w:rPr>
        <w:t>for this element</w:t>
      </w:r>
      <w:r w:rsidR="00A451B8">
        <w:rPr>
          <w:rFonts w:eastAsia="Times New Roman" w:cs="Times New Roman"/>
          <w:noProof/>
        </w:rPr>
        <w:t xml:space="preserve">.  </w:t>
      </w:r>
      <w:r>
        <w:rPr>
          <w:rFonts w:eastAsia="Times New Roman" w:cs="Times New Roman"/>
          <w:noProof/>
        </w:rPr>
        <w:t>For links to more information on Xpaths please see the introduction's reference documents section.</w:t>
      </w:r>
    </w:p>
    <w:p w14:paraId="7F1473B2" w14:textId="6AE42444" w:rsidR="0084726F" w:rsidRDefault="00323CF9" w:rsidP="00D71239">
      <w:pPr>
        <w:keepLines/>
        <w:numPr>
          <w:ilvl w:val="0"/>
          <w:numId w:val="45"/>
        </w:numPr>
        <w:outlineLvl w:val="3"/>
        <w:rPr>
          <w:rFonts w:eastAsia="Times New Roman" w:cs="Times New Roman"/>
          <w:noProof/>
        </w:rPr>
      </w:pPr>
      <w:r>
        <w:rPr>
          <w:rFonts w:eastAsia="Times New Roman" w:cs="Times New Roman"/>
          <w:noProof/>
        </w:rPr>
        <w:t>Examples: XML snippets from cross-walked</w:t>
      </w:r>
      <w:r w:rsidR="00A451B8">
        <w:rPr>
          <w:rFonts w:eastAsia="Times New Roman" w:cs="Times New Roman"/>
          <w:noProof/>
        </w:rPr>
        <w:t xml:space="preserve"> </w:t>
      </w:r>
      <w:r>
        <w:rPr>
          <w:rFonts w:eastAsia="Times New Roman" w:cs="Times New Roman"/>
          <w:noProof/>
        </w:rPr>
        <w:t>data formats documenting sample values for the element.</w:t>
      </w:r>
    </w:p>
    <w:p w14:paraId="4EA780E7" w14:textId="32CE8FB6" w:rsidR="0084726F" w:rsidRDefault="0084726F" w:rsidP="008265BE">
      <w:pPr>
        <w:keepLines/>
        <w:jc w:val="both"/>
        <w:rPr>
          <w:rFonts w:eastAsia="Times New Roman" w:cs="Times New Roman"/>
          <w:noProof/>
        </w:rPr>
      </w:pPr>
    </w:p>
    <w:p w14:paraId="0B0906E5" w14:textId="77777777" w:rsidR="0084726F" w:rsidRDefault="00323CF9" w:rsidP="008265BE">
      <w:pPr>
        <w:keepLines/>
        <w:jc w:val="both"/>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745A4506" w14:textId="2C6714A5" w:rsidR="0084726F" w:rsidRDefault="0084726F" w:rsidP="008265BE">
      <w:pPr>
        <w:keepLines/>
        <w:jc w:val="both"/>
        <w:rPr>
          <w:rFonts w:eastAsia="Times New Roman" w:cs="Times New Roman"/>
          <w:noProof/>
        </w:rPr>
      </w:pPr>
    </w:p>
    <w:p w14:paraId="3626EC5F" w14:textId="52FD6235" w:rsidR="00B7021C" w:rsidRDefault="00B7021C" w:rsidP="00B7021C">
      <w:pPr>
        <w:pStyle w:val="Caption"/>
        <w:keepNext/>
      </w:pPr>
      <w:bookmarkStart w:id="20" w:name="_Toc42790662"/>
      <w:r>
        <w:t xml:space="preserve">Table </w:t>
      </w:r>
      <w:fldSimple w:instr=" SEQ Table \* ARABIC ">
        <w:r>
          <w:rPr>
            <w:noProof/>
          </w:rPr>
          <w:t>1</w:t>
        </w:r>
      </w:fldSimple>
      <w:r w:rsidR="00A451B8">
        <w:t xml:space="preserve">.  </w:t>
      </w:r>
      <w:r>
        <w:t>Cardinality</w:t>
      </w:r>
      <w:bookmarkEnd w:id="20"/>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78"/>
        <w:gridCol w:w="7972"/>
      </w:tblGrid>
      <w:tr w:rsidR="00B8556D" w14:paraId="616F00BF" w14:textId="77777777" w:rsidTr="00397198">
        <w:trPr>
          <w:tblHeader/>
          <w:jc w:val="center"/>
        </w:trPr>
        <w:tc>
          <w:tcPr>
            <w:tcW w:w="1178"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7606EB6C" w14:textId="77777777" w:rsidR="0084726F" w:rsidRDefault="00323CF9" w:rsidP="00D71239">
            <w:pPr>
              <w:keepLines/>
              <w:jc w:val="center"/>
              <w:outlineLvl w:val="3"/>
              <w:rPr>
                <w:rFonts w:eastAsia="Times New Roman" w:cs="Times New Roman"/>
                <w:b/>
                <w:bCs/>
                <w:noProof/>
              </w:rPr>
            </w:pPr>
            <w:r>
              <w:rPr>
                <w:rFonts w:eastAsia="Times New Roman" w:cs="Times New Roman"/>
                <w:b/>
                <w:bCs/>
                <w:noProof/>
              </w:rPr>
              <w:t>Value</w:t>
            </w:r>
          </w:p>
        </w:tc>
        <w:tc>
          <w:tcPr>
            <w:tcW w:w="7972"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0282727E" w14:textId="77777777" w:rsidR="0084726F" w:rsidRDefault="00323CF9" w:rsidP="00D71239">
            <w:pPr>
              <w:keepLines/>
              <w:jc w:val="center"/>
              <w:outlineLvl w:val="3"/>
              <w:rPr>
                <w:rFonts w:eastAsia="Times New Roman" w:cs="Times New Roman"/>
                <w:b/>
                <w:bCs/>
                <w:noProof/>
              </w:rPr>
            </w:pPr>
            <w:r>
              <w:rPr>
                <w:rFonts w:eastAsia="Times New Roman" w:cs="Times New Roman"/>
                <w:b/>
                <w:bCs/>
                <w:noProof/>
              </w:rPr>
              <w:t>Description</w:t>
            </w:r>
          </w:p>
        </w:tc>
      </w:tr>
      <w:tr w:rsidR="00B8556D" w14:paraId="1BEAF434" w14:textId="77777777" w:rsidTr="00397198">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7A7C8956" w14:textId="77777777" w:rsidR="0084726F" w:rsidRDefault="00323CF9"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6AD92F1" w14:textId="77777777" w:rsidR="0084726F" w:rsidRDefault="00323CF9" w:rsidP="00D71239">
            <w:pPr>
              <w:keepLines/>
              <w:outlineLvl w:val="3"/>
              <w:rPr>
                <w:rFonts w:eastAsia="Times New Roman" w:cs="Times New Roman"/>
                <w:noProof/>
              </w:rPr>
            </w:pPr>
            <w:r>
              <w:rPr>
                <w:rFonts w:eastAsia="Times New Roman" w:cs="Times New Roman"/>
                <w:noProof/>
              </w:rPr>
              <w:t>Exactly one of this element is required</w:t>
            </w:r>
          </w:p>
        </w:tc>
      </w:tr>
      <w:tr w:rsidR="00B8556D" w14:paraId="0BCF3EDF" w14:textId="77777777" w:rsidTr="00397198">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FA741C3" w14:textId="77777777" w:rsidR="0084726F" w:rsidRDefault="00323CF9" w:rsidP="00D71239">
            <w:pPr>
              <w:keepLines/>
              <w:outlineLvl w:val="3"/>
              <w:rPr>
                <w:rFonts w:eastAsia="Times New Roman" w:cs="Times New Roman"/>
                <w:noProof/>
              </w:rPr>
            </w:pPr>
            <w:r>
              <w:rPr>
                <w:rFonts w:eastAsia="Times New Roman" w:cs="Times New Roman"/>
                <w:noProof/>
              </w:rPr>
              <w:t>0..N</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E92ABA1" w14:textId="77777777" w:rsidR="0084726F" w:rsidRDefault="00323CF9"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B8556D" w14:paraId="21974FD4" w14:textId="77777777" w:rsidTr="00397198">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8AB9C66" w14:textId="77777777" w:rsidR="0084726F" w:rsidRDefault="00323CF9" w:rsidP="00D71239">
            <w:pPr>
              <w:keepLines/>
              <w:outlineLvl w:val="3"/>
              <w:rPr>
                <w:rFonts w:eastAsia="Times New Roman" w:cs="Times New Roman"/>
                <w:noProof/>
              </w:rPr>
            </w:pPr>
            <w:r>
              <w:rPr>
                <w:rFonts w:eastAsia="Times New Roman" w:cs="Times New Roman"/>
                <w:noProof/>
              </w:rPr>
              <w:t>0..*</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5A9BAF0C" w14:textId="77777777" w:rsidR="0084726F" w:rsidRDefault="00323CF9" w:rsidP="00D71239">
            <w:pPr>
              <w:keepLines/>
              <w:outlineLvl w:val="3"/>
              <w:rPr>
                <w:rFonts w:eastAsia="Times New Roman" w:cs="Times New Roman"/>
                <w:noProof/>
              </w:rPr>
            </w:pPr>
            <w:r>
              <w:rPr>
                <w:rFonts w:eastAsia="Times New Roman" w:cs="Times New Roman"/>
                <w:noProof/>
              </w:rPr>
              <w:t>Optionally, many of this element may be present</w:t>
            </w:r>
          </w:p>
        </w:tc>
      </w:tr>
      <w:tr w:rsidR="00B8556D" w14:paraId="0FE0CED6" w14:textId="77777777" w:rsidTr="00397198">
        <w:trPr>
          <w:jc w:val="center"/>
        </w:trPr>
        <w:tc>
          <w:tcPr>
            <w:tcW w:w="1178" w:type="dxa"/>
            <w:tcBorders>
              <w:top w:val="inset" w:sz="6" w:space="0" w:color="000000"/>
              <w:right w:val="inset" w:sz="6" w:space="0" w:color="000000"/>
            </w:tcBorders>
            <w:tcMar>
              <w:top w:w="22" w:type="dxa"/>
              <w:left w:w="116" w:type="dxa"/>
              <w:bottom w:w="22" w:type="dxa"/>
              <w:right w:w="116" w:type="dxa"/>
            </w:tcMar>
            <w:hideMark/>
          </w:tcPr>
          <w:p w14:paraId="44DE4425" w14:textId="77777777" w:rsidR="0084726F" w:rsidRDefault="00323CF9"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tcBorders>
            <w:tcMar>
              <w:top w:w="22" w:type="dxa"/>
              <w:left w:w="116" w:type="dxa"/>
              <w:bottom w:w="22" w:type="dxa"/>
              <w:right w:w="116" w:type="dxa"/>
            </w:tcMar>
            <w:hideMark/>
          </w:tcPr>
          <w:p w14:paraId="1DE907E6" w14:textId="77777777" w:rsidR="0084726F" w:rsidRDefault="00323CF9"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3E6B97C6" w14:textId="7AC67E15" w:rsidR="0084726F" w:rsidRDefault="0084726F" w:rsidP="008265BE">
      <w:pPr>
        <w:keepLines/>
        <w:jc w:val="both"/>
        <w:rPr>
          <w:rFonts w:eastAsia="Times New Roman" w:cs="Times New Roman"/>
          <w:noProof/>
        </w:rPr>
      </w:pPr>
    </w:p>
    <w:p w14:paraId="40AA4AF7" w14:textId="77777777" w:rsidR="0084726F" w:rsidRDefault="00323CF9" w:rsidP="008265BE">
      <w:pPr>
        <w:keepLines/>
        <w:jc w:val="both"/>
        <w:rPr>
          <w:rFonts w:eastAsia="Times New Roman" w:cs="Times New Roman"/>
          <w:noProof/>
        </w:rPr>
      </w:pPr>
      <w:r>
        <w:rPr>
          <w:rFonts w:eastAsia="Times New Roman" w:cs="Times New Roman"/>
          <w:noProof/>
        </w:rPr>
        <w:t>The [R] after an element name indicates that the element is required.</w:t>
      </w:r>
    </w:p>
    <w:p w14:paraId="600ABCDF" w14:textId="77777777" w:rsidR="00D71239" w:rsidRPr="00D71239" w:rsidRDefault="00D71239" w:rsidP="008265BE">
      <w:pPr>
        <w:keepLines/>
        <w:jc w:val="both"/>
        <w:rPr>
          <w:rFonts w:eastAsia="Times New Roman" w:cs="Times New Roman"/>
        </w:rPr>
      </w:pPr>
    </w:p>
    <w:p w14:paraId="16FC9A5F" w14:textId="77777777" w:rsidR="00D71239" w:rsidRPr="00D71239" w:rsidRDefault="0084726F" w:rsidP="00D71239">
      <w:pPr>
        <w:pStyle w:val="Heading1"/>
        <w:rPr>
          <w:rFonts w:eastAsia="Times New Roman" w:cs="Times New Roman"/>
        </w:rPr>
      </w:pPr>
      <w:bookmarkStart w:id="21" w:name="UMM-TXT-3406_0"/>
      <w:bookmarkStart w:id="22" w:name="_Toc42855999"/>
      <w:r>
        <w:rPr>
          <w:rFonts w:eastAsia="Times New Roman" w:cs="Times New Roman"/>
          <w:noProof/>
        </w:rPr>
        <w:t>Granule Metadata Conceptual Model</w:t>
      </w:r>
      <w:bookmarkEnd w:id="21"/>
      <w:bookmarkEnd w:id="22"/>
    </w:p>
    <w:p w14:paraId="73BADC71" w14:textId="1B36CC9E" w:rsidR="0084726F" w:rsidRDefault="00323CF9" w:rsidP="008265BE">
      <w:pPr>
        <w:keepLines/>
        <w:jc w:val="both"/>
        <w:rPr>
          <w:rFonts w:eastAsia="Times New Roman" w:cs="Times New Roman"/>
          <w:noProof/>
        </w:rPr>
      </w:pPr>
      <w:r>
        <w:rPr>
          <w:rFonts w:eastAsia="Times New Roman" w:cs="Times New Roman"/>
          <w:noProof/>
        </w:rPr>
        <w:t>Figure one</w:t>
      </w:r>
      <w:r w:rsidR="00A451B8">
        <w:rPr>
          <w:rFonts w:eastAsia="Times New Roman" w:cs="Times New Roman"/>
          <w:noProof/>
        </w:rPr>
        <w:t xml:space="preserve"> </w:t>
      </w:r>
      <w:r>
        <w:rPr>
          <w:rFonts w:eastAsia="Times New Roman" w:cs="Times New Roman"/>
          <w:noProof/>
        </w:rPr>
        <w:t>shows the overall granule model as a class diagram</w:t>
      </w:r>
      <w:r w:rsidR="00A451B8">
        <w:rPr>
          <w:rFonts w:eastAsia="Times New Roman" w:cs="Times New Roman"/>
          <w:noProof/>
        </w:rPr>
        <w:t xml:space="preserve">.  </w:t>
      </w:r>
      <w:r>
        <w:rPr>
          <w:rFonts w:eastAsia="Times New Roman" w:cs="Times New Roman"/>
          <w:noProof/>
        </w:rPr>
        <w:t>This document breaks down this model into its elements and describes them in more detail.</w:t>
      </w:r>
    </w:p>
    <w:p w14:paraId="62A7C226" w14:textId="77777777" w:rsidR="0084726F" w:rsidRDefault="00323CF9" w:rsidP="00D71239">
      <w:pPr>
        <w:keepLines/>
        <w:outlineLvl w:val="3"/>
        <w:rPr>
          <w:rFonts w:eastAsia="Times New Roman" w:cs="Times New Roman"/>
          <w:noProof/>
        </w:rPr>
      </w:pPr>
      <w:r>
        <w:rPr>
          <w:rFonts w:eastAsia="Times New Roman" w:cs="Times New Roman"/>
          <w:noProof/>
        </w:rPr>
        <w:lastRenderedPageBreak/>
        <w:br/>
      </w:r>
      <w:r>
        <w:rPr>
          <w:rFonts w:eastAsia="Times New Roman" w:cs="Times New Roman"/>
          <w:noProof/>
        </w:rPr>
        <w:drawing>
          <wp:inline distT="0" distB="0" distL="0" distR="0" wp14:anchorId="099806D2" wp14:editId="284A6CF3">
            <wp:extent cx="6619875" cy="416242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6619875" cy="4162425"/>
                    </a:xfrm>
                    <a:prstGeom prst="rect">
                      <a:avLst/>
                    </a:prstGeom>
                  </pic:spPr>
                </pic:pic>
              </a:graphicData>
            </a:graphic>
          </wp:inline>
        </w:drawing>
      </w:r>
    </w:p>
    <w:p w14:paraId="58D0299C" w14:textId="661BF9F7" w:rsidR="0084726F" w:rsidRDefault="00A451B8" w:rsidP="00D71239">
      <w:pPr>
        <w:keepLines/>
        <w:outlineLvl w:val="3"/>
        <w:rPr>
          <w:rFonts w:eastAsia="Times New Roman" w:cs="Times New Roman"/>
          <w:noProof/>
        </w:rPr>
      </w:pPr>
      <w:r>
        <w:rPr>
          <w:rFonts w:eastAsia="Times New Roman" w:cs="Times New Roman"/>
          <w:noProof/>
        </w:rPr>
        <w:t xml:space="preserve"> </w:t>
      </w:r>
    </w:p>
    <w:p w14:paraId="587557F1" w14:textId="137EB58D" w:rsidR="00D71239" w:rsidRPr="00D71239" w:rsidRDefault="002551D5" w:rsidP="002551D5">
      <w:pPr>
        <w:pStyle w:val="Caption"/>
        <w:rPr>
          <w:rFonts w:eastAsia="Times New Roman" w:cs="Times New Roman"/>
        </w:rPr>
      </w:pPr>
      <w:bookmarkStart w:id="23" w:name="_Toc42791812"/>
      <w:r>
        <w:t xml:space="preserve">Figure </w:t>
      </w:r>
      <w:fldSimple w:instr=" SEQ Figure \* ARABIC ">
        <w:r>
          <w:rPr>
            <w:noProof/>
          </w:rPr>
          <w:t>1</w:t>
        </w:r>
      </w:fldSimple>
      <w:r w:rsidR="00A451B8">
        <w:t xml:space="preserve">.  </w:t>
      </w:r>
      <w:r>
        <w:t xml:space="preserve">Overall </w:t>
      </w:r>
      <w:r w:rsidR="001C461D">
        <w:t>Granule Model</w:t>
      </w:r>
      <w:bookmarkEnd w:id="23"/>
    </w:p>
    <w:p w14:paraId="28BBA127" w14:textId="77777777" w:rsidR="00D71239" w:rsidRPr="00D71239" w:rsidRDefault="0084726F" w:rsidP="00E350BB">
      <w:pPr>
        <w:pStyle w:val="Heading2"/>
      </w:pPr>
      <w:bookmarkStart w:id="24" w:name="UMM-TXT-3412_0"/>
      <w:bookmarkStart w:id="25" w:name="_Toc42856000"/>
      <w:r>
        <w:rPr>
          <w:noProof/>
        </w:rPr>
        <w:t>GranuleUR [R]</w:t>
      </w:r>
      <w:bookmarkEnd w:id="24"/>
      <w:bookmarkEnd w:id="25"/>
    </w:p>
    <w:p w14:paraId="41221E86"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4F9CDD9" w14:textId="77777777" w:rsidR="0084726F" w:rsidRDefault="00323CF9" w:rsidP="00D71239">
      <w:pPr>
        <w:keepLines/>
        <w:outlineLvl w:val="3"/>
        <w:rPr>
          <w:rFonts w:eastAsia="Times New Roman" w:cs="Times New Roman"/>
          <w:noProof/>
        </w:rPr>
      </w:pPr>
      <w:r>
        <w:rPr>
          <w:rFonts w:eastAsia="Times New Roman" w:cs="Times New Roman"/>
          <w:noProof/>
        </w:rPr>
        <w:t>GranuleUR</w:t>
      </w:r>
    </w:p>
    <w:p w14:paraId="0E5AEF80" w14:textId="7F99BD06" w:rsidR="0084726F" w:rsidRDefault="00A451B8" w:rsidP="00D71239">
      <w:pPr>
        <w:keepLines/>
        <w:outlineLvl w:val="3"/>
        <w:rPr>
          <w:rFonts w:eastAsia="Times New Roman" w:cs="Times New Roman"/>
          <w:noProof/>
        </w:rPr>
      </w:pPr>
      <w:r>
        <w:rPr>
          <w:rFonts w:eastAsia="Times New Roman" w:cs="Times New Roman"/>
          <w:noProof/>
        </w:rPr>
        <w:t xml:space="preserve"> </w:t>
      </w:r>
    </w:p>
    <w:p w14:paraId="51A2CA08"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6D2D6826" w14:textId="6E0D033A" w:rsidR="0084726F" w:rsidRDefault="00323CF9" w:rsidP="00D71239">
      <w:pPr>
        <w:keepLines/>
        <w:outlineLvl w:val="3"/>
        <w:rPr>
          <w:rFonts w:eastAsia="Times New Roman" w:cs="Times New Roman"/>
          <w:noProof/>
        </w:rPr>
      </w:pPr>
      <w:r>
        <w:rPr>
          <w:rFonts w:eastAsia="Times New Roman" w:cs="Times New Roman"/>
          <w:noProof/>
        </w:rPr>
        <w:t>This element describes the Universal Reference (UR) Identifier (ID) of the granule referred to by the data provider</w:t>
      </w:r>
      <w:r w:rsidR="00A451B8">
        <w:rPr>
          <w:rFonts w:eastAsia="Times New Roman" w:cs="Times New Roman"/>
          <w:noProof/>
        </w:rPr>
        <w:t xml:space="preserve">.  </w:t>
      </w:r>
      <w:r>
        <w:rPr>
          <w:rFonts w:eastAsia="Times New Roman" w:cs="Times New Roman"/>
          <w:noProof/>
        </w:rPr>
        <w:t>This ID is unique per data provider.</w:t>
      </w:r>
    </w:p>
    <w:p w14:paraId="02017271" w14:textId="30A4AA48" w:rsidR="0084726F" w:rsidRDefault="00A451B8" w:rsidP="00D71239">
      <w:pPr>
        <w:keepLines/>
        <w:outlineLvl w:val="3"/>
        <w:rPr>
          <w:rFonts w:eastAsia="Times New Roman" w:cs="Times New Roman"/>
          <w:noProof/>
        </w:rPr>
      </w:pPr>
      <w:r>
        <w:rPr>
          <w:rFonts w:eastAsia="Times New Roman" w:cs="Times New Roman"/>
          <w:noProof/>
        </w:rPr>
        <w:t xml:space="preserve"> </w:t>
      </w:r>
    </w:p>
    <w:p w14:paraId="0C901D9D"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0FCCCB3C" w14:textId="77777777" w:rsidR="0084726F" w:rsidRDefault="00323CF9" w:rsidP="00D71239">
      <w:pPr>
        <w:keepLines/>
        <w:outlineLvl w:val="3"/>
        <w:rPr>
          <w:rFonts w:eastAsia="Times New Roman" w:cs="Times New Roman"/>
          <w:noProof/>
        </w:rPr>
      </w:pPr>
      <w:r>
        <w:rPr>
          <w:rFonts w:eastAsia="Times New Roman" w:cs="Times New Roman"/>
          <w:noProof/>
        </w:rPr>
        <w:t>1</w:t>
      </w:r>
    </w:p>
    <w:p w14:paraId="3E9D73EF" w14:textId="0AEF7A08" w:rsidR="0084726F" w:rsidRDefault="00A451B8" w:rsidP="00D71239">
      <w:pPr>
        <w:keepLines/>
        <w:outlineLvl w:val="3"/>
        <w:rPr>
          <w:rFonts w:eastAsia="Times New Roman" w:cs="Times New Roman"/>
          <w:noProof/>
        </w:rPr>
      </w:pPr>
      <w:r>
        <w:rPr>
          <w:rFonts w:eastAsia="Times New Roman" w:cs="Times New Roman"/>
          <w:noProof/>
        </w:rPr>
        <w:t xml:space="preserve"> </w:t>
      </w:r>
    </w:p>
    <w:p w14:paraId="39757CCA"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B41352F" w14:textId="77777777" w:rsidR="0084726F" w:rsidRDefault="00323CF9" w:rsidP="00D71239">
      <w:pPr>
        <w:keepLines/>
        <w:outlineLvl w:val="3"/>
        <w:rPr>
          <w:rFonts w:eastAsia="Times New Roman" w:cs="Times New Roman"/>
          <w:noProof/>
        </w:rPr>
      </w:pPr>
      <w:r>
        <w:rPr>
          <w:rFonts w:eastAsia="Times New Roman" w:cs="Times New Roman"/>
          <w:i/>
          <w:iCs/>
          <w:noProof/>
        </w:rPr>
        <w:t>Required, Free Text Search, Search API</w:t>
      </w:r>
    </w:p>
    <w:p w14:paraId="3FA24A2E" w14:textId="69592E47" w:rsidR="0084726F" w:rsidRDefault="00A451B8" w:rsidP="00D71239">
      <w:pPr>
        <w:keepLines/>
        <w:outlineLvl w:val="3"/>
        <w:rPr>
          <w:rFonts w:eastAsia="Times New Roman" w:cs="Times New Roman"/>
          <w:noProof/>
        </w:rPr>
      </w:pPr>
      <w:r>
        <w:rPr>
          <w:rFonts w:eastAsia="Times New Roman" w:cs="Times New Roman"/>
          <w:noProof/>
        </w:rPr>
        <w:t xml:space="preserve"> </w:t>
      </w:r>
    </w:p>
    <w:p w14:paraId="50049529"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5ADB268D"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462D534" w14:textId="77777777" w:rsidR="0084726F" w:rsidRDefault="00323CF9" w:rsidP="00D71239">
      <w:pPr>
        <w:keepLines/>
        <w:outlineLvl w:val="3"/>
        <w:rPr>
          <w:rFonts w:eastAsia="Times New Roman" w:cs="Times New Roman"/>
          <w:noProof/>
        </w:rPr>
      </w:pPr>
      <w:r>
        <w:rPr>
          <w:rFonts w:eastAsia="Times New Roman" w:cs="Times New Roman"/>
          <w:noProof/>
        </w:rPr>
        <w:t>/Granule/GranuleUR</w:t>
      </w:r>
    </w:p>
    <w:p w14:paraId="7E99E788" w14:textId="542486C0" w:rsidR="0084726F" w:rsidRDefault="00A451B8" w:rsidP="00D71239">
      <w:pPr>
        <w:keepLines/>
        <w:outlineLvl w:val="3"/>
        <w:rPr>
          <w:rFonts w:eastAsia="Times New Roman" w:cs="Times New Roman"/>
          <w:noProof/>
        </w:rPr>
      </w:pPr>
      <w:r>
        <w:rPr>
          <w:rFonts w:eastAsia="Times New Roman" w:cs="Times New Roman"/>
          <w:noProof/>
        </w:rPr>
        <w:t xml:space="preserve"> </w:t>
      </w:r>
    </w:p>
    <w:p w14:paraId="71543CB9"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7AA69D6"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identifier/gmd:MD_Identifier/ [=&gt;</w:t>
      </w:r>
    </w:p>
    <w:p w14:paraId="6FAB0E7B"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the actual value}</w:t>
      </w:r>
    </w:p>
    <w:p w14:paraId="1057796D"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 gov.nasa.esdis.umm.granuleur</w:t>
      </w:r>
    </w:p>
    <w:p w14:paraId="06D9FE14" w14:textId="77777777" w:rsidR="0084726F" w:rsidRDefault="00323CF9" w:rsidP="00D71239">
      <w:pPr>
        <w:keepLines/>
        <w:outlineLvl w:val="3"/>
        <w:rPr>
          <w:rFonts w:eastAsia="Times New Roman" w:cs="Times New Roman"/>
          <w:noProof/>
        </w:rPr>
      </w:pPr>
      <w:r>
        <w:rPr>
          <w:rFonts w:eastAsia="Times New Roman" w:cs="Times New Roman"/>
          <w:noProof/>
        </w:rPr>
        <w:t>[=&gt;gmd:description/gco:CharacterString = GranuleUR</w:t>
      </w:r>
    </w:p>
    <w:p w14:paraId="73F4F092" w14:textId="277D56C8" w:rsidR="0084726F" w:rsidRDefault="00A451B8" w:rsidP="00D71239">
      <w:pPr>
        <w:keepLines/>
        <w:outlineLvl w:val="3"/>
        <w:rPr>
          <w:rFonts w:eastAsia="Times New Roman" w:cs="Times New Roman"/>
          <w:noProof/>
        </w:rPr>
      </w:pPr>
      <w:r>
        <w:rPr>
          <w:rFonts w:eastAsia="Times New Roman" w:cs="Times New Roman"/>
          <w:noProof/>
        </w:rPr>
        <w:t xml:space="preserve"> </w:t>
      </w:r>
    </w:p>
    <w:p w14:paraId="16BE10CB"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14970A0D"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the actual value}</w:t>
      </w:r>
    </w:p>
    <w:p w14:paraId="01694116"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3DF28A7C"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purpose/gco:CharacterString = GranuleUR</w:t>
      </w:r>
    </w:p>
    <w:p w14:paraId="1CB7984F" w14:textId="04EC75EA" w:rsidR="0084726F" w:rsidRDefault="00A451B8" w:rsidP="00D71239">
      <w:pPr>
        <w:keepLines/>
        <w:outlineLvl w:val="3"/>
        <w:rPr>
          <w:rFonts w:eastAsia="Times New Roman" w:cs="Times New Roman"/>
          <w:noProof/>
        </w:rPr>
      </w:pPr>
      <w:r>
        <w:rPr>
          <w:rFonts w:eastAsia="Times New Roman" w:cs="Times New Roman"/>
          <w:noProof/>
        </w:rPr>
        <w:t xml:space="preserve"> </w:t>
      </w:r>
    </w:p>
    <w:p w14:paraId="4A5AC4CC"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173CA57F"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0CA5B562" w14:textId="77777777" w:rsidR="0084726F" w:rsidRDefault="00323CF9" w:rsidP="00D71239">
      <w:pPr>
        <w:keepLines/>
        <w:outlineLvl w:val="3"/>
        <w:rPr>
          <w:rFonts w:eastAsia="Times New Roman" w:cs="Times New Roman"/>
          <w:noProof/>
        </w:rPr>
      </w:pPr>
      <w:r>
        <w:rPr>
          <w:rFonts w:eastAsia="Times New Roman" w:cs="Times New Roman"/>
          <w:noProof/>
        </w:rPr>
        <w:t>{</w:t>
      </w:r>
    </w:p>
    <w:p w14:paraId="4C2C2593" w14:textId="4B69F0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GranuleUR": "Unique_Granule_UR",</w:t>
      </w:r>
    </w:p>
    <w:p w14:paraId="54AA625A" w14:textId="36D13F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w:t>
      </w:r>
    </w:p>
    <w:p w14:paraId="278BEA64" w14:textId="77777777" w:rsidR="0084726F" w:rsidRDefault="00323CF9" w:rsidP="00D71239">
      <w:pPr>
        <w:keepLines/>
        <w:outlineLvl w:val="3"/>
        <w:rPr>
          <w:rFonts w:eastAsia="Times New Roman" w:cs="Times New Roman"/>
          <w:noProof/>
        </w:rPr>
      </w:pPr>
      <w:r>
        <w:rPr>
          <w:rFonts w:eastAsia="Times New Roman" w:cs="Times New Roman"/>
          <w:noProof/>
        </w:rPr>
        <w:t>}</w:t>
      </w:r>
    </w:p>
    <w:p w14:paraId="3DABD40C" w14:textId="65B6B23F" w:rsidR="0084726F" w:rsidRDefault="00A451B8" w:rsidP="00D71239">
      <w:pPr>
        <w:keepLines/>
        <w:outlineLvl w:val="3"/>
        <w:rPr>
          <w:rFonts w:eastAsia="Times New Roman" w:cs="Times New Roman"/>
          <w:noProof/>
        </w:rPr>
      </w:pPr>
      <w:r>
        <w:rPr>
          <w:rFonts w:eastAsia="Times New Roman" w:cs="Times New Roman"/>
          <w:noProof/>
        </w:rPr>
        <w:t xml:space="preserve"> </w:t>
      </w:r>
    </w:p>
    <w:p w14:paraId="03F2A269"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E4D45A7" w14:textId="77777777" w:rsidR="0084726F" w:rsidRDefault="00323CF9" w:rsidP="00D71239">
      <w:pPr>
        <w:keepLines/>
        <w:outlineLvl w:val="3"/>
        <w:rPr>
          <w:rFonts w:eastAsia="Times New Roman" w:cs="Times New Roman"/>
          <w:noProof/>
        </w:rPr>
      </w:pPr>
      <w:r>
        <w:rPr>
          <w:rFonts w:eastAsia="Times New Roman" w:cs="Times New Roman"/>
          <w:noProof/>
        </w:rPr>
        <w:t>&lt;Granule&gt;</w:t>
      </w:r>
    </w:p>
    <w:p w14:paraId="4575D14A" w14:textId="5060AF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ranuleUR&gt;Unique_Granule_UR&lt;/GranuleUR&gt;</w:t>
      </w:r>
    </w:p>
    <w:p w14:paraId="53EAD182" w14:textId="77777777" w:rsidR="0084726F" w:rsidRDefault="00323CF9" w:rsidP="00D71239">
      <w:pPr>
        <w:keepLines/>
        <w:outlineLvl w:val="3"/>
        <w:rPr>
          <w:rFonts w:eastAsia="Times New Roman" w:cs="Times New Roman"/>
          <w:noProof/>
        </w:rPr>
      </w:pPr>
      <w:r>
        <w:rPr>
          <w:rFonts w:eastAsia="Times New Roman" w:cs="Times New Roman"/>
          <w:noProof/>
        </w:rPr>
        <w:t>...</w:t>
      </w:r>
    </w:p>
    <w:p w14:paraId="727448F5" w14:textId="77777777" w:rsidR="0084726F" w:rsidRDefault="00323CF9" w:rsidP="00D71239">
      <w:pPr>
        <w:keepLines/>
        <w:outlineLvl w:val="3"/>
        <w:rPr>
          <w:rFonts w:eastAsia="Times New Roman" w:cs="Times New Roman"/>
          <w:noProof/>
        </w:rPr>
      </w:pPr>
      <w:r>
        <w:rPr>
          <w:rFonts w:eastAsia="Times New Roman" w:cs="Times New Roman"/>
          <w:noProof/>
        </w:rPr>
        <w:t>&lt;/Granule&gt;</w:t>
      </w:r>
    </w:p>
    <w:p w14:paraId="721FCBF2" w14:textId="261CCE71" w:rsidR="0084726F" w:rsidRDefault="00A451B8" w:rsidP="00D71239">
      <w:pPr>
        <w:keepLines/>
        <w:outlineLvl w:val="3"/>
        <w:rPr>
          <w:rFonts w:eastAsia="Times New Roman" w:cs="Times New Roman"/>
          <w:noProof/>
        </w:rPr>
      </w:pPr>
      <w:r>
        <w:rPr>
          <w:rFonts w:eastAsia="Times New Roman" w:cs="Times New Roman"/>
          <w:noProof/>
        </w:rPr>
        <w:t xml:space="preserve"> </w:t>
      </w:r>
    </w:p>
    <w:p w14:paraId="48E00750"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55856067" w14:textId="77777777" w:rsidR="0084726F" w:rsidRDefault="00323CF9" w:rsidP="00D71239">
      <w:pPr>
        <w:keepLines/>
        <w:outlineLvl w:val="3"/>
        <w:rPr>
          <w:rFonts w:eastAsia="Times New Roman" w:cs="Times New Roman"/>
          <w:noProof/>
        </w:rPr>
      </w:pPr>
      <w:r>
        <w:rPr>
          <w:rFonts w:eastAsia="Times New Roman" w:cs="Times New Roman"/>
          <w:noProof/>
        </w:rPr>
        <w:t>&lt;gmi:MI_Metadata ...&gt;</w:t>
      </w:r>
    </w:p>
    <w:p w14:paraId="78D02F2C" w14:textId="38CAE4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identificationInfo&gt;</w:t>
      </w:r>
    </w:p>
    <w:p w14:paraId="65AEB06E" w14:textId="2189002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79B35921" w14:textId="2F37AA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holds the granule MetadataProviderDates, and the granule identifiers --&gt;</w:t>
      </w:r>
    </w:p>
    <w:p w14:paraId="706F39C7" w14:textId="5DFECA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76086B9E" w14:textId="11B21A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r>
        <w:rPr>
          <w:rFonts w:eastAsia="Times New Roman" w:cs="Times New Roman"/>
          <w:noProof/>
        </w:rPr>
        <w:t xml:space="preserve"> </w:t>
      </w:r>
    </w:p>
    <w:p w14:paraId="3C1594FE" w14:textId="77777777" w:rsidR="0084726F" w:rsidRDefault="00323CF9" w:rsidP="00D71239">
      <w:pPr>
        <w:keepLines/>
        <w:outlineLvl w:val="3"/>
        <w:rPr>
          <w:rFonts w:eastAsia="Times New Roman" w:cs="Times New Roman"/>
          <w:noProof/>
        </w:rPr>
      </w:pPr>
      <w:r>
        <w:rPr>
          <w:rFonts w:eastAsia="Times New Roman" w:cs="Times New Roman"/>
          <w:noProof/>
        </w:rPr>
        <w:t>...</w:t>
      </w:r>
    </w:p>
    <w:p w14:paraId="2301B336" w14:textId="51D7D69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1344D76A" w14:textId="286198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308CB35" w14:textId="68CEE9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36897F5" w14:textId="472B74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nique_Granule_UR&lt;/gco:CharacterString&gt;</w:t>
      </w:r>
    </w:p>
    <w:p w14:paraId="2E9A5477" w14:textId="762DE9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1A7377D" w14:textId="4DAC8B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708A395" w14:textId="19141C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granuleur&lt;/gco:CharacterString&gt;/p&gt;</w:t>
      </w:r>
    </w:p>
    <w:p w14:paraId="617857A1" w14:textId="576376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0C6A6C9" w14:textId="657CF7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FF94B0E" w14:textId="33C187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co:CharacterString&gt;GranuleUR&lt;/gco:CharacterString&gt;</w:t>
      </w:r>
    </w:p>
    <w:p w14:paraId="59C1305A" w14:textId="7C95BC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368C57C" w14:textId="25CD444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56D0940" w14:textId="7E68E2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identifier&gt;</w:t>
      </w:r>
    </w:p>
    <w:p w14:paraId="0308C8FA" w14:textId="77777777" w:rsidR="0084726F" w:rsidRDefault="00323CF9" w:rsidP="00D71239">
      <w:pPr>
        <w:keepLines/>
        <w:outlineLvl w:val="3"/>
        <w:rPr>
          <w:rFonts w:eastAsia="Times New Roman" w:cs="Times New Roman"/>
          <w:noProof/>
        </w:rPr>
      </w:pPr>
      <w:r>
        <w:rPr>
          <w:rFonts w:eastAsia="Times New Roman" w:cs="Times New Roman"/>
          <w:noProof/>
        </w:rPr>
        <w:t>...</w:t>
      </w:r>
    </w:p>
    <w:p w14:paraId="0312C171" w14:textId="741222F8" w:rsidR="0084726F" w:rsidRDefault="00A451B8" w:rsidP="00D71239">
      <w:pPr>
        <w:keepLines/>
        <w:outlineLvl w:val="3"/>
        <w:rPr>
          <w:rFonts w:eastAsia="Times New Roman" w:cs="Times New Roman"/>
          <w:noProof/>
        </w:rPr>
      </w:pPr>
      <w:r>
        <w:rPr>
          <w:rFonts w:eastAsia="Times New Roman" w:cs="Times New Roman"/>
          <w:noProof/>
        </w:rPr>
        <w:t xml:space="preserve"> </w:t>
      </w:r>
    </w:p>
    <w:p w14:paraId="0193BC63"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1BAECC26" w14:textId="77777777" w:rsidR="0084726F" w:rsidRDefault="00323CF9" w:rsidP="00D71239">
      <w:pPr>
        <w:keepLines/>
        <w:outlineLvl w:val="3"/>
        <w:rPr>
          <w:rFonts w:eastAsia="Times New Roman" w:cs="Times New Roman"/>
          <w:noProof/>
        </w:rPr>
      </w:pPr>
      <w:r>
        <w:rPr>
          <w:rFonts w:eastAsia="Times New Roman" w:cs="Times New Roman"/>
          <w:noProof/>
        </w:rPr>
        <w:t>&lt;gmd:DS_Series ...&gt;</w:t>
      </w:r>
    </w:p>
    <w:p w14:paraId="1BDA83C5" w14:textId="546F0F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composedOf xlink:type="simple"&gt;</w:t>
      </w:r>
    </w:p>
    <w:p w14:paraId="28FDEA0B" w14:textId="539BE7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DataSet&gt;</w:t>
      </w:r>
    </w:p>
    <w:p w14:paraId="30087ACB" w14:textId="16893D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has xlink:type="simple"&gt;</w:t>
      </w:r>
    </w:p>
    <w:p w14:paraId="505B8C92" w14:textId="5F7C8E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Metadata&gt;</w:t>
      </w:r>
    </w:p>
    <w:p w14:paraId="632C9A2C" w14:textId="77777777" w:rsidR="0084726F" w:rsidRDefault="00323CF9" w:rsidP="00D71239">
      <w:pPr>
        <w:keepLines/>
        <w:outlineLvl w:val="3"/>
        <w:rPr>
          <w:rFonts w:eastAsia="Times New Roman" w:cs="Times New Roman"/>
          <w:noProof/>
        </w:rPr>
      </w:pPr>
      <w:r>
        <w:rPr>
          <w:rFonts w:eastAsia="Times New Roman" w:cs="Times New Roman"/>
          <w:noProof/>
        </w:rPr>
        <w:t>...</w:t>
      </w:r>
    </w:p>
    <w:p w14:paraId="412381B8" w14:textId="5EA7D6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identificationInfo&gt;</w:t>
      </w:r>
    </w:p>
    <w:p w14:paraId="0A3453BA" w14:textId="39F056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MD_DataIdentification&gt;</w:t>
      </w:r>
    </w:p>
    <w:p w14:paraId="147CBEEB" w14:textId="7E14AA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10B507A1" w14:textId="5FDA2B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0BF25F31" w14:textId="579618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C3A9B03" w14:textId="488257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nique_Granule_UR&lt;/gco:CharacterString&gt;</w:t>
      </w:r>
    </w:p>
    <w:p w14:paraId="1F59B57B" w14:textId="5A21F2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4F93FF08" w14:textId="59DB00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7BABBD74" w14:textId="4BF505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06900C65" w14:textId="5AD4FF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F383EE7" w14:textId="6E5EB5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6-04-27T12:02:25.450Z&lt;/gco:DateTime&gt;</w:t>
      </w:r>
    </w:p>
    <w:p w14:paraId="0BD21750" w14:textId="756814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15D5010D" w14:textId="15D9F0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279610E9" w14:textId="372484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w:t>
      </w:r>
    </w:p>
    <w:p w14:paraId="43139588" w14:textId="0091A5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http://www.isotc211.org/2005/resources/Codelist/gmxCodelists.xml#CI_DateTypeCode"</w:t>
      </w:r>
    </w:p>
    <w:p w14:paraId="615C68E8" w14:textId="26E735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Value="creation" xmlns=""&gt;creation&lt;/gmd:CI_DateTypeCode&gt;</w:t>
      </w:r>
    </w:p>
    <w:p w14:paraId="313178B4" w14:textId="3DF323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51F064DC" w14:textId="13CCB0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0E5A331A" w14:textId="368633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3567247E" w14:textId="048B28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50EFCA84" w14:textId="2B9B12C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1A391481" w14:textId="0C5AF9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1AD45795" w14:textId="4BD050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UR&lt;/gco:CharacterString&gt;</w:t>
      </w:r>
    </w:p>
    <w:p w14:paraId="5F30A3E0" w14:textId="2C2DC2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680BC3C8" w14:textId="4FBA12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2662AFB7" w14:textId="357429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UR&lt;/gco:CharacterString&gt;</w:t>
      </w:r>
    </w:p>
    <w:p w14:paraId="32FBD413" w14:textId="47A268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0203B985" w14:textId="7FFEA0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63F0C3E9" w14:textId="4BC476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ng&lt;/gco:CharacterString&gt;</w:t>
      </w:r>
    </w:p>
    <w:p w14:paraId="26989C03" w14:textId="1026CC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47A5EBD1" w14:textId="205FB1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43548AC4" w14:textId="233865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1D5C52E1" w14:textId="77777777" w:rsidR="0084726F" w:rsidRDefault="00323CF9" w:rsidP="00D71239">
      <w:pPr>
        <w:keepLines/>
        <w:outlineLvl w:val="3"/>
        <w:rPr>
          <w:rFonts w:eastAsia="Times New Roman" w:cs="Times New Roman"/>
          <w:noProof/>
        </w:rPr>
      </w:pPr>
      <w:r>
        <w:rPr>
          <w:rFonts w:eastAsia="Times New Roman" w:cs="Times New Roman"/>
          <w:noProof/>
        </w:rPr>
        <w:t>...</w:t>
      </w:r>
    </w:p>
    <w:p w14:paraId="79E434C3" w14:textId="77777777" w:rsidR="00D71239" w:rsidRPr="00D71239" w:rsidRDefault="00D71239" w:rsidP="00D71239">
      <w:pPr>
        <w:keepLines/>
        <w:outlineLvl w:val="3"/>
        <w:rPr>
          <w:rFonts w:eastAsia="Times New Roman" w:cs="Times New Roman"/>
        </w:rPr>
      </w:pPr>
    </w:p>
    <w:p w14:paraId="42C9116E" w14:textId="77777777" w:rsidR="00D71239" w:rsidRPr="00D71239" w:rsidRDefault="0084726F" w:rsidP="00E350BB">
      <w:pPr>
        <w:pStyle w:val="Heading2"/>
      </w:pPr>
      <w:bookmarkStart w:id="26" w:name="UMM-TXT-3479_0"/>
      <w:bookmarkStart w:id="27" w:name="_Toc42856001"/>
      <w:r>
        <w:rPr>
          <w:noProof/>
        </w:rPr>
        <w:t>Provider Dates [R]</w:t>
      </w:r>
      <w:bookmarkEnd w:id="26"/>
      <w:bookmarkEnd w:id="27"/>
    </w:p>
    <w:p w14:paraId="36AE74B7"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DC05C75" w14:textId="77777777" w:rsidR="0084726F" w:rsidRDefault="00323CF9" w:rsidP="00D71239">
      <w:pPr>
        <w:keepLines/>
        <w:outlineLvl w:val="3"/>
        <w:rPr>
          <w:rFonts w:eastAsia="Times New Roman" w:cs="Times New Roman"/>
          <w:noProof/>
        </w:rPr>
      </w:pPr>
      <w:r>
        <w:rPr>
          <w:rFonts w:eastAsia="Times New Roman" w:cs="Times New Roman"/>
          <w:noProof/>
        </w:rPr>
        <w:t>ProviderDates/Date (1)</w:t>
      </w:r>
    </w:p>
    <w:p w14:paraId="37A7D563" w14:textId="77777777" w:rsidR="0084726F" w:rsidRDefault="00323CF9" w:rsidP="00D71239">
      <w:pPr>
        <w:keepLines/>
        <w:outlineLvl w:val="3"/>
        <w:rPr>
          <w:rFonts w:eastAsia="Times New Roman" w:cs="Times New Roman"/>
          <w:noProof/>
        </w:rPr>
      </w:pPr>
      <w:r>
        <w:rPr>
          <w:rFonts w:eastAsia="Times New Roman" w:cs="Times New Roman"/>
          <w:noProof/>
        </w:rPr>
        <w:t>ProviderDates/Type (1) &lt;Create, Insert, Update, Delete&gt;</w:t>
      </w:r>
    </w:p>
    <w:p w14:paraId="3CB20B7C" w14:textId="125C0250" w:rsidR="0084726F" w:rsidRDefault="00A451B8" w:rsidP="00D71239">
      <w:pPr>
        <w:keepLines/>
        <w:outlineLvl w:val="3"/>
        <w:rPr>
          <w:rFonts w:eastAsia="Times New Roman" w:cs="Times New Roman"/>
          <w:noProof/>
        </w:rPr>
      </w:pPr>
      <w:r>
        <w:rPr>
          <w:rFonts w:eastAsia="Times New Roman" w:cs="Times New Roman"/>
          <w:noProof/>
        </w:rPr>
        <w:t xml:space="preserve"> </w:t>
      </w:r>
    </w:p>
    <w:p w14:paraId="156F69B1"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6E367660" w14:textId="1CB5DAC5" w:rsidR="0084726F" w:rsidRDefault="00323CF9" w:rsidP="00D71239">
      <w:pPr>
        <w:keepLines/>
        <w:outlineLvl w:val="3"/>
        <w:rPr>
          <w:rFonts w:eastAsia="Times New Roman" w:cs="Times New Roman"/>
          <w:noProof/>
        </w:rPr>
      </w:pPr>
      <w:r>
        <w:rPr>
          <w:rFonts w:eastAsia="Times New Roman" w:cs="Times New Roman"/>
          <w:noProof/>
        </w:rPr>
        <w:t>Dates related to activities involving the the granule and the data provider database with the exception for Delete</w:t>
      </w:r>
      <w:r w:rsidR="00A451B8">
        <w:rPr>
          <w:rFonts w:eastAsia="Times New Roman" w:cs="Times New Roman"/>
          <w:noProof/>
        </w:rPr>
        <w:t xml:space="preserve">.  </w:t>
      </w:r>
      <w:r>
        <w:rPr>
          <w:rFonts w:eastAsia="Times New Roman" w:cs="Times New Roman"/>
          <w:noProof/>
        </w:rPr>
        <w:t>For Create, Update, and Insert the date is the date that the granule file is created, updated, or inserted into the provider database by the provider</w:t>
      </w:r>
      <w:r w:rsidR="00A451B8">
        <w:rPr>
          <w:rFonts w:eastAsia="Times New Roman" w:cs="Times New Roman"/>
          <w:noProof/>
        </w:rPr>
        <w:t xml:space="preserve">.  </w:t>
      </w:r>
      <w:r>
        <w:rPr>
          <w:rFonts w:eastAsia="Times New Roman" w:cs="Times New Roman"/>
          <w:noProof/>
        </w:rPr>
        <w:t>Delete is the date that the CMR should delete the granule metadata record from its repository.</w:t>
      </w:r>
    </w:p>
    <w:p w14:paraId="3A68413A" w14:textId="7560C5BD" w:rsidR="0084726F" w:rsidRDefault="00A451B8" w:rsidP="00D71239">
      <w:pPr>
        <w:keepLines/>
        <w:outlineLvl w:val="3"/>
        <w:rPr>
          <w:rFonts w:eastAsia="Times New Roman" w:cs="Times New Roman"/>
          <w:noProof/>
        </w:rPr>
      </w:pPr>
      <w:r>
        <w:rPr>
          <w:rFonts w:eastAsia="Times New Roman" w:cs="Times New Roman"/>
          <w:noProof/>
        </w:rPr>
        <w:t xml:space="preserve"> </w:t>
      </w:r>
    </w:p>
    <w:p w14:paraId="4C9B2DC1"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78371D3A" w14:textId="77777777" w:rsidR="0084726F" w:rsidRDefault="00323CF9" w:rsidP="00D71239">
      <w:pPr>
        <w:keepLines/>
        <w:outlineLvl w:val="3"/>
        <w:rPr>
          <w:rFonts w:eastAsia="Times New Roman" w:cs="Times New Roman"/>
          <w:noProof/>
        </w:rPr>
      </w:pPr>
      <w:r>
        <w:rPr>
          <w:rFonts w:eastAsia="Times New Roman" w:cs="Times New Roman"/>
          <w:noProof/>
        </w:rPr>
        <w:t>1..4</w:t>
      </w:r>
    </w:p>
    <w:p w14:paraId="75692B49" w14:textId="2EF0FC3E" w:rsidR="0084726F" w:rsidRDefault="00A451B8" w:rsidP="00D71239">
      <w:pPr>
        <w:keepLines/>
        <w:outlineLvl w:val="3"/>
        <w:rPr>
          <w:rFonts w:eastAsia="Times New Roman" w:cs="Times New Roman"/>
          <w:noProof/>
        </w:rPr>
      </w:pPr>
      <w:r>
        <w:rPr>
          <w:rFonts w:eastAsia="Times New Roman" w:cs="Times New Roman"/>
          <w:noProof/>
        </w:rPr>
        <w:t xml:space="preserve"> </w:t>
      </w:r>
    </w:p>
    <w:p w14:paraId="5EAE7B0A"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6B321A5" w14:textId="77777777" w:rsidR="0084726F" w:rsidRDefault="00323CF9" w:rsidP="00D71239">
      <w:pPr>
        <w:keepLines/>
        <w:outlineLvl w:val="3"/>
        <w:rPr>
          <w:rFonts w:eastAsia="Times New Roman" w:cs="Times New Roman"/>
          <w:noProof/>
        </w:rPr>
      </w:pPr>
      <w:r>
        <w:rPr>
          <w:rFonts w:eastAsia="Times New Roman" w:cs="Times New Roman"/>
          <w:i/>
          <w:iCs/>
          <w:noProof/>
        </w:rPr>
        <w:t>Required (Only 1 Date is required)</w:t>
      </w:r>
    </w:p>
    <w:p w14:paraId="011EB02E" w14:textId="03865F8F" w:rsidR="0084726F" w:rsidRDefault="00A451B8" w:rsidP="00D71239">
      <w:pPr>
        <w:keepLines/>
        <w:outlineLvl w:val="3"/>
        <w:rPr>
          <w:rFonts w:eastAsia="Times New Roman" w:cs="Times New Roman"/>
          <w:noProof/>
        </w:rPr>
      </w:pPr>
      <w:r>
        <w:rPr>
          <w:rFonts w:eastAsia="Times New Roman" w:cs="Times New Roman"/>
          <w:noProof/>
        </w:rPr>
        <w:t xml:space="preserve"> </w:t>
      </w:r>
    </w:p>
    <w:p w14:paraId="11598425"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322F3218"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7A19FF7" w14:textId="77777777" w:rsidR="0084726F" w:rsidRDefault="00323CF9" w:rsidP="00D71239">
      <w:pPr>
        <w:keepLines/>
        <w:outlineLvl w:val="3"/>
        <w:rPr>
          <w:rFonts w:eastAsia="Times New Roman" w:cs="Times New Roman"/>
          <w:noProof/>
        </w:rPr>
      </w:pPr>
      <w:r>
        <w:rPr>
          <w:rFonts w:eastAsia="Times New Roman" w:cs="Times New Roman"/>
          <w:noProof/>
        </w:rPr>
        <w:t>/Granule/InsertTime</w:t>
      </w:r>
    </w:p>
    <w:p w14:paraId="6E82B5BC" w14:textId="77777777" w:rsidR="0084726F" w:rsidRDefault="00323CF9" w:rsidP="00D71239">
      <w:pPr>
        <w:keepLines/>
        <w:outlineLvl w:val="3"/>
        <w:rPr>
          <w:rFonts w:eastAsia="Times New Roman" w:cs="Times New Roman"/>
          <w:noProof/>
        </w:rPr>
      </w:pPr>
      <w:r>
        <w:rPr>
          <w:rFonts w:eastAsia="Times New Roman" w:cs="Times New Roman"/>
          <w:noProof/>
        </w:rPr>
        <w:t>/Granule/LastUpdate</w:t>
      </w:r>
    </w:p>
    <w:p w14:paraId="2782DE24" w14:textId="77777777" w:rsidR="0084726F" w:rsidRDefault="00323CF9" w:rsidP="00D71239">
      <w:pPr>
        <w:keepLines/>
        <w:outlineLvl w:val="3"/>
        <w:rPr>
          <w:rFonts w:eastAsia="Times New Roman" w:cs="Times New Roman"/>
          <w:noProof/>
        </w:rPr>
      </w:pPr>
      <w:r>
        <w:rPr>
          <w:rFonts w:eastAsia="Times New Roman" w:cs="Times New Roman"/>
          <w:noProof/>
        </w:rPr>
        <w:t>/Granule/DeleteTime</w:t>
      </w:r>
    </w:p>
    <w:p w14:paraId="6290D3D5" w14:textId="5F520F2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91B7A8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5E387950"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 {the actual time}</w:t>
      </w:r>
    </w:p>
    <w:p w14:paraId="3792DDF6"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Type/gmd:CI_DateTypeCode codeList= "https://cdn.earthdata.nasa.gov/iso/resources/Codelist/gmxCodelists.xml#CI_DateTypeCode" codeListValue="creation" = creation</w:t>
      </w:r>
    </w:p>
    <w:p w14:paraId="1859EF6D" w14:textId="77777777" w:rsidR="0084726F" w:rsidRDefault="00323CF9" w:rsidP="00D71239">
      <w:pPr>
        <w:keepLines/>
        <w:outlineLvl w:val="3"/>
        <w:rPr>
          <w:rFonts w:eastAsia="Times New Roman" w:cs="Times New Roman"/>
          <w:noProof/>
        </w:rPr>
      </w:pPr>
      <w:r>
        <w:rPr>
          <w:rFonts w:eastAsia="Times New Roman" w:cs="Times New Roman"/>
          <w:noProof/>
        </w:rPr>
        <w:t>where the codeListValue and actual value creation, revision for Create and Update respectively, and codeListValue is blank but the value is insertion or deletion for Insert and Delete.</w:t>
      </w:r>
    </w:p>
    <w:p w14:paraId="4D42DFE5" w14:textId="05D05A82" w:rsidR="0084726F" w:rsidRDefault="00A451B8" w:rsidP="00D71239">
      <w:pPr>
        <w:keepLines/>
        <w:outlineLvl w:val="3"/>
        <w:rPr>
          <w:rFonts w:eastAsia="Times New Roman" w:cs="Times New Roman"/>
          <w:noProof/>
        </w:rPr>
      </w:pPr>
      <w:r>
        <w:rPr>
          <w:rFonts w:eastAsia="Times New Roman" w:cs="Times New Roman"/>
          <w:noProof/>
        </w:rPr>
        <w:t xml:space="preserve"> </w:t>
      </w:r>
    </w:p>
    <w:p w14:paraId="19942FFB"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65017737"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04475A51"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40608707"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InsertTime</w:t>
      </w:r>
    </w:p>
    <w:p w14:paraId="5228FAD2" w14:textId="77777777" w:rsidR="0084726F" w:rsidRDefault="00323CF9" w:rsidP="00D71239">
      <w:pPr>
        <w:keepLines/>
        <w:outlineLvl w:val="3"/>
        <w:rPr>
          <w:rFonts w:eastAsia="Times New Roman" w:cs="Times New Roman"/>
          <w:noProof/>
        </w:rPr>
      </w:pPr>
      <w:r>
        <w:rPr>
          <w:rFonts w:eastAsia="Times New Roman" w:cs="Times New Roman"/>
          <w:noProof/>
        </w:rPr>
        <w:t>or</w:t>
      </w:r>
    </w:p>
    <w:p w14:paraId="092B3DFB"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5AF58B0B"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where</w:t>
      </w:r>
    </w:p>
    <w:p w14:paraId="18E3FC11"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UpdateTime</w:t>
      </w:r>
    </w:p>
    <w:p w14:paraId="7D49CE32" w14:textId="4461FA53" w:rsidR="0084726F" w:rsidRDefault="00A451B8" w:rsidP="00D71239">
      <w:pPr>
        <w:keepLines/>
        <w:outlineLvl w:val="3"/>
        <w:rPr>
          <w:rFonts w:eastAsia="Times New Roman" w:cs="Times New Roman"/>
          <w:noProof/>
        </w:rPr>
      </w:pPr>
      <w:r>
        <w:rPr>
          <w:rFonts w:eastAsia="Times New Roman" w:cs="Times New Roman"/>
          <w:noProof/>
        </w:rPr>
        <w:t xml:space="preserve"> </w:t>
      </w:r>
    </w:p>
    <w:p w14:paraId="137852F2"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0A12CE48"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0E8054C2" w14:textId="77777777" w:rsidR="0084726F" w:rsidRDefault="00323CF9" w:rsidP="00D71239">
      <w:pPr>
        <w:keepLines/>
        <w:outlineLvl w:val="3"/>
        <w:rPr>
          <w:rFonts w:eastAsia="Times New Roman" w:cs="Times New Roman"/>
          <w:noProof/>
        </w:rPr>
      </w:pPr>
      <w:r>
        <w:rPr>
          <w:rFonts w:eastAsia="Times New Roman" w:cs="Times New Roman"/>
          <w:noProof/>
        </w:rPr>
        <w:t>{</w:t>
      </w:r>
    </w:p>
    <w:p w14:paraId="6C405D95" w14:textId="77777777" w:rsidR="0084726F" w:rsidRDefault="00323CF9" w:rsidP="00D71239">
      <w:pPr>
        <w:keepLines/>
        <w:outlineLvl w:val="3"/>
        <w:rPr>
          <w:rFonts w:eastAsia="Times New Roman" w:cs="Times New Roman"/>
          <w:noProof/>
        </w:rPr>
      </w:pPr>
      <w:r>
        <w:rPr>
          <w:rFonts w:eastAsia="Times New Roman" w:cs="Times New Roman"/>
          <w:noProof/>
        </w:rPr>
        <w:t>...,</w:t>
      </w:r>
    </w:p>
    <w:p w14:paraId="7C53056D" w14:textId="3EC947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ProviderDates": [{</w:t>
      </w:r>
    </w:p>
    <w:p w14:paraId="180420CF" w14:textId="5B5513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ate": "2018-07-19T00:00:00Z",</w:t>
      </w:r>
    </w:p>
    <w:p w14:paraId="716B6290" w14:textId="22BFC7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Create"</w:t>
      </w:r>
    </w:p>
    <w:p w14:paraId="3FB12573" w14:textId="22E9CF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09F67F6D" w14:textId="51C6FE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ate": "2018-08-19T01:00:00Z",</w:t>
      </w:r>
    </w:p>
    <w:p w14:paraId="5083397C" w14:textId="5A0E34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Insert"</w:t>
      </w:r>
    </w:p>
    <w:p w14:paraId="55412F6D" w14:textId="3B472B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40C53939" w14:textId="3FDA2C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ate": "2018-09-19T02:00:00Z",</w:t>
      </w:r>
    </w:p>
    <w:p w14:paraId="69310444" w14:textId="363259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Update"</w:t>
      </w:r>
    </w:p>
    <w:p w14:paraId="187D8643" w14:textId="3FB17D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22947ED9" w14:textId="7F4D6A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ate": "2030-08-19T03:00:00Z",</w:t>
      </w:r>
    </w:p>
    <w:p w14:paraId="35D321C0" w14:textId="1CCF7E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Delete"</w:t>
      </w:r>
    </w:p>
    <w:p w14:paraId="7FC29132" w14:textId="607209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6649322F" w14:textId="0CDAD035" w:rsidR="0084726F" w:rsidRDefault="00A451B8" w:rsidP="00D71239">
      <w:pPr>
        <w:keepLines/>
        <w:outlineLvl w:val="3"/>
        <w:rPr>
          <w:rFonts w:eastAsia="Times New Roman" w:cs="Times New Roman"/>
          <w:noProof/>
        </w:rPr>
      </w:pPr>
      <w:r>
        <w:rPr>
          <w:rFonts w:eastAsia="Times New Roman" w:cs="Times New Roman"/>
          <w:noProof/>
        </w:rPr>
        <w:t xml:space="preserve"> </w:t>
      </w:r>
    </w:p>
    <w:p w14:paraId="21171B34"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E7B6379" w14:textId="77777777" w:rsidR="0084726F" w:rsidRDefault="00323CF9" w:rsidP="00D71239">
      <w:pPr>
        <w:keepLines/>
        <w:outlineLvl w:val="3"/>
        <w:rPr>
          <w:rFonts w:eastAsia="Times New Roman" w:cs="Times New Roman"/>
          <w:noProof/>
        </w:rPr>
      </w:pPr>
      <w:r>
        <w:rPr>
          <w:rFonts w:eastAsia="Times New Roman" w:cs="Times New Roman"/>
          <w:noProof/>
        </w:rPr>
        <w:t>&lt;Granule&gt;</w:t>
      </w:r>
    </w:p>
    <w:p w14:paraId="2EA3DAAC" w14:textId="56914D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F08B76C" w14:textId="71A0E0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InsertTime&gt;2018-08-19T01:00:00Z&lt;/InsertTime&gt;</w:t>
      </w:r>
    </w:p>
    <w:p w14:paraId="6C719A40" w14:textId="67A811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LastUpdate&gt;2018-09-19T02:00:00Z&lt;/LastUpdate&gt;</w:t>
      </w:r>
    </w:p>
    <w:p w14:paraId="5D37784B" w14:textId="032E50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eleteTime&gt;2030-08-19T03:00:00Z&lt;/DeleteTime&gt;</w:t>
      </w:r>
    </w:p>
    <w:p w14:paraId="340EB694" w14:textId="6F9A41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w:t>
      </w:r>
    </w:p>
    <w:p w14:paraId="337F23BC" w14:textId="41D85902" w:rsidR="0084726F" w:rsidRDefault="00A451B8" w:rsidP="00D71239">
      <w:pPr>
        <w:keepLines/>
        <w:outlineLvl w:val="3"/>
        <w:rPr>
          <w:rFonts w:eastAsia="Times New Roman" w:cs="Times New Roman"/>
          <w:noProof/>
        </w:rPr>
      </w:pPr>
      <w:r>
        <w:rPr>
          <w:rFonts w:eastAsia="Times New Roman" w:cs="Times New Roman"/>
          <w:noProof/>
        </w:rPr>
        <w:t xml:space="preserve"> </w:t>
      </w:r>
    </w:p>
    <w:p w14:paraId="2F8AA03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4312B4E" w14:textId="77777777" w:rsidR="0084726F" w:rsidRDefault="00323CF9" w:rsidP="00D71239">
      <w:pPr>
        <w:keepLines/>
        <w:outlineLvl w:val="3"/>
        <w:rPr>
          <w:rFonts w:eastAsia="Times New Roman" w:cs="Times New Roman"/>
          <w:noProof/>
        </w:rPr>
      </w:pPr>
      <w:r>
        <w:rPr>
          <w:rFonts w:eastAsia="Times New Roman" w:cs="Times New Roman"/>
          <w:noProof/>
        </w:rPr>
        <w:t>&lt;gmi:MI_Metadata...&gt;</w:t>
      </w:r>
    </w:p>
    <w:p w14:paraId="1D573A90" w14:textId="77777777" w:rsidR="0084726F" w:rsidRDefault="00323CF9" w:rsidP="00D71239">
      <w:pPr>
        <w:keepLines/>
        <w:outlineLvl w:val="3"/>
        <w:rPr>
          <w:rFonts w:eastAsia="Times New Roman" w:cs="Times New Roman"/>
          <w:noProof/>
        </w:rPr>
      </w:pPr>
      <w:r>
        <w:rPr>
          <w:rFonts w:eastAsia="Times New Roman" w:cs="Times New Roman"/>
          <w:noProof/>
        </w:rPr>
        <w:t>...</w:t>
      </w:r>
    </w:p>
    <w:p w14:paraId="366E5717" w14:textId="7FBA9B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identificationInfo&gt;</w:t>
      </w:r>
    </w:p>
    <w:p w14:paraId="420FF0B6" w14:textId="62433E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78924A69" w14:textId="2A34AB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holds the granule ProviderDates, and the granule identifiers --&gt;</w:t>
      </w:r>
    </w:p>
    <w:p w14:paraId="1F3D8540" w14:textId="09E9FF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162D9955" w14:textId="7D7391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p>
    <w:p w14:paraId="6E600461" w14:textId="1C8069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granule doesn't have a title --&gt;</w:t>
      </w:r>
    </w:p>
    <w:p w14:paraId="7494E769" w14:textId="2C6858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 gco:nilReason="inapplicable"/&gt;</w:t>
      </w:r>
    </w:p>
    <w:p w14:paraId="0F7E8FD3" w14:textId="1EC96C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data providers date of when they last updated the granule --&gt;</w:t>
      </w:r>
    </w:p>
    <w:p w14:paraId="05603BB1" w14:textId="336CF8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7DEA4F4" w14:textId="4F9E02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136B1290" w14:textId="0F0353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0DB3E3B3" w14:textId="3CE500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8-09-19T02:00:00Z&lt;/gco:DateTime&gt;</w:t>
      </w:r>
    </w:p>
    <w:p w14:paraId="49330525" w14:textId="27D5B421"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45594258" w14:textId="668BEB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0C530503" w14:textId="6D0B15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 codeList="https://cdn.earthdata.nasa.gov/iso/resources/Codelist/gmxCodelists.xml#CI_DateTypeCode" codeListValue="revision"&gt;revision&lt;/gmd:CI_DateTypeCode&gt;</w:t>
      </w:r>
    </w:p>
    <w:p w14:paraId="67F3EBCD" w14:textId="28A97E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13A9FBA8" w14:textId="117F6A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7B2809E2" w14:textId="55CBCD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4A102999" w14:textId="75C767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date/time that data provider created the granule info on data provider's database.--&gt;</w:t>
      </w:r>
    </w:p>
    <w:p w14:paraId="6918AE38" w14:textId="647597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72E079CD" w14:textId="66BE86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28AD970C" w14:textId="43DAD7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26887EA7" w14:textId="482D68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8-07-19T00:00:00Z&lt;/gco:DateTime&gt;</w:t>
      </w:r>
    </w:p>
    <w:p w14:paraId="5D6F9798" w14:textId="678ABA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1D1794A3" w14:textId="58C8FE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2CADF2B4" w14:textId="25947A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 codeList="https://cdn.earthdata.nasa.gov/iso/resources/Codelist/gmxCodelists.xml#CI_DateTypeCode" codeListValue="creation"&gt;creation&lt;/gmd:CI_DateTypeCode&gt;</w:t>
      </w:r>
    </w:p>
    <w:p w14:paraId="2844B3CA" w14:textId="6A001B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6EB22266" w14:textId="42055A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42DE90FA" w14:textId="6846959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6F6C8C47" w14:textId="6891AC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date/time this granule was inserted into the data provider's database.--&gt;</w:t>
      </w:r>
    </w:p>
    <w:p w14:paraId="324E683F" w14:textId="05B0E7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0501F475" w14:textId="6B50E8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370BEF7E" w14:textId="692113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FEF7715" w14:textId="108335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8-08-19T01:00:00Z&lt;/gco:DateTime&gt;</w:t>
      </w:r>
    </w:p>
    <w:p w14:paraId="00B85752" w14:textId="4D2B68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3AFA8D7A" w14:textId="19232E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39124D00" w14:textId="428A23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 codeList="" codeListValue=""&gt;insertion&lt;/gmd:CI_DateTypeCode&gt;</w:t>
      </w:r>
    </w:p>
    <w:p w14:paraId="0E20C97A" w14:textId="50C3BE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1ADE03F2" w14:textId="44C74D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524A1E59" w14:textId="0A7927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007B2875" w14:textId="3E7D4E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date/time this granule should be deleted from the CMR</w:t>
      </w:r>
      <w:r>
        <w:rPr>
          <w:rFonts w:eastAsia="Times New Roman" w:cs="Times New Roman"/>
          <w:noProof/>
        </w:rPr>
        <w:t xml:space="preserve">.  </w:t>
      </w:r>
      <w:r w:rsidR="00323CF9">
        <w:rPr>
          <w:rFonts w:eastAsia="Times New Roman" w:cs="Times New Roman"/>
          <w:noProof/>
        </w:rPr>
        <w:t>This date must be in the future. --&gt;</w:t>
      </w:r>
    </w:p>
    <w:p w14:paraId="0FCBC81B" w14:textId="4E1C89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17C85EBF" w14:textId="3BE788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7CE7876F" w14:textId="1AA513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9439ECD" w14:textId="0859A4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30-08-19T03:00:00Z&lt;/gco:DateTime&gt;</w:t>
      </w:r>
    </w:p>
    <w:p w14:paraId="12300F3E" w14:textId="382A86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8C57F29" w14:textId="6A2AEA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2BAC263B" w14:textId="7C70AE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 codeList="" codeListValue=""&gt;deletion&lt;/gmd:CI_DateTypeCode&gt;</w:t>
      </w:r>
    </w:p>
    <w:p w14:paraId="06437337" w14:textId="0FB642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64A7A6EC" w14:textId="3C4D58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0EBB9071" w14:textId="7C7C275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4CA0F752" w14:textId="29C795F7" w:rsidR="0084726F" w:rsidRDefault="00A451B8" w:rsidP="00D71239">
      <w:pPr>
        <w:keepLines/>
        <w:outlineLvl w:val="3"/>
        <w:rPr>
          <w:rFonts w:eastAsia="Times New Roman" w:cs="Times New Roman"/>
          <w:noProof/>
        </w:rPr>
      </w:pPr>
      <w:r>
        <w:rPr>
          <w:rFonts w:eastAsia="Times New Roman" w:cs="Times New Roman"/>
          <w:noProof/>
        </w:rPr>
        <w:t xml:space="preserve"> </w:t>
      </w:r>
    </w:p>
    <w:p w14:paraId="563CEE70"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7A941CDE" w14:textId="77777777" w:rsidR="0084726F" w:rsidRDefault="00323CF9" w:rsidP="00D71239">
      <w:pPr>
        <w:keepLines/>
        <w:outlineLvl w:val="3"/>
        <w:rPr>
          <w:rFonts w:eastAsia="Times New Roman" w:cs="Times New Roman"/>
          <w:noProof/>
        </w:rPr>
      </w:pPr>
      <w:r>
        <w:rPr>
          <w:rFonts w:eastAsia="Times New Roman" w:cs="Times New Roman"/>
          <w:noProof/>
        </w:rPr>
        <w:t>&lt;gmd:DS_Series ...&gt;</w:t>
      </w:r>
    </w:p>
    <w:p w14:paraId="1F247D37" w14:textId="054968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composedOf xlink:type="simple"&gt;</w:t>
      </w:r>
    </w:p>
    <w:p w14:paraId="55E47787" w14:textId="49AE03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DataSet&gt;</w:t>
      </w:r>
    </w:p>
    <w:p w14:paraId="38CA5A00" w14:textId="2A6581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has xlink:type="simple"&gt;</w:t>
      </w:r>
    </w:p>
    <w:p w14:paraId="45EB7150" w14:textId="49E057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Metadata&gt;</w:t>
      </w:r>
    </w:p>
    <w:p w14:paraId="7466F68E" w14:textId="77777777" w:rsidR="0084726F" w:rsidRDefault="00323CF9" w:rsidP="00D71239">
      <w:pPr>
        <w:keepLines/>
        <w:outlineLvl w:val="3"/>
        <w:rPr>
          <w:rFonts w:eastAsia="Times New Roman" w:cs="Times New Roman"/>
          <w:noProof/>
        </w:rPr>
      </w:pPr>
      <w:r>
        <w:rPr>
          <w:rFonts w:eastAsia="Times New Roman" w:cs="Times New Roman"/>
          <w:noProof/>
        </w:rPr>
        <w:t>...</w:t>
      </w:r>
    </w:p>
    <w:p w14:paraId="2D0DA664" w14:textId="3592BF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identificationInfo&gt;</w:t>
      </w:r>
    </w:p>
    <w:p w14:paraId="7FB50717" w14:textId="5B0E32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5EDE0978" w14:textId="7ABCE7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071E3436" w14:textId="75FF82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2CC5B982" w14:textId="0ABED1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386A8B6A" w14:textId="68CB24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ertTime&lt;/gco:CharacterString&gt;</w:t>
      </w:r>
    </w:p>
    <w:p w14:paraId="6A733D84" w14:textId="65DDC4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20BF340" w14:textId="7572D7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7F7FD994" w14:textId="2B5510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66CB0237" w14:textId="2DCC2D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1520F723" w14:textId="104801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6-04-27T12:02:25.450Z&lt;/gco:DateTime&gt;</w:t>
      </w:r>
    </w:p>
    <w:p w14:paraId="2CB5B68F" w14:textId="0985BF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229524E" w14:textId="43665D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164769AF" w14:textId="7F06C6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w:t>
      </w:r>
    </w:p>
    <w:p w14:paraId="4CAE0EE7" w14:textId="2495BC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http://www.isotc211.org/2005/resources/Codelist/gmxCodelists.xml#CI_DateTypeCode"</w:t>
      </w:r>
    </w:p>
    <w:p w14:paraId="4C7E93D3" w14:textId="0EFEBC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Value="creation" xmlns=""&gt;creation&lt;/gmd:CI_DateTypeCode&gt;</w:t>
      </w:r>
    </w:p>
    <w:p w14:paraId="2EF9F2AD" w14:textId="25EF9A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45DF9556" w14:textId="634A35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2D70F0D1" w14:textId="0931E5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60D33CF8" w14:textId="16C92B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22D6D508" w14:textId="3C1558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26B74CB4" w14:textId="37347B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61066317" w14:textId="6CCCD9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ertTime&lt;/gco:CharacterString&gt;</w:t>
      </w:r>
    </w:p>
    <w:p w14:paraId="4D14510E" w14:textId="0163F4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1F766EEA" w14:textId="0FADA0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1D89BEE8" w14:textId="1F7AC7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ertTime&lt;/gco:CharacterString&gt;</w:t>
      </w:r>
    </w:p>
    <w:p w14:paraId="486D9117" w14:textId="3DE95F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2E63EBC9" w14:textId="7DBDB7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4A593BFC" w14:textId="663D86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ng&lt;/gco:CharacterString&gt;</w:t>
      </w:r>
    </w:p>
    <w:p w14:paraId="5C5F14B4" w14:textId="44D774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46AA1548" w14:textId="1D0FF1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05FF4779" w14:textId="1C03D7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2D65980B" w14:textId="280B25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2D86A27B" w14:textId="6F65C8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21142346" w14:textId="36D12C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1C99FF10" w14:textId="74BC8A0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5ADAB8FD" w14:textId="0C55712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13F7BA3F" w14:textId="1060A2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pdateTime&lt;/gco:CharacterString&gt;</w:t>
      </w:r>
    </w:p>
    <w:p w14:paraId="21B0D1CA" w14:textId="7013F5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176CF020" w14:textId="54BC04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4944C8E0" w14:textId="2E83CA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6EDB1DA0" w14:textId="358A8A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670C84AD" w14:textId="2FDA0F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7-02-21T11:09:02.152Z&lt;/gco:DateTime&gt;</w:t>
      </w:r>
    </w:p>
    <w:p w14:paraId="664ABCEF" w14:textId="25AC60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C3EFFBA" w14:textId="21817E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77E579C7" w14:textId="6BD6E0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w:t>
      </w:r>
    </w:p>
    <w:p w14:paraId="397DC71F" w14:textId="62AEA7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http://www.isotc211.org/2005/resources/Codelist/gmxCodelists.xml#CI_DateTypeCode"</w:t>
      </w:r>
    </w:p>
    <w:p w14:paraId="294CC59B" w14:textId="48D79F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Value="revision" xmlns=""&gt;revision&lt;/gmd:CI_DateTypeCode&gt;</w:t>
      </w:r>
    </w:p>
    <w:p w14:paraId="0145A0E1" w14:textId="2794F8C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67399BD9" w14:textId="1574E72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281CB1F2" w14:textId="080FA8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6FE3553F" w14:textId="7579AA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7F4A44E6" w14:textId="4DDB16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5F4224DD" w14:textId="0CEA00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078D0F20" w14:textId="5C8A03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pdateTime&lt;/gco:CharacterString&gt;</w:t>
      </w:r>
    </w:p>
    <w:p w14:paraId="4989F420" w14:textId="2CE76E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4C673DA0" w14:textId="5DB146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2FB40056" w14:textId="355DD9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pdateTime&lt;/gco:CharacterString&gt;</w:t>
      </w:r>
    </w:p>
    <w:p w14:paraId="277DBB96" w14:textId="65DAB4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urpose&gt;</w:t>
      </w:r>
    </w:p>
    <w:p w14:paraId="1D9222E4" w14:textId="7C97AD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0A513D8D" w14:textId="00246C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ng&lt;/gco:CharacterString&gt;</w:t>
      </w:r>
    </w:p>
    <w:p w14:paraId="69B310F4" w14:textId="3F45D5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159E4C77" w14:textId="30618C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74E83350" w14:textId="522344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0B058C36" w14:textId="77777777" w:rsidR="00D71239" w:rsidRPr="00D71239" w:rsidRDefault="00D71239" w:rsidP="00D71239">
      <w:pPr>
        <w:keepLines/>
        <w:outlineLvl w:val="3"/>
        <w:rPr>
          <w:rFonts w:eastAsia="Times New Roman" w:cs="Times New Roman"/>
        </w:rPr>
      </w:pPr>
    </w:p>
    <w:p w14:paraId="6EE0A8BD" w14:textId="77777777" w:rsidR="00D71239" w:rsidRPr="00D71239" w:rsidRDefault="0084726F" w:rsidP="00E350BB">
      <w:pPr>
        <w:pStyle w:val="Heading2"/>
      </w:pPr>
      <w:bookmarkStart w:id="28" w:name="UMM-TXT-3480_0"/>
      <w:bookmarkStart w:id="29" w:name="_Toc42856002"/>
      <w:r>
        <w:rPr>
          <w:noProof/>
        </w:rPr>
        <w:t>Collection Reference [R]</w:t>
      </w:r>
      <w:bookmarkEnd w:id="28"/>
      <w:bookmarkEnd w:id="29"/>
    </w:p>
    <w:p w14:paraId="3BB6528C"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C899050" w14:textId="77777777" w:rsidR="0084726F" w:rsidRDefault="00323CF9" w:rsidP="00D71239">
      <w:pPr>
        <w:keepLines/>
        <w:outlineLvl w:val="3"/>
        <w:rPr>
          <w:rFonts w:eastAsia="Times New Roman" w:cs="Times New Roman"/>
          <w:noProof/>
        </w:rPr>
      </w:pPr>
      <w:r>
        <w:rPr>
          <w:rFonts w:eastAsia="Times New Roman" w:cs="Times New Roman"/>
          <w:noProof/>
        </w:rPr>
        <w:t>One of the following:</w:t>
      </w:r>
    </w:p>
    <w:p w14:paraId="24722388" w14:textId="77777777" w:rsidR="0084726F" w:rsidRDefault="00323CF9" w:rsidP="00D71239">
      <w:pPr>
        <w:keepLines/>
        <w:outlineLvl w:val="3"/>
        <w:rPr>
          <w:rFonts w:eastAsia="Times New Roman" w:cs="Times New Roman"/>
          <w:noProof/>
        </w:rPr>
      </w:pPr>
      <w:r>
        <w:rPr>
          <w:rFonts w:eastAsia="Times New Roman" w:cs="Times New Roman"/>
          <w:noProof/>
        </w:rPr>
        <w:t>1) ShortName (1)</w:t>
      </w:r>
    </w:p>
    <w:p w14:paraId="49C9E369" w14:textId="36AEE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ersion (1)</w:t>
      </w:r>
    </w:p>
    <w:p w14:paraId="6126062A" w14:textId="77777777" w:rsidR="0084726F" w:rsidRDefault="00323CF9" w:rsidP="00D71239">
      <w:pPr>
        <w:keepLines/>
        <w:outlineLvl w:val="3"/>
        <w:rPr>
          <w:rFonts w:eastAsia="Times New Roman" w:cs="Times New Roman"/>
          <w:noProof/>
        </w:rPr>
      </w:pPr>
      <w:r>
        <w:rPr>
          <w:rFonts w:eastAsia="Times New Roman" w:cs="Times New Roman"/>
          <w:noProof/>
        </w:rPr>
        <w:t>2) EntryTitle (1)</w:t>
      </w:r>
    </w:p>
    <w:p w14:paraId="0AC75CFE" w14:textId="4E1C04E9" w:rsidR="0084726F" w:rsidRDefault="00A451B8" w:rsidP="00D71239">
      <w:pPr>
        <w:keepLines/>
        <w:outlineLvl w:val="3"/>
        <w:rPr>
          <w:rFonts w:eastAsia="Times New Roman" w:cs="Times New Roman"/>
          <w:noProof/>
        </w:rPr>
      </w:pPr>
      <w:r>
        <w:rPr>
          <w:rFonts w:eastAsia="Times New Roman" w:cs="Times New Roman"/>
          <w:noProof/>
        </w:rPr>
        <w:t xml:space="preserve"> </w:t>
      </w:r>
    </w:p>
    <w:p w14:paraId="1D4726AF"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4DA3DA12" w14:textId="12E695E3" w:rsidR="0084726F" w:rsidRDefault="00323CF9" w:rsidP="00D71239">
      <w:pPr>
        <w:keepLines/>
        <w:outlineLvl w:val="3"/>
        <w:rPr>
          <w:rFonts w:eastAsia="Times New Roman" w:cs="Times New Roman"/>
          <w:noProof/>
        </w:rPr>
      </w:pPr>
      <w:r>
        <w:rPr>
          <w:rFonts w:eastAsia="Times New Roman" w:cs="Times New Roman"/>
          <w:noProof/>
        </w:rPr>
        <w:t>Each granule has an associated parent collection</w:t>
      </w:r>
      <w:r w:rsidR="00A451B8">
        <w:rPr>
          <w:rFonts w:eastAsia="Times New Roman" w:cs="Times New Roman"/>
          <w:noProof/>
        </w:rPr>
        <w:t xml:space="preserve">.  </w:t>
      </w:r>
      <w:r>
        <w:rPr>
          <w:rFonts w:eastAsia="Times New Roman" w:cs="Times New Roman"/>
          <w:noProof/>
        </w:rPr>
        <w:t>The relationship between the granule and its parent can be specified in two ways</w:t>
      </w:r>
      <w:r w:rsidR="00A451B8">
        <w:rPr>
          <w:rFonts w:eastAsia="Times New Roman" w:cs="Times New Roman"/>
          <w:noProof/>
        </w:rPr>
        <w:t xml:space="preserve">.  </w:t>
      </w:r>
      <w:r>
        <w:rPr>
          <w:rFonts w:eastAsia="Times New Roman" w:cs="Times New Roman"/>
          <w:noProof/>
        </w:rPr>
        <w:t>First, through the collections short name and version or second, through the collections entry title.</w:t>
      </w:r>
    </w:p>
    <w:p w14:paraId="21F1BDDB" w14:textId="11793F3D" w:rsidR="0084726F" w:rsidRDefault="00A451B8" w:rsidP="00D71239">
      <w:pPr>
        <w:keepLines/>
        <w:outlineLvl w:val="3"/>
        <w:rPr>
          <w:rFonts w:eastAsia="Times New Roman" w:cs="Times New Roman"/>
          <w:noProof/>
        </w:rPr>
      </w:pPr>
      <w:r>
        <w:rPr>
          <w:rFonts w:eastAsia="Times New Roman" w:cs="Times New Roman"/>
          <w:noProof/>
        </w:rPr>
        <w:t xml:space="preserve"> </w:t>
      </w:r>
    </w:p>
    <w:p w14:paraId="520D41D1"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1A2BECC" w14:textId="77777777" w:rsidR="0084726F" w:rsidRDefault="00323CF9" w:rsidP="00D71239">
      <w:pPr>
        <w:keepLines/>
        <w:outlineLvl w:val="3"/>
        <w:rPr>
          <w:rFonts w:eastAsia="Times New Roman" w:cs="Times New Roman"/>
          <w:noProof/>
        </w:rPr>
      </w:pPr>
      <w:r>
        <w:rPr>
          <w:rFonts w:eastAsia="Times New Roman" w:cs="Times New Roman"/>
          <w:noProof/>
        </w:rPr>
        <w:t>1</w:t>
      </w:r>
    </w:p>
    <w:p w14:paraId="3B7E8A13" w14:textId="6F1AF535"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0083DF4F"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5E1A9C75" w14:textId="77777777" w:rsidR="0084726F" w:rsidRDefault="00323CF9" w:rsidP="00D71239">
      <w:pPr>
        <w:keepLines/>
        <w:outlineLvl w:val="3"/>
        <w:rPr>
          <w:rFonts w:eastAsia="Times New Roman" w:cs="Times New Roman"/>
          <w:noProof/>
        </w:rPr>
      </w:pPr>
      <w:r>
        <w:rPr>
          <w:rFonts w:eastAsia="Times New Roman" w:cs="Times New Roman"/>
          <w:i/>
          <w:iCs/>
          <w:noProof/>
        </w:rPr>
        <w:t>Required, Free Text Search, Search API, Validated</w:t>
      </w:r>
    </w:p>
    <w:p w14:paraId="3DF12EA3" w14:textId="7B8B443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8970B5D"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059BDB0F"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472F93FC" w14:textId="77777777" w:rsidR="0084726F" w:rsidRDefault="00323CF9" w:rsidP="00D71239">
      <w:pPr>
        <w:keepLines/>
        <w:outlineLvl w:val="3"/>
        <w:rPr>
          <w:rFonts w:eastAsia="Times New Roman" w:cs="Times New Roman"/>
          <w:noProof/>
        </w:rPr>
      </w:pPr>
      <w:r>
        <w:rPr>
          <w:rFonts w:eastAsia="Times New Roman" w:cs="Times New Roman"/>
          <w:noProof/>
        </w:rPr>
        <w:t>One of the following:</w:t>
      </w:r>
    </w:p>
    <w:p w14:paraId="074CF39B" w14:textId="77777777" w:rsidR="0084726F" w:rsidRDefault="00323CF9" w:rsidP="00D71239">
      <w:pPr>
        <w:keepLines/>
        <w:outlineLvl w:val="3"/>
        <w:rPr>
          <w:rFonts w:eastAsia="Times New Roman" w:cs="Times New Roman"/>
          <w:noProof/>
        </w:rPr>
      </w:pPr>
      <w:r>
        <w:rPr>
          <w:rFonts w:eastAsia="Times New Roman" w:cs="Times New Roman"/>
          <w:noProof/>
        </w:rPr>
        <w:t>1) /Granule/Collection/ShortName</w:t>
      </w:r>
    </w:p>
    <w:p w14:paraId="2E2A389B" w14:textId="257CE8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ranule/Collection/VersionId</w:t>
      </w:r>
    </w:p>
    <w:p w14:paraId="24CA6E19" w14:textId="77777777" w:rsidR="0084726F" w:rsidRDefault="00323CF9" w:rsidP="00D71239">
      <w:pPr>
        <w:keepLines/>
        <w:outlineLvl w:val="3"/>
        <w:rPr>
          <w:rFonts w:eastAsia="Times New Roman" w:cs="Times New Roman"/>
          <w:noProof/>
        </w:rPr>
      </w:pPr>
      <w:r>
        <w:rPr>
          <w:rFonts w:eastAsia="Times New Roman" w:cs="Times New Roman"/>
          <w:noProof/>
        </w:rPr>
        <w:t>2) /Granule/Collection/DataSetId</w:t>
      </w:r>
    </w:p>
    <w:p w14:paraId="04EE7C1E" w14:textId="16730670" w:rsidR="0084726F" w:rsidRDefault="00A451B8" w:rsidP="00D71239">
      <w:pPr>
        <w:keepLines/>
        <w:outlineLvl w:val="3"/>
        <w:rPr>
          <w:rFonts w:eastAsia="Times New Roman" w:cs="Times New Roman"/>
          <w:noProof/>
        </w:rPr>
      </w:pPr>
      <w:r>
        <w:rPr>
          <w:rFonts w:eastAsia="Times New Roman" w:cs="Times New Roman"/>
          <w:noProof/>
        </w:rPr>
        <w:t xml:space="preserve"> </w:t>
      </w:r>
    </w:p>
    <w:p w14:paraId="4C1C45DE"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3B12D9D"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 [=&gt;</w:t>
      </w:r>
    </w:p>
    <w:p w14:paraId="6F2FC350" w14:textId="310C488B" w:rsidR="0084726F" w:rsidRDefault="00323CF9" w:rsidP="00D71239">
      <w:pPr>
        <w:keepLines/>
        <w:outlineLvl w:val="3"/>
        <w:rPr>
          <w:rFonts w:eastAsia="Times New Roman" w:cs="Times New Roman"/>
          <w:noProof/>
        </w:rPr>
      </w:pPr>
      <w:r>
        <w:rPr>
          <w:rFonts w:eastAsia="Times New Roman" w:cs="Times New Roman"/>
          <w:noProof/>
        </w:rPr>
        <w:t xml:space="preserve">[=&gt;/gmd:associationType/gmd:DS_AssociationTypeCode </w:t>
      </w:r>
      <w:r w:rsidR="00A451B8">
        <w:rPr>
          <w:rFonts w:eastAsia="Times New Roman" w:cs="Times New Roman"/>
          <w:noProof/>
        </w:rPr>
        <w:t xml:space="preserve"> </w:t>
      </w:r>
      <w:r>
        <w:rPr>
          <w:rFonts w:eastAsia="Times New Roman" w:cs="Times New Roman"/>
          <w:noProof/>
        </w:rPr>
        <w:t xml:space="preserve">codeList= "https://cdn.earthdata.nasa.gov/iso/resources/Codelist/gmxCodelists.xml#DS_AssociationTypeCode" codeListValue="LargerWorkCitation" </w:t>
      </w:r>
      <w:r w:rsidR="00A451B8">
        <w:rPr>
          <w:rFonts w:eastAsia="Times New Roman" w:cs="Times New Roman"/>
          <w:noProof/>
        </w:rPr>
        <w:t xml:space="preserve"> </w:t>
      </w:r>
      <w:r>
        <w:rPr>
          <w:rFonts w:eastAsia="Times New Roman" w:cs="Times New Roman"/>
          <w:noProof/>
        </w:rPr>
        <w:t>= LargerWorkCitation</w:t>
      </w:r>
    </w:p>
    <w:p w14:paraId="1664C7D4" w14:textId="3DE8C1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3352DBEB" w14:textId="77777777" w:rsidR="0084726F" w:rsidRDefault="00323CF9" w:rsidP="00D71239">
      <w:pPr>
        <w:keepLines/>
        <w:outlineLvl w:val="3"/>
        <w:rPr>
          <w:rFonts w:eastAsia="Times New Roman" w:cs="Times New Roman"/>
          <w:noProof/>
        </w:rPr>
      </w:pPr>
      <w:r>
        <w:rPr>
          <w:rFonts w:eastAsia="Times New Roman" w:cs="Times New Roman"/>
          <w:noProof/>
        </w:rPr>
        <w:t>with one of the following:</w:t>
      </w:r>
    </w:p>
    <w:p w14:paraId="0CCBA04A" w14:textId="3C4C8215" w:rsidR="0084726F" w:rsidRDefault="00323CF9" w:rsidP="00D71239">
      <w:pPr>
        <w:keepLines/>
        <w:outlineLvl w:val="3"/>
        <w:rPr>
          <w:rFonts w:eastAsia="Times New Roman" w:cs="Times New Roman"/>
          <w:noProof/>
        </w:rPr>
      </w:pPr>
      <w:r>
        <w:rPr>
          <w:rFonts w:eastAsia="Times New Roman" w:cs="Times New Roman"/>
          <w:noProof/>
        </w:rPr>
        <w:t>1)</w:t>
      </w:r>
      <w:r w:rsidR="00A451B8">
        <w:rPr>
          <w:rFonts w:eastAsia="Times New Roman" w:cs="Times New Roman"/>
          <w:noProof/>
        </w:rPr>
        <w:t xml:space="preserve"> </w:t>
      </w:r>
    </w:p>
    <w:p w14:paraId="7AD0E928"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ShortName}</w:t>
      </w:r>
    </w:p>
    <w:p w14:paraId="3B8D9F2A"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shortname</w:t>
      </w:r>
    </w:p>
    <w:p w14:paraId="431FDD02"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ShortName</w:t>
      </w:r>
    </w:p>
    <w:p w14:paraId="386E6BE5"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Version}</w:t>
      </w:r>
    </w:p>
    <w:p w14:paraId="7F2E05AE"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version</w:t>
      </w:r>
    </w:p>
    <w:p w14:paraId="239CEE15"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Version</w:t>
      </w:r>
    </w:p>
    <w:p w14:paraId="5666577F" w14:textId="20843166" w:rsidR="0084726F" w:rsidRDefault="00A451B8" w:rsidP="00D71239">
      <w:pPr>
        <w:keepLines/>
        <w:outlineLvl w:val="3"/>
        <w:rPr>
          <w:rFonts w:eastAsia="Times New Roman" w:cs="Times New Roman"/>
          <w:noProof/>
        </w:rPr>
      </w:pPr>
      <w:r>
        <w:rPr>
          <w:rFonts w:eastAsia="Times New Roman" w:cs="Times New Roman"/>
          <w:noProof/>
        </w:rPr>
        <w:t xml:space="preserve"> </w:t>
      </w:r>
    </w:p>
    <w:p w14:paraId="2F3781FF" w14:textId="77777777" w:rsidR="0084726F" w:rsidRDefault="00323CF9" w:rsidP="00D71239">
      <w:pPr>
        <w:keepLines/>
        <w:outlineLvl w:val="3"/>
        <w:rPr>
          <w:rFonts w:eastAsia="Times New Roman" w:cs="Times New Roman"/>
          <w:noProof/>
        </w:rPr>
      </w:pPr>
      <w:r>
        <w:rPr>
          <w:rFonts w:eastAsia="Times New Roman" w:cs="Times New Roman"/>
          <w:noProof/>
        </w:rPr>
        <w:t>For shortname and version 2 of the following paths need to be used for ISO MENDS: /gmi:MI_Metadata/gmd:identificationInfo/gmd:MD_DataIdentification/gmd:aggregationInfo/ The short name will be in one and the version will exist in the other.</w:t>
      </w:r>
    </w:p>
    <w:p w14:paraId="7F82EBD3" w14:textId="4DDE7338" w:rsidR="0084726F" w:rsidRDefault="00A451B8" w:rsidP="00D71239">
      <w:pPr>
        <w:keepLines/>
        <w:outlineLvl w:val="3"/>
        <w:rPr>
          <w:rFonts w:eastAsia="Times New Roman" w:cs="Times New Roman"/>
          <w:noProof/>
        </w:rPr>
      </w:pPr>
      <w:r>
        <w:rPr>
          <w:rFonts w:eastAsia="Times New Roman" w:cs="Times New Roman"/>
          <w:noProof/>
        </w:rPr>
        <w:t xml:space="preserve"> </w:t>
      </w:r>
    </w:p>
    <w:p w14:paraId="5C9DF5D6" w14:textId="77777777" w:rsidR="0084726F" w:rsidRDefault="00323CF9" w:rsidP="00D71239">
      <w:pPr>
        <w:keepLines/>
        <w:outlineLvl w:val="3"/>
        <w:rPr>
          <w:rFonts w:eastAsia="Times New Roman" w:cs="Times New Roman"/>
          <w:noProof/>
        </w:rPr>
      </w:pPr>
      <w:r>
        <w:rPr>
          <w:rFonts w:eastAsia="Times New Roman" w:cs="Times New Roman"/>
          <w:noProof/>
        </w:rPr>
        <w:t>2)</w:t>
      </w:r>
    </w:p>
    <w:p w14:paraId="32ECFA12"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EntryTitle}</w:t>
      </w:r>
    </w:p>
    <w:p w14:paraId="48424A86"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entrytitle</w:t>
      </w:r>
    </w:p>
    <w:p w14:paraId="3231C32F"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EntryTitle</w:t>
      </w:r>
    </w:p>
    <w:p w14:paraId="3A19A702" w14:textId="46B3B50B" w:rsidR="0084726F" w:rsidRDefault="00A451B8" w:rsidP="00D71239">
      <w:pPr>
        <w:keepLines/>
        <w:outlineLvl w:val="3"/>
        <w:rPr>
          <w:rFonts w:eastAsia="Times New Roman" w:cs="Times New Roman"/>
          <w:noProof/>
        </w:rPr>
      </w:pPr>
      <w:r>
        <w:rPr>
          <w:rFonts w:eastAsia="Times New Roman" w:cs="Times New Roman"/>
          <w:noProof/>
        </w:rPr>
        <w:t xml:space="preserve"> </w:t>
      </w:r>
    </w:p>
    <w:p w14:paraId="0528D5C4"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0A9D721C"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One of the following:</w:t>
      </w:r>
    </w:p>
    <w:p w14:paraId="552F4E99" w14:textId="77777777" w:rsidR="0084726F" w:rsidRDefault="00323CF9" w:rsidP="00D71239">
      <w:pPr>
        <w:keepLines/>
        <w:outlineLvl w:val="3"/>
        <w:rPr>
          <w:rFonts w:eastAsia="Times New Roman" w:cs="Times New Roman"/>
          <w:noProof/>
        </w:rPr>
      </w:pPr>
      <w:r>
        <w:rPr>
          <w:rFonts w:eastAsia="Times New Roman" w:cs="Times New Roman"/>
          <w:noProof/>
        </w:rPr>
        <w:t>1)</w:t>
      </w:r>
    </w:p>
    <w:p w14:paraId="12E726CA"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48C7D9BE"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35F91701"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Short Name</w:t>
      </w:r>
    </w:p>
    <w:p w14:paraId="2FF4580E" w14:textId="53B9E43F" w:rsidR="0084726F" w:rsidRDefault="00A451B8" w:rsidP="00D71239">
      <w:pPr>
        <w:keepLines/>
        <w:outlineLvl w:val="3"/>
        <w:rPr>
          <w:rFonts w:eastAsia="Times New Roman" w:cs="Times New Roman"/>
          <w:noProof/>
        </w:rPr>
      </w:pPr>
      <w:r>
        <w:rPr>
          <w:rFonts w:eastAsia="Times New Roman" w:cs="Times New Roman"/>
          <w:noProof/>
        </w:rPr>
        <w:t xml:space="preserve"> </w:t>
      </w:r>
    </w:p>
    <w:p w14:paraId="4BE2F0FE"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5C442D4B"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3E8A7B1A"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Version ID</w:t>
      </w:r>
    </w:p>
    <w:p w14:paraId="61A15AA7" w14:textId="581B1084" w:rsidR="0084726F" w:rsidRDefault="00A451B8" w:rsidP="00D71239">
      <w:pPr>
        <w:keepLines/>
        <w:outlineLvl w:val="3"/>
        <w:rPr>
          <w:rFonts w:eastAsia="Times New Roman" w:cs="Times New Roman"/>
          <w:noProof/>
        </w:rPr>
      </w:pPr>
      <w:r>
        <w:rPr>
          <w:rFonts w:eastAsia="Times New Roman" w:cs="Times New Roman"/>
          <w:noProof/>
        </w:rPr>
        <w:t xml:space="preserve"> </w:t>
      </w:r>
    </w:p>
    <w:p w14:paraId="061F9A14" w14:textId="77777777" w:rsidR="0084726F" w:rsidRDefault="00323CF9" w:rsidP="00D71239">
      <w:pPr>
        <w:keepLines/>
        <w:outlineLvl w:val="3"/>
        <w:rPr>
          <w:rFonts w:eastAsia="Times New Roman" w:cs="Times New Roman"/>
          <w:noProof/>
        </w:rPr>
      </w:pPr>
      <w:r>
        <w:rPr>
          <w:rFonts w:eastAsia="Times New Roman" w:cs="Times New Roman"/>
          <w:noProof/>
        </w:rPr>
        <w:t>2)</w:t>
      </w:r>
    </w:p>
    <w:p w14:paraId="0566A9D7"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aggregationInfo/gmd:MD_AggregateInformation/gmd:aggregateDataSetIdentifier/gmd:MD_Identifier/gmd:code/gco:CharacterString</w:t>
      </w:r>
    </w:p>
    <w:p w14:paraId="4E8E55E7"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45824C9E"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DataSetId</w:t>
      </w:r>
    </w:p>
    <w:p w14:paraId="32C2311A" w14:textId="684B6FC6" w:rsidR="0084726F" w:rsidRDefault="00A451B8" w:rsidP="00D71239">
      <w:pPr>
        <w:keepLines/>
        <w:outlineLvl w:val="3"/>
        <w:rPr>
          <w:rFonts w:eastAsia="Times New Roman" w:cs="Times New Roman"/>
          <w:noProof/>
        </w:rPr>
      </w:pPr>
      <w:r>
        <w:rPr>
          <w:rFonts w:eastAsia="Times New Roman" w:cs="Times New Roman"/>
          <w:noProof/>
        </w:rPr>
        <w:t xml:space="preserve"> </w:t>
      </w:r>
    </w:p>
    <w:p w14:paraId="5EE274E8"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30ABC68B"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48EC894E" w14:textId="337896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CollectionReference": {</w:t>
      </w:r>
    </w:p>
    <w:p w14:paraId="355C41C4" w14:textId="7A3EF6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CollectionShortName",</w:t>
      </w:r>
    </w:p>
    <w:p w14:paraId="2F53BA2C" w14:textId="04E4D8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ersion": "Version"</w:t>
      </w:r>
    </w:p>
    <w:p w14:paraId="3A19E5C7" w14:textId="546C8E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0E90DB30" w14:textId="3B8B3102" w:rsidR="0084726F" w:rsidRDefault="00323CF9" w:rsidP="00D71239">
      <w:pPr>
        <w:keepLines/>
        <w:outlineLvl w:val="3"/>
        <w:rPr>
          <w:rFonts w:eastAsia="Times New Roman" w:cs="Times New Roman"/>
          <w:noProof/>
        </w:rPr>
      </w:pPr>
      <w:r>
        <w:rPr>
          <w:rFonts w:eastAsia="Times New Roman" w:cs="Times New Roman"/>
          <w:noProof/>
        </w:rPr>
        <w:t>or</w:t>
      </w:r>
      <w:r w:rsidR="00A451B8">
        <w:rPr>
          <w:rFonts w:eastAsia="Times New Roman" w:cs="Times New Roman"/>
          <w:noProof/>
        </w:rPr>
        <w:t xml:space="preserve"> </w:t>
      </w:r>
    </w:p>
    <w:p w14:paraId="66357662" w14:textId="722114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CollectionReference": {</w:t>
      </w:r>
    </w:p>
    <w:p w14:paraId="2C0B856A" w14:textId="37DC9E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ntryTitle": "CollectionTitle"</w:t>
      </w:r>
    </w:p>
    <w:p w14:paraId="5109F7FE" w14:textId="7CC357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067BA5DE" w14:textId="16BA84C5" w:rsidR="0084726F" w:rsidRDefault="00A451B8" w:rsidP="00D71239">
      <w:pPr>
        <w:keepLines/>
        <w:outlineLvl w:val="3"/>
        <w:rPr>
          <w:rFonts w:eastAsia="Times New Roman" w:cs="Times New Roman"/>
          <w:noProof/>
        </w:rPr>
      </w:pPr>
      <w:r>
        <w:rPr>
          <w:rFonts w:eastAsia="Times New Roman" w:cs="Times New Roman"/>
          <w:noProof/>
        </w:rPr>
        <w:t xml:space="preserve"> </w:t>
      </w:r>
    </w:p>
    <w:p w14:paraId="5096D9EA"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4632BC8D" w14:textId="48EB6C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Collection&gt;</w:t>
      </w:r>
    </w:p>
    <w:p w14:paraId="23783F32" w14:textId="2DED6F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CollectionShortName&lt;/ShortName&gt;</w:t>
      </w:r>
    </w:p>
    <w:p w14:paraId="571D3010" w14:textId="2EB015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sionId&gt;Version&lt;/VersionId&gt;</w:t>
      </w:r>
    </w:p>
    <w:p w14:paraId="15C9B9EB" w14:textId="4DB6D0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Collection&gt;</w:t>
      </w:r>
    </w:p>
    <w:p w14:paraId="76EE399E" w14:textId="77777777" w:rsidR="0084726F" w:rsidRDefault="00323CF9" w:rsidP="00D71239">
      <w:pPr>
        <w:keepLines/>
        <w:outlineLvl w:val="3"/>
        <w:rPr>
          <w:rFonts w:eastAsia="Times New Roman" w:cs="Times New Roman"/>
          <w:noProof/>
        </w:rPr>
      </w:pPr>
      <w:r>
        <w:rPr>
          <w:rFonts w:eastAsia="Times New Roman" w:cs="Times New Roman"/>
          <w:noProof/>
        </w:rPr>
        <w:t>or</w:t>
      </w:r>
    </w:p>
    <w:p w14:paraId="2C256D04" w14:textId="77777777" w:rsidR="0084726F" w:rsidRDefault="00323CF9" w:rsidP="00D71239">
      <w:pPr>
        <w:keepLines/>
        <w:outlineLvl w:val="3"/>
        <w:rPr>
          <w:rFonts w:eastAsia="Times New Roman" w:cs="Times New Roman"/>
          <w:noProof/>
        </w:rPr>
      </w:pPr>
      <w:r>
        <w:rPr>
          <w:rFonts w:eastAsia="Times New Roman" w:cs="Times New Roman"/>
          <w:noProof/>
        </w:rPr>
        <w:t>&lt;Collection&gt;</w:t>
      </w:r>
    </w:p>
    <w:p w14:paraId="32D40DCB" w14:textId="7D68BE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ataSetId&gt;</w:t>
      </w:r>
    </w:p>
    <w:p w14:paraId="0C21E856" w14:textId="32124AF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CollectionTitle</w:t>
      </w:r>
    </w:p>
    <w:p w14:paraId="0BDAD894" w14:textId="4AE91C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ataSetId&gt;</w:t>
      </w:r>
    </w:p>
    <w:p w14:paraId="65B3551E" w14:textId="77777777" w:rsidR="0084726F" w:rsidRDefault="00323CF9" w:rsidP="00D71239">
      <w:pPr>
        <w:keepLines/>
        <w:outlineLvl w:val="3"/>
        <w:rPr>
          <w:rFonts w:eastAsia="Times New Roman" w:cs="Times New Roman"/>
          <w:noProof/>
        </w:rPr>
      </w:pPr>
      <w:r>
        <w:rPr>
          <w:rFonts w:eastAsia="Times New Roman" w:cs="Times New Roman"/>
          <w:noProof/>
        </w:rPr>
        <w:t>&lt;/Collection&gt;</w:t>
      </w:r>
    </w:p>
    <w:p w14:paraId="2BD5584F" w14:textId="0DAA5E30" w:rsidR="0084726F" w:rsidRDefault="00A451B8" w:rsidP="00D71239">
      <w:pPr>
        <w:keepLines/>
        <w:outlineLvl w:val="3"/>
        <w:rPr>
          <w:rFonts w:eastAsia="Times New Roman" w:cs="Times New Roman"/>
          <w:noProof/>
        </w:rPr>
      </w:pPr>
      <w:r>
        <w:rPr>
          <w:rFonts w:eastAsia="Times New Roman" w:cs="Times New Roman"/>
          <w:noProof/>
        </w:rPr>
        <w:t xml:space="preserve"> </w:t>
      </w:r>
    </w:p>
    <w:p w14:paraId="32A9A491" w14:textId="77777777" w:rsidR="0084726F" w:rsidRDefault="00323CF9" w:rsidP="00D71239">
      <w:pPr>
        <w:keepLines/>
        <w:outlineLvl w:val="3"/>
        <w:rPr>
          <w:rFonts w:eastAsia="Times New Roman" w:cs="Times New Roman"/>
          <w:noProof/>
        </w:rPr>
      </w:pPr>
      <w:r>
        <w:rPr>
          <w:rFonts w:eastAsia="Times New Roman" w:cs="Times New Roman"/>
          <w:noProof/>
        </w:rPr>
        <w:t>ISO 19115-2:</w:t>
      </w:r>
    </w:p>
    <w:p w14:paraId="311B2EA9" w14:textId="1BCD6D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7AD9D704" w14:textId="30B7E9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121ABB8D" w14:textId="5C26F6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2699D6E2" w14:textId="1C59AC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6D55A97" w14:textId="73142F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2013F6D" w14:textId="489F5B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ShortName&lt;/gco:CharacterString&gt;</w:t>
      </w:r>
    </w:p>
    <w:p w14:paraId="34EB1A15" w14:textId="671933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A54573E" w14:textId="37A9D2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0A3C787" w14:textId="109095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ollectionshortname&lt;/gco:CharacterString&gt;</w:t>
      </w:r>
    </w:p>
    <w:p w14:paraId="362A765D" w14:textId="07DC56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60B8BFB" w14:textId="64EF4E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405C684" w14:textId="70BC81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ShortName&lt;/gco:CharacterString&gt;</w:t>
      </w:r>
    </w:p>
    <w:p w14:paraId="7C9DA7D7" w14:textId="26B989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73CE6E7" w14:textId="4EE8DE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673193E" w14:textId="0582F7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089C1387" w14:textId="33076B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66A5D7C4" w14:textId="6AC4FD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03535D1D" w14:textId="518F27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3027CC05" w14:textId="0C1B96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01CAB54A" w14:textId="4AB521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5899775A" w14:textId="3A06EB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granules collection version</w:t>
      </w:r>
      <w:r>
        <w:rPr>
          <w:rFonts w:eastAsia="Times New Roman" w:cs="Times New Roman"/>
          <w:noProof/>
        </w:rPr>
        <w:t xml:space="preserve">.  </w:t>
      </w:r>
      <w:r w:rsidR="00323CF9">
        <w:rPr>
          <w:rFonts w:eastAsia="Times New Roman" w:cs="Times New Roman"/>
          <w:noProof/>
        </w:rPr>
        <w:t>If this is used then the Collection Short Name must also exist</w:t>
      </w:r>
      <w:r>
        <w:rPr>
          <w:rFonts w:eastAsia="Times New Roman" w:cs="Times New Roman"/>
          <w:noProof/>
        </w:rPr>
        <w:t xml:space="preserve">.  </w:t>
      </w:r>
      <w:r w:rsidR="00323CF9">
        <w:rPr>
          <w:rFonts w:eastAsia="Times New Roman" w:cs="Times New Roman"/>
          <w:noProof/>
        </w:rPr>
        <w:t>Only this and Collection Short Name or Collection Entry Id are required. --&gt;</w:t>
      </w:r>
    </w:p>
    <w:p w14:paraId="12849CA1" w14:textId="5937ED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04798A4F" w14:textId="63359D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45BBA68E" w14:textId="5232E8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4AF175B8" w14:textId="09F807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C3DEF68" w14:textId="297B92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5F164145" w14:textId="345C8B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Version&lt;/gco:CharacterString&gt;</w:t>
      </w:r>
    </w:p>
    <w:p w14:paraId="73D2E1C2" w14:textId="667300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C2BCCAE" w14:textId="250FF3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7581D22" w14:textId="20B430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ollectionversion&lt;/gco:CharacterString&gt;</w:t>
      </w:r>
    </w:p>
    <w:p w14:paraId="4A6266CF" w14:textId="7BEE8A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C0EFBA6" w14:textId="151527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5D8F117" w14:textId="746E5B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Version&lt;/gco:CharacterString&gt;</w:t>
      </w:r>
    </w:p>
    <w:p w14:paraId="0EA5B468" w14:textId="0BE4DA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606C457" w14:textId="23BB8B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CA6E6D1" w14:textId="12A18FC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39F1B605" w14:textId="574C28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08E0AC58" w14:textId="536AB5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2E406D3C" w14:textId="005B9E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78AB5249" w14:textId="61EA11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5F80C343" w14:textId="04A96A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69CFCE35" w14:textId="12812912" w:rsidR="0084726F" w:rsidRDefault="00A451B8" w:rsidP="00D71239">
      <w:pPr>
        <w:keepLines/>
        <w:outlineLvl w:val="3"/>
        <w:rPr>
          <w:rFonts w:eastAsia="Times New Roman" w:cs="Times New Roman"/>
          <w:noProof/>
        </w:rPr>
      </w:pPr>
      <w:r>
        <w:rPr>
          <w:rFonts w:eastAsia="Times New Roman" w:cs="Times New Roman"/>
          <w:noProof/>
        </w:rPr>
        <w:t xml:space="preserve"> </w:t>
      </w:r>
    </w:p>
    <w:p w14:paraId="6426C488" w14:textId="30D3FD02" w:rsidR="0084726F" w:rsidRDefault="00323CF9" w:rsidP="00D71239">
      <w:pPr>
        <w:keepLines/>
        <w:outlineLvl w:val="3"/>
        <w:rPr>
          <w:rFonts w:eastAsia="Times New Roman" w:cs="Times New Roman"/>
          <w:noProof/>
        </w:rPr>
      </w:pPr>
      <w:r>
        <w:rPr>
          <w:rFonts w:eastAsia="Times New Roman" w:cs="Times New Roman"/>
          <w:noProof/>
        </w:rPr>
        <w:t>or</w:t>
      </w:r>
      <w:r w:rsidR="00A451B8">
        <w:rPr>
          <w:rFonts w:eastAsia="Times New Roman" w:cs="Times New Roman"/>
          <w:noProof/>
        </w:rPr>
        <w:t xml:space="preserve"> </w:t>
      </w:r>
    </w:p>
    <w:p w14:paraId="3E4E8A38" w14:textId="7BE522B5" w:rsidR="0084726F" w:rsidRDefault="00A451B8" w:rsidP="00D71239">
      <w:pPr>
        <w:keepLines/>
        <w:outlineLvl w:val="3"/>
        <w:rPr>
          <w:rFonts w:eastAsia="Times New Roman" w:cs="Times New Roman"/>
          <w:noProof/>
        </w:rPr>
      </w:pPr>
      <w:r>
        <w:rPr>
          <w:rFonts w:eastAsia="Times New Roman" w:cs="Times New Roman"/>
          <w:noProof/>
        </w:rPr>
        <w:t xml:space="preserve"> </w:t>
      </w:r>
    </w:p>
    <w:p w14:paraId="66196700" w14:textId="4D66F6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779150F9" w14:textId="4BE580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1CDC68D4" w14:textId="610306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4EAE56F8" w14:textId="7DB413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14B4CA7" w14:textId="3B8876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0C84D01" w14:textId="398E5F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Title&lt;/gco:CharacterString&gt;</w:t>
      </w:r>
    </w:p>
    <w:p w14:paraId="6F3EEAE3" w14:textId="5E7426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5BC60A43" w14:textId="75CA4A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78499A9" w14:textId="7159B5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entrytitle&lt;/gco:CharacterString&gt;</w:t>
      </w:r>
    </w:p>
    <w:p w14:paraId="1507C2C3" w14:textId="716062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5C76890" w14:textId="273FC6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E033F38" w14:textId="427062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ntryTitle&lt;/gco:CharacterString&gt;</w:t>
      </w:r>
    </w:p>
    <w:p w14:paraId="4D9D1831" w14:textId="56BA39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EB5E944" w14:textId="6A80D4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3C2AAE6" w14:textId="3F5D0D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1E230130" w14:textId="68AD6B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3FF15ACA" w14:textId="195164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2934D4BF" w14:textId="272D4B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6AD2634C" w14:textId="7C4057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2438587E" w14:textId="789C68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20A7933F" w14:textId="2D625CE1" w:rsidR="0084726F" w:rsidRDefault="00A451B8" w:rsidP="00D71239">
      <w:pPr>
        <w:keepLines/>
        <w:outlineLvl w:val="3"/>
        <w:rPr>
          <w:rFonts w:eastAsia="Times New Roman" w:cs="Times New Roman"/>
          <w:noProof/>
        </w:rPr>
      </w:pPr>
      <w:r>
        <w:rPr>
          <w:rFonts w:eastAsia="Times New Roman" w:cs="Times New Roman"/>
          <w:noProof/>
        </w:rPr>
        <w:t xml:space="preserve"> </w:t>
      </w:r>
    </w:p>
    <w:p w14:paraId="57C89793"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456BCB60" w14:textId="21198E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 xlink:type="simple"&gt;</w:t>
      </w:r>
    </w:p>
    <w:p w14:paraId="53660E12" w14:textId="201042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0D36AD79" w14:textId="052A55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 xlink:type="simple"&gt;</w:t>
      </w:r>
    </w:p>
    <w:p w14:paraId="05A9A1C6" w14:textId="2C508E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57AFDFDA" w14:textId="0A1841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112B8D82" w14:textId="476774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 xlink:type="simple"&gt;</w:t>
      </w:r>
    </w:p>
    <w:p w14:paraId="4EE06980" w14:textId="1125B4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23C32F6" w14:textId="5D4988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A7BCA94" w14:textId="48C3A5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ShortName&lt;/gco:CharacterString&gt;</w:t>
      </w:r>
    </w:p>
    <w:p w14:paraId="6A1766FB" w14:textId="5DD775C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ED69582" w14:textId="6A64FF3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9326C67" w14:textId="4D6B9A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http://smap.jpl.nasa.gov&lt;/gco:CharacterString&gt;</w:t>
      </w:r>
    </w:p>
    <w:p w14:paraId="0E756C89" w14:textId="13569B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9D17153" w14:textId="413C82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2F567C8" w14:textId="32284A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he ECS Short Name&lt;/gco:CharacterString&gt;</w:t>
      </w:r>
    </w:p>
    <w:p w14:paraId="1B9B02FB" w14:textId="3B1D0F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4CE07D1" w14:textId="47A667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F0EA2FD" w14:textId="497892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3F8F7104" w14:textId="1A5AD7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 xlink:type="simple"&gt;</w:t>
      </w:r>
    </w:p>
    <w:p w14:paraId="7CEF8DA0" w14:textId="6A0E41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D1937E7" w14:textId="2BD81E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B82474D" w14:textId="7271B52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Version&lt;/gco:CharacterString&gt;</w:t>
      </w:r>
    </w:p>
    <w:p w14:paraId="6FF61928" w14:textId="282312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F2FF89C" w14:textId="4FB116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E6153DB" w14:textId="256647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lt;/gco:CharacterString&gt;</w:t>
      </w:r>
    </w:p>
    <w:p w14:paraId="76DAFAEE" w14:textId="266ECA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9D97EC3" w14:textId="43E310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7E0D3E2" w14:textId="5D3DED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he ECS Version ID&lt;/gco:CharacterString&gt;</w:t>
      </w:r>
    </w:p>
    <w:p w14:paraId="472D6529" w14:textId="76A9B1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38EAA7D" w14:textId="472375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MD_Identifier&gt;</w:t>
      </w:r>
    </w:p>
    <w:p w14:paraId="032F5A07" w14:textId="129218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4A9D5F23" w14:textId="77777777" w:rsidR="0084726F" w:rsidRDefault="00323CF9" w:rsidP="00D71239">
      <w:pPr>
        <w:keepLines/>
        <w:outlineLvl w:val="3"/>
        <w:rPr>
          <w:rFonts w:eastAsia="Times New Roman" w:cs="Times New Roman"/>
          <w:noProof/>
        </w:rPr>
      </w:pPr>
      <w:r>
        <w:rPr>
          <w:rFonts w:eastAsia="Times New Roman" w:cs="Times New Roman"/>
          <w:noProof/>
        </w:rPr>
        <w:t>or</w:t>
      </w:r>
    </w:p>
    <w:p w14:paraId="12579C15" w14:textId="75414F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460B9E5B" w14:textId="3BFE32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46C6E2E6" w14:textId="149F8B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56FB633A" w14:textId="5BCF58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051A8177" w14:textId="17F7DE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4E55A17" w14:textId="30C54B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DataSetId&lt;/gco:CharacterString&gt;</w:t>
      </w:r>
    </w:p>
    <w:p w14:paraId="4DBE1679" w14:textId="4CD444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1070EBF0" w14:textId="48A1DE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71810B5" w14:textId="14CBCE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5145C446" w14:textId="33BCB6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7C878712" w14:textId="654C08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7-02-21T11:09:02.152Z&lt;/gco:DateTime&gt;</w:t>
      </w:r>
    </w:p>
    <w:p w14:paraId="7655AEFA" w14:textId="68426A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5026AD52" w14:textId="111D71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76D41068" w14:textId="22B5D8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TypeCode</w:t>
      </w:r>
    </w:p>
    <w:p w14:paraId="40865C05" w14:textId="7C407C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http://www.isotc211.org/2005/resources/Codelist/gmxCodelists.xml#CI_DateTypeCode"</w:t>
      </w:r>
    </w:p>
    <w:p w14:paraId="7D84F791" w14:textId="065329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deListValue="revision" xmlns=""&gt;revision&lt;/gmd:CI_DateTypeCode&gt;</w:t>
      </w:r>
    </w:p>
    <w:p w14:paraId="711A6804" w14:textId="1C2776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ype&gt;</w:t>
      </w:r>
    </w:p>
    <w:p w14:paraId="1D15427D" w14:textId="5B967A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Date&gt;</w:t>
      </w:r>
    </w:p>
    <w:p w14:paraId="53A47194" w14:textId="7F9B82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w:t>
      </w:r>
    </w:p>
    <w:p w14:paraId="66A60F22" w14:textId="64D11D2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0B9F796D" w14:textId="0B8EC5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0001F78F" w14:textId="1A7EFE61"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6682DBD3" w14:textId="25ED31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DataSetId&lt;/gco:CharacterString&gt;</w:t>
      </w:r>
    </w:p>
    <w:p w14:paraId="4538144E" w14:textId="7D9FC0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bstract&gt;</w:t>
      </w:r>
    </w:p>
    <w:p w14:paraId="136FD632" w14:textId="3E177F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4478F82F" w14:textId="665110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6FD5E981" w14:textId="2B3F58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7C6BF02C" w14:textId="5A5B2F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3E9C0FE" w14:textId="39B537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99DB799" w14:textId="7EB553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ollectionTitle&lt;/gco:CharacterString&gt;</w:t>
      </w:r>
    </w:p>
    <w:p w14:paraId="429954EE" w14:textId="26EE76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F5BFAF7" w14:textId="016858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6B79AAA" w14:textId="6B5C8A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Identifier&gt;</w:t>
      </w:r>
    </w:p>
    <w:p w14:paraId="5CB549CB" w14:textId="270869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w:t>
      </w:r>
    </w:p>
    <w:p w14:paraId="31DCC903" w14:textId="2B0244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7E1850E0" w14:textId="5DE55E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05E3AAF2" w14:textId="7B47DE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0A21CC46" w14:textId="53C712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ng&lt;/gco:CharacterString&gt;</w:t>
      </w:r>
    </w:p>
    <w:p w14:paraId="4DA66269" w14:textId="593DF9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anguage&gt;</w:t>
      </w:r>
    </w:p>
    <w:p w14:paraId="031A2CD7" w14:textId="3882B4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1E36EDA7" w14:textId="0B1FEE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gt;</w:t>
      </w:r>
    </w:p>
    <w:p w14:paraId="3C47E654" w14:textId="77777777" w:rsidR="00D71239" w:rsidRPr="00D71239" w:rsidRDefault="00D71239" w:rsidP="00D71239">
      <w:pPr>
        <w:keepLines/>
        <w:outlineLvl w:val="3"/>
        <w:rPr>
          <w:rFonts w:eastAsia="Times New Roman" w:cs="Times New Roman"/>
        </w:rPr>
      </w:pPr>
    </w:p>
    <w:p w14:paraId="2D5BFA03" w14:textId="77777777" w:rsidR="00D71239" w:rsidRPr="00D71239" w:rsidRDefault="0084726F" w:rsidP="00E350BB">
      <w:pPr>
        <w:pStyle w:val="Heading2"/>
      </w:pPr>
      <w:bookmarkStart w:id="30" w:name="UMM-TXT-3420_0"/>
      <w:bookmarkStart w:id="31" w:name="_Toc42856003"/>
      <w:r>
        <w:rPr>
          <w:noProof/>
        </w:rPr>
        <w:t>Access Constraints</w:t>
      </w:r>
      <w:bookmarkEnd w:id="30"/>
      <w:bookmarkEnd w:id="31"/>
    </w:p>
    <w:p w14:paraId="3C93023B"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6EC973A9" w14:textId="77777777" w:rsidR="0084726F" w:rsidRDefault="00323CF9" w:rsidP="00D71239">
      <w:pPr>
        <w:keepLines/>
        <w:outlineLvl w:val="3"/>
        <w:rPr>
          <w:rFonts w:eastAsia="Times New Roman" w:cs="Times New Roman"/>
          <w:noProof/>
        </w:rPr>
      </w:pPr>
      <w:r>
        <w:rPr>
          <w:rFonts w:eastAsia="Times New Roman" w:cs="Times New Roman"/>
          <w:noProof/>
        </w:rPr>
        <w:t>AccessConstraints/Description (0..1)</w:t>
      </w:r>
    </w:p>
    <w:p w14:paraId="41671F9E" w14:textId="77777777" w:rsidR="0084726F" w:rsidRDefault="00323CF9" w:rsidP="00D71239">
      <w:pPr>
        <w:keepLines/>
        <w:outlineLvl w:val="3"/>
        <w:rPr>
          <w:rFonts w:eastAsia="Times New Roman" w:cs="Times New Roman"/>
          <w:noProof/>
        </w:rPr>
      </w:pPr>
      <w:r>
        <w:rPr>
          <w:rFonts w:eastAsia="Times New Roman" w:cs="Times New Roman"/>
          <w:noProof/>
        </w:rPr>
        <w:t>AccessConstraints/Value (1)</w:t>
      </w:r>
    </w:p>
    <w:p w14:paraId="2C34C8BE" w14:textId="121BE400" w:rsidR="0084726F" w:rsidRDefault="00A451B8" w:rsidP="00D71239">
      <w:pPr>
        <w:keepLines/>
        <w:outlineLvl w:val="3"/>
        <w:rPr>
          <w:rFonts w:eastAsia="Times New Roman" w:cs="Times New Roman"/>
          <w:noProof/>
        </w:rPr>
      </w:pPr>
      <w:r>
        <w:rPr>
          <w:rFonts w:eastAsia="Times New Roman" w:cs="Times New Roman"/>
          <w:noProof/>
        </w:rPr>
        <w:t xml:space="preserve"> </w:t>
      </w:r>
    </w:p>
    <w:p w14:paraId="0005DA6C"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B9919F4" w14:textId="07823D4D" w:rsidR="0084726F" w:rsidRDefault="00323CF9" w:rsidP="00D71239">
      <w:pPr>
        <w:keepLines/>
        <w:outlineLvl w:val="3"/>
        <w:rPr>
          <w:rFonts w:eastAsia="Times New Roman" w:cs="Times New Roman"/>
          <w:noProof/>
        </w:rPr>
      </w:pPr>
      <w:r>
        <w:rPr>
          <w:rFonts w:eastAsia="Times New Roman" w:cs="Times New Roman"/>
          <w:noProof/>
        </w:rPr>
        <w:t>The Description sub-element allows the author to provide information concerning accessing constraints</w:t>
      </w:r>
      <w:r w:rsidR="00A451B8">
        <w:rPr>
          <w:rFonts w:eastAsia="Times New Roman" w:cs="Times New Roman"/>
          <w:noProof/>
        </w:rPr>
        <w:t xml:space="preserve">.  </w:t>
      </w:r>
      <w:r>
        <w:rPr>
          <w:rFonts w:eastAsia="Times New Roman" w:cs="Times New Roman"/>
          <w:noProof/>
        </w:rPr>
        <w:t>This includes any special restrictions, legal prerequisites, limitations, and/or warnings on obtaining the data</w:t>
      </w:r>
      <w:r w:rsidR="00A451B8">
        <w:rPr>
          <w:rFonts w:eastAsia="Times New Roman" w:cs="Times New Roman"/>
          <w:noProof/>
        </w:rPr>
        <w:t xml:space="preserve">.  </w:t>
      </w:r>
      <w:r>
        <w:rPr>
          <w:rFonts w:eastAsia="Times New Roman" w:cs="Times New Roman"/>
          <w:noProof/>
        </w:rPr>
        <w:t>The Value sub-element is used for special access control list (ACL) rules (http://en.wikipedia.org/wiki/Access_control_list) - for example, to hide metadata when it isn't ready for public consumption</w:t>
      </w:r>
      <w:r w:rsidR="00A451B8">
        <w:rPr>
          <w:rFonts w:eastAsia="Times New Roman" w:cs="Times New Roman"/>
          <w:noProof/>
        </w:rPr>
        <w:t xml:space="preserve">.  </w:t>
      </w:r>
      <w:r>
        <w:rPr>
          <w:rFonts w:eastAsia="Times New Roman" w:cs="Times New Roman"/>
          <w:noProof/>
        </w:rPr>
        <w:t>Providers use the AccessConstraint/Value element to specify various restriction levels with ACLs</w:t>
      </w:r>
      <w:r w:rsidR="00A451B8">
        <w:rPr>
          <w:rFonts w:eastAsia="Times New Roman" w:cs="Times New Roman"/>
          <w:noProof/>
        </w:rPr>
        <w:t xml:space="preserve">.  </w:t>
      </w:r>
      <w:r>
        <w:rPr>
          <w:rFonts w:eastAsia="Times New Roman" w:cs="Times New Roman"/>
          <w:noProof/>
        </w:rPr>
        <w:t>For example: A provider might specify a service Level ACL that hides all items (collections for this example) with a value element set to "15.0"</w:t>
      </w:r>
      <w:r w:rsidR="00A451B8">
        <w:rPr>
          <w:rFonts w:eastAsia="Times New Roman" w:cs="Times New Roman"/>
          <w:noProof/>
        </w:rPr>
        <w:t xml:space="preserve">.  </w:t>
      </w:r>
      <w:r>
        <w:rPr>
          <w:rFonts w:eastAsia="Times New Roman" w:cs="Times New Roman"/>
          <w:noProof/>
        </w:rPr>
        <w:t>There is no controlled mapping for what the values represent.</w:t>
      </w:r>
    </w:p>
    <w:p w14:paraId="3B8592BD" w14:textId="3D121EC9" w:rsidR="0084726F" w:rsidRDefault="00A451B8" w:rsidP="00D71239">
      <w:pPr>
        <w:keepLines/>
        <w:outlineLvl w:val="3"/>
        <w:rPr>
          <w:rFonts w:eastAsia="Times New Roman" w:cs="Times New Roman"/>
          <w:noProof/>
        </w:rPr>
      </w:pPr>
      <w:r>
        <w:rPr>
          <w:rFonts w:eastAsia="Times New Roman" w:cs="Times New Roman"/>
          <w:noProof/>
        </w:rPr>
        <w:t xml:space="preserve"> </w:t>
      </w:r>
    </w:p>
    <w:p w14:paraId="0E5B300F"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5B4F694B"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108744C8" w14:textId="0F023AB8" w:rsidR="0084726F" w:rsidRDefault="00A451B8" w:rsidP="00D71239">
      <w:pPr>
        <w:keepLines/>
        <w:outlineLvl w:val="3"/>
        <w:rPr>
          <w:rFonts w:eastAsia="Times New Roman" w:cs="Times New Roman"/>
          <w:noProof/>
        </w:rPr>
      </w:pPr>
      <w:r>
        <w:rPr>
          <w:rFonts w:eastAsia="Times New Roman" w:cs="Times New Roman"/>
          <w:noProof/>
        </w:rPr>
        <w:t xml:space="preserve"> </w:t>
      </w:r>
    </w:p>
    <w:p w14:paraId="30665AAA"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1B0F376"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5C78EF8D" w14:textId="27FD8476" w:rsidR="0084726F" w:rsidRDefault="00A451B8" w:rsidP="00D71239">
      <w:pPr>
        <w:keepLines/>
        <w:outlineLvl w:val="3"/>
        <w:rPr>
          <w:rFonts w:eastAsia="Times New Roman" w:cs="Times New Roman"/>
          <w:noProof/>
        </w:rPr>
      </w:pPr>
      <w:r>
        <w:rPr>
          <w:rFonts w:eastAsia="Times New Roman" w:cs="Times New Roman"/>
          <w:noProof/>
        </w:rPr>
        <w:t xml:space="preserve"> </w:t>
      </w:r>
    </w:p>
    <w:p w14:paraId="268ACD77"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35F90E85"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EAED850" w14:textId="77777777" w:rsidR="0084726F" w:rsidRDefault="00323CF9" w:rsidP="00D71239">
      <w:pPr>
        <w:keepLines/>
        <w:outlineLvl w:val="3"/>
        <w:rPr>
          <w:rFonts w:eastAsia="Times New Roman" w:cs="Times New Roman"/>
          <w:noProof/>
        </w:rPr>
      </w:pPr>
      <w:r>
        <w:rPr>
          <w:rFonts w:eastAsia="Times New Roman" w:cs="Times New Roman"/>
          <w:noProof/>
        </w:rPr>
        <w:t>/Granule/RestrictionComment</w:t>
      </w:r>
    </w:p>
    <w:p w14:paraId="04AD404B" w14:textId="77777777" w:rsidR="0084726F" w:rsidRDefault="00323CF9" w:rsidP="00D71239">
      <w:pPr>
        <w:keepLines/>
        <w:outlineLvl w:val="3"/>
        <w:rPr>
          <w:rFonts w:eastAsia="Times New Roman" w:cs="Times New Roman"/>
          <w:noProof/>
        </w:rPr>
      </w:pPr>
      <w:r>
        <w:rPr>
          <w:rFonts w:eastAsia="Times New Roman" w:cs="Times New Roman"/>
          <w:noProof/>
        </w:rPr>
        <w:t>/Granule/RestrictionFlag</w:t>
      </w:r>
    </w:p>
    <w:p w14:paraId="05883ED0" w14:textId="07385CB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56DE6291"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2C782693"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accessConstraints/gmd:MD_RestrictionCode codeList="https://cdn.earthdata.nasa.gov/iso/resources/Codelist/gmxCodelists.xml#MD_RestrictionCode" codeListValue="otherRestrictions" = otherRestrictions</w:t>
      </w:r>
    </w:p>
    <w:p w14:paraId="186C9D56" w14:textId="69B34210" w:rsidR="0084726F" w:rsidRDefault="00A451B8" w:rsidP="00D71239">
      <w:pPr>
        <w:keepLines/>
        <w:outlineLvl w:val="3"/>
        <w:rPr>
          <w:rFonts w:eastAsia="Times New Roman" w:cs="Times New Roman"/>
          <w:noProof/>
        </w:rPr>
      </w:pPr>
      <w:r>
        <w:rPr>
          <w:rFonts w:eastAsia="Times New Roman" w:cs="Times New Roman"/>
          <w:noProof/>
        </w:rPr>
        <w:t xml:space="preserve"> </w:t>
      </w:r>
    </w:p>
    <w:p w14:paraId="19DCAE1B"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Description: ' ) {the actual description}</w:t>
      </w:r>
    </w:p>
    <w:p w14:paraId="42100EAF" w14:textId="4B621536" w:rsidR="0084726F" w:rsidRDefault="00A451B8" w:rsidP="00D71239">
      <w:pPr>
        <w:keepLines/>
        <w:outlineLvl w:val="3"/>
        <w:rPr>
          <w:rFonts w:eastAsia="Times New Roman" w:cs="Times New Roman"/>
          <w:noProof/>
        </w:rPr>
      </w:pPr>
      <w:r>
        <w:rPr>
          <w:rFonts w:eastAsia="Times New Roman" w:cs="Times New Roman"/>
          <w:noProof/>
        </w:rPr>
        <w:t xml:space="preserve"> </w:t>
      </w:r>
    </w:p>
    <w:p w14:paraId="7D103759"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Value: ' ) {the actual value}</w:t>
      </w:r>
    </w:p>
    <w:p w14:paraId="7228411F" w14:textId="541FCBDD" w:rsidR="0084726F" w:rsidRDefault="00A451B8" w:rsidP="00D71239">
      <w:pPr>
        <w:keepLines/>
        <w:outlineLvl w:val="3"/>
        <w:rPr>
          <w:rFonts w:eastAsia="Times New Roman" w:cs="Times New Roman"/>
          <w:noProof/>
        </w:rPr>
      </w:pPr>
      <w:r>
        <w:rPr>
          <w:rFonts w:eastAsia="Times New Roman" w:cs="Times New Roman"/>
          <w:noProof/>
        </w:rPr>
        <w:t xml:space="preserve"> </w:t>
      </w:r>
    </w:p>
    <w:p w14:paraId="0D5742C4"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67A92075"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resourceConstraints/gmd:MD_LegalConstraints/gmd:otherConstraints/gco:CharacterString</w:t>
      </w:r>
    </w:p>
    <w:p w14:paraId="5E4F1EBD" w14:textId="77777777" w:rsidR="0084726F" w:rsidRDefault="00323CF9" w:rsidP="00D71239">
      <w:pPr>
        <w:keepLines/>
        <w:outlineLvl w:val="3"/>
        <w:rPr>
          <w:rFonts w:eastAsia="Times New Roman" w:cs="Times New Roman"/>
          <w:noProof/>
        </w:rPr>
      </w:pPr>
      <w:r>
        <w:rPr>
          <w:rFonts w:eastAsia="Times New Roman" w:cs="Times New Roman"/>
          <w:noProof/>
        </w:rPr>
        <w:t>where</w:t>
      </w:r>
    </w:p>
    <w:p w14:paraId="1C5B2AA1"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RestrictionFlag</w:t>
      </w:r>
    </w:p>
    <w:p w14:paraId="707F2087" w14:textId="47396601" w:rsidR="0084726F" w:rsidRDefault="00A451B8" w:rsidP="00D71239">
      <w:pPr>
        <w:keepLines/>
        <w:outlineLvl w:val="3"/>
        <w:rPr>
          <w:rFonts w:eastAsia="Times New Roman" w:cs="Times New Roman"/>
          <w:noProof/>
        </w:rPr>
      </w:pPr>
      <w:r>
        <w:rPr>
          <w:rFonts w:eastAsia="Times New Roman" w:cs="Times New Roman"/>
          <w:noProof/>
        </w:rPr>
        <w:t xml:space="preserve"> </w:t>
      </w:r>
    </w:p>
    <w:p w14:paraId="580FC42B"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6FE57977"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171ADE2" w14:textId="77777777" w:rsidR="0084726F" w:rsidRDefault="00323CF9" w:rsidP="00D71239">
      <w:pPr>
        <w:keepLines/>
        <w:outlineLvl w:val="3"/>
        <w:rPr>
          <w:rFonts w:eastAsia="Times New Roman" w:cs="Times New Roman"/>
          <w:noProof/>
        </w:rPr>
      </w:pPr>
      <w:r>
        <w:rPr>
          <w:rFonts w:eastAsia="Times New Roman" w:cs="Times New Roman"/>
          <w:noProof/>
        </w:rPr>
        <w:t>&lt;RestrictionFlag&gt;0&lt;/RestrictionFlag&gt;</w:t>
      </w:r>
    </w:p>
    <w:p w14:paraId="1128A76C" w14:textId="77777777" w:rsidR="0084726F" w:rsidRDefault="00323CF9" w:rsidP="00D71239">
      <w:pPr>
        <w:keepLines/>
        <w:outlineLvl w:val="3"/>
        <w:rPr>
          <w:rFonts w:eastAsia="Times New Roman" w:cs="Times New Roman"/>
          <w:noProof/>
        </w:rPr>
      </w:pPr>
      <w:r>
        <w:rPr>
          <w:rFonts w:eastAsia="Times New Roman" w:cs="Times New Roman"/>
          <w:noProof/>
        </w:rPr>
        <w:t>&lt;RestrictionComment&gt;</w:t>
      </w:r>
    </w:p>
    <w:p w14:paraId="5FAB986C" w14:textId="00C91B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his product has full public access</w:t>
      </w:r>
    </w:p>
    <w:p w14:paraId="55035E4B" w14:textId="329ED8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lt;/RestrictionComment&gt;</w:t>
      </w:r>
    </w:p>
    <w:p w14:paraId="7D455522" w14:textId="310CAE50" w:rsidR="0084726F" w:rsidRDefault="00A451B8" w:rsidP="00D71239">
      <w:pPr>
        <w:keepLines/>
        <w:outlineLvl w:val="3"/>
        <w:rPr>
          <w:rFonts w:eastAsia="Times New Roman" w:cs="Times New Roman"/>
          <w:noProof/>
        </w:rPr>
      </w:pPr>
      <w:r>
        <w:rPr>
          <w:rFonts w:eastAsia="Times New Roman" w:cs="Times New Roman"/>
          <w:noProof/>
        </w:rPr>
        <w:t xml:space="preserve"> </w:t>
      </w:r>
    </w:p>
    <w:p w14:paraId="67DFFD26"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16FF8821" w14:textId="77777777" w:rsidR="0084726F" w:rsidRDefault="00323CF9" w:rsidP="00D71239">
      <w:pPr>
        <w:keepLines/>
        <w:outlineLvl w:val="3"/>
        <w:rPr>
          <w:rFonts w:eastAsia="Times New Roman" w:cs="Times New Roman"/>
          <w:noProof/>
        </w:rPr>
      </w:pPr>
      <w:r>
        <w:rPr>
          <w:rFonts w:eastAsia="Times New Roman" w:cs="Times New Roman"/>
          <w:noProof/>
        </w:rPr>
        <w:t>&lt;gmd:resourceConstraints&gt;</w:t>
      </w:r>
    </w:p>
    <w:p w14:paraId="64160DFD" w14:textId="184154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MD_LegalConstraints&gt;</w:t>
      </w:r>
    </w:p>
    <w:p w14:paraId="3D237EFF" w14:textId="6A2AE9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ccessConstraints&gt;</w:t>
      </w:r>
    </w:p>
    <w:p w14:paraId="15CBDF8C" w14:textId="746CF1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MD_RestrictionCode codeList="https://cdn.earthdata.nasa.gov/iso/resources/Codelist/gmxCodelists.xml#MD_RestrictionCode" codeListValue="otherRestrictions"&gt;otherRestrictions&lt;/gmd:MD_RestrictionCode&gt;</w:t>
      </w:r>
    </w:p>
    <w:p w14:paraId="494BA858" w14:textId="69D9B9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ccessConstraints&gt;</w:t>
      </w:r>
    </w:p>
    <w:p w14:paraId="7686116E" w14:textId="021F07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Constraints&gt;</w:t>
      </w:r>
    </w:p>
    <w:p w14:paraId="1057A485" w14:textId="7E6797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co:CharacterString&gt;AccessConstraintsDescription: Public Access&lt;/gco:CharacterString&gt;</w:t>
      </w:r>
    </w:p>
    <w:p w14:paraId="0D4F4A07" w14:textId="1E35D6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otherConstraints&gt;</w:t>
      </w:r>
    </w:p>
    <w:p w14:paraId="35D79B80" w14:textId="590527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otherConstraints&gt;</w:t>
      </w:r>
    </w:p>
    <w:p w14:paraId="2B7556BE" w14:textId="2E2661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ccessConstraintsValue: 42&lt;/gco:CharacterString&gt;</w:t>
      </w:r>
    </w:p>
    <w:p w14:paraId="4F8D7750" w14:textId="2A7D59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gmd:otherConstraints&gt;</w:t>
      </w:r>
    </w:p>
    <w:p w14:paraId="01270C10" w14:textId="6F2B403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lt;/gmd:MD_LegalConstraints&gt;</w:t>
      </w:r>
    </w:p>
    <w:p w14:paraId="520666AD" w14:textId="77777777" w:rsidR="0084726F" w:rsidRDefault="00323CF9" w:rsidP="00D71239">
      <w:pPr>
        <w:keepLines/>
        <w:outlineLvl w:val="3"/>
        <w:rPr>
          <w:rFonts w:eastAsia="Times New Roman" w:cs="Times New Roman"/>
          <w:noProof/>
        </w:rPr>
      </w:pPr>
      <w:r>
        <w:rPr>
          <w:rFonts w:eastAsia="Times New Roman" w:cs="Times New Roman"/>
          <w:noProof/>
        </w:rPr>
        <w:t>&lt;/gmd:resourceConstraints&gt;</w:t>
      </w:r>
    </w:p>
    <w:p w14:paraId="5A9DE2C6" w14:textId="22FACA97" w:rsidR="0084726F" w:rsidRDefault="00A451B8" w:rsidP="00D71239">
      <w:pPr>
        <w:keepLines/>
        <w:outlineLvl w:val="3"/>
        <w:rPr>
          <w:rFonts w:eastAsia="Times New Roman" w:cs="Times New Roman"/>
          <w:noProof/>
        </w:rPr>
      </w:pPr>
      <w:r>
        <w:rPr>
          <w:rFonts w:eastAsia="Times New Roman" w:cs="Times New Roman"/>
          <w:noProof/>
        </w:rPr>
        <w:t xml:space="preserve"> </w:t>
      </w:r>
    </w:p>
    <w:p w14:paraId="7611A8C2" w14:textId="77777777" w:rsidR="0084726F" w:rsidRDefault="00323CF9" w:rsidP="00D71239">
      <w:pPr>
        <w:keepLines/>
        <w:outlineLvl w:val="3"/>
        <w:rPr>
          <w:rFonts w:eastAsia="Times New Roman" w:cs="Times New Roman"/>
          <w:noProof/>
        </w:rPr>
      </w:pPr>
      <w:r>
        <w:rPr>
          <w:rFonts w:eastAsia="Times New Roman" w:cs="Times New Roman"/>
          <w:noProof/>
        </w:rPr>
        <w:t>ISO SMAP:</w:t>
      </w:r>
    </w:p>
    <w:p w14:paraId="1E840AB9" w14:textId="77777777" w:rsidR="0084726F" w:rsidRDefault="00323CF9" w:rsidP="00D71239">
      <w:pPr>
        <w:keepLines/>
        <w:outlineLvl w:val="3"/>
        <w:rPr>
          <w:rFonts w:eastAsia="Times New Roman" w:cs="Times New Roman"/>
          <w:noProof/>
        </w:rPr>
      </w:pPr>
      <w:r>
        <w:rPr>
          <w:rFonts w:eastAsia="Times New Roman" w:cs="Times New Roman"/>
          <w:noProof/>
        </w:rPr>
        <w:t>&lt;gmd:resourceConstraints&gt;</w:t>
      </w:r>
    </w:p>
    <w:p w14:paraId="4A9C1294" w14:textId="21082F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MD_LegalConstraints&gt;</w:t>
      </w:r>
    </w:p>
    <w:p w14:paraId="60819A85" w14:textId="163D89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useLimitation&gt;</w:t>
      </w:r>
    </w:p>
    <w:p w14:paraId="6711C997" w14:textId="51678B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co:CharacterString&gt;Restriction Comment: There are no fees for training, materials, rubrics, and assessments. Each</w:t>
      </w:r>
    </w:p>
    <w:p w14:paraId="306F8790" w14:textId="0AA31C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participant must complete the online form</w:t>
      </w:r>
      <w:r>
        <w:rPr>
          <w:rFonts w:eastAsia="Times New Roman" w:cs="Times New Roman"/>
          <w:noProof/>
        </w:rPr>
        <w:t xml:space="preserve"> </w:t>
      </w:r>
      <w:r w:rsidR="00323CF9">
        <w:rPr>
          <w:rFonts w:eastAsia="Times New Roman" w:cs="Times New Roman"/>
          <w:noProof/>
        </w:rPr>
        <w:t xml:space="preserve"> to access materials.&lt;/gco:CharacterString&gt;</w:t>
      </w:r>
    </w:p>
    <w:p w14:paraId="41B073C2" w14:textId="26589F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useLimitation&gt;</w:t>
      </w:r>
    </w:p>
    <w:p w14:paraId="2955A827" w14:textId="120799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otherConstraints&gt;</w:t>
      </w:r>
    </w:p>
    <w:p w14:paraId="5620AF5E" w14:textId="6D9B1C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co:CharacterString&gt;Restriction Flag:0&lt;/gco:CharacterString&gt;</w:t>
      </w:r>
    </w:p>
    <w:p w14:paraId="3EF482C3" w14:textId="6FE902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otherConstraints&gt;</w:t>
      </w:r>
    </w:p>
    <w:p w14:paraId="454955F8" w14:textId="3D3C77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MD_LegalConstraints&gt;</w:t>
      </w:r>
    </w:p>
    <w:p w14:paraId="2973F0D9" w14:textId="77777777" w:rsidR="0084726F" w:rsidRDefault="00323CF9" w:rsidP="00D71239">
      <w:pPr>
        <w:keepLines/>
        <w:outlineLvl w:val="3"/>
        <w:rPr>
          <w:rFonts w:eastAsia="Times New Roman" w:cs="Times New Roman"/>
          <w:noProof/>
        </w:rPr>
      </w:pPr>
      <w:r>
        <w:rPr>
          <w:rFonts w:eastAsia="Times New Roman" w:cs="Times New Roman"/>
          <w:noProof/>
        </w:rPr>
        <w:t>&lt;/gmd:resourceConstraints&gt;</w:t>
      </w:r>
    </w:p>
    <w:p w14:paraId="5FEB81EE" w14:textId="77777777" w:rsidR="00D71239" w:rsidRPr="00D71239" w:rsidRDefault="00D71239" w:rsidP="00D71239">
      <w:pPr>
        <w:keepLines/>
        <w:outlineLvl w:val="3"/>
        <w:rPr>
          <w:rFonts w:eastAsia="Times New Roman" w:cs="Times New Roman"/>
        </w:rPr>
      </w:pPr>
    </w:p>
    <w:p w14:paraId="68E48424" w14:textId="77777777" w:rsidR="00D71239" w:rsidRPr="00D71239" w:rsidRDefault="0084726F" w:rsidP="00E350BB">
      <w:pPr>
        <w:pStyle w:val="Heading2"/>
      </w:pPr>
      <w:bookmarkStart w:id="32" w:name="UMM-TXT-3481_0"/>
      <w:bookmarkStart w:id="33" w:name="_Toc42856004"/>
      <w:r>
        <w:rPr>
          <w:noProof/>
        </w:rPr>
        <w:t>Data Granule</w:t>
      </w:r>
      <w:bookmarkEnd w:id="32"/>
      <w:bookmarkEnd w:id="33"/>
    </w:p>
    <w:p w14:paraId="21AE3C83"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3454227E"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 (0..*)</w:t>
      </w:r>
    </w:p>
    <w:p w14:paraId="1ABBF865" w14:textId="43191C2A" w:rsidR="0084726F" w:rsidRDefault="00A451B8" w:rsidP="00D71239">
      <w:pPr>
        <w:keepLines/>
        <w:outlineLvl w:val="3"/>
        <w:rPr>
          <w:rFonts w:eastAsia="Times New Roman" w:cs="Times New Roman"/>
          <w:noProof/>
        </w:rPr>
      </w:pPr>
      <w:r>
        <w:rPr>
          <w:rFonts w:eastAsia="Times New Roman" w:cs="Times New Roman"/>
          <w:noProof/>
        </w:rPr>
        <w:t xml:space="preserve"> </w:t>
      </w:r>
    </w:p>
    <w:p w14:paraId="3834EC25" w14:textId="77777777" w:rsidR="0084726F" w:rsidRDefault="00323CF9" w:rsidP="00D71239">
      <w:pPr>
        <w:keepLines/>
        <w:outlineLvl w:val="3"/>
        <w:rPr>
          <w:rFonts w:eastAsia="Times New Roman" w:cs="Times New Roman"/>
          <w:noProof/>
        </w:rPr>
      </w:pPr>
      <w:r>
        <w:rPr>
          <w:rFonts w:eastAsia="Times New Roman" w:cs="Times New Roman"/>
          <w:noProof/>
        </w:rPr>
        <w:t>{This section describes a file package such as ZIP or tar }</w:t>
      </w:r>
    </w:p>
    <w:p w14:paraId="61541CC8"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Name (1)</w:t>
      </w:r>
    </w:p>
    <w:p w14:paraId="72E12096"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41AC04F7"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 (0..1)</w:t>
      </w:r>
    </w:p>
    <w:p w14:paraId="7F4755E9"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6EB7D835"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1DEE602B"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5CEC0F49"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Checksum (0..1)</w:t>
      </w:r>
    </w:p>
    <w:p w14:paraId="6713502A"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6AF743A1"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Checksum/Algorithm (1) &lt;Adler-32, BSD checksum, Fletcher-32, Fletcher-64, MD5, POSIX, SHA-1, SHA-2, SHA-256, SHA-384, SHA-512, SM3, SYSV&gt;</w:t>
      </w:r>
    </w:p>
    <w:p w14:paraId="2AEA78AB"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Files (0..*)</w:t>
      </w:r>
    </w:p>
    <w:p w14:paraId="0023F14C" w14:textId="648CE1C3" w:rsidR="0084726F" w:rsidRDefault="00A451B8" w:rsidP="00D71239">
      <w:pPr>
        <w:keepLines/>
        <w:outlineLvl w:val="3"/>
        <w:rPr>
          <w:rFonts w:eastAsia="Times New Roman" w:cs="Times New Roman"/>
          <w:noProof/>
        </w:rPr>
      </w:pPr>
      <w:r>
        <w:rPr>
          <w:rFonts w:eastAsia="Times New Roman" w:cs="Times New Roman"/>
          <w:noProof/>
        </w:rPr>
        <w:t xml:space="preserve"> </w:t>
      </w:r>
    </w:p>
    <w:p w14:paraId="7DEC946C" w14:textId="77777777" w:rsidR="0084726F" w:rsidRDefault="00323CF9" w:rsidP="00D71239">
      <w:pPr>
        <w:keepLines/>
        <w:outlineLvl w:val="3"/>
        <w:rPr>
          <w:rFonts w:eastAsia="Times New Roman" w:cs="Times New Roman"/>
          <w:noProof/>
        </w:rPr>
      </w:pPr>
      <w:r>
        <w:rPr>
          <w:rFonts w:eastAsia="Times New Roman" w:cs="Times New Roman"/>
          <w:noProof/>
        </w:rPr>
        <w:t>{This section describes a single file that can be standalone or as a child of the "Files" sub-element above signifying that this file is part of the file package (for example a tar or zip file.}</w:t>
      </w:r>
    </w:p>
    <w:p w14:paraId="7806ECB1"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Name (1)</w:t>
      </w:r>
    </w:p>
    <w:p w14:paraId="3CB33B76"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42FCECC4"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 (0..1)</w:t>
      </w:r>
    </w:p>
    <w:p w14:paraId="7C13FF4E"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263646F4"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0B4CBC9C" w14:textId="0DA9A2CE"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FormatType</w:t>
      </w:r>
      <w:r w:rsidR="00A451B8">
        <w:rPr>
          <w:rFonts w:eastAsia="Times New Roman" w:cs="Times New Roman"/>
          <w:noProof/>
        </w:rPr>
        <w:t xml:space="preserve"> </w:t>
      </w:r>
      <w:r>
        <w:rPr>
          <w:rFonts w:eastAsia="Times New Roman" w:cs="Times New Roman"/>
          <w:noProof/>
        </w:rPr>
        <w:t>(0..1) &lt;Native, Supported, NA&gt;</w:t>
      </w:r>
    </w:p>
    <w:p w14:paraId="19EC6878"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1D707520"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DataGranule/ArchiveAndDistributionInformation/Checksum (0..1)</w:t>
      </w:r>
    </w:p>
    <w:p w14:paraId="7E4A0292" w14:textId="77777777"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785192D9" w14:textId="49234B0D" w:rsidR="0084726F" w:rsidRDefault="00323CF9" w:rsidP="00D71239">
      <w:pPr>
        <w:keepLines/>
        <w:outlineLvl w:val="3"/>
        <w:rPr>
          <w:rFonts w:eastAsia="Times New Roman" w:cs="Times New Roman"/>
          <w:noProof/>
        </w:rPr>
      </w:pPr>
      <w:r>
        <w:rPr>
          <w:rFonts w:eastAsia="Times New Roman" w:cs="Times New Roman"/>
          <w:noProof/>
        </w:rPr>
        <w:t>DataGranule/ArchiveAndDistributionInformation/Checksum/Algorithm (1)</w:t>
      </w:r>
      <w:r w:rsidR="00A451B8">
        <w:rPr>
          <w:rFonts w:eastAsia="Times New Roman" w:cs="Times New Roman"/>
          <w:noProof/>
        </w:rPr>
        <w:t xml:space="preserve"> </w:t>
      </w:r>
      <w:r>
        <w:rPr>
          <w:rFonts w:eastAsia="Times New Roman" w:cs="Times New Roman"/>
          <w:noProof/>
        </w:rPr>
        <w:t>&lt;Adler-32, BSD checksum, Fletcher-32, Fletcher-64, MD5, POSIX, SHA-1, SHA-2, SHA-256, SHA-384, SHA-512, SM3, SYSV&gt;</w:t>
      </w:r>
    </w:p>
    <w:p w14:paraId="6C7B79C1" w14:textId="0FF99AD8" w:rsidR="0084726F" w:rsidRDefault="00A451B8" w:rsidP="00D71239">
      <w:pPr>
        <w:keepLines/>
        <w:outlineLvl w:val="3"/>
        <w:rPr>
          <w:rFonts w:eastAsia="Times New Roman" w:cs="Times New Roman"/>
          <w:noProof/>
        </w:rPr>
      </w:pPr>
      <w:r>
        <w:rPr>
          <w:rFonts w:eastAsia="Times New Roman" w:cs="Times New Roman"/>
          <w:noProof/>
        </w:rPr>
        <w:t xml:space="preserve"> </w:t>
      </w:r>
    </w:p>
    <w:p w14:paraId="57FAC2BE" w14:textId="77777777" w:rsidR="0084726F" w:rsidRDefault="00323CF9" w:rsidP="00D71239">
      <w:pPr>
        <w:keepLines/>
        <w:outlineLvl w:val="3"/>
        <w:rPr>
          <w:rFonts w:eastAsia="Times New Roman" w:cs="Times New Roman"/>
          <w:noProof/>
        </w:rPr>
      </w:pPr>
      <w:r>
        <w:rPr>
          <w:rFonts w:eastAsia="Times New Roman" w:cs="Times New Roman"/>
          <w:noProof/>
        </w:rPr>
        <w:t>ReprocessingPlanned (0..1)</w:t>
      </w:r>
    </w:p>
    <w:p w14:paraId="4A0DE6F0" w14:textId="77777777" w:rsidR="0084726F" w:rsidRDefault="00323CF9" w:rsidP="00D71239">
      <w:pPr>
        <w:keepLines/>
        <w:outlineLvl w:val="3"/>
        <w:rPr>
          <w:rFonts w:eastAsia="Times New Roman" w:cs="Times New Roman"/>
          <w:noProof/>
        </w:rPr>
      </w:pPr>
      <w:r>
        <w:rPr>
          <w:rFonts w:eastAsia="Times New Roman" w:cs="Times New Roman"/>
          <w:noProof/>
        </w:rPr>
        <w:t>ReprocessingActual (0..1)</w:t>
      </w:r>
    </w:p>
    <w:p w14:paraId="12615EF4" w14:textId="77777777" w:rsidR="0084726F" w:rsidRDefault="00323CF9" w:rsidP="00D71239">
      <w:pPr>
        <w:keepLines/>
        <w:outlineLvl w:val="3"/>
        <w:rPr>
          <w:rFonts w:eastAsia="Times New Roman" w:cs="Times New Roman"/>
          <w:noProof/>
        </w:rPr>
      </w:pPr>
      <w:r>
        <w:rPr>
          <w:rFonts w:eastAsia="Times New Roman" w:cs="Times New Roman"/>
          <w:noProof/>
        </w:rPr>
        <w:t>DayNightFlag (1) &lt;Day, Night, Both, Unspecified&gt;</w:t>
      </w:r>
    </w:p>
    <w:p w14:paraId="3C848158" w14:textId="77777777" w:rsidR="0084726F" w:rsidRDefault="00323CF9" w:rsidP="00D71239">
      <w:pPr>
        <w:keepLines/>
        <w:outlineLvl w:val="3"/>
        <w:rPr>
          <w:rFonts w:eastAsia="Times New Roman" w:cs="Times New Roman"/>
          <w:noProof/>
        </w:rPr>
      </w:pPr>
      <w:r>
        <w:rPr>
          <w:rFonts w:eastAsia="Times New Roman" w:cs="Times New Roman"/>
          <w:noProof/>
        </w:rPr>
        <w:t>ProductionDateTime (1)</w:t>
      </w:r>
    </w:p>
    <w:p w14:paraId="4262EA7B" w14:textId="77777777" w:rsidR="0084726F" w:rsidRDefault="00323CF9" w:rsidP="00D71239">
      <w:pPr>
        <w:keepLines/>
        <w:outlineLvl w:val="3"/>
        <w:rPr>
          <w:rFonts w:eastAsia="Times New Roman" w:cs="Times New Roman"/>
          <w:noProof/>
        </w:rPr>
      </w:pPr>
      <w:r>
        <w:rPr>
          <w:rFonts w:eastAsia="Times New Roman" w:cs="Times New Roman"/>
          <w:noProof/>
        </w:rPr>
        <w:t>Identifiers (0..*)</w:t>
      </w:r>
    </w:p>
    <w:p w14:paraId="67CA3E88" w14:textId="77777777" w:rsidR="0084726F" w:rsidRDefault="00323CF9" w:rsidP="00D71239">
      <w:pPr>
        <w:keepLines/>
        <w:outlineLvl w:val="3"/>
        <w:rPr>
          <w:rFonts w:eastAsia="Times New Roman" w:cs="Times New Roman"/>
          <w:noProof/>
        </w:rPr>
      </w:pPr>
      <w:r>
        <w:rPr>
          <w:rFonts w:eastAsia="Times New Roman" w:cs="Times New Roman"/>
          <w:noProof/>
        </w:rPr>
        <w:t>Identifiers/Identifier (1)</w:t>
      </w:r>
    </w:p>
    <w:p w14:paraId="54CDDD0B" w14:textId="77777777" w:rsidR="0084726F" w:rsidRDefault="00323CF9" w:rsidP="00D71239">
      <w:pPr>
        <w:keepLines/>
        <w:outlineLvl w:val="3"/>
        <w:rPr>
          <w:rFonts w:eastAsia="Times New Roman" w:cs="Times New Roman"/>
          <w:noProof/>
        </w:rPr>
      </w:pPr>
      <w:r>
        <w:rPr>
          <w:rFonts w:eastAsia="Times New Roman" w:cs="Times New Roman"/>
          <w:noProof/>
        </w:rPr>
        <w:t>Identifiers/IdentifierType (1) &lt;ProducerGranuleId, LocalVersionId, FeatureId, CRID, Other&gt;</w:t>
      </w:r>
    </w:p>
    <w:p w14:paraId="78A5CF93" w14:textId="77777777" w:rsidR="0084726F" w:rsidRDefault="00323CF9" w:rsidP="00D71239">
      <w:pPr>
        <w:keepLines/>
        <w:outlineLvl w:val="3"/>
        <w:rPr>
          <w:rFonts w:eastAsia="Times New Roman" w:cs="Times New Roman"/>
          <w:noProof/>
        </w:rPr>
      </w:pPr>
      <w:r>
        <w:rPr>
          <w:rFonts w:eastAsia="Times New Roman" w:cs="Times New Roman"/>
          <w:noProof/>
        </w:rPr>
        <w:t>IdentifiersIdentifierName (0..1 - 1 if IdentifierType = Other)</w:t>
      </w:r>
    </w:p>
    <w:p w14:paraId="0C193FC7" w14:textId="63940325" w:rsidR="0084726F" w:rsidRDefault="00A451B8" w:rsidP="00D71239">
      <w:pPr>
        <w:keepLines/>
        <w:outlineLvl w:val="3"/>
        <w:rPr>
          <w:rFonts w:eastAsia="Times New Roman" w:cs="Times New Roman"/>
          <w:noProof/>
        </w:rPr>
      </w:pPr>
      <w:r>
        <w:rPr>
          <w:rFonts w:eastAsia="Times New Roman" w:cs="Times New Roman"/>
          <w:noProof/>
        </w:rPr>
        <w:t xml:space="preserve"> </w:t>
      </w:r>
    </w:p>
    <w:p w14:paraId="3FB0750F" w14:textId="77777777" w:rsidR="0084726F" w:rsidRDefault="00323CF9" w:rsidP="00D71239">
      <w:pPr>
        <w:keepLines/>
        <w:outlineLvl w:val="3"/>
        <w:rPr>
          <w:rFonts w:eastAsia="Times New Roman" w:cs="Times New Roman"/>
          <w:noProof/>
        </w:rPr>
      </w:pPr>
      <w:r>
        <w:rPr>
          <w:rFonts w:eastAsia="Times New Roman" w:cs="Times New Roman"/>
          <w:noProof/>
        </w:rPr>
        <w:t>Format enumerations:</w:t>
      </w:r>
    </w:p>
    <w:p w14:paraId="6F878A07" w14:textId="77777777" w:rsidR="0084726F" w:rsidRDefault="00323CF9" w:rsidP="00D71239">
      <w:pPr>
        <w:keepLines/>
        <w:outlineLvl w:val="3"/>
        <w:rPr>
          <w:rFonts w:eastAsia="Times New Roman" w:cs="Times New Roman"/>
          <w:noProof/>
        </w:rPr>
      </w:pPr>
      <w:r>
        <w:rPr>
          <w:rFonts w:eastAsia="Times New Roman" w:cs="Times New Roman"/>
          <w:noProof/>
        </w:rPr>
        <w:t>ASCII, BINARY, BMP, BUFR, CSV, GEOTIFF, GIF, GEOTIFFINT16, GEOTIFFFLOAT32, GRIB, GZIP, HDF4, HDF5, HDF-EOS2, HDF-EOS5, HTML, ICARTT, JPEG, JSON, KML, NETCDF-3, NETCDF-4, NETCDF-CF, PNG, PNG24, TAR, TIFF, XLSX, XML, ZIP, DMRPP, Not provided</w:t>
      </w:r>
    </w:p>
    <w:p w14:paraId="3DC7169E" w14:textId="77777777" w:rsidR="0084726F" w:rsidRDefault="00323CF9" w:rsidP="00D71239">
      <w:pPr>
        <w:keepLines/>
        <w:outlineLvl w:val="3"/>
        <w:rPr>
          <w:rFonts w:eastAsia="Times New Roman" w:cs="Times New Roman"/>
          <w:noProof/>
        </w:rPr>
      </w:pPr>
      <w:r>
        <w:rPr>
          <w:rFonts w:eastAsia="Times New Roman" w:cs="Times New Roman"/>
          <w:noProof/>
        </w:rPr>
        <w:t>MimeType enumerations:</w:t>
      </w:r>
    </w:p>
    <w:p w14:paraId="19BB90C7" w14:textId="77777777" w:rsidR="0084726F" w:rsidRDefault="00323CF9"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4BADF2EA" w14:textId="5F0C1DF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B4CE5EE"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001DBD06" w14:textId="4AB4B86B" w:rsidR="0084726F" w:rsidRDefault="00323CF9" w:rsidP="00D71239">
      <w:pPr>
        <w:keepLines/>
        <w:outlineLvl w:val="3"/>
        <w:rPr>
          <w:rFonts w:eastAsia="Times New Roman" w:cs="Times New Roman"/>
          <w:noProof/>
        </w:rPr>
      </w:pPr>
      <w:r>
        <w:rPr>
          <w:rFonts w:eastAsia="Times New Roman" w:cs="Times New Roman"/>
          <w:noProof/>
        </w:rPr>
        <w:t>This element and its sub-elements store the basic descriptive characteristics associated with a granule which includes the actual granule file(s) along with granule identifiers and other properties of the granule.</w:t>
      </w:r>
      <w:r w:rsidR="00A451B8">
        <w:rPr>
          <w:rFonts w:eastAsia="Times New Roman" w:cs="Times New Roman"/>
          <w:noProof/>
        </w:rPr>
        <w:t xml:space="preserve"> </w:t>
      </w:r>
      <w:r>
        <w:rPr>
          <w:rFonts w:eastAsia="Times New Roman" w:cs="Times New Roman"/>
          <w:noProof/>
        </w:rPr>
        <w:t xml:space="preserve"> The ProductionDateTime is the date and time a specific granule was produced by a Product Generation Executive (PGE).</w:t>
      </w:r>
    </w:p>
    <w:p w14:paraId="0FE92F7A" w14:textId="17F4C08E" w:rsidR="0084726F" w:rsidRDefault="00A451B8" w:rsidP="00D71239">
      <w:pPr>
        <w:keepLines/>
        <w:outlineLvl w:val="3"/>
        <w:rPr>
          <w:rFonts w:eastAsia="Times New Roman" w:cs="Times New Roman"/>
          <w:noProof/>
        </w:rPr>
      </w:pPr>
      <w:r>
        <w:rPr>
          <w:rFonts w:eastAsia="Times New Roman" w:cs="Times New Roman"/>
          <w:noProof/>
        </w:rPr>
        <w:t xml:space="preserve"> </w:t>
      </w:r>
    </w:p>
    <w:p w14:paraId="7FCF19CF"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71E1523"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681DC431" w14:textId="41F8ED78" w:rsidR="0084726F" w:rsidRDefault="00A451B8" w:rsidP="00D71239">
      <w:pPr>
        <w:keepLines/>
        <w:outlineLvl w:val="3"/>
        <w:rPr>
          <w:rFonts w:eastAsia="Times New Roman" w:cs="Times New Roman"/>
          <w:noProof/>
        </w:rPr>
      </w:pPr>
      <w:r>
        <w:rPr>
          <w:rFonts w:eastAsia="Times New Roman" w:cs="Times New Roman"/>
          <w:noProof/>
        </w:rPr>
        <w:t xml:space="preserve"> </w:t>
      </w:r>
    </w:p>
    <w:p w14:paraId="58FC7BE4"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929CFD7" w14:textId="77777777" w:rsidR="0084726F" w:rsidRDefault="00323CF9" w:rsidP="00D71239">
      <w:pPr>
        <w:keepLines/>
        <w:outlineLvl w:val="3"/>
        <w:rPr>
          <w:rFonts w:eastAsia="Times New Roman" w:cs="Times New Roman"/>
          <w:noProof/>
        </w:rPr>
      </w:pPr>
      <w:r>
        <w:rPr>
          <w:rFonts w:eastAsia="Times New Roman" w:cs="Times New Roman"/>
          <w:i/>
          <w:iCs/>
          <w:noProof/>
        </w:rPr>
        <w:t>Recommended, Search API, Controlled Vocabulary</w:t>
      </w:r>
    </w:p>
    <w:p w14:paraId="0417482C" w14:textId="6E2377F6" w:rsidR="0084726F" w:rsidRDefault="00A451B8" w:rsidP="00D71239">
      <w:pPr>
        <w:keepLines/>
        <w:outlineLvl w:val="3"/>
        <w:rPr>
          <w:rFonts w:eastAsia="Times New Roman" w:cs="Times New Roman"/>
          <w:noProof/>
        </w:rPr>
      </w:pPr>
      <w:r>
        <w:rPr>
          <w:rFonts w:eastAsia="Times New Roman" w:cs="Times New Roman"/>
          <w:noProof/>
        </w:rPr>
        <w:t xml:space="preserve"> </w:t>
      </w:r>
    </w:p>
    <w:p w14:paraId="0C386407"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A62222E"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1C61D0B" w14:textId="77777777" w:rsidR="0084726F" w:rsidRDefault="00323CF9" w:rsidP="00D71239">
      <w:pPr>
        <w:keepLines/>
        <w:outlineLvl w:val="3"/>
        <w:rPr>
          <w:rFonts w:eastAsia="Times New Roman" w:cs="Times New Roman"/>
          <w:noProof/>
        </w:rPr>
      </w:pPr>
      <w:r>
        <w:rPr>
          <w:rFonts w:eastAsia="Times New Roman" w:cs="Times New Roman"/>
          <w:noProof/>
        </w:rPr>
        <w:t>/Granule/DataGranule/DataGranuleSizeInBytes</w:t>
      </w:r>
    </w:p>
    <w:p w14:paraId="38552323" w14:textId="77777777" w:rsidR="0084726F" w:rsidRDefault="00323CF9" w:rsidP="00D71239">
      <w:pPr>
        <w:keepLines/>
        <w:outlineLvl w:val="3"/>
        <w:rPr>
          <w:rFonts w:eastAsia="Times New Roman" w:cs="Times New Roman"/>
          <w:noProof/>
        </w:rPr>
      </w:pPr>
      <w:r>
        <w:rPr>
          <w:rFonts w:eastAsia="Times New Roman" w:cs="Times New Roman"/>
          <w:noProof/>
        </w:rPr>
        <w:t>/Granule/DataGranule/SizeMBDataGranule</w:t>
      </w:r>
    </w:p>
    <w:p w14:paraId="3531BE06" w14:textId="77777777" w:rsidR="0084726F" w:rsidRDefault="00323CF9" w:rsidP="00D71239">
      <w:pPr>
        <w:keepLines/>
        <w:outlineLvl w:val="3"/>
        <w:rPr>
          <w:rFonts w:eastAsia="Times New Roman" w:cs="Times New Roman"/>
          <w:noProof/>
        </w:rPr>
      </w:pPr>
      <w:r>
        <w:rPr>
          <w:rFonts w:eastAsia="Times New Roman" w:cs="Times New Roman"/>
          <w:noProof/>
        </w:rPr>
        <w:t>/Granule/DataGranule/Checksum/Value</w:t>
      </w:r>
    </w:p>
    <w:p w14:paraId="5053AA85" w14:textId="77777777" w:rsidR="0084726F" w:rsidRDefault="00323CF9" w:rsidP="00D71239">
      <w:pPr>
        <w:keepLines/>
        <w:outlineLvl w:val="3"/>
        <w:rPr>
          <w:rFonts w:eastAsia="Times New Roman" w:cs="Times New Roman"/>
          <w:noProof/>
        </w:rPr>
      </w:pPr>
      <w:r>
        <w:rPr>
          <w:rFonts w:eastAsia="Times New Roman" w:cs="Times New Roman"/>
          <w:noProof/>
        </w:rPr>
        <w:t>/Granule/DataGranule/Checksum/Algorithm</w:t>
      </w:r>
    </w:p>
    <w:p w14:paraId="34C18EF4"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ranule/DataGranule/ReprocessingPlanned</w:t>
      </w:r>
    </w:p>
    <w:p w14:paraId="0095E9EE" w14:textId="77777777" w:rsidR="0084726F" w:rsidRDefault="00323CF9" w:rsidP="00D71239">
      <w:pPr>
        <w:keepLines/>
        <w:outlineLvl w:val="3"/>
        <w:rPr>
          <w:rFonts w:eastAsia="Times New Roman" w:cs="Times New Roman"/>
          <w:noProof/>
        </w:rPr>
      </w:pPr>
      <w:r>
        <w:rPr>
          <w:rFonts w:eastAsia="Times New Roman" w:cs="Times New Roman"/>
          <w:noProof/>
        </w:rPr>
        <w:t>/Granule/DataGranule/ReprocessingActual</w:t>
      </w:r>
    </w:p>
    <w:p w14:paraId="123C0749" w14:textId="77777777" w:rsidR="0084726F" w:rsidRDefault="00323CF9" w:rsidP="00D71239">
      <w:pPr>
        <w:keepLines/>
        <w:outlineLvl w:val="3"/>
        <w:rPr>
          <w:rFonts w:eastAsia="Times New Roman" w:cs="Times New Roman"/>
          <w:noProof/>
        </w:rPr>
      </w:pPr>
      <w:r>
        <w:rPr>
          <w:rFonts w:eastAsia="Times New Roman" w:cs="Times New Roman"/>
          <w:noProof/>
        </w:rPr>
        <w:t>/Granule/DataGranule/ProducerGranuleId</w:t>
      </w:r>
    </w:p>
    <w:p w14:paraId="23F03B5D" w14:textId="77777777" w:rsidR="0084726F" w:rsidRDefault="00323CF9" w:rsidP="00D71239">
      <w:pPr>
        <w:keepLines/>
        <w:outlineLvl w:val="3"/>
        <w:rPr>
          <w:rFonts w:eastAsia="Times New Roman" w:cs="Times New Roman"/>
          <w:noProof/>
        </w:rPr>
      </w:pPr>
      <w:r>
        <w:rPr>
          <w:rFonts w:eastAsia="Times New Roman" w:cs="Times New Roman"/>
          <w:noProof/>
        </w:rPr>
        <w:t>/Granule/DataGranule/DayNightFlag</w:t>
      </w:r>
    </w:p>
    <w:p w14:paraId="52221478" w14:textId="77777777" w:rsidR="0084726F" w:rsidRDefault="00323CF9" w:rsidP="00D71239">
      <w:pPr>
        <w:keepLines/>
        <w:outlineLvl w:val="3"/>
        <w:rPr>
          <w:rFonts w:eastAsia="Times New Roman" w:cs="Times New Roman"/>
          <w:noProof/>
        </w:rPr>
      </w:pPr>
      <w:r>
        <w:rPr>
          <w:rFonts w:eastAsia="Times New Roman" w:cs="Times New Roman"/>
          <w:noProof/>
        </w:rPr>
        <w:t>/Granule/DataGranule/ProductionDateTime</w:t>
      </w:r>
    </w:p>
    <w:p w14:paraId="00783233" w14:textId="77777777" w:rsidR="0084726F" w:rsidRDefault="00323CF9" w:rsidP="00D71239">
      <w:pPr>
        <w:keepLines/>
        <w:outlineLvl w:val="3"/>
        <w:rPr>
          <w:rFonts w:eastAsia="Times New Roman" w:cs="Times New Roman"/>
          <w:noProof/>
        </w:rPr>
      </w:pPr>
      <w:r>
        <w:rPr>
          <w:rFonts w:eastAsia="Times New Roman" w:cs="Times New Roman"/>
          <w:noProof/>
        </w:rPr>
        <w:t>/Granule/DataGranule/LocalVersionId</w:t>
      </w:r>
    </w:p>
    <w:p w14:paraId="1E2A8E38" w14:textId="5265C5F2" w:rsidR="0084726F" w:rsidRDefault="00A451B8" w:rsidP="00D71239">
      <w:pPr>
        <w:keepLines/>
        <w:outlineLvl w:val="3"/>
        <w:rPr>
          <w:rFonts w:eastAsia="Times New Roman" w:cs="Times New Roman"/>
          <w:noProof/>
        </w:rPr>
      </w:pPr>
      <w:r>
        <w:rPr>
          <w:rFonts w:eastAsia="Times New Roman" w:cs="Times New Roman"/>
          <w:noProof/>
        </w:rPr>
        <w:t xml:space="preserve"> </w:t>
      </w:r>
    </w:p>
    <w:p w14:paraId="619EBCF4" w14:textId="77777777" w:rsidR="0084726F" w:rsidRDefault="00323CF9" w:rsidP="00D71239">
      <w:pPr>
        <w:keepLines/>
        <w:outlineLvl w:val="3"/>
        <w:rPr>
          <w:rFonts w:eastAsia="Times New Roman" w:cs="Times New Roman"/>
          <w:noProof/>
        </w:rPr>
      </w:pPr>
      <w:r>
        <w:rPr>
          <w:rFonts w:eastAsia="Times New Roman" w:cs="Times New Roman"/>
          <w:noProof/>
        </w:rPr>
        <w:t>/Granule/DataFormat</w:t>
      </w:r>
    </w:p>
    <w:p w14:paraId="21C3D457" w14:textId="141865C4" w:rsidR="0084726F" w:rsidRDefault="00A451B8" w:rsidP="00D71239">
      <w:pPr>
        <w:keepLines/>
        <w:outlineLvl w:val="3"/>
        <w:rPr>
          <w:rFonts w:eastAsia="Times New Roman" w:cs="Times New Roman"/>
          <w:noProof/>
        </w:rPr>
      </w:pPr>
      <w:r>
        <w:rPr>
          <w:rFonts w:eastAsia="Times New Roman" w:cs="Times New Roman"/>
          <w:noProof/>
        </w:rPr>
        <w:t xml:space="preserve"> </w:t>
      </w:r>
    </w:p>
    <w:p w14:paraId="70B5DAC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0B9707F2"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3C1887EF"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the actual ID}</w:t>
      </w:r>
    </w:p>
    <w:p w14:paraId="1423BE6F"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gov.nasa.esdis.umm.producergranuleid</w:t>
      </w:r>
    </w:p>
    <w:p w14:paraId="3A4D5D4D"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ProducerGranuleId</w:t>
      </w:r>
    </w:p>
    <w:p w14:paraId="4501168F" w14:textId="5C5DE12F" w:rsidR="0084726F" w:rsidRDefault="00A451B8" w:rsidP="00D71239">
      <w:pPr>
        <w:keepLines/>
        <w:outlineLvl w:val="3"/>
        <w:rPr>
          <w:rFonts w:eastAsia="Times New Roman" w:cs="Times New Roman"/>
          <w:noProof/>
        </w:rPr>
      </w:pPr>
      <w:r>
        <w:rPr>
          <w:rFonts w:eastAsia="Times New Roman" w:cs="Times New Roman"/>
          <w:noProof/>
        </w:rPr>
        <w:t xml:space="preserve"> </w:t>
      </w:r>
    </w:p>
    <w:p w14:paraId="55CB3FA5"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715572A8"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the actual ID}</w:t>
      </w:r>
    </w:p>
    <w:p w14:paraId="761C8F70"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gov.nasa.esdis.umm.localversionid</w:t>
      </w:r>
    </w:p>
    <w:p w14:paraId="40B7B7FE"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LocalVersionId</w:t>
      </w:r>
    </w:p>
    <w:p w14:paraId="631A724C" w14:textId="1B5625B0" w:rsidR="0084726F" w:rsidRDefault="00A451B8" w:rsidP="00D71239">
      <w:pPr>
        <w:keepLines/>
        <w:outlineLvl w:val="3"/>
        <w:rPr>
          <w:rFonts w:eastAsia="Times New Roman" w:cs="Times New Roman"/>
          <w:noProof/>
        </w:rPr>
      </w:pPr>
      <w:r>
        <w:rPr>
          <w:rFonts w:eastAsia="Times New Roman" w:cs="Times New Roman"/>
          <w:noProof/>
        </w:rPr>
        <w:t xml:space="preserve"> </w:t>
      </w:r>
    </w:p>
    <w:p w14:paraId="089FC473" w14:textId="725C2DEC"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A451B8">
        <w:rPr>
          <w:rFonts w:eastAsia="Times New Roman" w:cs="Times New Roman"/>
          <w:noProof/>
        </w:rPr>
        <w:t xml:space="preserve"> </w:t>
      </w:r>
    </w:p>
    <w:p w14:paraId="74402666"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the actual ID}</w:t>
      </w:r>
    </w:p>
    <w:p w14:paraId="5C0E00DA"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gov.nasa.esdis.umm.featureid</w:t>
      </w:r>
    </w:p>
    <w:p w14:paraId="20439752"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FeatureId</w:t>
      </w:r>
    </w:p>
    <w:p w14:paraId="5C10DC62" w14:textId="15343AD6" w:rsidR="0084726F" w:rsidRDefault="00A451B8" w:rsidP="00D71239">
      <w:pPr>
        <w:keepLines/>
        <w:outlineLvl w:val="3"/>
        <w:rPr>
          <w:rFonts w:eastAsia="Times New Roman" w:cs="Times New Roman"/>
          <w:noProof/>
        </w:rPr>
      </w:pPr>
      <w:r>
        <w:rPr>
          <w:rFonts w:eastAsia="Times New Roman" w:cs="Times New Roman"/>
          <w:noProof/>
        </w:rPr>
        <w:t xml:space="preserve"> </w:t>
      </w:r>
    </w:p>
    <w:p w14:paraId="0DE39344" w14:textId="1A677126"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A451B8">
        <w:rPr>
          <w:rFonts w:eastAsia="Times New Roman" w:cs="Times New Roman"/>
          <w:noProof/>
        </w:rPr>
        <w:t xml:space="preserve"> </w:t>
      </w:r>
    </w:p>
    <w:p w14:paraId="6E954E40"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the actual ID}</w:t>
      </w:r>
    </w:p>
    <w:p w14:paraId="70E7D014"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gov.nasa.esdis.umm.crid</w:t>
      </w:r>
    </w:p>
    <w:p w14:paraId="08267F96"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RID</w:t>
      </w:r>
    </w:p>
    <w:p w14:paraId="47F95BC2" w14:textId="14F5DF7E" w:rsidR="0084726F" w:rsidRDefault="00A451B8" w:rsidP="00D71239">
      <w:pPr>
        <w:keepLines/>
        <w:outlineLvl w:val="3"/>
        <w:rPr>
          <w:rFonts w:eastAsia="Times New Roman" w:cs="Times New Roman"/>
          <w:noProof/>
        </w:rPr>
      </w:pPr>
      <w:r>
        <w:rPr>
          <w:rFonts w:eastAsia="Times New Roman" w:cs="Times New Roman"/>
          <w:noProof/>
        </w:rPr>
        <w:t xml:space="preserve"> </w:t>
      </w:r>
    </w:p>
    <w:p w14:paraId="4441F925" w14:textId="058710F2"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A451B8">
        <w:rPr>
          <w:rFonts w:eastAsia="Times New Roman" w:cs="Times New Roman"/>
          <w:noProof/>
        </w:rPr>
        <w:t xml:space="preserve"> </w:t>
      </w:r>
    </w:p>
    <w:p w14:paraId="31FFC7D9"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the actual ID}</w:t>
      </w:r>
    </w:p>
    <w:p w14:paraId="3CA2ADA5"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gov.nasa.esdis.umm.otherid</w:t>
      </w:r>
    </w:p>
    <w:p w14:paraId="47EC564D" w14:textId="77777777" w:rsidR="0084726F" w:rsidRDefault="00323CF9"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OtherId: {the identifiers name}</w:t>
      </w:r>
    </w:p>
    <w:p w14:paraId="50B7AD20" w14:textId="3F317014" w:rsidR="0084726F" w:rsidRDefault="00A451B8" w:rsidP="00D71239">
      <w:pPr>
        <w:keepLines/>
        <w:outlineLvl w:val="3"/>
        <w:rPr>
          <w:rFonts w:eastAsia="Times New Roman" w:cs="Times New Roman"/>
          <w:noProof/>
        </w:rPr>
      </w:pPr>
      <w:r>
        <w:rPr>
          <w:rFonts w:eastAsia="Times New Roman" w:cs="Times New Roman"/>
          <w:noProof/>
        </w:rPr>
        <w:t xml:space="preserve"> </w:t>
      </w:r>
    </w:p>
    <w:p w14:paraId="317986B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resourceMaintenance/gmd:MD_MaintenanceInformation/gmd:maintenanceAndUpdateFrequency/gmd:MD_MaintenanceFrequencyCode codeList="https://cdn.earthdata.nasa.gov/iso/resources/Codelist/gmxCodelists.xml#MD_MaintenanceFrequencyCode" codeListValue="asNeeded" = asNeeded /gmi:MI_Metadata/gmd:identificationInfo/gmd:MD_DataIdentification/gmd:resourceMaintenance/gmd:MD_MaintenanceInformation/gmd:maintenanceNote/gco:CharacterString = "ReprocessingPlanned: " {the actual value}</w:t>
      </w:r>
    </w:p>
    <w:p w14:paraId="1E319EAE" w14:textId="7519DE8B" w:rsidR="0084726F" w:rsidRDefault="00A451B8" w:rsidP="00D71239">
      <w:pPr>
        <w:keepLines/>
        <w:outlineLvl w:val="3"/>
        <w:rPr>
          <w:rFonts w:eastAsia="Times New Roman" w:cs="Times New Roman"/>
          <w:noProof/>
        </w:rPr>
      </w:pPr>
      <w:r>
        <w:rPr>
          <w:rFonts w:eastAsia="Times New Roman" w:cs="Times New Roman"/>
          <w:noProof/>
        </w:rPr>
        <w:t xml:space="preserve"> </w:t>
      </w:r>
    </w:p>
    <w:p w14:paraId="70A13347"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ReprocessingActual: " {The actual value}</w:t>
      </w:r>
    </w:p>
    <w:p w14:paraId="7339223A" w14:textId="24170521" w:rsidR="0084726F" w:rsidRDefault="00A451B8" w:rsidP="00D71239">
      <w:pPr>
        <w:keepLines/>
        <w:outlineLvl w:val="3"/>
        <w:rPr>
          <w:rFonts w:eastAsia="Times New Roman" w:cs="Times New Roman"/>
          <w:noProof/>
        </w:rPr>
      </w:pPr>
      <w:r>
        <w:rPr>
          <w:rFonts w:eastAsia="Times New Roman" w:cs="Times New Roman"/>
          <w:noProof/>
        </w:rPr>
        <w:t xml:space="preserve"> </w:t>
      </w:r>
    </w:p>
    <w:p w14:paraId="71E2F996" w14:textId="77777777" w:rsidR="0084726F" w:rsidRDefault="00323CF9" w:rsidP="00D71239">
      <w:pPr>
        <w:keepLines/>
        <w:outlineLvl w:val="3"/>
        <w:rPr>
          <w:rFonts w:eastAsia="Times New Roman" w:cs="Times New Roman"/>
          <w:noProof/>
        </w:rPr>
      </w:pPr>
      <w:r>
        <w:rPr>
          <w:rFonts w:eastAsia="Times New Roman" w:cs="Times New Roman"/>
          <w:noProof/>
        </w:rPr>
        <w:t>(different contentInfo than MeasurementParameters and AdditionalAttributes)</w:t>
      </w:r>
    </w:p>
    <w:p w14:paraId="2B8DECB3" w14:textId="77777777" w:rsidR="0084726F" w:rsidRDefault="00323CF9" w:rsidP="00D71239">
      <w:pPr>
        <w:keepLines/>
        <w:outlineLvl w:val="3"/>
        <w:rPr>
          <w:rFonts w:eastAsia="Times New Roman" w:cs="Times New Roman"/>
          <w:noProof/>
        </w:rPr>
      </w:pPr>
      <w:r>
        <w:rPr>
          <w:rFonts w:eastAsia="Times New Roman" w:cs="Times New Roman"/>
          <w:noProof/>
        </w:rPr>
        <w:t>/gmi:MI_Metadata/gmd:contentInfo/gmd:MD_CoverageDescription [=&gt;</w:t>
      </w:r>
    </w:p>
    <w:p w14:paraId="7EBE5695" w14:textId="77777777" w:rsidR="0084726F" w:rsidRDefault="00323CF9" w:rsidP="00D71239">
      <w:pPr>
        <w:keepLines/>
        <w:outlineLvl w:val="3"/>
        <w:rPr>
          <w:rFonts w:eastAsia="Times New Roman" w:cs="Times New Roman"/>
          <w:noProof/>
        </w:rPr>
      </w:pPr>
      <w:r>
        <w:rPr>
          <w:rFonts w:eastAsia="Times New Roman" w:cs="Times New Roman"/>
          <w:noProof/>
        </w:rPr>
        <w:t>[=&gt;/gmd:attributeDescription/gco:RecordType = DayNightFlag</w:t>
      </w:r>
    </w:p>
    <w:p w14:paraId="670C7DE0" w14:textId="21F9E02D" w:rsidR="0084726F" w:rsidRDefault="00323CF9" w:rsidP="00D71239">
      <w:pPr>
        <w:keepLines/>
        <w:outlineLvl w:val="3"/>
        <w:rPr>
          <w:rFonts w:eastAsia="Times New Roman" w:cs="Times New Roman"/>
          <w:noProof/>
        </w:rPr>
      </w:pPr>
      <w:r>
        <w:rPr>
          <w:rFonts w:eastAsia="Times New Roman" w:cs="Times New Roman"/>
          <w:noProof/>
        </w:rPr>
        <w:t xml:space="preserve">[=&gt;/gmd:contentType/gmd:MD_CoverageContentTypeCode </w:t>
      </w:r>
      <w:r w:rsidR="00A451B8">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6545DC01" w14:textId="77777777" w:rsidR="0084726F" w:rsidRDefault="00323CF9"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44160634"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1BF8CBB0"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DayNightFlag</w:t>
      </w:r>
    </w:p>
    <w:p w14:paraId="32AAEDC3"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62702EF9"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4C6FE32" w14:textId="1E567D83" w:rsidR="0084726F" w:rsidRDefault="00A451B8" w:rsidP="00D71239">
      <w:pPr>
        <w:keepLines/>
        <w:outlineLvl w:val="3"/>
        <w:rPr>
          <w:rFonts w:eastAsia="Times New Roman" w:cs="Times New Roman"/>
          <w:noProof/>
        </w:rPr>
      </w:pPr>
      <w:r>
        <w:rPr>
          <w:rFonts w:eastAsia="Times New Roman" w:cs="Times New Roman"/>
          <w:noProof/>
        </w:rPr>
        <w:t xml:space="preserve"> </w:t>
      </w:r>
    </w:p>
    <w:p w14:paraId="611281AE"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ProductionDateTime</w:t>
      </w:r>
    </w:p>
    <w:p w14:paraId="1E05CEEC"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ateTime/gco:DateTime</w:t>
      </w:r>
    </w:p>
    <w:p w14:paraId="5FDFFDFD" w14:textId="34D93E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2F1FACFA" w14:textId="77777777" w:rsidR="0084726F" w:rsidRDefault="00323CF9" w:rsidP="00D71239">
      <w:pPr>
        <w:keepLines/>
        <w:outlineLvl w:val="3"/>
        <w:rPr>
          <w:rFonts w:eastAsia="Times New Roman" w:cs="Times New Roman"/>
          <w:noProof/>
        </w:rPr>
      </w:pPr>
      <w:r>
        <w:rPr>
          <w:rFonts w:eastAsia="Times New Roman" w:cs="Times New Roman"/>
          <w:noProof/>
        </w:rPr>
        <w:t>/gmi:MI_Metadata/gmd:describes/gmx:MX_DataSet [=&gt;</w:t>
      </w:r>
    </w:p>
    <w:p w14:paraId="6D3BB308" w14:textId="77777777" w:rsidR="0084726F" w:rsidRDefault="00323CF9" w:rsidP="00D71239">
      <w:pPr>
        <w:keepLines/>
        <w:outlineLvl w:val="3"/>
        <w:rPr>
          <w:rFonts w:eastAsia="Times New Roman" w:cs="Times New Roman"/>
          <w:noProof/>
        </w:rPr>
      </w:pPr>
      <w:r>
        <w:rPr>
          <w:rFonts w:eastAsia="Times New Roman" w:cs="Times New Roman"/>
          <w:noProof/>
        </w:rPr>
        <w:t>[=&gt; /gmd:has/</w:t>
      </w:r>
    </w:p>
    <w:p w14:paraId="26502D4C" w14:textId="77777777" w:rsidR="0084726F" w:rsidRDefault="00323CF9" w:rsidP="00D71239">
      <w:pPr>
        <w:keepLines/>
        <w:outlineLvl w:val="3"/>
        <w:rPr>
          <w:rFonts w:eastAsia="Times New Roman" w:cs="Times New Roman"/>
          <w:noProof/>
        </w:rPr>
      </w:pPr>
      <w:r>
        <w:rPr>
          <w:rFonts w:eastAsia="Times New Roman" w:cs="Times New Roman"/>
          <w:noProof/>
        </w:rPr>
        <w:t>[=&gt; /gmx:dataFile/gmx:MX_DataFile id="{the actual package file name}" [==&gt;</w:t>
      </w:r>
    </w:p>
    <w:p w14:paraId="6CE68BF5" w14:textId="77777777" w:rsidR="0084726F" w:rsidRDefault="00323CF9" w:rsidP="00D71239">
      <w:pPr>
        <w:keepLines/>
        <w:outlineLvl w:val="3"/>
        <w:rPr>
          <w:rFonts w:eastAsia="Times New Roman" w:cs="Times New Roman"/>
          <w:noProof/>
        </w:rPr>
      </w:pPr>
      <w:r>
        <w:rPr>
          <w:rFonts w:eastAsia="Times New Roman" w:cs="Times New Roman"/>
          <w:noProof/>
        </w:rPr>
        <w:t>the id attribute is only used if the file is a package file.</w:t>
      </w:r>
    </w:p>
    <w:p w14:paraId="63941D8E" w14:textId="77777777" w:rsidR="0084726F" w:rsidRDefault="00323CF9" w:rsidP="00D71239">
      <w:pPr>
        <w:keepLines/>
        <w:outlineLvl w:val="3"/>
        <w:rPr>
          <w:rFonts w:eastAsia="Times New Roman" w:cs="Times New Roman"/>
          <w:noProof/>
        </w:rPr>
      </w:pPr>
      <w:r>
        <w:rPr>
          <w:rFonts w:eastAsia="Times New Roman" w:cs="Times New Roman"/>
          <w:noProof/>
        </w:rPr>
        <w:t>[==&gt;/gmx:fileName/gmx:FileName {the actual package file name}</w:t>
      </w:r>
    </w:p>
    <w:p w14:paraId="443EABA0"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334AE734"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5B9473B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 /gmx:fileDescription/gco:CharacterString = "SizeUnit: " {the actual size unit}</w:t>
      </w:r>
    </w:p>
    <w:p w14:paraId="6927BAF9" w14:textId="77777777" w:rsidR="0084726F" w:rsidRDefault="00323CF9"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343CC297" w14:textId="77777777" w:rsidR="0084726F" w:rsidRDefault="00323CF9"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1A01F66C" w14:textId="77777777" w:rsidR="0084726F" w:rsidRDefault="00323CF9"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58573F5C"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26269A1E"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31F347BE" w14:textId="77777777" w:rsidR="0084726F" w:rsidRDefault="00323CF9" w:rsidP="00D71239">
      <w:pPr>
        <w:keepLines/>
        <w:outlineLvl w:val="3"/>
        <w:rPr>
          <w:rFonts w:eastAsia="Times New Roman" w:cs="Times New Roman"/>
          <w:noProof/>
        </w:rPr>
      </w:pPr>
      <w:r>
        <w:rPr>
          <w:rFonts w:eastAsia="Times New Roman" w:cs="Times New Roman"/>
          <w:noProof/>
        </w:rPr>
        <w:t>[=&gt; /gmx:dataFile xlink:href="#{the actual package file name this file belongs to."}/gmx:MX_DataFile [==&gt;</w:t>
      </w:r>
    </w:p>
    <w:p w14:paraId="5D140B81" w14:textId="77777777" w:rsidR="0084726F" w:rsidRDefault="00323CF9" w:rsidP="00D71239">
      <w:pPr>
        <w:keepLines/>
        <w:outlineLvl w:val="3"/>
        <w:rPr>
          <w:rFonts w:eastAsia="Times New Roman" w:cs="Times New Roman"/>
          <w:noProof/>
        </w:rPr>
      </w:pPr>
      <w:r>
        <w:rPr>
          <w:rFonts w:eastAsia="Times New Roman" w:cs="Times New Roman"/>
          <w:noProof/>
        </w:rPr>
        <w:t>Only use the xlink:href="#..." attribute if the file belongs to a package file.</w:t>
      </w:r>
    </w:p>
    <w:p w14:paraId="650A38A4" w14:textId="77777777" w:rsidR="0084726F" w:rsidRDefault="00323CF9" w:rsidP="00D71239">
      <w:pPr>
        <w:keepLines/>
        <w:outlineLvl w:val="3"/>
        <w:rPr>
          <w:rFonts w:eastAsia="Times New Roman" w:cs="Times New Roman"/>
          <w:noProof/>
        </w:rPr>
      </w:pPr>
      <w:r>
        <w:rPr>
          <w:rFonts w:eastAsia="Times New Roman" w:cs="Times New Roman"/>
          <w:noProof/>
        </w:rPr>
        <w:t>[==&gt;/gmx:fileName/gmx:FileName {the actual package file name}</w:t>
      </w:r>
    </w:p>
    <w:p w14:paraId="542BD12E"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3004B73D"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3FF67DB8"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SizeUnit: " {the actual size unit}</w:t>
      </w:r>
    </w:p>
    <w:p w14:paraId="6E41DE86" w14:textId="77777777" w:rsidR="0084726F" w:rsidRDefault="00323CF9"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70029CFC" w14:textId="77777777" w:rsidR="0084726F" w:rsidRDefault="00323CF9"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2F4D5560" w14:textId="77777777" w:rsidR="0084726F" w:rsidRDefault="00323CF9"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44D11805"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249350FC"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42968CDE" w14:textId="77777777" w:rsidR="0084726F" w:rsidRDefault="00323CF9" w:rsidP="00D71239">
      <w:pPr>
        <w:keepLines/>
        <w:outlineLvl w:val="3"/>
        <w:rPr>
          <w:rFonts w:eastAsia="Times New Roman" w:cs="Times New Roman"/>
          <w:noProof/>
        </w:rPr>
      </w:pPr>
      <w:r>
        <w:rPr>
          <w:rFonts w:eastAsia="Times New Roman" w:cs="Times New Roman"/>
          <w:noProof/>
        </w:rPr>
        <w:t>[==&gt; /gmx:fileDescription/gco:CharacterString = "FormatType: " {the actual format type}</w:t>
      </w:r>
    </w:p>
    <w:p w14:paraId="24A6F8C4" w14:textId="700E3411" w:rsidR="0084726F" w:rsidRDefault="00A451B8" w:rsidP="00D71239">
      <w:pPr>
        <w:keepLines/>
        <w:outlineLvl w:val="3"/>
        <w:rPr>
          <w:rFonts w:eastAsia="Times New Roman" w:cs="Times New Roman"/>
          <w:noProof/>
        </w:rPr>
      </w:pPr>
      <w:r>
        <w:rPr>
          <w:rFonts w:eastAsia="Times New Roman" w:cs="Times New Roman"/>
          <w:noProof/>
        </w:rPr>
        <w:t xml:space="preserve"> </w:t>
      </w:r>
    </w:p>
    <w:p w14:paraId="34A2420F"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4FCCFE88" w14:textId="77777777" w:rsidR="0084726F" w:rsidRDefault="00323CF9" w:rsidP="00D71239">
      <w:pPr>
        <w:keepLines/>
        <w:outlineLvl w:val="3"/>
        <w:rPr>
          <w:rFonts w:eastAsia="Times New Roman" w:cs="Times New Roman"/>
          <w:noProof/>
        </w:rPr>
      </w:pPr>
      <w:r>
        <w:rPr>
          <w:rFonts w:eastAsia="Times New Roman" w:cs="Times New Roman"/>
          <w:noProof/>
        </w:rPr>
        <w:t>ProducerGranuleId</w:t>
      </w:r>
    </w:p>
    <w:p w14:paraId="064D9362"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mx:FileName</w:t>
      </w:r>
    </w:p>
    <w:p w14:paraId="691BC042" w14:textId="77777777" w:rsidR="0084726F" w:rsidRDefault="00323CF9" w:rsidP="00D71239">
      <w:pPr>
        <w:keepLines/>
        <w:outlineLvl w:val="3"/>
        <w:rPr>
          <w:rFonts w:eastAsia="Times New Roman" w:cs="Times New Roman"/>
          <w:noProof/>
        </w:rPr>
      </w:pPr>
      <w:r>
        <w:rPr>
          <w:rFonts w:eastAsia="Times New Roman" w:cs="Times New Roman"/>
          <w:noProof/>
        </w:rPr>
        <w:t>ProductionDateTime</w:t>
      </w:r>
    </w:p>
    <w:p w14:paraId="68ABA3E1"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dataQualityInfo/gmd:DQ_DataQuality/gmd:lineage/gmd:LI_Lineage/gmd:processStep/gmi:LE_ProcessStep/gmd:dateTime/gco:DateTime</w:t>
      </w:r>
    </w:p>
    <w:p w14:paraId="1BBACAE7" w14:textId="01F74C4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806C36D"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66841FAF"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75C07CC6" w14:textId="42EC5D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DataGranule": {</w:t>
      </w:r>
    </w:p>
    <w:p w14:paraId="747FAFF6" w14:textId="7075DE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rchiveAndDistributionInformation": [{</w:t>
      </w:r>
    </w:p>
    <w:p w14:paraId="618E7045" w14:textId="150107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GranuleZipFile",</w:t>
      </w:r>
    </w:p>
    <w:p w14:paraId="3075E34E" w14:textId="1AD36F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InBytes": 23000,</w:t>
      </w:r>
    </w:p>
    <w:p w14:paraId="359DF1D1" w14:textId="4EE6EC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23,</w:t>
      </w:r>
    </w:p>
    <w:p w14:paraId="0752A789" w14:textId="4A20A9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KB",</w:t>
      </w:r>
    </w:p>
    <w:p w14:paraId="08F1E6A0" w14:textId="6C6BDD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ZIP",</w:t>
      </w:r>
    </w:p>
    <w:p w14:paraId="43292FE9" w14:textId="3621B7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application/zip",</w:t>
      </w:r>
    </w:p>
    <w:p w14:paraId="1E1FE8CB" w14:textId="72A618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ecksum": {</w:t>
      </w:r>
    </w:p>
    <w:p w14:paraId="493283D8" w14:textId="118DA5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E51569BF48DD0FD0640C6503A46D4753",</w:t>
      </w:r>
    </w:p>
    <w:p w14:paraId="31F8D5FA" w14:textId="661ABB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lgorithm": "MD5"</w:t>
      </w:r>
    </w:p>
    <w:p w14:paraId="3235AFDD" w14:textId="1F0477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50A8752B" w14:textId="5F2E0C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iles": [{</w:t>
      </w:r>
    </w:p>
    <w:p w14:paraId="69A3E230" w14:textId="5BC974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GranuleFileName1",</w:t>
      </w:r>
    </w:p>
    <w:p w14:paraId="4F293709" w14:textId="485339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izeInBytes": 10000,</w:t>
      </w:r>
    </w:p>
    <w:p w14:paraId="7B3127D0" w14:textId="3682D76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10,</w:t>
      </w:r>
    </w:p>
    <w:p w14:paraId="27D144B5" w14:textId="7096CE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KB",</w:t>
      </w:r>
    </w:p>
    <w:p w14:paraId="2245AE32" w14:textId="184798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NETCDF-4",</w:t>
      </w:r>
    </w:p>
    <w:p w14:paraId="663870DB" w14:textId="7A0909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application/x-netcdf",</w:t>
      </w:r>
    </w:p>
    <w:p w14:paraId="1E4E6058" w14:textId="766CC3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Type": "Native",</w:t>
      </w:r>
    </w:p>
    <w:p w14:paraId="3FD2E131" w14:textId="050ED8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ecksum": {</w:t>
      </w:r>
    </w:p>
    <w:p w14:paraId="1815EABF" w14:textId="516BFB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E51569BF48DD0FD0640C6503A46D4754",</w:t>
      </w:r>
    </w:p>
    <w:p w14:paraId="1BDB61FA" w14:textId="15F29B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lgorithm": "MD5"</w:t>
      </w:r>
    </w:p>
    <w:p w14:paraId="4A4A7D53" w14:textId="2B4EA6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26B6BA43" w14:textId="6E60FB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4B145F66" w14:textId="0C7C32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GranuleFileName2",</w:t>
      </w:r>
    </w:p>
    <w:p w14:paraId="679CBBB2" w14:textId="3C61B0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izeInBytes": 1000,</w:t>
      </w:r>
    </w:p>
    <w:p w14:paraId="02D98E3C" w14:textId="5EBBF8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1,</w:t>
      </w:r>
    </w:p>
    <w:p w14:paraId="6F323CDB" w14:textId="25A980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KB",</w:t>
      </w:r>
    </w:p>
    <w:p w14:paraId="75558C14" w14:textId="5558B8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ASCII",</w:t>
      </w:r>
    </w:p>
    <w:p w14:paraId="6DEBC908" w14:textId="1CBAD7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text/plain",</w:t>
      </w:r>
    </w:p>
    <w:p w14:paraId="098C3C29" w14:textId="215911F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Type": "NA"</w:t>
      </w:r>
    </w:p>
    <w:p w14:paraId="63EC94EF" w14:textId="28E2C3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061A7CD4" w14:textId="6649E1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413388FD" w14:textId="7E2A35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SupportedGranuleFileNotInPackage",</w:t>
      </w:r>
    </w:p>
    <w:p w14:paraId="711B1FAF" w14:textId="210A34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InBytes": 11000,</w:t>
      </w:r>
    </w:p>
    <w:p w14:paraId="389B6B3E" w14:textId="338178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11,</w:t>
      </w:r>
    </w:p>
    <w:p w14:paraId="3D6E0E4D" w14:textId="024C90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KB",</w:t>
      </w:r>
    </w:p>
    <w:p w14:paraId="42278593" w14:textId="641E78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NETCDF-CF",</w:t>
      </w:r>
    </w:p>
    <w:p w14:paraId="013C3DEF" w14:textId="2C870F1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Type": "Supported",</w:t>
      </w:r>
    </w:p>
    <w:p w14:paraId="7F20B204" w14:textId="75BFD7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application/x-netcdf",</w:t>
      </w:r>
    </w:p>
    <w:p w14:paraId="245A4C80" w14:textId="6E84E0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ecksum": {</w:t>
      </w:r>
    </w:p>
    <w:p w14:paraId="3735920F" w14:textId="6C99B2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E51569BF48DD0FD0640C6503A46D4755",</w:t>
      </w:r>
    </w:p>
    <w:p w14:paraId="1D310ED6" w14:textId="1FACA2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lgorithm": "MD5"</w:t>
      </w:r>
    </w:p>
    <w:p w14:paraId="7E12E2DB" w14:textId="416ABC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595F7D3" w14:textId="4AA699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555134B0" w14:textId="0CE0295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ReprocessingPlanned": "The Reprocessing Planned Statement Value",</w:t>
      </w:r>
    </w:p>
    <w:p w14:paraId="275F3861" w14:textId="3C2BDC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ReprocessingActual": "The Reprocessing Actual Statement Value",</w:t>
      </w:r>
    </w:p>
    <w:p w14:paraId="0B029F0F" w14:textId="18A583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ayNightFlag" : "Unspecified",</w:t>
      </w:r>
    </w:p>
    <w:p w14:paraId="7E9CB04D" w14:textId="4100FF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roductionDateTime" : "2018-07-19T12:01:01Z",</w:t>
      </w:r>
    </w:p>
    <w:p w14:paraId="5C248078" w14:textId="4D4CDC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s": [{</w:t>
      </w:r>
    </w:p>
    <w:p w14:paraId="7F61573A" w14:textId="6EC699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SMAP_L3_SM_P_20150407_R13080_001.h5",</w:t>
      </w:r>
    </w:p>
    <w:p w14:paraId="545C51E4" w14:textId="06F6F5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ProducerGranuleId"</w:t>
      </w:r>
    </w:p>
    <w:p w14:paraId="74BE818D" w14:textId="5D7F92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4B7CE360" w14:textId="0A707E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LocalVersionIdValue",</w:t>
      </w:r>
    </w:p>
    <w:p w14:paraId="112BBC1C" w14:textId="6B72CE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LocalVersionId"</w:t>
      </w:r>
    </w:p>
    <w:p w14:paraId="55DC36AB" w14:textId="60DDBA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7C2A164F" w14:textId="22733A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FeatureIdValue1",</w:t>
      </w:r>
    </w:p>
    <w:p w14:paraId="75A6CCE2" w14:textId="3A2FCC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FeatureId"</w:t>
      </w:r>
    </w:p>
    <w:p w14:paraId="1B0EE16E" w14:textId="70E889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24EAFF05" w14:textId="57D8F1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FeatureIdValue2",</w:t>
      </w:r>
    </w:p>
    <w:p w14:paraId="66463649" w14:textId="74338B4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FeatureId"</w:t>
      </w:r>
    </w:p>
    <w:p w14:paraId="2E9D75B2" w14:textId="2846DC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69B90C12" w14:textId="129B88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1234",</w:t>
      </w:r>
    </w:p>
    <w:p w14:paraId="7B1109A5" w14:textId="0BE8081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Other",</w:t>
      </w:r>
    </w:p>
    <w:p w14:paraId="57ABE97D" w14:textId="727491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Name": "SomeIdentifier"</w:t>
      </w:r>
    </w:p>
    <w:p w14:paraId="792945A3" w14:textId="05AA0E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F616744" w14:textId="125314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 "CRIDValue",</w:t>
      </w:r>
    </w:p>
    <w:p w14:paraId="16C368A8" w14:textId="2A1B0A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dentifierType": "CRID"</w:t>
      </w:r>
    </w:p>
    <w:p w14:paraId="6192BD69" w14:textId="0FCF53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557950D1" w14:textId="17CA0E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2A1E3C71" w14:textId="05CF76C9" w:rsidR="0084726F" w:rsidRDefault="00A451B8" w:rsidP="00D71239">
      <w:pPr>
        <w:keepLines/>
        <w:outlineLvl w:val="3"/>
        <w:rPr>
          <w:rFonts w:eastAsia="Times New Roman" w:cs="Times New Roman"/>
          <w:noProof/>
        </w:rPr>
      </w:pPr>
      <w:r>
        <w:rPr>
          <w:rFonts w:eastAsia="Times New Roman" w:cs="Times New Roman"/>
          <w:noProof/>
        </w:rPr>
        <w:t xml:space="preserve"> </w:t>
      </w:r>
    </w:p>
    <w:p w14:paraId="65017EB6"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566E6C9" w14:textId="18886D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ataGranule&gt;</w:t>
      </w:r>
    </w:p>
    <w:p w14:paraId="57B05841" w14:textId="41E606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DataGranuleSizeInBytes&gt;23000&lt;\DataGranuleSizeInBytes&gt;</w:t>
      </w:r>
    </w:p>
    <w:p w14:paraId="23368809" w14:textId="79CD30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izeMBDataGranule&gt;0.023&lt;/SizeMBDataGranule&gt;</w:t>
      </w:r>
    </w:p>
    <w:p w14:paraId="7E0D939D" w14:textId="06A5EB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ecksum&gt;</w:t>
      </w:r>
    </w:p>
    <w:p w14:paraId="69E4DFC6" w14:textId="0BC122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E51569BF48DD0FD0640C6503A46D4753&lt;/Value&gt;</w:t>
      </w:r>
    </w:p>
    <w:p w14:paraId="0C69A4F2" w14:textId="3FA204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lgorithm&gt;MD5&lt;/Algorithm&gt;</w:t>
      </w:r>
    </w:p>
    <w:p w14:paraId="4BE98E9C" w14:textId="5DCC70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ecksum&gt;</w:t>
      </w:r>
    </w:p>
    <w:p w14:paraId="5A10E770" w14:textId="602840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ReprocessingPlanned&gt;The Reprocessing Planned Statement Value&lt;/ReprocessingPlanned&gt;</w:t>
      </w:r>
    </w:p>
    <w:p w14:paraId="558B9BB0" w14:textId="07CC13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ReprocessingActual&gt;The Reprocessing Actual Statement Value&lt;/ReprocessingActual&gt;</w:t>
      </w:r>
    </w:p>
    <w:p w14:paraId="67E08D45" w14:textId="448345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roducerGranuleId&gt;SMAP_L3_SM_P_20150407_R13080_001.h5&lt;/ProducerGranuleId&gt;</w:t>
      </w:r>
    </w:p>
    <w:p w14:paraId="2C988435" w14:textId="0E6EEC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DayNightFlag&gt;UNSPECIFIED&lt;/DayNightFlag&gt;</w:t>
      </w:r>
    </w:p>
    <w:p w14:paraId="7214AD8F" w14:textId="158CFD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roductionDateTime&gt;2018-07-19T12:01:01Z&lt;/ProductionDateTime&gt;</w:t>
      </w:r>
    </w:p>
    <w:p w14:paraId="1E532BA8" w14:textId="7AB8F4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LocalVersionId&gt;LocalVersionIdValue&lt;/LocalVersionId&gt;</w:t>
      </w:r>
    </w:p>
    <w:p w14:paraId="77BE844D" w14:textId="50E138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ataGranule&gt;</w:t>
      </w:r>
    </w:p>
    <w:p w14:paraId="62E6679F" w14:textId="77777777" w:rsidR="0084726F" w:rsidRDefault="00323CF9" w:rsidP="00D71239">
      <w:pPr>
        <w:keepLines/>
        <w:outlineLvl w:val="3"/>
        <w:rPr>
          <w:rFonts w:eastAsia="Times New Roman" w:cs="Times New Roman"/>
          <w:noProof/>
        </w:rPr>
      </w:pPr>
      <w:r>
        <w:rPr>
          <w:rFonts w:eastAsia="Times New Roman" w:cs="Times New Roman"/>
          <w:noProof/>
        </w:rPr>
        <w:t>...</w:t>
      </w:r>
    </w:p>
    <w:p w14:paraId="3C221D19" w14:textId="1915E1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DataFormat&gt;ZIP&lt;/DataFormat&gt;</w:t>
      </w:r>
    </w:p>
    <w:p w14:paraId="03C315DD" w14:textId="77777777" w:rsidR="0084726F" w:rsidRDefault="00323CF9" w:rsidP="00D71239">
      <w:pPr>
        <w:keepLines/>
        <w:outlineLvl w:val="3"/>
        <w:rPr>
          <w:rFonts w:eastAsia="Times New Roman" w:cs="Times New Roman"/>
          <w:noProof/>
        </w:rPr>
      </w:pPr>
      <w:r>
        <w:rPr>
          <w:rFonts w:eastAsia="Times New Roman" w:cs="Times New Roman"/>
          <w:noProof/>
        </w:rPr>
        <w:t>...</w:t>
      </w:r>
    </w:p>
    <w:p w14:paraId="6E2A613A" w14:textId="575BF847" w:rsidR="0084726F" w:rsidRDefault="00A451B8" w:rsidP="00D71239">
      <w:pPr>
        <w:keepLines/>
        <w:outlineLvl w:val="3"/>
        <w:rPr>
          <w:rFonts w:eastAsia="Times New Roman" w:cs="Times New Roman"/>
          <w:noProof/>
        </w:rPr>
      </w:pPr>
      <w:r>
        <w:rPr>
          <w:rFonts w:eastAsia="Times New Roman" w:cs="Times New Roman"/>
          <w:noProof/>
        </w:rPr>
        <w:t xml:space="preserve"> </w:t>
      </w:r>
    </w:p>
    <w:p w14:paraId="6AE0D2C6"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E02D490" w14:textId="5514A0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on holds the ReprocessingPlanned value --&gt;</w:t>
      </w:r>
    </w:p>
    <w:p w14:paraId="5DA18209" w14:textId="487A9B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ourceMaintenance&gt;</w:t>
      </w:r>
    </w:p>
    <w:p w14:paraId="1806786D" w14:textId="4B2A39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MaintenanceInformation&gt;</w:t>
      </w:r>
    </w:p>
    <w:p w14:paraId="4B46A951" w14:textId="73E0F9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aintenanceAndUpdateFrequency&gt;</w:t>
      </w:r>
    </w:p>
    <w:p w14:paraId="70DA5958" w14:textId="38A21E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MaintenanceFrequencyCode codeList="https://cdn.earthdata.nasa.gov/iso/resources/Codelist/gmxCodelists.xml#MD_MaintenanceFrequencyCode" codeListValue="asNeeded"&gt;asNeeded&lt;/gmd:MD_MaintenanceFrequencyCode&gt;</w:t>
      </w:r>
    </w:p>
    <w:p w14:paraId="03A28BC5" w14:textId="0FE9B4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aintenanceAndUpdateFrequency&gt;</w:t>
      </w:r>
    </w:p>
    <w:p w14:paraId="0DD8AF5B" w14:textId="172090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aintenanceNote&gt;</w:t>
      </w:r>
    </w:p>
    <w:p w14:paraId="4CCBDEAB" w14:textId="4E67F3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ReprocessingPlanned:" The Reprocessing Planned Statement Value&lt;/gco:CharacterString&gt;</w:t>
      </w:r>
    </w:p>
    <w:p w14:paraId="442A3132" w14:textId="0AAB14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aintenanceNote&gt;</w:t>
      </w:r>
    </w:p>
    <w:p w14:paraId="21AE144C" w14:textId="105169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MaintenanceInformation&gt;</w:t>
      </w:r>
    </w:p>
    <w:p w14:paraId="2E4D65E0" w14:textId="4148E5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ourceMaintenance&gt;</w:t>
      </w:r>
    </w:p>
    <w:p w14:paraId="6A4A1A0A" w14:textId="374824D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37D5DF67" w14:textId="4C8798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section describes the UMM-G DataGranule ArchiveAndDistributionInformation section where the files are listed. --&gt;</w:t>
      </w:r>
    </w:p>
    <w:p w14:paraId="22E8503B" w14:textId="19E95D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escribes&gt;</w:t>
      </w:r>
    </w:p>
    <w:p w14:paraId="455AAACB" w14:textId="7FAD60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Set&gt;</w:t>
      </w:r>
    </w:p>
    <w:p w14:paraId="425712E6" w14:textId="64330F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has/&gt;</w:t>
      </w:r>
    </w:p>
    <w:p w14:paraId="217CE3A3" w14:textId="01E211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file is a standalone file that happens to be a zip file</w:t>
      </w:r>
      <w:r>
        <w:rPr>
          <w:rFonts w:eastAsia="Times New Roman" w:cs="Times New Roman"/>
          <w:noProof/>
        </w:rPr>
        <w:t xml:space="preserve">.  </w:t>
      </w:r>
      <w:r w:rsidR="00323CF9">
        <w:rPr>
          <w:rFonts w:eastAsia="Times New Roman" w:cs="Times New Roman"/>
          <w:noProof/>
        </w:rPr>
        <w:t>Use the id={package file name} to state that this file a package file so that</w:t>
      </w:r>
    </w:p>
    <w:p w14:paraId="4F35B523" w14:textId="3DA96E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he child files can be linked to it</w:t>
      </w:r>
      <w:r>
        <w:rPr>
          <w:rFonts w:eastAsia="Times New Roman" w:cs="Times New Roman"/>
          <w:noProof/>
        </w:rPr>
        <w:t xml:space="preserve">.  </w:t>
      </w:r>
      <w:r w:rsidR="00323CF9">
        <w:rPr>
          <w:rFonts w:eastAsia="Times New Roman" w:cs="Times New Roman"/>
          <w:noProof/>
        </w:rPr>
        <w:t>If the id is not present then it is assumed that this is a regular file.--&gt;</w:t>
      </w:r>
    </w:p>
    <w:p w14:paraId="5A72E025" w14:textId="72FD40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040DE2E2" w14:textId="65CCD4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 id="GranuleZipFile"&gt;</w:t>
      </w:r>
    </w:p>
    <w:p w14:paraId="23C599BF" w14:textId="344D72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6EA7FD37" w14:textId="6276E1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GranuleZipFile&lt;/gmx:FileName&gt;</w:t>
      </w:r>
    </w:p>
    <w:p w14:paraId="3DAA1619" w14:textId="2964C4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411EA54F" w14:textId="6CB541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4FB89493" w14:textId="3AD9F7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zeInBytes: 23000 Size: 23 SizeUnit: KB ChecksumValue: E51569BF48DD0FD0640C6503A46D4753 ChecksumAlgorithm: MD5 Description: Some wanted description&lt;/gco:CharacterString&gt;</w:t>
      </w:r>
    </w:p>
    <w:p w14:paraId="7728B32D" w14:textId="6380E0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6F6EB523" w14:textId="14C61C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05280039" w14:textId="781811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imeFileType type="application/zip"&gt;application/zip&lt;/gmx:MimeFileType&gt;</w:t>
      </w:r>
    </w:p>
    <w:p w14:paraId="6A9D2B99" w14:textId="2A195E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2A9E82D2" w14:textId="6880B5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1E0D7DE5" w14:textId="1381A0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06A3783C" w14:textId="347CDA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4848588F" w14:textId="0550B2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ZIP&lt;/gco:CharacterString&gt;</w:t>
      </w:r>
    </w:p>
    <w:p w14:paraId="1A7A39B9" w14:textId="613BFD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5E052487" w14:textId="37B9F7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ersion gco:nilReason="unknown"/&gt;</w:t>
      </w:r>
    </w:p>
    <w:p w14:paraId="06574356" w14:textId="5DB675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5CBEEA1F" w14:textId="2DD44D3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232883BA" w14:textId="7BAC8C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64522F97" w14:textId="21BD03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3FF89676" w14:textId="78CC8F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file exists in the above defined ZIP file</w:t>
      </w:r>
      <w:r>
        <w:rPr>
          <w:rFonts w:eastAsia="Times New Roman" w:cs="Times New Roman"/>
          <w:noProof/>
        </w:rPr>
        <w:t xml:space="preserve">.  </w:t>
      </w:r>
      <w:r w:rsidR="00323CF9">
        <w:rPr>
          <w:rFonts w:eastAsia="Times New Roman" w:cs="Times New Roman"/>
          <w:noProof/>
        </w:rPr>
        <w:t>Use the xlink:href="#{package file name}" to state that this file is in the zip file.</w:t>
      </w:r>
    </w:p>
    <w:p w14:paraId="3EB10835" w14:textId="1D9246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f this isn't used then it is assumed that this file is standalone.--&gt;</w:t>
      </w:r>
    </w:p>
    <w:p w14:paraId="28949CD7" w14:textId="49B845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 xlink:href="#GranuleZipFile"&gt;</w:t>
      </w:r>
    </w:p>
    <w:p w14:paraId="6851B7CC" w14:textId="3B5C28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22050931" w14:textId="1676D99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363E6ED9" w14:textId="132A05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GranuleFileName1&lt;/gmx:FileName&gt;</w:t>
      </w:r>
    </w:p>
    <w:p w14:paraId="142F50B4" w14:textId="3B1043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7637C302" w14:textId="3A21949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544117B7" w14:textId="5A9AE9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zeInBytes: 10000 Size: 10 SizeUnit: KB ChecksumValue: E51569BF48DD0FD0640C6503A46D4754 ChecksumAlgorithm: MD5 FormatType: Native Description: Some file description&lt;/gco:CharacterString&gt;</w:t>
      </w:r>
    </w:p>
    <w:p w14:paraId="6037A836" w14:textId="41E35C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523D0C90" w14:textId="03EEC66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0B17CE34" w14:textId="20612B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imeFileType type="application/x-netcdf"&gt;application/x-netcdf&lt;/gmx:MimeFileType&gt;</w:t>
      </w:r>
    </w:p>
    <w:p w14:paraId="2B4E44DC" w14:textId="177D9E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74B46696" w14:textId="578BC5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47D09150" w14:textId="40D0C4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2763779D" w14:textId="0298E3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2DF09BCD" w14:textId="69B8E5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NETCDF-4&lt;/gco:CharacterString&gt;</w:t>
      </w:r>
    </w:p>
    <w:p w14:paraId="0295D22E" w14:textId="5608DD1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48ACE5DC" w14:textId="613F7D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ersion gco:nilReason="unknown"/&gt;</w:t>
      </w:r>
    </w:p>
    <w:p w14:paraId="2BFAF6C7" w14:textId="4EC489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55D9F035" w14:textId="52E7C6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24E0F8C6" w14:textId="0BE768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65B47D66" w14:textId="0B3498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583B981B" w14:textId="6F4091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file exists in the above defined ZIP file</w:t>
      </w:r>
      <w:r>
        <w:rPr>
          <w:rFonts w:eastAsia="Times New Roman" w:cs="Times New Roman"/>
          <w:noProof/>
        </w:rPr>
        <w:t xml:space="preserve">.  </w:t>
      </w:r>
      <w:r w:rsidR="00323CF9">
        <w:rPr>
          <w:rFonts w:eastAsia="Times New Roman" w:cs="Times New Roman"/>
          <w:noProof/>
        </w:rPr>
        <w:t>Use the xlink:href=#{id} to state that this file is in the zip file.</w:t>
      </w:r>
    </w:p>
    <w:p w14:paraId="01472CCA" w14:textId="6E28E0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f this isn't used then it is assumed that this file is standalone.--&gt;</w:t>
      </w:r>
    </w:p>
    <w:p w14:paraId="228DE0DB" w14:textId="408FFF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 xlink:href="#GranuleZipFile"&gt;</w:t>
      </w:r>
    </w:p>
    <w:p w14:paraId="37F7F020" w14:textId="260BFF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3DC3D44E" w14:textId="61352E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1CB479DF" w14:textId="43A869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GranuleFileName2&lt;/gmx:FileName&gt;</w:t>
      </w:r>
    </w:p>
    <w:p w14:paraId="52B42911" w14:textId="50AD92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64984ED6" w14:textId="4D54D6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42154388" w14:textId="223C9E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zeInBytes 1000 Size: 1 SizeUnit: KB FormatType: NA&lt;/gco:CharacterString&gt;</w:t>
      </w:r>
    </w:p>
    <w:p w14:paraId="44CC7F70" w14:textId="7FCD6D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7441CD04" w14:textId="0562B6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1B6310C9" w14:textId="015B6D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imeFileType type="text/plain"&gt;text/plain&lt;/gmx:MimeFileType&gt;</w:t>
      </w:r>
    </w:p>
    <w:p w14:paraId="4287AC16" w14:textId="71231E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69E1A341" w14:textId="7EE376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1040D799" w14:textId="02E16D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229BBA09" w14:textId="270B01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4B3CC09D" w14:textId="04FBC2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SCII&lt;/gco:CharacterString&gt;</w:t>
      </w:r>
    </w:p>
    <w:p w14:paraId="74B61C9A" w14:textId="024D05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09742A6C" w14:textId="023ACE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ersion gco:nilReason="unknown"/&gt;</w:t>
      </w:r>
    </w:p>
    <w:p w14:paraId="488C290E" w14:textId="406487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440FE44A" w14:textId="1BB941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30B5BB6F" w14:textId="1881A1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46E44EEA" w14:textId="3E71C3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3FB44CB0" w14:textId="60ADB8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file is a standalone file and not part of the zip file.--&gt;</w:t>
      </w:r>
    </w:p>
    <w:p w14:paraId="02EEC213" w14:textId="1D66B4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1C9806FB" w14:textId="0D6482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0F5087E2" w14:textId="4D48BB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1F79922A" w14:textId="61149B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SupportedGranuleFileNotInPackage&lt;/gmx:FileName&gt;</w:t>
      </w:r>
    </w:p>
    <w:p w14:paraId="15E91D6B" w14:textId="2FF324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w:t>
      </w:r>
    </w:p>
    <w:p w14:paraId="2B1A4247" w14:textId="6C455D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296D5E4F" w14:textId="16DAB007"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zeInBytes: 11000 Size: 11 SizeUnit: KB ChecksumValue: E51569BF48DD0FD0640C6503A46D4755 ChecksumAlgorithm: MD5 FormatType: Supported&lt;/gco:CharacterString&gt;</w:t>
      </w:r>
    </w:p>
    <w:p w14:paraId="63C7BF3C" w14:textId="56D66B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Description&gt;</w:t>
      </w:r>
    </w:p>
    <w:p w14:paraId="01004607" w14:textId="0743F0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028B3D3C" w14:textId="15AA51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imeFileType type="application/x-netcdf"&gt;application/x-netcdf&lt;/gmx:MimeFileType&gt;</w:t>
      </w:r>
    </w:p>
    <w:p w14:paraId="32B8CD3D" w14:textId="49D890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Type&gt;</w:t>
      </w:r>
    </w:p>
    <w:p w14:paraId="76A6631A" w14:textId="75070D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6834C801" w14:textId="2398FF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4BE9B1A5" w14:textId="0E4E06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5F50D444" w14:textId="061264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NETCDF-CF&lt;/gco:CharacterString&gt;</w:t>
      </w:r>
    </w:p>
    <w:p w14:paraId="3AEC1FED" w14:textId="2B269B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gt;</w:t>
      </w:r>
    </w:p>
    <w:p w14:paraId="0F919E2B" w14:textId="21FAAC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ersion gco:nilReason="unknown"/&gt;</w:t>
      </w:r>
    </w:p>
    <w:p w14:paraId="606D8DA5" w14:textId="2BEA0C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Format&gt;</w:t>
      </w:r>
    </w:p>
    <w:p w14:paraId="65DFCB5B" w14:textId="57F074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Format&gt;</w:t>
      </w:r>
    </w:p>
    <w:p w14:paraId="558948C9" w14:textId="2D836B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File&gt;</w:t>
      </w:r>
    </w:p>
    <w:p w14:paraId="0EBA21FC" w14:textId="61DF97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dataFile&gt;</w:t>
      </w:r>
    </w:p>
    <w:p w14:paraId="15B687A8" w14:textId="119F93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MX_DataSet&gt;</w:t>
      </w:r>
    </w:p>
    <w:p w14:paraId="167EF9F9" w14:textId="20B3F9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escribes&gt;</w:t>
      </w:r>
    </w:p>
    <w:p w14:paraId="204872F1" w14:textId="0C9B24BD" w:rsidR="0084726F" w:rsidRDefault="00A451B8" w:rsidP="00D71239">
      <w:pPr>
        <w:keepLines/>
        <w:outlineLvl w:val="3"/>
        <w:rPr>
          <w:rFonts w:eastAsia="Times New Roman" w:cs="Times New Roman"/>
          <w:noProof/>
        </w:rPr>
      </w:pPr>
      <w:r>
        <w:rPr>
          <w:rFonts w:eastAsia="Times New Roman" w:cs="Times New Roman"/>
          <w:noProof/>
        </w:rPr>
        <w:t xml:space="preserve"> </w:t>
      </w:r>
    </w:p>
    <w:p w14:paraId="166E44D8" w14:textId="7F4360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1F53DC47" w14:textId="13A03F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6F36400B" w14:textId="241EF0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lists that the scope for the data quality section pertains to the data set - the granule. --&gt;</w:t>
      </w:r>
    </w:p>
    <w:p w14:paraId="0F43E54D" w14:textId="47D573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3AC085D4" w14:textId="436E05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06DADB1A" w14:textId="6EFFFA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15143A0F" w14:textId="489A9A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Code codeList="https://cdn.earthdata.nasa.gov/iso/resources/Codelist/gmxCodelists.xml#MD_ScopeCode" codeListValue="dataset"&gt;dataset&lt;/gmd:MD_ScopeCode&gt;</w:t>
      </w:r>
    </w:p>
    <w:p w14:paraId="4403FB1C" w14:textId="4D8DA3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67C53AB6" w14:textId="77E044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146A3448" w14:textId="53BFC9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496471AB" w14:textId="77777777" w:rsidR="0084726F" w:rsidRDefault="00323CF9" w:rsidP="00D71239">
      <w:pPr>
        <w:keepLines/>
        <w:outlineLvl w:val="3"/>
        <w:rPr>
          <w:rFonts w:eastAsia="Times New Roman" w:cs="Times New Roman"/>
          <w:noProof/>
        </w:rPr>
      </w:pPr>
      <w:r>
        <w:rPr>
          <w:rFonts w:eastAsia="Times New Roman" w:cs="Times New Roman"/>
          <w:noProof/>
        </w:rPr>
        <w:t>...</w:t>
      </w:r>
    </w:p>
    <w:p w14:paraId="2D6979D9" w14:textId="754435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eage&gt;</w:t>
      </w:r>
    </w:p>
    <w:p w14:paraId="427453AC" w14:textId="7FEDA7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_Lineage&gt;</w:t>
      </w:r>
    </w:p>
    <w:p w14:paraId="03BABF29" w14:textId="2448EC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contains the ReprocessingActual information --&gt;</w:t>
      </w:r>
    </w:p>
    <w:p w14:paraId="2E443AEC" w14:textId="571A62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0A953DF7" w14:textId="7A5512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1A76D21F" w14:textId="017126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B67BB3D" w14:textId="31A27A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ReprocessingActual: The Reprocessing Actual Statement Value&lt;/gco:CharacterString&gt;</w:t>
      </w:r>
    </w:p>
    <w:p w14:paraId="3586F40B" w14:textId="3A25BA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54D1E85" w14:textId="495897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4A988399" w14:textId="0AC73E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57FD4FA9" w14:textId="4FA1FC0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2BE5E063" w14:textId="44AF4A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 This is the production date time --&gt;</w:t>
      </w:r>
    </w:p>
    <w:p w14:paraId="2CDDEF36" w14:textId="5E5DF6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592EBBC3" w14:textId="04F80C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70E61D2D" w14:textId="7C6BBA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6FA326C" w14:textId="7D652E5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ductionDateTime&lt;/gco:CharacterString&gt;</w:t>
      </w:r>
    </w:p>
    <w:p w14:paraId="076D2271" w14:textId="1741BC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0CF0E4A" w14:textId="5DA525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ime&gt;</w:t>
      </w:r>
    </w:p>
    <w:p w14:paraId="2263DA11" w14:textId="782510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8-07-19T12:01:01Z&lt;/gco:DateTime&gt;</w:t>
      </w:r>
    </w:p>
    <w:p w14:paraId="6BB185F5" w14:textId="1C8E49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ime&gt;</w:t>
      </w:r>
    </w:p>
    <w:p w14:paraId="146CEDCC" w14:textId="05A6C2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31EB68A0" w14:textId="7713BA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2F19A0D6" w14:textId="325B9BCA" w:rsidR="0084726F" w:rsidRDefault="00A451B8" w:rsidP="00D71239">
      <w:pPr>
        <w:keepLines/>
        <w:outlineLvl w:val="3"/>
        <w:rPr>
          <w:rFonts w:eastAsia="Times New Roman" w:cs="Times New Roman"/>
          <w:noProof/>
        </w:rPr>
      </w:pPr>
      <w:r>
        <w:rPr>
          <w:rFonts w:eastAsia="Times New Roman" w:cs="Times New Roman"/>
          <w:noProof/>
        </w:rPr>
        <w:t xml:space="preserve"> </w:t>
      </w:r>
    </w:p>
    <w:p w14:paraId="053BFC00" w14:textId="50C4E3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is the DayNightFlag section - it needs to be in its own contentInfo section - not within Additional Attributes, MeasuredParameters, or CloudCover --&gt;</w:t>
      </w:r>
    </w:p>
    <w:p w14:paraId="693F3FB3" w14:textId="5367A4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3A7B9C9B" w14:textId="3ED3A0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3333B356" w14:textId="23BD322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6173B997" w14:textId="07F395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DayNightFlag&lt;/gco:RecordType&gt;</w:t>
      </w:r>
    </w:p>
    <w:p w14:paraId="2FA3BD68" w14:textId="4998AA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37A619AC" w14:textId="1030F7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7A339B9F" w14:textId="68D4E2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28E60F2F" w14:textId="531B27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1CE1519F" w14:textId="4F197F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0B05088C" w14:textId="432EA3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5B2596C9" w14:textId="0DCCB0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4C167223" w14:textId="75FCF9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14258FBF" w14:textId="025397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00083C80" w14:textId="6274FE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5705B11F" w14:textId="0368A2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068DC11" w14:textId="14A53E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1CF2536" w14:textId="59CD8D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22D34277" w14:textId="723198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1DA98B66" w14:textId="44C67D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C559C6D" w14:textId="34573E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B5EC94E" w14:textId="72AE47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DayNightFlag&lt;/gco:CharacterString&gt;</w:t>
      </w:r>
    </w:p>
    <w:p w14:paraId="0E5D88A9" w14:textId="788135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5506E46" w14:textId="17FCCA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69A333B7" w14:textId="1C3CB29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3503EDD7" w14:textId="0EE840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72C81C55" w14:textId="005BA3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1F3D0CF" w14:textId="312A78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19E4648" w14:textId="69BACC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FFAEAA9" w14:textId="204DEC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Unspecified&lt;/gco:CharacterString&gt;</w:t>
      </w:r>
    </w:p>
    <w:p w14:paraId="48093034" w14:textId="1D19DB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38B0748" w14:textId="7EB076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27A322C9" w14:textId="294B22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387A3364" w14:textId="3897BC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31249E9" w14:textId="68593F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2FAA4D88" w14:textId="21C628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336D24BC" w14:textId="0DF699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7D272153" w14:textId="529234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613675F8" w14:textId="30D385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01589F03" w14:textId="1850B6B6" w:rsidR="0084726F" w:rsidRDefault="00A451B8" w:rsidP="00D71239">
      <w:pPr>
        <w:keepLines/>
        <w:outlineLvl w:val="3"/>
        <w:rPr>
          <w:rFonts w:eastAsia="Times New Roman" w:cs="Times New Roman"/>
          <w:noProof/>
        </w:rPr>
      </w:pPr>
      <w:r>
        <w:rPr>
          <w:rFonts w:eastAsia="Times New Roman" w:cs="Times New Roman"/>
          <w:noProof/>
        </w:rPr>
        <w:t xml:space="preserve"> </w:t>
      </w:r>
    </w:p>
    <w:p w14:paraId="3FD8E97E" w14:textId="3538AC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identificationInfo&gt;</w:t>
      </w:r>
    </w:p>
    <w:p w14:paraId="7F825179" w14:textId="4FBE48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457C9E4B" w14:textId="75F455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holds the granule ProviderDates, and the granule identifiers --&gt;</w:t>
      </w:r>
    </w:p>
    <w:p w14:paraId="58D18F84" w14:textId="2D297F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7A7BA6D9" w14:textId="443F72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p>
    <w:p w14:paraId="74BCC23F" w14:textId="32FB05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w:t>
      </w:r>
    </w:p>
    <w:p w14:paraId="0874EEFD" w14:textId="01E840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producer granule id --&gt;</w:t>
      </w:r>
    </w:p>
    <w:p w14:paraId="09011C62" w14:textId="17F352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0AAA7F1F" w14:textId="4C24CB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9DB7F7C" w14:textId="24BF1C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4B68CDF" w14:textId="15AC46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MAP_L3_SM_P_20150407_R13080_001.h5&lt;/gco:CharacterString&gt;</w:t>
      </w:r>
    </w:p>
    <w:p w14:paraId="6A46EBCD" w14:textId="5EDA2F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DD0F86E" w14:textId="759E20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4D76F74" w14:textId="64BAD7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producergranuleid&lt;/gco:CharacterString&gt;</w:t>
      </w:r>
    </w:p>
    <w:p w14:paraId="27DB604D" w14:textId="69ABC8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60A356D" w14:textId="1C2E1E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0B06D10" w14:textId="11D651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ducerGranuleId&lt;/gco:CharacterString&gt;</w:t>
      </w:r>
    </w:p>
    <w:p w14:paraId="3B54F02E" w14:textId="61BD2C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48EE7CE" w14:textId="107A4D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95FB489" w14:textId="6FE26B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279DB86C" w14:textId="78EB0E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local version id --&gt;</w:t>
      </w:r>
    </w:p>
    <w:p w14:paraId="68B8DA1A" w14:textId="5F199F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1694139B" w14:textId="5A6420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9C0D3F6" w14:textId="66121E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590561E" w14:textId="35FC03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LocalVersionIdValue&lt;/gco:CharacterString&gt;</w:t>
      </w:r>
    </w:p>
    <w:p w14:paraId="0D4476E5" w14:textId="538B7D6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691F94C" w14:textId="652BA4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915A4BC" w14:textId="0E63F0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localversionid&lt;/gco:CharacterString&gt;</w:t>
      </w:r>
    </w:p>
    <w:p w14:paraId="4E5DAF1E" w14:textId="15045D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B13DE3F" w14:textId="78E95A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4421A9C" w14:textId="48E058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LocalVersionId&lt;/gco:CharacterString&gt;</w:t>
      </w:r>
    </w:p>
    <w:p w14:paraId="3703B91A" w14:textId="41729C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4E0D989" w14:textId="0AA692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6106345C" w14:textId="5C457F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46139439" w14:textId="3E3BBF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 feature id --&gt;</w:t>
      </w:r>
    </w:p>
    <w:p w14:paraId="782A30A3" w14:textId="2258F4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0598C691" w14:textId="5B677B9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1066B23" w14:textId="5323ED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E48FBF9" w14:textId="6E856B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FeatureIdValue1&lt;/gco:CharacterString&gt;</w:t>
      </w:r>
    </w:p>
    <w:p w14:paraId="50F76CA0" w14:textId="7FEC9E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F0F28FE" w14:textId="598EBC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3A45D35" w14:textId="22C48E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featureid&lt;/gco:CharacterString&gt;</w:t>
      </w:r>
    </w:p>
    <w:p w14:paraId="1398984B" w14:textId="753BFB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0172726" w14:textId="223BC5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345B598" w14:textId="564A09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FeatureId&lt;/gco:CharacterString&gt;</w:t>
      </w:r>
    </w:p>
    <w:p w14:paraId="54546B6C" w14:textId="1CFC83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5A9FAF5" w14:textId="560549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50D51FC" w14:textId="0C6ED5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0B0F073E" w14:textId="78A07F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nother feature id --&gt;</w:t>
      </w:r>
    </w:p>
    <w:p w14:paraId="5A958F11" w14:textId="757366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369E6C33" w14:textId="5258DE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6A99F04" w14:textId="1E4CDC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64464906" w14:textId="138F55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FeatureIdValue2&lt;/gco:CharacterString&gt;</w:t>
      </w:r>
    </w:p>
    <w:p w14:paraId="776C4CA9" w14:textId="248CB0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0C5D54D" w14:textId="6A7858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0949FA7" w14:textId="46733D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featureid&lt;/gco:CharacterString&gt;</w:t>
      </w:r>
    </w:p>
    <w:p w14:paraId="30BD7162" w14:textId="47E139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EB37A6A" w14:textId="47A420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66C2F16" w14:textId="0168AD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FeatureId&lt;/gco:CharacterString&gt;</w:t>
      </w:r>
    </w:p>
    <w:p w14:paraId="2F57657D" w14:textId="1A3276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6DD480C" w14:textId="7E4869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221D3D2" w14:textId="5226ED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56C7E280" w14:textId="19C01E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 CRID --&gt;</w:t>
      </w:r>
    </w:p>
    <w:p w14:paraId="4D491FB7" w14:textId="5A6F07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095299CF" w14:textId="612499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0E34402" w14:textId="16562F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69B4E833" w14:textId="055848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RIDValue&lt;/gco:CharacterString&gt;</w:t>
      </w:r>
    </w:p>
    <w:p w14:paraId="5C3CE6CF" w14:textId="792865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76F7DD3" w14:textId="4BB07D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B3ACD55" w14:textId="350930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rid&lt;/gco:CharacterString&gt;</w:t>
      </w:r>
    </w:p>
    <w:p w14:paraId="19E4333D" w14:textId="5B7F27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28E5A4A" w14:textId="205B754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A2AAC64" w14:textId="099971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RID&lt;/gco:CharacterString&gt;</w:t>
      </w:r>
    </w:p>
    <w:p w14:paraId="22243433" w14:textId="55F346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1F34106" w14:textId="783A0C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C125B5F" w14:textId="136C84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77481D55" w14:textId="311D8A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 UMM-G non identified identifier --&gt;</w:t>
      </w:r>
    </w:p>
    <w:p w14:paraId="249A2D35" w14:textId="7838BB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49C51050" w14:textId="51A5E6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80FA089" w14:textId="11D8A4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A8E6894" w14:textId="33F0D8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1234&lt;/gco:CharacterString&gt;</w:t>
      </w:r>
    </w:p>
    <w:p w14:paraId="444EFA8A" w14:textId="397746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4EE54E1" w14:textId="4A4654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63AFFEC" w14:textId="4C6653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otherid&lt;/gco:CharacterString&gt;</w:t>
      </w:r>
    </w:p>
    <w:p w14:paraId="0078E5D1" w14:textId="37F0FC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91537AD" w14:textId="508E0E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E05BCE4" w14:textId="7B3292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therId: SomeIdentifier&lt;/gco:CharacterString&gt;</w:t>
      </w:r>
    </w:p>
    <w:p w14:paraId="3D2C625A" w14:textId="2BB29A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AC5E358" w14:textId="0DD3F5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4AFA034" w14:textId="3C33E2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er&gt;</w:t>
      </w:r>
    </w:p>
    <w:p w14:paraId="20A1C0D6" w14:textId="244520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CitationDetails&gt;</w:t>
      </w:r>
    </w:p>
    <w:p w14:paraId="786F9254" w14:textId="7A360B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w:t>
      </w:r>
    </w:p>
    <w:p w14:paraId="6B4D9062" w14:textId="16D688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CitationDetails&gt;</w:t>
      </w:r>
    </w:p>
    <w:p w14:paraId="19A8E0C9" w14:textId="44ABC4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7EC4491F" w14:textId="39C2D0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gt;</w:t>
      </w:r>
    </w:p>
    <w:p w14:paraId="4B361CC0" w14:textId="238DE786" w:rsidR="0084726F" w:rsidRDefault="00A451B8" w:rsidP="00D71239">
      <w:pPr>
        <w:keepLines/>
        <w:outlineLvl w:val="3"/>
        <w:rPr>
          <w:rFonts w:eastAsia="Times New Roman" w:cs="Times New Roman"/>
          <w:noProof/>
        </w:rPr>
      </w:pPr>
      <w:r>
        <w:rPr>
          <w:rFonts w:eastAsia="Times New Roman" w:cs="Times New Roman"/>
          <w:noProof/>
        </w:rPr>
        <w:t xml:space="preserve"> </w:t>
      </w:r>
    </w:p>
    <w:p w14:paraId="75F9E091"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0E290D52" w14:textId="5AAC6DB0" w:rsidR="0084726F" w:rsidRDefault="00A451B8" w:rsidP="00D71239">
      <w:pPr>
        <w:keepLines/>
        <w:outlineLvl w:val="3"/>
        <w:rPr>
          <w:rFonts w:eastAsia="Times New Roman" w:cs="Times New Roman"/>
          <w:noProof/>
        </w:rPr>
      </w:pPr>
      <w:r>
        <w:rPr>
          <w:rFonts w:eastAsia="Times New Roman" w:cs="Times New Roman"/>
          <w:noProof/>
        </w:rPr>
        <w:t xml:space="preserve"> </w:t>
      </w:r>
    </w:p>
    <w:p w14:paraId="57F0B2F8" w14:textId="77777777" w:rsidR="0084726F" w:rsidRDefault="00323CF9" w:rsidP="00D71239">
      <w:pPr>
        <w:keepLines/>
        <w:outlineLvl w:val="3"/>
        <w:rPr>
          <w:rFonts w:eastAsia="Times New Roman" w:cs="Times New Roman"/>
          <w:noProof/>
        </w:rPr>
      </w:pPr>
      <w:r>
        <w:rPr>
          <w:rFonts w:eastAsia="Times New Roman" w:cs="Times New Roman"/>
          <w:noProof/>
        </w:rPr>
        <w:t>&lt;gmd:DS_Series ...&gt;</w:t>
      </w:r>
    </w:p>
    <w:p w14:paraId="480EA611" w14:textId="1CE982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mposedOf xlink:type="simple"&gt;</w:t>
      </w:r>
    </w:p>
    <w:p w14:paraId="7505A913" w14:textId="413AA1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S_DataSet&gt;</w:t>
      </w:r>
    </w:p>
    <w:p w14:paraId="75342201" w14:textId="2C7F03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has xlink:type="simple"&gt;</w:t>
      </w:r>
    </w:p>
    <w:p w14:paraId="6C0973FA" w14:textId="069833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Metadata&gt;</w:t>
      </w:r>
    </w:p>
    <w:p w14:paraId="41B32226" w14:textId="77777777" w:rsidR="0084726F" w:rsidRDefault="00323CF9" w:rsidP="00D71239">
      <w:pPr>
        <w:keepLines/>
        <w:outlineLvl w:val="3"/>
        <w:rPr>
          <w:rFonts w:eastAsia="Times New Roman" w:cs="Times New Roman"/>
          <w:noProof/>
        </w:rPr>
      </w:pPr>
      <w:r>
        <w:rPr>
          <w:rFonts w:eastAsia="Times New Roman" w:cs="Times New Roman"/>
          <w:noProof/>
        </w:rPr>
        <w:t>...</w:t>
      </w:r>
    </w:p>
    <w:p w14:paraId="1031EE0A" w14:textId="059939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ProducerGranuleId --&gt;</w:t>
      </w:r>
    </w:p>
    <w:p w14:paraId="6685AE20" w14:textId="61A0A8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identificationInfo xlink:type="simple"&gt;</w:t>
      </w:r>
    </w:p>
    <w:p w14:paraId="3176002E" w14:textId="29CC31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ataIdentification&gt;</w:t>
      </w:r>
    </w:p>
    <w:p w14:paraId="16F1B689" w14:textId="0A8A66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ation xlink:type="simple"&gt;</w:t>
      </w:r>
    </w:p>
    <w:p w14:paraId="51F466BB" w14:textId="0F0D09C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28160048" w14:textId="307734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F1596A8" w14:textId="382F42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gt;SMAP_L3_SM_P_20150407_R13080_001.h5&lt;/gmx:FileName&gt;</w:t>
      </w:r>
    </w:p>
    <w:p w14:paraId="2A419655" w14:textId="77777777" w:rsidR="0084726F" w:rsidRDefault="00323CF9" w:rsidP="00D71239">
      <w:pPr>
        <w:keepLines/>
        <w:outlineLvl w:val="3"/>
        <w:rPr>
          <w:rFonts w:eastAsia="Times New Roman" w:cs="Times New Roman"/>
          <w:noProof/>
        </w:rPr>
      </w:pPr>
      <w:r>
        <w:rPr>
          <w:rFonts w:eastAsia="Times New Roman" w:cs="Times New Roman"/>
          <w:noProof/>
        </w:rPr>
        <w:t>...</w:t>
      </w:r>
    </w:p>
    <w:p w14:paraId="3130F28D" w14:textId="13D40E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aQualityInfo xlink:type="simple"&gt;</w:t>
      </w:r>
    </w:p>
    <w:p w14:paraId="3DD5E37D" w14:textId="37A8FA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51850B33" w14:textId="77777777" w:rsidR="0084726F" w:rsidRDefault="00323CF9" w:rsidP="00D71239">
      <w:pPr>
        <w:keepLines/>
        <w:outlineLvl w:val="3"/>
        <w:rPr>
          <w:rFonts w:eastAsia="Times New Roman" w:cs="Times New Roman"/>
          <w:noProof/>
        </w:rPr>
      </w:pPr>
      <w:r>
        <w:rPr>
          <w:rFonts w:eastAsia="Times New Roman" w:cs="Times New Roman"/>
          <w:noProof/>
        </w:rPr>
        <w:t>...</w:t>
      </w:r>
    </w:p>
    <w:p w14:paraId="780B86BB" w14:textId="3AD4F2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lt;!-- This is the ProductionDateTime --&gt;</w:t>
      </w:r>
    </w:p>
    <w:p w14:paraId="6D3CA0A7" w14:textId="67801104"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eage xlink:type="simple"&gt;</w:t>
      </w:r>
    </w:p>
    <w:p w14:paraId="49EC1616" w14:textId="48E410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_Lineage&gt;</w:t>
      </w:r>
    </w:p>
    <w:p w14:paraId="011827BB" w14:textId="1E7306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 xlink:type="simple"&gt;</w:t>
      </w:r>
    </w:p>
    <w:p w14:paraId="16B8ED54" w14:textId="26614C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4F75726D" w14:textId="32AEE5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7B3ACCE" w14:textId="55A974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oil moisture retrieved using default retrieval algorithm from brightness temperatures acquired by the SMAP radiometer during the spacecraft descending pass.</w:t>
      </w:r>
      <w:r>
        <w:rPr>
          <w:rFonts w:eastAsia="Times New Roman" w:cs="Times New Roman"/>
          <w:noProof/>
        </w:rPr>
        <w:t xml:space="preserve"> </w:t>
      </w:r>
      <w:r w:rsidR="00323CF9">
        <w:rPr>
          <w:rFonts w:eastAsia="Times New Roman" w:cs="Times New Roman"/>
          <w:noProof/>
        </w:rPr>
        <w:t xml:space="preserve"> Level 2 granule data are then mosaicked on a daily basis to form the Level 3 product.&lt;/gco:CharacterString&gt;</w:t>
      </w:r>
    </w:p>
    <w:p w14:paraId="72F93DE3" w14:textId="3B8D8D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EC8329C" w14:textId="42B558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Time&gt;</w:t>
      </w:r>
    </w:p>
    <w:p w14:paraId="414A8255" w14:textId="13DF12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ateTime&gt;2018-07-19T12:01:01Z&lt;/gco:DateTime&gt;</w:t>
      </w:r>
    </w:p>
    <w:p w14:paraId="6276D3CA" w14:textId="77777777" w:rsidR="0084726F" w:rsidRDefault="00323CF9" w:rsidP="00D71239">
      <w:pPr>
        <w:keepLines/>
        <w:outlineLvl w:val="3"/>
        <w:rPr>
          <w:rFonts w:eastAsia="Times New Roman" w:cs="Times New Roman"/>
          <w:noProof/>
        </w:rPr>
      </w:pPr>
      <w:r>
        <w:rPr>
          <w:rFonts w:eastAsia="Times New Roman" w:cs="Times New Roman"/>
          <w:noProof/>
        </w:rPr>
        <w:t>...</w:t>
      </w:r>
    </w:p>
    <w:p w14:paraId="03A7CF38" w14:textId="77777777" w:rsidR="00D71239" w:rsidRPr="00D71239" w:rsidRDefault="00D71239" w:rsidP="00D71239">
      <w:pPr>
        <w:keepLines/>
        <w:outlineLvl w:val="3"/>
        <w:rPr>
          <w:rFonts w:eastAsia="Times New Roman" w:cs="Times New Roman"/>
        </w:rPr>
      </w:pPr>
    </w:p>
    <w:p w14:paraId="57C53ADC" w14:textId="77777777" w:rsidR="00D71239" w:rsidRPr="00D71239" w:rsidRDefault="0084726F" w:rsidP="00E350BB">
      <w:pPr>
        <w:pStyle w:val="Heading2"/>
      </w:pPr>
      <w:bookmarkStart w:id="34" w:name="UMM-TXT-3483_0"/>
      <w:bookmarkStart w:id="35" w:name="_Toc42856005"/>
      <w:r>
        <w:rPr>
          <w:noProof/>
        </w:rPr>
        <w:t>PGE Version Class</w:t>
      </w:r>
      <w:bookmarkEnd w:id="34"/>
      <w:bookmarkEnd w:id="35"/>
    </w:p>
    <w:p w14:paraId="446FE782"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14113B0C" w14:textId="77777777" w:rsidR="0084726F" w:rsidRDefault="00323CF9" w:rsidP="00D71239">
      <w:pPr>
        <w:keepLines/>
        <w:outlineLvl w:val="3"/>
        <w:rPr>
          <w:rFonts w:eastAsia="Times New Roman" w:cs="Times New Roman"/>
          <w:noProof/>
        </w:rPr>
      </w:pPr>
      <w:r>
        <w:rPr>
          <w:rFonts w:eastAsia="Times New Roman" w:cs="Times New Roman"/>
          <w:noProof/>
        </w:rPr>
        <w:t>PGEVersionClass/PGEName (0..1)</w:t>
      </w:r>
      <w:r>
        <w:rPr>
          <w:rFonts w:eastAsia="Times New Roman" w:cs="Times New Roman"/>
          <w:noProof/>
        </w:rPr>
        <w:br/>
        <w:t>PGEVersionClass/PGEVersion (1)</w:t>
      </w:r>
    </w:p>
    <w:p w14:paraId="74130682" w14:textId="00C98111" w:rsidR="0084726F" w:rsidRDefault="00A451B8" w:rsidP="00D71239">
      <w:pPr>
        <w:keepLines/>
        <w:outlineLvl w:val="3"/>
        <w:rPr>
          <w:rFonts w:eastAsia="Times New Roman" w:cs="Times New Roman"/>
          <w:noProof/>
        </w:rPr>
      </w:pPr>
      <w:r>
        <w:rPr>
          <w:rFonts w:eastAsia="Times New Roman" w:cs="Times New Roman"/>
          <w:noProof/>
        </w:rPr>
        <w:t xml:space="preserve"> </w:t>
      </w:r>
    </w:p>
    <w:p w14:paraId="18EDB08D"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19AC67E" w14:textId="77777777" w:rsidR="0084726F" w:rsidRDefault="00323CF9" w:rsidP="00D71239">
      <w:pPr>
        <w:keepLines/>
        <w:outlineLvl w:val="3"/>
        <w:rPr>
          <w:rFonts w:eastAsia="Times New Roman" w:cs="Times New Roman"/>
          <w:noProof/>
        </w:rPr>
      </w:pPr>
      <w:r>
        <w:rPr>
          <w:rFonts w:eastAsia="Times New Roman" w:cs="Times New Roman"/>
          <w:noProof/>
        </w:rPr>
        <w:t>This element provides the name and version of the product generation executive (PGE) that was applied when producing a granule.</w:t>
      </w:r>
    </w:p>
    <w:p w14:paraId="59BDD598" w14:textId="56B06AFE" w:rsidR="0084726F" w:rsidRDefault="00A451B8" w:rsidP="00D71239">
      <w:pPr>
        <w:keepLines/>
        <w:outlineLvl w:val="3"/>
        <w:rPr>
          <w:rFonts w:eastAsia="Times New Roman" w:cs="Times New Roman"/>
          <w:noProof/>
        </w:rPr>
      </w:pPr>
      <w:r>
        <w:rPr>
          <w:rFonts w:eastAsia="Times New Roman" w:cs="Times New Roman"/>
          <w:noProof/>
        </w:rPr>
        <w:t xml:space="preserve"> </w:t>
      </w:r>
    </w:p>
    <w:p w14:paraId="62B811F1"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A952FB4"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5853EE78" w14:textId="716776D1" w:rsidR="0084726F" w:rsidRDefault="00A451B8" w:rsidP="00D71239">
      <w:pPr>
        <w:keepLines/>
        <w:outlineLvl w:val="3"/>
        <w:rPr>
          <w:rFonts w:eastAsia="Times New Roman" w:cs="Times New Roman"/>
          <w:noProof/>
        </w:rPr>
      </w:pPr>
      <w:r>
        <w:rPr>
          <w:rFonts w:eastAsia="Times New Roman" w:cs="Times New Roman"/>
          <w:noProof/>
        </w:rPr>
        <w:t xml:space="preserve"> </w:t>
      </w:r>
    </w:p>
    <w:p w14:paraId="26F068E2"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FF4602B"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0D1A490F" w14:textId="001F484D" w:rsidR="0084726F" w:rsidRDefault="00A451B8" w:rsidP="00D71239">
      <w:pPr>
        <w:keepLines/>
        <w:outlineLvl w:val="3"/>
        <w:rPr>
          <w:rFonts w:eastAsia="Times New Roman" w:cs="Times New Roman"/>
          <w:noProof/>
        </w:rPr>
      </w:pPr>
      <w:r>
        <w:rPr>
          <w:rFonts w:eastAsia="Times New Roman" w:cs="Times New Roman"/>
          <w:noProof/>
        </w:rPr>
        <w:t xml:space="preserve"> </w:t>
      </w:r>
    </w:p>
    <w:p w14:paraId="44718C9B"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532BED13"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732D8C7" w14:textId="77777777" w:rsidR="0084726F" w:rsidRDefault="00323CF9" w:rsidP="00D71239">
      <w:pPr>
        <w:keepLines/>
        <w:outlineLvl w:val="3"/>
        <w:rPr>
          <w:rFonts w:eastAsia="Times New Roman" w:cs="Times New Roman"/>
          <w:noProof/>
        </w:rPr>
      </w:pPr>
      <w:r>
        <w:rPr>
          <w:rFonts w:eastAsia="Times New Roman" w:cs="Times New Roman"/>
          <w:noProof/>
        </w:rPr>
        <w:t>/Granule/PGEVersionClass/PGEName</w:t>
      </w:r>
    </w:p>
    <w:p w14:paraId="54B33331" w14:textId="77777777" w:rsidR="0084726F" w:rsidRDefault="00323CF9" w:rsidP="00D71239">
      <w:pPr>
        <w:keepLines/>
        <w:outlineLvl w:val="3"/>
        <w:rPr>
          <w:rFonts w:eastAsia="Times New Roman" w:cs="Times New Roman"/>
          <w:noProof/>
        </w:rPr>
      </w:pPr>
      <w:r>
        <w:rPr>
          <w:rFonts w:eastAsia="Times New Roman" w:cs="Times New Roman"/>
          <w:noProof/>
        </w:rPr>
        <w:t>/Granule/PGEVersionClass/PGEVersion</w:t>
      </w:r>
    </w:p>
    <w:p w14:paraId="79BFC407" w14:textId="730571B8" w:rsidR="0084726F" w:rsidRDefault="00A451B8" w:rsidP="00D71239">
      <w:pPr>
        <w:keepLines/>
        <w:outlineLvl w:val="3"/>
        <w:rPr>
          <w:rFonts w:eastAsia="Times New Roman" w:cs="Times New Roman"/>
          <w:noProof/>
        </w:rPr>
      </w:pPr>
      <w:r>
        <w:rPr>
          <w:rFonts w:eastAsia="Times New Roman" w:cs="Times New Roman"/>
          <w:noProof/>
        </w:rPr>
        <w:t xml:space="preserve"> </w:t>
      </w:r>
    </w:p>
    <w:p w14:paraId="4CD02998"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68D8792B"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 [=&gt;</w:t>
      </w:r>
    </w:p>
    <w:p w14:paraId="53AD555D" w14:textId="77777777" w:rsidR="0084726F" w:rsidRDefault="00323CF9" w:rsidP="00D71239">
      <w:pPr>
        <w:keepLines/>
        <w:outlineLvl w:val="3"/>
        <w:rPr>
          <w:rFonts w:eastAsia="Times New Roman" w:cs="Times New Roman"/>
          <w:noProof/>
        </w:rPr>
      </w:pPr>
      <w:r>
        <w:rPr>
          <w:rFonts w:eastAsia="Times New Roman" w:cs="Times New Roman"/>
          <w:noProof/>
        </w:rPr>
        <w:t>[=&gt;/gmd:description/gco:CharacterString = PGEVersionClass</w:t>
      </w:r>
    </w:p>
    <w:p w14:paraId="3BB0BC75" w14:textId="77777777" w:rsidR="0084726F" w:rsidRDefault="00323CF9"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gco:CharacterString = "PGEName: " {the actual PGEName} " PGEVersion: " {the actual PGEVersion}</w:t>
      </w:r>
    </w:p>
    <w:p w14:paraId="063AAF05" w14:textId="77777777" w:rsidR="0084726F" w:rsidRDefault="00323CF9"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Space/gco:CharacterString = gov.nasa.esdis.umm.pgeversionclass</w:t>
      </w:r>
    </w:p>
    <w:p w14:paraId="1459167B" w14:textId="77777777" w:rsidR="0084726F" w:rsidRDefault="00323CF9" w:rsidP="00D71239">
      <w:pPr>
        <w:keepLines/>
        <w:outlineLvl w:val="3"/>
        <w:rPr>
          <w:rFonts w:eastAsia="Times New Roman" w:cs="Times New Roman"/>
          <w:noProof/>
        </w:rPr>
      </w:pPr>
      <w:r>
        <w:rPr>
          <w:rFonts w:eastAsia="Times New Roman" w:cs="Times New Roman"/>
          <w:noProof/>
        </w:rPr>
        <w:t>[=&gt;/gmi:processingInformation/eos:EOS_Processing/gmi:identifier/gmd:MD_Identifier/gmd:description/gco:CharacterString = PGEVersionClass</w:t>
      </w:r>
    </w:p>
    <w:p w14:paraId="38C020FC"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3DBE352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gmi:processingInformation/eos:EOS_Processing/gmi:softwareReference/gmd:CI_Citation/gmd:title/gco:CharacterString {PGEName}</w:t>
      </w:r>
    </w:p>
    <w:p w14:paraId="45099EDD" w14:textId="77777777" w:rsidR="0084726F" w:rsidRDefault="00323CF9"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date gco:nilReason="unknown"</w:t>
      </w:r>
    </w:p>
    <w:p w14:paraId="1D2056A2" w14:textId="77777777" w:rsidR="0084726F" w:rsidRDefault="00323CF9"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edition/gco:CharacterString {PGEVersion}</w:t>
      </w:r>
    </w:p>
    <w:p w14:paraId="7CA8503A" w14:textId="1DB047CE"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1AB6EE"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7BE8BE05"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2ACEC5CC" w14:textId="625C8A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PGEVersionClass": {</w:t>
      </w:r>
    </w:p>
    <w:p w14:paraId="5986DFE0" w14:textId="0DA1D4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GEName": "A PGE Name",</w:t>
      </w:r>
    </w:p>
    <w:p w14:paraId="26477A21" w14:textId="79C3BF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GEVersion": "6.0.27"</w:t>
      </w:r>
    </w:p>
    <w:p w14:paraId="1F251118" w14:textId="513252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6C0D75AC" w14:textId="1AA1C45A" w:rsidR="0084726F" w:rsidRDefault="00A451B8" w:rsidP="00D71239">
      <w:pPr>
        <w:keepLines/>
        <w:outlineLvl w:val="3"/>
        <w:rPr>
          <w:rFonts w:eastAsia="Times New Roman" w:cs="Times New Roman"/>
          <w:noProof/>
        </w:rPr>
      </w:pPr>
      <w:r>
        <w:rPr>
          <w:rFonts w:eastAsia="Times New Roman" w:cs="Times New Roman"/>
          <w:noProof/>
        </w:rPr>
        <w:t xml:space="preserve"> </w:t>
      </w:r>
    </w:p>
    <w:p w14:paraId="5B682AEA"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46432E58" w14:textId="6D926D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PGEVersionClass&gt;</w:t>
      </w:r>
    </w:p>
    <w:p w14:paraId="1A55CFEC" w14:textId="2EE246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GEName&gt;A PGE Name&lt;/PGEName&gt;</w:t>
      </w:r>
    </w:p>
    <w:p w14:paraId="69163E10" w14:textId="74C699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GEVersion&gt;6.0.27&lt;/PGEVersion&gt;</w:t>
      </w:r>
    </w:p>
    <w:p w14:paraId="1557E7E6" w14:textId="72F413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PGEVersionClass&gt;</w:t>
      </w:r>
    </w:p>
    <w:p w14:paraId="68680E3C" w14:textId="23A6FDCE" w:rsidR="0084726F" w:rsidRDefault="00A451B8" w:rsidP="00D71239">
      <w:pPr>
        <w:keepLines/>
        <w:outlineLvl w:val="3"/>
        <w:rPr>
          <w:rFonts w:eastAsia="Times New Roman" w:cs="Times New Roman"/>
          <w:noProof/>
        </w:rPr>
      </w:pPr>
      <w:r>
        <w:rPr>
          <w:rFonts w:eastAsia="Times New Roman" w:cs="Times New Roman"/>
          <w:noProof/>
        </w:rPr>
        <w:t xml:space="preserve"> </w:t>
      </w:r>
    </w:p>
    <w:p w14:paraId="7AF71006"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32EBC86" w14:textId="1ABC5A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630354BE" w14:textId="6FC880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11D6E4CD" w14:textId="556898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lists that the scope for the data quality section pertains to the data set - the granule. --&gt;</w:t>
      </w:r>
    </w:p>
    <w:p w14:paraId="7C1455E6" w14:textId="127AD5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3330590F" w14:textId="103929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60D55BB4" w14:textId="18D8F3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742BFEA0" w14:textId="12C213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Code codeList="https://cdn.earthdata.nasa.gov/iso/resources/Codelist/gmxCodelists.xml#MD_ScopeCode" codeListValue="dataset"&gt;dataset&lt;/gmd:MD_ScopeCode&gt;</w:t>
      </w:r>
    </w:p>
    <w:p w14:paraId="56D43217" w14:textId="49ABE3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259280D6" w14:textId="44C6FF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00655B7A" w14:textId="26F3FA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4B73009B" w14:textId="77777777" w:rsidR="0084726F" w:rsidRDefault="00323CF9" w:rsidP="00D71239">
      <w:pPr>
        <w:keepLines/>
        <w:outlineLvl w:val="3"/>
        <w:rPr>
          <w:rFonts w:eastAsia="Times New Roman" w:cs="Times New Roman"/>
          <w:noProof/>
        </w:rPr>
      </w:pPr>
      <w:r>
        <w:rPr>
          <w:rFonts w:eastAsia="Times New Roman" w:cs="Times New Roman"/>
          <w:noProof/>
        </w:rPr>
        <w:t>...</w:t>
      </w:r>
    </w:p>
    <w:p w14:paraId="15EB1760" w14:textId="46F51F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eage&gt;</w:t>
      </w:r>
    </w:p>
    <w:p w14:paraId="76EC704C" w14:textId="33D069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_Lineage&gt;</w:t>
      </w:r>
    </w:p>
    <w:p w14:paraId="679D1D2D" w14:textId="77777777" w:rsidR="0084726F" w:rsidRDefault="00323CF9" w:rsidP="00D71239">
      <w:pPr>
        <w:keepLines/>
        <w:outlineLvl w:val="3"/>
        <w:rPr>
          <w:rFonts w:eastAsia="Times New Roman" w:cs="Times New Roman"/>
          <w:noProof/>
        </w:rPr>
      </w:pPr>
      <w:r>
        <w:rPr>
          <w:rFonts w:eastAsia="Times New Roman" w:cs="Times New Roman"/>
          <w:noProof/>
        </w:rPr>
        <w:t>...</w:t>
      </w:r>
    </w:p>
    <w:p w14:paraId="11753412" w14:textId="370550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contains the PGEVersionClass --&gt;</w:t>
      </w:r>
    </w:p>
    <w:p w14:paraId="585B5F85" w14:textId="201638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446C4802" w14:textId="50033E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091354A3" w14:textId="6B35E6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5A2B7DF" w14:textId="046637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GEVersionClass&lt;/gco:CharacterString&gt;</w:t>
      </w:r>
    </w:p>
    <w:p w14:paraId="0E74CADE" w14:textId="1B03A8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1976CDC" w14:textId="302A8C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rocessingInformation&gt;</w:t>
      </w:r>
    </w:p>
    <w:p w14:paraId="1937EEF8" w14:textId="2AA0CC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Processing&gt;</w:t>
      </w:r>
    </w:p>
    <w:p w14:paraId="11D758AB" w14:textId="12EF322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0D7150EC" w14:textId="1894B3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F3A1512" w14:textId="2EAA80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2473B3E" w14:textId="648CCD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GEName: A PGE NAME PGEVersion: 6.0.27&lt;/gco:CharacterString&gt;</w:t>
      </w:r>
    </w:p>
    <w:p w14:paraId="01B87BFD" w14:textId="5DB6FF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D7950D0" w14:textId="59E266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21DF301" w14:textId="6B5180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pgeversionclass&lt;/gco:CharacterString&gt;</w:t>
      </w:r>
    </w:p>
    <w:p w14:paraId="62004F71" w14:textId="7CB752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0F49956" w14:textId="77FF40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2AB58AE" w14:textId="59BBA0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GEVersionClass&lt;/gco:CharacterString&gt;</w:t>
      </w:r>
    </w:p>
    <w:p w14:paraId="0275B5ED" w14:textId="0A19A6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8D0E6BD" w14:textId="2A3C3C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130E6DB" w14:textId="64EB9A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C1517AE" w14:textId="5E9A7C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the CMR software will only write and not read --&gt;</w:t>
      </w:r>
    </w:p>
    <w:p w14:paraId="603A49EC" w14:textId="2C0B46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oftwareReference&gt;</w:t>
      </w:r>
    </w:p>
    <w:p w14:paraId="3732D4A0" w14:textId="22FCB6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3413DB90" w14:textId="4D25A4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78DAEA31" w14:textId="5286B5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 PGE NAME&lt;/gco:CharacterString&gt;</w:t>
      </w:r>
    </w:p>
    <w:p w14:paraId="01575390" w14:textId="63F958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0E2D753C" w14:textId="21FFA8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 gco:nilReason="unknown"/&gt;</w:t>
      </w:r>
    </w:p>
    <w:p w14:paraId="00F741F0" w14:textId="00DF6B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dition&gt;</w:t>
      </w:r>
    </w:p>
    <w:p w14:paraId="28A94993" w14:textId="33B66E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6.0.27&lt;/gco:CharacterString&gt;</w:t>
      </w:r>
    </w:p>
    <w:p w14:paraId="01786323" w14:textId="70B950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dition&gt;</w:t>
      </w:r>
    </w:p>
    <w:p w14:paraId="027FEB11" w14:textId="62EC1A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0069AB3F" w14:textId="4969C8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oftwareReference&gt;</w:t>
      </w:r>
    </w:p>
    <w:p w14:paraId="70DB341C" w14:textId="568BB1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Processing&gt;</w:t>
      </w:r>
    </w:p>
    <w:p w14:paraId="246B0BC8" w14:textId="1E3F19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rocessingInformation&gt;</w:t>
      </w:r>
    </w:p>
    <w:p w14:paraId="39AFC85B" w14:textId="5CF562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ProcessStep&gt;</w:t>
      </w:r>
    </w:p>
    <w:p w14:paraId="27A61697" w14:textId="5887AB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rocessStep&gt;</w:t>
      </w:r>
    </w:p>
    <w:p w14:paraId="29BD55EE" w14:textId="77777777" w:rsidR="00D71239" w:rsidRPr="00D71239" w:rsidRDefault="00D71239" w:rsidP="00D71239">
      <w:pPr>
        <w:keepLines/>
        <w:outlineLvl w:val="3"/>
        <w:rPr>
          <w:rFonts w:eastAsia="Times New Roman" w:cs="Times New Roman"/>
        </w:rPr>
      </w:pPr>
    </w:p>
    <w:p w14:paraId="5F965257" w14:textId="77777777" w:rsidR="00D71239" w:rsidRPr="00D71239" w:rsidRDefault="0084726F" w:rsidP="00E350BB">
      <w:pPr>
        <w:pStyle w:val="Heading2"/>
      </w:pPr>
      <w:bookmarkStart w:id="36" w:name="UMM-TXT-3437_0"/>
      <w:bookmarkStart w:id="37" w:name="_Toc42856006"/>
      <w:r>
        <w:rPr>
          <w:noProof/>
        </w:rPr>
        <w:t>Temporal Extent</w:t>
      </w:r>
      <w:bookmarkEnd w:id="36"/>
      <w:bookmarkEnd w:id="37"/>
    </w:p>
    <w:p w14:paraId="24E1CD5E"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r>
        <w:rPr>
          <w:rFonts w:eastAsia="Times New Roman" w:cs="Times New Roman"/>
          <w:b/>
          <w:bCs/>
          <w:noProof/>
        </w:rPr>
        <w:br/>
      </w:r>
      <w:r>
        <w:rPr>
          <w:rFonts w:eastAsia="Times New Roman" w:cs="Times New Roman"/>
          <w:noProof/>
        </w:rPr>
        <w:t>{Choice of 1}</w:t>
      </w:r>
      <w:r>
        <w:rPr>
          <w:rFonts w:eastAsia="Times New Roman" w:cs="Times New Roman"/>
          <w:noProof/>
        </w:rPr>
        <w:br/>
        <w:t>1) TemporalExtent/RangeDateTime (1)</w:t>
      </w:r>
    </w:p>
    <w:p w14:paraId="059048FF" w14:textId="4E6F50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emporalExtent/RangeDateTime/BeginningDateTime</w:t>
      </w:r>
      <w:r>
        <w:rPr>
          <w:rFonts w:eastAsia="Times New Roman" w:cs="Times New Roman"/>
          <w:noProof/>
        </w:rPr>
        <w:t xml:space="preserve"> </w:t>
      </w:r>
      <w:r w:rsidR="00323CF9">
        <w:rPr>
          <w:rFonts w:eastAsia="Times New Roman" w:cs="Times New Roman"/>
          <w:noProof/>
        </w:rPr>
        <w:t xml:space="preserve"> (1)</w:t>
      </w:r>
    </w:p>
    <w:p w14:paraId="0B4D1ACF" w14:textId="03EE94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emporalExtent/RangeDateTime/EndingDateTime</w:t>
      </w:r>
      <w:r>
        <w:rPr>
          <w:rFonts w:eastAsia="Times New Roman" w:cs="Times New Roman"/>
          <w:noProof/>
        </w:rPr>
        <w:t xml:space="preserve"> </w:t>
      </w:r>
      <w:r w:rsidR="00323CF9">
        <w:rPr>
          <w:rFonts w:eastAsia="Times New Roman" w:cs="Times New Roman"/>
          <w:noProof/>
        </w:rPr>
        <w:t xml:space="preserve"> (1)</w:t>
      </w:r>
    </w:p>
    <w:p w14:paraId="280A2535" w14:textId="2C53A908" w:rsidR="0084726F" w:rsidRDefault="00A451B8" w:rsidP="00D71239">
      <w:pPr>
        <w:keepLines/>
        <w:outlineLvl w:val="3"/>
        <w:rPr>
          <w:rFonts w:eastAsia="Times New Roman" w:cs="Times New Roman"/>
          <w:noProof/>
        </w:rPr>
      </w:pPr>
      <w:r>
        <w:rPr>
          <w:rFonts w:eastAsia="Times New Roman" w:cs="Times New Roman"/>
          <w:noProof/>
        </w:rPr>
        <w:t xml:space="preserve"> </w:t>
      </w:r>
    </w:p>
    <w:p w14:paraId="284229F6" w14:textId="2B8694D2" w:rsidR="0084726F" w:rsidRDefault="00323CF9" w:rsidP="00D71239">
      <w:pPr>
        <w:keepLines/>
        <w:outlineLvl w:val="3"/>
        <w:rPr>
          <w:rFonts w:eastAsia="Times New Roman" w:cs="Times New Roman"/>
          <w:noProof/>
        </w:rPr>
      </w:pPr>
      <w:r>
        <w:rPr>
          <w:rFonts w:eastAsia="Times New Roman" w:cs="Times New Roman"/>
          <w:noProof/>
        </w:rPr>
        <w:t>2) TemporalExtent/SingleDateTime</w:t>
      </w:r>
      <w:r w:rsidR="00A451B8">
        <w:rPr>
          <w:rFonts w:eastAsia="Times New Roman" w:cs="Times New Roman"/>
          <w:noProof/>
        </w:rPr>
        <w:t xml:space="preserve"> </w:t>
      </w:r>
      <w:r>
        <w:rPr>
          <w:rFonts w:eastAsia="Times New Roman" w:cs="Times New Roman"/>
          <w:noProof/>
        </w:rPr>
        <w:t xml:space="preserve"> (1)</w:t>
      </w:r>
    </w:p>
    <w:p w14:paraId="0D5095B1" w14:textId="01AA88A6" w:rsidR="0084726F" w:rsidRDefault="00A451B8" w:rsidP="00D71239">
      <w:pPr>
        <w:keepLines/>
        <w:outlineLvl w:val="3"/>
        <w:rPr>
          <w:rFonts w:eastAsia="Times New Roman" w:cs="Times New Roman"/>
          <w:noProof/>
        </w:rPr>
      </w:pPr>
      <w:r>
        <w:rPr>
          <w:rFonts w:eastAsia="Times New Roman" w:cs="Times New Roman"/>
          <w:noProof/>
        </w:rPr>
        <w:t xml:space="preserve"> </w:t>
      </w:r>
    </w:p>
    <w:p w14:paraId="678B5A2D"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680F56FF" w14:textId="09935272" w:rsidR="0084726F" w:rsidRDefault="00323CF9" w:rsidP="00D71239">
      <w:pPr>
        <w:keepLines/>
        <w:outlineLvl w:val="3"/>
        <w:rPr>
          <w:rFonts w:eastAsia="Times New Roman" w:cs="Times New Roman"/>
          <w:noProof/>
        </w:rPr>
      </w:pPr>
      <w:r>
        <w:rPr>
          <w:rFonts w:eastAsia="Times New Roman" w:cs="Times New Roman"/>
          <w:noProof/>
        </w:rPr>
        <w:lastRenderedPageBreak/>
        <w:t>This element contains sub-elements which describe the time period in which the data set was acquired or when the measurements occurred for a specific granule</w:t>
      </w:r>
      <w:r w:rsidR="00A451B8">
        <w:rPr>
          <w:rFonts w:eastAsia="Times New Roman" w:cs="Times New Roman"/>
          <w:noProof/>
        </w:rPr>
        <w:t xml:space="preserve">.  </w:t>
      </w:r>
      <w:r>
        <w:rPr>
          <w:rFonts w:eastAsia="Times New Roman" w:cs="Times New Roman"/>
          <w:noProof/>
        </w:rPr>
        <w:t>This extent can be represented in two ways: RangeDateTime or SingleDateTime</w:t>
      </w:r>
      <w:r w:rsidR="00A451B8">
        <w:rPr>
          <w:rFonts w:eastAsia="Times New Roman" w:cs="Times New Roman"/>
          <w:noProof/>
        </w:rPr>
        <w:t xml:space="preserve">.  </w:t>
      </w:r>
      <w:r>
        <w:rPr>
          <w:rFonts w:eastAsia="Times New Roman" w:cs="Times New Roman"/>
          <w:noProof/>
        </w:rPr>
        <w:t>The dates use the ISO 8601 format</w:t>
      </w:r>
      <w:r w:rsidR="00A451B8">
        <w:rPr>
          <w:rFonts w:eastAsia="Times New Roman" w:cs="Times New Roman"/>
          <w:noProof/>
        </w:rPr>
        <w:t xml:space="preserve">.  </w:t>
      </w:r>
      <w:r>
        <w:rPr>
          <w:rFonts w:eastAsia="Times New Roman" w:cs="Times New Roman"/>
          <w:noProof/>
        </w:rPr>
        <w:t>The temporal extent is validated against the collection's temporal extent to make sure that it exists within the collection's temporal extent.</w:t>
      </w:r>
    </w:p>
    <w:p w14:paraId="2F896EFF" w14:textId="37B9874C" w:rsidR="0084726F" w:rsidRDefault="00A451B8" w:rsidP="00D71239">
      <w:pPr>
        <w:keepLines/>
        <w:outlineLvl w:val="3"/>
        <w:rPr>
          <w:rFonts w:eastAsia="Times New Roman" w:cs="Times New Roman"/>
          <w:noProof/>
        </w:rPr>
      </w:pPr>
      <w:r>
        <w:rPr>
          <w:rFonts w:eastAsia="Times New Roman" w:cs="Times New Roman"/>
          <w:noProof/>
        </w:rPr>
        <w:t xml:space="preserve"> </w:t>
      </w:r>
    </w:p>
    <w:p w14:paraId="4673F7DD"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9F8C135"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07190BFD" w14:textId="7F66ACE4" w:rsidR="0084726F" w:rsidRDefault="00A451B8" w:rsidP="00D71239">
      <w:pPr>
        <w:keepLines/>
        <w:outlineLvl w:val="3"/>
        <w:rPr>
          <w:rFonts w:eastAsia="Times New Roman" w:cs="Times New Roman"/>
          <w:noProof/>
        </w:rPr>
      </w:pPr>
      <w:r>
        <w:rPr>
          <w:rFonts w:eastAsia="Times New Roman" w:cs="Times New Roman"/>
          <w:noProof/>
        </w:rPr>
        <w:t xml:space="preserve"> </w:t>
      </w:r>
    </w:p>
    <w:p w14:paraId="66ED9471"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4364A158" w14:textId="77777777" w:rsidR="0084726F" w:rsidRDefault="00323CF9" w:rsidP="00D71239">
      <w:pPr>
        <w:keepLines/>
        <w:outlineLvl w:val="3"/>
        <w:rPr>
          <w:rFonts w:eastAsia="Times New Roman" w:cs="Times New Roman"/>
          <w:noProof/>
        </w:rPr>
      </w:pPr>
      <w:r>
        <w:rPr>
          <w:rFonts w:eastAsia="Times New Roman" w:cs="Times New Roman"/>
          <w:i/>
          <w:iCs/>
          <w:noProof/>
        </w:rPr>
        <w:t>Recommended, Search API, Validated</w:t>
      </w:r>
    </w:p>
    <w:p w14:paraId="068E9533" w14:textId="215FEFEF" w:rsidR="0084726F" w:rsidRDefault="00A451B8" w:rsidP="00D71239">
      <w:pPr>
        <w:keepLines/>
        <w:outlineLvl w:val="3"/>
        <w:rPr>
          <w:rFonts w:eastAsia="Times New Roman" w:cs="Times New Roman"/>
          <w:noProof/>
        </w:rPr>
      </w:pPr>
      <w:r>
        <w:rPr>
          <w:rFonts w:eastAsia="Times New Roman" w:cs="Times New Roman"/>
          <w:noProof/>
        </w:rPr>
        <w:t xml:space="preserve"> </w:t>
      </w:r>
    </w:p>
    <w:p w14:paraId="26FE6C0B"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0983A36A"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1A20BC94" w14:textId="77777777" w:rsidR="0084726F" w:rsidRDefault="00323CF9" w:rsidP="00D71239">
      <w:pPr>
        <w:keepLines/>
        <w:outlineLvl w:val="3"/>
        <w:rPr>
          <w:rFonts w:eastAsia="Times New Roman" w:cs="Times New Roman"/>
          <w:noProof/>
        </w:rPr>
      </w:pPr>
      <w:r>
        <w:rPr>
          <w:rFonts w:eastAsia="Times New Roman" w:cs="Times New Roman"/>
          <w:noProof/>
        </w:rPr>
        <w:t>{Choice of one}</w:t>
      </w:r>
    </w:p>
    <w:p w14:paraId="74EF2D8A" w14:textId="77777777" w:rsidR="0084726F" w:rsidRDefault="00323CF9" w:rsidP="00D71239">
      <w:pPr>
        <w:keepLines/>
        <w:outlineLvl w:val="3"/>
        <w:rPr>
          <w:rFonts w:eastAsia="Times New Roman" w:cs="Times New Roman"/>
          <w:noProof/>
        </w:rPr>
      </w:pPr>
      <w:r>
        <w:rPr>
          <w:rFonts w:eastAsia="Times New Roman" w:cs="Times New Roman"/>
          <w:noProof/>
        </w:rPr>
        <w:t>1)/Granule/Temporal/RangeDateTime/BeginningDateTime</w:t>
      </w:r>
    </w:p>
    <w:p w14:paraId="16B2F4AE" w14:textId="72FEF7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Granule/Temporal/RangeDateTime/EndingDateTime</w:t>
      </w:r>
    </w:p>
    <w:p w14:paraId="6A618044" w14:textId="77777777" w:rsidR="0084726F" w:rsidRDefault="00323CF9" w:rsidP="00D71239">
      <w:pPr>
        <w:keepLines/>
        <w:outlineLvl w:val="3"/>
        <w:rPr>
          <w:rFonts w:eastAsia="Times New Roman" w:cs="Times New Roman"/>
          <w:noProof/>
        </w:rPr>
      </w:pPr>
      <w:r>
        <w:rPr>
          <w:rFonts w:eastAsia="Times New Roman" w:cs="Times New Roman"/>
          <w:noProof/>
        </w:rPr>
        <w:t>2)/Granule/Temporal/SingleDateTime</w:t>
      </w:r>
    </w:p>
    <w:p w14:paraId="39828E5D" w14:textId="4BC1CFC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9C6192"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6A580B6F" w14:textId="57C18055" w:rsidR="0084726F" w:rsidRDefault="00323CF9" w:rsidP="00D71239">
      <w:pPr>
        <w:keepLines/>
        <w:outlineLvl w:val="3"/>
        <w:rPr>
          <w:rFonts w:eastAsia="Times New Roman" w:cs="Times New Roman"/>
          <w:noProof/>
        </w:rPr>
      </w:pPr>
      <w:r>
        <w:rPr>
          <w:rFonts w:eastAsia="Times New Roman" w:cs="Times New Roman"/>
          <w:noProof/>
        </w:rPr>
        <w:t xml:space="preserve">/gmi:MI_Metadata/gmd:identificationInfo/gmd:MD_DataIdentification/gmd:extent/gmd:EX_Extent/gmd:temporalElement/gmd:EX_TemporalExtent </w:t>
      </w:r>
      <w:r w:rsidR="00A451B8">
        <w:rPr>
          <w:rFonts w:eastAsia="Times New Roman" w:cs="Times New Roman"/>
          <w:noProof/>
        </w:rPr>
        <w:t xml:space="preserve"> </w:t>
      </w:r>
      <w:r>
        <w:rPr>
          <w:rFonts w:eastAsia="Times New Roman" w:cs="Times New Roman"/>
          <w:noProof/>
        </w:rPr>
        <w:t>id="boundingTemporalExtent"/ [=&gt;</w:t>
      </w:r>
    </w:p>
    <w:p w14:paraId="4EBB82A8" w14:textId="77777777" w:rsidR="0084726F" w:rsidRDefault="00323CF9" w:rsidP="00D71239">
      <w:pPr>
        <w:keepLines/>
        <w:outlineLvl w:val="3"/>
        <w:rPr>
          <w:rFonts w:eastAsia="Times New Roman" w:cs="Times New Roman"/>
          <w:noProof/>
        </w:rPr>
      </w:pPr>
      <w:r>
        <w:rPr>
          <w:rFonts w:eastAsia="Times New Roman" w:cs="Times New Roman"/>
          <w:noProof/>
        </w:rPr>
        <w:t>1) Range</w:t>
      </w:r>
    </w:p>
    <w:p w14:paraId="0A903F00" w14:textId="03CBEF82" w:rsidR="0084726F" w:rsidRDefault="00323CF9" w:rsidP="00D71239">
      <w:pPr>
        <w:keepLines/>
        <w:outlineLvl w:val="3"/>
        <w:rPr>
          <w:rFonts w:eastAsia="Times New Roman" w:cs="Times New Roman"/>
          <w:noProof/>
        </w:rPr>
      </w:pPr>
      <w:r>
        <w:rPr>
          <w:rFonts w:eastAsia="Times New Roman" w:cs="Times New Roman"/>
          <w:noProof/>
        </w:rPr>
        <w:t xml:space="preserve">[=&gt;/gmd:extent/gml:TimePeriod </w:t>
      </w:r>
      <w:r w:rsidR="00A451B8">
        <w:rPr>
          <w:rFonts w:eastAsia="Times New Roman" w:cs="Times New Roman"/>
          <w:noProof/>
        </w:rPr>
        <w:t xml:space="preserve"> </w:t>
      </w:r>
      <w:r>
        <w:rPr>
          <w:rFonts w:eastAsia="Times New Roman" w:cs="Times New Roman"/>
          <w:noProof/>
        </w:rPr>
        <w:t>gml:id="{unique ID within record - example = d11e38"}"/gml:beginPosition</w:t>
      </w:r>
    </w:p>
    <w:p w14:paraId="5ACD9FEA" w14:textId="19607B01" w:rsidR="0084726F" w:rsidRDefault="00323CF9" w:rsidP="00D71239">
      <w:pPr>
        <w:keepLines/>
        <w:outlineLvl w:val="3"/>
        <w:rPr>
          <w:rFonts w:eastAsia="Times New Roman" w:cs="Times New Roman"/>
          <w:noProof/>
        </w:rPr>
      </w:pPr>
      <w:r>
        <w:rPr>
          <w:rFonts w:eastAsia="Times New Roman" w:cs="Times New Roman"/>
          <w:noProof/>
        </w:rPr>
        <w:t xml:space="preserve">[=&gt;/gmd:extent/gml:TimePeriod </w:t>
      </w:r>
      <w:r w:rsidR="00A451B8">
        <w:rPr>
          <w:rFonts w:eastAsia="Times New Roman" w:cs="Times New Roman"/>
          <w:noProof/>
        </w:rPr>
        <w:t xml:space="preserve"> </w:t>
      </w:r>
      <w:r>
        <w:rPr>
          <w:rFonts w:eastAsia="Times New Roman" w:cs="Times New Roman"/>
          <w:noProof/>
        </w:rPr>
        <w:t>gml:id="{unique ID within record - example = d11e38"}"/gml:endPosition</w:t>
      </w:r>
    </w:p>
    <w:p w14:paraId="1D7CC7B3" w14:textId="77777777" w:rsidR="0084726F" w:rsidRDefault="00323CF9" w:rsidP="00D71239">
      <w:pPr>
        <w:keepLines/>
        <w:outlineLvl w:val="3"/>
        <w:rPr>
          <w:rFonts w:eastAsia="Times New Roman" w:cs="Times New Roman"/>
          <w:noProof/>
        </w:rPr>
      </w:pPr>
      <w:r>
        <w:rPr>
          <w:rFonts w:eastAsia="Times New Roman" w:cs="Times New Roman"/>
          <w:noProof/>
        </w:rPr>
        <w:t>2) Single</w:t>
      </w:r>
    </w:p>
    <w:p w14:paraId="5705E2E3" w14:textId="77777777" w:rsidR="0084726F" w:rsidRDefault="00323CF9" w:rsidP="00D71239">
      <w:pPr>
        <w:keepLines/>
        <w:outlineLvl w:val="3"/>
        <w:rPr>
          <w:rFonts w:eastAsia="Times New Roman" w:cs="Times New Roman"/>
          <w:noProof/>
        </w:rPr>
      </w:pPr>
      <w:r>
        <w:rPr>
          <w:rFonts w:eastAsia="Times New Roman" w:cs="Times New Roman"/>
          <w:noProof/>
        </w:rPr>
        <w:t>[=&gt;/gmd:extent/gmd:TimeInstant gml:id="{unique ID}"/gmd:timePosition</w:t>
      </w:r>
    </w:p>
    <w:p w14:paraId="17DDF589" w14:textId="44698898" w:rsidR="0084726F" w:rsidRDefault="00A451B8" w:rsidP="00D71239">
      <w:pPr>
        <w:keepLines/>
        <w:outlineLvl w:val="3"/>
        <w:rPr>
          <w:rFonts w:eastAsia="Times New Roman" w:cs="Times New Roman"/>
          <w:noProof/>
        </w:rPr>
      </w:pPr>
      <w:r>
        <w:rPr>
          <w:rFonts w:eastAsia="Times New Roman" w:cs="Times New Roman"/>
          <w:noProof/>
        </w:rPr>
        <w:t xml:space="preserve"> </w:t>
      </w:r>
    </w:p>
    <w:p w14:paraId="39213ECB"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4B72CA29"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gmd:temporalElement/gmd:EX_TemporalExtent [=&gt;</w:t>
      </w:r>
    </w:p>
    <w:p w14:paraId="0DC26DA0" w14:textId="77777777" w:rsidR="0084726F" w:rsidRDefault="00323CF9" w:rsidP="00D71239">
      <w:pPr>
        <w:keepLines/>
        <w:outlineLvl w:val="3"/>
        <w:rPr>
          <w:rFonts w:eastAsia="Times New Roman" w:cs="Times New Roman"/>
          <w:noProof/>
        </w:rPr>
      </w:pPr>
      <w:r>
        <w:rPr>
          <w:rFonts w:eastAsia="Times New Roman" w:cs="Times New Roman"/>
          <w:noProof/>
        </w:rPr>
        <w:t>[=&gt;/gmd:extent/gml:TimePeriod frame="#ISO-8601" gml:id="{unique ID within record - example = JPL_ID_3}"/</w:t>
      </w:r>
    </w:p>
    <w:p w14:paraId="76F447B9" w14:textId="77777777" w:rsidR="0084726F" w:rsidRDefault="00323CF9" w:rsidP="00D71239">
      <w:pPr>
        <w:keepLines/>
        <w:outlineLvl w:val="3"/>
        <w:rPr>
          <w:rFonts w:eastAsia="Times New Roman" w:cs="Times New Roman"/>
          <w:noProof/>
        </w:rPr>
      </w:pPr>
      <w:r>
        <w:rPr>
          <w:rFonts w:eastAsia="Times New Roman" w:cs="Times New Roman"/>
          <w:noProof/>
        </w:rPr>
        <w:t>1) Range</w:t>
      </w:r>
    </w:p>
    <w:p w14:paraId="147071AE" w14:textId="5B3E1E32" w:rsidR="0084726F" w:rsidRDefault="00323CF9" w:rsidP="00D71239">
      <w:pPr>
        <w:keepLines/>
        <w:outlineLvl w:val="3"/>
        <w:rPr>
          <w:rFonts w:eastAsia="Times New Roman" w:cs="Times New Roman"/>
          <w:noProof/>
        </w:rPr>
      </w:pPr>
      <w:r>
        <w:rPr>
          <w:rFonts w:eastAsia="Times New Roman" w:cs="Times New Roman"/>
          <w:noProof/>
        </w:rPr>
        <w:t xml:space="preserve">[=&gt;/gmd:extent/gml:TimePeriod </w:t>
      </w:r>
      <w:r w:rsidR="00A451B8">
        <w:rPr>
          <w:rFonts w:eastAsia="Times New Roman" w:cs="Times New Roman"/>
          <w:noProof/>
        </w:rPr>
        <w:t xml:space="preserve"> </w:t>
      </w:r>
      <w:r>
        <w:rPr>
          <w:rFonts w:eastAsia="Times New Roman" w:cs="Times New Roman"/>
          <w:noProof/>
        </w:rPr>
        <w:t>gml:id="{unique ID}"/gml:beginPosition</w:t>
      </w:r>
    </w:p>
    <w:p w14:paraId="38C5E239" w14:textId="59161667" w:rsidR="0084726F" w:rsidRDefault="00323CF9" w:rsidP="00D71239">
      <w:pPr>
        <w:keepLines/>
        <w:outlineLvl w:val="3"/>
        <w:rPr>
          <w:rFonts w:eastAsia="Times New Roman" w:cs="Times New Roman"/>
          <w:noProof/>
        </w:rPr>
      </w:pPr>
      <w:r>
        <w:rPr>
          <w:rFonts w:eastAsia="Times New Roman" w:cs="Times New Roman"/>
          <w:noProof/>
        </w:rPr>
        <w:t xml:space="preserve">[=&gt;/gmd:extent/gml:TimePeriod </w:t>
      </w:r>
      <w:r w:rsidR="00A451B8">
        <w:rPr>
          <w:rFonts w:eastAsia="Times New Roman" w:cs="Times New Roman"/>
          <w:noProof/>
        </w:rPr>
        <w:t xml:space="preserve"> </w:t>
      </w:r>
      <w:r>
        <w:rPr>
          <w:rFonts w:eastAsia="Times New Roman" w:cs="Times New Roman"/>
          <w:noProof/>
        </w:rPr>
        <w:t>gml:id="{unique ID}"/gml:endPosition</w:t>
      </w:r>
    </w:p>
    <w:p w14:paraId="1A847F86" w14:textId="77777777" w:rsidR="0084726F" w:rsidRDefault="00323CF9" w:rsidP="00D71239">
      <w:pPr>
        <w:keepLines/>
        <w:outlineLvl w:val="3"/>
        <w:rPr>
          <w:rFonts w:eastAsia="Times New Roman" w:cs="Times New Roman"/>
          <w:noProof/>
        </w:rPr>
      </w:pPr>
      <w:r>
        <w:rPr>
          <w:rFonts w:eastAsia="Times New Roman" w:cs="Times New Roman"/>
          <w:noProof/>
        </w:rPr>
        <w:t>2) Single</w:t>
      </w:r>
    </w:p>
    <w:p w14:paraId="681CF0D9" w14:textId="77777777" w:rsidR="0084726F" w:rsidRDefault="00323CF9" w:rsidP="00D71239">
      <w:pPr>
        <w:keepLines/>
        <w:outlineLvl w:val="3"/>
        <w:rPr>
          <w:rFonts w:eastAsia="Times New Roman" w:cs="Times New Roman"/>
          <w:noProof/>
        </w:rPr>
      </w:pPr>
      <w:r>
        <w:rPr>
          <w:rFonts w:eastAsia="Times New Roman" w:cs="Times New Roman"/>
          <w:noProof/>
        </w:rPr>
        <w:t>[=&gt;/gmd:extent/gmd:TimeInstant gml:id="{unique ID}"/gmd:timePosition</w:t>
      </w:r>
    </w:p>
    <w:p w14:paraId="3950A560" w14:textId="55889574" w:rsidR="0084726F" w:rsidRDefault="00A451B8" w:rsidP="00D71239">
      <w:pPr>
        <w:keepLines/>
        <w:outlineLvl w:val="3"/>
        <w:rPr>
          <w:rFonts w:eastAsia="Times New Roman" w:cs="Times New Roman"/>
          <w:noProof/>
        </w:rPr>
      </w:pPr>
      <w:r>
        <w:rPr>
          <w:rFonts w:eastAsia="Times New Roman" w:cs="Times New Roman"/>
          <w:noProof/>
        </w:rPr>
        <w:t xml:space="preserve"> </w:t>
      </w:r>
    </w:p>
    <w:p w14:paraId="65E526F8"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2314E2CB"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734D5265" w14:textId="1BCED3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emporalExtent": {</w:t>
      </w:r>
    </w:p>
    <w:p w14:paraId="785EE5EC" w14:textId="455DA0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RangeDateTime": {</w:t>
      </w:r>
    </w:p>
    <w:p w14:paraId="6BA78B0A" w14:textId="0DD6976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BeginningDateTime": "2018-07-17T00:00:00.000Z",</w:t>
      </w:r>
    </w:p>
    <w:p w14:paraId="158DE5AA" w14:textId="126F84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ndingDateTime": "2018-07-17T23:59:59.999Z"</w:t>
      </w:r>
    </w:p>
    <w:p w14:paraId="7FB054F0" w14:textId="271907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2AB78582" w14:textId="1617C5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D898BB0" w14:textId="07821A02" w:rsidR="0084726F" w:rsidRDefault="00323CF9" w:rsidP="00D71239">
      <w:pPr>
        <w:keepLines/>
        <w:outlineLvl w:val="3"/>
        <w:rPr>
          <w:rFonts w:eastAsia="Times New Roman" w:cs="Times New Roman"/>
          <w:noProof/>
        </w:rPr>
      </w:pPr>
      <w:r>
        <w:rPr>
          <w:rFonts w:eastAsia="Times New Roman" w:cs="Times New Roman"/>
          <w:noProof/>
        </w:rPr>
        <w:t>or</w:t>
      </w:r>
      <w:r w:rsidR="00A451B8">
        <w:rPr>
          <w:rFonts w:eastAsia="Times New Roman" w:cs="Times New Roman"/>
          <w:noProof/>
        </w:rPr>
        <w:t xml:space="preserve"> </w:t>
      </w:r>
    </w:p>
    <w:p w14:paraId="00C0D960" w14:textId="366DB7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emporalExtent": {</w:t>
      </w:r>
    </w:p>
    <w:p w14:paraId="015FE3B6" w14:textId="7C41AA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ngleDateTime": "2018-07-17T00:00:00.000Z"</w:t>
      </w:r>
    </w:p>
    <w:p w14:paraId="56AF7A8F" w14:textId="78CE98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24FDA331" w14:textId="4207501A" w:rsidR="0084726F" w:rsidRDefault="00A451B8" w:rsidP="00D71239">
      <w:pPr>
        <w:keepLines/>
        <w:outlineLvl w:val="3"/>
        <w:rPr>
          <w:rFonts w:eastAsia="Times New Roman" w:cs="Times New Roman"/>
          <w:noProof/>
        </w:rPr>
      </w:pPr>
      <w:r>
        <w:rPr>
          <w:rFonts w:eastAsia="Times New Roman" w:cs="Times New Roman"/>
          <w:noProof/>
        </w:rPr>
        <w:t xml:space="preserve"> </w:t>
      </w:r>
    </w:p>
    <w:p w14:paraId="316A54DC"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7464F64" w14:textId="574438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Temporal&gt;</w:t>
      </w:r>
    </w:p>
    <w:p w14:paraId="3F609681" w14:textId="03A0FE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RangeDateTime&gt;</w:t>
      </w:r>
    </w:p>
    <w:p w14:paraId="777AB145" w14:textId="5A8E18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eginningDateTime&gt;2018-07-17T00:00:00.000Z&lt;/BeginningDateTime&gt;</w:t>
      </w:r>
    </w:p>
    <w:p w14:paraId="38EF9F2D" w14:textId="54C998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ndingDateTime&gt;2018-07-17T23:59:59.999Z&lt;/EndingDateTime&gt;</w:t>
      </w:r>
    </w:p>
    <w:p w14:paraId="5BBA459B" w14:textId="2A6284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RangeDateTime&gt;</w:t>
      </w:r>
    </w:p>
    <w:p w14:paraId="140D375C" w14:textId="5B478F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Temporal&gt;</w:t>
      </w:r>
    </w:p>
    <w:p w14:paraId="5A11750D" w14:textId="77777777" w:rsidR="0084726F" w:rsidRDefault="00323CF9" w:rsidP="00D71239">
      <w:pPr>
        <w:keepLines/>
        <w:outlineLvl w:val="3"/>
        <w:rPr>
          <w:rFonts w:eastAsia="Times New Roman" w:cs="Times New Roman"/>
          <w:noProof/>
        </w:rPr>
      </w:pPr>
      <w:r>
        <w:rPr>
          <w:rFonts w:eastAsia="Times New Roman" w:cs="Times New Roman"/>
          <w:noProof/>
        </w:rPr>
        <w:t>or</w:t>
      </w:r>
    </w:p>
    <w:p w14:paraId="6AC44923" w14:textId="77777777" w:rsidR="0084726F" w:rsidRDefault="00323CF9" w:rsidP="00D71239">
      <w:pPr>
        <w:keepLines/>
        <w:outlineLvl w:val="3"/>
        <w:rPr>
          <w:rFonts w:eastAsia="Times New Roman" w:cs="Times New Roman"/>
          <w:noProof/>
        </w:rPr>
      </w:pPr>
      <w:r>
        <w:rPr>
          <w:rFonts w:eastAsia="Times New Roman" w:cs="Times New Roman"/>
          <w:noProof/>
        </w:rPr>
        <w:t>&lt;SingleDateTime&gt;2018-07-17T00:00:00.000Z&lt;/SingleDateTime&gt;</w:t>
      </w:r>
    </w:p>
    <w:p w14:paraId="0736C69E" w14:textId="42160DC2" w:rsidR="0084726F" w:rsidRDefault="00A451B8" w:rsidP="00D71239">
      <w:pPr>
        <w:keepLines/>
        <w:outlineLvl w:val="3"/>
        <w:rPr>
          <w:rFonts w:eastAsia="Times New Roman" w:cs="Times New Roman"/>
          <w:noProof/>
        </w:rPr>
      </w:pPr>
      <w:r>
        <w:rPr>
          <w:rFonts w:eastAsia="Times New Roman" w:cs="Times New Roman"/>
          <w:noProof/>
        </w:rPr>
        <w:t xml:space="preserve"> </w:t>
      </w:r>
    </w:p>
    <w:p w14:paraId="5B6E5B76" w14:textId="77777777" w:rsidR="0084726F" w:rsidRDefault="00323CF9" w:rsidP="00D71239">
      <w:pPr>
        <w:keepLines/>
        <w:outlineLvl w:val="3"/>
        <w:rPr>
          <w:rFonts w:eastAsia="Times New Roman" w:cs="Times New Roman"/>
          <w:noProof/>
        </w:rPr>
      </w:pPr>
      <w:r>
        <w:rPr>
          <w:rFonts w:eastAsia="Times New Roman" w:cs="Times New Roman"/>
          <w:noProof/>
        </w:rPr>
        <w:t>ISO 19115-2:</w:t>
      </w:r>
    </w:p>
    <w:p w14:paraId="33B7A352" w14:textId="77777777" w:rsidR="0084726F" w:rsidRDefault="00323CF9" w:rsidP="00D71239">
      <w:pPr>
        <w:keepLines/>
        <w:outlineLvl w:val="3"/>
        <w:rPr>
          <w:rFonts w:eastAsia="Times New Roman" w:cs="Times New Roman"/>
          <w:noProof/>
        </w:rPr>
      </w:pPr>
      <w:r>
        <w:rPr>
          <w:rFonts w:eastAsia="Times New Roman" w:cs="Times New Roman"/>
          <w:noProof/>
        </w:rPr>
        <w:t>&lt;gmd:extent&gt;</w:t>
      </w:r>
    </w:p>
    <w:p w14:paraId="27015862" w14:textId="0FDD30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_Extent id="boundingExtent"&gt;</w:t>
      </w:r>
    </w:p>
    <w:p w14:paraId="79A86809" w14:textId="77777777" w:rsidR="0084726F" w:rsidRDefault="00323CF9" w:rsidP="00D71239">
      <w:pPr>
        <w:keepLines/>
        <w:outlineLvl w:val="3"/>
        <w:rPr>
          <w:rFonts w:eastAsia="Times New Roman" w:cs="Times New Roman"/>
          <w:noProof/>
        </w:rPr>
      </w:pPr>
      <w:r>
        <w:rPr>
          <w:rFonts w:eastAsia="Times New Roman" w:cs="Times New Roman"/>
          <w:noProof/>
        </w:rPr>
        <w:t>...</w:t>
      </w:r>
    </w:p>
    <w:p w14:paraId="4CAC2990" w14:textId="26F172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emporalElement&gt;</w:t>
      </w:r>
    </w:p>
    <w:p w14:paraId="03C362BE" w14:textId="03A1F7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RangeDateTime--&gt;</w:t>
      </w:r>
    </w:p>
    <w:p w14:paraId="79AFB5F0" w14:textId="57A53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TemporalExtent id="boundingTemporalExtent"&gt;</w:t>
      </w:r>
    </w:p>
    <w:p w14:paraId="64E3AAC0" w14:textId="339E5A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0D1A7D9E" w14:textId="095D47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n example of a single date time</w:t>
      </w:r>
    </w:p>
    <w:p w14:paraId="4C51BF29" w14:textId="041E77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Instant gml:id="id"&gt;</w:t>
      </w:r>
    </w:p>
    <w:p w14:paraId="771F5A8A" w14:textId="352128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osition&gt;2018-07-17T00:00:00.000Z&lt;/gml:timePosition&gt;</w:t>
      </w:r>
    </w:p>
    <w:p w14:paraId="08E14763" w14:textId="5330C2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Instant&gt;</w:t>
      </w:r>
    </w:p>
    <w:p w14:paraId="457C6021" w14:textId="056AD9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t;</w:t>
      </w:r>
    </w:p>
    <w:p w14:paraId="4F80B08C" w14:textId="551184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eriod gml:id="d11e38"&gt;</w:t>
      </w:r>
    </w:p>
    <w:p w14:paraId="1701CD8B" w14:textId="294BCE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beginPosition&gt;2018-07-17T00:00:00.000Z&lt;/gml:beginPosition&gt;</w:t>
      </w:r>
    </w:p>
    <w:p w14:paraId="3B370970" w14:textId="27DC73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ndPosition&gt;2018-07-17T23:59:59.999Z&lt;/gml:endPosition&gt;</w:t>
      </w:r>
    </w:p>
    <w:p w14:paraId="4971F384" w14:textId="309767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eriod&gt;</w:t>
      </w:r>
    </w:p>
    <w:p w14:paraId="3397E306" w14:textId="00517C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64ED2F60" w14:textId="5D4E6A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TemporalExtent&gt;</w:t>
      </w:r>
    </w:p>
    <w:p w14:paraId="7A3F59AD" w14:textId="6A2DD7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emporalElement&gt;</w:t>
      </w:r>
    </w:p>
    <w:p w14:paraId="6B603FF3" w14:textId="2ECC20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_Extent&gt;</w:t>
      </w:r>
    </w:p>
    <w:p w14:paraId="66824217" w14:textId="46BE4D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tent&gt;</w:t>
      </w:r>
    </w:p>
    <w:p w14:paraId="2E2E4D17" w14:textId="6DF78594" w:rsidR="0084726F" w:rsidRDefault="00A451B8" w:rsidP="00D71239">
      <w:pPr>
        <w:keepLines/>
        <w:outlineLvl w:val="3"/>
        <w:rPr>
          <w:rFonts w:eastAsia="Times New Roman" w:cs="Times New Roman"/>
          <w:noProof/>
        </w:rPr>
      </w:pPr>
      <w:r>
        <w:rPr>
          <w:rFonts w:eastAsia="Times New Roman" w:cs="Times New Roman"/>
          <w:noProof/>
        </w:rPr>
        <w:t xml:space="preserve"> </w:t>
      </w:r>
    </w:p>
    <w:p w14:paraId="415031F0"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3C98A213" w14:textId="77777777" w:rsidR="0084726F" w:rsidRDefault="00323CF9" w:rsidP="00D71239">
      <w:pPr>
        <w:keepLines/>
        <w:outlineLvl w:val="3"/>
        <w:rPr>
          <w:rFonts w:eastAsia="Times New Roman" w:cs="Times New Roman"/>
          <w:noProof/>
        </w:rPr>
      </w:pPr>
      <w:r>
        <w:rPr>
          <w:rFonts w:eastAsia="Times New Roman" w:cs="Times New Roman"/>
          <w:noProof/>
        </w:rPr>
        <w:t>&lt;gmd:extent&gt;</w:t>
      </w:r>
    </w:p>
    <w:p w14:paraId="468E7D3B" w14:textId="188778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_Extent&gt;</w:t>
      </w:r>
    </w:p>
    <w:p w14:paraId="63672177" w14:textId="77777777" w:rsidR="0084726F" w:rsidRDefault="00323CF9" w:rsidP="00D71239">
      <w:pPr>
        <w:keepLines/>
        <w:outlineLvl w:val="3"/>
        <w:rPr>
          <w:rFonts w:eastAsia="Times New Roman" w:cs="Times New Roman"/>
          <w:noProof/>
        </w:rPr>
      </w:pPr>
      <w:r>
        <w:rPr>
          <w:rFonts w:eastAsia="Times New Roman" w:cs="Times New Roman"/>
          <w:noProof/>
        </w:rPr>
        <w:t>...</w:t>
      </w:r>
    </w:p>
    <w:p w14:paraId="067BB4B1" w14:textId="0923E144"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emporalElement&gt;</w:t>
      </w:r>
    </w:p>
    <w:p w14:paraId="52CF9156" w14:textId="196AE3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TemporalExtent&gt;</w:t>
      </w:r>
    </w:p>
    <w:p w14:paraId="00078270" w14:textId="4E3147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3B23AF45" w14:textId="7FFF6B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an example of a single date time</w:t>
      </w:r>
    </w:p>
    <w:p w14:paraId="6307C6D4" w14:textId="63168B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Instant gml:id="id"&gt;</w:t>
      </w:r>
    </w:p>
    <w:p w14:paraId="3C63958C" w14:textId="553B49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osition&gt;2018-07-17T00:00:00.000Z&lt;/gml:timePosition&gt;</w:t>
      </w:r>
    </w:p>
    <w:p w14:paraId="536CF03A" w14:textId="2C979C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Instant&gt;</w:t>
      </w:r>
    </w:p>
    <w:p w14:paraId="1548CF25" w14:textId="677D56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t;</w:t>
      </w:r>
    </w:p>
    <w:p w14:paraId="253F6B66" w14:textId="779070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eriod frame="#ISO-8601" gml:id="JPL_ID_3"&gt;</w:t>
      </w:r>
    </w:p>
    <w:p w14:paraId="0D08014C" w14:textId="2D766B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beginPosition frame="#ISO-8601"&gt;2018-07-17T00:00:00.000Z&lt;/gml:beginPosition&gt;</w:t>
      </w:r>
    </w:p>
    <w:p w14:paraId="072680E7" w14:textId="55E652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ndPosition frame="#ISO-8601"&gt;2018-07-17T23:59:59.999Z&lt;/gml:endPosition&gt;</w:t>
      </w:r>
    </w:p>
    <w:p w14:paraId="6B2BCB8C" w14:textId="243D28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TimePeriod&gt;</w:t>
      </w:r>
    </w:p>
    <w:p w14:paraId="0A2CAB74" w14:textId="03194F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6EBA42B3" w14:textId="5A52E5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TemporalExtent&gt;</w:t>
      </w:r>
    </w:p>
    <w:p w14:paraId="7A9DCAC1" w14:textId="6A88D3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emporalElement&gt;</w:t>
      </w:r>
    </w:p>
    <w:p w14:paraId="12784687" w14:textId="5D224DC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_Extent&gt;</w:t>
      </w:r>
    </w:p>
    <w:p w14:paraId="2B3658A0" w14:textId="1AF4E9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extent&gt;</w:t>
      </w:r>
    </w:p>
    <w:p w14:paraId="5EF2B2B6" w14:textId="77777777" w:rsidR="00D71239" w:rsidRPr="00D71239" w:rsidRDefault="00D71239" w:rsidP="00D71239">
      <w:pPr>
        <w:keepLines/>
        <w:outlineLvl w:val="3"/>
        <w:rPr>
          <w:rFonts w:eastAsia="Times New Roman" w:cs="Times New Roman"/>
        </w:rPr>
      </w:pPr>
    </w:p>
    <w:p w14:paraId="1FBEDFFD" w14:textId="77777777" w:rsidR="00D71239" w:rsidRPr="00D71239" w:rsidRDefault="0084726F" w:rsidP="00E350BB">
      <w:pPr>
        <w:pStyle w:val="Heading2"/>
      </w:pPr>
      <w:bookmarkStart w:id="38" w:name="UMM-TXT-3425_0"/>
      <w:bookmarkStart w:id="39" w:name="_Toc42856007"/>
      <w:r>
        <w:rPr>
          <w:noProof/>
        </w:rPr>
        <w:t>Spatial Extent</w:t>
      </w:r>
      <w:bookmarkEnd w:id="38"/>
      <w:bookmarkEnd w:id="39"/>
    </w:p>
    <w:p w14:paraId="78A3A7A7"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39639B18" w14:textId="77777777" w:rsidR="0084726F" w:rsidRDefault="00323CF9" w:rsidP="00D71239">
      <w:pPr>
        <w:keepLines/>
        <w:outlineLvl w:val="3"/>
        <w:rPr>
          <w:rFonts w:eastAsia="Times New Roman" w:cs="Times New Roman"/>
          <w:noProof/>
        </w:rPr>
      </w:pPr>
      <w:r>
        <w:rPr>
          <w:rFonts w:eastAsia="Times New Roman" w:cs="Times New Roman"/>
          <w:noProof/>
        </w:rPr>
        <w:t>{At least one must be present}</w:t>
      </w:r>
    </w:p>
    <w:p w14:paraId="3D41B113" w14:textId="77777777" w:rsidR="0084726F" w:rsidRDefault="00323CF9" w:rsidP="00D71239">
      <w:pPr>
        <w:keepLines/>
        <w:outlineLvl w:val="3"/>
        <w:rPr>
          <w:rFonts w:eastAsia="Times New Roman" w:cs="Times New Roman"/>
          <w:noProof/>
        </w:rPr>
      </w:pPr>
      <w:r>
        <w:rPr>
          <w:rFonts w:eastAsia="Times New Roman" w:cs="Times New Roman"/>
          <w:noProof/>
        </w:rPr>
        <w:t>1) SpatialExtent/GranuleLocalities (0..*)</w:t>
      </w:r>
      <w:r>
        <w:rPr>
          <w:rFonts w:eastAsia="Times New Roman" w:cs="Times New Roman"/>
          <w:noProof/>
        </w:rPr>
        <w:br/>
        <w:t>2) SpatialExtent/HorizontalSpatialDomain (0..1)</w:t>
      </w:r>
    </w:p>
    <w:p w14:paraId="1C32F913" w14:textId="2A0739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ZoneIdentifier (0..1)</w:t>
      </w:r>
    </w:p>
    <w:p w14:paraId="6A8A1934" w14:textId="143026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oice of 1}</w:t>
      </w:r>
      <w:r w:rsidR="00323CF9">
        <w:rPr>
          <w:rFonts w:eastAsia="Times New Roman" w:cs="Times New Roman"/>
          <w:noProof/>
        </w:rPr>
        <w:br/>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1) SpatialExtent/HorizontalSpatialDomain/Geometry (1)</w:t>
      </w:r>
    </w:p>
    <w:p w14:paraId="4EF5CEC9" w14:textId="3424712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oice of 1..*}</w:t>
      </w:r>
    </w:p>
    <w:p w14:paraId="470AC844" w14:textId="1A1971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1) SpatialExtent/HorizontalSpatialDomain/Geometry/Points</w:t>
      </w:r>
    </w:p>
    <w:p w14:paraId="03B1AAFA" w14:textId="6F05BF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Points/Longitude (1) &lt;-180..180&gt;</w:t>
      </w:r>
    </w:p>
    <w:p w14:paraId="51F8FD3B" w14:textId="3A5B2B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Points/Latitude (1) &lt;-90..90&gt;</w:t>
      </w:r>
    </w:p>
    <w:p w14:paraId="5817940D" w14:textId="79E172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2) SpatialExtent/HorizontalSpatialDomain/Geometry/BoundingRectangles</w:t>
      </w:r>
    </w:p>
    <w:p w14:paraId="1B97ABD7" w14:textId="7BD76C5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BoundingRectangles/WestBoundingCoordinate (1) &lt;-180..180&gt;</w:t>
      </w:r>
    </w:p>
    <w:p w14:paraId="24A806E9" w14:textId="6BFE08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BoundingRectangles/NorthBoundingCoordinate (1) &lt;-90..90&gt;</w:t>
      </w:r>
    </w:p>
    <w:p w14:paraId="5D1DEE23" w14:textId="34D973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BoundingRectangles/EastBoundingCoordinate (1) &lt;-180..180&gt;</w:t>
      </w:r>
    </w:p>
    <w:p w14:paraId="60459838" w14:textId="41371C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BoundingRectangles/SouthBoundingCoordinate (1) &lt;-90..90&gt;</w:t>
      </w:r>
    </w:p>
    <w:p w14:paraId="68ED7E93" w14:textId="75F681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3) SpatialExtent/HorizontalSpatialDomain/Geometry/GPolygons</w:t>
      </w:r>
    </w:p>
    <w:p w14:paraId="7A1DAC42" w14:textId="32EAF94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GPolygons/Boundary</w:t>
      </w:r>
    </w:p>
    <w:p w14:paraId="5F665E87" w14:textId="6A17CB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GPolygons/Boundary/Points (3..*)</w:t>
      </w:r>
    </w:p>
    <w:p w14:paraId="7545594D" w14:textId="4A4FE7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GPolygons/Boundary/Points/Longitude (1) &lt;-180..180&gt;</w:t>
      </w:r>
    </w:p>
    <w:p w14:paraId="007FCD45" w14:textId="61AD8F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GPolygons/Boundary/Points/Latitude (1) &lt;-90..90&gt;</w:t>
      </w:r>
    </w:p>
    <w:p w14:paraId="41F291EE" w14:textId="455FDD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HorizontalSpatialDomain/Geometry/GPolygons/ExclusiveZone</w:t>
      </w:r>
    </w:p>
    <w:p w14:paraId="11D52457" w14:textId="26BCD6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GPolygons/ExclusiveZone/Boundaries (1..*)</w:t>
      </w:r>
    </w:p>
    <w:p w14:paraId="38DFEA7C" w14:textId="3667A4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GPolygons/ExclusiveZone/Boundaries/Points (3..*)</w:t>
      </w:r>
    </w:p>
    <w:p w14:paraId="01335877" w14:textId="7EA848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GPolygons/ExclusiveZone/Boundaries/Points/Longitude (1) &lt;-180..180&gt;</w:t>
      </w:r>
    </w:p>
    <w:p w14:paraId="29D5704C" w14:textId="23451B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GPolygons/ExclusiveZone/Boundaries/Points/Latitude (1) &lt;-90..90&gt;</w:t>
      </w:r>
    </w:p>
    <w:p w14:paraId="7C41EDBF" w14:textId="324770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4) SpatialExtent/HorizontalSpatialDomain/Geometry/Lines</w:t>
      </w:r>
    </w:p>
    <w:p w14:paraId="084AB170" w14:textId="275915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Lines/Points (2..*)</w:t>
      </w:r>
    </w:p>
    <w:p w14:paraId="3485C6EB" w14:textId="030CAE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Lines/Points/Longitude (1) &lt;-180..180&gt;</w:t>
      </w:r>
    </w:p>
    <w:p w14:paraId="0B2CE5D0" w14:textId="26A6F2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HorizontalSpatialDomain/Geometry/Lines/Points/Latitude (1) &lt;-90..90&gt;</w:t>
      </w:r>
    </w:p>
    <w:p w14:paraId="54791821" w14:textId="239C02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2)</w:t>
      </w:r>
      <w:r>
        <w:rPr>
          <w:rFonts w:eastAsia="Times New Roman" w:cs="Times New Roman"/>
          <w:noProof/>
        </w:rPr>
        <w:t xml:space="preserve"> </w:t>
      </w:r>
      <w:r w:rsidR="00323CF9">
        <w:rPr>
          <w:rFonts w:eastAsia="Times New Roman" w:cs="Times New Roman"/>
          <w:noProof/>
        </w:rPr>
        <w:t>SpatialExtent/Orbit</w:t>
      </w:r>
    </w:p>
    <w:p w14:paraId="449F9356" w14:textId="67561C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Orbit/AscendingCrossing (1) &lt;-180..180&gt;</w:t>
      </w:r>
    </w:p>
    <w:p w14:paraId="38E432EB" w14:textId="26763E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Orbit/StartLatitude (1) &lt;-90..90&gt;</w:t>
      </w:r>
    </w:p>
    <w:p w14:paraId="258231B2" w14:textId="050818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Orbit/StartDirection (1) &lt;A,D&gt;</w:t>
      </w:r>
    </w:p>
    <w:p w14:paraId="0EB948B7" w14:textId="69DEE7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Orbit/EndLatitude (1) &lt;-90..90&gt;</w:t>
      </w:r>
    </w:p>
    <w:p w14:paraId="75276028" w14:textId="78A271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Orbit/EndDirection (1) &lt;A,D&gt;</w:t>
      </w:r>
    </w:p>
    <w:p w14:paraId="02A0C9E8" w14:textId="7F0484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 (0..1)</w:t>
      </w:r>
    </w:p>
    <w:p w14:paraId="6D6E87FE" w14:textId="2D4E55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Cycle (1)</w:t>
      </w:r>
    </w:p>
    <w:p w14:paraId="44641CC0" w14:textId="31E39A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Passes (1..*)</w:t>
      </w:r>
    </w:p>
    <w:p w14:paraId="4FAFDDDF" w14:textId="1264BE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Passes/Pass (1)</w:t>
      </w:r>
    </w:p>
    <w:p w14:paraId="28DF91F9" w14:textId="376E4E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Passes/Tiles (1..*)</w:t>
      </w:r>
      <w:r>
        <w:rPr>
          <w:rFonts w:eastAsia="Times New Roman" w:cs="Times New Roman"/>
          <w:noProof/>
        </w:rPr>
        <w:t xml:space="preserve"> </w:t>
      </w:r>
    </w:p>
    <w:p w14:paraId="23EFCEC2" w14:textId="77777777" w:rsidR="0084726F" w:rsidRDefault="00323CF9" w:rsidP="00D71239">
      <w:pPr>
        <w:keepLines/>
        <w:outlineLvl w:val="3"/>
        <w:rPr>
          <w:rFonts w:eastAsia="Times New Roman" w:cs="Times New Roman"/>
          <w:noProof/>
        </w:rPr>
      </w:pPr>
      <w:r>
        <w:rPr>
          <w:rFonts w:eastAsia="Times New Roman" w:cs="Times New Roman"/>
          <w:noProof/>
        </w:rPr>
        <w:t>3) SpatialExtent/VerticalSpatialDomains (0..*)</w:t>
      </w:r>
    </w:p>
    <w:p w14:paraId="41DB9F06" w14:textId="488D9B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VerticalSpatialDomain/Type (1) &lt;Atmosphere Layer, Pressure, Altitude, Depth&gt;</w:t>
      </w:r>
    </w:p>
    <w:p w14:paraId="21708C03" w14:textId="6DFE6E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oice of 1}</w:t>
      </w:r>
    </w:p>
    <w:p w14:paraId="75B818F7" w14:textId="709833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1) SpatialExtent/VerticalSpatialDomain/Value (1)</w:t>
      </w:r>
    </w:p>
    <w:p w14:paraId="32A2BFAE" w14:textId="1F327C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2)</w:t>
      </w:r>
      <w:r>
        <w:rPr>
          <w:rFonts w:eastAsia="Times New Roman" w:cs="Times New Roman"/>
          <w:noProof/>
        </w:rPr>
        <w:t xml:space="preserve"> </w:t>
      </w:r>
      <w:r w:rsidR="00323CF9">
        <w:rPr>
          <w:rFonts w:eastAsia="Times New Roman" w:cs="Times New Roman"/>
          <w:noProof/>
        </w:rPr>
        <w:t>SpatialExtent/VerticalSpatialDomain/MinimumValue (1)</w:t>
      </w:r>
    </w:p>
    <w:p w14:paraId="28A04B1B" w14:textId="7D025D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SpatialExtent/VerticalSpatialDomain/MaximumValue (1)</w:t>
      </w:r>
    </w:p>
    <w:p w14:paraId="286E1CEF" w14:textId="48947C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patialExtent/VerticalSpatialDomain/Unit (0..1) &lt;Fathoms, Feet, HectoPascals, Kilometers, Meters, Millibars, PoundsPerSquareInch, Atmosphere, InchesOfMercury, InchesOfWater&gt;</w:t>
      </w:r>
    </w:p>
    <w:p w14:paraId="2358B34D" w14:textId="73DC713D" w:rsidR="0084726F" w:rsidRDefault="00A451B8" w:rsidP="00D71239">
      <w:pPr>
        <w:keepLines/>
        <w:outlineLvl w:val="3"/>
        <w:rPr>
          <w:rFonts w:eastAsia="Times New Roman" w:cs="Times New Roman"/>
          <w:noProof/>
        </w:rPr>
      </w:pPr>
      <w:r>
        <w:rPr>
          <w:rFonts w:eastAsia="Times New Roman" w:cs="Times New Roman"/>
          <w:noProof/>
        </w:rPr>
        <w:t xml:space="preserve"> </w:t>
      </w:r>
    </w:p>
    <w:p w14:paraId="1CE34679"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56135DF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This element and its sub-elements specify the geographic and vertical coverage of the data.</w:t>
      </w:r>
    </w:p>
    <w:p w14:paraId="40085D37" w14:textId="4116B915" w:rsidR="0084726F" w:rsidRDefault="00A451B8" w:rsidP="00D71239">
      <w:pPr>
        <w:keepLines/>
        <w:outlineLvl w:val="3"/>
        <w:rPr>
          <w:rFonts w:eastAsia="Times New Roman" w:cs="Times New Roman"/>
          <w:noProof/>
        </w:rPr>
      </w:pPr>
      <w:r>
        <w:rPr>
          <w:rFonts w:eastAsia="Times New Roman" w:cs="Times New Roman"/>
          <w:noProof/>
        </w:rPr>
        <w:t xml:space="preserve"> </w:t>
      </w:r>
    </w:p>
    <w:p w14:paraId="1BECDF53"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9402C8C"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5DF9D5F1" w14:textId="38852DA5" w:rsidR="0084726F" w:rsidRDefault="00A451B8" w:rsidP="00D71239">
      <w:pPr>
        <w:keepLines/>
        <w:outlineLvl w:val="3"/>
        <w:rPr>
          <w:rFonts w:eastAsia="Times New Roman" w:cs="Times New Roman"/>
          <w:noProof/>
        </w:rPr>
      </w:pPr>
      <w:r>
        <w:rPr>
          <w:rFonts w:eastAsia="Times New Roman" w:cs="Times New Roman"/>
          <w:noProof/>
        </w:rPr>
        <w:t xml:space="preserve"> </w:t>
      </w:r>
    </w:p>
    <w:p w14:paraId="54916BA5"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9DB84C3" w14:textId="77777777" w:rsidR="0084726F" w:rsidRDefault="00323CF9" w:rsidP="00D71239">
      <w:pPr>
        <w:keepLines/>
        <w:outlineLvl w:val="3"/>
        <w:rPr>
          <w:rFonts w:eastAsia="Times New Roman" w:cs="Times New Roman"/>
          <w:noProof/>
        </w:rPr>
      </w:pPr>
      <w:r>
        <w:rPr>
          <w:rFonts w:eastAsia="Times New Roman" w:cs="Times New Roman"/>
          <w:i/>
          <w:iCs/>
          <w:noProof/>
        </w:rPr>
        <w:t>Recommended, Search API, Validated</w:t>
      </w:r>
    </w:p>
    <w:p w14:paraId="2581154B" w14:textId="514FC79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41A99AA"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B85EA2B"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B75648B" w14:textId="77777777" w:rsidR="0084726F" w:rsidRDefault="00323CF9" w:rsidP="00D71239">
      <w:pPr>
        <w:keepLines/>
        <w:outlineLvl w:val="3"/>
        <w:rPr>
          <w:rFonts w:eastAsia="Times New Roman" w:cs="Times New Roman"/>
          <w:noProof/>
        </w:rPr>
      </w:pPr>
      <w:r>
        <w:rPr>
          <w:rFonts w:eastAsia="Times New Roman" w:cs="Times New Roman"/>
          <w:noProof/>
        </w:rPr>
        <w:t>/Granule/Spatial/GranuleLocality/LocalityValue</w:t>
      </w:r>
    </w:p>
    <w:p w14:paraId="319ED1C8"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ZoneIdentifier</w:t>
      </w:r>
    </w:p>
    <w:p w14:paraId="34E2C2B8"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Point/PointLongitude</w:t>
      </w:r>
    </w:p>
    <w:p w14:paraId="7A54D73F"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Point/PointLatitude</w:t>
      </w:r>
    </w:p>
    <w:p w14:paraId="23D273E4"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BoundingRectangle/WestBoundingCoordinate</w:t>
      </w:r>
    </w:p>
    <w:p w14:paraId="5BB4A9CC"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BoundingRectangle/NorthBoundingCoordinate</w:t>
      </w:r>
    </w:p>
    <w:p w14:paraId="3CE2EB40"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BoundingRectangle/EastBoundingCoordinate</w:t>
      </w:r>
    </w:p>
    <w:p w14:paraId="6867BE8E"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BoundingRectangle/SouthBoundingCoordinate</w:t>
      </w:r>
    </w:p>
    <w:p w14:paraId="6F063249"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GPolygon/Boundary/Point/PointLongitude</w:t>
      </w:r>
    </w:p>
    <w:p w14:paraId="5BC41F84"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GPolygon/Boundary/Point/PointLatitude</w:t>
      </w:r>
    </w:p>
    <w:p w14:paraId="0DF9F4AE"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ongitude</w:t>
      </w:r>
    </w:p>
    <w:p w14:paraId="492C7600"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atitude</w:t>
      </w:r>
    </w:p>
    <w:p w14:paraId="49B7C015"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Line/Point/PointLongitude</w:t>
      </w:r>
    </w:p>
    <w:p w14:paraId="2950B68E"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Geometry/Line/Point/PointLatitude</w:t>
      </w:r>
    </w:p>
    <w:p w14:paraId="18781FA8"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Orbit/AscendingCrossing</w:t>
      </w:r>
    </w:p>
    <w:p w14:paraId="5363411A"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Orbit/StartLat</w:t>
      </w:r>
    </w:p>
    <w:p w14:paraId="21C570D1"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Orbit/StartDirection</w:t>
      </w:r>
    </w:p>
    <w:p w14:paraId="2E85CAC2"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Orbit/EndLat</w:t>
      </w:r>
    </w:p>
    <w:p w14:paraId="5DC03D3B" w14:textId="77777777" w:rsidR="0084726F" w:rsidRDefault="00323CF9" w:rsidP="00D71239">
      <w:pPr>
        <w:keepLines/>
        <w:outlineLvl w:val="3"/>
        <w:rPr>
          <w:rFonts w:eastAsia="Times New Roman" w:cs="Times New Roman"/>
          <w:noProof/>
        </w:rPr>
      </w:pPr>
      <w:r>
        <w:rPr>
          <w:rFonts w:eastAsia="Times New Roman" w:cs="Times New Roman"/>
          <w:noProof/>
        </w:rPr>
        <w:t>/Granule/Spatial/HorizontalSpatialDomain/Orbit/EndDirection</w:t>
      </w:r>
    </w:p>
    <w:p w14:paraId="32F9E896" w14:textId="77777777" w:rsidR="0084726F" w:rsidRDefault="00323CF9" w:rsidP="00D71239">
      <w:pPr>
        <w:keepLines/>
        <w:outlineLvl w:val="3"/>
        <w:rPr>
          <w:rFonts w:eastAsia="Times New Roman" w:cs="Times New Roman"/>
          <w:noProof/>
        </w:rPr>
      </w:pPr>
      <w:r>
        <w:rPr>
          <w:rFonts w:eastAsia="Times New Roman" w:cs="Times New Roman"/>
          <w:noProof/>
        </w:rPr>
        <w:t>/Granule/Spatial/VerticalSpatialDomains/VerticalSpatialDomain/Type</w:t>
      </w:r>
    </w:p>
    <w:p w14:paraId="385C8867" w14:textId="77777777" w:rsidR="0084726F" w:rsidRDefault="00323CF9" w:rsidP="00D71239">
      <w:pPr>
        <w:keepLines/>
        <w:outlineLvl w:val="3"/>
        <w:rPr>
          <w:rFonts w:eastAsia="Times New Roman" w:cs="Times New Roman"/>
          <w:noProof/>
        </w:rPr>
      </w:pPr>
      <w:r>
        <w:rPr>
          <w:rFonts w:eastAsia="Times New Roman" w:cs="Times New Roman"/>
          <w:noProof/>
        </w:rPr>
        <w:t>/Granule/Spatial/VerticalSpatialDomains/VerticalSpatialDomain/Value</w:t>
      </w:r>
    </w:p>
    <w:p w14:paraId="50E99CF3" w14:textId="200EF97B" w:rsidR="0084726F" w:rsidRDefault="00A451B8" w:rsidP="00D71239">
      <w:pPr>
        <w:keepLines/>
        <w:outlineLvl w:val="3"/>
        <w:rPr>
          <w:rFonts w:eastAsia="Times New Roman" w:cs="Times New Roman"/>
          <w:noProof/>
        </w:rPr>
      </w:pPr>
      <w:r>
        <w:rPr>
          <w:rFonts w:eastAsia="Times New Roman" w:cs="Times New Roman"/>
          <w:noProof/>
        </w:rPr>
        <w:t xml:space="preserve"> </w:t>
      </w:r>
    </w:p>
    <w:p w14:paraId="2D3705B2"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32E25B53" w14:textId="77777777" w:rsidR="0084726F" w:rsidRDefault="00323CF9" w:rsidP="00D71239">
      <w:pPr>
        <w:keepLines/>
        <w:outlineLvl w:val="3"/>
        <w:rPr>
          <w:rFonts w:eastAsia="Times New Roman" w:cs="Times New Roman"/>
          <w:noProof/>
        </w:rPr>
      </w:pPr>
      <w:r>
        <w:rPr>
          <w:rFonts w:eastAsia="Times New Roman" w:cs="Times New Roman"/>
          <w:noProof/>
        </w:rPr>
        <w:t>(Granule Locality)</w:t>
      </w:r>
    </w:p>
    <w:p w14:paraId="30D65AF1"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A6B9696"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gmd:MD_KeywordTypeCode codeList="https://cdn.earthdata.nasa.gov/iso/resources/Codelist/gmxCodelists.xml#MD_KeywordTypeCode" codeListValue="place" = place</w:t>
      </w:r>
    </w:p>
    <w:p w14:paraId="7C7CB375" w14:textId="18352CD7"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56FD8DD5"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583707CF" w14:textId="3F5AF0BA" w:rsidR="0084726F" w:rsidRDefault="00A451B8" w:rsidP="00D71239">
      <w:pPr>
        <w:keepLines/>
        <w:outlineLvl w:val="3"/>
        <w:rPr>
          <w:rFonts w:eastAsia="Times New Roman" w:cs="Times New Roman"/>
          <w:noProof/>
        </w:rPr>
      </w:pPr>
      <w:r>
        <w:rPr>
          <w:rFonts w:eastAsia="Times New Roman" w:cs="Times New Roman"/>
          <w:noProof/>
        </w:rPr>
        <w:t xml:space="preserve"> </w:t>
      </w:r>
    </w:p>
    <w:p w14:paraId="52336B76"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 {the actual ZoneIdentifier}</w:t>
      </w:r>
    </w:p>
    <w:p w14:paraId="19AE70DA"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542C0CA6"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38EE11A6" w14:textId="77F3DBCB" w:rsidR="0084726F" w:rsidRDefault="00A451B8" w:rsidP="00D71239">
      <w:pPr>
        <w:keepLines/>
        <w:outlineLvl w:val="3"/>
        <w:rPr>
          <w:rFonts w:eastAsia="Times New Roman" w:cs="Times New Roman"/>
          <w:noProof/>
        </w:rPr>
      </w:pPr>
      <w:r>
        <w:rPr>
          <w:rFonts w:eastAsia="Times New Roman" w:cs="Times New Roman"/>
          <w:noProof/>
        </w:rPr>
        <w:t xml:space="preserve"> </w:t>
      </w:r>
    </w:p>
    <w:p w14:paraId="2027E2E0"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BoundingPolygon/gmd:polygon/gml:Point gml:id="{unique ID within record}"/gml:pos&gt;Latitude + " " + Longitude</w:t>
      </w:r>
    </w:p>
    <w:p w14:paraId="35376F7C" w14:textId="073B96D2" w:rsidR="0084726F" w:rsidRDefault="00A451B8" w:rsidP="00D71239">
      <w:pPr>
        <w:keepLines/>
        <w:outlineLvl w:val="3"/>
        <w:rPr>
          <w:rFonts w:eastAsia="Times New Roman" w:cs="Times New Roman"/>
          <w:noProof/>
        </w:rPr>
      </w:pPr>
      <w:r>
        <w:rPr>
          <w:rFonts w:eastAsia="Times New Roman" w:cs="Times New Roman"/>
          <w:noProof/>
        </w:rPr>
        <w:t xml:space="preserve"> </w:t>
      </w:r>
    </w:p>
    <w:p w14:paraId="2ABCC629"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BoundingBox [==&gt;</w:t>
      </w:r>
    </w:p>
    <w:p w14:paraId="270ACBC4" w14:textId="77777777" w:rsidR="0084726F" w:rsidRDefault="00323CF9" w:rsidP="00D71239">
      <w:pPr>
        <w:keepLines/>
        <w:outlineLvl w:val="3"/>
        <w:rPr>
          <w:rFonts w:eastAsia="Times New Roman" w:cs="Times New Roman"/>
          <w:noProof/>
        </w:rPr>
      </w:pPr>
      <w:r>
        <w:rPr>
          <w:rFonts w:eastAsia="Times New Roman" w:cs="Times New Roman"/>
          <w:noProof/>
        </w:rPr>
        <w:t>[==&gt;/gmd:westBoundLongitude/gco:Decimal</w:t>
      </w:r>
    </w:p>
    <w:p w14:paraId="6437F2DF" w14:textId="77777777" w:rsidR="0084726F" w:rsidRDefault="00323CF9" w:rsidP="00D71239">
      <w:pPr>
        <w:keepLines/>
        <w:outlineLvl w:val="3"/>
        <w:rPr>
          <w:rFonts w:eastAsia="Times New Roman" w:cs="Times New Roman"/>
          <w:noProof/>
        </w:rPr>
      </w:pPr>
      <w:r>
        <w:rPr>
          <w:rFonts w:eastAsia="Times New Roman" w:cs="Times New Roman"/>
          <w:noProof/>
        </w:rPr>
        <w:t>[==&gt;/gmd:northBoundLongitude/gco:Decimal</w:t>
      </w:r>
    </w:p>
    <w:p w14:paraId="516D3897" w14:textId="77777777" w:rsidR="0084726F" w:rsidRDefault="00323CF9" w:rsidP="00D71239">
      <w:pPr>
        <w:keepLines/>
        <w:outlineLvl w:val="3"/>
        <w:rPr>
          <w:rFonts w:eastAsia="Times New Roman" w:cs="Times New Roman"/>
          <w:noProof/>
        </w:rPr>
      </w:pPr>
      <w:r>
        <w:rPr>
          <w:rFonts w:eastAsia="Times New Roman" w:cs="Times New Roman"/>
          <w:noProof/>
        </w:rPr>
        <w:t>[==&gt;/gmd:eastBoundLongitude/gco:Decimal</w:t>
      </w:r>
    </w:p>
    <w:p w14:paraId="6620E20E" w14:textId="77777777" w:rsidR="0084726F" w:rsidRDefault="00323CF9" w:rsidP="00D71239">
      <w:pPr>
        <w:keepLines/>
        <w:outlineLvl w:val="3"/>
        <w:rPr>
          <w:rFonts w:eastAsia="Times New Roman" w:cs="Times New Roman"/>
          <w:noProof/>
        </w:rPr>
      </w:pPr>
      <w:r>
        <w:rPr>
          <w:rFonts w:eastAsia="Times New Roman" w:cs="Times New Roman"/>
          <w:noProof/>
        </w:rPr>
        <w:t>[==&gt;/gmd:southBoundLongitude/gco:Decimal</w:t>
      </w:r>
    </w:p>
    <w:p w14:paraId="168D0DD4" w14:textId="20D91673" w:rsidR="0084726F" w:rsidRDefault="00A451B8" w:rsidP="00D71239">
      <w:pPr>
        <w:keepLines/>
        <w:outlineLvl w:val="3"/>
        <w:rPr>
          <w:rFonts w:eastAsia="Times New Roman" w:cs="Times New Roman"/>
          <w:noProof/>
        </w:rPr>
      </w:pPr>
      <w:r>
        <w:rPr>
          <w:rFonts w:eastAsia="Times New Roman" w:cs="Times New Roman"/>
          <w:noProof/>
        </w:rPr>
        <w:t xml:space="preserve"> </w:t>
      </w:r>
    </w:p>
    <w:p w14:paraId="3C583038"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1E3EA2A5" w14:textId="6536CDB3" w:rsidR="0084726F" w:rsidRDefault="00323CF9" w:rsidP="00D71239">
      <w:pPr>
        <w:keepLines/>
        <w:outlineLvl w:val="3"/>
        <w:rPr>
          <w:rFonts w:eastAsia="Times New Roman" w:cs="Times New Roman"/>
          <w:noProof/>
        </w:rPr>
      </w:pPr>
      <w:r>
        <w:rPr>
          <w:rFonts w:eastAsia="Times New Roman" w:cs="Times New Roman"/>
          <w:noProof/>
        </w:rPr>
        <w:t xml:space="preserve">[==&gt;/gml:exterior/gml:LinearRing/gml:posList </w:t>
      </w:r>
      <w:r w:rsidR="00A451B8">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63F266A9" w14:textId="77777777" w:rsidR="0084726F" w:rsidRDefault="00323CF9" w:rsidP="00D71239">
      <w:pPr>
        <w:keepLines/>
        <w:outlineLvl w:val="3"/>
        <w:rPr>
          <w:rFonts w:eastAsia="Times New Roman" w:cs="Times New Roman"/>
          <w:noProof/>
        </w:rPr>
      </w:pPr>
      <w:r>
        <w:rPr>
          <w:rFonts w:eastAsia="Times New Roman" w:cs="Times New Roman"/>
          <w:noProof/>
        </w:rPr>
        <w:t>(counter clockwise order and must be closed)</w:t>
      </w:r>
    </w:p>
    <w:p w14:paraId="65594F9D" w14:textId="3E5F91B9" w:rsidR="0084726F" w:rsidRDefault="00323CF9" w:rsidP="00D71239">
      <w:pPr>
        <w:keepLines/>
        <w:outlineLvl w:val="3"/>
        <w:rPr>
          <w:rFonts w:eastAsia="Times New Roman" w:cs="Times New Roman"/>
          <w:noProof/>
        </w:rPr>
      </w:pPr>
      <w:r>
        <w:rPr>
          <w:rFonts w:eastAsia="Times New Roman" w:cs="Times New Roman"/>
          <w:noProof/>
        </w:rPr>
        <w:t xml:space="preserve">[==&gt;/gml:interior/gml:LinearRing/gml:posList </w:t>
      </w:r>
      <w:r w:rsidR="00A451B8">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2E501B4B" w14:textId="77777777" w:rsidR="0084726F" w:rsidRDefault="00323CF9" w:rsidP="00D71239">
      <w:pPr>
        <w:keepLines/>
        <w:outlineLvl w:val="3"/>
        <w:rPr>
          <w:rFonts w:eastAsia="Times New Roman" w:cs="Times New Roman"/>
          <w:noProof/>
        </w:rPr>
      </w:pPr>
      <w:r>
        <w:rPr>
          <w:rFonts w:eastAsia="Times New Roman" w:cs="Times New Roman"/>
          <w:noProof/>
        </w:rPr>
        <w:t>(counter clockwise order and must be closed)</w:t>
      </w:r>
    </w:p>
    <w:p w14:paraId="5233DD3E" w14:textId="34FBD1CD" w:rsidR="0084726F" w:rsidRDefault="00A451B8" w:rsidP="00D71239">
      <w:pPr>
        <w:keepLines/>
        <w:outlineLvl w:val="3"/>
        <w:rPr>
          <w:rFonts w:eastAsia="Times New Roman" w:cs="Times New Roman"/>
          <w:noProof/>
        </w:rPr>
      </w:pPr>
      <w:r>
        <w:rPr>
          <w:rFonts w:eastAsia="Times New Roman" w:cs="Times New Roman"/>
          <w:noProof/>
        </w:rPr>
        <w:t xml:space="preserve"> </w:t>
      </w:r>
    </w:p>
    <w:p w14:paraId="2ABB7AED"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BoundingPolygon/gmd:polygon/gml:LineString "gml:id="{unique ID within record}"/gml:posList&gt;lat-1 long-1 lat-2 long-2 etc.&lt;/gml:posList&gt;</w:t>
      </w:r>
    </w:p>
    <w:p w14:paraId="7567A30C" w14:textId="64046D14" w:rsidR="0084726F" w:rsidRDefault="00A451B8" w:rsidP="00D71239">
      <w:pPr>
        <w:keepLines/>
        <w:outlineLvl w:val="3"/>
        <w:rPr>
          <w:rFonts w:eastAsia="Times New Roman" w:cs="Times New Roman"/>
          <w:noProof/>
        </w:rPr>
      </w:pPr>
      <w:r>
        <w:rPr>
          <w:rFonts w:eastAsia="Times New Roman" w:cs="Times New Roman"/>
          <w:noProof/>
        </w:rPr>
        <w:t xml:space="preserve"> </w:t>
      </w:r>
    </w:p>
    <w:p w14:paraId="23E6F21B"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Orbit"/gmd:geographicIdentifier/gmd:MD_Identifier[==&gt;</w:t>
      </w:r>
    </w:p>
    <w:p w14:paraId="6DE2BB44" w14:textId="77777777" w:rsidR="0084726F" w:rsidRDefault="00323CF9" w:rsidP="00D71239">
      <w:pPr>
        <w:keepLines/>
        <w:outlineLvl w:val="3"/>
        <w:rPr>
          <w:rFonts w:eastAsia="Times New Roman" w:cs="Times New Roman"/>
          <w:noProof/>
        </w:rPr>
      </w:pPr>
      <w:r>
        <w:rPr>
          <w:rFonts w:eastAsia="Times New Roman" w:cs="Times New Roman"/>
          <w:noProof/>
        </w:rPr>
        <w:t>[==&gt;/gmd:description/gco:CharacterString = Orbit</w:t>
      </w:r>
    </w:p>
    <w:p w14:paraId="2E370828" w14:textId="77777777" w:rsidR="0084726F" w:rsidRDefault="00323CF9" w:rsidP="00D71239">
      <w:pPr>
        <w:keepLines/>
        <w:outlineLvl w:val="3"/>
        <w:rPr>
          <w:rFonts w:eastAsia="Times New Roman" w:cs="Times New Roman"/>
          <w:noProof/>
        </w:rPr>
      </w:pPr>
      <w:r>
        <w:rPr>
          <w:rFonts w:eastAsia="Times New Roman" w:cs="Times New Roman"/>
          <w:noProof/>
        </w:rPr>
        <w:t>and</w:t>
      </w:r>
    </w:p>
    <w:p w14:paraId="1040A21A"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 = gov.nasa.esdis.umm.orbit</w:t>
      </w:r>
    </w:p>
    <w:p w14:paraId="1A97826F"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AscendingCrossing: " {value}</w:t>
      </w:r>
    </w:p>
    <w:p w14:paraId="41739EA3" w14:textId="69AD7F76" w:rsidR="0084726F" w:rsidRDefault="00323CF9" w:rsidP="00D71239">
      <w:pPr>
        <w:keepLines/>
        <w:outlineLvl w:val="3"/>
        <w:rPr>
          <w:rFonts w:eastAsia="Times New Roman" w:cs="Times New Roman"/>
          <w:noProof/>
        </w:rPr>
      </w:pPr>
      <w:r>
        <w:rPr>
          <w:rFonts w:eastAsia="Times New Roman" w:cs="Times New Roman"/>
          <w:noProof/>
        </w:rPr>
        <w:t xml:space="preserve">[==&gt;/gmd:code/gco:CharacterString = "StartLatitude: " </w:t>
      </w:r>
      <w:r w:rsidR="00A451B8">
        <w:rPr>
          <w:rFonts w:eastAsia="Times New Roman" w:cs="Times New Roman"/>
          <w:noProof/>
        </w:rPr>
        <w:t xml:space="preserve"> </w:t>
      </w:r>
      <w:r>
        <w:rPr>
          <w:rFonts w:eastAsia="Times New Roman" w:cs="Times New Roman"/>
          <w:noProof/>
        </w:rPr>
        <w:t>{value}</w:t>
      </w:r>
    </w:p>
    <w:p w14:paraId="0B99A38B"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StartDirection: " {value}</w:t>
      </w:r>
    </w:p>
    <w:p w14:paraId="2023B42F" w14:textId="504DFAB3" w:rsidR="0084726F" w:rsidRDefault="00323CF9" w:rsidP="00D71239">
      <w:pPr>
        <w:keepLines/>
        <w:outlineLvl w:val="3"/>
        <w:rPr>
          <w:rFonts w:eastAsia="Times New Roman" w:cs="Times New Roman"/>
          <w:noProof/>
        </w:rPr>
      </w:pPr>
      <w:r>
        <w:rPr>
          <w:rFonts w:eastAsia="Times New Roman" w:cs="Times New Roman"/>
          <w:noProof/>
        </w:rPr>
        <w:t xml:space="preserve">[==&gt;/gmd:code/gco:CharacterString = "EndLatitude: " </w:t>
      </w:r>
      <w:r w:rsidR="00A451B8">
        <w:rPr>
          <w:rFonts w:eastAsia="Times New Roman" w:cs="Times New Roman"/>
          <w:noProof/>
        </w:rPr>
        <w:t xml:space="preserve"> </w:t>
      </w:r>
      <w:r>
        <w:rPr>
          <w:rFonts w:eastAsia="Times New Roman" w:cs="Times New Roman"/>
          <w:noProof/>
        </w:rPr>
        <w:t>{value}</w:t>
      </w:r>
    </w:p>
    <w:p w14:paraId="14C43AC1"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EndDirection: " {value}</w:t>
      </w:r>
    </w:p>
    <w:p w14:paraId="470EC31F" w14:textId="0094A034" w:rsidR="0084726F" w:rsidRDefault="00A451B8" w:rsidP="00D71239">
      <w:pPr>
        <w:keepLines/>
        <w:outlineLvl w:val="3"/>
        <w:rPr>
          <w:rFonts w:eastAsia="Times New Roman" w:cs="Times New Roman"/>
          <w:noProof/>
        </w:rPr>
      </w:pPr>
      <w:r>
        <w:rPr>
          <w:rFonts w:eastAsia="Times New Roman" w:cs="Times New Roman"/>
          <w:noProof/>
        </w:rPr>
        <w:t xml:space="preserve"> </w:t>
      </w:r>
    </w:p>
    <w:p w14:paraId="1C606144"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Track"/gmd:geographicIdentifier/gmd:MD_Identifier[==&gt;</w:t>
      </w:r>
    </w:p>
    <w:p w14:paraId="388041D9"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gmd:description/gco:CharacterString = Track</w:t>
      </w:r>
    </w:p>
    <w:p w14:paraId="2B6AFB00" w14:textId="77777777" w:rsidR="0084726F" w:rsidRDefault="00323CF9" w:rsidP="00D71239">
      <w:pPr>
        <w:keepLines/>
        <w:outlineLvl w:val="3"/>
        <w:rPr>
          <w:rFonts w:eastAsia="Times New Roman" w:cs="Times New Roman"/>
          <w:noProof/>
        </w:rPr>
      </w:pPr>
      <w:r>
        <w:rPr>
          <w:rFonts w:eastAsia="Times New Roman" w:cs="Times New Roman"/>
          <w:noProof/>
        </w:rPr>
        <w:t>and</w:t>
      </w:r>
    </w:p>
    <w:p w14:paraId="422BE852"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 = gov.nasa.esdis.umm.track</w:t>
      </w:r>
    </w:p>
    <w:p w14:paraId="297C69E8"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Cycle: " {value}</w:t>
      </w:r>
    </w:p>
    <w:p w14:paraId="24F7B423" w14:textId="0C48BFDC" w:rsidR="0084726F" w:rsidRDefault="00323CF9" w:rsidP="00D71239">
      <w:pPr>
        <w:keepLines/>
        <w:outlineLvl w:val="3"/>
        <w:rPr>
          <w:rFonts w:eastAsia="Times New Roman" w:cs="Times New Roman"/>
          <w:noProof/>
        </w:rPr>
      </w:pPr>
      <w:r>
        <w:rPr>
          <w:rFonts w:eastAsia="Times New Roman" w:cs="Times New Roman"/>
          <w:noProof/>
        </w:rPr>
        <w:t>[==&gt;/gmd:code/gco:CharacterString = "Passes: " [</w:t>
      </w:r>
      <w:r w:rsidR="00A451B8">
        <w:rPr>
          <w:rFonts w:eastAsia="Times New Roman" w:cs="Times New Roman"/>
          <w:noProof/>
        </w:rPr>
        <w:t xml:space="preserve"> </w:t>
      </w:r>
      <w:r>
        <w:rPr>
          <w:rFonts w:eastAsia="Times New Roman" w:cs="Times New Roman"/>
          <w:noProof/>
        </w:rPr>
        <w:t>{pass number} Tiles: [{Tile string list}] {pass number2} Titles: [{Tile string list}]]</w:t>
      </w:r>
    </w:p>
    <w:p w14:paraId="4DC667CC" w14:textId="1B67658D" w:rsidR="0084726F" w:rsidRDefault="00A451B8" w:rsidP="00D71239">
      <w:pPr>
        <w:keepLines/>
        <w:outlineLvl w:val="3"/>
        <w:rPr>
          <w:rFonts w:eastAsia="Times New Roman" w:cs="Times New Roman"/>
          <w:noProof/>
        </w:rPr>
      </w:pPr>
      <w:r>
        <w:rPr>
          <w:rFonts w:eastAsia="Times New Roman" w:cs="Times New Roman"/>
          <w:noProof/>
        </w:rPr>
        <w:t xml:space="preserve"> </w:t>
      </w:r>
    </w:p>
    <w:p w14:paraId="4F88E915" w14:textId="3249C2F3"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gco:CharacterString</w:t>
      </w:r>
      <w:r w:rsidR="00A451B8">
        <w:rPr>
          <w:rFonts w:eastAsia="Times New Roman" w:cs="Times New Roman"/>
          <w:noProof/>
        </w:rPr>
        <w:t xml:space="preserve"> </w:t>
      </w:r>
    </w:p>
    <w:p w14:paraId="52629AA7" w14:textId="77777777" w:rsidR="0084726F" w:rsidRDefault="00323CF9" w:rsidP="00D71239">
      <w:pPr>
        <w:keepLines/>
        <w:outlineLvl w:val="3"/>
        <w:rPr>
          <w:rFonts w:eastAsia="Times New Roman" w:cs="Times New Roman"/>
          <w:noProof/>
        </w:rPr>
      </w:pPr>
      <w:r>
        <w:rPr>
          <w:rFonts w:eastAsia="Times New Roman" w:cs="Times New Roman"/>
          <w:noProof/>
        </w:rPr>
        <w:t>= Type: {Type} Value: {Value} Unit: {Unit}</w:t>
      </w:r>
    </w:p>
    <w:p w14:paraId="2BD3D235" w14:textId="76D11D7F" w:rsidR="0084726F" w:rsidRDefault="00323CF9" w:rsidP="00D71239">
      <w:pPr>
        <w:keepLines/>
        <w:outlineLvl w:val="3"/>
        <w:rPr>
          <w:rFonts w:eastAsia="Times New Roman" w:cs="Times New Roman"/>
          <w:noProof/>
        </w:rPr>
      </w:pPr>
      <w:r>
        <w:rPr>
          <w:rFonts w:eastAsia="Times New Roman" w:cs="Times New Roman"/>
          <w:noProof/>
        </w:rPr>
        <w:t>or</w:t>
      </w:r>
      <w:r w:rsidR="00A451B8">
        <w:rPr>
          <w:rFonts w:eastAsia="Times New Roman" w:cs="Times New Roman"/>
          <w:noProof/>
        </w:rPr>
        <w:t xml:space="preserve"> </w:t>
      </w:r>
    </w:p>
    <w:p w14:paraId="7834176A" w14:textId="02A01528" w:rsidR="0084726F" w:rsidRDefault="00323CF9" w:rsidP="00D71239">
      <w:pPr>
        <w:keepLines/>
        <w:outlineLvl w:val="3"/>
        <w:rPr>
          <w:rFonts w:eastAsia="Times New Roman" w:cs="Times New Roman"/>
          <w:noProof/>
        </w:rPr>
      </w:pPr>
      <w:r>
        <w:rPr>
          <w:rFonts w:eastAsia="Times New Roman" w:cs="Times New Roman"/>
          <w:noProof/>
        </w:rPr>
        <w:t xml:space="preserve">= </w:t>
      </w:r>
      <w:r w:rsidR="00A451B8">
        <w:rPr>
          <w:rFonts w:eastAsia="Times New Roman" w:cs="Times New Roman"/>
          <w:noProof/>
        </w:rPr>
        <w:t xml:space="preserve"> </w:t>
      </w:r>
      <w:r>
        <w:rPr>
          <w:rFonts w:eastAsia="Times New Roman" w:cs="Times New Roman"/>
          <w:noProof/>
        </w:rPr>
        <w:t>Type: {Type} MinimumValue: {MinimumValue} MaximumValue: {MaximumValue} Unit: {Unit}</w:t>
      </w:r>
    </w:p>
    <w:p w14:paraId="01732763" w14:textId="77777777" w:rsidR="0084726F" w:rsidRDefault="00323CF9" w:rsidP="00D71239">
      <w:pPr>
        <w:keepLines/>
        <w:outlineLvl w:val="3"/>
        <w:rPr>
          <w:rFonts w:eastAsia="Times New Roman" w:cs="Times New Roman"/>
          <w:noProof/>
        </w:rPr>
      </w:pPr>
      <w:r>
        <w:rPr>
          <w:rFonts w:eastAsia="Times New Roman" w:cs="Times New Roman"/>
          <w:noProof/>
        </w:rPr>
        <w:t>with</w:t>
      </w:r>
    </w:p>
    <w:p w14:paraId="39BAA767"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Space/gco:CharacterString = gov.nasa.esdis.umm.verticalspatialdomain</w:t>
      </w:r>
    </w:p>
    <w:p w14:paraId="48B4FB3A" w14:textId="77777777" w:rsidR="0084726F" w:rsidRDefault="00323CF9" w:rsidP="00D71239">
      <w:pPr>
        <w:keepLines/>
        <w:outlineLvl w:val="3"/>
        <w:rPr>
          <w:rFonts w:eastAsia="Times New Roman" w:cs="Times New Roman"/>
          <w:noProof/>
        </w:rPr>
      </w:pPr>
      <w:r>
        <w:rPr>
          <w:rFonts w:eastAsia="Times New Roman" w:cs="Times New Roman"/>
          <w:noProof/>
        </w:rPr>
        <w:t>and</w:t>
      </w:r>
    </w:p>
    <w:p w14:paraId="6216B915"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VerticalSpatialDomain*" /gmd:geographicIdentifier/gmd:MD_Identifier/gmd:description/gco:CharacterString = VerticalSpatialDomain</w:t>
      </w:r>
    </w:p>
    <w:p w14:paraId="1CC752BE" w14:textId="77777777" w:rsidR="0084726F" w:rsidRDefault="00323CF9" w:rsidP="00D71239">
      <w:pPr>
        <w:keepLines/>
        <w:outlineLvl w:val="3"/>
        <w:rPr>
          <w:rFonts w:eastAsia="Times New Roman" w:cs="Times New Roman"/>
          <w:noProof/>
        </w:rPr>
      </w:pPr>
      <w:r>
        <w:rPr>
          <w:rFonts w:eastAsia="Times New Roman" w:cs="Times New Roman"/>
          <w:noProof/>
        </w:rPr>
        <w:t>Where * = 1, 2, etc.</w:t>
      </w:r>
    </w:p>
    <w:p w14:paraId="25BDFD05" w14:textId="22F953F2" w:rsidR="0084726F" w:rsidRDefault="00A451B8" w:rsidP="00D71239">
      <w:pPr>
        <w:keepLines/>
        <w:outlineLvl w:val="3"/>
        <w:rPr>
          <w:rFonts w:eastAsia="Times New Roman" w:cs="Times New Roman"/>
          <w:noProof/>
        </w:rPr>
      </w:pPr>
      <w:r>
        <w:rPr>
          <w:rFonts w:eastAsia="Times New Roman" w:cs="Times New Roman"/>
          <w:noProof/>
        </w:rPr>
        <w:t xml:space="preserve"> </w:t>
      </w:r>
    </w:p>
    <w:p w14:paraId="04A072ED"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1A6593DD" w14:textId="77777777" w:rsidR="0084726F" w:rsidRDefault="00323CF9"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 [=&gt;</w:t>
      </w:r>
    </w:p>
    <w:p w14:paraId="45E64DBE" w14:textId="36172E50" w:rsidR="0084726F" w:rsidRDefault="00A451B8" w:rsidP="00D71239">
      <w:pPr>
        <w:keepLines/>
        <w:outlineLvl w:val="3"/>
        <w:rPr>
          <w:rFonts w:eastAsia="Times New Roman" w:cs="Times New Roman"/>
          <w:noProof/>
        </w:rPr>
      </w:pPr>
      <w:r>
        <w:rPr>
          <w:rFonts w:eastAsia="Times New Roman" w:cs="Times New Roman"/>
          <w:noProof/>
        </w:rPr>
        <w:t xml:space="preserve"> </w:t>
      </w:r>
    </w:p>
    <w:p w14:paraId="2F413E4D"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BoundingBox [==&gt;</w:t>
      </w:r>
    </w:p>
    <w:p w14:paraId="74FFE65D" w14:textId="77777777" w:rsidR="0084726F" w:rsidRDefault="00323CF9" w:rsidP="00D71239">
      <w:pPr>
        <w:keepLines/>
        <w:outlineLvl w:val="3"/>
        <w:rPr>
          <w:rFonts w:eastAsia="Times New Roman" w:cs="Times New Roman"/>
          <w:noProof/>
        </w:rPr>
      </w:pPr>
      <w:r>
        <w:rPr>
          <w:rFonts w:eastAsia="Times New Roman" w:cs="Times New Roman"/>
          <w:noProof/>
        </w:rPr>
        <w:t>[==&gt;/gmd:westBoundLongitude/gco:Decimal</w:t>
      </w:r>
    </w:p>
    <w:p w14:paraId="18356830" w14:textId="77777777" w:rsidR="0084726F" w:rsidRDefault="00323CF9" w:rsidP="00D71239">
      <w:pPr>
        <w:keepLines/>
        <w:outlineLvl w:val="3"/>
        <w:rPr>
          <w:rFonts w:eastAsia="Times New Roman" w:cs="Times New Roman"/>
          <w:noProof/>
        </w:rPr>
      </w:pPr>
      <w:r>
        <w:rPr>
          <w:rFonts w:eastAsia="Times New Roman" w:cs="Times New Roman"/>
          <w:noProof/>
        </w:rPr>
        <w:t>[==&gt;/gmd:northBoundLongitude/gco:Decimal</w:t>
      </w:r>
    </w:p>
    <w:p w14:paraId="53EAAA37" w14:textId="77777777" w:rsidR="0084726F" w:rsidRDefault="00323CF9" w:rsidP="00D71239">
      <w:pPr>
        <w:keepLines/>
        <w:outlineLvl w:val="3"/>
        <w:rPr>
          <w:rFonts w:eastAsia="Times New Roman" w:cs="Times New Roman"/>
          <w:noProof/>
        </w:rPr>
      </w:pPr>
      <w:r>
        <w:rPr>
          <w:rFonts w:eastAsia="Times New Roman" w:cs="Times New Roman"/>
          <w:noProof/>
        </w:rPr>
        <w:t>[==&gt;/gmd:eastBoundLongitude/gco:Decimal</w:t>
      </w:r>
    </w:p>
    <w:p w14:paraId="6C90E355" w14:textId="77777777" w:rsidR="0084726F" w:rsidRDefault="00323CF9" w:rsidP="00D71239">
      <w:pPr>
        <w:keepLines/>
        <w:outlineLvl w:val="3"/>
        <w:rPr>
          <w:rFonts w:eastAsia="Times New Roman" w:cs="Times New Roman"/>
          <w:noProof/>
        </w:rPr>
      </w:pPr>
      <w:r>
        <w:rPr>
          <w:rFonts w:eastAsia="Times New Roman" w:cs="Times New Roman"/>
          <w:noProof/>
        </w:rPr>
        <w:t>[==&gt;/gmd:southBoundLongitude/gco:Decimal</w:t>
      </w:r>
    </w:p>
    <w:p w14:paraId="0D6E2E8A" w14:textId="05E3BC7B" w:rsidR="0084726F" w:rsidRDefault="00A451B8" w:rsidP="00D71239">
      <w:pPr>
        <w:keepLines/>
        <w:outlineLvl w:val="3"/>
        <w:rPr>
          <w:rFonts w:eastAsia="Times New Roman" w:cs="Times New Roman"/>
          <w:noProof/>
        </w:rPr>
      </w:pPr>
      <w:r>
        <w:rPr>
          <w:rFonts w:eastAsia="Times New Roman" w:cs="Times New Roman"/>
          <w:noProof/>
        </w:rPr>
        <w:t xml:space="preserve"> </w:t>
      </w:r>
    </w:p>
    <w:p w14:paraId="56FC24F2"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22223653" w14:textId="17B30778" w:rsidR="0084726F" w:rsidRDefault="00323CF9" w:rsidP="00D71239">
      <w:pPr>
        <w:keepLines/>
        <w:outlineLvl w:val="3"/>
        <w:rPr>
          <w:rFonts w:eastAsia="Times New Roman" w:cs="Times New Roman"/>
          <w:noProof/>
        </w:rPr>
      </w:pPr>
      <w:r>
        <w:rPr>
          <w:rFonts w:eastAsia="Times New Roman" w:cs="Times New Roman"/>
          <w:noProof/>
        </w:rPr>
        <w:t xml:space="preserve">[==&gt;/gml:exterior/gml:LinearRing/gml:posList </w:t>
      </w:r>
      <w:r w:rsidR="00A451B8">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158AE2E6" w14:textId="77777777" w:rsidR="0084726F" w:rsidRDefault="00323CF9" w:rsidP="00D71239">
      <w:pPr>
        <w:keepLines/>
        <w:outlineLvl w:val="3"/>
        <w:rPr>
          <w:rFonts w:eastAsia="Times New Roman" w:cs="Times New Roman"/>
          <w:noProof/>
        </w:rPr>
      </w:pPr>
      <w:r>
        <w:rPr>
          <w:rFonts w:eastAsia="Times New Roman" w:cs="Times New Roman"/>
          <w:noProof/>
        </w:rPr>
        <w:t>(clockwise order and must be closed)</w:t>
      </w:r>
    </w:p>
    <w:p w14:paraId="0C2F55BE" w14:textId="05D3403B" w:rsidR="0084726F" w:rsidRDefault="00A451B8" w:rsidP="00D71239">
      <w:pPr>
        <w:keepLines/>
        <w:outlineLvl w:val="3"/>
        <w:rPr>
          <w:rFonts w:eastAsia="Times New Roman" w:cs="Times New Roman"/>
          <w:noProof/>
        </w:rPr>
      </w:pPr>
      <w:r>
        <w:rPr>
          <w:rFonts w:eastAsia="Times New Roman" w:cs="Times New Roman"/>
          <w:noProof/>
        </w:rPr>
        <w:t xml:space="preserve"> </w:t>
      </w:r>
    </w:p>
    <w:p w14:paraId="0EF918BE"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0536E5C7"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2619B1FA" w14:textId="6C09B0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SpatialExtent": {</w:t>
      </w:r>
    </w:p>
    <w:p w14:paraId="42CD7D84" w14:textId="21A9BD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ranuleLocalities": ["GranuleLocality1", "GranuleLocality2"],</w:t>
      </w:r>
    </w:p>
    <w:p w14:paraId="6055058C" w14:textId="0572FE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HorizontalSpatialDomain": {</w:t>
      </w:r>
    </w:p>
    <w:p w14:paraId="38C2A879" w14:textId="5A7273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ZoneIdentifier": "ZoneIdentifier 1",</w:t>
      </w:r>
    </w:p>
    <w:p w14:paraId="1EC5F0EB" w14:textId="5FD0345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eometry": {</w:t>
      </w:r>
    </w:p>
    <w:p w14:paraId="2AB81B5F" w14:textId="55A529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oints": [{</w:t>
      </w:r>
    </w:p>
    <w:p w14:paraId="73FEE799" w14:textId="1613B5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ongitude": -77,</w:t>
      </w:r>
    </w:p>
    <w:p w14:paraId="1507BB7E" w14:textId="443CB2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atitude": 88</w:t>
      </w:r>
    </w:p>
    <w:p w14:paraId="64B07B42" w14:textId="24116F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61756C70" w14:textId="7AA984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ongitude":10,</w:t>
      </w:r>
    </w:p>
    <w:p w14:paraId="70CE003E" w14:textId="1A04DF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atitude": 10</w:t>
      </w:r>
    </w:p>
    <w:p w14:paraId="29EC3885" w14:textId="3B17D0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664112AB" w14:textId="0DA235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BoundingRectangles": [{</w:t>
      </w:r>
    </w:p>
    <w:p w14:paraId="6976077B" w14:textId="4B973B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estBoundingCoordinate": -180,</w:t>
      </w:r>
    </w:p>
    <w:p w14:paraId="7009DFF5" w14:textId="3AB66B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orthBoundingCoordinate": 85.04450225830078,</w:t>
      </w:r>
    </w:p>
    <w:p w14:paraId="45E1B7E2" w14:textId="2FA6B9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astBoundingCoordinate": 180,</w:t>
      </w:r>
    </w:p>
    <w:p w14:paraId="7F5838EE" w14:textId="727AB0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outhBoundingCoordinate": -85.04450225830078</w:t>
      </w:r>
    </w:p>
    <w:p w14:paraId="768D0EE0" w14:textId="33D5DE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1C809080" w14:textId="59E16A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Polygons": [{</w:t>
      </w:r>
    </w:p>
    <w:p w14:paraId="0B345259" w14:textId="06DDB8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Boundary" : {</w:t>
      </w:r>
    </w:p>
    <w:p w14:paraId="7147DD9F" w14:textId="3F85BA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oints": [ {"Longitude":-10, "Latitude":-10}, {"Longitude":10, "Latitude":-10}, {"Longitude":10, "Latitude":10}, {"Longitude":-10, "Latitude":10}, {"Longitude":-10, "Latitude":-10}]</w:t>
      </w:r>
    </w:p>
    <w:p w14:paraId="6D0E0CED" w14:textId="014167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4F12DD27" w14:textId="4D5F80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xclusiveZone": {</w:t>
      </w:r>
    </w:p>
    <w:p w14:paraId="21BB0127" w14:textId="0ED0F9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Boundaries": [{</w:t>
      </w:r>
    </w:p>
    <w:p w14:paraId="1E2802CC" w14:textId="24A786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oints": [{"Longitude":-5, "Latitude":-5}, {"Longitude":-1, "Latitude":-5}, {"Longitude":-1, "Latitude":-1}, {"Longitude":-5, "Latitude":-1}, {"Longitude":-5, "Latitude":-5}]</w:t>
      </w:r>
    </w:p>
    <w:p w14:paraId="0000067C" w14:textId="23BDA6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1C056345" w14:textId="7B1B608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oints": [{"Longitude":0, "Latitude":0}, {"Longitude":5, "Latitude":0}, {"Longitude":5, "Latitude":5}, {"Longitude":0, "Latitude":5}, {"Longitude":0, "Latitude":0}]</w:t>
      </w:r>
    </w:p>
    <w:p w14:paraId="15BE0598" w14:textId="220422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5E949F9" w14:textId="4B9733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51C7A04F" w14:textId="151268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725DE225" w14:textId="3C9868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ines": [{</w:t>
      </w:r>
    </w:p>
    <w:p w14:paraId="16B9916A" w14:textId="1BDA90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oints": [ {"Longitude":-100, "Latitude":-70}, {"Longitude":-88, "Latitude":-66}]</w:t>
      </w:r>
    </w:p>
    <w:p w14:paraId="680C5F9B" w14:textId="21CE15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DBC9DD1" w14:textId="2EB808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07FF32F8" w14:textId="19AE35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 {</w:t>
      </w:r>
    </w:p>
    <w:p w14:paraId="645317FA" w14:textId="2C9565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ycle": 1,</w:t>
      </w:r>
    </w:p>
    <w:p w14:paraId="62CBC163" w14:textId="6ABADF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es": [{</w:t>
      </w:r>
    </w:p>
    <w:p w14:paraId="3DC6DE90" w14:textId="22A667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 1,</w:t>
      </w:r>
    </w:p>
    <w:p w14:paraId="11550DDC" w14:textId="7BC78F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iles": ["1L", "1R", "2F"]</w:t>
      </w:r>
    </w:p>
    <w:p w14:paraId="070178B5" w14:textId="7687F6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5E806BAD" w14:textId="7F061D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 2,</w:t>
      </w:r>
    </w:p>
    <w:p w14:paraId="7FAFC753" w14:textId="349842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iles": ["3L", "3R", "4F"]</w:t>
      </w:r>
    </w:p>
    <w:p w14:paraId="157EC88C" w14:textId="3823B8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BE04D0B" w14:textId="16054C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26F882F4" w14:textId="0BB72B0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26C489F5" w14:textId="5E4A7741"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erticalSpatialDomains": [{</w:t>
      </w:r>
    </w:p>
    <w:p w14:paraId="5CED4223" w14:textId="663C57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Atmosphere Layer",</w:t>
      </w:r>
    </w:p>
    <w:p w14:paraId="150F1328" w14:textId="4835B8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Atmosphere Profile"</w:t>
      </w:r>
    </w:p>
    <w:p w14:paraId="7E5EA238" w14:textId="6A227E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0F82437F" w14:textId="55335A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Pressure",</w:t>
      </w:r>
    </w:p>
    <w:p w14:paraId="13640A13" w14:textId="0CAF1B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100",</w:t>
      </w:r>
    </w:p>
    <w:p w14:paraId="7FE33172" w14:textId="2EDCA5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nit": "hectoPascals"</w:t>
      </w:r>
    </w:p>
    <w:p w14:paraId="49ECEB9C" w14:textId="0F29D4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211789A1" w14:textId="15DC7A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Altitude",</w:t>
      </w:r>
    </w:p>
    <w:p w14:paraId="1F07A3AE" w14:textId="350E73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nimumValue": "10",</w:t>
      </w:r>
    </w:p>
    <w:p w14:paraId="031F1AEA" w14:textId="761ED0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aximumValue": "100",</w:t>
      </w:r>
    </w:p>
    <w:p w14:paraId="5B58282C" w14:textId="68CAC2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nit": "Meters"</w:t>
      </w:r>
    </w:p>
    <w:p w14:paraId="6009FD6C" w14:textId="188025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7A4BF61E" w14:textId="5C12BB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4F2DCD97" w14:textId="78906074" w:rsidR="0084726F" w:rsidRDefault="00A451B8" w:rsidP="00D71239">
      <w:pPr>
        <w:keepLines/>
        <w:outlineLvl w:val="3"/>
        <w:rPr>
          <w:rFonts w:eastAsia="Times New Roman" w:cs="Times New Roman"/>
          <w:noProof/>
        </w:rPr>
      </w:pPr>
      <w:r>
        <w:rPr>
          <w:rFonts w:eastAsia="Times New Roman" w:cs="Times New Roman"/>
          <w:noProof/>
        </w:rPr>
        <w:t xml:space="preserve"> </w:t>
      </w:r>
    </w:p>
    <w:p w14:paraId="2B34FAE4" w14:textId="77777777" w:rsidR="0084726F" w:rsidRDefault="00323CF9" w:rsidP="00D71239">
      <w:pPr>
        <w:keepLines/>
        <w:outlineLvl w:val="3"/>
        <w:rPr>
          <w:rFonts w:eastAsia="Times New Roman" w:cs="Times New Roman"/>
          <w:noProof/>
        </w:rPr>
      </w:pPr>
      <w:r>
        <w:rPr>
          <w:rFonts w:eastAsia="Times New Roman" w:cs="Times New Roman"/>
          <w:noProof/>
        </w:rPr>
        <w:t>or Orbit Instead of Geometry</w:t>
      </w:r>
    </w:p>
    <w:p w14:paraId="2A89B8EC" w14:textId="56782C79" w:rsidR="0084726F" w:rsidRDefault="00A451B8" w:rsidP="00D71239">
      <w:pPr>
        <w:keepLines/>
        <w:outlineLvl w:val="3"/>
        <w:rPr>
          <w:rFonts w:eastAsia="Times New Roman" w:cs="Times New Roman"/>
          <w:noProof/>
        </w:rPr>
      </w:pPr>
      <w:r>
        <w:rPr>
          <w:rFonts w:eastAsia="Times New Roman" w:cs="Times New Roman"/>
          <w:noProof/>
        </w:rPr>
        <w:t xml:space="preserve"> </w:t>
      </w:r>
    </w:p>
    <w:p w14:paraId="00880324" w14:textId="00B8B0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SpatialExtent": {</w:t>
      </w:r>
    </w:p>
    <w:p w14:paraId="7CED218A" w14:textId="608EF0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ranuleLocalities": ["GranuleLocality1", "GranuleLocality2"],</w:t>
      </w:r>
    </w:p>
    <w:p w14:paraId="302CA472" w14:textId="5A2FBE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HorizontalSpatialDomain": {</w:t>
      </w:r>
    </w:p>
    <w:p w14:paraId="3BAD6B6D" w14:textId="1AFF02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ZoneIdentifier": "1",</w:t>
      </w:r>
    </w:p>
    <w:p w14:paraId="06FF0F6A" w14:textId="7F7D98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rbit": {</w:t>
      </w:r>
    </w:p>
    <w:p w14:paraId="01FF0EAF" w14:textId="52C3F9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scendingCrossing":88.92,</w:t>
      </w:r>
    </w:p>
    <w:p w14:paraId="30E2F364" w14:textId="03C16E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tartLatitude":-76.555340,</w:t>
      </w:r>
    </w:p>
    <w:p w14:paraId="0DA0166E" w14:textId="063340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tartDirection": "D",</w:t>
      </w:r>
    </w:p>
    <w:p w14:paraId="51892EEF" w14:textId="1F8AC8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ndLatitude":-78.209954,</w:t>
      </w:r>
    </w:p>
    <w:p w14:paraId="16DA70C7" w14:textId="7A520C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ndDirection": "D"</w:t>
      </w:r>
    </w:p>
    <w:p w14:paraId="55252FA0" w14:textId="6A5C25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0EA0E2D9" w14:textId="6442C6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rack": {</w:t>
      </w:r>
    </w:p>
    <w:p w14:paraId="4D2B4A84" w14:textId="0699F7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ycle": 1,</w:t>
      </w:r>
    </w:p>
    <w:p w14:paraId="10D67FD3" w14:textId="7B7B5C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es": [{</w:t>
      </w:r>
    </w:p>
    <w:p w14:paraId="0FF27B47" w14:textId="0B863C5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 1,</w:t>
      </w:r>
    </w:p>
    <w:p w14:paraId="646FFA0E" w14:textId="7A989E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iles": ["1L", "1R", "2F"]</w:t>
      </w:r>
    </w:p>
    <w:p w14:paraId="36D8CBD2" w14:textId="28E7C8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360FFDDF" w14:textId="7AE613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ss": 2,</w:t>
      </w:r>
    </w:p>
    <w:p w14:paraId="1E8B31E6" w14:textId="14B77F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iles": ["3L", "3R", "4F"]</w:t>
      </w:r>
    </w:p>
    <w:p w14:paraId="5D060EE2" w14:textId="4608B4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4C75D522" w14:textId="0FB40F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5F7E5BCE" w14:textId="0F34BD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0D94E19B" w14:textId="70298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erticalSpatialDomains": [{</w:t>
      </w:r>
    </w:p>
    <w:p w14:paraId="239F9CC6" w14:textId="6B6DF6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Atmosphere Layer",</w:t>
      </w:r>
    </w:p>
    <w:p w14:paraId="3D4E2AE0" w14:textId="3A02F5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Atmosphere Profile"</w:t>
      </w:r>
    </w:p>
    <w:p w14:paraId="7ACFB022" w14:textId="20D79D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0CA5039D" w14:textId="367C27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Pressure",</w:t>
      </w:r>
    </w:p>
    <w:p w14:paraId="318849DF" w14:textId="32A029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100",</w:t>
      </w:r>
    </w:p>
    <w:p w14:paraId="5486AD74" w14:textId="2E05A3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nit": "hectoPascals"</w:t>
      </w:r>
    </w:p>
    <w:p w14:paraId="4DB912E2" w14:textId="0457888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5016367A" w14:textId="650E49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Altitude",</w:t>
      </w:r>
    </w:p>
    <w:p w14:paraId="7F34C002" w14:textId="214D3E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nimumValue": "10",</w:t>
      </w:r>
    </w:p>
    <w:p w14:paraId="25B6F6D4" w14:textId="102965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aximumValue": "100",</w:t>
      </w:r>
    </w:p>
    <w:p w14:paraId="7727DE48" w14:textId="2D4557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nit": "Meters"</w:t>
      </w:r>
    </w:p>
    <w:p w14:paraId="4F8763FF" w14:textId="7FE0F5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18140096" w14:textId="6C9830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26730E4" w14:textId="7BD5A2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5BCB6FB8"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689DE55" w14:textId="23569B4F" w:rsidR="0084726F" w:rsidRDefault="00A451B8" w:rsidP="00D71239">
      <w:pPr>
        <w:keepLines/>
        <w:outlineLvl w:val="3"/>
        <w:rPr>
          <w:rFonts w:eastAsia="Times New Roman" w:cs="Times New Roman"/>
          <w:noProof/>
        </w:rPr>
      </w:pPr>
      <w:r>
        <w:rPr>
          <w:rFonts w:eastAsia="Times New Roman" w:cs="Times New Roman"/>
          <w:noProof/>
        </w:rPr>
        <w:t xml:space="preserve"> </w:t>
      </w:r>
    </w:p>
    <w:p w14:paraId="1223195B" w14:textId="703553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Spatial&gt;</w:t>
      </w:r>
    </w:p>
    <w:p w14:paraId="67906D8E" w14:textId="798628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ranuleLocality&gt;</w:t>
      </w:r>
    </w:p>
    <w:p w14:paraId="2AC7D4F4" w14:textId="7E48FA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LocalityValue&gt;GranuleLocality1&lt;/LocalityValue&gt;</w:t>
      </w:r>
    </w:p>
    <w:p w14:paraId="4F414B7D" w14:textId="0ACF21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LocalityValue&gt;GranuleLocality2&lt;/LocalityValue&gt;</w:t>
      </w:r>
    </w:p>
    <w:p w14:paraId="16F9D2C1" w14:textId="7EF54E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ranuleLocality&gt;</w:t>
      </w:r>
    </w:p>
    <w:p w14:paraId="0916EF83" w14:textId="1E2A34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s&gt;</w:t>
      </w:r>
    </w:p>
    <w:p w14:paraId="4FEF2D4F" w14:textId="55E2B5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25AA1CCC" w14:textId="7B81B4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ype&gt;Atmosphere Layer&lt;/Type&gt;</w:t>
      </w:r>
    </w:p>
    <w:p w14:paraId="0A1F8392" w14:textId="699268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Atmosphere Profile&lt;/Value&gt;</w:t>
      </w:r>
    </w:p>
    <w:p w14:paraId="76073A1F" w14:textId="70CB91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0E4DBF69" w14:textId="112929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57B4D444" w14:textId="62FD9E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ype&gt;Pressure&lt;/Type&gt;</w:t>
      </w:r>
    </w:p>
    <w:p w14:paraId="4F402C96" w14:textId="161EBE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100 hectoPascals&lt;/Value&gt;</w:t>
      </w:r>
    </w:p>
    <w:p w14:paraId="6BFB684E" w14:textId="6FBABB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26DD752B" w14:textId="3AC5CC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18E4BDC7" w14:textId="3393F8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ype&gt;Maximum Altitude&lt;/Type&gt;</w:t>
      </w:r>
    </w:p>
    <w:p w14:paraId="1A5135E4" w14:textId="481795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100 Meters&lt;/Value&gt;</w:t>
      </w:r>
    </w:p>
    <w:p w14:paraId="388D20F4" w14:textId="789323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1936022A" w14:textId="7A80F4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47FDD0B6" w14:textId="63F0FE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ype&gt;Minimum Altitude&lt;/Type&gt;</w:t>
      </w:r>
    </w:p>
    <w:p w14:paraId="6F3CAC95" w14:textId="4CCDA0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10 Meters&lt;/Value&gt;</w:t>
      </w:r>
    </w:p>
    <w:p w14:paraId="05B5C180" w14:textId="6BA37A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gt;</w:t>
      </w:r>
    </w:p>
    <w:p w14:paraId="28CCF83C" w14:textId="1B6508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erticalSpatialDomains&gt;</w:t>
      </w:r>
    </w:p>
    <w:p w14:paraId="5A5BDA21" w14:textId="3C86C6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HorizontalSpatialDomain&gt;</w:t>
      </w:r>
    </w:p>
    <w:p w14:paraId="10CC1702" w14:textId="2A3B4E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ZoneIdentifier&gt;ZoneIdentifier 1&lt;/ZoneIdentifier&gt;</w:t>
      </w:r>
    </w:p>
    <w:p w14:paraId="009B543D" w14:textId="68C2BE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eometry&gt;</w:t>
      </w:r>
    </w:p>
    <w:p w14:paraId="61FB5797" w14:textId="47C9A8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25C14E0" w14:textId="007A0F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77&lt;/PointLongitude&gt;</w:t>
      </w:r>
    </w:p>
    <w:p w14:paraId="21998C3A" w14:textId="246D0E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88&lt;/PointLatitude&gt;</w:t>
      </w:r>
    </w:p>
    <w:p w14:paraId="1AA53F0D" w14:textId="4F9360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5070A61F" w14:textId="2960A5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ingRectangle&gt;</w:t>
      </w:r>
    </w:p>
    <w:p w14:paraId="0CA1C948" w14:textId="09FDF5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WestBoundingCoordinate&gt;-180&lt;/WestBoundingCoordinate&gt;</w:t>
      </w:r>
    </w:p>
    <w:p w14:paraId="35B396B7" w14:textId="17068F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orthBoundingCoordinate&gt;85.04450225830078&lt;/NorthBoundingCoordinate&gt;</w:t>
      </w:r>
    </w:p>
    <w:p w14:paraId="45A9AFDD" w14:textId="2AEB05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astBoundingCoordinate&gt;180&lt;/EastBoundingCoordinate&gt;</w:t>
      </w:r>
    </w:p>
    <w:p w14:paraId="19CC92C5" w14:textId="13A382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outhBoundingCoordinate&gt;-85.04450225830078&lt;/SouthBoundingCoordinate&gt;</w:t>
      </w:r>
    </w:p>
    <w:p w14:paraId="58274F1B" w14:textId="2547FB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ingRectangle&gt;</w:t>
      </w:r>
    </w:p>
    <w:p w14:paraId="771299D8" w14:textId="05BD203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Polygon&gt;</w:t>
      </w:r>
    </w:p>
    <w:p w14:paraId="1FA4E7E9" w14:textId="72BC0D2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1461939D" w14:textId="61A85A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7E68A9D3" w14:textId="0F7515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0&lt;/PointLongitude&gt;</w:t>
      </w:r>
    </w:p>
    <w:p w14:paraId="104801E9" w14:textId="2088FA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0&lt;/PointLatitude&gt;</w:t>
      </w:r>
    </w:p>
    <w:p w14:paraId="357DFDAB" w14:textId="5BC01F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3D796189" w14:textId="785A6A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749FAB7E" w14:textId="1AE5D3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0&lt;/PointLongitude&gt;</w:t>
      </w:r>
    </w:p>
    <w:p w14:paraId="2C83021A" w14:textId="20CE1B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0&lt;/PointLatitude&gt;</w:t>
      </w:r>
    </w:p>
    <w:p w14:paraId="38F466B4" w14:textId="1FF793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1314D744" w14:textId="4C200E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2193174F" w14:textId="7C8C5D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0&lt;/PointLongitude&gt;</w:t>
      </w:r>
    </w:p>
    <w:p w14:paraId="22F1EFBE" w14:textId="5D1D8C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0&lt;/PointLatitude&gt;</w:t>
      </w:r>
    </w:p>
    <w:p w14:paraId="36870EC9" w14:textId="518DEB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764F08C9" w14:textId="4FDD3D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51110A12" w14:textId="097DCA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0&lt;/PointLongitude&gt;</w:t>
      </w:r>
    </w:p>
    <w:p w14:paraId="15BC228B" w14:textId="784434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0&lt;/PointLatitude&gt;</w:t>
      </w:r>
    </w:p>
    <w:p w14:paraId="6D85E557" w14:textId="69424F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44BC394F" w14:textId="2229A3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03EF6B89" w14:textId="58D591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xclusiveZone&gt;</w:t>
      </w:r>
    </w:p>
    <w:p w14:paraId="12FD2676" w14:textId="77E91E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14B93F7B" w14:textId="778EA8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21C51785" w14:textId="489ECA5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5&lt;/PointLongitude&gt;</w:t>
      </w:r>
    </w:p>
    <w:p w14:paraId="212407E2" w14:textId="788AB5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5&lt;/PointLatitude&gt;</w:t>
      </w:r>
    </w:p>
    <w:p w14:paraId="7E4F3646" w14:textId="2893B2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3FE21F14" w14:textId="3AA905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60CF21A6" w14:textId="6A5439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5&lt;/PointLongitude&gt;</w:t>
      </w:r>
    </w:p>
    <w:p w14:paraId="054ABFEA" w14:textId="050F76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lt;/PointLatitude&gt;</w:t>
      </w:r>
    </w:p>
    <w:p w14:paraId="1FB128FC" w14:textId="287C97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6A7E0F21" w14:textId="0AFC2D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1175F0D" w14:textId="132B3F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lt;/PointLongitude&gt;</w:t>
      </w:r>
    </w:p>
    <w:p w14:paraId="78A62513" w14:textId="603D74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1&lt;/PointLatitude&gt;</w:t>
      </w:r>
    </w:p>
    <w:p w14:paraId="18E94251" w14:textId="7EE2BD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47A1D88B" w14:textId="6B9D3D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26FD3267" w14:textId="0072F5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lt;/PointLongitude&gt;</w:t>
      </w:r>
    </w:p>
    <w:p w14:paraId="5A834E17" w14:textId="1D079D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5&lt;/PointLatitude&gt;</w:t>
      </w:r>
    </w:p>
    <w:p w14:paraId="7A57BCCA" w14:textId="77A16A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12F29BEE" w14:textId="6BE025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0054A765" w14:textId="073E82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4AA68E6E" w14:textId="4A223B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72B2E967" w14:textId="4CF1E0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0&lt;/PointLongitude&gt;</w:t>
      </w:r>
    </w:p>
    <w:p w14:paraId="54B0FBAB" w14:textId="03B8B0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0&lt;/PointLatitude&gt;</w:t>
      </w:r>
    </w:p>
    <w:p w14:paraId="24B3B4A7" w14:textId="09A659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1D2622DE" w14:textId="0C591A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5B145AF7" w14:textId="7549B3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0&lt;/PointLongitude&gt;</w:t>
      </w:r>
    </w:p>
    <w:p w14:paraId="36F2980A" w14:textId="1CA730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5&lt;/PointLatitude&gt;</w:t>
      </w:r>
    </w:p>
    <w:p w14:paraId="13BF771A" w14:textId="30F319C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3348CE27" w14:textId="20B9C7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B19805E" w14:textId="53A3A7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5&lt;/PointLongitude&gt;</w:t>
      </w:r>
    </w:p>
    <w:p w14:paraId="6C5E5396" w14:textId="34DA7C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5&lt;/PointLatitude&gt;</w:t>
      </w:r>
    </w:p>
    <w:p w14:paraId="79B99F98" w14:textId="315851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612C7F08" w14:textId="3482C5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31236A5" w14:textId="2E5AFB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5&lt;/PointLongitude&gt;</w:t>
      </w:r>
    </w:p>
    <w:p w14:paraId="6CC6F828" w14:textId="369C60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0&lt;/PointLatitude&gt;</w:t>
      </w:r>
    </w:p>
    <w:p w14:paraId="282B1AC9" w14:textId="2F295C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18AF4BFE" w14:textId="45442E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ary&gt;</w:t>
      </w:r>
    </w:p>
    <w:p w14:paraId="180300E1" w14:textId="60D50F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xclusiveZone&gt;</w:t>
      </w:r>
    </w:p>
    <w:p w14:paraId="464574A8" w14:textId="15AE9E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Polygon&gt;</w:t>
      </w:r>
    </w:p>
    <w:p w14:paraId="71991E5B" w14:textId="45BC49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Line&gt;</w:t>
      </w:r>
    </w:p>
    <w:p w14:paraId="1A2E7449" w14:textId="3E076E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32FC54D" w14:textId="517149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100&lt;/PointLongitude&gt;</w:t>
      </w:r>
    </w:p>
    <w:p w14:paraId="5AB0D7F7" w14:textId="69BDFD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70&lt;/PointLatitude&gt;</w:t>
      </w:r>
    </w:p>
    <w:p w14:paraId="4D59F307" w14:textId="7015C0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0ECD2B4A" w14:textId="3720B2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70025DE4" w14:textId="53B313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ongitude&gt;-88&lt;/PointLongitude&gt;</w:t>
      </w:r>
    </w:p>
    <w:p w14:paraId="25D8F3E2" w14:textId="1FDBEA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Latitude&gt;-66&lt;/PointLatitude&gt;</w:t>
      </w:r>
    </w:p>
    <w:p w14:paraId="0F10E8EA" w14:textId="16BA7A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oint&gt;</w:t>
      </w:r>
    </w:p>
    <w:p w14:paraId="16C41B3F" w14:textId="3D6C28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Line&gt;</w:t>
      </w:r>
    </w:p>
    <w:p w14:paraId="7C56093D" w14:textId="0B6157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eometry&gt;</w:t>
      </w:r>
    </w:p>
    <w:p w14:paraId="0BAD62B3" w14:textId="031EEB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w:t>
      </w:r>
    </w:p>
    <w:p w14:paraId="15B0121F" w14:textId="67B0D8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gt;</w:t>
      </w:r>
    </w:p>
    <w:p w14:paraId="1EB3DF5E" w14:textId="0D2733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scendingCrossing&gt;88.92&lt;/AscendingCrossing&gt;</w:t>
      </w:r>
    </w:p>
    <w:p w14:paraId="758CE426" w14:textId="2B6D5E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artLat&gt;-76.555340&lt;/StartLat&gt;</w:t>
      </w:r>
    </w:p>
    <w:p w14:paraId="39197F30" w14:textId="68A4C3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artDirection&gt;D&lt;/StartDirection&gt;</w:t>
      </w:r>
    </w:p>
    <w:p w14:paraId="2231382B" w14:textId="6DF195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ndLat&gt;78.209954&lt;/EndLat&gt;</w:t>
      </w:r>
    </w:p>
    <w:p w14:paraId="55449A65" w14:textId="100CE3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ndDirection&gt;D&lt;/EndDirection&gt;</w:t>
      </w:r>
    </w:p>
    <w:p w14:paraId="43E3E730" w14:textId="51DB49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gt;</w:t>
      </w:r>
    </w:p>
    <w:p w14:paraId="1928F5C1" w14:textId="56B3E5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gt;</w:t>
      </w:r>
    </w:p>
    <w:p w14:paraId="5368B45F" w14:textId="72FE74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HorizontalSpatialDomain&gt;</w:t>
      </w:r>
    </w:p>
    <w:p w14:paraId="72DC7062" w14:textId="5F9C3E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Spatial&gt;</w:t>
      </w:r>
    </w:p>
    <w:p w14:paraId="0DD05192" w14:textId="247635E7" w:rsidR="0084726F" w:rsidRDefault="00A451B8" w:rsidP="00D71239">
      <w:pPr>
        <w:keepLines/>
        <w:outlineLvl w:val="3"/>
        <w:rPr>
          <w:rFonts w:eastAsia="Times New Roman" w:cs="Times New Roman"/>
          <w:noProof/>
        </w:rPr>
      </w:pPr>
      <w:r>
        <w:rPr>
          <w:rFonts w:eastAsia="Times New Roman" w:cs="Times New Roman"/>
          <w:noProof/>
        </w:rPr>
        <w:t xml:space="preserve"> </w:t>
      </w:r>
    </w:p>
    <w:p w14:paraId="0BD60C28"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2D9D2443" w14:textId="7564FA47" w:rsidR="0084726F" w:rsidRDefault="00A451B8" w:rsidP="00D71239">
      <w:pPr>
        <w:keepLines/>
        <w:outlineLvl w:val="3"/>
        <w:rPr>
          <w:rFonts w:eastAsia="Times New Roman" w:cs="Times New Roman"/>
          <w:noProof/>
        </w:rPr>
      </w:pPr>
      <w:r>
        <w:rPr>
          <w:rFonts w:eastAsia="Times New Roman" w:cs="Times New Roman"/>
          <w:noProof/>
        </w:rPr>
        <w:t xml:space="preserve"> </w:t>
      </w:r>
    </w:p>
    <w:p w14:paraId="0084EDFE" w14:textId="57D93A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where Spatial/GranuleLocalities are described. --&gt;</w:t>
      </w:r>
    </w:p>
    <w:p w14:paraId="06AADFFA" w14:textId="2F4356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veKeywords&gt;</w:t>
      </w:r>
    </w:p>
    <w:p w14:paraId="645F1DDC" w14:textId="07D71B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Keywords&gt;</w:t>
      </w:r>
    </w:p>
    <w:p w14:paraId="3009746C" w14:textId="7A5353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keyword&gt;</w:t>
      </w:r>
    </w:p>
    <w:p w14:paraId="75C4123F" w14:textId="64DBE4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Locality1&lt;/gco:CharacterString&gt;</w:t>
      </w:r>
    </w:p>
    <w:p w14:paraId="7DFCF1DF" w14:textId="333256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keyword&gt;</w:t>
      </w:r>
    </w:p>
    <w:p w14:paraId="6BD7E2EF" w14:textId="305E18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keyword&gt;</w:t>
      </w:r>
    </w:p>
    <w:p w14:paraId="5429CC74" w14:textId="31E293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Locality2&lt;/gco:CharacterString&gt;</w:t>
      </w:r>
    </w:p>
    <w:p w14:paraId="6295720E" w14:textId="0E7BD6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keyword&gt;</w:t>
      </w:r>
    </w:p>
    <w:p w14:paraId="1A455CDA" w14:textId="58FC67D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ype&gt;</w:t>
      </w:r>
    </w:p>
    <w:p w14:paraId="7207E1E5" w14:textId="12B7A0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KeywordTypeCode codeList="https://cdn.earthdata.nasa.gov/iso/resources/Codelist/gmxCodelists.xml#MD_KeywordTypeCode" codeListValue="place"&gt;place&lt;/gmd:MD_KeywordTypeCode&gt;</w:t>
      </w:r>
    </w:p>
    <w:p w14:paraId="33721211" w14:textId="347199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ype&gt;</w:t>
      </w:r>
    </w:p>
    <w:p w14:paraId="3A2BE407" w14:textId="6E6BDF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Keywords&gt;</w:t>
      </w:r>
    </w:p>
    <w:p w14:paraId="40D7AFD1" w14:textId="4C5DD7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veKeywords&gt;</w:t>
      </w:r>
    </w:p>
    <w:p w14:paraId="2D80C583" w14:textId="262E0D87" w:rsidR="0084726F" w:rsidRDefault="00A451B8" w:rsidP="00D71239">
      <w:pPr>
        <w:keepLines/>
        <w:outlineLvl w:val="3"/>
        <w:rPr>
          <w:rFonts w:eastAsia="Times New Roman" w:cs="Times New Roman"/>
          <w:noProof/>
        </w:rPr>
      </w:pPr>
      <w:r>
        <w:rPr>
          <w:rFonts w:eastAsia="Times New Roman" w:cs="Times New Roman"/>
          <w:noProof/>
        </w:rPr>
        <w:t xml:space="preserve"> </w:t>
      </w:r>
    </w:p>
    <w:p w14:paraId="4025EB3C" w14:textId="127C64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09BE42EE" w14:textId="43DAC0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EX_Extent id must exist with boundingExtent --&gt;</w:t>
      </w:r>
    </w:p>
    <w:p w14:paraId="631A47AD" w14:textId="20AC18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Extent id="boundingExtent"&gt;</w:t>
      </w:r>
    </w:p>
    <w:p w14:paraId="023C9FED" w14:textId="60AEA5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point. --&gt;</w:t>
      </w:r>
    </w:p>
    <w:p w14:paraId="6AD00609" w14:textId="77E9F7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4984774A" w14:textId="0C551C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79E13190" w14:textId="7CE109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4F375FCA" w14:textId="33953D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id must exist and be unique within the record --&gt;</w:t>
      </w:r>
    </w:p>
    <w:p w14:paraId="1A62B99A" w14:textId="777795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int gml:id="d11e64"&gt;</w:t>
      </w:r>
    </w:p>
    <w:p w14:paraId="58770E07" w14:textId="466BA2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Latitude is written first followed by a space and then longitude --&gt;</w:t>
      </w:r>
    </w:p>
    <w:p w14:paraId="6A620E83" w14:textId="0EB39E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gt;88 -77&lt;/gml:pos&gt;</w:t>
      </w:r>
    </w:p>
    <w:p w14:paraId="4ED3ADFA" w14:textId="070042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int&gt;</w:t>
      </w:r>
    </w:p>
    <w:p w14:paraId="29C6295C" w14:textId="742C1D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322D8A96" w14:textId="3F5B27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182A6001" w14:textId="6242B9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2CB1D317" w14:textId="6C00F9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line. --&gt;</w:t>
      </w:r>
    </w:p>
    <w:p w14:paraId="3CFBF332" w14:textId="60199A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28AD96D6" w14:textId="36D742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26806922" w14:textId="293751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274E0B94" w14:textId="2C96AC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String gml:id="d11e143"&gt;</w:t>
      </w:r>
    </w:p>
    <w:p w14:paraId="781EF884" w14:textId="1FD482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70 -100 -66 -88&lt;/gml:posList&gt;</w:t>
      </w:r>
    </w:p>
    <w:p w14:paraId="5730D24B" w14:textId="3CF31B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String&gt;</w:t>
      </w:r>
    </w:p>
    <w:p w14:paraId="07006848" w14:textId="32F51F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35AD4E40" w14:textId="601D0B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549FBAA6" w14:textId="02F3C7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EC86480" w14:textId="177651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gpolygon. --&gt;</w:t>
      </w:r>
    </w:p>
    <w:p w14:paraId="38C42F15" w14:textId="2D0254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94F1564" w14:textId="6CCBD0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49F47239" w14:textId="395D5A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41CEC6D4" w14:textId="66DED0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unique ID within the record must exist --&gt;</w:t>
      </w:r>
    </w:p>
    <w:p w14:paraId="34AE8FDA" w14:textId="69BBF8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lygon gml:id="d11e78"&gt;</w:t>
      </w:r>
    </w:p>
    <w:p w14:paraId="27D17A0F" w14:textId="1AE66B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xterior&gt;</w:t>
      </w:r>
    </w:p>
    <w:p w14:paraId="2A445F74" w14:textId="3B64CF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latitude first then longitude for every point - no commas just spaces - so latitude1 longitude1 latitude2 longitude2 ...</w:t>
      </w:r>
    </w:p>
    <w:p w14:paraId="1C0E9BFE" w14:textId="3B5EC7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he points must be in counter clockwise order and closed (first point must match the last point). --&gt;</w:t>
      </w:r>
    </w:p>
    <w:p w14:paraId="7783113F" w14:textId="62AFCE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7A39A401" w14:textId="6A5710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10 -10 -10 10 10 10 10 -10 -10 -10&lt;/gml:posList&gt;</w:t>
      </w:r>
    </w:p>
    <w:p w14:paraId="1055BFF7" w14:textId="0A1157A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44B2151C" w14:textId="78E573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xterior&gt;</w:t>
      </w:r>
    </w:p>
    <w:p w14:paraId="7EE0BDB7" w14:textId="567E1B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lists the holes within the polygon. --&gt;</w:t>
      </w:r>
    </w:p>
    <w:p w14:paraId="0EDB20ED" w14:textId="0A5E07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GPolygon ExclusiveZone - there are 2 of them. --&gt;</w:t>
      </w:r>
    </w:p>
    <w:p w14:paraId="078AD8ED" w14:textId="35193F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74B0B1BE" w14:textId="0B003D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399FC853" w14:textId="0908E9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5 -5 -5 -1 -1 -1 -1 -5 -5 -5&lt;/gml:posList&gt;</w:t>
      </w:r>
    </w:p>
    <w:p w14:paraId="41D4ED32" w14:textId="293E35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209C7739" w14:textId="4ECE6B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2D969A4D" w14:textId="3EA2C5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05AA5897" w14:textId="756DD1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73153972" w14:textId="4A3CD7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0 0 0 5 5 5 5 0 0 0&lt;/gml:posList&gt;</w:t>
      </w:r>
    </w:p>
    <w:p w14:paraId="1049CB25" w14:textId="76BA29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7A030050" w14:textId="45359C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602FEDE7" w14:textId="1D2B95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lygon&gt;</w:t>
      </w:r>
    </w:p>
    <w:p w14:paraId="29C6A60A" w14:textId="574E7A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44DC8F6B" w14:textId="216845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5C76E824" w14:textId="32B12D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8B498F9" w14:textId="52C31CF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bounding rectangle. --&gt;</w:t>
      </w:r>
    </w:p>
    <w:p w14:paraId="235D77E1" w14:textId="7F9435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3CCAA09" w14:textId="7B131F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ing Rectangle--&gt;</w:t>
      </w:r>
    </w:p>
    <w:p w14:paraId="6DA3F70E" w14:textId="680E93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BoundingBox&gt;</w:t>
      </w:r>
    </w:p>
    <w:p w14:paraId="4649C17B" w14:textId="771765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westBoundLongitude&gt;</w:t>
      </w:r>
    </w:p>
    <w:p w14:paraId="16906D05" w14:textId="632D55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180&lt;/gco:Decimal&gt;</w:t>
      </w:r>
    </w:p>
    <w:p w14:paraId="3DB30A6B" w14:textId="1D2A1B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westBoundLongitude&gt;</w:t>
      </w:r>
    </w:p>
    <w:p w14:paraId="18A38E27" w14:textId="32722A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astBoundLongitude&gt;</w:t>
      </w:r>
    </w:p>
    <w:p w14:paraId="55913B7E" w14:textId="133DF2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180&lt;/gco:Decimal&gt;</w:t>
      </w:r>
    </w:p>
    <w:p w14:paraId="3FA43BFF" w14:textId="01DDBC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astBoundLongitude&gt;</w:t>
      </w:r>
    </w:p>
    <w:p w14:paraId="1A9E7CB5" w14:textId="2190F4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thBoundLatitude&gt;</w:t>
      </w:r>
    </w:p>
    <w:p w14:paraId="4D22E1C7" w14:textId="3BD755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85.04450225830078&lt;/gco:Decimal&gt;</w:t>
      </w:r>
    </w:p>
    <w:p w14:paraId="4E3C67B5" w14:textId="1B9C3B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thBoundLatitude&gt;</w:t>
      </w:r>
    </w:p>
    <w:p w14:paraId="7E63717A" w14:textId="2C9719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orthBoundLatitude&gt;</w:t>
      </w:r>
    </w:p>
    <w:p w14:paraId="480556A5" w14:textId="6890D7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85.04450225830078&lt;/gco:Decimal&gt;</w:t>
      </w:r>
    </w:p>
    <w:p w14:paraId="0FD9E591" w14:textId="15D3C0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orthBoundLatitude&gt;</w:t>
      </w:r>
    </w:p>
    <w:p w14:paraId="35489530" w14:textId="1CAE2E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BoundingBox&gt;</w:t>
      </w:r>
    </w:p>
    <w:p w14:paraId="3C901E0A" w14:textId="0208F9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7FDD4A08" w14:textId="57F8B6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ZoneIdentifier --&gt;</w:t>
      </w:r>
    </w:p>
    <w:p w14:paraId="676E2464" w14:textId="6DDD3A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7770A8A" w14:textId="416C7D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ZoneIdentifier"&gt;</w:t>
      </w:r>
    </w:p>
    <w:p w14:paraId="7CDC0D6C" w14:textId="70B9F6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20FBD867" w14:textId="35923F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8A9BE1B" w14:textId="76A983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2EF1815" w14:textId="5C2375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ZoneIdentifier 1&lt;/gco:CharacterString&gt;</w:t>
      </w:r>
    </w:p>
    <w:p w14:paraId="497BA449" w14:textId="72FBA3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75A6960" w14:textId="5397CE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2894E15" w14:textId="6E078CD5"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zoneidentifier&lt;/gco:CharacterString&gt;</w:t>
      </w:r>
    </w:p>
    <w:p w14:paraId="78855D08" w14:textId="36F5C1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F4F0134" w14:textId="09808F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4EE0721" w14:textId="3F8651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ZoneIdentifier&lt;/gco:CharacterString&gt;</w:t>
      </w:r>
    </w:p>
    <w:p w14:paraId="3A942B4B" w14:textId="5C4977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14DBFD3" w14:textId="53F259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EC4EAD9" w14:textId="50B8A6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637287EF" w14:textId="286E71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3BD5B477" w14:textId="28BE8A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10790E81" w14:textId="0AC76E2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Orbit information --&gt;</w:t>
      </w:r>
    </w:p>
    <w:p w14:paraId="0F2E131A" w14:textId="647E33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759F94AC" w14:textId="15AC4A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Orbit"&gt;</w:t>
      </w:r>
    </w:p>
    <w:p w14:paraId="06178E96" w14:textId="316244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50C5CCF5" w14:textId="30D088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F54C33F" w14:textId="6B3433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1D3257A" w14:textId="37C01A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scendingCrossing: 88.92 StartLatitude: -76.555340 StartDirection: D EndLatitude: 78.209954 EndDirection: D&lt;/gco:CharacterString&gt;</w:t>
      </w:r>
    </w:p>
    <w:p w14:paraId="1C5167C7" w14:textId="3936F6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A070872" w14:textId="6B05B1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ADBF55F" w14:textId="3D29AD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orbit&lt;/gco:CharacterString&gt;</w:t>
      </w:r>
    </w:p>
    <w:p w14:paraId="6361365F" w14:textId="03F1D6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36FB3E7" w14:textId="751D81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F557325" w14:textId="29340C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rbit&lt;/gco:CharacterString&gt;</w:t>
      </w:r>
    </w:p>
    <w:p w14:paraId="5C2F1E31" w14:textId="5F117A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6A63025" w14:textId="39D368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091B5F7" w14:textId="323E43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70FE72E2" w14:textId="714797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6C8A441B" w14:textId="2B846C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F63BCDE" w14:textId="350F2F3B" w:rsidR="0084726F" w:rsidRDefault="00A451B8" w:rsidP="00D71239">
      <w:pPr>
        <w:keepLines/>
        <w:outlineLvl w:val="3"/>
        <w:rPr>
          <w:rFonts w:eastAsia="Times New Roman" w:cs="Times New Roman"/>
          <w:noProof/>
        </w:rPr>
      </w:pPr>
      <w:r>
        <w:rPr>
          <w:rFonts w:eastAsia="Times New Roman" w:cs="Times New Roman"/>
          <w:noProof/>
        </w:rPr>
        <w:t xml:space="preserve"> </w:t>
      </w:r>
    </w:p>
    <w:p w14:paraId="00514A46" w14:textId="02050F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Track</w:t>
      </w:r>
      <w:r>
        <w:rPr>
          <w:rFonts w:eastAsia="Times New Roman" w:cs="Times New Roman"/>
          <w:noProof/>
        </w:rPr>
        <w:t xml:space="preserve"> </w:t>
      </w:r>
      <w:r w:rsidR="00323CF9">
        <w:rPr>
          <w:rFonts w:eastAsia="Times New Roman" w:cs="Times New Roman"/>
          <w:noProof/>
        </w:rPr>
        <w:t>information --&gt;</w:t>
      </w:r>
    </w:p>
    <w:p w14:paraId="499B06B1" w14:textId="4839DF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B5C9509" w14:textId="27CB18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Track"&gt;</w:t>
      </w:r>
    </w:p>
    <w:p w14:paraId="09CE4F3E" w14:textId="153712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4AC2B040" w14:textId="3EBF4E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9F05FF7" w14:textId="381A2A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59E62F9" w14:textId="6AE6E4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ycle: 1 Passes: [1 [1L</w:t>
      </w:r>
      <w:r>
        <w:rPr>
          <w:rFonts w:eastAsia="Times New Roman" w:cs="Times New Roman"/>
          <w:noProof/>
        </w:rPr>
        <w:t xml:space="preserve"> </w:t>
      </w:r>
      <w:r w:rsidR="00323CF9">
        <w:rPr>
          <w:rFonts w:eastAsia="Times New Roman" w:cs="Times New Roman"/>
          <w:noProof/>
        </w:rPr>
        <w:t>1R</w:t>
      </w:r>
      <w:r>
        <w:rPr>
          <w:rFonts w:eastAsia="Times New Roman" w:cs="Times New Roman"/>
          <w:noProof/>
        </w:rPr>
        <w:t xml:space="preserve"> </w:t>
      </w:r>
      <w:r w:rsidR="00323CF9">
        <w:rPr>
          <w:rFonts w:eastAsia="Times New Roman" w:cs="Times New Roman"/>
          <w:noProof/>
        </w:rPr>
        <w:t>2L</w:t>
      </w:r>
      <w:r>
        <w:rPr>
          <w:rFonts w:eastAsia="Times New Roman" w:cs="Times New Roman"/>
          <w:noProof/>
        </w:rPr>
        <w:t xml:space="preserve"> </w:t>
      </w:r>
      <w:r w:rsidR="00323CF9">
        <w:rPr>
          <w:rFonts w:eastAsia="Times New Roman" w:cs="Times New Roman"/>
          <w:noProof/>
        </w:rPr>
        <w:t>2R] 2</w:t>
      </w:r>
      <w:r>
        <w:rPr>
          <w:rFonts w:eastAsia="Times New Roman" w:cs="Times New Roman"/>
          <w:noProof/>
        </w:rPr>
        <w:t xml:space="preserve"> </w:t>
      </w:r>
      <w:r w:rsidR="00323CF9">
        <w:rPr>
          <w:rFonts w:eastAsia="Times New Roman" w:cs="Times New Roman"/>
          <w:noProof/>
        </w:rPr>
        <w:t>[3R 3L 4R 4L]]&lt;/gco:CharacterString&gt;</w:t>
      </w:r>
    </w:p>
    <w:p w14:paraId="28478E93" w14:textId="17B1A8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5C356602" w14:textId="116A61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079734F2" w14:textId="6429E4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track&lt;/gco:CharacterString&gt;</w:t>
      </w:r>
    </w:p>
    <w:p w14:paraId="4ED6CFB3" w14:textId="067F73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1EAF12D" w14:textId="5D9020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D331B72" w14:textId="75A0F2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rack&lt;/gco:CharacterString&gt;</w:t>
      </w:r>
    </w:p>
    <w:p w14:paraId="3CB0C4EC" w14:textId="75D67D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47F69C6" w14:textId="0FC448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709BB2F" w14:textId="211F957F"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1B5E9CEB" w14:textId="1E26CD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17B6A89C" w14:textId="28C9B9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56F15DA" w14:textId="61FBEC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VerticalSpatialDomain information --&gt;</w:t>
      </w:r>
    </w:p>
    <w:p w14:paraId="21A63A58" w14:textId="2A9D21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Vertical Domain with a value --&gt;</w:t>
      </w:r>
    </w:p>
    <w:p w14:paraId="0118F5E6" w14:textId="0010F7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359E2750" w14:textId="1D6149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VerticalSpatialDomain* where * = 1, 2, 3, 4, etc. --&gt;</w:t>
      </w:r>
    </w:p>
    <w:p w14:paraId="0F56E8BB" w14:textId="1A07F1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VerticalSpatialDomain1"&gt;</w:t>
      </w:r>
    </w:p>
    <w:p w14:paraId="142B0383" w14:textId="70C2F8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51326732" w14:textId="793998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5ADC242" w14:textId="1D0EBB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6021054" w14:textId="347CF2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ype: Atmosphere Layer Value: Atmosphere Profile&lt;/gco:CharacterString&gt;</w:t>
      </w:r>
    </w:p>
    <w:p w14:paraId="583942C0" w14:textId="6B7D00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7C2B098" w14:textId="13C7CAF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2FD7FD2" w14:textId="1E15F4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verticalspatialdomain&lt;/gco:CharacterString&gt;</w:t>
      </w:r>
    </w:p>
    <w:p w14:paraId="021D9BDF" w14:textId="262BC0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4F161CC" w14:textId="0E5E4D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B41BA42" w14:textId="025410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VerticalSpatialDomain&lt;/gco:CharacterString&gt;</w:t>
      </w:r>
    </w:p>
    <w:p w14:paraId="23935D14" w14:textId="040B42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7669FB4" w14:textId="433E57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6709BB9E" w14:textId="134109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7B6F8692" w14:textId="312A2A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008A77A5" w14:textId="780F13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B1C97EE" w14:textId="0995A7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Vertical Domain with a value and a unit --&gt;</w:t>
      </w:r>
    </w:p>
    <w:p w14:paraId="72FD7EFE" w14:textId="112654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1FDD368" w14:textId="61CA48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VerticalSpatialDomain* where * = 1, 2, 3, 4, etc. --&gt;</w:t>
      </w:r>
    </w:p>
    <w:p w14:paraId="01A3FD73" w14:textId="355D14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VerticalSpatialDomain2"&gt;</w:t>
      </w:r>
    </w:p>
    <w:p w14:paraId="0B3ECEE5" w14:textId="269CAE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0393CE74" w14:textId="3F966B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863DF62" w14:textId="59999E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A7D9B30" w14:textId="785E35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ype: Pressure Value: 100 Unit: hectoPascals&lt;/gco:CharacterString&gt;</w:t>
      </w:r>
    </w:p>
    <w:p w14:paraId="0FB72B4D" w14:textId="25E016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104D88E" w14:textId="457A43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1F4802D" w14:textId="682DB50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verticalspatialdomain&lt;/gco:CharacterString&gt;</w:t>
      </w:r>
    </w:p>
    <w:p w14:paraId="0BE607DB" w14:textId="7699CD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2C822CF" w14:textId="2BC03A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2EC0A8C" w14:textId="2133EA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VerticalSpatialDomain&lt;/gco:CharacterString&gt;</w:t>
      </w:r>
    </w:p>
    <w:p w14:paraId="545D668D" w14:textId="36ADFD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E340E92" w14:textId="1A3D59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E1FC304" w14:textId="349ED6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33895156" w14:textId="2A8A35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360224C3" w14:textId="55486A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B49227D" w14:textId="0D20B9C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Vertical Domain with a min and max value and a unit --&gt;</w:t>
      </w:r>
    </w:p>
    <w:p w14:paraId="0FBCBA21" w14:textId="42CE30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63D379D" w14:textId="0D2D6C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VerticalSpatialDomain* where * = 1, 2, 3, 4, etc. --&gt;</w:t>
      </w:r>
    </w:p>
    <w:p w14:paraId="058B61A6" w14:textId="0E5B53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VerticalSpatialDomain3"&gt;</w:t>
      </w:r>
    </w:p>
    <w:p w14:paraId="4F2DC817" w14:textId="2B3CE0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2A61E955" w14:textId="45EAE4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9412698" w14:textId="50F17A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37237FD" w14:textId="7926CB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ype: Altitude MaximumValue: 100 MinimumValue: 10 Unit: Meters&lt;/gco:CharacterString&gt;</w:t>
      </w:r>
    </w:p>
    <w:p w14:paraId="6FDAA32C" w14:textId="027C81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1B2CD04" w14:textId="207347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36FDA03" w14:textId="7A5EE1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verticalspatialdomain&lt;/gco:CharacterString&gt;</w:t>
      </w:r>
    </w:p>
    <w:p w14:paraId="650B6A79" w14:textId="010C74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02008571" w14:textId="5A836C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90BFF96" w14:textId="27AA86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VerticalSpatialDomain&lt;/gco:CharacterString&gt;</w:t>
      </w:r>
    </w:p>
    <w:p w14:paraId="0C591EE6" w14:textId="3A7A9B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2031C45" w14:textId="322430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C605E2E" w14:textId="1CDAA1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7809DFC0" w14:textId="6909F0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2DD9CF2C" w14:textId="2922D1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17ED9FBB" w14:textId="5442993C" w:rsidR="0084726F" w:rsidRDefault="00A451B8" w:rsidP="00D71239">
      <w:pPr>
        <w:keepLines/>
        <w:outlineLvl w:val="3"/>
        <w:rPr>
          <w:rFonts w:eastAsia="Times New Roman" w:cs="Times New Roman"/>
          <w:noProof/>
        </w:rPr>
      </w:pPr>
      <w:r>
        <w:rPr>
          <w:rFonts w:eastAsia="Times New Roman" w:cs="Times New Roman"/>
          <w:noProof/>
        </w:rPr>
        <w:t xml:space="preserve"> </w:t>
      </w:r>
    </w:p>
    <w:p w14:paraId="12158D1F" w14:textId="77777777" w:rsidR="0084726F" w:rsidRDefault="00323CF9" w:rsidP="00D71239">
      <w:pPr>
        <w:keepLines/>
        <w:outlineLvl w:val="3"/>
        <w:rPr>
          <w:rFonts w:eastAsia="Times New Roman" w:cs="Times New Roman"/>
          <w:noProof/>
        </w:rPr>
      </w:pPr>
      <w:r>
        <w:rPr>
          <w:rFonts w:eastAsia="Times New Roman" w:cs="Times New Roman"/>
          <w:noProof/>
        </w:rPr>
        <w:t>ISO 19115-2 SMAP:</w:t>
      </w:r>
    </w:p>
    <w:p w14:paraId="5FD39CFA" w14:textId="2DC41248" w:rsidR="0084726F" w:rsidRDefault="00A451B8" w:rsidP="00D71239">
      <w:pPr>
        <w:keepLines/>
        <w:outlineLvl w:val="3"/>
        <w:rPr>
          <w:rFonts w:eastAsia="Times New Roman" w:cs="Times New Roman"/>
          <w:noProof/>
        </w:rPr>
      </w:pPr>
      <w:r>
        <w:rPr>
          <w:rFonts w:eastAsia="Times New Roman" w:cs="Times New Roman"/>
          <w:noProof/>
        </w:rPr>
        <w:t xml:space="preserve"> </w:t>
      </w:r>
    </w:p>
    <w:p w14:paraId="5439FDEF" w14:textId="1C7BAD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4FCF8EDE" w14:textId="33BD0F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EX_Extent id must exist with boundingExtent --&gt;</w:t>
      </w:r>
    </w:p>
    <w:p w14:paraId="68A8BAB4" w14:textId="2B77DA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Extent id="boundingExtent"&gt;</w:t>
      </w:r>
    </w:p>
    <w:p w14:paraId="2C0F8659" w14:textId="2D01AD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gpolygon. --&gt;</w:t>
      </w:r>
    </w:p>
    <w:p w14:paraId="6AA1E0F1" w14:textId="71E31A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F3F6ADF" w14:textId="24D022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1EF3C761" w14:textId="5846D1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093489F7" w14:textId="1793F2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unique ID within the record must exist --&gt;</w:t>
      </w:r>
    </w:p>
    <w:p w14:paraId="3F9D8546" w14:textId="116F0E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lygon gml:id="d11e78"&gt;</w:t>
      </w:r>
    </w:p>
    <w:p w14:paraId="190E9F48" w14:textId="1ABB08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xterior&gt;</w:t>
      </w:r>
    </w:p>
    <w:p w14:paraId="61014041" w14:textId="1149E5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latitude first then longitude for every point - no commas just spaces - so latitude1 longitude1 latitude2 longitude2 ...</w:t>
      </w:r>
    </w:p>
    <w:p w14:paraId="080AF92C" w14:textId="791FA0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he points must be in counter clockwise order and closed (first point must match the last point). --&gt;</w:t>
      </w:r>
    </w:p>
    <w:p w14:paraId="2805D49E" w14:textId="260ED7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02BA7DC1" w14:textId="7EAA4A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10 -10 -10 10 10 10 10 -10 -10 -10&lt;/gml:posList&gt;</w:t>
      </w:r>
    </w:p>
    <w:p w14:paraId="47770C1C" w14:textId="2A202E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3D187474" w14:textId="4023E9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exterior&gt;</w:t>
      </w:r>
    </w:p>
    <w:p w14:paraId="6E384E4B" w14:textId="0B9363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lists the holes within the polygon. --&gt;</w:t>
      </w:r>
    </w:p>
    <w:p w14:paraId="01209061" w14:textId="12AD69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the GPolygon ExclusiveZone - there are 2 of them. --&gt;</w:t>
      </w:r>
    </w:p>
    <w:p w14:paraId="594F99E6" w14:textId="2F74B9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5DD00364" w14:textId="4376A9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101EFBC8" w14:textId="062838F1"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5 -5 -5 -1 -1 -1 -1 -5 -5 -5&lt;/gml:posList&gt;</w:t>
      </w:r>
    </w:p>
    <w:p w14:paraId="0FADE314" w14:textId="14C2D6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1CED2B51" w14:textId="244A57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51A38CFB" w14:textId="1CC8B6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0A6448C3" w14:textId="43D9211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44481092" w14:textId="3316BE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sList&gt;0 0 0 5 5 5 5 0 0 0&lt;/gml:posList&gt;</w:t>
      </w:r>
    </w:p>
    <w:p w14:paraId="1BB07F91" w14:textId="44A229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LinearRing&gt;</w:t>
      </w:r>
    </w:p>
    <w:p w14:paraId="5D1A9EF0" w14:textId="1CE430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interior&gt;</w:t>
      </w:r>
    </w:p>
    <w:p w14:paraId="61503F0B" w14:textId="7BC7DE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l:Polygon&gt;</w:t>
      </w:r>
    </w:p>
    <w:p w14:paraId="5E8F6B60" w14:textId="421634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polygon&gt;</w:t>
      </w:r>
    </w:p>
    <w:p w14:paraId="3F172EAC" w14:textId="277575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BoundingPolygon&gt;</w:t>
      </w:r>
    </w:p>
    <w:p w14:paraId="77664C6E" w14:textId="2221B3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2A8F10E6" w14:textId="71A901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his section describes a spatial extent bounding rectangle. --&gt;</w:t>
      </w:r>
    </w:p>
    <w:p w14:paraId="4D8801A0" w14:textId="0B7FEC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75B32832" w14:textId="4A9208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Bounding Rectangle--&gt;</w:t>
      </w:r>
    </w:p>
    <w:p w14:paraId="7519F488" w14:textId="43477D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BoundingBox&gt;</w:t>
      </w:r>
    </w:p>
    <w:p w14:paraId="7FC6F4AC" w14:textId="164CA7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westBoundLongitude&gt;</w:t>
      </w:r>
    </w:p>
    <w:p w14:paraId="0EA560A6" w14:textId="1A4541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180&lt;/gco:Decimal&gt;</w:t>
      </w:r>
    </w:p>
    <w:p w14:paraId="79798503" w14:textId="4CBB17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westBoundLongitude&gt;</w:t>
      </w:r>
    </w:p>
    <w:p w14:paraId="45F0B395" w14:textId="09FF16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astBoundLongitude&gt;</w:t>
      </w:r>
    </w:p>
    <w:p w14:paraId="3E263FC2" w14:textId="1C6579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180&lt;/gco:Decimal&gt;</w:t>
      </w:r>
    </w:p>
    <w:p w14:paraId="5C68CD24" w14:textId="407B8C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astBoundLongitude&gt;</w:t>
      </w:r>
    </w:p>
    <w:p w14:paraId="3B92CBD9" w14:textId="66660F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thBoundLatitude&gt;</w:t>
      </w:r>
    </w:p>
    <w:p w14:paraId="09A321A5" w14:textId="244499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85.04450225830078&lt;/gco:Decimal&gt;</w:t>
      </w:r>
    </w:p>
    <w:p w14:paraId="524E7A4D" w14:textId="5D0CBF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thBoundLatitude&gt;</w:t>
      </w:r>
    </w:p>
    <w:p w14:paraId="27B6C121" w14:textId="753BA4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orthBoundLatitude&gt;</w:t>
      </w:r>
    </w:p>
    <w:p w14:paraId="291BCAB5" w14:textId="0ADE4F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Decimal&gt;85.04450225830078&lt;/gco:Decimal&gt;</w:t>
      </w:r>
    </w:p>
    <w:p w14:paraId="2A3C52AE" w14:textId="003AB7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orthBoundLatitude&gt;</w:t>
      </w:r>
    </w:p>
    <w:p w14:paraId="673C9747" w14:textId="771AC9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BoundingBox&gt;</w:t>
      </w:r>
    </w:p>
    <w:p w14:paraId="1A84763B" w14:textId="5138B8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66B87D70" w14:textId="77777777" w:rsidR="00D71239" w:rsidRPr="00D71239" w:rsidRDefault="00D71239" w:rsidP="00D71239">
      <w:pPr>
        <w:keepLines/>
        <w:outlineLvl w:val="3"/>
        <w:rPr>
          <w:rFonts w:eastAsia="Times New Roman" w:cs="Times New Roman"/>
        </w:rPr>
      </w:pPr>
    </w:p>
    <w:p w14:paraId="4EB120E1" w14:textId="77777777" w:rsidR="00D71239" w:rsidRPr="00D71239" w:rsidRDefault="0084726F" w:rsidP="00E350BB">
      <w:pPr>
        <w:pStyle w:val="Heading2"/>
      </w:pPr>
      <w:bookmarkStart w:id="40" w:name="UMM-TXT-3484_0"/>
      <w:bookmarkStart w:id="41" w:name="_Toc42856008"/>
      <w:r>
        <w:rPr>
          <w:noProof/>
        </w:rPr>
        <w:t>Orbit Calculated Spatial Domains</w:t>
      </w:r>
      <w:bookmarkEnd w:id="40"/>
      <w:bookmarkEnd w:id="41"/>
    </w:p>
    <w:p w14:paraId="7C4746DB"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57627B5" w14:textId="77777777" w:rsidR="0084726F" w:rsidRDefault="00323CF9" w:rsidP="00D71239">
      <w:pPr>
        <w:keepLines/>
        <w:outlineLvl w:val="3"/>
        <w:rPr>
          <w:rFonts w:eastAsia="Times New Roman" w:cs="Times New Roman"/>
          <w:noProof/>
        </w:rPr>
      </w:pPr>
      <w:r>
        <w:rPr>
          <w:rFonts w:eastAsia="Times New Roman" w:cs="Times New Roman"/>
          <w:noProof/>
        </w:rPr>
        <w:t>{At least one element must be present}</w:t>
      </w:r>
    </w:p>
    <w:p w14:paraId="30DE372D" w14:textId="77777777" w:rsidR="0084726F" w:rsidRDefault="00323CF9" w:rsidP="00D71239">
      <w:pPr>
        <w:keepLines/>
        <w:outlineLvl w:val="3"/>
        <w:rPr>
          <w:rFonts w:eastAsia="Times New Roman" w:cs="Times New Roman"/>
          <w:noProof/>
        </w:rPr>
      </w:pPr>
      <w:r>
        <w:rPr>
          <w:rFonts w:eastAsia="Times New Roman" w:cs="Times New Roman"/>
          <w:noProof/>
        </w:rPr>
        <w:t>OrbitCalculatedSpatialDomains/OrbitalModelName (0..1)</w:t>
      </w:r>
    </w:p>
    <w:p w14:paraId="57F78CD1" w14:textId="77777777" w:rsidR="0084726F" w:rsidRDefault="00323CF9" w:rsidP="00D71239">
      <w:pPr>
        <w:keepLines/>
        <w:outlineLvl w:val="3"/>
        <w:rPr>
          <w:rFonts w:eastAsia="Times New Roman" w:cs="Times New Roman"/>
          <w:noProof/>
        </w:rPr>
      </w:pPr>
      <w:r>
        <w:rPr>
          <w:rFonts w:eastAsia="Times New Roman" w:cs="Times New Roman"/>
          <w:noProof/>
        </w:rPr>
        <w:t>{Choice of 1}</w:t>
      </w:r>
    </w:p>
    <w:p w14:paraId="4EE2151A" w14:textId="77777777" w:rsidR="0084726F" w:rsidRDefault="00323CF9" w:rsidP="00D71239">
      <w:pPr>
        <w:keepLines/>
        <w:outlineLvl w:val="3"/>
        <w:rPr>
          <w:rFonts w:eastAsia="Times New Roman" w:cs="Times New Roman"/>
          <w:noProof/>
        </w:rPr>
      </w:pPr>
      <w:r>
        <w:rPr>
          <w:rFonts w:eastAsia="Times New Roman" w:cs="Times New Roman"/>
          <w:noProof/>
        </w:rPr>
        <w:t>1) OrbitCalculatedSpatialDomains/OrbitNumber (1)</w:t>
      </w:r>
    </w:p>
    <w:p w14:paraId="525064DB" w14:textId="77777777" w:rsidR="0084726F" w:rsidRDefault="00323CF9" w:rsidP="00D71239">
      <w:pPr>
        <w:keepLines/>
        <w:outlineLvl w:val="3"/>
        <w:rPr>
          <w:rFonts w:eastAsia="Times New Roman" w:cs="Times New Roman"/>
          <w:noProof/>
        </w:rPr>
      </w:pPr>
      <w:r>
        <w:rPr>
          <w:rFonts w:eastAsia="Times New Roman" w:cs="Times New Roman"/>
          <w:noProof/>
        </w:rPr>
        <w:t>2) OrbitCalculatedSpatialDomains/BegnOrbitNumber (1)</w:t>
      </w:r>
    </w:p>
    <w:p w14:paraId="7139FA4D" w14:textId="733E2C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rbitCalculatedSpatialDomains/EndOrbitNumber (1)</w:t>
      </w:r>
    </w:p>
    <w:p w14:paraId="58444685" w14:textId="77777777" w:rsidR="0084726F" w:rsidRDefault="00323CF9" w:rsidP="00D71239">
      <w:pPr>
        <w:keepLines/>
        <w:outlineLvl w:val="3"/>
        <w:rPr>
          <w:rFonts w:eastAsia="Times New Roman" w:cs="Times New Roman"/>
          <w:noProof/>
        </w:rPr>
      </w:pPr>
      <w:r>
        <w:rPr>
          <w:rFonts w:eastAsia="Times New Roman" w:cs="Times New Roman"/>
          <w:noProof/>
        </w:rPr>
        <w:t>OrbitCalculatedSpatialDomains/EquatorCrossingLongitude &lt;-180..180&gt;</w:t>
      </w:r>
    </w:p>
    <w:p w14:paraId="4E52418B" w14:textId="77777777" w:rsidR="0084726F" w:rsidRDefault="00323CF9" w:rsidP="00D71239">
      <w:pPr>
        <w:keepLines/>
        <w:outlineLvl w:val="3"/>
        <w:rPr>
          <w:rFonts w:eastAsia="Times New Roman" w:cs="Times New Roman"/>
          <w:noProof/>
        </w:rPr>
      </w:pPr>
      <w:r>
        <w:rPr>
          <w:rFonts w:eastAsia="Times New Roman" w:cs="Times New Roman"/>
          <w:noProof/>
        </w:rPr>
        <w:t>OrbitCalculatedSpatialDomains/EquatorCrossingDateTime</w:t>
      </w:r>
    </w:p>
    <w:p w14:paraId="44A95A8C" w14:textId="4DC43768" w:rsidR="0084726F" w:rsidRDefault="00A451B8" w:rsidP="00D71239">
      <w:pPr>
        <w:keepLines/>
        <w:outlineLvl w:val="3"/>
        <w:rPr>
          <w:rFonts w:eastAsia="Times New Roman" w:cs="Times New Roman"/>
          <w:noProof/>
        </w:rPr>
      </w:pPr>
      <w:r>
        <w:rPr>
          <w:rFonts w:eastAsia="Times New Roman" w:cs="Times New Roman"/>
          <w:noProof/>
        </w:rPr>
        <w:t xml:space="preserve"> </w:t>
      </w:r>
    </w:p>
    <w:p w14:paraId="300379AA"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105F2935" w14:textId="77777777" w:rsidR="0084726F" w:rsidRDefault="00323CF9" w:rsidP="00D71239">
      <w:pPr>
        <w:keepLines/>
        <w:outlineLvl w:val="3"/>
        <w:rPr>
          <w:rFonts w:eastAsia="Times New Roman" w:cs="Times New Roman"/>
          <w:noProof/>
        </w:rPr>
      </w:pPr>
      <w:r>
        <w:rPr>
          <w:rFonts w:eastAsia="Times New Roman" w:cs="Times New Roman"/>
          <w:noProof/>
        </w:rPr>
        <w:t>This element is used to store the characteristics of the orbit calculated spatial domain to include the model name, orbit number, start and stop orbit number, equator crossing date and time, and equator crossing longitude.</w:t>
      </w:r>
    </w:p>
    <w:p w14:paraId="2DBC7D71" w14:textId="24D06294"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332531D1"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34F4E9A1"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32B3A300" w14:textId="0446B25E" w:rsidR="0084726F" w:rsidRDefault="00A451B8" w:rsidP="00D71239">
      <w:pPr>
        <w:keepLines/>
        <w:outlineLvl w:val="3"/>
        <w:rPr>
          <w:rFonts w:eastAsia="Times New Roman" w:cs="Times New Roman"/>
          <w:noProof/>
        </w:rPr>
      </w:pPr>
      <w:r>
        <w:rPr>
          <w:rFonts w:eastAsia="Times New Roman" w:cs="Times New Roman"/>
          <w:noProof/>
        </w:rPr>
        <w:t xml:space="preserve"> </w:t>
      </w:r>
    </w:p>
    <w:p w14:paraId="308104DA"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0A3EE78"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0C00522E" w14:textId="4AB83ABE" w:rsidR="0084726F" w:rsidRDefault="00A451B8" w:rsidP="00D71239">
      <w:pPr>
        <w:keepLines/>
        <w:outlineLvl w:val="3"/>
        <w:rPr>
          <w:rFonts w:eastAsia="Times New Roman" w:cs="Times New Roman"/>
          <w:noProof/>
        </w:rPr>
      </w:pPr>
      <w:r>
        <w:rPr>
          <w:rFonts w:eastAsia="Times New Roman" w:cs="Times New Roman"/>
          <w:noProof/>
        </w:rPr>
        <w:t xml:space="preserve"> </w:t>
      </w:r>
    </w:p>
    <w:p w14:paraId="035D675C"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3152F430"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66E9F04"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OrbitalModelName</w:t>
      </w:r>
    </w:p>
    <w:p w14:paraId="6CD74487"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OrbitNumber</w:t>
      </w:r>
    </w:p>
    <w:p w14:paraId="196CD459"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StartOrbitNumber</w:t>
      </w:r>
    </w:p>
    <w:p w14:paraId="7F1B23FC"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StopOrbitNumber</w:t>
      </w:r>
    </w:p>
    <w:p w14:paraId="4F406997"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Longitude</w:t>
      </w:r>
    </w:p>
    <w:p w14:paraId="751FA72F" w14:textId="77777777" w:rsidR="0084726F" w:rsidRDefault="00323CF9"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DateTime</w:t>
      </w:r>
    </w:p>
    <w:p w14:paraId="5A5DB467" w14:textId="0EDFC371" w:rsidR="0084726F" w:rsidRDefault="00A451B8" w:rsidP="00D71239">
      <w:pPr>
        <w:keepLines/>
        <w:outlineLvl w:val="3"/>
        <w:rPr>
          <w:rFonts w:eastAsia="Times New Roman" w:cs="Times New Roman"/>
          <w:noProof/>
        </w:rPr>
      </w:pPr>
      <w:r>
        <w:rPr>
          <w:rFonts w:eastAsia="Times New Roman" w:cs="Times New Roman"/>
          <w:noProof/>
        </w:rPr>
        <w:t xml:space="preserve"> </w:t>
      </w:r>
    </w:p>
    <w:p w14:paraId="57DEB6D9"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16197E19" w14:textId="77777777" w:rsidR="0084726F" w:rsidRDefault="00323CF9" w:rsidP="00D71239">
      <w:pPr>
        <w:keepLines/>
        <w:outlineLvl w:val="3"/>
        <w:rPr>
          <w:rFonts w:eastAsia="Times New Roman" w:cs="Times New Roman"/>
          <w:noProof/>
        </w:rPr>
      </w:pPr>
      <w:r>
        <w:rPr>
          <w:rFonts w:eastAsia="Times New Roman" w:cs="Times New Roman"/>
          <w:noProof/>
        </w:rPr>
        <w:t>(Use the same gmd:extent as with SpatialExtent)</w:t>
      </w:r>
    </w:p>
    <w:p w14:paraId="6B0741B2"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gt;</w:t>
      </w:r>
    </w:p>
    <w:p w14:paraId="107047D9" w14:textId="77777777" w:rsidR="0084726F" w:rsidRDefault="00323CF9" w:rsidP="00D71239">
      <w:pPr>
        <w:keepLines/>
        <w:outlineLvl w:val="3"/>
        <w:rPr>
          <w:rFonts w:eastAsia="Times New Roman" w:cs="Times New Roman"/>
          <w:noProof/>
        </w:rPr>
      </w:pPr>
      <w:r>
        <w:rPr>
          <w:rFonts w:eastAsia="Times New Roman" w:cs="Times New Roman"/>
          <w:noProof/>
        </w:rPr>
        <w:t>with gmd:EX_Extent attribute id=""boundingExtent""</w:t>
      </w:r>
    </w:p>
    <w:p w14:paraId="3E80FED0"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OrbitCalculatedSpatialDomainsN"/gmd:geographicIdentifier/gmd:MD_Identifier[==&gt;</w:t>
      </w:r>
    </w:p>
    <w:p w14:paraId="75BC4721" w14:textId="77777777" w:rsidR="0084726F" w:rsidRDefault="00323CF9" w:rsidP="00D71239">
      <w:pPr>
        <w:keepLines/>
        <w:outlineLvl w:val="3"/>
        <w:rPr>
          <w:rFonts w:eastAsia="Times New Roman" w:cs="Times New Roman"/>
          <w:noProof/>
        </w:rPr>
      </w:pPr>
      <w:r>
        <w:rPr>
          <w:rFonts w:eastAsia="Times New Roman" w:cs="Times New Roman"/>
          <w:noProof/>
        </w:rPr>
        <w:t>[==&gt;/gmd:description/gco:CharacterString = OrbitCalculatedSpatialDomains</w:t>
      </w:r>
    </w:p>
    <w:p w14:paraId="5301A776" w14:textId="77777777" w:rsidR="0084726F" w:rsidRDefault="00323CF9" w:rsidP="00D71239">
      <w:pPr>
        <w:keepLines/>
        <w:outlineLvl w:val="3"/>
        <w:rPr>
          <w:rFonts w:eastAsia="Times New Roman" w:cs="Times New Roman"/>
          <w:noProof/>
        </w:rPr>
      </w:pPr>
      <w:r>
        <w:rPr>
          <w:rFonts w:eastAsia="Times New Roman" w:cs="Times New Roman"/>
          <w:noProof/>
        </w:rPr>
        <w:t>and</w:t>
      </w:r>
    </w:p>
    <w:p w14:paraId="0182380E" w14:textId="77777777" w:rsidR="0084726F" w:rsidRDefault="00323CF9" w:rsidP="00D71239">
      <w:pPr>
        <w:keepLines/>
        <w:outlineLvl w:val="3"/>
        <w:rPr>
          <w:rFonts w:eastAsia="Times New Roman" w:cs="Times New Roman"/>
          <w:noProof/>
        </w:rPr>
      </w:pPr>
      <w:r>
        <w:rPr>
          <w:rFonts w:eastAsia="Times New Roman" w:cs="Times New Roman"/>
          <w:noProof/>
        </w:rPr>
        <w:t>[==&gt;/gmd:codeSpace/gco:CharacterString = gov.nasa.esdis.umm.orbitcalculatedspatialdomains</w:t>
      </w:r>
    </w:p>
    <w:p w14:paraId="7BAD30EC" w14:textId="77777777" w:rsidR="0084726F" w:rsidRDefault="00323CF9" w:rsidP="00D71239">
      <w:pPr>
        <w:keepLines/>
        <w:outlineLvl w:val="3"/>
        <w:rPr>
          <w:rFonts w:eastAsia="Times New Roman" w:cs="Times New Roman"/>
          <w:noProof/>
        </w:rPr>
      </w:pPr>
      <w:r>
        <w:rPr>
          <w:rFonts w:eastAsia="Times New Roman" w:cs="Times New Roman"/>
          <w:noProof/>
        </w:rPr>
        <w:t>Where OrbitCalculatedSpatialDomainsN = OrbitCalculatedSpatialDomains0, OrbitCalculatedSpatialDomains1, ... OrbitCalculatedSpatialDomainsN.</w:t>
      </w:r>
    </w:p>
    <w:p w14:paraId="3E3AC4A6"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OrbitalModelName: " {value}</w:t>
      </w:r>
    </w:p>
    <w:p w14:paraId="6F96DD82" w14:textId="3BCE1CBA" w:rsidR="0084726F" w:rsidRDefault="00323CF9" w:rsidP="00D71239">
      <w:pPr>
        <w:keepLines/>
        <w:outlineLvl w:val="3"/>
        <w:rPr>
          <w:rFonts w:eastAsia="Times New Roman" w:cs="Times New Roman"/>
          <w:noProof/>
        </w:rPr>
      </w:pPr>
      <w:r>
        <w:rPr>
          <w:rFonts w:eastAsia="Times New Roman" w:cs="Times New Roman"/>
          <w:noProof/>
        </w:rPr>
        <w:t xml:space="preserve">[==&gt;/gmd:code/gco:CharacterString = "OrbitNumber: " </w:t>
      </w:r>
      <w:r w:rsidR="00A451B8">
        <w:rPr>
          <w:rFonts w:eastAsia="Times New Roman" w:cs="Times New Roman"/>
          <w:noProof/>
        </w:rPr>
        <w:t xml:space="preserve"> </w:t>
      </w:r>
      <w:r>
        <w:rPr>
          <w:rFonts w:eastAsia="Times New Roman" w:cs="Times New Roman"/>
          <w:noProof/>
        </w:rPr>
        <w:t>{value}</w:t>
      </w:r>
    </w:p>
    <w:p w14:paraId="09BCAFD4"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BegnOrbitNumber: " {value}</w:t>
      </w:r>
    </w:p>
    <w:p w14:paraId="26B20533" w14:textId="0964AD3B" w:rsidR="0084726F" w:rsidRDefault="00323CF9" w:rsidP="00D71239">
      <w:pPr>
        <w:keepLines/>
        <w:outlineLvl w:val="3"/>
        <w:rPr>
          <w:rFonts w:eastAsia="Times New Roman" w:cs="Times New Roman"/>
          <w:noProof/>
        </w:rPr>
      </w:pPr>
      <w:r>
        <w:rPr>
          <w:rFonts w:eastAsia="Times New Roman" w:cs="Times New Roman"/>
          <w:noProof/>
        </w:rPr>
        <w:t xml:space="preserve">[==&gt;/gmd:code/gco:CharacterString = "EndOrbitNumber: " </w:t>
      </w:r>
      <w:r w:rsidR="00A451B8">
        <w:rPr>
          <w:rFonts w:eastAsia="Times New Roman" w:cs="Times New Roman"/>
          <w:noProof/>
        </w:rPr>
        <w:t xml:space="preserve"> </w:t>
      </w:r>
      <w:r>
        <w:rPr>
          <w:rFonts w:eastAsia="Times New Roman" w:cs="Times New Roman"/>
          <w:noProof/>
        </w:rPr>
        <w:t>{value}</w:t>
      </w:r>
    </w:p>
    <w:p w14:paraId="167E3D50"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EquatorCrossingLongitude: " {value}</w:t>
      </w:r>
    </w:p>
    <w:p w14:paraId="0402D9FE" w14:textId="77777777" w:rsidR="0084726F" w:rsidRDefault="00323CF9" w:rsidP="00D71239">
      <w:pPr>
        <w:keepLines/>
        <w:outlineLvl w:val="3"/>
        <w:rPr>
          <w:rFonts w:eastAsia="Times New Roman" w:cs="Times New Roman"/>
          <w:noProof/>
        </w:rPr>
      </w:pPr>
      <w:r>
        <w:rPr>
          <w:rFonts w:eastAsia="Times New Roman" w:cs="Times New Roman"/>
          <w:noProof/>
        </w:rPr>
        <w:t>[==&gt;/gmd:code/gco:CharacterString = "EquatorCrossingDateTime: " {value}</w:t>
      </w:r>
    </w:p>
    <w:p w14:paraId="7C719406" w14:textId="6D7719F7" w:rsidR="0084726F" w:rsidRDefault="00A451B8" w:rsidP="00D71239">
      <w:pPr>
        <w:keepLines/>
        <w:outlineLvl w:val="3"/>
        <w:rPr>
          <w:rFonts w:eastAsia="Times New Roman" w:cs="Times New Roman"/>
          <w:noProof/>
        </w:rPr>
      </w:pPr>
      <w:r>
        <w:rPr>
          <w:rFonts w:eastAsia="Times New Roman" w:cs="Times New Roman"/>
          <w:noProof/>
        </w:rPr>
        <w:t xml:space="preserve"> </w:t>
      </w:r>
    </w:p>
    <w:p w14:paraId="2C48B792"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7CB72C95"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1A365A73" w14:textId="6F695E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OrbitCalculatedSpatialDomains": [{</w:t>
      </w:r>
    </w:p>
    <w:p w14:paraId="3238AD3E" w14:textId="6955DC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rbitalModelName": "OrbitalModelName",</w:t>
      </w:r>
    </w:p>
    <w:p w14:paraId="435AF798" w14:textId="5B0640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BeginOrbitNumber": 99263,</w:t>
      </w:r>
    </w:p>
    <w:p w14:paraId="13D9546B" w14:textId="03B116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ndOrbitNumber": 99263,</w:t>
      </w:r>
    </w:p>
    <w:p w14:paraId="13884A51" w14:textId="6B99C2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quatorCrossingLongitude":88.92,</w:t>
      </w:r>
    </w:p>
    <w:p w14:paraId="6E97B6CD" w14:textId="117118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EquatorCrossingDateTime": "2018-08-16T16:22:21.000Z"</w:t>
      </w:r>
    </w:p>
    <w:p w14:paraId="4D4CCB36" w14:textId="1C3802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161CB076" w14:textId="67C3FEB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65AA4A2C"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0EC79BD" w14:textId="7890A3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rbitCalculatedSpatialDomains&gt;</w:t>
      </w:r>
    </w:p>
    <w:p w14:paraId="1B0715E3" w14:textId="6069C0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CalculatedSpatialDomain&gt;</w:t>
      </w:r>
    </w:p>
    <w:p w14:paraId="79DF7137" w14:textId="2ACD9C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alModelName&gt;OrbitalModelName&lt;/OrbitalModelName&gt;</w:t>
      </w:r>
    </w:p>
    <w:p w14:paraId="0C073D53" w14:textId="58C788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Number&gt;99263&lt;/OrbitNumber&gt;</w:t>
      </w:r>
    </w:p>
    <w:p w14:paraId="0CC853D3" w14:textId="04EE28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artOrbitNumber&gt;99263&lt;/StartOrbitNumber&gt;</w:t>
      </w:r>
    </w:p>
    <w:p w14:paraId="7C4481BE" w14:textId="13DC5D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opOrbitNumber&gt;99263&lt;/StopOrbitNumber&gt;</w:t>
      </w:r>
    </w:p>
    <w:p w14:paraId="6B3249C9" w14:textId="55CE40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quatorCrossingLongitude&gt;88.92&lt;/EquatorCrossingLongitude&gt;</w:t>
      </w:r>
    </w:p>
    <w:p w14:paraId="0345964A" w14:textId="7F534C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quatorCrossingDateTime&gt;2018-08-16T16:22:21.000Z&lt;/EquatorCrossingDateTime&gt;</w:t>
      </w:r>
    </w:p>
    <w:p w14:paraId="1FA34883" w14:textId="21F1DE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rbitCalculatedSpatialDomain&gt;</w:t>
      </w:r>
    </w:p>
    <w:p w14:paraId="562182D6" w14:textId="6990AD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rbitCalculatedSpatialDomains&gt;</w:t>
      </w:r>
    </w:p>
    <w:p w14:paraId="5EA533E4" w14:textId="46B81E75" w:rsidR="0084726F" w:rsidRDefault="00A451B8" w:rsidP="00D71239">
      <w:pPr>
        <w:keepLines/>
        <w:outlineLvl w:val="3"/>
        <w:rPr>
          <w:rFonts w:eastAsia="Times New Roman" w:cs="Times New Roman"/>
          <w:noProof/>
        </w:rPr>
      </w:pPr>
      <w:r>
        <w:rPr>
          <w:rFonts w:eastAsia="Times New Roman" w:cs="Times New Roman"/>
          <w:noProof/>
        </w:rPr>
        <w:t xml:space="preserve"> </w:t>
      </w:r>
    </w:p>
    <w:p w14:paraId="02C49E1B"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BF210FA" w14:textId="1D6A2F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OrbitCalculatedSpatialDomains information --&gt;</w:t>
      </w:r>
    </w:p>
    <w:p w14:paraId="2082363E" w14:textId="68DA1D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3E67B6D3" w14:textId="278545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OrbitCalculatedSpatialDomains* where * = 1, 2, 3, 4, etc. --&gt;</w:t>
      </w:r>
    </w:p>
    <w:p w14:paraId="2BDD8F60" w14:textId="7F76F4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OrbitCalculatedSpatialDomains1"&gt;</w:t>
      </w:r>
    </w:p>
    <w:p w14:paraId="6DD21DBB" w14:textId="43A48C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30CB7031" w14:textId="5C5F46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79BD8F4" w14:textId="553A7FC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instead of BeginOrbitNumber and EndOrbitNumber, OrbitNumber can be used --&gt;</w:t>
      </w:r>
    </w:p>
    <w:p w14:paraId="00DEB142" w14:textId="077AEF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A42CF52" w14:textId="51F7CB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rbitalModelName: OrbitalModelName BeginOrbitNumber: 99263 EndOrbitNumber: 99263 EquatorCrossingLongitude: 88.92 EquatorCrossingDateTime: 2018-08-16T16:22:21.000Z&lt;/gco:CharacterString&gt;</w:t>
      </w:r>
    </w:p>
    <w:p w14:paraId="70186C48" w14:textId="5A5127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3FEF652" w14:textId="7CF374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73CA4D9" w14:textId="3B2996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orbitcalculatedspatialdomains&lt;/gco:CharacterString&gt;</w:t>
      </w:r>
    </w:p>
    <w:p w14:paraId="0C8CD275" w14:textId="2DB97D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17279C5" w14:textId="5592FE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FB634EF" w14:textId="3203E3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rbitCalculatedSpatialDomains&lt;/gco:CharacterString&gt;</w:t>
      </w:r>
    </w:p>
    <w:p w14:paraId="3C19A1C5" w14:textId="5B5089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E5FE09A" w14:textId="25D46A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F384C35" w14:textId="46C459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2DD08C69" w14:textId="5005F8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34A75510" w14:textId="1BB4A2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12771424" w14:textId="77777777" w:rsidR="00D71239" w:rsidRPr="00D71239" w:rsidRDefault="00D71239" w:rsidP="00D71239">
      <w:pPr>
        <w:keepLines/>
        <w:outlineLvl w:val="3"/>
        <w:rPr>
          <w:rFonts w:eastAsia="Times New Roman" w:cs="Times New Roman"/>
        </w:rPr>
      </w:pPr>
    </w:p>
    <w:p w14:paraId="7D4C6DEF" w14:textId="77777777" w:rsidR="00D71239" w:rsidRPr="00D71239" w:rsidRDefault="0084726F" w:rsidP="00E350BB">
      <w:pPr>
        <w:pStyle w:val="Heading2"/>
      </w:pPr>
      <w:bookmarkStart w:id="42" w:name="UMM-TXT-3485_0"/>
      <w:bookmarkStart w:id="43" w:name="_Toc42856009"/>
      <w:r>
        <w:rPr>
          <w:noProof/>
        </w:rPr>
        <w:t>Measured Parameters</w:t>
      </w:r>
      <w:bookmarkEnd w:id="42"/>
      <w:bookmarkEnd w:id="43"/>
    </w:p>
    <w:p w14:paraId="78226740"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AE00526" w14:textId="75E6BFBD" w:rsidR="0084726F" w:rsidRDefault="00323CF9" w:rsidP="00D71239">
      <w:pPr>
        <w:keepLines/>
        <w:outlineLvl w:val="3"/>
        <w:rPr>
          <w:rFonts w:eastAsia="Times New Roman" w:cs="Times New Roman"/>
          <w:noProof/>
        </w:rPr>
      </w:pPr>
      <w:r>
        <w:rPr>
          <w:rFonts w:eastAsia="Times New Roman" w:cs="Times New Roman"/>
          <w:noProof/>
        </w:rPr>
        <w:t>MeasuredParameters/ParameterName (1)</w:t>
      </w:r>
      <w:r w:rsidR="00A451B8">
        <w:rPr>
          <w:rFonts w:eastAsia="Times New Roman" w:cs="Times New Roman"/>
          <w:noProof/>
        </w:rPr>
        <w:t xml:space="preserve"> </w:t>
      </w:r>
    </w:p>
    <w:p w14:paraId="5F32693B" w14:textId="77777777" w:rsidR="0084726F" w:rsidRDefault="00323CF9" w:rsidP="00D71239">
      <w:pPr>
        <w:keepLines/>
        <w:outlineLvl w:val="3"/>
        <w:rPr>
          <w:rFonts w:eastAsia="Times New Roman" w:cs="Times New Roman"/>
          <w:noProof/>
        </w:rPr>
      </w:pPr>
      <w:r>
        <w:rPr>
          <w:rFonts w:eastAsia="Times New Roman" w:cs="Times New Roman"/>
          <w:noProof/>
        </w:rPr>
        <w:t>MeasuredParameters/QAStats (0..1)</w:t>
      </w:r>
    </w:p>
    <w:p w14:paraId="2BFBE1E3" w14:textId="77777777" w:rsidR="0084726F" w:rsidRDefault="00323CF9" w:rsidP="00D71239">
      <w:pPr>
        <w:keepLines/>
        <w:outlineLvl w:val="3"/>
        <w:rPr>
          <w:rFonts w:eastAsia="Times New Roman" w:cs="Times New Roman"/>
          <w:noProof/>
        </w:rPr>
      </w:pPr>
      <w:r>
        <w:rPr>
          <w:rFonts w:eastAsia="Times New Roman" w:cs="Times New Roman"/>
          <w:noProof/>
        </w:rPr>
        <w:t>{One of the following is required}</w:t>
      </w:r>
    </w:p>
    <w:p w14:paraId="7915990E" w14:textId="0A9425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MeasuredParameters/QAStats/QAPercentMissingData (0..1) &lt;0..100&gt;</w:t>
      </w:r>
    </w:p>
    <w:p w14:paraId="4C9D94E3" w14:textId="64CDAD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MeasuredParameters/QAStats/QAPercentOutOfBoundsData (0..1) &lt;0..100&gt;</w:t>
      </w:r>
    </w:p>
    <w:p w14:paraId="5465AA65" w14:textId="0FCA613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MeasuredParameters/QAStats/QAPercentInterpolatedData (0..1) &lt;0..100&gt;</w:t>
      </w:r>
    </w:p>
    <w:p w14:paraId="5B46CE0A" w14:textId="5EAF80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MeasuredParameters/QAStats/QAPercentCloudCover (0..1) &lt;0..100&gt;</w:t>
      </w:r>
    </w:p>
    <w:p w14:paraId="465B3E4F"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 (0..1)</w:t>
      </w:r>
    </w:p>
    <w:p w14:paraId="35722D06"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AutomaticQualityFlag (0..1) &lt;Passed, Failed, Suspect&gt;</w:t>
      </w:r>
    </w:p>
    <w:p w14:paraId="78360E3A"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AutomaticQualityFlagExplanation (0..1)</w:t>
      </w:r>
    </w:p>
    <w:p w14:paraId="4CCCB91C"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OperationalQualityFlag (0..1) &lt;Passed, Failed, Being Investigated, Not Investigated, Inferred Passed, Inferred Failed, Suspect&gt;</w:t>
      </w:r>
    </w:p>
    <w:p w14:paraId="64E652B1"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OperationalQualityFlagExplanation (0..1)</w:t>
      </w:r>
    </w:p>
    <w:p w14:paraId="72FF433D"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ScienceQualityFlag (0..1)</w:t>
      </w:r>
    </w:p>
    <w:p w14:paraId="45C36D6D" w14:textId="77777777" w:rsidR="0084726F" w:rsidRDefault="00323CF9" w:rsidP="00D71239">
      <w:pPr>
        <w:keepLines/>
        <w:outlineLvl w:val="3"/>
        <w:rPr>
          <w:rFonts w:eastAsia="Times New Roman" w:cs="Times New Roman"/>
          <w:noProof/>
        </w:rPr>
      </w:pPr>
      <w:r>
        <w:rPr>
          <w:rFonts w:eastAsia="Times New Roman" w:cs="Times New Roman"/>
          <w:noProof/>
        </w:rPr>
        <w:t>MeasuredParameters/QAFlags/ScienceQualityFlagExplanation (0..1)</w:t>
      </w:r>
    </w:p>
    <w:p w14:paraId="7549C895" w14:textId="736FFE06" w:rsidR="0084726F" w:rsidRDefault="00A451B8" w:rsidP="00D71239">
      <w:pPr>
        <w:keepLines/>
        <w:outlineLvl w:val="3"/>
        <w:rPr>
          <w:rFonts w:eastAsia="Times New Roman" w:cs="Times New Roman"/>
          <w:noProof/>
        </w:rPr>
      </w:pPr>
      <w:r>
        <w:rPr>
          <w:rFonts w:eastAsia="Times New Roman" w:cs="Times New Roman"/>
          <w:noProof/>
        </w:rPr>
        <w:t xml:space="preserve"> </w:t>
      </w:r>
    </w:p>
    <w:p w14:paraId="2AA1021A"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DDA7097" w14:textId="6F0270ED" w:rsidR="0084726F" w:rsidRDefault="00323CF9" w:rsidP="00D71239">
      <w:pPr>
        <w:keepLines/>
        <w:outlineLvl w:val="3"/>
        <w:rPr>
          <w:rFonts w:eastAsia="Times New Roman" w:cs="Times New Roman"/>
          <w:noProof/>
        </w:rPr>
      </w:pPr>
      <w:r>
        <w:rPr>
          <w:rFonts w:eastAsia="Times New Roman" w:cs="Times New Roman"/>
          <w:noProof/>
        </w:rPr>
        <w:t>This element contains the name of the geophysical parameter expressed in the data as well as associated quality flags and quality statistics</w:t>
      </w:r>
      <w:r w:rsidR="00A451B8">
        <w:rPr>
          <w:rFonts w:eastAsia="Times New Roman" w:cs="Times New Roman"/>
          <w:noProof/>
        </w:rPr>
        <w:t xml:space="preserve">.  </w:t>
      </w:r>
      <w:r>
        <w:rPr>
          <w:rFonts w:eastAsia="Times New Roman" w:cs="Times New Roman"/>
          <w:noProof/>
        </w:rPr>
        <w:t>The quality statistics element contains measures of quality for the granule</w:t>
      </w:r>
      <w:r w:rsidR="00A451B8">
        <w:rPr>
          <w:rFonts w:eastAsia="Times New Roman" w:cs="Times New Roman"/>
          <w:noProof/>
        </w:rPr>
        <w:t xml:space="preserve">.  </w:t>
      </w:r>
      <w:r>
        <w:rPr>
          <w:rFonts w:eastAsia="Times New Roman" w:cs="Times New Roman"/>
          <w:noProof/>
        </w:rPr>
        <w:t>The parameters used to set these measures are not preset and will be determined by the data producer</w:t>
      </w:r>
      <w:r w:rsidR="00A451B8">
        <w:rPr>
          <w:rFonts w:eastAsia="Times New Roman" w:cs="Times New Roman"/>
          <w:noProof/>
        </w:rPr>
        <w:t xml:space="preserve">.  </w:t>
      </w:r>
      <w:r>
        <w:rPr>
          <w:rFonts w:eastAsia="Times New Roman" w:cs="Times New Roman"/>
          <w:noProof/>
        </w:rPr>
        <w:t>Each set of measures can occur many times either for the granule as a whole or for individual parameters</w:t>
      </w:r>
      <w:r w:rsidR="00A451B8">
        <w:rPr>
          <w:rFonts w:eastAsia="Times New Roman" w:cs="Times New Roman"/>
          <w:noProof/>
        </w:rPr>
        <w:t xml:space="preserve">.  </w:t>
      </w:r>
      <w:r>
        <w:rPr>
          <w:rFonts w:eastAsia="Times New Roman" w:cs="Times New Roman"/>
          <w:noProof/>
        </w:rPr>
        <w:t>The quality flags contain the science, operational and automatic quality flags which indicate the overall quality assurance levels of specific parameter values within a granule.</w:t>
      </w:r>
    </w:p>
    <w:p w14:paraId="401E4632" w14:textId="53B1F27C" w:rsidR="0084726F" w:rsidRDefault="00A451B8" w:rsidP="00D71239">
      <w:pPr>
        <w:keepLines/>
        <w:outlineLvl w:val="3"/>
        <w:rPr>
          <w:rFonts w:eastAsia="Times New Roman" w:cs="Times New Roman"/>
          <w:noProof/>
        </w:rPr>
      </w:pPr>
      <w:r>
        <w:rPr>
          <w:rFonts w:eastAsia="Times New Roman" w:cs="Times New Roman"/>
          <w:noProof/>
        </w:rPr>
        <w:t xml:space="preserve"> </w:t>
      </w:r>
    </w:p>
    <w:p w14:paraId="6477B105"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5ECF0A3F" w14:textId="77777777" w:rsidR="0084726F" w:rsidRDefault="00323CF9" w:rsidP="00D71239">
      <w:pPr>
        <w:keepLines/>
        <w:outlineLvl w:val="3"/>
        <w:rPr>
          <w:rFonts w:eastAsia="Times New Roman" w:cs="Times New Roman"/>
          <w:noProof/>
        </w:rPr>
      </w:pPr>
      <w:r>
        <w:rPr>
          <w:rFonts w:eastAsia="Times New Roman" w:cs="Times New Roman"/>
          <w:noProof/>
        </w:rPr>
        <w:t>0..*</w:t>
      </w:r>
    </w:p>
    <w:p w14:paraId="47C8EF46" w14:textId="45266470" w:rsidR="0084726F" w:rsidRDefault="00A451B8" w:rsidP="00D71239">
      <w:pPr>
        <w:keepLines/>
        <w:outlineLvl w:val="3"/>
        <w:rPr>
          <w:rFonts w:eastAsia="Times New Roman" w:cs="Times New Roman"/>
          <w:noProof/>
        </w:rPr>
      </w:pPr>
      <w:r>
        <w:rPr>
          <w:rFonts w:eastAsia="Times New Roman" w:cs="Times New Roman"/>
          <w:noProof/>
        </w:rPr>
        <w:t xml:space="preserve"> </w:t>
      </w:r>
    </w:p>
    <w:p w14:paraId="029028D9"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F7BCD31"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7B7BD220" w14:textId="1987AF1D" w:rsidR="0084726F" w:rsidRDefault="00A451B8" w:rsidP="00D71239">
      <w:pPr>
        <w:keepLines/>
        <w:outlineLvl w:val="3"/>
        <w:rPr>
          <w:rFonts w:eastAsia="Times New Roman" w:cs="Times New Roman"/>
          <w:noProof/>
        </w:rPr>
      </w:pPr>
      <w:r>
        <w:rPr>
          <w:rFonts w:eastAsia="Times New Roman" w:cs="Times New Roman"/>
          <w:noProof/>
        </w:rPr>
        <w:t xml:space="preserve"> </w:t>
      </w:r>
    </w:p>
    <w:p w14:paraId="58391A2C"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21ADF043"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8E711DC"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ParameterName</w:t>
      </w:r>
    </w:p>
    <w:p w14:paraId="43A4DE64"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Stats</w:t>
      </w:r>
    </w:p>
    <w:p w14:paraId="26F48862"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Stats/QAPercentMissingData</w:t>
      </w:r>
    </w:p>
    <w:p w14:paraId="0E20DA37"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Stats/QAPercentOutOfBoundsData</w:t>
      </w:r>
    </w:p>
    <w:p w14:paraId="1D6035D1"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Stats/QAPercentInterpolatedData</w:t>
      </w:r>
    </w:p>
    <w:p w14:paraId="0EFD517F"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Stats/QAPercentCloudCover</w:t>
      </w:r>
    </w:p>
    <w:p w14:paraId="272C1BF4"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w:t>
      </w:r>
    </w:p>
    <w:p w14:paraId="62391690"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AutomaticQualityFlag</w:t>
      </w:r>
    </w:p>
    <w:p w14:paraId="4323719F"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AutomaticQualityFlagExplanation</w:t>
      </w:r>
    </w:p>
    <w:p w14:paraId="41CABC66"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OperationalQualityFlag</w:t>
      </w:r>
    </w:p>
    <w:p w14:paraId="19AA7484"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OperationalQualityFlagExplanation</w:t>
      </w:r>
    </w:p>
    <w:p w14:paraId="3B44AF2A"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ScienceQualityFlag</w:t>
      </w:r>
    </w:p>
    <w:p w14:paraId="5500B579" w14:textId="77777777" w:rsidR="0084726F" w:rsidRDefault="00323CF9" w:rsidP="00D71239">
      <w:pPr>
        <w:keepLines/>
        <w:outlineLvl w:val="3"/>
        <w:rPr>
          <w:rFonts w:eastAsia="Times New Roman" w:cs="Times New Roman"/>
          <w:noProof/>
        </w:rPr>
      </w:pPr>
      <w:r>
        <w:rPr>
          <w:rFonts w:eastAsia="Times New Roman" w:cs="Times New Roman"/>
          <w:noProof/>
        </w:rPr>
        <w:t>MeasuredParameters/MeasuredParameter/QAFlags/ScienceQualityFlagExplanation</w:t>
      </w:r>
    </w:p>
    <w:p w14:paraId="173ECD48" w14:textId="4470DD58" w:rsidR="0084726F" w:rsidRDefault="00A451B8" w:rsidP="00D71239">
      <w:pPr>
        <w:keepLines/>
        <w:outlineLvl w:val="3"/>
        <w:rPr>
          <w:rFonts w:eastAsia="Times New Roman" w:cs="Times New Roman"/>
          <w:noProof/>
        </w:rPr>
      </w:pPr>
      <w:r>
        <w:rPr>
          <w:rFonts w:eastAsia="Times New Roman" w:cs="Times New Roman"/>
          <w:noProof/>
        </w:rPr>
        <w:t xml:space="preserve"> </w:t>
      </w:r>
    </w:p>
    <w:p w14:paraId="5F561354"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043064FF" w14:textId="77777777" w:rsidR="0084726F" w:rsidRDefault="00323CF9" w:rsidP="00D71239">
      <w:pPr>
        <w:keepLines/>
        <w:outlineLvl w:val="3"/>
        <w:rPr>
          <w:rFonts w:eastAsia="Times New Roman" w:cs="Times New Roman"/>
          <w:noProof/>
        </w:rPr>
      </w:pPr>
      <w:r>
        <w:rPr>
          <w:rFonts w:eastAsia="Times New Roman" w:cs="Times New Roman"/>
          <w:noProof/>
        </w:rPr>
        <w:t>(different contentInfo than DayNightFlag, AdditionalAttributes, and CloudCover)</w:t>
      </w:r>
    </w:p>
    <w:p w14:paraId="4F9F3831" w14:textId="77777777" w:rsidR="0084726F" w:rsidRDefault="00323CF9" w:rsidP="00D71239">
      <w:pPr>
        <w:keepLines/>
        <w:outlineLvl w:val="3"/>
        <w:rPr>
          <w:rFonts w:eastAsia="Times New Roman" w:cs="Times New Roman"/>
          <w:noProof/>
        </w:rPr>
      </w:pPr>
      <w:r>
        <w:rPr>
          <w:rFonts w:eastAsia="Times New Roman" w:cs="Times New Roman"/>
          <w:noProof/>
        </w:rPr>
        <w:t>/gmi:MI_Metadata/gmd:contentInfo/gmd:MD_CoverageDescription [=&gt;</w:t>
      </w:r>
    </w:p>
    <w:p w14:paraId="2A3B9A6D" w14:textId="77777777" w:rsidR="0084726F" w:rsidRDefault="00323CF9" w:rsidP="00D71239">
      <w:pPr>
        <w:keepLines/>
        <w:outlineLvl w:val="3"/>
        <w:rPr>
          <w:rFonts w:eastAsia="Times New Roman" w:cs="Times New Roman"/>
          <w:noProof/>
        </w:rPr>
      </w:pPr>
      <w:r>
        <w:rPr>
          <w:rFonts w:eastAsia="Times New Roman" w:cs="Times New Roman"/>
          <w:noProof/>
        </w:rPr>
        <w:t>[=&gt;/gmd:attributeDescription/gco:RecordType = MeasuredParameters</w:t>
      </w:r>
    </w:p>
    <w:p w14:paraId="4BA00D48" w14:textId="4253712B" w:rsidR="0084726F" w:rsidRDefault="00323CF9" w:rsidP="00D71239">
      <w:pPr>
        <w:keepLines/>
        <w:outlineLvl w:val="3"/>
        <w:rPr>
          <w:rFonts w:eastAsia="Times New Roman" w:cs="Times New Roman"/>
          <w:noProof/>
        </w:rPr>
      </w:pPr>
      <w:r>
        <w:rPr>
          <w:rFonts w:eastAsia="Times New Roman" w:cs="Times New Roman"/>
          <w:noProof/>
        </w:rPr>
        <w:lastRenderedPageBreak/>
        <w:t xml:space="preserve">[=&gt;/gmd:contentType/gmd:MD_CoverageContentTypeCode </w:t>
      </w:r>
      <w:r w:rsidR="00A451B8">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562A5A26"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31D13939" w14:textId="77777777" w:rsidR="0084726F" w:rsidRDefault="00323CF9" w:rsidP="00D71239">
      <w:pPr>
        <w:keepLines/>
        <w:outlineLvl w:val="3"/>
        <w:rPr>
          <w:rFonts w:eastAsia="Times New Roman" w:cs="Times New Roman"/>
          <w:noProof/>
        </w:rPr>
      </w:pPr>
      <w:r>
        <w:rPr>
          <w:rFonts w:eastAsia="Times New Roman" w:cs="Times New Roman"/>
          <w:noProof/>
        </w:rPr>
        <w:t>(different dataQualityInfo than ReprocessingActual, ProductionDateTime, PGEVersionClass, Some AdditionalAttributes, and InputGranules)</w:t>
      </w:r>
    </w:p>
    <w:p w14:paraId="428D1C3E" w14:textId="77777777" w:rsidR="0084726F" w:rsidRDefault="00323CF9" w:rsidP="00D71239">
      <w:pPr>
        <w:keepLines/>
        <w:outlineLvl w:val="3"/>
        <w:rPr>
          <w:rFonts w:eastAsia="Times New Roman" w:cs="Times New Roman"/>
          <w:noProof/>
        </w:rPr>
      </w:pPr>
      <w:r>
        <w:rPr>
          <w:rFonts w:eastAsia="Times New Roman" w:cs="Times New Roman"/>
          <w:noProof/>
        </w:rPr>
        <w:t>/gmi:MI_Metadata/gmd:DQ_DataQuality/gmd:scope/gmd:DQ_Scope/gmd:level/gmd:MD_ScopeCode codeList="https://cdn.earthdata.nasa.gov/iso/resources/Codelist/gmxCodelists.xml#MD_ScopeCode" codeListValue="dataset" = dataset</w:t>
      </w:r>
    </w:p>
    <w:p w14:paraId="3A815CE0" w14:textId="48761818" w:rsidR="0084726F" w:rsidRDefault="00A451B8" w:rsidP="00D71239">
      <w:pPr>
        <w:keepLines/>
        <w:outlineLvl w:val="3"/>
        <w:rPr>
          <w:rFonts w:eastAsia="Times New Roman" w:cs="Times New Roman"/>
          <w:noProof/>
        </w:rPr>
      </w:pPr>
      <w:r>
        <w:rPr>
          <w:rFonts w:eastAsia="Times New Roman" w:cs="Times New Roman"/>
          <w:noProof/>
        </w:rPr>
        <w:t xml:space="preserve"> </w:t>
      </w:r>
    </w:p>
    <w:p w14:paraId="0FD4DBDD" w14:textId="77777777" w:rsidR="0084726F" w:rsidRDefault="00323CF9" w:rsidP="00D71239">
      <w:pPr>
        <w:keepLines/>
        <w:outlineLvl w:val="3"/>
        <w:rPr>
          <w:rFonts w:eastAsia="Times New Roman" w:cs="Times New Roman"/>
          <w:noProof/>
        </w:rPr>
      </w:pPr>
      <w:r>
        <w:rPr>
          <w:rFonts w:eastAsia="Times New Roman" w:cs="Times New Roman"/>
          <w:noProof/>
        </w:rPr>
        <w:t>[=&gt;/gmd:dimension/gmd:MD_Band [==&gt;</w:t>
      </w:r>
    </w:p>
    <w:p w14:paraId="740362A2" w14:textId="77777777" w:rsidR="0084726F" w:rsidRDefault="00323CF9" w:rsidP="00D71239">
      <w:pPr>
        <w:keepLines/>
        <w:outlineLvl w:val="3"/>
        <w:rPr>
          <w:rFonts w:eastAsia="Times New Roman" w:cs="Times New Roman"/>
          <w:noProof/>
        </w:rPr>
      </w:pPr>
      <w:r>
        <w:rPr>
          <w:rFonts w:eastAsia="Times New Roman" w:cs="Times New Roman"/>
          <w:noProof/>
        </w:rPr>
        <w:t>[==&gt;/gmd:sequenceIdentifier/gco:MemberName/gco:aName/gco:CharacterString {the value}</w:t>
      </w:r>
    </w:p>
    <w:p w14:paraId="40EBC747" w14:textId="77777777" w:rsidR="0084726F" w:rsidRDefault="00323CF9" w:rsidP="00D71239">
      <w:pPr>
        <w:keepLines/>
        <w:outlineLvl w:val="3"/>
        <w:rPr>
          <w:rFonts w:eastAsia="Times New Roman" w:cs="Times New Roman"/>
          <w:noProof/>
        </w:rPr>
      </w:pPr>
      <w:r>
        <w:rPr>
          <w:rFonts w:eastAsia="Times New Roman" w:cs="Times New Roman"/>
          <w:noProof/>
        </w:rPr>
        <w:t>[==&gt;/gmd:sequenceIdentifier/gco:MemberName/gco:attributeType/gco:TypeName/gco:aName/gco:CharacterString = MeasuredParameters</w:t>
      </w:r>
    </w:p>
    <w:p w14:paraId="3048D452"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75062C58" w14:textId="77777777" w:rsidR="0084726F" w:rsidRDefault="00323CF9" w:rsidP="00D71239">
      <w:pPr>
        <w:keepLines/>
        <w:outlineLvl w:val="3"/>
        <w:rPr>
          <w:rFonts w:eastAsia="Times New Roman" w:cs="Times New Roman"/>
          <w:noProof/>
        </w:rPr>
      </w:pPr>
      <w:r>
        <w:rPr>
          <w:rFonts w:eastAsia="Times New Roman" w:cs="Times New Roman"/>
          <w:noProof/>
        </w:rPr>
        <w:t>/gmi:MI_Metadata/gmd:DQ_DataQuality/gmd:scope/gmd:DQ_Scope/gmd:levelDescription/gmd:MD_ScopeDescription/gmd:attributes/gco:CharacterString = ParameterName</w:t>
      </w:r>
    </w:p>
    <w:p w14:paraId="08E03504" w14:textId="5E9DB46E" w:rsidR="0084726F" w:rsidRDefault="00A451B8" w:rsidP="00D71239">
      <w:pPr>
        <w:keepLines/>
        <w:outlineLvl w:val="3"/>
        <w:rPr>
          <w:rFonts w:eastAsia="Times New Roman" w:cs="Times New Roman"/>
          <w:noProof/>
        </w:rPr>
      </w:pPr>
      <w:r>
        <w:rPr>
          <w:rFonts w:eastAsia="Times New Roman" w:cs="Times New Roman"/>
          <w:noProof/>
        </w:rPr>
        <w:t xml:space="preserve"> </w:t>
      </w:r>
    </w:p>
    <w:p w14:paraId="1C5E9679" w14:textId="77777777" w:rsidR="0084726F" w:rsidRDefault="00323CF9" w:rsidP="00D71239">
      <w:pPr>
        <w:keepLines/>
        <w:outlineLvl w:val="3"/>
        <w:rPr>
          <w:rFonts w:eastAsia="Times New Roman" w:cs="Times New Roman"/>
          <w:noProof/>
        </w:rPr>
      </w:pPr>
      <w:r>
        <w:rPr>
          <w:rFonts w:eastAsia="Times New Roman" w:cs="Times New Roman"/>
          <w:noProof/>
        </w:rPr>
        <w:t>[==&gt;/gmd:otherProperty/gco:Record/eos:AdditionalAttributes [===&gt;</w:t>
      </w:r>
    </w:p>
    <w:p w14:paraId="73BF6663"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10C7DA48" w14:textId="77777777" w:rsidR="0084726F" w:rsidRDefault="00323CF9" w:rsidP="00D71239">
      <w:pPr>
        <w:keepLines/>
        <w:outlineLvl w:val="3"/>
        <w:rPr>
          <w:rFonts w:eastAsia="Times New Roman" w:cs="Times New Roman"/>
          <w:noProof/>
        </w:rPr>
      </w:pPr>
      <w:r>
        <w:rPr>
          <w:rFonts w:eastAsia="Times New Roman" w:cs="Times New Roman"/>
          <w:noProof/>
        </w:rPr>
        <w:t>/gmi:MI_Metadata/gmd:DQ_DataQuality/gmd:report \\&gt;</w:t>
      </w:r>
    </w:p>
    <w:p w14:paraId="5E0DA870" w14:textId="5355BD13" w:rsidR="0084726F" w:rsidRDefault="00A451B8" w:rsidP="00D71239">
      <w:pPr>
        <w:keepLines/>
        <w:outlineLvl w:val="3"/>
        <w:rPr>
          <w:rFonts w:eastAsia="Times New Roman" w:cs="Times New Roman"/>
          <w:noProof/>
        </w:rPr>
      </w:pPr>
      <w:r>
        <w:rPr>
          <w:rFonts w:eastAsia="Times New Roman" w:cs="Times New Roman"/>
          <w:noProof/>
        </w:rPr>
        <w:t xml:space="preserve"> </w:t>
      </w:r>
    </w:p>
    <w:p w14:paraId="4D03B7F0"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22B45791"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MissingData</w:t>
      </w:r>
    </w:p>
    <w:p w14:paraId="7B90264C"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641A1C88"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58C56F09"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2941A01C"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MissingData</w:t>
      </w:r>
    </w:p>
    <w:p w14:paraId="55A824F7"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2E9F0CEB"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26BF7082"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194BFC9A" w14:textId="03B007DA" w:rsidR="0084726F" w:rsidRDefault="00A451B8" w:rsidP="00D71239">
      <w:pPr>
        <w:keepLines/>
        <w:outlineLvl w:val="3"/>
        <w:rPr>
          <w:rFonts w:eastAsia="Times New Roman" w:cs="Times New Roman"/>
          <w:noProof/>
        </w:rPr>
      </w:pPr>
      <w:r>
        <w:rPr>
          <w:rFonts w:eastAsia="Times New Roman" w:cs="Times New Roman"/>
          <w:noProof/>
        </w:rPr>
        <w:t xml:space="preserve"> </w:t>
      </w:r>
    </w:p>
    <w:p w14:paraId="13265D7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41DC5694"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name/gco:CharacterString = QAPercentOutOfBoundsData</w:t>
      </w:r>
    </w:p>
    <w:p w14:paraId="3CF23605"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330F37E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9DF9950"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42098574"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OutOfBoundsData</w:t>
      </w:r>
    </w:p>
    <w:p w14:paraId="0251827E"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C07DCF7" w14:textId="4AE7B24B" w:rsidR="0084726F" w:rsidRDefault="00323CF9" w:rsidP="00D71239">
      <w:pPr>
        <w:keepLines/>
        <w:outlineLvl w:val="3"/>
        <w:rPr>
          <w:rFonts w:eastAsia="Times New Roman" w:cs="Times New Roman"/>
          <w:noProof/>
        </w:rPr>
      </w:pPr>
      <w:r>
        <w:rPr>
          <w:rFonts w:eastAsia="Times New Roman" w:cs="Times New Roman"/>
          <w:noProof/>
        </w:rPr>
        <w:t xml:space="preserve">\\=&gt;/gmd:valueUnit </w:t>
      </w:r>
      <w:r w:rsidR="00A451B8">
        <w:rPr>
          <w:rFonts w:eastAsia="Times New Roman" w:cs="Times New Roman"/>
          <w:noProof/>
        </w:rPr>
        <w:t xml:space="preserve"> </w:t>
      </w:r>
      <w:r>
        <w:rPr>
          <w:rFonts w:eastAsia="Times New Roman" w:cs="Times New Roman"/>
          <w:noProof/>
        </w:rPr>
        <w:t>gco:nilReason="missing"</w:t>
      </w:r>
    </w:p>
    <w:p w14:paraId="24B4A442"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410E4F1C" w14:textId="325B7CFE" w:rsidR="0084726F" w:rsidRDefault="00A451B8" w:rsidP="00D71239">
      <w:pPr>
        <w:keepLines/>
        <w:outlineLvl w:val="3"/>
        <w:rPr>
          <w:rFonts w:eastAsia="Times New Roman" w:cs="Times New Roman"/>
          <w:noProof/>
        </w:rPr>
      </w:pPr>
      <w:r>
        <w:rPr>
          <w:rFonts w:eastAsia="Times New Roman" w:cs="Times New Roman"/>
          <w:noProof/>
        </w:rPr>
        <w:t xml:space="preserve"> </w:t>
      </w:r>
    </w:p>
    <w:p w14:paraId="5CFDB94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CB9C1B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4D48888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72AA8C1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13CD4186"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44576C33"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68DEB50B"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42D46301"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68E6E870"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7D701109" w14:textId="23398D62" w:rsidR="0084726F" w:rsidRDefault="00A451B8" w:rsidP="00D71239">
      <w:pPr>
        <w:keepLines/>
        <w:outlineLvl w:val="3"/>
        <w:rPr>
          <w:rFonts w:eastAsia="Times New Roman" w:cs="Times New Roman"/>
          <w:noProof/>
        </w:rPr>
      </w:pPr>
      <w:r>
        <w:rPr>
          <w:rFonts w:eastAsia="Times New Roman" w:cs="Times New Roman"/>
          <w:noProof/>
        </w:rPr>
        <w:t xml:space="preserve"> </w:t>
      </w:r>
    </w:p>
    <w:p w14:paraId="4F4A8C3E"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79F2F7AB"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79145075"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1B5F83BB"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3A4D4DB6"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42AB2279"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3A565041"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gmd:DQ_QuantitativeAttributeAccuracy/gmd:result/gmd:DQ_QuantitativeResult \\=&gt;</w:t>
      </w:r>
    </w:p>
    <w:p w14:paraId="1C518E5B"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7FCEEA22"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3FF91995" w14:textId="5EA6E9CC" w:rsidR="0084726F" w:rsidRDefault="00A451B8" w:rsidP="00D71239">
      <w:pPr>
        <w:keepLines/>
        <w:outlineLvl w:val="3"/>
        <w:rPr>
          <w:rFonts w:eastAsia="Times New Roman" w:cs="Times New Roman"/>
          <w:noProof/>
        </w:rPr>
      </w:pPr>
      <w:r>
        <w:rPr>
          <w:rFonts w:eastAsia="Times New Roman" w:cs="Times New Roman"/>
          <w:noProof/>
        </w:rPr>
        <w:t xml:space="preserve"> </w:t>
      </w:r>
    </w:p>
    <w:p w14:paraId="52572D1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75699B87"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CloudCover</w:t>
      </w:r>
    </w:p>
    <w:p w14:paraId="6F807184"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2D8FCF50"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110FB5F"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03880DAF"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CloudCover</w:t>
      </w:r>
    </w:p>
    <w:p w14:paraId="15819F76"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28CF2946"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2E6F2DDD"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7A3F559E" w14:textId="4E7505BE" w:rsidR="0084726F" w:rsidRDefault="00A451B8" w:rsidP="00D71239">
      <w:pPr>
        <w:keepLines/>
        <w:outlineLvl w:val="3"/>
        <w:rPr>
          <w:rFonts w:eastAsia="Times New Roman" w:cs="Times New Roman"/>
          <w:noProof/>
        </w:rPr>
      </w:pPr>
      <w:r>
        <w:rPr>
          <w:rFonts w:eastAsia="Times New Roman" w:cs="Times New Roman"/>
          <w:noProof/>
        </w:rPr>
        <w:t xml:space="preserve"> </w:t>
      </w:r>
    </w:p>
    <w:p w14:paraId="6AC48289" w14:textId="77777777" w:rsidR="0084726F" w:rsidRDefault="00323CF9" w:rsidP="00D71239">
      <w:pPr>
        <w:keepLines/>
        <w:outlineLvl w:val="3"/>
        <w:rPr>
          <w:rFonts w:eastAsia="Times New Roman" w:cs="Times New Roman"/>
          <w:noProof/>
        </w:rPr>
      </w:pPr>
      <w:r>
        <w:rPr>
          <w:rFonts w:eastAsia="Times New Roman" w:cs="Times New Roman"/>
          <w:noProof/>
        </w:rPr>
        <w:t>[==&gt;/gmd:otherProperty/gco:Record/eos:AdditionalAttributes [===&gt;</w:t>
      </w:r>
    </w:p>
    <w:p w14:paraId="0FD0B097"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54135D35" w14:textId="77777777" w:rsidR="0084726F" w:rsidRDefault="00323CF9" w:rsidP="00D71239">
      <w:pPr>
        <w:keepLines/>
        <w:outlineLvl w:val="3"/>
        <w:rPr>
          <w:rFonts w:eastAsia="Times New Roman" w:cs="Times New Roman"/>
          <w:noProof/>
        </w:rPr>
      </w:pPr>
      <w:r>
        <w:rPr>
          <w:rFonts w:eastAsia="Times New Roman" w:cs="Times New Roman"/>
          <w:noProof/>
        </w:rPr>
        <w:t>/gmi:MI_Metadata/gmd:DQ_DataQuality/gmd:report \\&gt;</w:t>
      </w:r>
    </w:p>
    <w:p w14:paraId="05EB979E" w14:textId="53F77214" w:rsidR="0084726F" w:rsidRDefault="00A451B8" w:rsidP="00D71239">
      <w:pPr>
        <w:keepLines/>
        <w:outlineLvl w:val="3"/>
        <w:rPr>
          <w:rFonts w:eastAsia="Times New Roman" w:cs="Times New Roman"/>
          <w:noProof/>
        </w:rPr>
      </w:pPr>
      <w:r>
        <w:rPr>
          <w:rFonts w:eastAsia="Times New Roman" w:cs="Times New Roman"/>
          <w:noProof/>
        </w:rPr>
        <w:t xml:space="preserve"> </w:t>
      </w:r>
    </w:p>
    <w:p w14:paraId="3A244850"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1CF6FC95"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AutomaticQualityFlag</w:t>
      </w:r>
    </w:p>
    <w:p w14:paraId="4A449999"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44C568A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44BF7D3"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516F45D9"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nameOfMeasure/gco:CharacterString = AutomaticQualityFlag</w:t>
      </w:r>
    </w:p>
    <w:p w14:paraId="34D77AC3"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498D5804"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4E766EBD"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308327F8" w14:textId="75C8A57A" w:rsidR="0084726F" w:rsidRDefault="00A451B8" w:rsidP="00D71239">
      <w:pPr>
        <w:keepLines/>
        <w:outlineLvl w:val="3"/>
        <w:rPr>
          <w:rFonts w:eastAsia="Times New Roman" w:cs="Times New Roman"/>
          <w:noProof/>
        </w:rPr>
      </w:pPr>
      <w:r>
        <w:rPr>
          <w:rFonts w:eastAsia="Times New Roman" w:cs="Times New Roman"/>
          <w:noProof/>
        </w:rPr>
        <w:t xml:space="preserve"> </w:t>
      </w:r>
    </w:p>
    <w:p w14:paraId="32A130BB" w14:textId="77777777" w:rsidR="0084726F" w:rsidRDefault="00323CF9" w:rsidP="00D71239">
      <w:pPr>
        <w:keepLines/>
        <w:outlineLvl w:val="3"/>
        <w:rPr>
          <w:rFonts w:eastAsia="Times New Roman" w:cs="Times New Roman"/>
          <w:noProof/>
        </w:rPr>
      </w:pPr>
      <w:r>
        <w:rPr>
          <w:rFonts w:eastAsia="Times New Roman" w:cs="Times New Roman"/>
          <w:noProof/>
        </w:rPr>
        <w:t>Put the following just after name in the above cell</w:t>
      </w:r>
    </w:p>
    <w:p w14:paraId="6CD75564"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description/gco:CharacterString {the actual value}</w:t>
      </w:r>
    </w:p>
    <w:p w14:paraId="1BF3C6E8"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72226335"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Automatic Quality Flag Explanation}</w:t>
      </w:r>
    </w:p>
    <w:p w14:paraId="2C44D98C" w14:textId="4ED0FAB9" w:rsidR="0084726F" w:rsidRDefault="00A451B8" w:rsidP="00D71239">
      <w:pPr>
        <w:keepLines/>
        <w:outlineLvl w:val="3"/>
        <w:rPr>
          <w:rFonts w:eastAsia="Times New Roman" w:cs="Times New Roman"/>
          <w:noProof/>
        </w:rPr>
      </w:pPr>
      <w:r>
        <w:rPr>
          <w:rFonts w:eastAsia="Times New Roman" w:cs="Times New Roman"/>
          <w:noProof/>
        </w:rPr>
        <w:t xml:space="preserve"> </w:t>
      </w:r>
    </w:p>
    <w:p w14:paraId="685A9BE9"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771C217E"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OperationalQualityFlag</w:t>
      </w:r>
    </w:p>
    <w:p w14:paraId="0D3DD58A"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1835BEDD"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0E7F2CF"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3D5AD6D3"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nameOfMeasure/gco:CharacterString = OperationalQualityFlag</w:t>
      </w:r>
    </w:p>
    <w:p w14:paraId="60F03E82"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7B9AE39B"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001A9E1C"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183041C3" w14:textId="3038A40A" w:rsidR="0084726F" w:rsidRDefault="00A451B8" w:rsidP="00D71239">
      <w:pPr>
        <w:keepLines/>
        <w:outlineLvl w:val="3"/>
        <w:rPr>
          <w:rFonts w:eastAsia="Times New Roman" w:cs="Times New Roman"/>
          <w:noProof/>
        </w:rPr>
      </w:pPr>
      <w:r>
        <w:rPr>
          <w:rFonts w:eastAsia="Times New Roman" w:cs="Times New Roman"/>
          <w:noProof/>
        </w:rPr>
        <w:t xml:space="preserve"> </w:t>
      </w:r>
    </w:p>
    <w:p w14:paraId="0E57820D" w14:textId="77777777" w:rsidR="0084726F" w:rsidRDefault="00323CF9" w:rsidP="00D71239">
      <w:pPr>
        <w:keepLines/>
        <w:outlineLvl w:val="3"/>
        <w:rPr>
          <w:rFonts w:eastAsia="Times New Roman" w:cs="Times New Roman"/>
          <w:noProof/>
        </w:rPr>
      </w:pPr>
      <w:r>
        <w:rPr>
          <w:rFonts w:eastAsia="Times New Roman" w:cs="Times New Roman"/>
          <w:noProof/>
        </w:rPr>
        <w:t>Put the following just after name in the above cell</w:t>
      </w:r>
    </w:p>
    <w:p w14:paraId="4E24F50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7AD83A47"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54409F11"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Operational Quality Flag Explanation}</w:t>
      </w:r>
    </w:p>
    <w:p w14:paraId="4E2330F5" w14:textId="19463613" w:rsidR="0084726F" w:rsidRDefault="00A451B8" w:rsidP="00D71239">
      <w:pPr>
        <w:keepLines/>
        <w:outlineLvl w:val="3"/>
        <w:rPr>
          <w:rFonts w:eastAsia="Times New Roman" w:cs="Times New Roman"/>
          <w:noProof/>
        </w:rPr>
      </w:pPr>
      <w:r>
        <w:rPr>
          <w:rFonts w:eastAsia="Times New Roman" w:cs="Times New Roman"/>
          <w:noProof/>
        </w:rPr>
        <w:t xml:space="preserve"> </w:t>
      </w:r>
    </w:p>
    <w:p w14:paraId="371A026B"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7BDB8D6C"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ScienceQualityFlag</w:t>
      </w:r>
    </w:p>
    <w:p w14:paraId="30CD5E2C"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51A2943A"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51D5188"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30CDADCB"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nameOfMeasure/gco:CharacterString = ScienceQualityFlag</w:t>
      </w:r>
    </w:p>
    <w:p w14:paraId="5D9100FD"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gmd:DQ_NonQuantitativeAttributeAccuracy/gmd:result/gmd:DQ_QuantitativeResult \\=&gt;</w:t>
      </w:r>
    </w:p>
    <w:p w14:paraId="1EDFC540" w14:textId="77777777" w:rsidR="0084726F" w:rsidRDefault="00323CF9" w:rsidP="00D71239">
      <w:pPr>
        <w:keepLines/>
        <w:outlineLvl w:val="3"/>
        <w:rPr>
          <w:rFonts w:eastAsia="Times New Roman" w:cs="Times New Roman"/>
          <w:noProof/>
        </w:rPr>
      </w:pPr>
      <w:r>
        <w:rPr>
          <w:rFonts w:eastAsia="Times New Roman" w:cs="Times New Roman"/>
          <w:noProof/>
        </w:rPr>
        <w:t>\\=&gt;/gmd:valueUnit gco:nilReason="missing"</w:t>
      </w:r>
    </w:p>
    <w:p w14:paraId="099EEBD7" w14:textId="77777777" w:rsidR="0084726F" w:rsidRDefault="00323CF9"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30CA4470" w14:textId="358D882A" w:rsidR="0084726F" w:rsidRDefault="00A451B8" w:rsidP="00D71239">
      <w:pPr>
        <w:keepLines/>
        <w:outlineLvl w:val="3"/>
        <w:rPr>
          <w:rFonts w:eastAsia="Times New Roman" w:cs="Times New Roman"/>
          <w:noProof/>
        </w:rPr>
      </w:pPr>
      <w:r>
        <w:rPr>
          <w:rFonts w:eastAsia="Times New Roman" w:cs="Times New Roman"/>
          <w:noProof/>
        </w:rPr>
        <w:t xml:space="preserve"> </w:t>
      </w:r>
    </w:p>
    <w:p w14:paraId="5AB05267" w14:textId="77777777" w:rsidR="0084726F" w:rsidRDefault="00323CF9" w:rsidP="00D71239">
      <w:pPr>
        <w:keepLines/>
        <w:outlineLvl w:val="3"/>
        <w:rPr>
          <w:rFonts w:eastAsia="Times New Roman" w:cs="Times New Roman"/>
          <w:noProof/>
        </w:rPr>
      </w:pPr>
      <w:r>
        <w:rPr>
          <w:rFonts w:eastAsia="Times New Roman" w:cs="Times New Roman"/>
          <w:noProof/>
        </w:rPr>
        <w:t>Put the following just after name in the above cell</w:t>
      </w:r>
    </w:p>
    <w:p w14:paraId="395631D4"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3AC267E2"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4F182916" w14:textId="77777777" w:rsidR="0084726F" w:rsidRDefault="00323CF9"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Science Quality Flag Explanation}</w:t>
      </w:r>
    </w:p>
    <w:p w14:paraId="6CECFE9E" w14:textId="463695DB" w:rsidR="0084726F" w:rsidRDefault="00A451B8" w:rsidP="00D71239">
      <w:pPr>
        <w:keepLines/>
        <w:outlineLvl w:val="3"/>
        <w:rPr>
          <w:rFonts w:eastAsia="Times New Roman" w:cs="Times New Roman"/>
          <w:noProof/>
        </w:rPr>
      </w:pPr>
      <w:r>
        <w:rPr>
          <w:rFonts w:eastAsia="Times New Roman" w:cs="Times New Roman"/>
          <w:noProof/>
        </w:rPr>
        <w:t xml:space="preserve"> </w:t>
      </w:r>
    </w:p>
    <w:p w14:paraId="5AF0D421"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6406E302"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773FA894" w14:textId="57C0AF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MeasuredParameters": [{</w:t>
      </w:r>
    </w:p>
    <w:p w14:paraId="60332256" w14:textId="6D5620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ParameterName": "Parameter Name",</w:t>
      </w:r>
    </w:p>
    <w:p w14:paraId="24B91EBA" w14:textId="5103C5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Stats": {</w:t>
      </w:r>
    </w:p>
    <w:p w14:paraId="6CDC851B" w14:textId="7912895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PercentMissingData": 10,</w:t>
      </w:r>
    </w:p>
    <w:p w14:paraId="62EB5E35" w14:textId="3F025E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PercentOutOfBoundsData": 20,</w:t>
      </w:r>
    </w:p>
    <w:p w14:paraId="7A8A0BC4" w14:textId="66E03D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PercentInterpolatedData": 30,</w:t>
      </w:r>
    </w:p>
    <w:p w14:paraId="1CF2495A" w14:textId="6D3E30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PercentCloudCover": 40</w:t>
      </w:r>
    </w:p>
    <w:p w14:paraId="15F4D1F2" w14:textId="5ACF20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6C26F8FE" w14:textId="0C32AC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QAFlags": {</w:t>
      </w:r>
    </w:p>
    <w:p w14:paraId="2E2B1E70" w14:textId="5369A5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utomaticQualityFlag": "Passed",</w:t>
      </w:r>
    </w:p>
    <w:p w14:paraId="473B7366" w14:textId="092B6D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AutomaticQualityFlagExplanation": "Automatic Quality Flag Explanation",</w:t>
      </w:r>
    </w:p>
    <w:p w14:paraId="4EC6D92F" w14:textId="2AD241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perationalQualityFlag": "Passed",</w:t>
      </w:r>
    </w:p>
    <w:p w14:paraId="3D86C4B4" w14:textId="6923F5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perationalQualityFlagExplanation": "Operational Quality Flag Explanation",</w:t>
      </w:r>
    </w:p>
    <w:p w14:paraId="7635050E" w14:textId="7AF35F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cienceQualityFlag": "Passed",</w:t>
      </w:r>
    </w:p>
    <w:p w14:paraId="6B0FD7DB" w14:textId="01C4A58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cienceQualityFlagExplanation": "Science Quality Flag Explanation"</w:t>
      </w:r>
    </w:p>
    <w:p w14:paraId="59D8CA71" w14:textId="1C30C2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6CDB41D1" w14:textId="11EB14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3278D6ED" w14:textId="3B03C882"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DA206E"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B1B101A" w14:textId="19BEECD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MeasuredParameters&gt;</w:t>
      </w:r>
    </w:p>
    <w:p w14:paraId="48457DC0" w14:textId="3DBBAF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MeasuredParameter&gt;</w:t>
      </w:r>
    </w:p>
    <w:p w14:paraId="2CF61375" w14:textId="1D8AFE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arameterName&gt;ParameterName&lt;/ParameterName&gt;</w:t>
      </w:r>
    </w:p>
    <w:p w14:paraId="775527C6" w14:textId="3A0C7E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Stats&gt;</w:t>
      </w:r>
    </w:p>
    <w:p w14:paraId="18E3C095" w14:textId="0FE3B9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PercentMissingData&gt;10&lt;/QAPercentMissingData&gt;</w:t>
      </w:r>
    </w:p>
    <w:p w14:paraId="745FCC19" w14:textId="77AEB9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PercentOutOfBoundsData&gt;20&lt;/QAPercentOutOfBoundsData&gt;</w:t>
      </w:r>
    </w:p>
    <w:p w14:paraId="1A25CF39" w14:textId="15DC7D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PercentInterpolatedData&gt;30&lt;/QAPercentInterpolatedData&gt;</w:t>
      </w:r>
    </w:p>
    <w:p w14:paraId="378B862A" w14:textId="28FF3F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PercentCloudCover&gt;40&lt;/QAPercentCloudCover&gt;</w:t>
      </w:r>
    </w:p>
    <w:p w14:paraId="7EA6C588" w14:textId="706299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Stats&gt;</w:t>
      </w:r>
    </w:p>
    <w:p w14:paraId="5EF4EF29" w14:textId="6DC84E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Flags&gt;</w:t>
      </w:r>
    </w:p>
    <w:p w14:paraId="7587E25D" w14:textId="03C673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utomaticQualityFlag&gt;Passed&lt;/AutomaticQualityFlag&gt;</w:t>
      </w:r>
    </w:p>
    <w:p w14:paraId="79040E41" w14:textId="1A038D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utomaticQualityFlagExplanation&gt;Automatic Quality Flag Explanation&lt;/AutomaticQualityFlagExplanation&gt;</w:t>
      </w:r>
    </w:p>
    <w:p w14:paraId="2BA3D936" w14:textId="3997207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alQualityFlag&gt;Passed&lt;/OperationalQualityFlag&gt;</w:t>
      </w:r>
    </w:p>
    <w:p w14:paraId="47D0C15C" w14:textId="1156F9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alQualityFlagExplanation&gt;Operational Quality Flag Explanation&lt;/OperationalQualityFlagExplanation&gt;</w:t>
      </w:r>
    </w:p>
    <w:p w14:paraId="2E96D0F9" w14:textId="1288DD3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cienceQualityFlag&gt;Passed&lt;/ScienceQualityFlag&gt;</w:t>
      </w:r>
    </w:p>
    <w:p w14:paraId="6ADB9F2B" w14:textId="063AC2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cienceQualityFlagExplanation&gt;Science Quality Flag Explanation&lt;/ScienceQualityFlagExplanation&gt;</w:t>
      </w:r>
    </w:p>
    <w:p w14:paraId="0676361A" w14:textId="5E585C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QAFlags&gt;</w:t>
      </w:r>
    </w:p>
    <w:p w14:paraId="00063221" w14:textId="4DDE09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MeasuredParameter&gt;</w:t>
      </w:r>
    </w:p>
    <w:p w14:paraId="08BDD5B0" w14:textId="278D2DC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MeasuredParameters&gt;</w:t>
      </w:r>
    </w:p>
    <w:p w14:paraId="75BB6F2B" w14:textId="403EFCC5" w:rsidR="0084726F" w:rsidRDefault="00A451B8" w:rsidP="00D71239">
      <w:pPr>
        <w:keepLines/>
        <w:outlineLvl w:val="3"/>
        <w:rPr>
          <w:rFonts w:eastAsia="Times New Roman" w:cs="Times New Roman"/>
          <w:noProof/>
        </w:rPr>
      </w:pPr>
      <w:r>
        <w:rPr>
          <w:rFonts w:eastAsia="Times New Roman" w:cs="Times New Roman"/>
          <w:noProof/>
        </w:rPr>
        <w:t xml:space="preserve"> </w:t>
      </w:r>
    </w:p>
    <w:p w14:paraId="32A4AEE4"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2D6223D" w14:textId="6F117F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is the Measured Parameters section - it needs to be in its own contentInfo section - not within Additional Attributes, DayNightFlag, or CloudCover --&gt;</w:t>
      </w:r>
    </w:p>
    <w:p w14:paraId="1BEC6DF5" w14:textId="1BFFBE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584303C7" w14:textId="5E59FD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1DF4D6D7" w14:textId="434ADE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54E2BF02" w14:textId="23BDF1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MeasuredParameters&lt;/gco:RecordType&gt;</w:t>
      </w:r>
    </w:p>
    <w:p w14:paraId="19C6A5D1" w14:textId="26F4B9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74D40097" w14:textId="04DD63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04278D81" w14:textId="0DE16E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7C6C5006" w14:textId="035745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6246DEED" w14:textId="1E3470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53E327E7" w14:textId="394854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4C7EA1C8" w14:textId="5FA5C8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equenceIdentifier&gt;</w:t>
      </w:r>
    </w:p>
    <w:p w14:paraId="31115FD5" w14:textId="20D762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MemberName&gt;</w:t>
      </w:r>
    </w:p>
    <w:p w14:paraId="0296309F" w14:textId="5EB196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Name&gt;</w:t>
      </w:r>
    </w:p>
    <w:p w14:paraId="56D3E6C1" w14:textId="643C5B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rameterName&lt;/gco:CharacterString&gt;</w:t>
      </w:r>
    </w:p>
    <w:p w14:paraId="1A484D4A" w14:textId="7742A9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Name&gt;</w:t>
      </w:r>
    </w:p>
    <w:p w14:paraId="62C9CBD3" w14:textId="7806C0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ttributeType&gt;</w:t>
      </w:r>
    </w:p>
    <w:p w14:paraId="729D437A" w14:textId="750362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TypeName&gt;</w:t>
      </w:r>
    </w:p>
    <w:p w14:paraId="163299C2" w14:textId="634898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Name&gt;</w:t>
      </w:r>
    </w:p>
    <w:p w14:paraId="2E415376" w14:textId="30F85E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easuredParameters&lt;/gco:CharacterString&gt;</w:t>
      </w:r>
    </w:p>
    <w:p w14:paraId="1B2BA13F" w14:textId="323288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Name&gt;</w:t>
      </w:r>
    </w:p>
    <w:p w14:paraId="73D5BD62" w14:textId="4FBF81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TypeName&gt;</w:t>
      </w:r>
    </w:p>
    <w:p w14:paraId="69CF4E16" w14:textId="62DE1D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attributeType&gt;</w:t>
      </w:r>
    </w:p>
    <w:p w14:paraId="50F39B00" w14:textId="478D6F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MemberName&gt;</w:t>
      </w:r>
    </w:p>
    <w:p w14:paraId="2C8E3641" w14:textId="14F137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equenceIdentifier&gt;</w:t>
      </w:r>
    </w:p>
    <w:p w14:paraId="66C41AA0" w14:textId="63FBF8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0C3E631D" w14:textId="3A8EE4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506D1418" w14:textId="115BE4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03A8BE48" w14:textId="297FBF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B98704C" w14:textId="600FD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221910E4" w14:textId="0CDFEB1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36A9C947" w14:textId="0A82EE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2A9B8974" w14:textId="0653EC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2BF4E6C2" w14:textId="45592C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D455C1E" w14:textId="5E0DA0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8EBDB38" w14:textId="15F805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MissingData&lt;/gco:CharacterString&gt;</w:t>
      </w:r>
    </w:p>
    <w:p w14:paraId="2B45B19C" w14:textId="5163DC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BBB8557" w14:textId="080D4D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53F72203" w14:textId="582A49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4AE0AAE6" w14:textId="56F505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28092348" w14:textId="505AC5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19B3FF3" w14:textId="5E1193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BF108FF" w14:textId="30624B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8F2EF90" w14:textId="06C404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10&lt;/gco:CharacterString&gt;</w:t>
      </w:r>
    </w:p>
    <w:p w14:paraId="0ADD2CD9" w14:textId="4340E0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20E49E3" w14:textId="493098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59356720" w14:textId="0AAD99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0C21269" w14:textId="7EEEA5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6049338A" w14:textId="66379C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734B1676" w14:textId="4EFE13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22A9AB33" w14:textId="581E19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62198098" w14:textId="6BCFAA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767227C" w14:textId="62883A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AA2ABAB" w14:textId="75D6DB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OutOfBoundsData&lt;/gco:CharacterString&gt;</w:t>
      </w:r>
    </w:p>
    <w:p w14:paraId="6DA07092" w14:textId="7ADE6F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F0B8CBF" w14:textId="2B969A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39235108" w14:textId="09DF82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1AE86AFD" w14:textId="65563B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615D1F89" w14:textId="3E2DC3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4C8FAA61" w14:textId="5DA6BD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E881C63" w14:textId="50B576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6B5D0F1" w14:textId="47F9FA45"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20&lt;/gco:CharacterString&gt;</w:t>
      </w:r>
    </w:p>
    <w:p w14:paraId="081D7244" w14:textId="6C03F7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CB53D78" w14:textId="70C189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0004093A" w14:textId="21773F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5E2A773" w14:textId="15AAF6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33EB527" w14:textId="5E4F63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7B880B8" w14:textId="517845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C2EEDBB" w14:textId="57337E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5F63056F" w14:textId="1FB29D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4D45FBE" w14:textId="6E4405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269F5DC" w14:textId="4C420E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InterpolatedData&lt;/gco:CharacterString&gt;</w:t>
      </w:r>
    </w:p>
    <w:p w14:paraId="0609B9E3" w14:textId="48245F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E2CFF73" w14:textId="3EB04B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5F50AB47" w14:textId="7C049F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34C7AE17" w14:textId="771089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6B6E8663" w14:textId="18F26D3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A268299" w14:textId="19C52C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26CDA2A" w14:textId="1B06A8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4FA21AD" w14:textId="2BFB9C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30&lt;/gco:CharacterString&gt;</w:t>
      </w:r>
    </w:p>
    <w:p w14:paraId="2AEAA7F8" w14:textId="7300E7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73A8F77" w14:textId="46F2FB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C9E8ECF" w14:textId="5B1E70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9D99F73" w14:textId="60D0F78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CC6C92E" w14:textId="3DDFF4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120D1B7" w14:textId="40EBDB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31A1173" w14:textId="7F3B3B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7A1C5CEA" w14:textId="011419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2D257724" w14:textId="591757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1587CEB" w14:textId="537B6D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CloudCover&lt;/gco:CharacterString&gt;</w:t>
      </w:r>
    </w:p>
    <w:p w14:paraId="0ABCF8E0" w14:textId="0059FD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EA45104" w14:textId="1F48F75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50C4BD4D" w14:textId="254588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269F0B51" w14:textId="6F74964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3E81DBD2" w14:textId="6476C0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6DAE660" w14:textId="2E0815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66C4B79B" w14:textId="2DDC81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3C4A122" w14:textId="06A3BC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40&lt;/gco:CharacterString&gt;</w:t>
      </w:r>
    </w:p>
    <w:p w14:paraId="49665770" w14:textId="155ABD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76354577" w14:textId="52A506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4B6E801" w14:textId="6B324A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27EF5F48" w14:textId="00AC16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25271CCF" w14:textId="50D834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888E7E5" w14:textId="3C16DC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7352CF5" w14:textId="027B02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7E0A9B00" w14:textId="0AE32A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7E953B2" w14:textId="18F3D4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D3CC7E1" w14:textId="1D3A2D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utomaticQualityFlag&lt;/gco:CharacterString&gt;</w:t>
      </w:r>
    </w:p>
    <w:p w14:paraId="2FCCD217" w14:textId="08EEA5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5FA47D8B" w14:textId="4212C6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44711862" w14:textId="70F9A2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utomatic Quality Flag Explanation&lt;/gco:CharacterString&gt;</w:t>
      </w:r>
    </w:p>
    <w:p w14:paraId="41C14E1B" w14:textId="13B64D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2FDE27DE" w14:textId="75F18E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78AC431E" w14:textId="7B812C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397BD14" w14:textId="650389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6F3D6062" w14:textId="292176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0A791AE" w14:textId="49FB33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78C8046" w14:textId="17C5F0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421E2E2" w14:textId="5BBA202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6309CFB1" w14:textId="7BEBB9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A71A01B" w14:textId="4F9ADA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417E760" w14:textId="4C6C07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4143739" w14:textId="338DDD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76976E61" w14:textId="12F6EDF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A7275ED" w14:textId="3A4C17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422D427" w14:textId="7D627F5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4731817B" w14:textId="6788BD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5141370E" w14:textId="00DE150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DE9F917" w14:textId="31960D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QualityFlag&lt;/gco:CharacterString&gt;</w:t>
      </w:r>
    </w:p>
    <w:p w14:paraId="2405BB81" w14:textId="72C8EA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AF6F6AB" w14:textId="13D926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3F61B771" w14:textId="780C7A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 Quality Flag Explanation&lt;/gco:CharacterString&gt;</w:t>
      </w:r>
    </w:p>
    <w:p w14:paraId="22C7422B" w14:textId="6652C6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51423679" w14:textId="77E9F6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7430AB67" w14:textId="632AAC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A2C7A65" w14:textId="104F67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67601E6D" w14:textId="05B9FD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D7C1C1A" w14:textId="672324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D4F0FD9" w14:textId="10B3F2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D1FE227" w14:textId="473274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7B33E8B4" w14:textId="67FC58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1732905" w14:textId="2CB73F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09F96063" w14:textId="5F2BD9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EF378F3" w14:textId="761559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D73EAF4" w14:textId="657B8C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30962F8" w14:textId="3635D7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1A266CC8" w14:textId="50EC66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4F280056" w14:textId="79D3BE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4CA1BF41" w14:textId="643105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7432FC8C" w14:textId="095C9B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cienceQualityFlag&lt;/gco:CharacterString&gt;</w:t>
      </w:r>
    </w:p>
    <w:p w14:paraId="630F8231" w14:textId="14642A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65026B0A" w14:textId="409E51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28D14549" w14:textId="793478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cience Quality Flag Explanation&lt;/gco:CharacterString&gt;</w:t>
      </w:r>
    </w:p>
    <w:p w14:paraId="7F5BD583" w14:textId="7D573A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escription&gt;</w:t>
      </w:r>
    </w:p>
    <w:p w14:paraId="011AF42F" w14:textId="30B2F0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021670A4" w14:textId="017878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31EBF495" w14:textId="23D3FC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dataType&gt;</w:t>
      </w:r>
    </w:p>
    <w:p w14:paraId="4412D586" w14:textId="6E7FC1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1965B9F" w14:textId="7056C7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2045AE24" w14:textId="19CDA1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C366A94" w14:textId="67E0FC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3EA37EE4" w14:textId="26A817A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147C37A" w14:textId="02346F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5922E035" w14:textId="12266E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2A0036A2" w14:textId="7E82E3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653CB579" w14:textId="296D36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650ACDE1" w14:textId="199BF4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6A89124B" w14:textId="6AE0BB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278FB41E" w14:textId="58945C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4EFDB9D1" w14:textId="2BFDDB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76CE555F" w14:textId="4CF079D9" w:rsidR="0084726F" w:rsidRDefault="00A451B8" w:rsidP="00D71239">
      <w:pPr>
        <w:keepLines/>
        <w:outlineLvl w:val="3"/>
        <w:rPr>
          <w:rFonts w:eastAsia="Times New Roman" w:cs="Times New Roman"/>
          <w:noProof/>
        </w:rPr>
      </w:pPr>
      <w:r>
        <w:rPr>
          <w:rFonts w:eastAsia="Times New Roman" w:cs="Times New Roman"/>
          <w:noProof/>
        </w:rPr>
        <w:t xml:space="preserve"> </w:t>
      </w:r>
    </w:p>
    <w:p w14:paraId="64AE2488" w14:textId="50DD91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section describes the parameter names in the granule</w:t>
      </w:r>
      <w:r>
        <w:rPr>
          <w:rFonts w:eastAsia="Times New Roman" w:cs="Times New Roman"/>
          <w:noProof/>
        </w:rPr>
        <w:t xml:space="preserve">.  </w:t>
      </w:r>
      <w:r w:rsidR="00323CF9">
        <w:rPr>
          <w:rFonts w:eastAsia="Times New Roman" w:cs="Times New Roman"/>
          <w:noProof/>
        </w:rPr>
        <w:t>The CMR will not read this section, just write it.--&gt;</w:t>
      </w:r>
    </w:p>
    <w:p w14:paraId="07BC5B8A" w14:textId="5A8048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60106059" w14:textId="480DD5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6F4D1E68" w14:textId="2DD68C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lists that the scope for the data quality section pertains to the data set - the granule. --&gt;</w:t>
      </w:r>
    </w:p>
    <w:p w14:paraId="7C946115" w14:textId="60142A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635D52A5" w14:textId="1358DC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0E387310" w14:textId="654734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26A2EE9A" w14:textId="4BF893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Code codeList="https://cdn.earthdata.nasa.gov/iso/resources/Codelist/gmxCodelists.xml#MD_ScopeCode" codeListValue="dataset"&gt;dataset&lt;/gmd:MD_ScopeCode&gt;</w:t>
      </w:r>
    </w:p>
    <w:p w14:paraId="53A84FDA" w14:textId="54C7B4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7B0C4A17" w14:textId="4602E3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Description&gt;</w:t>
      </w:r>
    </w:p>
    <w:p w14:paraId="218343C7" w14:textId="394807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Description&gt;</w:t>
      </w:r>
    </w:p>
    <w:p w14:paraId="43CBE0AA" w14:textId="0919C3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s&gt;</w:t>
      </w:r>
    </w:p>
    <w:p w14:paraId="7F76BC82" w14:textId="6A83FA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rameterName&lt;/gco:CharacterString&gt;</w:t>
      </w:r>
    </w:p>
    <w:p w14:paraId="092AD6DE" w14:textId="60EE05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s&gt;</w:t>
      </w:r>
    </w:p>
    <w:p w14:paraId="4B81BE11" w14:textId="0E624D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Description&gt;</w:t>
      </w:r>
    </w:p>
    <w:p w14:paraId="4B656D97" w14:textId="767B3F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Description&gt;</w:t>
      </w:r>
    </w:p>
    <w:p w14:paraId="0D2A046A" w14:textId="18D860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1FF7FFB8" w14:textId="5A41A0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081A0BF1" w14:textId="78A79B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6A48C4B6" w14:textId="17BFCF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04AF61BF" w14:textId="58820E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574597E1" w14:textId="1B6A0E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MissingData&lt;/gco:CharacterString&gt;</w:t>
      </w:r>
    </w:p>
    <w:p w14:paraId="23E0751F" w14:textId="09A0E3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74F9ECB1" w14:textId="3023B9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32FA389D" w14:textId="73AC82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445AB1AE" w14:textId="0C0208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665F4776" w14:textId="028B2A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70455F3E" w14:textId="26F52A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Real_PropertyType"&gt;</w:t>
      </w:r>
    </w:p>
    <w:p w14:paraId="3063C483" w14:textId="0F2981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al&gt;10&lt;/gco:Real&gt;</w:t>
      </w:r>
    </w:p>
    <w:p w14:paraId="7E769A25" w14:textId="621C06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2704855D" w14:textId="45EC47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737D0771" w14:textId="507F39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1E935EE8" w14:textId="093C789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16ACB0A4" w14:textId="69EB66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7A014C8E" w14:textId="787E33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1EE2E0A5" w14:textId="0B6CB5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00D0D391" w14:textId="4B3A14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665108F0" w14:textId="7205B5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4DD0BFEC" w14:textId="43B2F3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OutOfBoundsData&lt;/gco:CharacterString&gt;</w:t>
      </w:r>
    </w:p>
    <w:p w14:paraId="5C5F92C8" w14:textId="6046FA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598ED886" w14:textId="363D8A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58156CA9" w14:textId="614619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48F68362" w14:textId="05B3BF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341B2756" w14:textId="620D46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10C0D4D4" w14:textId="1CB395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Real_PropertyType"&gt;</w:t>
      </w:r>
    </w:p>
    <w:p w14:paraId="50B18089" w14:textId="12FA04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al&gt;20&lt;/gco:Real&gt;</w:t>
      </w:r>
    </w:p>
    <w:p w14:paraId="449CF876" w14:textId="6BCBBA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54F4A7E6" w14:textId="5BF55A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48DA0503" w14:textId="1D1838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6EFF117D" w14:textId="7D4108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A4EDA9A" w14:textId="09B7A3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4E2518E4" w14:textId="0E749E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0038BF98" w14:textId="1E761E9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1C1AD8C0" w14:textId="63FB3D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4CFA0FDF" w14:textId="052175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303FC93C" w14:textId="3112FD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InterpolatedData&lt;/gco:CharacterString&gt;</w:t>
      </w:r>
    </w:p>
    <w:p w14:paraId="1A17D9DE" w14:textId="1C3F73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200DCFAD" w14:textId="2C1F2D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CE4D1E6" w14:textId="2E40A1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01554B49" w14:textId="1B7710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4035E41F" w14:textId="288CC6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6E7D405E" w14:textId="450BF7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Real_PropertyType"&gt;</w:t>
      </w:r>
    </w:p>
    <w:p w14:paraId="561B49E9" w14:textId="625038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al&gt;30&lt;/gco:Real&gt;</w:t>
      </w:r>
    </w:p>
    <w:p w14:paraId="6FEF61E8" w14:textId="07D979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D8C018F" w14:textId="5AD85A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F24A398" w14:textId="085BBB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0BA4AD21" w14:textId="08F341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792733A" w14:textId="6E4C72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585B404D" w14:textId="0AF316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3FBEA7B5" w14:textId="5F29B4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1034AD83" w14:textId="1CCA0F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4FF13D80" w14:textId="535947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74D13934" w14:textId="75FAE6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PercentCloudCover&lt;/gco:CharacterString&gt;</w:t>
      </w:r>
    </w:p>
    <w:p w14:paraId="198C7AB3" w14:textId="2A0788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3D4BF3C7" w14:textId="19D49E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25D3EF76" w14:textId="2FE55B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4E96575C" w14:textId="6770AB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78A247EC" w14:textId="782424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4AE3155" w14:textId="1EE91D3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Real_PropertyType"&gt;</w:t>
      </w:r>
    </w:p>
    <w:p w14:paraId="29A74274" w14:textId="05F5BC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al&gt;40&lt;/gco:Real&gt;</w:t>
      </w:r>
    </w:p>
    <w:p w14:paraId="10AD14F1" w14:textId="198602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5B0908E3" w14:textId="348A5F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4A6D42B" w14:textId="6DA615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0F263816" w14:textId="3EDBEC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8425BE3" w14:textId="372066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34CC00A3" w14:textId="3E304DA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114139A5" w14:textId="554F90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0E4D2CE9" w14:textId="20A269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41C0A270" w14:textId="35C929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16247A95" w14:textId="175A27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utomaticQualityFlag&lt;/gco:CharacterString&gt;</w:t>
      </w:r>
    </w:p>
    <w:p w14:paraId="107F5C15" w14:textId="274A21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00FC3CB8" w14:textId="061DA1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67B1FCF6" w14:textId="0FEEF5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utomatic Quality Flag Explanation&lt;/gco:CharacterString&gt;</w:t>
      </w:r>
    </w:p>
    <w:p w14:paraId="32426A52" w14:textId="72AE1C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38F5A1E2" w14:textId="228347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25029A0" w14:textId="60FA7E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1859C6C1" w14:textId="469D7D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472A959B" w14:textId="28BD23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47BA3DB0" w14:textId="437DBE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CharacterString_PropertyType"&gt;</w:t>
      </w:r>
    </w:p>
    <w:p w14:paraId="4EDD75BC" w14:textId="3AD997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20FA7D3F" w14:textId="4FFA9A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4A3AC75" w14:textId="22FCD6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561BE4C9" w14:textId="75BBF9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0724DC86" w14:textId="32C572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2C2CAA91" w14:textId="23CD03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489844C2" w14:textId="69245D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14929647" w14:textId="35BE7E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569BE66D" w14:textId="29BE80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35E3CC20" w14:textId="565889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7F1AAA02" w14:textId="3BD0FA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QualityFlag&lt;/gco:CharacterString&gt;</w:t>
      </w:r>
    </w:p>
    <w:p w14:paraId="3CF90C62" w14:textId="43BD1A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395CD69B" w14:textId="7C9183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39A1CB54" w14:textId="6C61F9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 Quality Flag Explanation&lt;/gco:CharacterString&gt;</w:t>
      </w:r>
    </w:p>
    <w:p w14:paraId="0F023940" w14:textId="039C1B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635AF6A8" w14:textId="19ECB0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33B583E4" w14:textId="00A5F3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55919B24" w14:textId="5D2132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4DF9A1B3" w14:textId="3654D9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7CBD1FE6" w14:textId="4E24A4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CharacterString_PropertyType"&gt;</w:t>
      </w:r>
    </w:p>
    <w:p w14:paraId="7E7DAC84" w14:textId="70934F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36504ECC" w14:textId="2B7B17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1EBB1EA" w14:textId="6C4DB9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A1534A1" w14:textId="04AA13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6A90B710" w14:textId="268E23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CCBD1F4" w14:textId="237ECF1F"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4242621F" w14:textId="742F4D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07BB08FF" w14:textId="2C5469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2D54C7EC" w14:textId="33B6AC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288685CC" w14:textId="19360A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4BC7AD83" w14:textId="7B6323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cienceQualityFlag&lt;/gco:CharacterString&gt;</w:t>
      </w:r>
    </w:p>
    <w:p w14:paraId="46586297" w14:textId="3B1E45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47CB1931" w14:textId="1851DA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55923A93" w14:textId="4DF02C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cience Quality Flag Explanation&lt;/gco:CharacterString&gt;</w:t>
      </w:r>
    </w:p>
    <w:p w14:paraId="65DE0812" w14:textId="017E37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easureDescription&gt;</w:t>
      </w:r>
    </w:p>
    <w:p w14:paraId="11E87F3F" w14:textId="16F4E6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1F664C29" w14:textId="37534E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3284842E" w14:textId="13916D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20CFB6E6" w14:textId="30B2AF0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5BA85564" w14:textId="79B65F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 xsi:type="gco:CharacterString_PropertyType"&gt;</w:t>
      </w:r>
    </w:p>
    <w:p w14:paraId="63E0D43D" w14:textId="158FF9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assed&lt;/gco:CharacterString&gt;</w:t>
      </w:r>
    </w:p>
    <w:p w14:paraId="433B0C1D" w14:textId="799422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B4C9A36" w14:textId="022338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54C4F61D" w14:textId="35DB8E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232290FA" w14:textId="1D7F840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00208384" w14:textId="2AB650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NonQuantitativeAttributeAccuracy&gt;</w:t>
      </w:r>
    </w:p>
    <w:p w14:paraId="7A62175F" w14:textId="7138FC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20278F1A" w14:textId="2FDC5B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28A9966A" w14:textId="647E81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0CFC1C4E" w14:textId="77777777" w:rsidR="00D71239" w:rsidRPr="00D71239" w:rsidRDefault="00D71239" w:rsidP="00D71239">
      <w:pPr>
        <w:keepLines/>
        <w:outlineLvl w:val="3"/>
        <w:rPr>
          <w:rFonts w:eastAsia="Times New Roman" w:cs="Times New Roman"/>
        </w:rPr>
      </w:pPr>
    </w:p>
    <w:p w14:paraId="3ED68DDD" w14:textId="77777777" w:rsidR="00D71239" w:rsidRPr="00D71239" w:rsidRDefault="0084726F" w:rsidP="00E350BB">
      <w:pPr>
        <w:pStyle w:val="Heading2"/>
      </w:pPr>
      <w:bookmarkStart w:id="44" w:name="UMM-TXT-3454_0"/>
      <w:bookmarkStart w:id="45" w:name="_Toc42856010"/>
      <w:r>
        <w:rPr>
          <w:noProof/>
        </w:rPr>
        <w:t>Platforms</w:t>
      </w:r>
      <w:bookmarkEnd w:id="44"/>
      <w:bookmarkEnd w:id="45"/>
    </w:p>
    <w:p w14:paraId="480D3399"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3D814608" w14:textId="77777777" w:rsidR="0084726F" w:rsidRDefault="00323CF9" w:rsidP="00D71239">
      <w:pPr>
        <w:keepLines/>
        <w:outlineLvl w:val="3"/>
        <w:rPr>
          <w:rFonts w:eastAsia="Times New Roman" w:cs="Times New Roman"/>
          <w:noProof/>
        </w:rPr>
      </w:pPr>
      <w:r>
        <w:rPr>
          <w:rFonts w:eastAsia="Times New Roman" w:cs="Times New Roman"/>
          <w:noProof/>
        </w:rPr>
        <w:t>Platforms/ShortName (1)</w:t>
      </w:r>
      <w:r>
        <w:rPr>
          <w:rFonts w:eastAsia="Times New Roman" w:cs="Times New Roman"/>
          <w:noProof/>
        </w:rPr>
        <w:br/>
        <w:t>Platforms/Instruments (0..*)</w:t>
      </w:r>
    </w:p>
    <w:p w14:paraId="23686565" w14:textId="77777777" w:rsidR="0084726F" w:rsidRDefault="00323CF9" w:rsidP="00D71239">
      <w:pPr>
        <w:keepLines/>
        <w:outlineLvl w:val="3"/>
        <w:rPr>
          <w:rFonts w:eastAsia="Times New Roman" w:cs="Times New Roman"/>
          <w:noProof/>
        </w:rPr>
      </w:pPr>
      <w:r>
        <w:rPr>
          <w:rFonts w:eastAsia="Times New Roman" w:cs="Times New Roman"/>
          <w:noProof/>
        </w:rPr>
        <w:t>Platforms/Instruments/ShortName (1)</w:t>
      </w:r>
    </w:p>
    <w:p w14:paraId="770687EA" w14:textId="77777777" w:rsidR="0084726F" w:rsidRDefault="00323CF9" w:rsidP="00D71239">
      <w:pPr>
        <w:keepLines/>
        <w:outlineLvl w:val="3"/>
        <w:rPr>
          <w:rFonts w:eastAsia="Times New Roman" w:cs="Times New Roman"/>
          <w:noProof/>
        </w:rPr>
      </w:pPr>
      <w:r>
        <w:rPr>
          <w:rFonts w:eastAsia="Times New Roman" w:cs="Times New Roman"/>
          <w:noProof/>
        </w:rPr>
        <w:t>Platforms/Instruments/Characteristics (0..*)</w:t>
      </w:r>
    </w:p>
    <w:p w14:paraId="50990D00" w14:textId="77777777" w:rsidR="0084726F" w:rsidRDefault="00323CF9" w:rsidP="00D71239">
      <w:pPr>
        <w:keepLines/>
        <w:outlineLvl w:val="3"/>
        <w:rPr>
          <w:rFonts w:eastAsia="Times New Roman" w:cs="Times New Roman"/>
          <w:noProof/>
        </w:rPr>
      </w:pPr>
      <w:r>
        <w:rPr>
          <w:rFonts w:eastAsia="Times New Roman" w:cs="Times New Roman"/>
          <w:noProof/>
        </w:rPr>
        <w:t>Platforms/Instruments/Characteristics/Name (1)</w:t>
      </w:r>
    </w:p>
    <w:p w14:paraId="1A948F8B" w14:textId="77777777" w:rsidR="0084726F" w:rsidRDefault="00323CF9" w:rsidP="00D71239">
      <w:pPr>
        <w:keepLines/>
        <w:outlineLvl w:val="3"/>
        <w:rPr>
          <w:rFonts w:eastAsia="Times New Roman" w:cs="Times New Roman"/>
          <w:noProof/>
        </w:rPr>
      </w:pPr>
      <w:r>
        <w:rPr>
          <w:rFonts w:eastAsia="Times New Roman" w:cs="Times New Roman"/>
          <w:noProof/>
        </w:rPr>
        <w:t>Platforms/Instruments/Characteristics/Value (1)</w:t>
      </w:r>
    </w:p>
    <w:p w14:paraId="50539978" w14:textId="77777777" w:rsidR="0084726F" w:rsidRDefault="00323CF9" w:rsidP="00D71239">
      <w:pPr>
        <w:keepLines/>
        <w:outlineLvl w:val="3"/>
        <w:rPr>
          <w:rFonts w:eastAsia="Times New Roman" w:cs="Times New Roman"/>
          <w:noProof/>
        </w:rPr>
      </w:pPr>
      <w:r>
        <w:rPr>
          <w:rFonts w:eastAsia="Times New Roman" w:cs="Times New Roman"/>
          <w:noProof/>
        </w:rPr>
        <w:t>Platforms/Instruments/ComposedOf (0..*) {these are embedded instruments}</w:t>
      </w:r>
    </w:p>
    <w:p w14:paraId="32335F7F" w14:textId="77777777" w:rsidR="0084726F" w:rsidRDefault="00323CF9" w:rsidP="00D71239">
      <w:pPr>
        <w:keepLines/>
        <w:outlineLvl w:val="3"/>
        <w:rPr>
          <w:rFonts w:eastAsia="Times New Roman" w:cs="Times New Roman"/>
          <w:noProof/>
        </w:rPr>
      </w:pPr>
      <w:r>
        <w:rPr>
          <w:rFonts w:eastAsia="Times New Roman" w:cs="Times New Roman"/>
          <w:noProof/>
        </w:rPr>
        <w:t>Platforms/Instruments/OperationalModes (0..*)</w:t>
      </w:r>
    </w:p>
    <w:p w14:paraId="77E348E0" w14:textId="289E363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56FACFD"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084C4A3E" w14:textId="3A62DB20" w:rsidR="0084726F" w:rsidRDefault="00323CF9" w:rsidP="00D71239">
      <w:pPr>
        <w:keepLines/>
        <w:outlineLvl w:val="3"/>
        <w:rPr>
          <w:rFonts w:eastAsia="Times New Roman" w:cs="Times New Roman"/>
          <w:noProof/>
        </w:rPr>
      </w:pPr>
      <w:r>
        <w:rPr>
          <w:rFonts w:eastAsia="Times New Roman" w:cs="Times New Roman"/>
          <w:noProof/>
        </w:rPr>
        <w:lastRenderedPageBreak/>
        <w:t>A reference to a platform in the parent collection that is associated with the acquisition of the granule</w:t>
      </w:r>
      <w:r w:rsidR="00A451B8">
        <w:rPr>
          <w:rFonts w:eastAsia="Times New Roman" w:cs="Times New Roman"/>
          <w:noProof/>
        </w:rPr>
        <w:t xml:space="preserve">.  </w:t>
      </w:r>
      <w:r>
        <w:rPr>
          <w:rFonts w:eastAsia="Times New Roman" w:cs="Times New Roman"/>
          <w:noProof/>
        </w:rPr>
        <w:t>The platform must exist in the parent collection</w:t>
      </w:r>
      <w:r w:rsidR="00A451B8">
        <w:rPr>
          <w:rFonts w:eastAsia="Times New Roman" w:cs="Times New Roman"/>
          <w:noProof/>
        </w:rPr>
        <w:t xml:space="preserve">.  </w:t>
      </w:r>
      <w:r>
        <w:rPr>
          <w:rFonts w:eastAsia="Times New Roman" w:cs="Times New Roman"/>
          <w:noProof/>
        </w:rPr>
        <w:t>For example, platform types may include (but are not limited to): ADEOS-II, AEM-2, Terra, Aqua, Aura, BALLOONS, BUOYS, C-130, DEM, DMSP-F1,etc</w:t>
      </w:r>
      <w:r w:rsidR="00A451B8">
        <w:rPr>
          <w:rFonts w:eastAsia="Times New Roman" w:cs="Times New Roman"/>
          <w:noProof/>
        </w:rPr>
        <w:t xml:space="preserve">.  </w:t>
      </w:r>
      <w:r>
        <w:rPr>
          <w:rFonts w:eastAsia="Times New Roman" w:cs="Times New Roman"/>
          <w:noProof/>
        </w:rPr>
        <w:t>Instruments are embedded into the platform definition</w:t>
      </w:r>
      <w:r w:rsidR="00A451B8">
        <w:rPr>
          <w:rFonts w:eastAsia="Times New Roman" w:cs="Times New Roman"/>
          <w:noProof/>
        </w:rPr>
        <w:t xml:space="preserve">.  </w:t>
      </w:r>
      <w:r>
        <w:rPr>
          <w:rFonts w:eastAsia="Times New Roman" w:cs="Times New Roman"/>
          <w:noProof/>
        </w:rPr>
        <w:t>They also contain a reference to an instrument in the parent collection that is</w:t>
      </w:r>
      <w:r w:rsidR="00A451B8">
        <w:rPr>
          <w:rFonts w:eastAsia="Times New Roman" w:cs="Times New Roman"/>
          <w:noProof/>
        </w:rPr>
        <w:t xml:space="preserve"> </w:t>
      </w:r>
      <w:r>
        <w:rPr>
          <w:rFonts w:eastAsia="Times New Roman" w:cs="Times New Roman"/>
          <w:noProof/>
        </w:rPr>
        <w:t>associated with the acquisition of the granule</w:t>
      </w:r>
      <w:r w:rsidR="00A451B8">
        <w:rPr>
          <w:rFonts w:eastAsia="Times New Roman" w:cs="Times New Roman"/>
          <w:noProof/>
        </w:rPr>
        <w:t xml:space="preserve">.  </w:t>
      </w:r>
      <w:r>
        <w:rPr>
          <w:rFonts w:eastAsia="Times New Roman" w:cs="Times New Roman"/>
          <w:noProof/>
        </w:rPr>
        <w:t>Instruments also contain instrument characteristics that are defined in the parent collection where specific values can be given in the granule for a specific characteristic identified by its name</w:t>
      </w:r>
      <w:r w:rsidR="00A451B8">
        <w:rPr>
          <w:rFonts w:eastAsia="Times New Roman" w:cs="Times New Roman"/>
          <w:noProof/>
        </w:rPr>
        <w:t xml:space="preserve">.  </w:t>
      </w:r>
      <w:r>
        <w:rPr>
          <w:rFonts w:eastAsia="Times New Roman" w:cs="Times New Roman"/>
          <w:noProof/>
        </w:rPr>
        <w:t>Instruments can be composedOf other instruments and this definition replaces the old sensor sub-elements</w:t>
      </w:r>
      <w:r w:rsidR="00A451B8">
        <w:rPr>
          <w:rFonts w:eastAsia="Times New Roman" w:cs="Times New Roman"/>
          <w:noProof/>
        </w:rPr>
        <w:t xml:space="preserve">.  </w:t>
      </w:r>
      <w:r>
        <w:rPr>
          <w:rFonts w:eastAsia="Times New Roman" w:cs="Times New Roman"/>
          <w:noProof/>
        </w:rPr>
        <w:t>The specific operational modes that pertain to a granule can be described and must also exist in the parent collections instruments operational modes.</w:t>
      </w:r>
    </w:p>
    <w:p w14:paraId="71C8E850" w14:textId="4816021C" w:rsidR="0084726F" w:rsidRDefault="00A451B8" w:rsidP="00D71239">
      <w:pPr>
        <w:keepLines/>
        <w:outlineLvl w:val="3"/>
        <w:rPr>
          <w:rFonts w:eastAsia="Times New Roman" w:cs="Times New Roman"/>
          <w:noProof/>
        </w:rPr>
      </w:pPr>
      <w:r>
        <w:rPr>
          <w:rFonts w:eastAsia="Times New Roman" w:cs="Times New Roman"/>
          <w:noProof/>
        </w:rPr>
        <w:t xml:space="preserve"> </w:t>
      </w:r>
    </w:p>
    <w:p w14:paraId="43854351"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A7456CF" w14:textId="77777777" w:rsidR="0084726F" w:rsidRDefault="00323CF9" w:rsidP="00D71239">
      <w:pPr>
        <w:keepLines/>
        <w:outlineLvl w:val="3"/>
        <w:rPr>
          <w:rFonts w:eastAsia="Times New Roman" w:cs="Times New Roman"/>
          <w:noProof/>
        </w:rPr>
      </w:pPr>
      <w:r>
        <w:rPr>
          <w:rFonts w:eastAsia="Times New Roman" w:cs="Times New Roman"/>
          <w:noProof/>
        </w:rPr>
        <w:t>0..*</w:t>
      </w:r>
    </w:p>
    <w:p w14:paraId="0C3341FB" w14:textId="4CFC4774" w:rsidR="0084726F" w:rsidRDefault="00A451B8" w:rsidP="00D71239">
      <w:pPr>
        <w:keepLines/>
        <w:outlineLvl w:val="3"/>
        <w:rPr>
          <w:rFonts w:eastAsia="Times New Roman" w:cs="Times New Roman"/>
          <w:noProof/>
        </w:rPr>
      </w:pPr>
      <w:r>
        <w:rPr>
          <w:rFonts w:eastAsia="Times New Roman" w:cs="Times New Roman"/>
          <w:noProof/>
        </w:rPr>
        <w:t xml:space="preserve"> </w:t>
      </w:r>
    </w:p>
    <w:p w14:paraId="2576FA8D"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6076A7D2" w14:textId="77777777" w:rsidR="0084726F" w:rsidRDefault="00323CF9"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431110C2" w14:textId="1E715138" w:rsidR="0084726F" w:rsidRDefault="00A451B8" w:rsidP="00D71239">
      <w:pPr>
        <w:keepLines/>
        <w:outlineLvl w:val="3"/>
        <w:rPr>
          <w:rFonts w:eastAsia="Times New Roman" w:cs="Times New Roman"/>
          <w:noProof/>
        </w:rPr>
      </w:pPr>
      <w:r>
        <w:rPr>
          <w:rFonts w:eastAsia="Times New Roman" w:cs="Times New Roman"/>
          <w:noProof/>
        </w:rPr>
        <w:t xml:space="preserve"> </w:t>
      </w:r>
    </w:p>
    <w:p w14:paraId="00BCCAC8"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5BC0823"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79910A5E" w14:textId="77777777" w:rsidR="0084726F" w:rsidRDefault="00323CF9" w:rsidP="00D71239">
      <w:pPr>
        <w:keepLines/>
        <w:outlineLvl w:val="3"/>
        <w:rPr>
          <w:rFonts w:eastAsia="Times New Roman" w:cs="Times New Roman"/>
          <w:noProof/>
        </w:rPr>
      </w:pPr>
      <w:r>
        <w:rPr>
          <w:rFonts w:eastAsia="Times New Roman" w:cs="Times New Roman"/>
          <w:noProof/>
        </w:rPr>
        <w:t>Platforms/Platform Platforms/Platform/ShortName Platforms/Platform/Instruments/Instrument Platforms/Platform/Instruments/Instrument/ShortName Platforms/Platform/Instruments/Instrument/Characteristics/Characteristic Platforms/Platform/Instruments/Instrument/Characteristics/Characteristic/Name Platforms/Platform/Instruments/Instrument/Characteristics/Characteristic/Value Platforms/Platform/Instruments/Instrument/Sensors/Sensor Platforms/Platform/Instruments/Instrument/Sensors/Sensor/ShortName Platforms/Platform/Instruments/Instrument/Sensors/Sensor/Characteristics Platforms/Platform/Instruments/Instrument/Sensors/Sensor/Characteristics/Characteristic/Name Platforms/Platform/Instruments/Instrument/Sensors/Sensor/Characteristics/Characteristic/Value Platforms/Platform/Instruments/Instrument/OperationModes/OperationMode</w:t>
      </w:r>
    </w:p>
    <w:p w14:paraId="4C47B3C8" w14:textId="13DCA8C1" w:rsidR="0084726F" w:rsidRDefault="00A451B8" w:rsidP="00D71239">
      <w:pPr>
        <w:keepLines/>
        <w:outlineLvl w:val="3"/>
        <w:rPr>
          <w:rFonts w:eastAsia="Times New Roman" w:cs="Times New Roman"/>
          <w:noProof/>
        </w:rPr>
      </w:pPr>
      <w:r>
        <w:rPr>
          <w:rFonts w:eastAsia="Times New Roman" w:cs="Times New Roman"/>
          <w:noProof/>
        </w:rPr>
        <w:t xml:space="preserve"> </w:t>
      </w:r>
    </w:p>
    <w:p w14:paraId="75C8CE6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33A341F3" w14:textId="77777777" w:rsidR="0084726F" w:rsidRDefault="00323CF9"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 id="{unique ID within the record}" [=&gt;</w:t>
      </w:r>
    </w:p>
    <w:p w14:paraId="1925DCEC" w14:textId="014C04B3" w:rsidR="0084726F" w:rsidRDefault="00A451B8" w:rsidP="00D71239">
      <w:pPr>
        <w:keepLines/>
        <w:outlineLvl w:val="3"/>
        <w:rPr>
          <w:rFonts w:eastAsia="Times New Roman" w:cs="Times New Roman"/>
          <w:noProof/>
        </w:rPr>
      </w:pPr>
      <w:r>
        <w:rPr>
          <w:rFonts w:eastAsia="Times New Roman" w:cs="Times New Roman"/>
          <w:noProof/>
        </w:rPr>
        <w:t xml:space="preserve"> </w:t>
      </w:r>
    </w:p>
    <w:p w14:paraId="5C9914D0" w14:textId="332FFA0C" w:rsidR="0084726F" w:rsidRDefault="00323CF9" w:rsidP="00D71239">
      <w:pPr>
        <w:keepLines/>
        <w:outlineLvl w:val="3"/>
        <w:rPr>
          <w:rFonts w:eastAsia="Times New Roman" w:cs="Times New Roman"/>
          <w:noProof/>
        </w:rPr>
      </w:pPr>
      <w:r>
        <w:rPr>
          <w:rFonts w:eastAsia="Times New Roman" w:cs="Times New Roman"/>
          <w:noProof/>
        </w:rPr>
        <w:t>This id is unique only to a record, and it matches the id of mountedOn xlink= in the instrument section to connect an instrument to its platform</w:t>
      </w:r>
      <w:r w:rsidR="00A451B8">
        <w:rPr>
          <w:rFonts w:eastAsia="Times New Roman" w:cs="Times New Roman"/>
          <w:noProof/>
        </w:rPr>
        <w:t xml:space="preserve">.  </w:t>
      </w:r>
      <w:r>
        <w:rPr>
          <w:rFonts w:eastAsia="Times New Roman" w:cs="Times New Roman"/>
          <w:noProof/>
        </w:rPr>
        <w:t>Hint: Use the platform short name - there should only be one</w:t>
      </w:r>
      <w:r w:rsidR="00A451B8">
        <w:rPr>
          <w:rFonts w:eastAsia="Times New Roman" w:cs="Times New Roman"/>
          <w:noProof/>
        </w:rPr>
        <w:t xml:space="preserve">.  </w:t>
      </w:r>
      <w:r>
        <w:rPr>
          <w:rFonts w:eastAsia="Times New Roman" w:cs="Times New Roman"/>
          <w:noProof/>
        </w:rPr>
        <w:t>If there are</w:t>
      </w:r>
      <w:r w:rsidR="00A451B8">
        <w:rPr>
          <w:rFonts w:eastAsia="Times New Roman" w:cs="Times New Roman"/>
          <w:noProof/>
        </w:rPr>
        <w:t xml:space="preserve"> </w:t>
      </w:r>
      <w:r>
        <w:rPr>
          <w:rFonts w:eastAsia="Times New Roman" w:cs="Times New Roman"/>
          <w:noProof/>
        </w:rPr>
        <w:t>two, then use either</w:t>
      </w:r>
      <w:r w:rsidR="00A451B8">
        <w:rPr>
          <w:rFonts w:eastAsia="Times New Roman" w:cs="Times New Roman"/>
          <w:noProof/>
        </w:rPr>
        <w:t xml:space="preserve"> </w:t>
      </w:r>
      <w:r>
        <w:rPr>
          <w:rFonts w:eastAsia="Times New Roman" w:cs="Times New Roman"/>
          <w:noProof/>
        </w:rPr>
        <w:t>a unique id or use numbers after (e.g., Aqua2).</w:t>
      </w:r>
    </w:p>
    <w:p w14:paraId="77C0498C" w14:textId="3EFD260D" w:rsidR="0084726F" w:rsidRDefault="00A451B8" w:rsidP="00D71239">
      <w:pPr>
        <w:keepLines/>
        <w:outlineLvl w:val="3"/>
        <w:rPr>
          <w:rFonts w:eastAsia="Times New Roman" w:cs="Times New Roman"/>
          <w:noProof/>
        </w:rPr>
      </w:pPr>
      <w:r>
        <w:rPr>
          <w:rFonts w:eastAsia="Times New Roman" w:cs="Times New Roman"/>
          <w:noProof/>
        </w:rPr>
        <w:t xml:space="preserve"> </w:t>
      </w:r>
    </w:p>
    <w:p w14:paraId="26D285D5"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gco:CharacterString {the platform shortname}</w:t>
      </w:r>
    </w:p>
    <w:p w14:paraId="75650D86"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latformshortname</w:t>
      </w:r>
    </w:p>
    <w:p w14:paraId="40C4C305"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description/gco:CharacterString = PlatformShortName</w:t>
      </w:r>
    </w:p>
    <w:p w14:paraId="577A5BAD" w14:textId="77777777" w:rsidR="0084726F" w:rsidRDefault="00323CF9" w:rsidP="00D71239">
      <w:pPr>
        <w:keepLines/>
        <w:outlineLvl w:val="3"/>
        <w:rPr>
          <w:rFonts w:eastAsia="Times New Roman" w:cs="Times New Roman"/>
          <w:noProof/>
        </w:rPr>
      </w:pPr>
      <w:r>
        <w:rPr>
          <w:rFonts w:eastAsia="Times New Roman" w:cs="Times New Roman"/>
          <w:noProof/>
        </w:rPr>
        <w:t>[=&gt;/gmi:description gco:nilReason="missing"</w:t>
      </w:r>
    </w:p>
    <w:p w14:paraId="0C1BD2EB" w14:textId="56E0295F"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22773766"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5294F61B"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latform short name}</w:t>
      </w:r>
    </w:p>
    <w:p w14:paraId="37B25089" w14:textId="6AE8349D"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w:t>
      </w:r>
      <w:r w:rsidR="00A451B8">
        <w:rPr>
          <w:rFonts w:eastAsia="Times New Roman" w:cs="Times New Roman"/>
          <w:noProof/>
        </w:rPr>
        <w:t xml:space="preserve"> </w:t>
      </w:r>
      <w:r>
        <w:rPr>
          <w:rFonts w:eastAsia="Times New Roman" w:cs="Times New Roman"/>
          <w:noProof/>
        </w:rPr>
        <w:t>codeListValue="platform"</w:t>
      </w:r>
      <w:r w:rsidR="00A451B8">
        <w:rPr>
          <w:rFonts w:eastAsia="Times New Roman" w:cs="Times New Roman"/>
          <w:noProof/>
        </w:rPr>
        <w:t xml:space="preserve"> </w:t>
      </w:r>
      <w:r>
        <w:rPr>
          <w:rFonts w:eastAsia="Times New Roman" w:cs="Times New Roman"/>
          <w:noProof/>
        </w:rPr>
        <w:t>= platform</w:t>
      </w:r>
    </w:p>
    <w:p w14:paraId="4EC872BB" w14:textId="0BC3EFCF" w:rsidR="0084726F" w:rsidRDefault="00A451B8" w:rsidP="00D71239">
      <w:pPr>
        <w:keepLines/>
        <w:outlineLvl w:val="3"/>
        <w:rPr>
          <w:rFonts w:eastAsia="Times New Roman" w:cs="Times New Roman"/>
          <w:noProof/>
        </w:rPr>
      </w:pPr>
      <w:r>
        <w:rPr>
          <w:rFonts w:eastAsia="Times New Roman" w:cs="Times New Roman"/>
          <w:noProof/>
        </w:rPr>
        <w:t xml:space="preserve"> </w:t>
      </w:r>
    </w:p>
    <w:p w14:paraId="7AE65D67" w14:textId="77777777" w:rsidR="0084726F" w:rsidRDefault="00323CF9" w:rsidP="00D71239">
      <w:pPr>
        <w:keepLines/>
        <w:outlineLvl w:val="3"/>
        <w:rPr>
          <w:rFonts w:eastAsia="Times New Roman" w:cs="Times New Roman"/>
          <w:noProof/>
        </w:rPr>
      </w:pPr>
      <w:r>
        <w:rPr>
          <w:rFonts w:eastAsia="Times New Roman" w:cs="Times New Roman"/>
          <w:noProof/>
        </w:rPr>
        <w:t>In the platform, if instrument is missing or the instrument short name = "Not provided", then use</w:t>
      </w:r>
    </w:p>
    <w:p w14:paraId="729A20B7" w14:textId="2F963B82" w:rsidR="0084726F" w:rsidRDefault="00323CF9" w:rsidP="00D71239">
      <w:pPr>
        <w:keepLines/>
        <w:outlineLvl w:val="3"/>
        <w:rPr>
          <w:rFonts w:eastAsia="Times New Roman" w:cs="Times New Roman"/>
          <w:noProof/>
        </w:rPr>
      </w:pPr>
      <w:r>
        <w:rPr>
          <w:rFonts w:eastAsia="Times New Roman" w:cs="Times New Roman"/>
          <w:noProof/>
        </w:rPr>
        <w:t>[=&gt;/gmi:instrument gco:nilReason="missing"</w:t>
      </w:r>
      <w:r w:rsidR="00A451B8">
        <w:rPr>
          <w:rFonts w:eastAsia="Times New Roman" w:cs="Times New Roman"/>
          <w:noProof/>
        </w:rPr>
        <w:t xml:space="preserve">.  </w:t>
      </w:r>
      <w:r>
        <w:rPr>
          <w:rFonts w:eastAsia="Times New Roman" w:cs="Times New Roman"/>
          <w:noProof/>
        </w:rPr>
        <w:t>Otherwise use the following mapping</w:t>
      </w:r>
      <w:r w:rsidR="00A451B8">
        <w:rPr>
          <w:rFonts w:eastAsia="Times New Roman" w:cs="Times New Roman"/>
          <w:noProof/>
        </w:rPr>
        <w:t xml:space="preserve">.  </w:t>
      </w:r>
      <w:r>
        <w:rPr>
          <w:rFonts w:eastAsia="Times New Roman" w:cs="Times New Roman"/>
          <w:noProof/>
        </w:rPr>
        <w:t>There are two ways of writing an instrument in ISO</w:t>
      </w:r>
      <w:r w:rsidR="00A451B8">
        <w:rPr>
          <w:rFonts w:eastAsia="Times New Roman" w:cs="Times New Roman"/>
          <w:noProof/>
        </w:rPr>
        <w:t xml:space="preserve">.  </w:t>
      </w:r>
      <w:r>
        <w:rPr>
          <w:rFonts w:eastAsia="Times New Roman" w:cs="Times New Roman"/>
          <w:noProof/>
        </w:rPr>
        <w:t>One</w:t>
      </w:r>
      <w:r w:rsidR="00A451B8">
        <w:rPr>
          <w:rFonts w:eastAsia="Times New Roman" w:cs="Times New Roman"/>
          <w:noProof/>
        </w:rPr>
        <w:t xml:space="preserve"> </w:t>
      </w:r>
      <w:r>
        <w:rPr>
          <w:rFonts w:eastAsia="Times New Roman" w:cs="Times New Roman"/>
          <w:noProof/>
        </w:rPr>
        <w:t>is by embedding the instrument in the platform section</w:t>
      </w:r>
      <w:r w:rsidR="00A451B8">
        <w:rPr>
          <w:rFonts w:eastAsia="Times New Roman" w:cs="Times New Roman"/>
          <w:noProof/>
        </w:rPr>
        <w:t xml:space="preserve">.  </w:t>
      </w:r>
      <w:r>
        <w:rPr>
          <w:rFonts w:eastAsia="Times New Roman" w:cs="Times New Roman"/>
          <w:noProof/>
        </w:rPr>
        <w:t>This is how the CMR will write the data into ISO</w:t>
      </w:r>
      <w:r w:rsidR="00A451B8">
        <w:rPr>
          <w:rFonts w:eastAsia="Times New Roman" w:cs="Times New Roman"/>
          <w:noProof/>
        </w:rPr>
        <w:t xml:space="preserve">.  </w:t>
      </w:r>
      <w:r>
        <w:rPr>
          <w:rFonts w:eastAsia="Times New Roman" w:cs="Times New Roman"/>
          <w:noProof/>
        </w:rPr>
        <w:t>The second way is to define it separately in the instruments section, which is also shown</w:t>
      </w:r>
      <w:r w:rsidR="00A451B8">
        <w:rPr>
          <w:rFonts w:eastAsia="Times New Roman" w:cs="Times New Roman"/>
          <w:noProof/>
        </w:rPr>
        <w:t xml:space="preserve">.  </w:t>
      </w:r>
      <w:r>
        <w:rPr>
          <w:rFonts w:eastAsia="Times New Roman" w:cs="Times New Roman"/>
          <w:noProof/>
        </w:rPr>
        <w:t xml:space="preserve"> All child instruments have to be defined in the separate instrument section.</w:t>
      </w:r>
    </w:p>
    <w:p w14:paraId="1DE606B1" w14:textId="0C6E632E" w:rsidR="0084726F" w:rsidRDefault="00A451B8" w:rsidP="00D71239">
      <w:pPr>
        <w:keepLines/>
        <w:outlineLvl w:val="3"/>
        <w:rPr>
          <w:rFonts w:eastAsia="Times New Roman" w:cs="Times New Roman"/>
          <w:noProof/>
        </w:rPr>
      </w:pPr>
      <w:r>
        <w:rPr>
          <w:rFonts w:eastAsia="Times New Roman" w:cs="Times New Roman"/>
          <w:noProof/>
        </w:rPr>
        <w:t xml:space="preserve"> </w:t>
      </w:r>
    </w:p>
    <w:p w14:paraId="1C9B71AB" w14:textId="77777777" w:rsidR="0084726F" w:rsidRDefault="00323CF9" w:rsidP="00D71239">
      <w:pPr>
        <w:keepLines/>
        <w:outlineLvl w:val="3"/>
        <w:rPr>
          <w:rFonts w:eastAsia="Times New Roman" w:cs="Times New Roman"/>
          <w:noProof/>
        </w:rPr>
      </w:pPr>
      <w:r>
        <w:rPr>
          <w:rFonts w:eastAsia="Times New Roman" w:cs="Times New Roman"/>
          <w:noProof/>
        </w:rPr>
        <w:t>CMR will use the following (first option) for instruments that are directly embedded in the platform:</w:t>
      </w:r>
    </w:p>
    <w:p w14:paraId="12647DE6" w14:textId="77777777" w:rsidR="0084726F" w:rsidRDefault="00323CF9" w:rsidP="00D71239">
      <w:pPr>
        <w:keepLines/>
        <w:outlineLvl w:val="3"/>
        <w:rPr>
          <w:rFonts w:eastAsia="Times New Roman" w:cs="Times New Roman"/>
          <w:noProof/>
        </w:rPr>
      </w:pPr>
      <w:r>
        <w:rPr>
          <w:rFonts w:eastAsia="Times New Roman" w:cs="Times New Roman"/>
          <w:noProof/>
        </w:rPr>
        <w:t>[=&gt;/gmi:instrument xlink:href="{unique instrument ID}"/eos:EOS_Instrument id="{unique instrument ID}" ==&gt;</w:t>
      </w:r>
    </w:p>
    <w:p w14:paraId="343E8CB0" w14:textId="7AB85CC2" w:rsidR="0084726F" w:rsidRDefault="00A451B8" w:rsidP="00D71239">
      <w:pPr>
        <w:keepLines/>
        <w:outlineLvl w:val="3"/>
        <w:rPr>
          <w:rFonts w:eastAsia="Times New Roman" w:cs="Times New Roman"/>
          <w:noProof/>
        </w:rPr>
      </w:pPr>
      <w:r>
        <w:rPr>
          <w:rFonts w:eastAsia="Times New Roman" w:cs="Times New Roman"/>
          <w:noProof/>
        </w:rPr>
        <w:t xml:space="preserve"> </w:t>
      </w:r>
    </w:p>
    <w:p w14:paraId="5EA81540" w14:textId="75D6FA89" w:rsidR="0084726F" w:rsidRDefault="00323CF9" w:rsidP="00D71239">
      <w:pPr>
        <w:keepLines/>
        <w:outlineLvl w:val="3"/>
        <w:rPr>
          <w:rFonts w:eastAsia="Times New Roman" w:cs="Times New Roman"/>
          <w:noProof/>
        </w:rPr>
      </w:pPr>
      <w:r>
        <w:rPr>
          <w:rFonts w:eastAsia="Times New Roman" w:cs="Times New Roman"/>
          <w:noProof/>
        </w:rPr>
        <w:t>Hint: Use the instrument short name - there should only be one</w:t>
      </w:r>
      <w:r w:rsidR="00A451B8">
        <w:rPr>
          <w:rFonts w:eastAsia="Times New Roman" w:cs="Times New Roman"/>
          <w:noProof/>
        </w:rPr>
        <w:t xml:space="preserve">.  </w:t>
      </w:r>
      <w:r>
        <w:rPr>
          <w:rFonts w:eastAsia="Times New Roman" w:cs="Times New Roman"/>
          <w:noProof/>
        </w:rPr>
        <w:t>If there are</w:t>
      </w:r>
      <w:r w:rsidR="00A451B8">
        <w:rPr>
          <w:rFonts w:eastAsia="Times New Roman" w:cs="Times New Roman"/>
          <w:noProof/>
        </w:rPr>
        <w:t xml:space="preserve"> </w:t>
      </w:r>
      <w:r>
        <w:rPr>
          <w:rFonts w:eastAsia="Times New Roman" w:cs="Times New Roman"/>
          <w:noProof/>
        </w:rPr>
        <w:t>two</w:t>
      </w:r>
      <w:r w:rsidR="00A451B8">
        <w:rPr>
          <w:rFonts w:eastAsia="Times New Roman" w:cs="Times New Roman"/>
          <w:noProof/>
        </w:rPr>
        <w:t xml:space="preserve"> </w:t>
      </w:r>
      <w:r>
        <w:rPr>
          <w:rFonts w:eastAsia="Times New Roman" w:cs="Times New Roman"/>
          <w:noProof/>
        </w:rPr>
        <w:t>or more then use a unique ID or a number after the instrument (e.g., CERES 2)</w:t>
      </w:r>
      <w:r w:rsidR="00A451B8">
        <w:rPr>
          <w:rFonts w:eastAsia="Times New Roman" w:cs="Times New Roman"/>
          <w:noProof/>
        </w:rPr>
        <w:t xml:space="preserve">.  </w:t>
      </w:r>
      <w:r>
        <w:rPr>
          <w:rFonts w:eastAsia="Times New Roman" w:cs="Times New Roman"/>
          <w:noProof/>
        </w:rPr>
        <w:t>Not needed if the instrument is embedded in the platform</w:t>
      </w:r>
    </w:p>
    <w:p w14:paraId="714425DE" w14:textId="3159678E" w:rsidR="0084726F" w:rsidRDefault="00A451B8" w:rsidP="00D71239">
      <w:pPr>
        <w:keepLines/>
        <w:outlineLvl w:val="3"/>
        <w:rPr>
          <w:rFonts w:eastAsia="Times New Roman" w:cs="Times New Roman"/>
          <w:noProof/>
        </w:rPr>
      </w:pPr>
      <w:r>
        <w:rPr>
          <w:rFonts w:eastAsia="Times New Roman" w:cs="Times New Roman"/>
          <w:noProof/>
        </w:rPr>
        <w:t xml:space="preserve"> </w:t>
      </w:r>
    </w:p>
    <w:p w14:paraId="5E6DABE2" w14:textId="77777777" w:rsidR="0084726F" w:rsidRDefault="00323CF9" w:rsidP="00D71239">
      <w:pPr>
        <w:keepLines/>
        <w:outlineLvl w:val="3"/>
        <w:rPr>
          <w:rFonts w:eastAsia="Times New Roman" w:cs="Times New Roman"/>
          <w:noProof/>
        </w:rPr>
      </w:pPr>
      <w:r>
        <w:rPr>
          <w:rFonts w:eastAsia="Times New Roman" w:cs="Times New Roman"/>
          <w:noProof/>
        </w:rPr>
        <w:t>This is the second way instruments can be defined (independently from the platform)</w:t>
      </w:r>
    </w:p>
    <w:p w14:paraId="3067EF38" w14:textId="77777777" w:rsidR="0084726F" w:rsidRDefault="00323CF9"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 id="{unique instrument ID} [==&gt;</w:t>
      </w:r>
    </w:p>
    <w:p w14:paraId="1E510353" w14:textId="1E86BBB7" w:rsidR="0084726F" w:rsidRDefault="00A451B8" w:rsidP="00D71239">
      <w:pPr>
        <w:keepLines/>
        <w:outlineLvl w:val="3"/>
        <w:rPr>
          <w:rFonts w:eastAsia="Times New Roman" w:cs="Times New Roman"/>
          <w:noProof/>
        </w:rPr>
      </w:pPr>
      <w:r>
        <w:rPr>
          <w:rFonts w:eastAsia="Times New Roman" w:cs="Times New Roman"/>
          <w:noProof/>
        </w:rPr>
        <w:t xml:space="preserve"> </w:t>
      </w:r>
    </w:p>
    <w:p w14:paraId="24F941AC" w14:textId="1D9396E8" w:rsidR="0084726F" w:rsidRDefault="00323CF9" w:rsidP="00D71239">
      <w:pPr>
        <w:keepLines/>
        <w:outlineLvl w:val="3"/>
        <w:rPr>
          <w:rFonts w:eastAsia="Times New Roman" w:cs="Times New Roman"/>
          <w:noProof/>
        </w:rPr>
      </w:pPr>
      <w:r>
        <w:rPr>
          <w:rFonts w:eastAsia="Times New Roman" w:cs="Times New Roman"/>
          <w:noProof/>
        </w:rPr>
        <w:t>This id is generated just for a specific record that maps the platform/instrument with the instrument</w:t>
      </w:r>
      <w:r w:rsidR="00A451B8">
        <w:rPr>
          <w:rFonts w:eastAsia="Times New Roman" w:cs="Times New Roman"/>
          <w:noProof/>
        </w:rPr>
        <w:t xml:space="preserve">.  </w:t>
      </w:r>
      <w:r>
        <w:rPr>
          <w:rFonts w:eastAsia="Times New Roman" w:cs="Times New Roman"/>
          <w:noProof/>
        </w:rPr>
        <w:t>Notice that the ids are the same in the platform/instrument section for the xlink of instrument</w:t>
      </w:r>
      <w:r w:rsidR="00A451B8">
        <w:rPr>
          <w:rFonts w:eastAsia="Times New Roman" w:cs="Times New Roman"/>
          <w:noProof/>
        </w:rPr>
        <w:t xml:space="preserve">.  </w:t>
      </w:r>
      <w:r>
        <w:rPr>
          <w:rFonts w:eastAsia="Times New Roman" w:cs="Times New Roman"/>
          <w:noProof/>
        </w:rPr>
        <w:t>Hint: Use the instrument short name as there should only be one</w:t>
      </w:r>
      <w:r w:rsidR="00A451B8">
        <w:rPr>
          <w:rFonts w:eastAsia="Times New Roman" w:cs="Times New Roman"/>
          <w:noProof/>
        </w:rPr>
        <w:t xml:space="preserve">.  </w:t>
      </w:r>
      <w:r>
        <w:rPr>
          <w:rFonts w:eastAsia="Times New Roman" w:cs="Times New Roman"/>
          <w:noProof/>
        </w:rPr>
        <w:t>If there are 2 or more, then use a unique ID or a number after the instrument (CERES 2).</w:t>
      </w:r>
    </w:p>
    <w:p w14:paraId="09593802"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gco:CharacterString {the actual value}</w:t>
      </w:r>
    </w:p>
    <w:p w14:paraId="3EC65402"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instrumentshortname</w:t>
      </w:r>
    </w:p>
    <w:p w14:paraId="59919BCE" w14:textId="77777777" w:rsidR="0084726F" w:rsidRDefault="00323CF9" w:rsidP="00D71239">
      <w:pPr>
        <w:keepLines/>
        <w:outlineLvl w:val="3"/>
        <w:rPr>
          <w:rFonts w:eastAsia="Times New Roman" w:cs="Times New Roman"/>
          <w:noProof/>
        </w:rPr>
      </w:pPr>
      <w:r>
        <w:rPr>
          <w:rFonts w:eastAsia="Times New Roman" w:cs="Times New Roman"/>
          <w:noProof/>
        </w:rPr>
        <w:t>[==&gt;/gmi:type gco:nilReason="inapplicable"</w:t>
      </w:r>
    </w:p>
    <w:p w14:paraId="421307D3" w14:textId="63E2EB6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F200942" w14:textId="77777777" w:rsidR="0084726F" w:rsidRDefault="00323CF9" w:rsidP="00D71239">
      <w:pPr>
        <w:keepLines/>
        <w:outlineLvl w:val="3"/>
        <w:rPr>
          <w:rFonts w:eastAsia="Times New Roman" w:cs="Times New Roman"/>
          <w:noProof/>
        </w:rPr>
      </w:pPr>
      <w:r>
        <w:rPr>
          <w:rFonts w:eastAsia="Times New Roman" w:cs="Times New Roman"/>
          <w:noProof/>
        </w:rPr>
        <w:t>(CMR write only) /gmi:MI_Metadata/gmd:identificationInfo/gmd:MD_DataIdentification/gmd:descriptiveKeywords/gmd:MD_Keywords/gmd:keyword/gco:CharacterString {the instrument shortname}</w:t>
      </w:r>
    </w:p>
    <w:p w14:paraId="3B10207D"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instrument" = instrument</w:t>
      </w:r>
    </w:p>
    <w:p w14:paraId="74BB2A75" w14:textId="76829C98" w:rsidR="0084726F" w:rsidRDefault="00A451B8" w:rsidP="00D71239">
      <w:pPr>
        <w:keepLines/>
        <w:outlineLvl w:val="3"/>
        <w:rPr>
          <w:rFonts w:eastAsia="Times New Roman" w:cs="Times New Roman"/>
          <w:noProof/>
        </w:rPr>
      </w:pPr>
      <w:r>
        <w:rPr>
          <w:rFonts w:eastAsia="Times New Roman" w:cs="Times New Roman"/>
          <w:noProof/>
        </w:rPr>
        <w:t xml:space="preserve"> </w:t>
      </w:r>
    </w:p>
    <w:p w14:paraId="4B58BC8B"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This section is for the instrument's characteristics.</w:t>
      </w:r>
    </w:p>
    <w:p w14:paraId="26460C05" w14:textId="77777777"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6847E864" w14:textId="77777777"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 {the characteristics name}</w:t>
      </w:r>
    </w:p>
    <w:p w14:paraId="29AB3698" w14:textId="77777777"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value/gco:CharacterString {the characteristics value}</w:t>
      </w:r>
    </w:p>
    <w:p w14:paraId="285A3F22" w14:textId="241CAAE2" w:rsidR="0084726F" w:rsidRDefault="00A451B8" w:rsidP="00D71239">
      <w:pPr>
        <w:keepLines/>
        <w:outlineLvl w:val="3"/>
        <w:rPr>
          <w:rFonts w:eastAsia="Times New Roman" w:cs="Times New Roman"/>
          <w:noProof/>
        </w:rPr>
      </w:pPr>
      <w:r>
        <w:rPr>
          <w:rFonts w:eastAsia="Times New Roman" w:cs="Times New Roman"/>
          <w:noProof/>
        </w:rPr>
        <w:t xml:space="preserve"> </w:t>
      </w:r>
    </w:p>
    <w:p w14:paraId="2934D3FE" w14:textId="413AA80C" w:rsidR="0084726F" w:rsidRDefault="00323CF9" w:rsidP="00D71239">
      <w:pPr>
        <w:keepLines/>
        <w:outlineLvl w:val="3"/>
        <w:rPr>
          <w:rFonts w:eastAsia="Times New Roman" w:cs="Times New Roman"/>
          <w:noProof/>
        </w:rPr>
      </w:pPr>
      <w:r>
        <w:rPr>
          <w:rFonts w:eastAsia="Times New Roman" w:cs="Times New Roman"/>
          <w:noProof/>
        </w:rPr>
        <w:t>This mapping is for</w:t>
      </w:r>
      <w:r w:rsidR="00A451B8">
        <w:rPr>
          <w:rFonts w:eastAsia="Times New Roman" w:cs="Times New Roman"/>
          <w:noProof/>
        </w:rPr>
        <w:t xml:space="preserve"> </w:t>
      </w:r>
      <w:r>
        <w:rPr>
          <w:rFonts w:eastAsia="Times New Roman" w:cs="Times New Roman"/>
          <w:noProof/>
        </w:rPr>
        <w:t>the instruments operational modes.</w:t>
      </w:r>
    </w:p>
    <w:p w14:paraId="6AB58C8A" w14:textId="77AAFD02"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w:t>
      </w:r>
      <w:r w:rsidR="00A451B8">
        <w:rPr>
          <w:rFonts w:eastAsia="Times New Roman" w:cs="Times New Roman"/>
          <w:noProof/>
        </w:rPr>
        <w:t xml:space="preserve"> </w:t>
      </w:r>
      <w:r>
        <w:rPr>
          <w:rFonts w:eastAsia="Times New Roman" w:cs="Times New Roman"/>
          <w:noProof/>
        </w:rPr>
        <w:t>codeListValue="instrumentInformation" = instrumentInformation</w:t>
      </w:r>
    </w:p>
    <w:p w14:paraId="51DD7F18" w14:textId="77777777"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OperationalMode"</w:t>
      </w:r>
    </w:p>
    <w:p w14:paraId="3961AA50" w14:textId="5D11D73D" w:rsidR="0084726F" w:rsidRDefault="00323CF9" w:rsidP="00D71239">
      <w:pPr>
        <w:keepLines/>
        <w:outlineLvl w:val="3"/>
        <w:rPr>
          <w:rFonts w:eastAsia="Times New Roman" w:cs="Times New Roman"/>
          <w:noProof/>
        </w:rPr>
      </w:pPr>
      <w:r>
        <w:rPr>
          <w:rFonts w:eastAsia="Times New Roman" w:cs="Times New Roman"/>
          <w:noProof/>
        </w:rPr>
        <w:t>[==&gt;/eos:otherProperty/gco:Record/eos:AdditionalAttributes/eos:AdditionalAttribute/eos:value/gco:CharacterString {the operational</w:t>
      </w:r>
      <w:r w:rsidR="00A451B8">
        <w:rPr>
          <w:rFonts w:eastAsia="Times New Roman" w:cs="Times New Roman"/>
          <w:noProof/>
        </w:rPr>
        <w:t xml:space="preserve"> </w:t>
      </w:r>
      <w:r>
        <w:rPr>
          <w:rFonts w:eastAsia="Times New Roman" w:cs="Times New Roman"/>
          <w:noProof/>
        </w:rPr>
        <w:t>mode}</w:t>
      </w:r>
    </w:p>
    <w:p w14:paraId="72CF9CCC" w14:textId="5F6390AF" w:rsidR="0084726F" w:rsidRDefault="00A451B8" w:rsidP="00D71239">
      <w:pPr>
        <w:keepLines/>
        <w:outlineLvl w:val="3"/>
        <w:rPr>
          <w:rFonts w:eastAsia="Times New Roman" w:cs="Times New Roman"/>
          <w:noProof/>
        </w:rPr>
      </w:pPr>
      <w:r>
        <w:rPr>
          <w:rFonts w:eastAsia="Times New Roman" w:cs="Times New Roman"/>
          <w:noProof/>
        </w:rPr>
        <w:t xml:space="preserve"> </w:t>
      </w:r>
    </w:p>
    <w:p w14:paraId="21BF20DE" w14:textId="77777777" w:rsidR="0084726F" w:rsidRDefault="00323CF9" w:rsidP="00D71239">
      <w:pPr>
        <w:keepLines/>
        <w:outlineLvl w:val="3"/>
        <w:rPr>
          <w:rFonts w:eastAsia="Times New Roman" w:cs="Times New Roman"/>
          <w:noProof/>
        </w:rPr>
      </w:pPr>
      <w:r>
        <w:rPr>
          <w:rFonts w:eastAsia="Times New Roman" w:cs="Times New Roman"/>
          <w:noProof/>
        </w:rPr>
        <w:t>This section is to link the child instrument or top level instrument with its parent.</w:t>
      </w:r>
    </w:p>
    <w:p w14:paraId="3C5CA7B6" w14:textId="77777777" w:rsidR="0084726F" w:rsidRDefault="00323CF9" w:rsidP="00D71239">
      <w:pPr>
        <w:keepLines/>
        <w:outlineLvl w:val="3"/>
        <w:rPr>
          <w:rFonts w:eastAsia="Times New Roman" w:cs="Times New Roman"/>
          <w:noProof/>
        </w:rPr>
      </w:pPr>
      <w:r>
        <w:rPr>
          <w:rFonts w:eastAsia="Times New Roman" w:cs="Times New Roman"/>
          <w:noProof/>
        </w:rPr>
        <w:t>[==&gt;/gmi:mountedOn xlink:href="#{unique instrument ID}"</w:t>
      </w:r>
    </w:p>
    <w:p w14:paraId="499ABA66" w14:textId="1FC9FB13" w:rsidR="0084726F" w:rsidRDefault="00A451B8" w:rsidP="00D71239">
      <w:pPr>
        <w:keepLines/>
        <w:outlineLvl w:val="3"/>
        <w:rPr>
          <w:rFonts w:eastAsia="Times New Roman" w:cs="Times New Roman"/>
          <w:noProof/>
        </w:rPr>
      </w:pPr>
      <w:r>
        <w:rPr>
          <w:rFonts w:eastAsia="Times New Roman" w:cs="Times New Roman"/>
          <w:noProof/>
        </w:rPr>
        <w:t xml:space="preserve"> </w:t>
      </w:r>
    </w:p>
    <w:p w14:paraId="4FEDA742" w14:textId="6206140B" w:rsidR="0084726F" w:rsidRDefault="00323CF9" w:rsidP="00D71239">
      <w:pPr>
        <w:keepLines/>
        <w:outlineLvl w:val="3"/>
        <w:rPr>
          <w:rFonts w:eastAsia="Times New Roman" w:cs="Times New Roman"/>
          <w:noProof/>
        </w:rPr>
      </w:pPr>
      <w:r>
        <w:rPr>
          <w:rFonts w:eastAsia="Times New Roman" w:cs="Times New Roman"/>
          <w:noProof/>
        </w:rPr>
        <w:t>This ID matches the same id of either the platform in the EOS_Platform element or the instrument in the EOS_Instrument element</w:t>
      </w:r>
      <w:r w:rsidR="00A451B8">
        <w:rPr>
          <w:rFonts w:eastAsia="Times New Roman" w:cs="Times New Roman"/>
          <w:noProof/>
        </w:rPr>
        <w:t xml:space="preserve">.  </w:t>
      </w:r>
      <w:r>
        <w:rPr>
          <w:rFonts w:eastAsia="Times New Roman" w:cs="Times New Roman"/>
          <w:noProof/>
        </w:rPr>
        <w:t>This id is unique only to a record.</w:t>
      </w:r>
    </w:p>
    <w:p w14:paraId="6B365E66" w14:textId="1796881A" w:rsidR="0084726F" w:rsidRDefault="00A451B8" w:rsidP="00D71239">
      <w:pPr>
        <w:keepLines/>
        <w:outlineLvl w:val="3"/>
        <w:rPr>
          <w:rFonts w:eastAsia="Times New Roman" w:cs="Times New Roman"/>
          <w:noProof/>
        </w:rPr>
      </w:pPr>
      <w:r>
        <w:rPr>
          <w:rFonts w:eastAsia="Times New Roman" w:cs="Times New Roman"/>
          <w:noProof/>
        </w:rPr>
        <w:t xml:space="preserve"> </w:t>
      </w:r>
    </w:p>
    <w:p w14:paraId="1FD05D94"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17A2A73F"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55F6E35E" w14:textId="09290F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Platforms": [{</w:t>
      </w:r>
    </w:p>
    <w:p w14:paraId="7B7D71EC" w14:textId="5FB2F0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Aqua",</w:t>
      </w:r>
    </w:p>
    <w:p w14:paraId="168876B4" w14:textId="2290B5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Instruments": [{</w:t>
      </w:r>
    </w:p>
    <w:p w14:paraId="0C3E968F" w14:textId="0B1808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AMSR-E",</w:t>
      </w:r>
    </w:p>
    <w:p w14:paraId="5822A425" w14:textId="30834C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aracteristics": [{</w:t>
      </w:r>
    </w:p>
    <w:p w14:paraId="4400021F" w14:textId="746AE2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InstrumentCaracteristicName1",</w:t>
      </w:r>
    </w:p>
    <w:p w14:paraId="4F5E4191" w14:textId="5CECF1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150"</w:t>
      </w:r>
    </w:p>
    <w:p w14:paraId="6E063D80" w14:textId="4A38B5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 {</w:t>
      </w:r>
    </w:p>
    <w:p w14:paraId="007251F0" w14:textId="1936C6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InstrumentCaracteristicName2",</w:t>
      </w:r>
    </w:p>
    <w:p w14:paraId="3CBE102C" w14:textId="152055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22F"</w:t>
      </w:r>
    </w:p>
    <w:p w14:paraId="627F335D" w14:textId="25C09E2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44E251C0" w14:textId="1671FA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mposedOf": [{</w:t>
      </w:r>
    </w:p>
    <w:p w14:paraId="3966F9DC" w14:textId="06D716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AMSR-E_ChildInstrument",</w:t>
      </w:r>
    </w:p>
    <w:p w14:paraId="3E8C2EDC" w14:textId="04D483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haracteristics": [{</w:t>
      </w:r>
    </w:p>
    <w:p w14:paraId="22EE81C5" w14:textId="0209FEF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ChildInstrumentCharacteristicName3",</w:t>
      </w:r>
    </w:p>
    <w:p w14:paraId="32F51FDC" w14:textId="16A015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 "250"</w:t>
      </w:r>
    </w:p>
    <w:p w14:paraId="00D404BB" w14:textId="11A08B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60C62A30" w14:textId="4B1E1984"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perationalModes": ["Mode3"]</w:t>
      </w:r>
    </w:p>
    <w:p w14:paraId="2D4D4C61" w14:textId="7522E5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0977FB7C" w14:textId="0867BA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OperationalModes": ["Mode1", "Mode2"]</w:t>
      </w:r>
    </w:p>
    <w:p w14:paraId="5AF77A25" w14:textId="6487C88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6315BCD3" w14:textId="2AA724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3F9CD42" w14:textId="244C2A77" w:rsidR="0084726F" w:rsidRDefault="00A451B8" w:rsidP="00D71239">
      <w:pPr>
        <w:keepLines/>
        <w:outlineLvl w:val="3"/>
        <w:rPr>
          <w:rFonts w:eastAsia="Times New Roman" w:cs="Times New Roman"/>
          <w:noProof/>
        </w:rPr>
      </w:pPr>
      <w:r>
        <w:rPr>
          <w:rFonts w:eastAsia="Times New Roman" w:cs="Times New Roman"/>
          <w:noProof/>
        </w:rPr>
        <w:t xml:space="preserve"> </w:t>
      </w:r>
    </w:p>
    <w:p w14:paraId="31443851"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1313F03" w14:textId="1088B90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Platforms&gt;</w:t>
      </w:r>
    </w:p>
    <w:p w14:paraId="794B29C8" w14:textId="3618DB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latform&gt;</w:t>
      </w:r>
    </w:p>
    <w:p w14:paraId="538ED9BD" w14:textId="3F1B0B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Aqua&lt;/ShortName&gt;</w:t>
      </w:r>
    </w:p>
    <w:p w14:paraId="2A43F9B5" w14:textId="59DACF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s&gt;</w:t>
      </w:r>
    </w:p>
    <w:p w14:paraId="0CCF6AA0" w14:textId="1B3205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gt;</w:t>
      </w:r>
    </w:p>
    <w:p w14:paraId="0C3A35C0" w14:textId="1E564E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AMSR-E&lt;/ShortName&gt;</w:t>
      </w:r>
    </w:p>
    <w:p w14:paraId="302CAE04" w14:textId="6B9DC5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s&gt;</w:t>
      </w:r>
    </w:p>
    <w:p w14:paraId="3D1C89D3" w14:textId="090FA1F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0AE02A3D" w14:textId="2BAA2B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InstrumentCaracteristicName1&lt;/Name&gt;</w:t>
      </w:r>
    </w:p>
    <w:p w14:paraId="54C11DAE" w14:textId="6A7056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150&lt;/Value&gt;</w:t>
      </w:r>
    </w:p>
    <w:p w14:paraId="0F9C8CE8" w14:textId="09B0EF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03D65AF4" w14:textId="057B69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516BFEBB" w14:textId="62DD1F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InstrumentCaracteristicName2&lt;/Name&gt;</w:t>
      </w:r>
    </w:p>
    <w:p w14:paraId="37183FB3" w14:textId="0C340B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22F&lt;/Value&gt;</w:t>
      </w:r>
    </w:p>
    <w:p w14:paraId="385081DB" w14:textId="77070FA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03928182" w14:textId="33D826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s&gt;</w:t>
      </w:r>
    </w:p>
    <w:p w14:paraId="267F0EA0" w14:textId="0BA175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ensors&gt;</w:t>
      </w:r>
    </w:p>
    <w:p w14:paraId="7360E504" w14:textId="6410FB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ensor&gt;</w:t>
      </w:r>
    </w:p>
    <w:p w14:paraId="673EC2F0" w14:textId="31ACA3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AMSR-E_ChildInstrument&lt;/ShortName&gt;</w:t>
      </w:r>
    </w:p>
    <w:p w14:paraId="6DC94E05" w14:textId="383B86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s&gt;</w:t>
      </w:r>
    </w:p>
    <w:p w14:paraId="5EC3180A" w14:textId="50E1C2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7D7E2C25" w14:textId="731A97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ChildInstrumentCharacteristicName3&lt;/Name&gt;</w:t>
      </w:r>
    </w:p>
    <w:p w14:paraId="6C707296" w14:textId="59409A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250&lt;/Value&gt;</w:t>
      </w:r>
    </w:p>
    <w:p w14:paraId="30E8DB1B" w14:textId="084874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gt;</w:t>
      </w:r>
    </w:p>
    <w:p w14:paraId="702A62F6" w14:textId="3C78D9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haracteristics&gt;</w:t>
      </w:r>
    </w:p>
    <w:p w14:paraId="25237480" w14:textId="05D14C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ensor&gt;</w:t>
      </w:r>
    </w:p>
    <w:p w14:paraId="5C391329" w14:textId="10F2C8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ensors&gt;</w:t>
      </w:r>
    </w:p>
    <w:p w14:paraId="14A102BC" w14:textId="40358F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Modes&gt;</w:t>
      </w:r>
    </w:p>
    <w:p w14:paraId="7FF29CEB" w14:textId="473BDA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Mode&gt;Mode1&lt;/OperationMode&gt;</w:t>
      </w:r>
    </w:p>
    <w:p w14:paraId="197ACD2C" w14:textId="5F08A0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Mode&gt;Mode2&lt;/OperationMode&gt;</w:t>
      </w:r>
    </w:p>
    <w:p w14:paraId="171DD6BF" w14:textId="264E38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perationModes&gt;</w:t>
      </w:r>
    </w:p>
    <w:p w14:paraId="6EC414FB" w14:textId="678553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gt;</w:t>
      </w:r>
    </w:p>
    <w:p w14:paraId="7365D8D7" w14:textId="1941C4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s&gt;</w:t>
      </w:r>
    </w:p>
    <w:p w14:paraId="253CB375" w14:textId="4F5143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latform&gt;</w:t>
      </w:r>
    </w:p>
    <w:p w14:paraId="24BD5304" w14:textId="0BB77F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Platforms&gt;</w:t>
      </w:r>
    </w:p>
    <w:p w14:paraId="0E268D2F" w14:textId="5FEB3C59" w:rsidR="0084726F" w:rsidRDefault="00A451B8" w:rsidP="00D71239">
      <w:pPr>
        <w:keepLines/>
        <w:outlineLvl w:val="3"/>
        <w:rPr>
          <w:rFonts w:eastAsia="Times New Roman" w:cs="Times New Roman"/>
          <w:noProof/>
        </w:rPr>
      </w:pPr>
      <w:r>
        <w:rPr>
          <w:rFonts w:eastAsia="Times New Roman" w:cs="Times New Roman"/>
          <w:noProof/>
        </w:rPr>
        <w:t xml:space="preserve"> </w:t>
      </w:r>
    </w:p>
    <w:p w14:paraId="7802F78C"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24DFADE6" w14:textId="5C2E7D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i:acquisitionInformation&gt;</w:t>
      </w:r>
    </w:p>
    <w:p w14:paraId="341F03BB" w14:textId="00690E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AcquisitionInformation&gt;</w:t>
      </w:r>
    </w:p>
    <w:p w14:paraId="24DEF919" w14:textId="516B77B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tails an instrument that is not embedded as part of the platform - this is not as desired but put here for completeness</w:t>
      </w:r>
      <w:r>
        <w:rPr>
          <w:rFonts w:eastAsia="Times New Roman" w:cs="Times New Roman"/>
          <w:noProof/>
        </w:rPr>
        <w:t xml:space="preserve">.  </w:t>
      </w:r>
      <w:r w:rsidR="00323CF9">
        <w:rPr>
          <w:rFonts w:eastAsia="Times New Roman" w:cs="Times New Roman"/>
          <w:noProof/>
        </w:rPr>
        <w:t>It is also commented out since the ID is already used in the embedded instrument section below.--&gt;</w:t>
      </w:r>
    </w:p>
    <w:p w14:paraId="1906F798" w14:textId="77777777" w:rsidR="0084726F" w:rsidRDefault="00323CF9" w:rsidP="00D71239">
      <w:pPr>
        <w:keepLines/>
        <w:outlineLvl w:val="3"/>
        <w:rPr>
          <w:rFonts w:eastAsia="Times New Roman" w:cs="Times New Roman"/>
          <w:noProof/>
        </w:rPr>
      </w:pPr>
      <w:r>
        <w:rPr>
          <w:rFonts w:eastAsia="Times New Roman" w:cs="Times New Roman"/>
          <w:noProof/>
        </w:rPr>
        <w:t>&lt;!--</w:t>
      </w:r>
    </w:p>
    <w:p w14:paraId="3B554EF2" w14:textId="2DCBDA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 xlink:href="#AMSR-E"&gt;</w:t>
      </w:r>
    </w:p>
    <w:p w14:paraId="52C273C1" w14:textId="762AFA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 id="AMSR-E"&gt;</w:t>
      </w:r>
    </w:p>
    <w:p w14:paraId="08DF84CA" w14:textId="730565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01F5EC6A" w14:textId="09874F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27B465E" w14:textId="139AAC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5E477644" w14:textId="410AD0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MSR-E&lt;/gco:CharacterString&gt;</w:t>
      </w:r>
    </w:p>
    <w:p w14:paraId="7690F1AE" w14:textId="25B772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1949E64" w14:textId="5FB8F7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D8D37AC" w14:textId="598C0E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instrumentshortname&lt;/gco:CharacterString&gt;</w:t>
      </w:r>
    </w:p>
    <w:p w14:paraId="1D9D970E" w14:textId="7CDFAB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1B8B832" w14:textId="0ACEBE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67F3446" w14:textId="094EF5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ShortName&lt;/gco:CharacterString&gt;</w:t>
      </w:r>
    </w:p>
    <w:p w14:paraId="390540AA" w14:textId="6065788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98E8E6E" w14:textId="5E04B3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CFACF2E" w14:textId="4156D5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0CEADA8D" w14:textId="188C3D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type gco:nilReason="inapplicable"/&gt;</w:t>
      </w:r>
    </w:p>
    <w:p w14:paraId="28CF0799" w14:textId="701E20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ountedOn xlink:href="#aqua"&gt;&lt;/gmi:mountedOn&gt;</w:t>
      </w:r>
    </w:p>
    <w:p w14:paraId="29635126" w14:textId="77777777" w:rsidR="0084726F" w:rsidRDefault="00323CF9" w:rsidP="00D71239">
      <w:pPr>
        <w:keepLines/>
        <w:outlineLvl w:val="3"/>
        <w:rPr>
          <w:rFonts w:eastAsia="Times New Roman" w:cs="Times New Roman"/>
          <w:noProof/>
        </w:rPr>
      </w:pPr>
      <w:r>
        <w:rPr>
          <w:rFonts w:eastAsia="Times New Roman" w:cs="Times New Roman"/>
          <w:noProof/>
        </w:rPr>
        <w:t>--&gt;</w:t>
      </w:r>
    </w:p>
    <w:p w14:paraId="622CED1A" w14:textId="04BE0F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 Characteristics and operational modes--&gt;</w:t>
      </w:r>
    </w:p>
    <w:p w14:paraId="7090F787" w14:textId="77777777" w:rsidR="0084726F" w:rsidRDefault="00323CF9" w:rsidP="00D71239">
      <w:pPr>
        <w:keepLines/>
        <w:outlineLvl w:val="3"/>
        <w:rPr>
          <w:rFonts w:eastAsia="Times New Roman" w:cs="Times New Roman"/>
          <w:noProof/>
        </w:rPr>
      </w:pPr>
      <w:r>
        <w:rPr>
          <w:rFonts w:eastAsia="Times New Roman" w:cs="Times New Roman"/>
          <w:noProof/>
        </w:rPr>
        <w:t>&lt;!--</w:t>
      </w:r>
    </w:p>
    <w:p w14:paraId="0474E444" w14:textId="7B2EE7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1365BFAD" w14:textId="548EA4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1770173" w14:textId="6E1484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0D7F7C10" w14:textId="77777777" w:rsidR="0084726F" w:rsidRDefault="00323CF9" w:rsidP="00D71239">
      <w:pPr>
        <w:keepLines/>
        <w:outlineLvl w:val="3"/>
        <w:rPr>
          <w:rFonts w:eastAsia="Times New Roman" w:cs="Times New Roman"/>
          <w:noProof/>
        </w:rPr>
      </w:pPr>
      <w:r>
        <w:rPr>
          <w:rFonts w:eastAsia="Times New Roman" w:cs="Times New Roman"/>
          <w:noProof/>
        </w:rPr>
        <w:t>--&gt;</w:t>
      </w:r>
    </w:p>
    <w:p w14:paraId="6EC718C6" w14:textId="46E9F5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next 2 sections are the instruments characteristics --&gt;</w:t>
      </w:r>
    </w:p>
    <w:p w14:paraId="670E4F26" w14:textId="77777777" w:rsidR="0084726F" w:rsidRDefault="00323CF9" w:rsidP="00D71239">
      <w:pPr>
        <w:keepLines/>
        <w:outlineLvl w:val="3"/>
        <w:rPr>
          <w:rFonts w:eastAsia="Times New Roman" w:cs="Times New Roman"/>
          <w:noProof/>
        </w:rPr>
      </w:pPr>
      <w:r>
        <w:rPr>
          <w:rFonts w:eastAsia="Times New Roman" w:cs="Times New Roman"/>
          <w:noProof/>
        </w:rPr>
        <w:t>&lt;!--</w:t>
      </w:r>
    </w:p>
    <w:p w14:paraId="2AFF6250" w14:textId="2FBC06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226B540E" w14:textId="57ED23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A847162" w14:textId="43C25C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5FE7D58" w14:textId="656D3E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5F1B4A0C" w14:textId="2C2FD4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34F4873A" w14:textId="2BD316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23F47FE2" w14:textId="69D3C3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75DAC356" w14:textId="5821C6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CaracteristicName1&lt;/gco:CharacterString&gt;</w:t>
      </w:r>
    </w:p>
    <w:p w14:paraId="6484A9F5" w14:textId="1DE381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5079159D" w14:textId="252F85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503EFA4E" w14:textId="3113EBD9"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B156D1D" w14:textId="3244C8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0079ECB" w14:textId="2D2BE9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150&lt;/gco:CharacterString&gt;</w:t>
      </w:r>
    </w:p>
    <w:p w14:paraId="5F63A07E" w14:textId="19F170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C10FE4F" w14:textId="038BE6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02F8CBD5" w14:textId="745AE3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DB06786" w14:textId="2AB7F3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3803B8E" w14:textId="71FF1B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39795FB9" w14:textId="3A7CB9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05A0B56" w14:textId="23E7CE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19718E87" w14:textId="2AF396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347591EF" w14:textId="75B9E7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D6C4B35" w14:textId="693977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CaracteristicName2&lt;/gco:CharacterString&gt;</w:t>
      </w:r>
    </w:p>
    <w:p w14:paraId="5E8E03F3" w14:textId="2D2CD2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93A5700" w14:textId="0513FB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E2846B0" w14:textId="04937B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A2C7D72" w14:textId="60FC50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7D53808" w14:textId="56B41A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22F&lt;/gco:CharacterString&gt;</w:t>
      </w:r>
    </w:p>
    <w:p w14:paraId="79D37EE4" w14:textId="16C647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1B7F7ED" w14:textId="0E5BDA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9AF05C1" w14:textId="77777777" w:rsidR="0084726F" w:rsidRDefault="00323CF9" w:rsidP="00D71239">
      <w:pPr>
        <w:keepLines/>
        <w:outlineLvl w:val="3"/>
        <w:rPr>
          <w:rFonts w:eastAsia="Times New Roman" w:cs="Times New Roman"/>
          <w:noProof/>
        </w:rPr>
      </w:pPr>
      <w:r>
        <w:rPr>
          <w:rFonts w:eastAsia="Times New Roman" w:cs="Times New Roman"/>
          <w:noProof/>
        </w:rPr>
        <w:t>--&gt;</w:t>
      </w:r>
    </w:p>
    <w:p w14:paraId="5A7CA1F7" w14:textId="3BA304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se next two sections are the instruments operational modes--&gt;</w:t>
      </w:r>
    </w:p>
    <w:p w14:paraId="7A5E6D4C" w14:textId="77777777" w:rsidR="0084726F" w:rsidRDefault="00323CF9" w:rsidP="00D71239">
      <w:pPr>
        <w:keepLines/>
        <w:outlineLvl w:val="3"/>
        <w:rPr>
          <w:rFonts w:eastAsia="Times New Roman" w:cs="Times New Roman"/>
          <w:noProof/>
        </w:rPr>
      </w:pPr>
      <w:r>
        <w:rPr>
          <w:rFonts w:eastAsia="Times New Roman" w:cs="Times New Roman"/>
          <w:noProof/>
        </w:rPr>
        <w:t>&lt;!--</w:t>
      </w:r>
    </w:p>
    <w:p w14:paraId="13940462" w14:textId="0CE5B9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078DC2C" w14:textId="416760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27A36325" w14:textId="56BB8F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421F5024" w14:textId="177C74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46525CC7" w14:textId="596EB9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60BE271E" w14:textId="7330B5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9EF8828" w14:textId="77777777" w:rsidR="0084726F" w:rsidRDefault="00323CF9" w:rsidP="00D71239">
      <w:pPr>
        <w:keepLines/>
        <w:outlineLvl w:val="3"/>
        <w:rPr>
          <w:rFonts w:eastAsia="Times New Roman" w:cs="Times New Roman"/>
          <w:noProof/>
        </w:rPr>
      </w:pPr>
      <w:r>
        <w:rPr>
          <w:rFonts w:eastAsia="Times New Roman" w:cs="Times New Roman"/>
          <w:noProof/>
        </w:rPr>
        <w:t>--&gt;</w:t>
      </w:r>
    </w:p>
    <w:p w14:paraId="754753B3" w14:textId="452AD9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how to tell the difference between the Instruments additional attributes vs the operational modes - the name = OperationalMode --&gt;</w:t>
      </w:r>
    </w:p>
    <w:p w14:paraId="4C62ECE4" w14:textId="77777777" w:rsidR="0084726F" w:rsidRDefault="00323CF9" w:rsidP="00D71239">
      <w:pPr>
        <w:keepLines/>
        <w:outlineLvl w:val="3"/>
        <w:rPr>
          <w:rFonts w:eastAsia="Times New Roman" w:cs="Times New Roman"/>
          <w:noProof/>
        </w:rPr>
      </w:pPr>
      <w:r>
        <w:rPr>
          <w:rFonts w:eastAsia="Times New Roman" w:cs="Times New Roman"/>
          <w:noProof/>
        </w:rPr>
        <w:t>&lt;!--</w:t>
      </w:r>
    </w:p>
    <w:p w14:paraId="0A26D234" w14:textId="40239E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E5AD389" w14:textId="73F745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Mode&lt;/gco:CharacterString&gt;</w:t>
      </w:r>
    </w:p>
    <w:p w14:paraId="4D71DC8D" w14:textId="144820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426E664" w14:textId="259FD9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36143A7" w14:textId="5DC19C1F"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56D0F6C" w14:textId="029A4F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3F56D17" w14:textId="40A030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e1&lt;/gco:CharacterString&gt;</w:t>
      </w:r>
    </w:p>
    <w:p w14:paraId="7966D070" w14:textId="17B656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785744A8" w14:textId="497F1F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6F1D77E" w14:textId="381815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6E4DD5B" w14:textId="3148BB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50CCB11" w14:textId="719397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6D7314D" w14:textId="1DE8D4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88B46EA" w14:textId="267316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422C6715" w14:textId="520F34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3C7B75EF" w14:textId="6709D9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67681B7A" w14:textId="7B4931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Mode&lt;/gco:CharacterString&gt;</w:t>
      </w:r>
    </w:p>
    <w:p w14:paraId="1FF3065E" w14:textId="0E6661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947FEF8" w14:textId="5938CA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A0D3A1F" w14:textId="61AA08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87BA2C9" w14:textId="594802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5A20C598" w14:textId="19C429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e2&lt;/gco:CharacterString&gt;</w:t>
      </w:r>
    </w:p>
    <w:p w14:paraId="36494A7C" w14:textId="143E4A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34BB50F6" w14:textId="25A6E0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11DC603" w14:textId="6A030D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3E420FFF" w14:textId="4EAB41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076C783E" w14:textId="2E0778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674D8464" w14:textId="0C006B1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gt;</w:t>
      </w:r>
    </w:p>
    <w:p w14:paraId="23DCCE11" w14:textId="78F2A7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gt;</w:t>
      </w:r>
    </w:p>
    <w:p w14:paraId="68DA1E91" w14:textId="77777777" w:rsidR="0084726F" w:rsidRDefault="00323CF9" w:rsidP="00D71239">
      <w:pPr>
        <w:keepLines/>
        <w:outlineLvl w:val="3"/>
        <w:rPr>
          <w:rFonts w:eastAsia="Times New Roman" w:cs="Times New Roman"/>
          <w:noProof/>
        </w:rPr>
      </w:pPr>
      <w:r>
        <w:rPr>
          <w:rFonts w:eastAsia="Times New Roman" w:cs="Times New Roman"/>
          <w:noProof/>
        </w:rPr>
        <w:t>--&gt;</w:t>
      </w:r>
    </w:p>
    <w:p w14:paraId="12D389F4" w14:textId="15EEC3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scribes a child instrument also known as a sensor --&gt;</w:t>
      </w:r>
    </w:p>
    <w:p w14:paraId="586010FC" w14:textId="6C2B95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gt;</w:t>
      </w:r>
    </w:p>
    <w:p w14:paraId="787867FD" w14:textId="2D8BD2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 id="AMSR-E_ChildInstrument"&gt;</w:t>
      </w:r>
    </w:p>
    <w:p w14:paraId="3E3A49F3" w14:textId="165E41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5D33BEA0" w14:textId="126963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524E7AE" w14:textId="408374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3D8B2BD" w14:textId="5AF791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MSR-E_ChildInstrument&lt;/gco:CharacterString&gt;</w:t>
      </w:r>
    </w:p>
    <w:p w14:paraId="7B4DBCCC" w14:textId="3B82BD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050CA87" w14:textId="45CC2A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67696F3" w14:textId="323926A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instrumentshortname&lt;/gco:CharacterString&gt;</w:t>
      </w:r>
    </w:p>
    <w:p w14:paraId="6E89D67F" w14:textId="3DC7697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8F6A765" w14:textId="02558B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9809ED6" w14:textId="5A1D8C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ShortName&lt;/gco:CharacterString&gt;</w:t>
      </w:r>
    </w:p>
    <w:p w14:paraId="065A6D15" w14:textId="70550F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6178356" w14:textId="63D8BA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F1669BC" w14:textId="2D2D1FA1"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79E335EC" w14:textId="4FA801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type gco:nilReason="inapplicable"/&gt;</w:t>
      </w:r>
    </w:p>
    <w:p w14:paraId="1C989CC4" w14:textId="265CBC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next line links the child instrument to the parent instrument --&gt;</w:t>
      </w:r>
    </w:p>
    <w:p w14:paraId="25C2D2C3" w14:textId="045D93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ountedOn xlink:href="#AMSR-E"/&gt;</w:t>
      </w:r>
    </w:p>
    <w:p w14:paraId="3E1C4839" w14:textId="12F2D0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Child Instrument Characteristics and operational modes--&gt;</w:t>
      </w:r>
    </w:p>
    <w:p w14:paraId="5E0B9430" w14:textId="7057A3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7D40DB56" w14:textId="09FB15F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3C2B73A5" w14:textId="3D3C75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6A004F17" w14:textId="1F356F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describes the child instrument Characteristic--&gt;</w:t>
      </w:r>
    </w:p>
    <w:p w14:paraId="28E71081" w14:textId="1A7302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370F4F6" w14:textId="587935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F7261E0" w14:textId="07C706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4221A66A" w14:textId="329352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1FFA1AC2" w14:textId="3CE7E9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58E14DAE" w14:textId="710B56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566DF7CF" w14:textId="16312E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53C893BE" w14:textId="7A076A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hildInstrumentCharacteristicName3&lt;/gco:CharacterString&gt;</w:t>
      </w:r>
    </w:p>
    <w:p w14:paraId="50D8CE2B" w14:textId="064A8C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86A21E9" w14:textId="2EB57D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AA3BCC4" w14:textId="7B637B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68D6BDE" w14:textId="093C2A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3A6FF41F" w14:textId="51C124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250&lt;/gco:CharacterString&gt;</w:t>
      </w:r>
    </w:p>
    <w:p w14:paraId="73F5263F" w14:textId="262FEA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EC928B0" w14:textId="1B9485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262AADB3" w14:textId="1A4D70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next section is the instrument's operational mode --&gt;</w:t>
      </w:r>
    </w:p>
    <w:p w14:paraId="4E5663A0" w14:textId="1DEBDD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338C26C" w14:textId="0A1AE3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3878626" w14:textId="0D2D86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51321C45" w14:textId="011D28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A737350" w14:textId="1026D2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A1B7B4A" w14:textId="187797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5B557456" w14:textId="5CB832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how to tell the difference between the Child Instruments additional attributes vs the operational modes - the name = OperationalMode--&gt;</w:t>
      </w:r>
    </w:p>
    <w:p w14:paraId="785CF8C1" w14:textId="403CEC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1C00B70" w14:textId="4D672F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Mode&lt;/gco:CharacterString&gt;</w:t>
      </w:r>
    </w:p>
    <w:p w14:paraId="5F837CF6" w14:textId="47E221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525DC8D3" w14:textId="71AFC1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72EE3039" w14:textId="631545E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6BCF84A" w14:textId="39A896F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A8DF2D9" w14:textId="0C136B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e1&lt;/gco:CharacterString&gt;</w:t>
      </w:r>
    </w:p>
    <w:p w14:paraId="02AA18A5" w14:textId="7BD9A3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5280330E" w14:textId="38F19A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B337403" w14:textId="44A355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1FF64BFE" w14:textId="5DAFE7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6CE0BE4" w14:textId="129F7C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69AB01A4" w14:textId="6034EB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gt;</w:t>
      </w:r>
    </w:p>
    <w:p w14:paraId="606AEC48" w14:textId="3943A9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gt;</w:t>
      </w:r>
    </w:p>
    <w:p w14:paraId="00F78218" w14:textId="77777777" w:rsidR="0084726F" w:rsidRDefault="00323CF9" w:rsidP="00D71239">
      <w:pPr>
        <w:keepLines/>
        <w:outlineLvl w:val="3"/>
        <w:rPr>
          <w:rFonts w:eastAsia="Times New Roman" w:cs="Times New Roman"/>
          <w:noProof/>
        </w:rPr>
      </w:pPr>
      <w:r>
        <w:rPr>
          <w:rFonts w:eastAsia="Times New Roman" w:cs="Times New Roman"/>
          <w:noProof/>
        </w:rPr>
        <w:t>...</w:t>
      </w:r>
    </w:p>
    <w:p w14:paraId="32467077" w14:textId="31EDBC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latform&gt;</w:t>
      </w:r>
    </w:p>
    <w:p w14:paraId="53556357" w14:textId="64E3EF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Platform id="aqua"&gt;</w:t>
      </w:r>
    </w:p>
    <w:p w14:paraId="0DD0EB58" w14:textId="1E6263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22E14BF6" w14:textId="14B707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82BF0AA" w14:textId="6AE009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8BC6A80" w14:textId="2EE8B5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qua&lt;/gco:CharacterString&gt;</w:t>
      </w:r>
    </w:p>
    <w:p w14:paraId="3F4E6194" w14:textId="01CA8A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D0243A2" w14:textId="4BE232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AE961AA" w14:textId="4977EB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platformshortname&lt;/gco:CharacterString&gt;</w:t>
      </w:r>
    </w:p>
    <w:p w14:paraId="06547900" w14:textId="73F758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1B297FD" w14:textId="2A0077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B7DBE71" w14:textId="4AEF8A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latformShortName&lt;/gco:CharacterString&gt;</w:t>
      </w:r>
    </w:p>
    <w:p w14:paraId="51FFE6DE" w14:textId="2EC788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148A930" w14:textId="2D4FFCF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B8F8EC6" w14:textId="6F7353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0D6510D5" w14:textId="46E318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description gco:nilReason="missing"/&gt;</w:t>
      </w:r>
    </w:p>
    <w:p w14:paraId="7943791E" w14:textId="210F6A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xlink:href= is not needed if the instrument in embedded with in the platform.</w:t>
      </w:r>
      <w:r>
        <w:rPr>
          <w:rFonts w:eastAsia="Times New Roman" w:cs="Times New Roman"/>
          <w:noProof/>
        </w:rPr>
        <w:t xml:space="preserve"> </w:t>
      </w:r>
      <w:r w:rsidR="00323CF9">
        <w:rPr>
          <w:rFonts w:eastAsia="Times New Roman" w:cs="Times New Roman"/>
          <w:noProof/>
        </w:rPr>
        <w:t xml:space="preserve"> It is necessary if the instrument is not embedded --&gt;</w:t>
      </w:r>
    </w:p>
    <w:p w14:paraId="2C8A6784" w14:textId="0B7175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In this example record we show both, but only one way is necessary. --&gt;</w:t>
      </w:r>
    </w:p>
    <w:p w14:paraId="54B1F0EB" w14:textId="0F3BAB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 xlink:href="#AMSR-E"&gt;</w:t>
      </w:r>
    </w:p>
    <w:p w14:paraId="49744987" w14:textId="0CD31D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 id="AMSR-E"&gt;</w:t>
      </w:r>
    </w:p>
    <w:p w14:paraId="0D3597F0" w14:textId="5D641B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5C128822" w14:textId="2B8098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DFD7829" w14:textId="7F7E48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FF7A7BF" w14:textId="3E41C9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MSR-E&lt;/gco:CharacterString&gt;</w:t>
      </w:r>
    </w:p>
    <w:p w14:paraId="2AEAFE9D" w14:textId="484667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143697AB" w14:textId="6EC374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0D652B4E" w14:textId="5E05DB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instrumentshortname&lt;/gco:CharacterString&gt;</w:t>
      </w:r>
    </w:p>
    <w:p w14:paraId="7D3AFAF1" w14:textId="70B15A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AB9E4D0" w14:textId="1A0A21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88BE3BE" w14:textId="118B56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ShortName&lt;/gco:CharacterString&gt;</w:t>
      </w:r>
    </w:p>
    <w:p w14:paraId="19ACC43F" w14:textId="3E74E6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3F15EA9" w14:textId="7AB3F6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2DC92E98" w14:textId="00996F5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1A0D55B6" w14:textId="149763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type gco:nilReason="inapplicable"/&gt;</w:t>
      </w:r>
    </w:p>
    <w:p w14:paraId="0C9DEE74" w14:textId="06DD4D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ountedOn xlink:href="#aqua"&gt;&lt;/gmi:mountedOn&gt;</w:t>
      </w:r>
    </w:p>
    <w:p w14:paraId="21D1889F" w14:textId="1BCAEB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strument Characteristics and operational modes--&gt;</w:t>
      </w:r>
    </w:p>
    <w:p w14:paraId="7E73033D" w14:textId="086EB5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1D50464E" w14:textId="2AC845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2BA5DDA7" w14:textId="70E1F7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153515CE" w14:textId="6F8FD6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next 2 sections are the instruments characteristics --&gt;</w:t>
      </w:r>
    </w:p>
    <w:p w14:paraId="309233EA" w14:textId="7A4994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3DE54B2" w14:textId="7D952C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36435D0" w14:textId="16EA28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6713DDD" w14:textId="7C9CB3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615EFDD5" w14:textId="7CCD9A3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143CB736" w14:textId="33C00C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84D5C7E" w14:textId="72AE35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AE251B9" w14:textId="71375C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CaracteristicName1&lt;/gco:CharacterString&gt;</w:t>
      </w:r>
    </w:p>
    <w:p w14:paraId="6765FB19" w14:textId="542A90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4E5EE691" w14:textId="1DF879D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9C02583" w14:textId="239763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B6BEE74" w14:textId="693915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6A7A625" w14:textId="64085D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150&lt;/gco:CharacterString&gt;</w:t>
      </w:r>
    </w:p>
    <w:p w14:paraId="689D9049" w14:textId="17BB64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7FB53F38" w14:textId="30842D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7474D77" w14:textId="6C5531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573AD77" w14:textId="7AD1EA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1D282E7" w14:textId="4AE50A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73F49522" w14:textId="678A21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90A228E" w14:textId="1C64A4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64DC55F5" w14:textId="5431AF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3DA96EE" w14:textId="6E6AA5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3DD1D20" w14:textId="3C4E6C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InstrumentCaracteristicName2&lt;/gco:CharacterString&gt;</w:t>
      </w:r>
    </w:p>
    <w:p w14:paraId="74B3276B" w14:textId="578E60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17FC2910" w14:textId="5F8D1AE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3FC00196" w14:textId="3F9CFA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4409A8DD" w14:textId="1027F99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1A00A2A" w14:textId="32714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22F&lt;/gco:CharacterString&gt;</w:t>
      </w:r>
    </w:p>
    <w:p w14:paraId="33B2CBF8" w14:textId="014EC57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D47B358" w14:textId="3A13B0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2B83765" w14:textId="543292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se next two sections are the instruments operational modes--&gt;</w:t>
      </w:r>
    </w:p>
    <w:p w14:paraId="2032046C" w14:textId="3A1262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9E057E9" w14:textId="69D0C6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6E9953B8" w14:textId="3B8651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0B2D9E07" w14:textId="71E814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0142079" w14:textId="093924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4F2EA90F" w14:textId="10C307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4C187BE4" w14:textId="1ED2A0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how to tell the difference between the Instruments additional attributes vs the operational modes - the name = OperationalMode --&gt;</w:t>
      </w:r>
    </w:p>
    <w:p w14:paraId="6255B2B1" w14:textId="720EAC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CB51A7A" w14:textId="171A5E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Mode&lt;/gco:CharacterString&gt;</w:t>
      </w:r>
    </w:p>
    <w:p w14:paraId="1AC57C8F" w14:textId="535A78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548434E" w14:textId="45F199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04ADA81" w14:textId="78DF8C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2AD7888" w14:textId="4689E9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3F5C1F0" w14:textId="37C581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e1&lt;/gco:CharacterString&gt;</w:t>
      </w:r>
    </w:p>
    <w:p w14:paraId="461DE76F" w14:textId="4DF87D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4445F99" w14:textId="05E0B0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4E1434FE" w14:textId="60E54C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841C7E4" w14:textId="5354A8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E9E6AF2" w14:textId="793E54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E7975CA" w14:textId="2EF4C9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44A8C935" w14:textId="568DF0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1A3BD5CA" w14:textId="1729CF7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4857091" w14:textId="2DA50AD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E3C1769" w14:textId="297EA8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OperationalMode&lt;/gco:CharacterString&gt;</w:t>
      </w:r>
    </w:p>
    <w:p w14:paraId="325ADB7B" w14:textId="6A2272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62A2CA55" w14:textId="2AA42A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A39181E" w14:textId="2445C0D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1B5EE655" w14:textId="1B8159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2B6FD88" w14:textId="3E7140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e2&lt;/gco:CharacterString&gt;</w:t>
      </w:r>
    </w:p>
    <w:p w14:paraId="61291C27" w14:textId="492F712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129E488" w14:textId="4967EA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3F30D926" w14:textId="139F4F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500752EF" w14:textId="117E7A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4056EBE" w14:textId="4D9877A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otherProperty&gt;</w:t>
      </w:r>
    </w:p>
    <w:p w14:paraId="1F7659A6" w14:textId="6364BDF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Instrument&gt;</w:t>
      </w:r>
    </w:p>
    <w:p w14:paraId="1A59FAFE" w14:textId="705103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nstrument&gt;</w:t>
      </w:r>
    </w:p>
    <w:p w14:paraId="08FE92E8" w14:textId="251813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Platform&gt;</w:t>
      </w:r>
    </w:p>
    <w:p w14:paraId="29567D57" w14:textId="70D86C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latform&gt;</w:t>
      </w:r>
    </w:p>
    <w:p w14:paraId="761328C7" w14:textId="279DEB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AcquisitionInformation&gt;</w:t>
      </w:r>
    </w:p>
    <w:p w14:paraId="581040A5" w14:textId="71062FE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i:acquisitionInformation&gt;</w:t>
      </w:r>
    </w:p>
    <w:p w14:paraId="028CD894" w14:textId="77777777" w:rsidR="0084726F" w:rsidRDefault="00323CF9" w:rsidP="00D71239">
      <w:pPr>
        <w:keepLines/>
        <w:outlineLvl w:val="3"/>
        <w:rPr>
          <w:rFonts w:eastAsia="Times New Roman" w:cs="Times New Roman"/>
          <w:noProof/>
        </w:rPr>
      </w:pPr>
      <w:r>
        <w:rPr>
          <w:rFonts w:eastAsia="Times New Roman" w:cs="Times New Roman"/>
          <w:noProof/>
        </w:rPr>
        <w:t>&lt;/gmi:MI_Metadata&gt;</w:t>
      </w:r>
    </w:p>
    <w:p w14:paraId="705D690C" w14:textId="77777777" w:rsidR="00D71239" w:rsidRPr="00D71239" w:rsidRDefault="00D71239" w:rsidP="00D71239">
      <w:pPr>
        <w:keepLines/>
        <w:outlineLvl w:val="3"/>
        <w:rPr>
          <w:rFonts w:eastAsia="Times New Roman" w:cs="Times New Roman"/>
        </w:rPr>
      </w:pPr>
    </w:p>
    <w:p w14:paraId="4A93F5E9" w14:textId="77777777" w:rsidR="00D71239" w:rsidRPr="00D71239" w:rsidRDefault="0084726F" w:rsidP="00E350BB">
      <w:pPr>
        <w:pStyle w:val="Heading2"/>
      </w:pPr>
      <w:bookmarkStart w:id="46" w:name="UMM-TXT-3457_0"/>
      <w:bookmarkStart w:id="47" w:name="_Toc42856011"/>
      <w:r>
        <w:rPr>
          <w:noProof/>
        </w:rPr>
        <w:t>Projects</w:t>
      </w:r>
      <w:bookmarkEnd w:id="46"/>
      <w:bookmarkEnd w:id="47"/>
    </w:p>
    <w:p w14:paraId="294DC27D"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272AFCE5" w14:textId="77777777" w:rsidR="0084726F" w:rsidRDefault="00323CF9" w:rsidP="00D71239">
      <w:pPr>
        <w:keepLines/>
        <w:outlineLvl w:val="3"/>
        <w:rPr>
          <w:rFonts w:eastAsia="Times New Roman" w:cs="Times New Roman"/>
          <w:noProof/>
        </w:rPr>
      </w:pPr>
      <w:r>
        <w:rPr>
          <w:rFonts w:eastAsia="Times New Roman" w:cs="Times New Roman"/>
          <w:noProof/>
        </w:rPr>
        <w:t>Projects/ShortName (1)</w:t>
      </w:r>
    </w:p>
    <w:p w14:paraId="37349B9C" w14:textId="1AFEAB0D" w:rsidR="0084726F" w:rsidRDefault="00323CF9" w:rsidP="00D71239">
      <w:pPr>
        <w:keepLines/>
        <w:outlineLvl w:val="3"/>
        <w:rPr>
          <w:rFonts w:eastAsia="Times New Roman" w:cs="Times New Roman"/>
          <w:noProof/>
        </w:rPr>
      </w:pPr>
      <w:r>
        <w:rPr>
          <w:rFonts w:eastAsia="Times New Roman" w:cs="Times New Roman"/>
          <w:noProof/>
        </w:rPr>
        <w:t>Projects/Campaigns</w:t>
      </w:r>
      <w:r w:rsidR="00A451B8">
        <w:rPr>
          <w:rFonts w:eastAsia="Times New Roman" w:cs="Times New Roman"/>
          <w:noProof/>
        </w:rPr>
        <w:t xml:space="preserve"> </w:t>
      </w:r>
      <w:r>
        <w:rPr>
          <w:rFonts w:eastAsia="Times New Roman" w:cs="Times New Roman"/>
          <w:noProof/>
        </w:rPr>
        <w:t>(0..*)</w:t>
      </w:r>
    </w:p>
    <w:p w14:paraId="78426EE9" w14:textId="68211CFB" w:rsidR="0084726F" w:rsidRDefault="00A451B8" w:rsidP="00D71239">
      <w:pPr>
        <w:keepLines/>
        <w:outlineLvl w:val="3"/>
        <w:rPr>
          <w:rFonts w:eastAsia="Times New Roman" w:cs="Times New Roman"/>
          <w:noProof/>
        </w:rPr>
      </w:pPr>
      <w:r>
        <w:rPr>
          <w:rFonts w:eastAsia="Times New Roman" w:cs="Times New Roman"/>
          <w:noProof/>
        </w:rPr>
        <w:t xml:space="preserve"> </w:t>
      </w:r>
    </w:p>
    <w:p w14:paraId="27A5C62D"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1DB0649F" w14:textId="0A41FF96" w:rsidR="0084726F" w:rsidRDefault="00323CF9" w:rsidP="00D71239">
      <w:pPr>
        <w:keepLines/>
        <w:outlineLvl w:val="3"/>
        <w:rPr>
          <w:rFonts w:eastAsia="Times New Roman" w:cs="Times New Roman"/>
          <w:noProof/>
        </w:rPr>
      </w:pPr>
      <w:r>
        <w:rPr>
          <w:rFonts w:eastAsia="Times New Roman" w:cs="Times New Roman"/>
          <w:noProof/>
        </w:rPr>
        <w:t>A reference to a project in the parent collection that is associated with the acquisition of the granule</w:t>
      </w:r>
      <w:r w:rsidR="00A451B8">
        <w:rPr>
          <w:rFonts w:eastAsia="Times New Roman" w:cs="Times New Roman"/>
          <w:noProof/>
        </w:rPr>
        <w:t xml:space="preserve">.  </w:t>
      </w:r>
      <w:r>
        <w:rPr>
          <w:rFonts w:eastAsia="Times New Roman" w:cs="Times New Roman"/>
          <w:noProof/>
        </w:rPr>
        <w:t>The project must exist in the parent collection</w:t>
      </w:r>
      <w:r w:rsidR="00A451B8">
        <w:rPr>
          <w:rFonts w:eastAsia="Times New Roman" w:cs="Times New Roman"/>
          <w:noProof/>
        </w:rPr>
        <w:t xml:space="preserve">.  </w:t>
      </w:r>
      <w:r>
        <w:rPr>
          <w:rFonts w:eastAsia="Times New Roman" w:cs="Times New Roman"/>
          <w:noProof/>
        </w:rPr>
        <w:t>Campaigns are a part of a project and must also be defined in the parent collection.</w:t>
      </w:r>
    </w:p>
    <w:p w14:paraId="1310EB0D" w14:textId="149AAD9E" w:rsidR="0084726F" w:rsidRDefault="00A451B8" w:rsidP="00D71239">
      <w:pPr>
        <w:keepLines/>
        <w:outlineLvl w:val="3"/>
        <w:rPr>
          <w:rFonts w:eastAsia="Times New Roman" w:cs="Times New Roman"/>
          <w:noProof/>
        </w:rPr>
      </w:pPr>
      <w:r>
        <w:rPr>
          <w:rFonts w:eastAsia="Times New Roman" w:cs="Times New Roman"/>
          <w:noProof/>
        </w:rPr>
        <w:t xml:space="preserve"> </w:t>
      </w:r>
    </w:p>
    <w:p w14:paraId="0B16098C"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778FFB2" w14:textId="77777777" w:rsidR="0084726F" w:rsidRDefault="00323CF9" w:rsidP="00D71239">
      <w:pPr>
        <w:keepLines/>
        <w:outlineLvl w:val="3"/>
        <w:rPr>
          <w:rFonts w:eastAsia="Times New Roman" w:cs="Times New Roman"/>
          <w:noProof/>
        </w:rPr>
      </w:pPr>
      <w:r>
        <w:rPr>
          <w:rFonts w:eastAsia="Times New Roman" w:cs="Times New Roman"/>
          <w:noProof/>
        </w:rPr>
        <w:t>0..*</w:t>
      </w:r>
    </w:p>
    <w:p w14:paraId="27F64694" w14:textId="52009ED4" w:rsidR="0084726F" w:rsidRDefault="00A451B8" w:rsidP="00D71239">
      <w:pPr>
        <w:keepLines/>
        <w:outlineLvl w:val="3"/>
        <w:rPr>
          <w:rFonts w:eastAsia="Times New Roman" w:cs="Times New Roman"/>
          <w:noProof/>
        </w:rPr>
      </w:pPr>
      <w:r>
        <w:rPr>
          <w:rFonts w:eastAsia="Times New Roman" w:cs="Times New Roman"/>
          <w:noProof/>
        </w:rPr>
        <w:t xml:space="preserve"> </w:t>
      </w:r>
    </w:p>
    <w:p w14:paraId="2DFE595C"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11B6DDBD" w14:textId="77777777" w:rsidR="0084726F" w:rsidRDefault="00323CF9"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2F6561CB" w14:textId="53357484" w:rsidR="0084726F" w:rsidRDefault="00A451B8" w:rsidP="00D71239">
      <w:pPr>
        <w:keepLines/>
        <w:outlineLvl w:val="3"/>
        <w:rPr>
          <w:rFonts w:eastAsia="Times New Roman" w:cs="Times New Roman"/>
          <w:noProof/>
        </w:rPr>
      </w:pPr>
      <w:r>
        <w:rPr>
          <w:rFonts w:eastAsia="Times New Roman" w:cs="Times New Roman"/>
          <w:noProof/>
        </w:rPr>
        <w:t xml:space="preserve"> </w:t>
      </w:r>
    </w:p>
    <w:p w14:paraId="5F65832F"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54668521"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7C0E21C5" w14:textId="77777777" w:rsidR="0084726F" w:rsidRDefault="00323CF9" w:rsidP="00D71239">
      <w:pPr>
        <w:keepLines/>
        <w:outlineLvl w:val="3"/>
        <w:rPr>
          <w:rFonts w:eastAsia="Times New Roman" w:cs="Times New Roman"/>
          <w:noProof/>
        </w:rPr>
      </w:pPr>
      <w:r>
        <w:rPr>
          <w:rFonts w:eastAsia="Times New Roman" w:cs="Times New Roman"/>
          <w:noProof/>
        </w:rPr>
        <w:t>Campaigns/Campaign/ShortName</w:t>
      </w:r>
    </w:p>
    <w:p w14:paraId="45327A27" w14:textId="2400E002" w:rsidR="0084726F" w:rsidRDefault="00A451B8" w:rsidP="00D71239">
      <w:pPr>
        <w:keepLines/>
        <w:outlineLvl w:val="3"/>
        <w:rPr>
          <w:rFonts w:eastAsia="Times New Roman" w:cs="Times New Roman"/>
          <w:noProof/>
        </w:rPr>
      </w:pPr>
      <w:r>
        <w:rPr>
          <w:rFonts w:eastAsia="Times New Roman" w:cs="Times New Roman"/>
          <w:noProof/>
        </w:rPr>
        <w:t xml:space="preserve"> </w:t>
      </w:r>
    </w:p>
    <w:p w14:paraId="3C85001C"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5562191F" w14:textId="77777777" w:rsidR="0084726F" w:rsidRDefault="00323CF9"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 [=&gt;</w:t>
      </w:r>
    </w:p>
    <w:p w14:paraId="2F6AAA22"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gco:CharacterString {the project value}</w:t>
      </w:r>
    </w:p>
    <w:p w14:paraId="2A0D9519"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rojectshortname</w:t>
      </w:r>
    </w:p>
    <w:p w14:paraId="661DA324" w14:textId="77777777" w:rsidR="0084726F" w:rsidRDefault="00323CF9" w:rsidP="00D71239">
      <w:pPr>
        <w:keepLines/>
        <w:outlineLvl w:val="3"/>
        <w:rPr>
          <w:rFonts w:eastAsia="Times New Roman" w:cs="Times New Roman"/>
          <w:noProof/>
        </w:rPr>
      </w:pPr>
      <w:r>
        <w:rPr>
          <w:rFonts w:eastAsia="Times New Roman" w:cs="Times New Roman"/>
          <w:noProof/>
        </w:rPr>
        <w:t>[=&gt;/gmi:identifier/gmd:MD_Identifier/gmd:description/gco:CharacterString =&gt; ProjectShortName</w:t>
      </w:r>
    </w:p>
    <w:p w14:paraId="1A088BB9" w14:textId="6A4D14FD" w:rsidR="0084726F" w:rsidRDefault="00A451B8" w:rsidP="00D71239">
      <w:pPr>
        <w:keepLines/>
        <w:outlineLvl w:val="3"/>
        <w:rPr>
          <w:rFonts w:eastAsia="Times New Roman" w:cs="Times New Roman"/>
          <w:noProof/>
        </w:rPr>
      </w:pPr>
      <w:r>
        <w:rPr>
          <w:rFonts w:eastAsia="Times New Roman" w:cs="Times New Roman"/>
          <w:noProof/>
        </w:rPr>
        <w:t xml:space="preserve"> </w:t>
      </w:r>
    </w:p>
    <w:p w14:paraId="54E50468"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70E6FF91"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roject short name}</w:t>
      </w:r>
    </w:p>
    <w:p w14:paraId="68E74C31" w14:textId="50819AA9"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roject"</w:t>
      </w:r>
      <w:r w:rsidR="00A451B8">
        <w:rPr>
          <w:rFonts w:eastAsia="Times New Roman" w:cs="Times New Roman"/>
          <w:noProof/>
        </w:rPr>
        <w:t xml:space="preserve"> </w:t>
      </w:r>
      <w:r>
        <w:rPr>
          <w:rFonts w:eastAsia="Times New Roman" w:cs="Times New Roman"/>
          <w:noProof/>
        </w:rPr>
        <w:t xml:space="preserve"> = project</w:t>
      </w:r>
    </w:p>
    <w:p w14:paraId="0C62F102" w14:textId="70352E83" w:rsidR="0084726F" w:rsidRDefault="00A451B8" w:rsidP="00D71239">
      <w:pPr>
        <w:keepLines/>
        <w:outlineLvl w:val="3"/>
        <w:rPr>
          <w:rFonts w:eastAsia="Times New Roman" w:cs="Times New Roman"/>
          <w:noProof/>
        </w:rPr>
      </w:pPr>
      <w:r>
        <w:rPr>
          <w:rFonts w:eastAsia="Times New Roman" w:cs="Times New Roman"/>
          <w:noProof/>
        </w:rPr>
        <w:t xml:space="preserve"> </w:t>
      </w:r>
    </w:p>
    <w:p w14:paraId="4AC4A13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t;/gmi:childOperation/gmi:MI_Operation/gmi:identifier/gmd:MD_Identifier/gmd:code/gco:CharacterString {the actual campaign value}</w:t>
      </w:r>
    </w:p>
    <w:p w14:paraId="74695308" w14:textId="77777777" w:rsidR="0084726F" w:rsidRDefault="00323CF9" w:rsidP="00D71239">
      <w:pPr>
        <w:keepLines/>
        <w:outlineLvl w:val="3"/>
        <w:rPr>
          <w:rFonts w:eastAsia="Times New Roman" w:cs="Times New Roman"/>
          <w:noProof/>
        </w:rPr>
      </w:pPr>
      <w:r>
        <w:rPr>
          <w:rFonts w:eastAsia="Times New Roman" w:cs="Times New Roman"/>
          <w:noProof/>
        </w:rPr>
        <w:t>[=&gt;/gmi:childOperation/gmi:MI_Operation/gmi:identifier/gmd:MD_Identifier/gmd:codeSpace/gco:CharacterString = gov.nasa.esdis.umm.campaignshortname</w:t>
      </w:r>
    </w:p>
    <w:p w14:paraId="07A33F83" w14:textId="77777777" w:rsidR="0084726F" w:rsidRDefault="00323CF9" w:rsidP="00D71239">
      <w:pPr>
        <w:keepLines/>
        <w:outlineLvl w:val="3"/>
        <w:rPr>
          <w:rFonts w:eastAsia="Times New Roman" w:cs="Times New Roman"/>
          <w:noProof/>
        </w:rPr>
      </w:pPr>
      <w:r>
        <w:rPr>
          <w:rFonts w:eastAsia="Times New Roman" w:cs="Times New Roman"/>
          <w:noProof/>
        </w:rPr>
        <w:t>[=&gt;/gmi:childOperation/gmi:MI_Operation/gmi:identifier/gmd:MD_Identifier/gmd:description/gco:CharacterString = CampaignShortName</w:t>
      </w:r>
    </w:p>
    <w:p w14:paraId="1CC843C2" w14:textId="7D5AD036" w:rsidR="0084726F" w:rsidRDefault="00A451B8" w:rsidP="00D71239">
      <w:pPr>
        <w:keepLines/>
        <w:outlineLvl w:val="3"/>
        <w:rPr>
          <w:rFonts w:eastAsia="Times New Roman" w:cs="Times New Roman"/>
          <w:noProof/>
        </w:rPr>
      </w:pPr>
      <w:r>
        <w:rPr>
          <w:rFonts w:eastAsia="Times New Roman" w:cs="Times New Roman"/>
          <w:noProof/>
        </w:rPr>
        <w:t xml:space="preserve"> </w:t>
      </w:r>
    </w:p>
    <w:p w14:paraId="49DC21AC" w14:textId="77777777" w:rsidR="0084726F" w:rsidRDefault="00323CF9" w:rsidP="00D71239">
      <w:pPr>
        <w:keepLines/>
        <w:outlineLvl w:val="3"/>
        <w:rPr>
          <w:rFonts w:eastAsia="Times New Roman" w:cs="Times New Roman"/>
          <w:noProof/>
        </w:rPr>
      </w:pPr>
      <w:r>
        <w:rPr>
          <w:rFonts w:eastAsia="Times New Roman" w:cs="Times New Roman"/>
          <w:noProof/>
        </w:rPr>
        <w:t>(CMR write only)</w:t>
      </w:r>
    </w:p>
    <w:p w14:paraId="1D04A62B"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campaign value}</w:t>
      </w:r>
    </w:p>
    <w:p w14:paraId="56677B90"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 codeListValue="" = campaign</w:t>
      </w:r>
    </w:p>
    <w:p w14:paraId="5AFC2924" w14:textId="3CCF0195" w:rsidR="0084726F" w:rsidRDefault="00A451B8" w:rsidP="00D71239">
      <w:pPr>
        <w:keepLines/>
        <w:outlineLvl w:val="3"/>
        <w:rPr>
          <w:rFonts w:eastAsia="Times New Roman" w:cs="Times New Roman"/>
          <w:noProof/>
        </w:rPr>
      </w:pPr>
      <w:r>
        <w:rPr>
          <w:rFonts w:eastAsia="Times New Roman" w:cs="Times New Roman"/>
          <w:noProof/>
        </w:rPr>
        <w:t xml:space="preserve"> </w:t>
      </w:r>
    </w:p>
    <w:p w14:paraId="16C31E27"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56686A00"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7EB765CD" w14:textId="01ACB5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Projects": [{</w:t>
      </w:r>
    </w:p>
    <w:p w14:paraId="5CC96793" w14:textId="28C907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Project1",</w:t>
      </w:r>
    </w:p>
    <w:p w14:paraId="35976737" w14:textId="0451DC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ampaigns": ["Campaign1"]</w:t>
      </w:r>
    </w:p>
    <w:p w14:paraId="0C5F89A4" w14:textId="093105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48301831" w14:textId="782026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hortName": "Project2",</w:t>
      </w:r>
    </w:p>
    <w:p w14:paraId="781CF1CE" w14:textId="23EE6E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ampaigns": ["Campaign2", "Campaign3"]</w:t>
      </w:r>
    </w:p>
    <w:p w14:paraId="09755C28" w14:textId="5E60CD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765D28CB" w14:textId="020129A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EF2F1C6"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793226D9" w14:textId="1E4227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Campaigns&gt;</w:t>
      </w:r>
    </w:p>
    <w:p w14:paraId="14093EA8" w14:textId="209E84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41B57531" w14:textId="3CDAA0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Campaign1&lt;/ShortName&gt;</w:t>
      </w:r>
    </w:p>
    <w:p w14:paraId="695DC18C" w14:textId="3EA20E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4CD71583" w14:textId="353D92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726133E1" w14:textId="35B9A5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Campaign2&lt;/ShortName&gt;</w:t>
      </w:r>
    </w:p>
    <w:p w14:paraId="16103128" w14:textId="7B881A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063A8D19" w14:textId="09E7CF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0F43A917" w14:textId="6EB0DD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hortName&gt;Campaign3&lt;/ShortName&gt;</w:t>
      </w:r>
    </w:p>
    <w:p w14:paraId="31BA82E4" w14:textId="527366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Campaign&gt;</w:t>
      </w:r>
    </w:p>
    <w:p w14:paraId="5B3C2CC2" w14:textId="0DA67D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Campaigns&gt;</w:t>
      </w:r>
    </w:p>
    <w:p w14:paraId="2E8DF6B4" w14:textId="64BF0199" w:rsidR="0084726F" w:rsidRDefault="00A451B8" w:rsidP="00D71239">
      <w:pPr>
        <w:keepLines/>
        <w:outlineLvl w:val="3"/>
        <w:rPr>
          <w:rFonts w:eastAsia="Times New Roman" w:cs="Times New Roman"/>
          <w:noProof/>
        </w:rPr>
      </w:pPr>
      <w:r>
        <w:rPr>
          <w:rFonts w:eastAsia="Times New Roman" w:cs="Times New Roman"/>
          <w:noProof/>
        </w:rPr>
        <w:t xml:space="preserve"> </w:t>
      </w:r>
    </w:p>
    <w:p w14:paraId="173E2445"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6022C7B" w14:textId="5494A6D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i:acquisitionInformation&gt;</w:t>
      </w:r>
    </w:p>
    <w:p w14:paraId="5C71341D" w14:textId="360C68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AcquisitionInformation&gt;</w:t>
      </w:r>
    </w:p>
    <w:p w14:paraId="7DE916AC" w14:textId="77777777" w:rsidR="0084726F" w:rsidRDefault="00323CF9" w:rsidP="00D71239">
      <w:pPr>
        <w:keepLines/>
        <w:outlineLvl w:val="3"/>
        <w:rPr>
          <w:rFonts w:eastAsia="Times New Roman" w:cs="Times New Roman"/>
          <w:noProof/>
        </w:rPr>
      </w:pPr>
      <w:r>
        <w:rPr>
          <w:rFonts w:eastAsia="Times New Roman" w:cs="Times New Roman"/>
          <w:noProof/>
        </w:rPr>
        <w:t>...</w:t>
      </w:r>
    </w:p>
    <w:p w14:paraId="7217B207" w14:textId="025C6C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lists the projects and their dependent campaigns. --&gt;</w:t>
      </w:r>
    </w:p>
    <w:p w14:paraId="1215A5F7" w14:textId="013AE6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operation&gt;</w:t>
      </w:r>
    </w:p>
    <w:p w14:paraId="638CAC1A" w14:textId="4C14FE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26B34434" w14:textId="5B1CF7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64C41CD" w14:textId="2635F5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685372D" w14:textId="02A89FA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6FA2B427" w14:textId="03A048B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ject1&lt;/gco:CharacterString&gt;</w:t>
      </w:r>
    </w:p>
    <w:p w14:paraId="4FE63148" w14:textId="70AB2C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CFD6D66" w14:textId="52AEA8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15ABE84" w14:textId="71AF74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projectshortname&lt;/gco:CharacterString&gt;</w:t>
      </w:r>
    </w:p>
    <w:p w14:paraId="014BAD57" w14:textId="7A0611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F459ED9" w14:textId="7BAE66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CEBC62C" w14:textId="69983A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jectShortName&lt;/gco:CharacterString&gt;</w:t>
      </w:r>
    </w:p>
    <w:p w14:paraId="3C1E5509" w14:textId="26020E9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2B105F2" w14:textId="609EC7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C3E004A" w14:textId="63B6CF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19DD599" w14:textId="22210A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tatus/&gt;</w:t>
      </w:r>
    </w:p>
    <w:p w14:paraId="5F1829B1" w14:textId="645160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arentOperation gco:nilReason="inapplicable"/&gt;</w:t>
      </w:r>
    </w:p>
    <w:p w14:paraId="3D0466B5" w14:textId="039198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6CE50DCF" w14:textId="5553A06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2A4FB928" w14:textId="77A56D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F7F1038" w14:textId="33F24B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89E0245" w14:textId="44DB87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0C9E74F" w14:textId="05DCA3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1&lt;/gco:CharacterString&gt;&lt;/gmd:code&gt;</w:t>
      </w:r>
    </w:p>
    <w:p w14:paraId="1CBB9E2A" w14:textId="61CF53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4AF6A47" w14:textId="155A94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ampaignshortname&lt;/gco:CharacterString&gt;</w:t>
      </w:r>
    </w:p>
    <w:p w14:paraId="388D0866" w14:textId="74CA8B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5880C65" w14:textId="5F9F37C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F504247" w14:textId="42BDBB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ShortName&lt;/gco:CharacterString&gt;</w:t>
      </w:r>
    </w:p>
    <w:p w14:paraId="650B717C" w14:textId="60F61B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30D9E22" w14:textId="3240E9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C782A09" w14:textId="216C79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68F17123" w14:textId="2643B3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tatus gco:nilReason="inapplicable"/&gt;</w:t>
      </w:r>
    </w:p>
    <w:p w14:paraId="118E42B4" w14:textId="3048DB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arentOperation gco:nilReason="inapplicable"/&gt;</w:t>
      </w:r>
    </w:p>
    <w:p w14:paraId="19A1B7F4" w14:textId="0EC471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6C1AC6D5" w14:textId="694F27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5A4AC640" w14:textId="10CC9E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01A45C3F" w14:textId="42D0A3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operation&gt;</w:t>
      </w:r>
    </w:p>
    <w:p w14:paraId="19738BF2" w14:textId="0A9DC8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lists the projects and their dependent campaigns. --&gt;</w:t>
      </w:r>
    </w:p>
    <w:p w14:paraId="00CC7918" w14:textId="22747B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operation&gt;</w:t>
      </w:r>
    </w:p>
    <w:p w14:paraId="3F4E32D9" w14:textId="5FABF7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3601759B" w14:textId="7D3DEB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71097C92" w14:textId="363CC6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3FCCEE6" w14:textId="4727CA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649A09B8" w14:textId="786D22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ject2&lt;/gco:CharacterString&gt;</w:t>
      </w:r>
    </w:p>
    <w:p w14:paraId="0473D295" w14:textId="510641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6A623F78" w14:textId="4DA342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629D847" w14:textId="7051CF0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projectshortname&lt;/gco:CharacterString&gt;</w:t>
      </w:r>
    </w:p>
    <w:p w14:paraId="1E5AF509" w14:textId="4E95403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2771A8F" w14:textId="15E487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E42B3F1" w14:textId="3BC9E4B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ProjectShortName&lt;/gco:CharacterString&gt;</w:t>
      </w:r>
    </w:p>
    <w:p w14:paraId="6FFE1624" w14:textId="480AE7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1A44B02" w14:textId="700452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6DE3CCF" w14:textId="0FC1F0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66CF83B3" w14:textId="6F19A9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tatus/&gt;</w:t>
      </w:r>
    </w:p>
    <w:p w14:paraId="41FC5FB4" w14:textId="24852B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arentOperation gco:nilReason="inapplicable"/&gt;</w:t>
      </w:r>
    </w:p>
    <w:p w14:paraId="09F04D51" w14:textId="326103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contains the project's campaigns --&gt;</w:t>
      </w:r>
    </w:p>
    <w:p w14:paraId="62D2D67E" w14:textId="607C8DA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4D7B9735" w14:textId="5804E0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1964BAA0" w14:textId="137CAE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85854F5" w14:textId="3060EB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FC003C1" w14:textId="3678A8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45D11A2" w14:textId="56AF1B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2&lt;/gco:CharacterString&gt;&lt;/gmd:code&gt;</w:t>
      </w:r>
    </w:p>
    <w:p w14:paraId="017A138D" w14:textId="7F1F96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34CB554" w14:textId="6C1482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ampaignshortname&lt;/gco:CharacterString&gt;</w:t>
      </w:r>
    </w:p>
    <w:p w14:paraId="70D53EB1" w14:textId="15DBE6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FD2F62D" w14:textId="0B18AF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B3AE927" w14:textId="0AB6EF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ShortName&lt;/gco:CharacterString&gt;</w:t>
      </w:r>
    </w:p>
    <w:p w14:paraId="3E0F379D" w14:textId="680F19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8D54F95" w14:textId="0D0123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A5B0741" w14:textId="193B89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713239AD" w14:textId="5B7621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tatus gco:nilReason="inapplicable"/&gt;</w:t>
      </w:r>
    </w:p>
    <w:p w14:paraId="2EDBA5B9" w14:textId="717215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arentOperation gco:nilReason="inapplicable"/&gt;</w:t>
      </w:r>
    </w:p>
    <w:p w14:paraId="3B71780F" w14:textId="17F443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0B17A6BA" w14:textId="1C4041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2563E7CB" w14:textId="72F4AF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04C00F65" w14:textId="540CD5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571B5574" w14:textId="10B975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4EAA3315" w14:textId="59F711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27694B4" w14:textId="2120CB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A33A2B2" w14:textId="0BAE86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3&lt;/gco:CharacterString&gt;&lt;/gmd:code&gt;</w:t>
      </w:r>
    </w:p>
    <w:p w14:paraId="39F55052" w14:textId="4BBAD7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3172279" w14:textId="5BDAEE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campaignshortname&lt;/gco:CharacterString&gt;</w:t>
      </w:r>
    </w:p>
    <w:p w14:paraId="799236C6" w14:textId="046571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94C3A52" w14:textId="3812930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C66474F" w14:textId="74FC82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ampaignShortName&lt;/gco:CharacterString&gt;</w:t>
      </w:r>
    </w:p>
    <w:p w14:paraId="7ACA94B6" w14:textId="3B71BE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8B8036D" w14:textId="686D22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668496F" w14:textId="0AB493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identifier&gt;</w:t>
      </w:r>
    </w:p>
    <w:p w14:paraId="79D6032F" w14:textId="5A44ECE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status gco:nilReason="inapplicable"/&gt;</w:t>
      </w:r>
    </w:p>
    <w:p w14:paraId="22451671" w14:textId="412C5E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parentOperation gco:nilReason="inapplicable"/&gt;</w:t>
      </w:r>
    </w:p>
    <w:p w14:paraId="4F7AA3F9" w14:textId="1E5206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2EF166C4" w14:textId="58B6A3A6"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childOperation&gt;</w:t>
      </w:r>
    </w:p>
    <w:p w14:paraId="7E0048D6" w14:textId="4C9224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MI_Operation&gt;</w:t>
      </w:r>
    </w:p>
    <w:p w14:paraId="6BF73F90" w14:textId="59B682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operation&gt;</w:t>
      </w:r>
    </w:p>
    <w:p w14:paraId="074E610A" w14:textId="77777777" w:rsidR="0084726F" w:rsidRDefault="00323CF9" w:rsidP="00D71239">
      <w:pPr>
        <w:keepLines/>
        <w:outlineLvl w:val="3"/>
        <w:rPr>
          <w:rFonts w:eastAsia="Times New Roman" w:cs="Times New Roman"/>
          <w:noProof/>
        </w:rPr>
      </w:pPr>
      <w:r>
        <w:rPr>
          <w:rFonts w:eastAsia="Times New Roman" w:cs="Times New Roman"/>
          <w:noProof/>
        </w:rPr>
        <w:t>...</w:t>
      </w:r>
    </w:p>
    <w:p w14:paraId="64ED7B7F" w14:textId="77777777" w:rsidR="00D71239" w:rsidRPr="00D71239" w:rsidRDefault="00D71239" w:rsidP="00D71239">
      <w:pPr>
        <w:keepLines/>
        <w:outlineLvl w:val="3"/>
        <w:rPr>
          <w:rFonts w:eastAsia="Times New Roman" w:cs="Times New Roman"/>
        </w:rPr>
      </w:pPr>
    </w:p>
    <w:p w14:paraId="05A7A031" w14:textId="77777777" w:rsidR="00D71239" w:rsidRPr="00D71239" w:rsidRDefault="0084726F" w:rsidP="00E350BB">
      <w:pPr>
        <w:pStyle w:val="Heading2"/>
      </w:pPr>
      <w:bookmarkStart w:id="48" w:name="UMM-TXT-3439_0"/>
      <w:bookmarkStart w:id="49" w:name="_Toc42856012"/>
      <w:r>
        <w:rPr>
          <w:noProof/>
        </w:rPr>
        <w:t>Additional Attributes</w:t>
      </w:r>
      <w:bookmarkEnd w:id="48"/>
      <w:bookmarkEnd w:id="49"/>
    </w:p>
    <w:p w14:paraId="0AB91E3E"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7AC9EAF7" w14:textId="77777777" w:rsidR="0084726F" w:rsidRDefault="00323CF9" w:rsidP="00D71239">
      <w:pPr>
        <w:keepLines/>
        <w:outlineLvl w:val="3"/>
        <w:rPr>
          <w:rFonts w:eastAsia="Times New Roman" w:cs="Times New Roman"/>
          <w:noProof/>
        </w:rPr>
      </w:pPr>
      <w:r>
        <w:rPr>
          <w:rFonts w:eastAsia="Times New Roman" w:cs="Times New Roman"/>
          <w:noProof/>
        </w:rPr>
        <w:t>AdditionalAttributes/Name (1)</w:t>
      </w:r>
    </w:p>
    <w:p w14:paraId="2F47F9A5" w14:textId="77777777" w:rsidR="0084726F" w:rsidRDefault="00323CF9" w:rsidP="00D71239">
      <w:pPr>
        <w:keepLines/>
        <w:outlineLvl w:val="3"/>
        <w:rPr>
          <w:rFonts w:eastAsia="Times New Roman" w:cs="Times New Roman"/>
          <w:noProof/>
        </w:rPr>
      </w:pPr>
      <w:r>
        <w:rPr>
          <w:rFonts w:eastAsia="Times New Roman" w:cs="Times New Roman"/>
          <w:noProof/>
        </w:rPr>
        <w:t>AdditionalAttributes/Values (1..*)</w:t>
      </w:r>
    </w:p>
    <w:p w14:paraId="774108C7" w14:textId="534E2E96" w:rsidR="0084726F" w:rsidRDefault="00A451B8" w:rsidP="00D71239">
      <w:pPr>
        <w:keepLines/>
        <w:outlineLvl w:val="3"/>
        <w:rPr>
          <w:rFonts w:eastAsia="Times New Roman" w:cs="Times New Roman"/>
          <w:noProof/>
        </w:rPr>
      </w:pPr>
      <w:r>
        <w:rPr>
          <w:rFonts w:eastAsia="Times New Roman" w:cs="Times New Roman"/>
          <w:noProof/>
        </w:rPr>
        <w:t xml:space="preserve"> </w:t>
      </w:r>
    </w:p>
    <w:p w14:paraId="14FAB255"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0981A0D" w14:textId="12CA036D" w:rsidR="0084726F" w:rsidRDefault="00323CF9" w:rsidP="00D71239">
      <w:pPr>
        <w:keepLines/>
        <w:outlineLvl w:val="3"/>
        <w:rPr>
          <w:rFonts w:eastAsia="Times New Roman" w:cs="Times New Roman"/>
          <w:noProof/>
        </w:rPr>
      </w:pPr>
      <w:r>
        <w:rPr>
          <w:rFonts w:eastAsia="Times New Roman" w:cs="Times New Roman"/>
          <w:noProof/>
        </w:rPr>
        <w:t>The additional attribute described here is a reference to an additional attribute in the parent collection</w:t>
      </w:r>
      <w:r w:rsidR="00A451B8">
        <w:rPr>
          <w:rFonts w:eastAsia="Times New Roman" w:cs="Times New Roman"/>
          <w:noProof/>
        </w:rPr>
        <w:t xml:space="preserve">.  </w:t>
      </w:r>
      <w:r>
        <w:rPr>
          <w:rFonts w:eastAsia="Times New Roman" w:cs="Times New Roman"/>
          <w:noProof/>
        </w:rPr>
        <w:t>The attribute reference may contain a granule specific value that will override the value in the parent collection for this granule</w:t>
      </w:r>
      <w:r w:rsidR="00A451B8">
        <w:rPr>
          <w:rFonts w:eastAsia="Times New Roman" w:cs="Times New Roman"/>
          <w:noProof/>
        </w:rPr>
        <w:t xml:space="preserve">.  </w:t>
      </w:r>
      <w:r>
        <w:rPr>
          <w:rFonts w:eastAsia="Times New Roman" w:cs="Times New Roman"/>
          <w:noProof/>
        </w:rPr>
        <w:t>An attribute with the same name must exist in the parent collection.</w:t>
      </w:r>
    </w:p>
    <w:p w14:paraId="162C6740" w14:textId="2B31A8D9" w:rsidR="0084726F" w:rsidRDefault="00A451B8" w:rsidP="00D71239">
      <w:pPr>
        <w:keepLines/>
        <w:outlineLvl w:val="3"/>
        <w:rPr>
          <w:rFonts w:eastAsia="Times New Roman" w:cs="Times New Roman"/>
          <w:noProof/>
        </w:rPr>
      </w:pPr>
      <w:r>
        <w:rPr>
          <w:rFonts w:eastAsia="Times New Roman" w:cs="Times New Roman"/>
          <w:noProof/>
        </w:rPr>
        <w:t xml:space="preserve"> </w:t>
      </w:r>
    </w:p>
    <w:p w14:paraId="4081C5E9"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D92564F" w14:textId="77777777" w:rsidR="0084726F" w:rsidRDefault="00323CF9" w:rsidP="00D71239">
      <w:pPr>
        <w:keepLines/>
        <w:outlineLvl w:val="3"/>
        <w:rPr>
          <w:rFonts w:eastAsia="Times New Roman" w:cs="Times New Roman"/>
          <w:noProof/>
        </w:rPr>
      </w:pPr>
      <w:r>
        <w:rPr>
          <w:rFonts w:eastAsia="Times New Roman" w:cs="Times New Roman"/>
          <w:noProof/>
        </w:rPr>
        <w:t>0..*</w:t>
      </w:r>
    </w:p>
    <w:p w14:paraId="0205E64D" w14:textId="21ABE562" w:rsidR="0084726F" w:rsidRDefault="00A451B8" w:rsidP="00D71239">
      <w:pPr>
        <w:keepLines/>
        <w:outlineLvl w:val="3"/>
        <w:rPr>
          <w:rFonts w:eastAsia="Times New Roman" w:cs="Times New Roman"/>
          <w:noProof/>
        </w:rPr>
      </w:pPr>
      <w:r>
        <w:rPr>
          <w:rFonts w:eastAsia="Times New Roman" w:cs="Times New Roman"/>
          <w:noProof/>
        </w:rPr>
        <w:t xml:space="preserve"> </w:t>
      </w:r>
    </w:p>
    <w:p w14:paraId="3760C408"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164D3942" w14:textId="77777777" w:rsidR="0084726F" w:rsidRDefault="00323CF9" w:rsidP="00D71239">
      <w:pPr>
        <w:keepLines/>
        <w:outlineLvl w:val="3"/>
        <w:rPr>
          <w:rFonts w:eastAsia="Times New Roman" w:cs="Times New Roman"/>
          <w:noProof/>
        </w:rPr>
      </w:pPr>
      <w:r>
        <w:rPr>
          <w:rFonts w:eastAsia="Times New Roman" w:cs="Times New Roman"/>
          <w:i/>
          <w:iCs/>
          <w:noProof/>
        </w:rPr>
        <w:t>Recommended, Free Text Search, Search API, Validated</w:t>
      </w:r>
    </w:p>
    <w:p w14:paraId="2B9A54FF" w14:textId="39B67E2D" w:rsidR="0084726F" w:rsidRDefault="00A451B8" w:rsidP="00D71239">
      <w:pPr>
        <w:keepLines/>
        <w:outlineLvl w:val="3"/>
        <w:rPr>
          <w:rFonts w:eastAsia="Times New Roman" w:cs="Times New Roman"/>
          <w:noProof/>
        </w:rPr>
      </w:pPr>
      <w:r>
        <w:rPr>
          <w:rFonts w:eastAsia="Times New Roman" w:cs="Times New Roman"/>
          <w:noProof/>
        </w:rPr>
        <w:t xml:space="preserve"> </w:t>
      </w:r>
    </w:p>
    <w:p w14:paraId="5ABB8111"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6535F7C"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78310FC" w14:textId="77777777" w:rsidR="0084726F" w:rsidRDefault="00323CF9" w:rsidP="00D71239">
      <w:pPr>
        <w:keepLines/>
        <w:outlineLvl w:val="3"/>
        <w:rPr>
          <w:rFonts w:eastAsia="Times New Roman" w:cs="Times New Roman"/>
          <w:noProof/>
        </w:rPr>
      </w:pPr>
      <w:r>
        <w:rPr>
          <w:rFonts w:eastAsia="Times New Roman" w:cs="Times New Roman"/>
          <w:noProof/>
        </w:rPr>
        <w:t>AdditionalAttributes/AdditionalAttribute/Name</w:t>
      </w:r>
    </w:p>
    <w:p w14:paraId="6A2F4D77" w14:textId="77777777" w:rsidR="0084726F" w:rsidRDefault="00323CF9" w:rsidP="00D71239">
      <w:pPr>
        <w:keepLines/>
        <w:outlineLvl w:val="3"/>
        <w:rPr>
          <w:rFonts w:eastAsia="Times New Roman" w:cs="Times New Roman"/>
          <w:noProof/>
        </w:rPr>
      </w:pPr>
      <w:r>
        <w:rPr>
          <w:rFonts w:eastAsia="Times New Roman" w:cs="Times New Roman"/>
          <w:noProof/>
        </w:rPr>
        <w:t>AdditionalAttributes/AdditionalAttribute/Values</w:t>
      </w:r>
    </w:p>
    <w:p w14:paraId="33BBB7BB" w14:textId="6789E3AD" w:rsidR="0084726F" w:rsidRDefault="00A451B8" w:rsidP="00D71239">
      <w:pPr>
        <w:keepLines/>
        <w:outlineLvl w:val="3"/>
        <w:rPr>
          <w:rFonts w:eastAsia="Times New Roman" w:cs="Times New Roman"/>
          <w:noProof/>
        </w:rPr>
      </w:pPr>
      <w:r>
        <w:rPr>
          <w:rFonts w:eastAsia="Times New Roman" w:cs="Times New Roman"/>
          <w:noProof/>
        </w:rPr>
        <w:t xml:space="preserve"> </w:t>
      </w:r>
    </w:p>
    <w:p w14:paraId="4384512F"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62B4028" w14:textId="77777777" w:rsidR="0084726F" w:rsidRDefault="00323CF9" w:rsidP="00D71239">
      <w:pPr>
        <w:keepLines/>
        <w:outlineLvl w:val="3"/>
        <w:rPr>
          <w:rFonts w:eastAsia="Times New Roman" w:cs="Times New Roman"/>
          <w:noProof/>
        </w:rPr>
      </w:pPr>
      <w:r>
        <w:rPr>
          <w:rFonts w:eastAsia="Times New Roman" w:cs="Times New Roman"/>
          <w:noProof/>
        </w:rPr>
        <w:t>(CMR write: the following list of Additional Attribute Names goes to the first path and the rest goes to the second path: AquisitionQuality,</w:t>
      </w:r>
    </w:p>
    <w:p w14:paraId="04490E55" w14:textId="77777777" w:rsidR="0084726F" w:rsidRDefault="00323CF9" w:rsidP="00D71239">
      <w:pPr>
        <w:keepLines/>
        <w:outlineLvl w:val="3"/>
        <w:rPr>
          <w:rFonts w:eastAsia="Times New Roman" w:cs="Times New Roman"/>
          <w:noProof/>
        </w:rPr>
      </w:pPr>
      <w:r>
        <w:rPr>
          <w:rFonts w:eastAsia="Times New Roman" w:cs="Times New Roman"/>
          <w:noProof/>
        </w:rPr>
        <w:t>Band10_Available, Band11_Available, Band12_Available, Band13_Available, Band14_Available, Band1_Available, Band2_Available,</w:t>
      </w:r>
    </w:p>
    <w:p w14:paraId="01B79784" w14:textId="77777777" w:rsidR="0084726F" w:rsidRDefault="00323CF9" w:rsidP="00D71239">
      <w:pPr>
        <w:keepLines/>
        <w:outlineLvl w:val="3"/>
        <w:rPr>
          <w:rFonts w:eastAsia="Times New Roman" w:cs="Times New Roman"/>
          <w:noProof/>
        </w:rPr>
      </w:pPr>
      <w:r>
        <w:rPr>
          <w:rFonts w:eastAsia="Times New Roman" w:cs="Times New Roman"/>
          <w:noProof/>
        </w:rPr>
        <w:t>Band3B_Available, Band3N_Available, Band4_Available, Band5_Available, Band6_Available, Band6Missing, Band7_Available,</w:t>
      </w:r>
    </w:p>
    <w:p w14:paraId="7B3C651D" w14:textId="77777777" w:rsidR="0084726F" w:rsidRDefault="00323CF9" w:rsidP="00D71239">
      <w:pPr>
        <w:keepLines/>
        <w:outlineLvl w:val="3"/>
        <w:rPr>
          <w:rFonts w:eastAsia="Times New Roman" w:cs="Times New Roman"/>
          <w:noProof/>
        </w:rPr>
      </w:pPr>
      <w:r>
        <w:rPr>
          <w:rFonts w:eastAsia="Times New Roman" w:cs="Times New Roman"/>
          <w:noProof/>
        </w:rPr>
        <w:t>Band8_Available, Band9_Available, ImageQualityVcid1, ImageQualityVcid2, NDAYS_COMPOSITED, OrbitQuality,</w:t>
      </w:r>
    </w:p>
    <w:p w14:paraId="56FFF249" w14:textId="77777777" w:rsidR="0084726F" w:rsidRDefault="00323CF9" w:rsidP="00D71239">
      <w:pPr>
        <w:keepLines/>
        <w:outlineLvl w:val="3"/>
        <w:rPr>
          <w:rFonts w:eastAsia="Times New Roman" w:cs="Times New Roman"/>
          <w:noProof/>
        </w:rPr>
      </w:pPr>
      <w:r>
        <w:rPr>
          <w:rFonts w:eastAsia="Times New Roman" w:cs="Times New Roman"/>
          <w:noProof/>
        </w:rPr>
        <w:t>PERCENTSUBSTITUTEBRDFS, QAFRACTIONGOODQUALITY, QAFRACTIONNOTPRODUCEDCLOUD,</w:t>
      </w:r>
    </w:p>
    <w:p w14:paraId="33FEC8E4" w14:textId="77777777" w:rsidR="0084726F" w:rsidRDefault="00323CF9" w:rsidP="00D71239">
      <w:pPr>
        <w:keepLines/>
        <w:outlineLvl w:val="3"/>
        <w:rPr>
          <w:rFonts w:eastAsia="Times New Roman" w:cs="Times New Roman"/>
          <w:noProof/>
        </w:rPr>
      </w:pPr>
      <w:r>
        <w:rPr>
          <w:rFonts w:eastAsia="Times New Roman" w:cs="Times New Roman"/>
          <w:noProof/>
        </w:rPr>
        <w:t>QAFRACTIONNOTPRODUCEDOTHER, QAFRACTIONOTHERQUALITY, QualityBand1, QualityBand2, QualityBand3, QualityBand4,</w:t>
      </w:r>
    </w:p>
    <w:p w14:paraId="506D9BA8" w14:textId="77777777" w:rsidR="0084726F" w:rsidRDefault="00323CF9" w:rsidP="00D71239">
      <w:pPr>
        <w:keepLines/>
        <w:outlineLvl w:val="3"/>
        <w:rPr>
          <w:rFonts w:eastAsia="Times New Roman" w:cs="Times New Roman"/>
          <w:noProof/>
        </w:rPr>
      </w:pPr>
      <w:r>
        <w:rPr>
          <w:rFonts w:eastAsia="Times New Roman" w:cs="Times New Roman"/>
          <w:noProof/>
        </w:rPr>
        <w:t>QualityBand5, QualityBand6, QualityBand7, QualityBand8, SIPSMetGenVersion</w:t>
      </w:r>
    </w:p>
    <w:p w14:paraId="17F96B27" w14:textId="3138BB0E" w:rsidR="0084726F" w:rsidRDefault="00A451B8" w:rsidP="00D71239">
      <w:pPr>
        <w:keepLines/>
        <w:outlineLvl w:val="3"/>
        <w:rPr>
          <w:rFonts w:eastAsia="Times New Roman" w:cs="Times New Roman"/>
          <w:noProof/>
        </w:rPr>
      </w:pPr>
      <w:r>
        <w:rPr>
          <w:rFonts w:eastAsia="Times New Roman" w:cs="Times New Roman"/>
          <w:noProof/>
        </w:rPr>
        <w:t xml:space="preserve"> </w:t>
      </w:r>
    </w:p>
    <w:p w14:paraId="569078F4" w14:textId="77777777" w:rsidR="0084726F" w:rsidRDefault="00323CF9" w:rsidP="00D71239">
      <w:pPr>
        <w:keepLines/>
        <w:outlineLvl w:val="3"/>
        <w:rPr>
          <w:rFonts w:eastAsia="Times New Roman" w:cs="Times New Roman"/>
          <w:noProof/>
        </w:rPr>
      </w:pPr>
      <w:r>
        <w:rPr>
          <w:rFonts w:eastAsia="Times New Roman" w:cs="Times New Roman"/>
          <w:noProof/>
        </w:rPr>
        <w:t>First Path:</w:t>
      </w:r>
    </w:p>
    <w:p w14:paraId="7F7D14E9"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mi:MI_Metadata/gmd:dataQualityInfo/gmd:DQ_DataQuality/gmd:scope/gmd:DQ_Scope/gmd:level/gmd:MD_ScopeCode codeList="https://cdn.earthdata.nasa.gov/iso/resources/Codelist/gmxCodelists.xml#MD_ScopeCode" codeListValue="dataset" = dataset</w:t>
      </w:r>
    </w:p>
    <w:p w14:paraId="7C981A8A"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report [\\=&gt;</w:t>
      </w:r>
    </w:p>
    <w:p w14:paraId="723F0F8C" w14:textId="32DC6184" w:rsidR="0084726F" w:rsidRDefault="00A451B8" w:rsidP="00D71239">
      <w:pPr>
        <w:keepLines/>
        <w:outlineLvl w:val="3"/>
        <w:rPr>
          <w:rFonts w:eastAsia="Times New Roman" w:cs="Times New Roman"/>
          <w:noProof/>
        </w:rPr>
      </w:pPr>
      <w:r>
        <w:rPr>
          <w:rFonts w:eastAsia="Times New Roman" w:cs="Times New Roman"/>
          <w:noProof/>
        </w:rPr>
        <w:t xml:space="preserve"> </w:t>
      </w:r>
    </w:p>
    <w:p w14:paraId="784471F4"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nameOfMeasure/gco:CharacterString = {the actual name value}</w:t>
      </w:r>
    </w:p>
    <w:p w14:paraId="74D4A6D5"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Type/gco:RecordType = Additional Attributes</w:t>
      </w:r>
    </w:p>
    <w:p w14:paraId="1D1129B3"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Unit gco:nilReason="missing"</w:t>
      </w:r>
    </w:p>
    <w:p w14:paraId="3679764B"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CBBF2E9"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name/gco:CharacterString {the actual name value}</w:t>
      </w:r>
    </w:p>
    <w:p w14:paraId="0162C26B" w14:textId="4B2A161D" w:rsidR="0084726F" w:rsidRDefault="00A451B8" w:rsidP="00D71239">
      <w:pPr>
        <w:keepLines/>
        <w:outlineLvl w:val="3"/>
        <w:rPr>
          <w:rFonts w:eastAsia="Times New Roman" w:cs="Times New Roman"/>
          <w:noProof/>
        </w:rPr>
      </w:pPr>
      <w:r>
        <w:rPr>
          <w:rFonts w:eastAsia="Times New Roman" w:cs="Times New Roman"/>
          <w:noProof/>
        </w:rPr>
        <w:t xml:space="preserve"> </w:t>
      </w:r>
    </w:p>
    <w:p w14:paraId="44C93A65" w14:textId="77777777" w:rsidR="0084726F" w:rsidRDefault="00323CF9"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value/gco:CharacterString {the actual value}</w:t>
      </w:r>
    </w:p>
    <w:p w14:paraId="76D1FF05" w14:textId="7E9F5E14" w:rsidR="0084726F" w:rsidRDefault="00A451B8" w:rsidP="00D71239">
      <w:pPr>
        <w:keepLines/>
        <w:outlineLvl w:val="3"/>
        <w:rPr>
          <w:rFonts w:eastAsia="Times New Roman" w:cs="Times New Roman"/>
          <w:noProof/>
        </w:rPr>
      </w:pPr>
      <w:r>
        <w:rPr>
          <w:rFonts w:eastAsia="Times New Roman" w:cs="Times New Roman"/>
          <w:noProof/>
        </w:rPr>
        <w:t xml:space="preserve"> </w:t>
      </w:r>
    </w:p>
    <w:p w14:paraId="71314F4F" w14:textId="77777777" w:rsidR="0084726F" w:rsidRDefault="00323CF9" w:rsidP="00D71239">
      <w:pPr>
        <w:keepLines/>
        <w:outlineLvl w:val="3"/>
        <w:rPr>
          <w:rFonts w:eastAsia="Times New Roman" w:cs="Times New Roman"/>
          <w:noProof/>
        </w:rPr>
      </w:pPr>
      <w:r>
        <w:rPr>
          <w:rFonts w:eastAsia="Times New Roman" w:cs="Times New Roman"/>
          <w:noProof/>
        </w:rPr>
        <w:t>Second Path:</w:t>
      </w:r>
    </w:p>
    <w:p w14:paraId="0BBC8A81" w14:textId="77777777" w:rsidR="0084726F" w:rsidRDefault="00323CF9" w:rsidP="00D71239">
      <w:pPr>
        <w:keepLines/>
        <w:outlineLvl w:val="3"/>
        <w:rPr>
          <w:rFonts w:eastAsia="Times New Roman" w:cs="Times New Roman"/>
          <w:noProof/>
        </w:rPr>
      </w:pPr>
      <w:r>
        <w:rPr>
          <w:rFonts w:eastAsia="Times New Roman" w:cs="Times New Roman"/>
          <w:noProof/>
        </w:rPr>
        <w:t>(different contentInfo than MeasurementParameters, DayNightFlag, and CloudCover)</w:t>
      </w:r>
    </w:p>
    <w:p w14:paraId="5B1A33A1" w14:textId="77777777" w:rsidR="0084726F" w:rsidRDefault="00323CF9" w:rsidP="00D71239">
      <w:pPr>
        <w:keepLines/>
        <w:outlineLvl w:val="3"/>
        <w:rPr>
          <w:rFonts w:eastAsia="Times New Roman" w:cs="Times New Roman"/>
          <w:noProof/>
        </w:rPr>
      </w:pPr>
      <w:r>
        <w:rPr>
          <w:rFonts w:eastAsia="Times New Roman" w:cs="Times New Roman"/>
          <w:noProof/>
        </w:rPr>
        <w:t>/gmi:MI_Metadata/gmd:contentInfo/gmd:MD_CoverageDescription [=&gt;</w:t>
      </w:r>
    </w:p>
    <w:p w14:paraId="173B8D3E" w14:textId="77777777" w:rsidR="0084726F" w:rsidRDefault="00323CF9" w:rsidP="00D71239">
      <w:pPr>
        <w:keepLines/>
        <w:outlineLvl w:val="3"/>
        <w:rPr>
          <w:rFonts w:eastAsia="Times New Roman" w:cs="Times New Roman"/>
          <w:noProof/>
        </w:rPr>
      </w:pPr>
      <w:r>
        <w:rPr>
          <w:rFonts w:eastAsia="Times New Roman" w:cs="Times New Roman"/>
          <w:noProof/>
        </w:rPr>
        <w:t>[=&gt;/gmd:attributeDescription/gco:RecordType = AdditionalAttributes</w:t>
      </w:r>
    </w:p>
    <w:p w14:paraId="62A6509F" w14:textId="031BD7B1" w:rsidR="0084726F" w:rsidRDefault="00323CF9" w:rsidP="00D71239">
      <w:pPr>
        <w:keepLines/>
        <w:outlineLvl w:val="3"/>
        <w:rPr>
          <w:rFonts w:eastAsia="Times New Roman" w:cs="Times New Roman"/>
          <w:noProof/>
        </w:rPr>
      </w:pPr>
      <w:r>
        <w:rPr>
          <w:rFonts w:eastAsia="Times New Roman" w:cs="Times New Roman"/>
          <w:noProof/>
        </w:rPr>
        <w:t xml:space="preserve">[=&gt;/gmd:contentType/gmd:MD_CoverageContentTypeCode </w:t>
      </w:r>
      <w:r w:rsidR="00A451B8">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216FE072" w14:textId="77777777" w:rsidR="0084726F" w:rsidRDefault="00323CF9"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5C02327B" w14:textId="33C1B919" w:rsidR="0084726F" w:rsidRDefault="00A451B8" w:rsidP="00D71239">
      <w:pPr>
        <w:keepLines/>
        <w:outlineLvl w:val="3"/>
        <w:rPr>
          <w:rFonts w:eastAsia="Times New Roman" w:cs="Times New Roman"/>
          <w:noProof/>
        </w:rPr>
      </w:pPr>
      <w:r>
        <w:rPr>
          <w:rFonts w:eastAsia="Times New Roman" w:cs="Times New Roman"/>
          <w:noProof/>
        </w:rPr>
        <w:t xml:space="preserve"> </w:t>
      </w:r>
    </w:p>
    <w:p w14:paraId="5B5773F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4507EDE5"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the actual name value}</w:t>
      </w:r>
    </w:p>
    <w:p w14:paraId="5C3E4202" w14:textId="120FDB1B" w:rsidR="0084726F" w:rsidRDefault="00A451B8" w:rsidP="00D71239">
      <w:pPr>
        <w:keepLines/>
        <w:outlineLvl w:val="3"/>
        <w:rPr>
          <w:rFonts w:eastAsia="Times New Roman" w:cs="Times New Roman"/>
          <w:noProof/>
        </w:rPr>
      </w:pPr>
      <w:r>
        <w:rPr>
          <w:rFonts w:eastAsia="Times New Roman" w:cs="Times New Roman"/>
          <w:noProof/>
        </w:rPr>
        <w:t xml:space="preserve"> </w:t>
      </w:r>
    </w:p>
    <w:p w14:paraId="5B771C12" w14:textId="77777777" w:rsidR="0084726F" w:rsidRDefault="00323CF9"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37CB41C" w14:textId="3538D1BA" w:rsidR="0084726F" w:rsidRDefault="00A451B8" w:rsidP="00D71239">
      <w:pPr>
        <w:keepLines/>
        <w:outlineLvl w:val="3"/>
        <w:rPr>
          <w:rFonts w:eastAsia="Times New Roman" w:cs="Times New Roman"/>
          <w:noProof/>
        </w:rPr>
      </w:pPr>
      <w:r>
        <w:rPr>
          <w:rFonts w:eastAsia="Times New Roman" w:cs="Times New Roman"/>
          <w:noProof/>
        </w:rPr>
        <w:t xml:space="preserve"> </w:t>
      </w:r>
    </w:p>
    <w:p w14:paraId="62165A48"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0E925A45"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1F9DC1F0" w14:textId="2D13752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AdditionalAttributes": [{</w:t>
      </w:r>
    </w:p>
    <w:p w14:paraId="0225E8DC" w14:textId="1BA7E6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AdditionalAttribute1 Name1",</w:t>
      </w:r>
    </w:p>
    <w:p w14:paraId="0362FD24" w14:textId="6CC260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s": ["AdditionalAttribute1 Value3", "AdditionalAttribute1 Value4"]</w:t>
      </w:r>
    </w:p>
    <w:p w14:paraId="079610EC" w14:textId="423ED9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2313D2BE" w14:textId="5593D1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EVI1KM16DAYQCLASSPERCENTAGE",</w:t>
      </w:r>
    </w:p>
    <w:p w14:paraId="4A888344" w14:textId="298924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s": ["EVI1KM16DAYQCLASSPERCENTAGE Value5", "EVI1KM16DAYQCLASSPERCENTAGE Value6"]</w:t>
      </w:r>
    </w:p>
    <w:p w14:paraId="72209C25" w14:textId="1D99F9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68132C7A" w14:textId="7EC554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QAFRACTIONGOODQUALITY",</w:t>
      </w:r>
    </w:p>
    <w:p w14:paraId="429E3A08" w14:textId="79E17C7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s": ["QAFRACTIONGOODQUALITY Value7", "QAFRACTIONGOODQUALITY Value8"]</w:t>
      </w:r>
    </w:p>
    <w:p w14:paraId="4B252C75" w14:textId="62E83D5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6C275F64" w14:textId="33FEF9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QAFRACTIONNOTPRODUCEDCLOUD",</w:t>
      </w:r>
    </w:p>
    <w:p w14:paraId="3D8365D5" w14:textId="36E86C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alues": ["QAFRACTIONNOTPRODUCEDCLOUD Value9", "QAFRACTIONNOTPRODUCEDCLOUD Value10"]</w:t>
      </w:r>
    </w:p>
    <w:p w14:paraId="74E6626F" w14:textId="29B867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455B3628" w14:textId="2B4B02A7" w:rsidR="0084726F" w:rsidRDefault="00A451B8" w:rsidP="00D71239">
      <w:pPr>
        <w:keepLines/>
        <w:outlineLvl w:val="3"/>
        <w:rPr>
          <w:rFonts w:eastAsia="Times New Roman" w:cs="Times New Roman"/>
          <w:noProof/>
        </w:rPr>
      </w:pPr>
      <w:r>
        <w:rPr>
          <w:rFonts w:eastAsia="Times New Roman" w:cs="Times New Roman"/>
          <w:noProof/>
        </w:rPr>
        <w:t xml:space="preserve"> </w:t>
      </w:r>
    </w:p>
    <w:p w14:paraId="573983DB"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548454E7" w14:textId="73A3BD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AdditionalAttributes&gt;</w:t>
      </w:r>
    </w:p>
    <w:p w14:paraId="73BA14C8" w14:textId="7A4884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44BC27F4" w14:textId="278460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AdditionalAttribute1 Name1&lt;/Name&gt;</w:t>
      </w:r>
    </w:p>
    <w:p w14:paraId="015599AE" w14:textId="4BE6E2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4BF55A1D" w14:textId="4DC48F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AdditionalAttribute1 Value3&lt;/Value&gt;</w:t>
      </w:r>
    </w:p>
    <w:p w14:paraId="1E8EE354" w14:textId="75EC1C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AdditionalAttribute1 Value4&lt;/Value&gt;</w:t>
      </w:r>
    </w:p>
    <w:p w14:paraId="6AB3D5D2" w14:textId="4601A2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101EBDFF" w14:textId="79810CD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066B97E9" w14:textId="2DE2A7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68AF88EE" w14:textId="799AD7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EVI1KM16DAYQCLASSPERCENTAGE&lt;/Name&gt;</w:t>
      </w:r>
    </w:p>
    <w:p w14:paraId="3124F0A6" w14:textId="267B84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7130D024" w14:textId="1B0783A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EVI1KM16DAYQCLASSPERCENTAGE Value5&lt;/Value&gt;</w:t>
      </w:r>
    </w:p>
    <w:p w14:paraId="78ADEBFC" w14:textId="32C0F0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EVI1KM16DAYQCLASSPERCENTAGE Value6&lt;/Value&gt;</w:t>
      </w:r>
    </w:p>
    <w:p w14:paraId="43432CF1" w14:textId="7ACC5A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031FDFEA" w14:textId="48C828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78DDB69F" w14:textId="13D694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6CB3EED1" w14:textId="42F3B2B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QAFRACTIONGOODQUALITY&lt;/Name&gt;</w:t>
      </w:r>
    </w:p>
    <w:p w14:paraId="4DDDBED6" w14:textId="31B487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4EEEFBC5" w14:textId="67B9DC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QAFRACTIONGOODQUALITY Value7&lt;/Value&gt;</w:t>
      </w:r>
    </w:p>
    <w:p w14:paraId="413DA136" w14:textId="0A2519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QAFRACTIONGOODQUALITY Value8&lt;/Value&gt;</w:t>
      </w:r>
    </w:p>
    <w:p w14:paraId="745E7CFD" w14:textId="4F10C1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67EDF716" w14:textId="55B2E2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2F2CE687" w14:textId="670909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68949338" w14:textId="3D8E8F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Name&gt;QAFRACTIONNOTPRODUCEDCLOUD&lt;/Name&gt;</w:t>
      </w:r>
    </w:p>
    <w:p w14:paraId="26E0C4CE" w14:textId="30958B4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17EAD72C" w14:textId="3055D3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QAFRACTIONNOTPRODUCEDCLOUD Value9&lt;/Value&gt;</w:t>
      </w:r>
    </w:p>
    <w:p w14:paraId="274D7FA3" w14:textId="6D8647B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gt;QAFRACTIONNOTPRODUCEDCLOUD Value10&lt;/Value&gt;</w:t>
      </w:r>
    </w:p>
    <w:p w14:paraId="63266315" w14:textId="32130F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Values&gt;</w:t>
      </w:r>
    </w:p>
    <w:p w14:paraId="52B418C9" w14:textId="075BC91A"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AdditionalAttribute&gt;</w:t>
      </w:r>
    </w:p>
    <w:p w14:paraId="6227B008" w14:textId="4DA6C58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AdditionalAttributes&gt; </w:t>
      </w:r>
      <w:r>
        <w:rPr>
          <w:rFonts w:eastAsia="Times New Roman" w:cs="Times New Roman"/>
          <w:noProof/>
        </w:rPr>
        <w:t xml:space="preserve"> </w:t>
      </w:r>
    </w:p>
    <w:p w14:paraId="27991B05" w14:textId="503640BE" w:rsidR="0084726F" w:rsidRDefault="00A451B8" w:rsidP="00D71239">
      <w:pPr>
        <w:keepLines/>
        <w:outlineLvl w:val="3"/>
        <w:rPr>
          <w:rFonts w:eastAsia="Times New Roman" w:cs="Times New Roman"/>
          <w:noProof/>
        </w:rPr>
      </w:pPr>
      <w:r>
        <w:rPr>
          <w:rFonts w:eastAsia="Times New Roman" w:cs="Times New Roman"/>
          <w:noProof/>
        </w:rPr>
        <w:t xml:space="preserve"> </w:t>
      </w:r>
    </w:p>
    <w:p w14:paraId="37AE48D0"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342C1DAB" w14:textId="6C6606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is the data quality section</w:t>
      </w:r>
      <w:r>
        <w:rPr>
          <w:rFonts w:eastAsia="Times New Roman" w:cs="Times New Roman"/>
          <w:noProof/>
        </w:rPr>
        <w:t xml:space="preserve">.  </w:t>
      </w:r>
      <w:r w:rsidR="00323CF9">
        <w:rPr>
          <w:rFonts w:eastAsia="Times New Roman" w:cs="Times New Roman"/>
          <w:noProof/>
        </w:rPr>
        <w:t>It holds ReprocessingActual, ProductionDateTime, PGEVersionClass, Some AdditionalAttributes, and InputGranules.</w:t>
      </w:r>
      <w:r>
        <w:rPr>
          <w:rFonts w:eastAsia="Times New Roman" w:cs="Times New Roman"/>
          <w:noProof/>
        </w:rPr>
        <w:t xml:space="preserve"> </w:t>
      </w:r>
      <w:r w:rsidR="00323CF9">
        <w:rPr>
          <w:rFonts w:eastAsia="Times New Roman" w:cs="Times New Roman"/>
          <w:noProof/>
        </w:rPr>
        <w:t xml:space="preserve"> The MeasuredParameters go into its own dataQualityInfo Section. --&gt;</w:t>
      </w:r>
    </w:p>
    <w:p w14:paraId="1B7AF540" w14:textId="2FCEEF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571F60B4" w14:textId="1D81AE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69CDCC07" w14:textId="0A789D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lists that the scope for the data quality section pertains to the data set - the granule. --&gt;</w:t>
      </w:r>
    </w:p>
    <w:p w14:paraId="1719254D" w14:textId="021C2D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3AB8BF02" w14:textId="0C35ED9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5C8486DE" w14:textId="086A48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6336D600" w14:textId="4C55FC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ScopeCode codeList="https://cdn.earthdata.nasa.gov/iso/resources/Codelist/gmxCodelists.xml#MD_ScopeCode" codeListValue="dataset"&gt;dataset&lt;/gmd:MD_ScopeCode&gt;</w:t>
      </w:r>
    </w:p>
    <w:p w14:paraId="49BCB8A8" w14:textId="24E2A8F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evel&gt;</w:t>
      </w:r>
    </w:p>
    <w:p w14:paraId="6804EC21" w14:textId="71E6712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Scope&gt;</w:t>
      </w:r>
    </w:p>
    <w:p w14:paraId="1FE3ABCC" w14:textId="0397AE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cope&gt;</w:t>
      </w:r>
    </w:p>
    <w:p w14:paraId="7C42639C" w14:textId="3C36BE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QAFRACTIONGOODQUALITY Additional Attribute--&gt;</w:t>
      </w:r>
    </w:p>
    <w:p w14:paraId="19F441D9" w14:textId="495393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4A8EE425" w14:textId="69D6FE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66D32FC3" w14:textId="75660C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4EDC4140" w14:textId="2957AE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GOODQUALITY&lt;/gco:CharacterString&gt;</w:t>
      </w:r>
    </w:p>
    <w:p w14:paraId="72C0264A" w14:textId="7073F39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5089D041" w14:textId="1A808B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520732B1" w14:textId="67414B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79308B69" w14:textId="7ADA5F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Type&gt;</w:t>
      </w:r>
    </w:p>
    <w:p w14:paraId="5661368D" w14:textId="0EF3ED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Additional Attributes&lt;/gco:RecordType&gt;</w:t>
      </w:r>
    </w:p>
    <w:p w14:paraId="6A769F5A" w14:textId="098A9F4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Type&gt;</w:t>
      </w:r>
    </w:p>
    <w:p w14:paraId="63CC419E" w14:textId="0C3064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2DFE4941" w14:textId="3F3CF2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F4D09F3" w14:textId="369D23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19835FC2" w14:textId="34E163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5FFD5CF5" w14:textId="477BA35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5E407C9" w14:textId="5BD5B0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680B6942" w14:textId="7D4150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8D1EE82" w14:textId="260E60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48B7A96C" w14:textId="10A87C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48EB76EA" w14:textId="12461E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C3DD151" w14:textId="0189D5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A93CFE4" w14:textId="6472F21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GOODQUALITY&lt;/gco:CharacterString&gt;</w:t>
      </w:r>
    </w:p>
    <w:p w14:paraId="539B31E6" w14:textId="4C8EE4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03D616C1" w14:textId="25F4DF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4733A78E" w14:textId="14DF8B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23AFCA54" w14:textId="70ED1B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9F1C6E4" w14:textId="354DF3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GOODQUALITY Value7&lt;/gco:CharacterString&gt;</w:t>
      </w:r>
    </w:p>
    <w:p w14:paraId="3B67F285" w14:textId="5377FB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DCF9C0E" w14:textId="553985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0A2805B" w14:textId="614772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GOODQUALITY Value8&lt;/gco:CharacterString&gt;</w:t>
      </w:r>
    </w:p>
    <w:p w14:paraId="3522F089" w14:textId="1506C7F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8728A91" w14:textId="42F4CE3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7D3AAB7F" w14:textId="05C45D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4ED22AA3" w14:textId="09C578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6FBA80A9" w14:textId="463ECF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60E6BE3E" w14:textId="03D8483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0F1D2B44" w14:textId="024ABD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6D1181E7" w14:textId="4C897B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53B16F95" w14:textId="26A0C6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591279EC" w14:textId="5A8FA3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QAFRACTIONNOTPRODUCEDCLOUD Additional Attribute--&gt;</w:t>
      </w:r>
    </w:p>
    <w:p w14:paraId="34DC47EC" w14:textId="6B84D7E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01C005E0" w14:textId="24403E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3EAE0D62" w14:textId="33CF46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36444C7C" w14:textId="73C7288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NOTPRODUCEDCLOUD&lt;/gco:CharacterString&gt;</w:t>
      </w:r>
    </w:p>
    <w:p w14:paraId="75370065" w14:textId="2B4E3C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nameOfMeasure&gt;</w:t>
      </w:r>
    </w:p>
    <w:p w14:paraId="5A170A3E" w14:textId="53B642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40F0C790" w14:textId="18474AD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7024AD63" w14:textId="33FC0F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Type&gt;</w:t>
      </w:r>
    </w:p>
    <w:p w14:paraId="4A1C9325" w14:textId="1EFEA85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Additional Attributes&lt;/gco:RecordType&gt;</w:t>
      </w:r>
    </w:p>
    <w:p w14:paraId="4545C6BC" w14:textId="028A9C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Type&gt;</w:t>
      </w:r>
    </w:p>
    <w:p w14:paraId="20E60167" w14:textId="724C3A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Unit gco:nilReason="missing"/&gt;</w:t>
      </w:r>
    </w:p>
    <w:p w14:paraId="32D07D7F" w14:textId="2D2A7A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036B4A01" w14:textId="779538D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602CC2C" w14:textId="699BEE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745F9C95" w14:textId="4476CE7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1306EFDA" w14:textId="6DF539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C2C2B15" w14:textId="6945BE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57D708A" w14:textId="5BBFD1C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853228C" w14:textId="708060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7861021D" w14:textId="63985B88"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3C9B07A6" w14:textId="16B227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2281418D" w14:textId="2645772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NOTPRODUCEDCLOUD&lt;/gco:CharacterString&gt;</w:t>
      </w:r>
    </w:p>
    <w:p w14:paraId="53BC7452" w14:textId="7345799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7FC74D2B" w14:textId="39F3BB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BE87398" w14:textId="0A8586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3FA74332" w14:textId="3A0FB8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EC998C1" w14:textId="3D5F20D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NOTPRODUCEDCLOUD Value9&lt;/gco:CharacterString&gt;</w:t>
      </w:r>
    </w:p>
    <w:p w14:paraId="66F5D171" w14:textId="53497AE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7F70D821" w14:textId="353049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27206266" w14:textId="10218A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QAFRACTIONNOTPRODUCEDCLOUD Value10&lt;/gco:CharacterString&gt;</w:t>
      </w:r>
    </w:p>
    <w:p w14:paraId="206BB900" w14:textId="04F0AD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5FA4F596" w14:textId="3D1DA7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566E6B5C" w14:textId="174B9B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65198987" w14:textId="1AEE4E2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1FBDE978" w14:textId="469EE6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value&gt;</w:t>
      </w:r>
    </w:p>
    <w:p w14:paraId="53B269DF" w14:textId="4BB7FB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Result&gt;</w:t>
      </w:r>
    </w:p>
    <w:p w14:paraId="7E948293" w14:textId="3E2C2A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sult&gt;</w:t>
      </w:r>
    </w:p>
    <w:p w14:paraId="22623731" w14:textId="58F4E6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QuantitativeAttributeAccuracy&gt;</w:t>
      </w:r>
    </w:p>
    <w:p w14:paraId="2CEC1AF5" w14:textId="6844BA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eport&gt;</w:t>
      </w:r>
    </w:p>
    <w:p w14:paraId="78D2FFC5" w14:textId="012918F9" w:rsidR="0084726F" w:rsidRDefault="00A451B8" w:rsidP="00D71239">
      <w:pPr>
        <w:keepLines/>
        <w:outlineLvl w:val="3"/>
        <w:rPr>
          <w:rFonts w:eastAsia="Times New Roman" w:cs="Times New Roman"/>
          <w:noProof/>
        </w:rPr>
      </w:pPr>
      <w:r>
        <w:rPr>
          <w:rFonts w:eastAsia="Times New Roman" w:cs="Times New Roman"/>
          <w:noProof/>
        </w:rPr>
        <w:t xml:space="preserve"> </w:t>
      </w:r>
    </w:p>
    <w:p w14:paraId="51AB0F71" w14:textId="0E513E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is the Additional Attributes section - it needs to be in its own contentInfo section - not within MeasuredParameters, DayNightFlag, or CloudCover --&gt;</w:t>
      </w:r>
    </w:p>
    <w:p w14:paraId="2A7C4B07" w14:textId="06047C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7D57115F" w14:textId="69BFB4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104274CF" w14:textId="626808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6087D016" w14:textId="1113CE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AdditionalAttributes&lt;/gco:RecordType&gt;</w:t>
      </w:r>
    </w:p>
    <w:p w14:paraId="5546C03F" w14:textId="2FA868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164A0C14" w14:textId="4C17E6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31BE10EA" w14:textId="3501D7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639BBCF1" w14:textId="59FA64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68AC64E1" w14:textId="239055E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38A70B31" w14:textId="4EFB33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7B652F83" w14:textId="42B289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73DCB730" w14:textId="6B5D09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756C9D5A" w14:textId="107A3F6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62DD7BB5" w14:textId="2F49B9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5DFABE3" w14:textId="64B12B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0D21B33" w14:textId="71ED5E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276A5769" w14:textId="708DC1B2"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35A80F7E" w14:textId="2CF762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0B671F08" w14:textId="5F0B76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0E1E299C" w14:textId="28CABBC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62F05E3" w14:textId="67190E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dditionalAttribute1 Name1&lt;/gco:CharacterString&gt;</w:t>
      </w:r>
    </w:p>
    <w:p w14:paraId="4501A27E" w14:textId="43D6B6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6AC38B1F" w14:textId="7DEAE9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6ABD0BCF" w14:textId="7F6BF4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717B0573" w14:textId="4CB56E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78CF348" w14:textId="44DA88B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dditionalAttribute1 Value3&lt;/gco:CharacterString&gt;</w:t>
      </w:r>
    </w:p>
    <w:p w14:paraId="155DD738" w14:textId="1BF573C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C162C73" w14:textId="78B94B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09B41EF5" w14:textId="775DAB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AdditionalAttribute1 Value4&lt;/gco:CharacterString&gt;</w:t>
      </w:r>
    </w:p>
    <w:p w14:paraId="5E14550C" w14:textId="1635E9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4D0FA877" w14:textId="4B2EA8B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CBEC7C7" w14:textId="0C5140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6E03025E" w14:textId="1A8F35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047ED1B4" w14:textId="23356E4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103F9C1E" w14:textId="373B5A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354E770" w14:textId="45DD23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1B3FAAE7" w14:textId="7AA5C76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type&gt;</w:t>
      </w:r>
    </w:p>
    <w:p w14:paraId="748C1317" w14:textId="280ED5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CC55BE2" w14:textId="46E3B72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VI1KM16DAYQCLASSPERCENTAGE&lt;/gco:CharacterString&gt;</w:t>
      </w:r>
    </w:p>
    <w:p w14:paraId="7A62B0C2" w14:textId="5B30D7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name&gt;</w:t>
      </w:r>
    </w:p>
    <w:p w14:paraId="37240381" w14:textId="4126C35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EOS_AdditionalAttributeDescription&gt;</w:t>
      </w:r>
    </w:p>
    <w:p w14:paraId="7BA73D9B" w14:textId="2560E8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reference&gt;</w:t>
      </w:r>
    </w:p>
    <w:p w14:paraId="59F36A07" w14:textId="526E01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A377F28" w14:textId="7FDFC5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VI1KM16DAYQCLASSPERCENTAGE Value5&lt;/gco:CharacterString&gt;</w:t>
      </w:r>
    </w:p>
    <w:p w14:paraId="6E1621F5" w14:textId="7649D3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62219A94" w14:textId="5C2A66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3E34133B" w14:textId="36B6BC3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EVI1KM16DAYQCLASSPERCENTAGE Value6&lt;/gco:CharacterString&gt;</w:t>
      </w:r>
    </w:p>
    <w:p w14:paraId="6ED294C0" w14:textId="4EB275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value&gt;</w:t>
      </w:r>
    </w:p>
    <w:p w14:paraId="1FA16D2F" w14:textId="36C401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gt;</w:t>
      </w:r>
    </w:p>
    <w:p w14:paraId="0EE6590D" w14:textId="775308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os:AdditionalAttributes&gt;</w:t>
      </w:r>
    </w:p>
    <w:p w14:paraId="35F30B4F" w14:textId="42CC6E50"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gt;</w:t>
      </w:r>
    </w:p>
    <w:p w14:paraId="4805A965" w14:textId="6E6274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therProperty&gt;</w:t>
      </w:r>
    </w:p>
    <w:p w14:paraId="1C405D69" w14:textId="26BF28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and&gt;</w:t>
      </w:r>
    </w:p>
    <w:p w14:paraId="6C4C5730" w14:textId="147A99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mension&gt;</w:t>
      </w:r>
    </w:p>
    <w:p w14:paraId="47B9C8AB" w14:textId="664B4F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Description&gt;</w:t>
      </w:r>
    </w:p>
    <w:p w14:paraId="3D542841" w14:textId="495423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6099212D" w14:textId="77777777" w:rsidR="00D71239" w:rsidRPr="00D71239" w:rsidRDefault="00D71239" w:rsidP="00D71239">
      <w:pPr>
        <w:keepLines/>
        <w:outlineLvl w:val="3"/>
        <w:rPr>
          <w:rFonts w:eastAsia="Times New Roman" w:cs="Times New Roman"/>
        </w:rPr>
      </w:pPr>
    </w:p>
    <w:p w14:paraId="6D9A93D6" w14:textId="77777777" w:rsidR="00D71239" w:rsidRPr="00D71239" w:rsidRDefault="0084726F" w:rsidP="00E350BB">
      <w:pPr>
        <w:pStyle w:val="Heading2"/>
      </w:pPr>
      <w:bookmarkStart w:id="50" w:name="UMM-TXT-3452_0"/>
      <w:bookmarkStart w:id="51" w:name="_Toc42856013"/>
      <w:r>
        <w:rPr>
          <w:noProof/>
        </w:rPr>
        <w:t>Input Granules</w:t>
      </w:r>
      <w:bookmarkEnd w:id="50"/>
      <w:bookmarkEnd w:id="51"/>
    </w:p>
    <w:p w14:paraId="5E266670"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0234AD89" w14:textId="098DCC56" w:rsidR="0084726F" w:rsidRDefault="00323CF9" w:rsidP="00D71239">
      <w:pPr>
        <w:keepLines/>
        <w:outlineLvl w:val="3"/>
        <w:rPr>
          <w:rFonts w:eastAsia="Times New Roman" w:cs="Times New Roman"/>
          <w:noProof/>
        </w:rPr>
      </w:pPr>
      <w:r>
        <w:rPr>
          <w:rFonts w:eastAsia="Times New Roman" w:cs="Times New Roman"/>
          <w:noProof/>
        </w:rPr>
        <w:t>InputGranules</w:t>
      </w:r>
      <w:r>
        <w:rPr>
          <w:rFonts w:eastAsia="Times New Roman" w:cs="Times New Roman"/>
          <w:noProof/>
        </w:rPr>
        <w:br/>
      </w:r>
      <w:r w:rsidR="00A451B8">
        <w:rPr>
          <w:rFonts w:eastAsia="Times New Roman" w:cs="Times New Roman"/>
          <w:noProof/>
        </w:rPr>
        <w:t xml:space="preserve"> </w:t>
      </w:r>
    </w:p>
    <w:p w14:paraId="39F201E3"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143F4640" w14:textId="77777777" w:rsidR="0084726F" w:rsidRDefault="00323CF9" w:rsidP="00D71239">
      <w:pPr>
        <w:keepLines/>
        <w:outlineLvl w:val="3"/>
        <w:rPr>
          <w:rFonts w:eastAsia="Times New Roman" w:cs="Times New Roman"/>
          <w:noProof/>
        </w:rPr>
      </w:pPr>
      <w:r>
        <w:rPr>
          <w:rFonts w:eastAsia="Times New Roman" w:cs="Times New Roman"/>
          <w:noProof/>
        </w:rPr>
        <w:t>This element contains the identification of the input granule(s) for a specific granule.</w:t>
      </w:r>
    </w:p>
    <w:p w14:paraId="5A76B521" w14:textId="22F116CB" w:rsidR="0084726F" w:rsidRDefault="00A451B8" w:rsidP="00D71239">
      <w:pPr>
        <w:keepLines/>
        <w:outlineLvl w:val="3"/>
        <w:rPr>
          <w:rFonts w:eastAsia="Times New Roman" w:cs="Times New Roman"/>
          <w:noProof/>
        </w:rPr>
      </w:pPr>
      <w:r>
        <w:rPr>
          <w:rFonts w:eastAsia="Times New Roman" w:cs="Times New Roman"/>
          <w:noProof/>
        </w:rPr>
        <w:t xml:space="preserve"> </w:t>
      </w:r>
    </w:p>
    <w:p w14:paraId="170F8F74"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AFF0E29" w14:textId="77777777" w:rsidR="0084726F" w:rsidRDefault="00323CF9" w:rsidP="00D71239">
      <w:pPr>
        <w:keepLines/>
        <w:outlineLvl w:val="3"/>
        <w:rPr>
          <w:rFonts w:eastAsia="Times New Roman" w:cs="Times New Roman"/>
          <w:noProof/>
        </w:rPr>
      </w:pPr>
      <w:r>
        <w:rPr>
          <w:rFonts w:eastAsia="Times New Roman" w:cs="Times New Roman"/>
          <w:noProof/>
        </w:rPr>
        <w:t>0..*</w:t>
      </w:r>
    </w:p>
    <w:p w14:paraId="35CF1D80" w14:textId="3BD86C3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5AB92D6"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022D05B2"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14402B00" w14:textId="6ED3CF55" w:rsidR="0084726F" w:rsidRDefault="00A451B8" w:rsidP="00D71239">
      <w:pPr>
        <w:keepLines/>
        <w:outlineLvl w:val="3"/>
        <w:rPr>
          <w:rFonts w:eastAsia="Times New Roman" w:cs="Times New Roman"/>
          <w:noProof/>
        </w:rPr>
      </w:pPr>
      <w:r>
        <w:rPr>
          <w:rFonts w:eastAsia="Times New Roman" w:cs="Times New Roman"/>
          <w:noProof/>
        </w:rPr>
        <w:t xml:space="preserve"> </w:t>
      </w:r>
    </w:p>
    <w:p w14:paraId="7CBE4E5B"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2BD0E21C"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77F1921" w14:textId="77777777" w:rsidR="0084726F" w:rsidRDefault="00323CF9" w:rsidP="00D71239">
      <w:pPr>
        <w:keepLines/>
        <w:outlineLvl w:val="3"/>
        <w:rPr>
          <w:rFonts w:eastAsia="Times New Roman" w:cs="Times New Roman"/>
          <w:noProof/>
        </w:rPr>
      </w:pPr>
      <w:r>
        <w:rPr>
          <w:rFonts w:eastAsia="Times New Roman" w:cs="Times New Roman"/>
          <w:noProof/>
        </w:rPr>
        <w:t>InputGranules/InputGranule/</w:t>
      </w:r>
    </w:p>
    <w:p w14:paraId="31F3A902" w14:textId="1AF4233D" w:rsidR="0084726F" w:rsidRDefault="00A451B8" w:rsidP="00D71239">
      <w:pPr>
        <w:keepLines/>
        <w:outlineLvl w:val="3"/>
        <w:rPr>
          <w:rFonts w:eastAsia="Times New Roman" w:cs="Times New Roman"/>
          <w:noProof/>
        </w:rPr>
      </w:pPr>
      <w:r>
        <w:rPr>
          <w:rFonts w:eastAsia="Times New Roman" w:cs="Times New Roman"/>
          <w:noProof/>
        </w:rPr>
        <w:t xml:space="preserve"> </w:t>
      </w:r>
    </w:p>
    <w:p w14:paraId="6BA77708"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128E6EC9" w14:textId="77777777" w:rsidR="0084726F" w:rsidRDefault="00323CF9" w:rsidP="00D71239">
      <w:pPr>
        <w:keepLines/>
        <w:outlineLvl w:val="3"/>
        <w:rPr>
          <w:rFonts w:eastAsia="Times New Roman" w:cs="Times New Roman"/>
          <w:noProof/>
        </w:rPr>
      </w:pPr>
      <w:r>
        <w:rPr>
          <w:rFonts w:eastAsia="Times New Roman" w:cs="Times New Roman"/>
          <w:noProof/>
        </w:rPr>
        <w:t>/gmi:MI_Metadata/gmd:dataQualityInfo/gmd:DQ_DataQuality/gmd:lineage/gmd:LI_Lineage/gmd:source [=&gt;</w:t>
      </w:r>
    </w:p>
    <w:p w14:paraId="7D3CD8AD" w14:textId="77777777" w:rsidR="0084726F" w:rsidRDefault="00323CF9" w:rsidP="00D71239">
      <w:pPr>
        <w:keepLines/>
        <w:outlineLvl w:val="3"/>
        <w:rPr>
          <w:rFonts w:eastAsia="Times New Roman" w:cs="Times New Roman"/>
          <w:noProof/>
        </w:rPr>
      </w:pPr>
      <w:r>
        <w:rPr>
          <w:rFonts w:eastAsia="Times New Roman" w:cs="Times New Roman"/>
          <w:noProof/>
        </w:rPr>
        <w:t>[=&gt;gmi:LE_Source/gmd:description/gco:CharacterString = GranuleInput</w:t>
      </w:r>
    </w:p>
    <w:p w14:paraId="225165E0" w14:textId="77777777" w:rsidR="0084726F" w:rsidRDefault="00323CF9" w:rsidP="00D71239">
      <w:pPr>
        <w:keepLines/>
        <w:outlineLvl w:val="3"/>
        <w:rPr>
          <w:rFonts w:eastAsia="Times New Roman" w:cs="Times New Roman"/>
          <w:noProof/>
        </w:rPr>
      </w:pPr>
      <w:r>
        <w:rPr>
          <w:rFonts w:eastAsia="Times New Roman" w:cs="Times New Roman"/>
          <w:noProof/>
        </w:rPr>
        <w:t>[=&gt;/gmi:LE_Source/gmd:sourceCitation/gmd:CI_Citation/gmd:title/gmx:FileName src="{the actual InputGranule Value}" = {the actual InputGranule Value}</w:t>
      </w:r>
    </w:p>
    <w:p w14:paraId="27BE1420" w14:textId="77777777" w:rsidR="0084726F" w:rsidRDefault="00323CF9" w:rsidP="00D71239">
      <w:pPr>
        <w:keepLines/>
        <w:outlineLvl w:val="3"/>
        <w:rPr>
          <w:rFonts w:eastAsia="Times New Roman" w:cs="Times New Roman"/>
          <w:noProof/>
        </w:rPr>
      </w:pPr>
      <w:r>
        <w:rPr>
          <w:rFonts w:eastAsia="Times New Roman" w:cs="Times New Roman"/>
          <w:noProof/>
        </w:rPr>
        <w:t>[=&gt;/gmi:LE_Source/gmd:sourceCitation/gmd:CI_Citation/gmd:date gco:nilReason="unknown"</w:t>
      </w:r>
    </w:p>
    <w:p w14:paraId="4216C99F" w14:textId="38BAC464" w:rsidR="0084726F" w:rsidRDefault="00A451B8" w:rsidP="00D71239">
      <w:pPr>
        <w:keepLines/>
        <w:outlineLvl w:val="3"/>
        <w:rPr>
          <w:rFonts w:eastAsia="Times New Roman" w:cs="Times New Roman"/>
          <w:noProof/>
        </w:rPr>
      </w:pPr>
      <w:r>
        <w:rPr>
          <w:rFonts w:eastAsia="Times New Roman" w:cs="Times New Roman"/>
          <w:noProof/>
        </w:rPr>
        <w:t xml:space="preserve"> </w:t>
      </w:r>
    </w:p>
    <w:p w14:paraId="7F41A2DD"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1411EAC7"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0E689CC1" w14:textId="3D99D8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InputGranules": ["InputGranule1", "InputGranule2"],</w:t>
      </w:r>
    </w:p>
    <w:p w14:paraId="5E523E07" w14:textId="29D097B2" w:rsidR="0084726F" w:rsidRDefault="00A451B8" w:rsidP="00D71239">
      <w:pPr>
        <w:keepLines/>
        <w:outlineLvl w:val="3"/>
        <w:rPr>
          <w:rFonts w:eastAsia="Times New Roman" w:cs="Times New Roman"/>
          <w:noProof/>
        </w:rPr>
      </w:pPr>
      <w:r>
        <w:rPr>
          <w:rFonts w:eastAsia="Times New Roman" w:cs="Times New Roman"/>
          <w:noProof/>
        </w:rPr>
        <w:t xml:space="preserve"> </w:t>
      </w:r>
    </w:p>
    <w:p w14:paraId="142268F0"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0720833A" w14:textId="501ACC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InputGranules&gt;</w:t>
      </w:r>
    </w:p>
    <w:p w14:paraId="0556F8DA" w14:textId="6A08E4C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putGranule&gt;InputGranule1&lt;/InputGranule&gt;</w:t>
      </w:r>
    </w:p>
    <w:p w14:paraId="7495802F" w14:textId="1BE27B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InputGranule&gt;InputGranule2&lt;/InputGranule&gt;</w:t>
      </w:r>
    </w:p>
    <w:p w14:paraId="266385BC" w14:textId="6FEBD0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InputGranules&gt;</w:t>
      </w:r>
    </w:p>
    <w:p w14:paraId="530E3E1C" w14:textId="797A22F4" w:rsidR="0084726F" w:rsidRDefault="00A451B8" w:rsidP="00D71239">
      <w:pPr>
        <w:keepLines/>
        <w:outlineLvl w:val="3"/>
        <w:rPr>
          <w:rFonts w:eastAsia="Times New Roman" w:cs="Times New Roman"/>
          <w:noProof/>
        </w:rPr>
      </w:pPr>
      <w:r>
        <w:rPr>
          <w:rFonts w:eastAsia="Times New Roman" w:cs="Times New Roman"/>
          <w:noProof/>
        </w:rPr>
        <w:t xml:space="preserve"> </w:t>
      </w:r>
    </w:p>
    <w:p w14:paraId="64719694"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4AAA6DF" w14:textId="50B5F1C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ataQualityInfo&gt;</w:t>
      </w:r>
    </w:p>
    <w:p w14:paraId="51D0A38F" w14:textId="745662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Q_DataQuality&gt;</w:t>
      </w:r>
    </w:p>
    <w:p w14:paraId="4C1F8A2D" w14:textId="77777777" w:rsidR="0084726F" w:rsidRDefault="00323CF9" w:rsidP="00D71239">
      <w:pPr>
        <w:keepLines/>
        <w:outlineLvl w:val="3"/>
        <w:rPr>
          <w:rFonts w:eastAsia="Times New Roman" w:cs="Times New Roman"/>
          <w:noProof/>
        </w:rPr>
      </w:pPr>
      <w:r>
        <w:rPr>
          <w:rFonts w:eastAsia="Times New Roman" w:cs="Times New Roman"/>
          <w:noProof/>
        </w:rPr>
        <w:t>...</w:t>
      </w:r>
    </w:p>
    <w:p w14:paraId="7104C965" w14:textId="103649CE"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eage&gt;</w:t>
      </w:r>
    </w:p>
    <w:p w14:paraId="5FAF1ADB" w14:textId="0CA514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_Lineage&gt;</w:t>
      </w:r>
    </w:p>
    <w:p w14:paraId="5BA62471" w14:textId="77777777" w:rsidR="0084726F" w:rsidRDefault="00323CF9" w:rsidP="00D71239">
      <w:pPr>
        <w:keepLines/>
        <w:outlineLvl w:val="3"/>
        <w:rPr>
          <w:rFonts w:eastAsia="Times New Roman" w:cs="Times New Roman"/>
          <w:noProof/>
        </w:rPr>
      </w:pPr>
      <w:r>
        <w:rPr>
          <w:rFonts w:eastAsia="Times New Roman" w:cs="Times New Roman"/>
          <w:noProof/>
        </w:rPr>
        <w:t>...</w:t>
      </w:r>
    </w:p>
    <w:p w14:paraId="0FD0D793" w14:textId="74135D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holds the GranuleInputs --&gt;</w:t>
      </w:r>
    </w:p>
    <w:p w14:paraId="59EAD1AE" w14:textId="18B96B9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gt;</w:t>
      </w:r>
    </w:p>
    <w:p w14:paraId="207AF1A8" w14:textId="5FB424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Source&gt;</w:t>
      </w:r>
    </w:p>
    <w:p w14:paraId="27956DA9" w14:textId="791EEF5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A9CA5A4" w14:textId="146302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Input&lt;/gco:CharacterString&gt;</w:t>
      </w:r>
    </w:p>
    <w:p w14:paraId="568B55B9" w14:textId="6850853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A648F8C" w14:textId="26FC58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Citation&gt;</w:t>
      </w:r>
    </w:p>
    <w:p w14:paraId="3EE3B292" w14:textId="216670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4046542B" w14:textId="3D6E77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517DA3F" w14:textId="3877F1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 src="InputGranule1"&gt;InputGranule1&lt;/gmx:FileName&gt;</w:t>
      </w:r>
    </w:p>
    <w:p w14:paraId="5F1CA0EA" w14:textId="75D74A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8561EC7" w14:textId="68165D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 gco:nilReason="unknown"/&gt;</w:t>
      </w:r>
    </w:p>
    <w:p w14:paraId="4AE7961A" w14:textId="60D1AB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31764D2C" w14:textId="5E8059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Citation&gt;</w:t>
      </w:r>
    </w:p>
    <w:p w14:paraId="227B4FC7" w14:textId="0F9D90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Source&gt;</w:t>
      </w:r>
    </w:p>
    <w:p w14:paraId="6FB04102" w14:textId="7A6310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gt;</w:t>
      </w:r>
    </w:p>
    <w:p w14:paraId="57BAE103" w14:textId="4D1C40C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gt;</w:t>
      </w:r>
    </w:p>
    <w:p w14:paraId="37571086" w14:textId="1CC37D5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Source&gt;</w:t>
      </w:r>
    </w:p>
    <w:p w14:paraId="2221B5C1" w14:textId="281BCF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02467520" w14:textId="564CA4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anuleInput&lt;/gco:CharacterString&gt;</w:t>
      </w:r>
    </w:p>
    <w:p w14:paraId="6407EF17" w14:textId="0C9C401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1F6C347B" w14:textId="067999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Citation&gt;</w:t>
      </w:r>
    </w:p>
    <w:p w14:paraId="1526051D" w14:textId="0D453B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6E9EE660" w14:textId="6E2668E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60F8DD98" w14:textId="2EC8B5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FileName src="InputGranule2"&gt;InputGranule2&lt;/gmx:FileName&gt;</w:t>
      </w:r>
    </w:p>
    <w:p w14:paraId="4659FFA3" w14:textId="313829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w:t>
      </w:r>
    </w:p>
    <w:p w14:paraId="05B0EDE1" w14:textId="6E9E7F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 gco:nilReason="unknown"/&gt;</w:t>
      </w:r>
    </w:p>
    <w:p w14:paraId="6FA28629" w14:textId="0A50422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4901C04A" w14:textId="60108D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Citation&gt;</w:t>
      </w:r>
    </w:p>
    <w:p w14:paraId="633AB836" w14:textId="5B0B5D0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i:LE_Source&gt;</w:t>
      </w:r>
    </w:p>
    <w:p w14:paraId="5EB9EDF2" w14:textId="425C54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source&gt;</w:t>
      </w:r>
    </w:p>
    <w:p w14:paraId="1DEA4032" w14:textId="77777777" w:rsidR="0084726F" w:rsidRDefault="00323CF9" w:rsidP="00D71239">
      <w:pPr>
        <w:keepLines/>
        <w:outlineLvl w:val="3"/>
        <w:rPr>
          <w:rFonts w:eastAsia="Times New Roman" w:cs="Times New Roman"/>
          <w:noProof/>
        </w:rPr>
      </w:pPr>
      <w:r>
        <w:rPr>
          <w:rFonts w:eastAsia="Times New Roman" w:cs="Times New Roman"/>
          <w:noProof/>
        </w:rPr>
        <w:t>...</w:t>
      </w:r>
    </w:p>
    <w:p w14:paraId="3EAD8B7E" w14:textId="77777777" w:rsidR="00D71239" w:rsidRPr="00D71239" w:rsidRDefault="00D71239" w:rsidP="00D71239">
      <w:pPr>
        <w:keepLines/>
        <w:outlineLvl w:val="3"/>
        <w:rPr>
          <w:rFonts w:eastAsia="Times New Roman" w:cs="Times New Roman"/>
        </w:rPr>
      </w:pPr>
    </w:p>
    <w:p w14:paraId="22CD25A2" w14:textId="77777777" w:rsidR="00D71239" w:rsidRPr="00D71239" w:rsidRDefault="0084726F" w:rsidP="00E350BB">
      <w:pPr>
        <w:pStyle w:val="Heading2"/>
      </w:pPr>
      <w:bookmarkStart w:id="52" w:name="UMM-TXT-3435_0"/>
      <w:bookmarkStart w:id="53" w:name="_Toc42856014"/>
      <w:r>
        <w:rPr>
          <w:noProof/>
        </w:rPr>
        <w:t>Tiling Identification System</w:t>
      </w:r>
      <w:bookmarkEnd w:id="52"/>
      <w:bookmarkEnd w:id="53"/>
    </w:p>
    <w:p w14:paraId="33298EEB"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C5CA9C2"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TilingIdentificationSystemName (1) &lt;CALIPSO, MISR, MODIS Tile EASE, MODIS Tile SIN, SMAP Tile EASE, WELD Alaska Tile, WELD CONUS Tile, WRS-1, WRS-2&gt;</w:t>
      </w:r>
    </w:p>
    <w:p w14:paraId="69E94FE4"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Coordinate1 (1)</w:t>
      </w:r>
    </w:p>
    <w:p w14:paraId="36AAC48E"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Coordinate1/MinimumValue (1)</w:t>
      </w:r>
    </w:p>
    <w:p w14:paraId="5043568C"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Coordinate1/MaximumValue (0..1)</w:t>
      </w:r>
    </w:p>
    <w:p w14:paraId="425C2654"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Coordinate2 (1)</w:t>
      </w:r>
    </w:p>
    <w:p w14:paraId="64374CD0" w14:textId="77777777" w:rsidR="0084726F" w:rsidRDefault="00323CF9" w:rsidP="00D71239">
      <w:pPr>
        <w:keepLines/>
        <w:outlineLvl w:val="3"/>
        <w:rPr>
          <w:rFonts w:eastAsia="Times New Roman" w:cs="Times New Roman"/>
          <w:noProof/>
        </w:rPr>
      </w:pPr>
      <w:r>
        <w:rPr>
          <w:rFonts w:eastAsia="Times New Roman" w:cs="Times New Roman"/>
          <w:noProof/>
        </w:rPr>
        <w:t>TilingIdentificationSystem/Coordinate2/MinimumValue (1)</w:t>
      </w:r>
    </w:p>
    <w:p w14:paraId="388AC1C5"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TilingIdentificationSystem/Coordinate2/MaximumValue (0..1)</w:t>
      </w:r>
    </w:p>
    <w:p w14:paraId="3E388639" w14:textId="1B0DD0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19820284"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2BA73235" w14:textId="6B60C4B8" w:rsidR="0084726F" w:rsidRDefault="00323CF9" w:rsidP="00D71239">
      <w:pPr>
        <w:keepLines/>
        <w:outlineLvl w:val="3"/>
        <w:rPr>
          <w:rFonts w:eastAsia="Times New Roman" w:cs="Times New Roman"/>
          <w:noProof/>
        </w:rPr>
      </w:pPr>
      <w:r>
        <w:rPr>
          <w:rFonts w:eastAsia="Times New Roman" w:cs="Times New Roman"/>
          <w:noProof/>
        </w:rPr>
        <w:t>This element stores the tiling identification system for the granule</w:t>
      </w:r>
      <w:r w:rsidR="00A451B8">
        <w:rPr>
          <w:rFonts w:eastAsia="Times New Roman" w:cs="Times New Roman"/>
          <w:noProof/>
        </w:rPr>
        <w:t xml:space="preserve">.  </w:t>
      </w:r>
      <w:r>
        <w:rPr>
          <w:rFonts w:eastAsia="Times New Roman" w:cs="Times New Roman"/>
          <w:noProof/>
        </w:rPr>
        <w:t>The tiling identification system information is an alternative way to express granule's spatial coverage based on a certain two dimensional coordinate system defined by the providers</w:t>
      </w:r>
      <w:r w:rsidR="00A451B8">
        <w:rPr>
          <w:rFonts w:eastAsia="Times New Roman" w:cs="Times New Roman"/>
          <w:noProof/>
        </w:rPr>
        <w:t xml:space="preserve">.  </w:t>
      </w:r>
      <w:r>
        <w:rPr>
          <w:rFonts w:eastAsia="Times New Roman" w:cs="Times New Roman"/>
          <w:noProof/>
        </w:rPr>
        <w:t>The name must match the name in the parent collection.</w:t>
      </w:r>
    </w:p>
    <w:p w14:paraId="483DF432" w14:textId="67425994" w:rsidR="0084726F" w:rsidRDefault="00A451B8" w:rsidP="00D71239">
      <w:pPr>
        <w:keepLines/>
        <w:outlineLvl w:val="3"/>
        <w:rPr>
          <w:rFonts w:eastAsia="Times New Roman" w:cs="Times New Roman"/>
          <w:noProof/>
        </w:rPr>
      </w:pPr>
      <w:r>
        <w:rPr>
          <w:rFonts w:eastAsia="Times New Roman" w:cs="Times New Roman"/>
          <w:noProof/>
        </w:rPr>
        <w:t xml:space="preserve"> </w:t>
      </w:r>
    </w:p>
    <w:p w14:paraId="0BCDECF2"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7607BE07"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221202A3" w14:textId="2004F45D" w:rsidR="0084726F" w:rsidRDefault="00A451B8" w:rsidP="00D71239">
      <w:pPr>
        <w:keepLines/>
        <w:outlineLvl w:val="3"/>
        <w:rPr>
          <w:rFonts w:eastAsia="Times New Roman" w:cs="Times New Roman"/>
          <w:noProof/>
        </w:rPr>
      </w:pPr>
      <w:r>
        <w:rPr>
          <w:rFonts w:eastAsia="Times New Roman" w:cs="Times New Roman"/>
          <w:noProof/>
        </w:rPr>
        <w:t xml:space="preserve"> </w:t>
      </w:r>
    </w:p>
    <w:p w14:paraId="27FBF6DE"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083A595A" w14:textId="77777777" w:rsidR="0084726F" w:rsidRDefault="00323CF9" w:rsidP="00D71239">
      <w:pPr>
        <w:keepLines/>
        <w:outlineLvl w:val="3"/>
        <w:rPr>
          <w:rFonts w:eastAsia="Times New Roman" w:cs="Times New Roman"/>
          <w:noProof/>
        </w:rPr>
      </w:pPr>
      <w:r>
        <w:rPr>
          <w:rFonts w:eastAsia="Times New Roman" w:cs="Times New Roman"/>
          <w:i/>
          <w:iCs/>
          <w:noProof/>
        </w:rPr>
        <w:t>Recommended, Controlled Vocabulary, Search API, Validated</w:t>
      </w:r>
    </w:p>
    <w:p w14:paraId="418275BC" w14:textId="3FE6A80C" w:rsidR="0084726F" w:rsidRDefault="00A451B8" w:rsidP="00D71239">
      <w:pPr>
        <w:keepLines/>
        <w:outlineLvl w:val="3"/>
        <w:rPr>
          <w:rFonts w:eastAsia="Times New Roman" w:cs="Times New Roman"/>
          <w:noProof/>
        </w:rPr>
      </w:pPr>
      <w:r>
        <w:rPr>
          <w:rFonts w:eastAsia="Times New Roman" w:cs="Times New Roman"/>
          <w:noProof/>
        </w:rPr>
        <w:t xml:space="preserve"> </w:t>
      </w:r>
    </w:p>
    <w:p w14:paraId="44EB954C"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1CCB62F2"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419FABB1" w14:textId="77777777" w:rsidR="0084726F" w:rsidRDefault="00323CF9" w:rsidP="00D71239">
      <w:pPr>
        <w:keepLines/>
        <w:outlineLvl w:val="3"/>
        <w:rPr>
          <w:rFonts w:eastAsia="Times New Roman" w:cs="Times New Roman"/>
          <w:noProof/>
        </w:rPr>
      </w:pPr>
      <w:r>
        <w:rPr>
          <w:rFonts w:eastAsia="Times New Roman" w:cs="Times New Roman"/>
          <w:noProof/>
        </w:rPr>
        <w:t>TwoDCoordinateSystem</w:t>
      </w:r>
    </w:p>
    <w:p w14:paraId="258A6D9C" w14:textId="77777777" w:rsidR="0084726F" w:rsidRDefault="00323CF9" w:rsidP="00D71239">
      <w:pPr>
        <w:keepLines/>
        <w:outlineLvl w:val="3"/>
        <w:rPr>
          <w:rFonts w:eastAsia="Times New Roman" w:cs="Times New Roman"/>
          <w:noProof/>
        </w:rPr>
      </w:pPr>
      <w:r>
        <w:rPr>
          <w:rFonts w:eastAsia="Times New Roman" w:cs="Times New Roman"/>
          <w:noProof/>
        </w:rPr>
        <w:t>TwoDCoordinateSystem/TwoDCoordinateSystemName</w:t>
      </w:r>
    </w:p>
    <w:p w14:paraId="4A9BB803" w14:textId="77777777" w:rsidR="0084726F" w:rsidRDefault="00323CF9" w:rsidP="00D71239">
      <w:pPr>
        <w:keepLines/>
        <w:outlineLvl w:val="3"/>
        <w:rPr>
          <w:rFonts w:eastAsia="Times New Roman" w:cs="Times New Roman"/>
          <w:noProof/>
        </w:rPr>
      </w:pPr>
      <w:r>
        <w:rPr>
          <w:rFonts w:eastAsia="Times New Roman" w:cs="Times New Roman"/>
          <w:noProof/>
        </w:rPr>
        <w:t>TwoDCoordinateSystem/StartCoordinate1</w:t>
      </w:r>
    </w:p>
    <w:p w14:paraId="52EF29B9" w14:textId="77777777" w:rsidR="0084726F" w:rsidRDefault="00323CF9" w:rsidP="00D71239">
      <w:pPr>
        <w:keepLines/>
        <w:outlineLvl w:val="3"/>
        <w:rPr>
          <w:rFonts w:eastAsia="Times New Roman" w:cs="Times New Roman"/>
          <w:noProof/>
        </w:rPr>
      </w:pPr>
      <w:r>
        <w:rPr>
          <w:rFonts w:eastAsia="Times New Roman" w:cs="Times New Roman"/>
          <w:noProof/>
        </w:rPr>
        <w:t>TwoDCoordinateSystem/EndCoordinate1</w:t>
      </w:r>
    </w:p>
    <w:p w14:paraId="3C2087DB" w14:textId="77777777" w:rsidR="0084726F" w:rsidRDefault="00323CF9" w:rsidP="00D71239">
      <w:pPr>
        <w:keepLines/>
        <w:outlineLvl w:val="3"/>
        <w:rPr>
          <w:rFonts w:eastAsia="Times New Roman" w:cs="Times New Roman"/>
          <w:noProof/>
        </w:rPr>
      </w:pPr>
      <w:r>
        <w:rPr>
          <w:rFonts w:eastAsia="Times New Roman" w:cs="Times New Roman"/>
          <w:noProof/>
        </w:rPr>
        <w:t>TwoDCoordinateSystem/StartCoordinate2</w:t>
      </w:r>
    </w:p>
    <w:p w14:paraId="4708BABE" w14:textId="77777777" w:rsidR="0084726F" w:rsidRDefault="00323CF9" w:rsidP="00D71239">
      <w:pPr>
        <w:keepLines/>
        <w:outlineLvl w:val="3"/>
        <w:rPr>
          <w:rFonts w:eastAsia="Times New Roman" w:cs="Times New Roman"/>
          <w:noProof/>
        </w:rPr>
      </w:pPr>
      <w:r>
        <w:rPr>
          <w:rFonts w:eastAsia="Times New Roman" w:cs="Times New Roman"/>
          <w:noProof/>
        </w:rPr>
        <w:t>TwoDCoordinateSystem/EndCoordinate2</w:t>
      </w:r>
    </w:p>
    <w:p w14:paraId="34F0F13A" w14:textId="69523607" w:rsidR="0084726F" w:rsidRDefault="00A451B8" w:rsidP="00D71239">
      <w:pPr>
        <w:keepLines/>
        <w:outlineLvl w:val="3"/>
        <w:rPr>
          <w:rFonts w:eastAsia="Times New Roman" w:cs="Times New Roman"/>
          <w:noProof/>
        </w:rPr>
      </w:pPr>
      <w:r>
        <w:rPr>
          <w:rFonts w:eastAsia="Times New Roman" w:cs="Times New Roman"/>
          <w:noProof/>
        </w:rPr>
        <w:t xml:space="preserve"> </w:t>
      </w:r>
    </w:p>
    <w:p w14:paraId="1A630E9F"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6534A75A" w14:textId="77777777" w:rsidR="0084726F" w:rsidRDefault="00323CF9" w:rsidP="00D71239">
      <w:pPr>
        <w:keepLines/>
        <w:outlineLvl w:val="3"/>
        <w:rPr>
          <w:rFonts w:eastAsia="Times New Roman" w:cs="Times New Roman"/>
          <w:noProof/>
        </w:rPr>
      </w:pPr>
      <w:r>
        <w:rPr>
          <w:rFonts w:eastAsia="Times New Roman" w:cs="Times New Roman"/>
          <w:noProof/>
        </w:rPr>
        <w:t>(Make a separate extent object from UMM SpatialExtent) /gmi:MI_Metadata/gmd:identificationInfo/gmd:MD_DataIdentification/gmd:extent/gmd:EX_Extent id="TilingIdentificationSystem" [=&gt;</w:t>
      </w:r>
    </w:p>
    <w:p w14:paraId="30050D60" w14:textId="77777777" w:rsidR="0084726F" w:rsidRDefault="00323CF9" w:rsidP="00D71239">
      <w:pPr>
        <w:keepLines/>
        <w:outlineLvl w:val="3"/>
        <w:rPr>
          <w:rFonts w:eastAsia="Times New Roman" w:cs="Times New Roman"/>
          <w:noProof/>
        </w:rPr>
      </w:pPr>
      <w:r>
        <w:rPr>
          <w:rFonts w:eastAsia="Times New Roman" w:cs="Times New Roman"/>
          <w:noProof/>
        </w:rPr>
        <w:t>[=&gt;/gmd:description/gco:CharacterString="Tiling Identification System" [=&gt;/gmd:geographicElement/gmd:EX_GeographicDescription [==&gt;</w:t>
      </w:r>
    </w:p>
    <w:p w14:paraId="4CDEE202" w14:textId="77777777" w:rsidR="0084726F" w:rsidRDefault="00323CF9" w:rsidP="00D71239">
      <w:pPr>
        <w:keepLines/>
        <w:outlineLvl w:val="3"/>
        <w:rPr>
          <w:rFonts w:eastAsia="Times New Roman" w:cs="Times New Roman"/>
          <w:noProof/>
        </w:rPr>
      </w:pPr>
      <w:r>
        <w:rPr>
          <w:rFonts w:eastAsia="Times New Roman" w:cs="Times New Roman"/>
          <w:noProof/>
        </w:rPr>
        <w:t>[==&gt;/gmd:geographicIdentifier/gmd:MD_Identifier/gmd:description/gco:CharacterString {the TilingIdentificationSystemName}</w:t>
      </w:r>
    </w:p>
    <w:p w14:paraId="1D91412B" w14:textId="77777777" w:rsidR="0084726F" w:rsidRDefault="00323CF9" w:rsidP="00D71239">
      <w:pPr>
        <w:keepLines/>
        <w:outlineLvl w:val="3"/>
        <w:rPr>
          <w:rFonts w:eastAsia="Times New Roman" w:cs="Times New Roman"/>
          <w:noProof/>
        </w:rPr>
      </w:pPr>
      <w:r>
        <w:rPr>
          <w:rFonts w:eastAsia="Times New Roman" w:cs="Times New Roman"/>
          <w:noProof/>
        </w:rPr>
        <w:t>[==&gt;/gmd:geographicIdentifier/gmd:MD_Identifier/gmd:code c1-min: c1-max: c2-min: c2-max:</w:t>
      </w:r>
    </w:p>
    <w:p w14:paraId="687DCB50" w14:textId="77777777" w:rsidR="0084726F" w:rsidRDefault="00323CF9" w:rsidP="00D71239">
      <w:pPr>
        <w:keepLines/>
        <w:outlineLvl w:val="3"/>
        <w:rPr>
          <w:rFonts w:eastAsia="Times New Roman" w:cs="Times New Roman"/>
          <w:noProof/>
        </w:rPr>
      </w:pPr>
      <w:r>
        <w:rPr>
          <w:rFonts w:eastAsia="Times New Roman" w:cs="Times New Roman"/>
          <w:noProof/>
        </w:rPr>
        <w:t>[==&gt;/gmd:geographicIdentifier/gmd:MD_Identifier/gmd:codeSpace/gco:CharacterString = gov.nasa.esdis.umm.tilingidentificationsystem</w:t>
      </w:r>
    </w:p>
    <w:p w14:paraId="3CED9AD9" w14:textId="2D96AB30" w:rsidR="0084726F" w:rsidRDefault="00A451B8" w:rsidP="00D71239">
      <w:pPr>
        <w:keepLines/>
        <w:outlineLvl w:val="3"/>
        <w:rPr>
          <w:rFonts w:eastAsia="Times New Roman" w:cs="Times New Roman"/>
          <w:noProof/>
        </w:rPr>
      </w:pPr>
      <w:r>
        <w:rPr>
          <w:rFonts w:eastAsia="Times New Roman" w:cs="Times New Roman"/>
          <w:noProof/>
        </w:rPr>
        <w:t xml:space="preserve"> </w:t>
      </w:r>
    </w:p>
    <w:p w14:paraId="025A480F"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5C8B1707"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5EFF4E7F" w14:textId="4915DE6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TilingIdentificationSystem": {</w:t>
      </w:r>
    </w:p>
    <w:p w14:paraId="03733EA6" w14:textId="5F5A75A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ilingIdentificationSystemName": "MODIS Tile EASE",</w:t>
      </w:r>
    </w:p>
    <w:p w14:paraId="773717FB" w14:textId="6E1F14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ordinate1": {</w:t>
      </w:r>
    </w:p>
    <w:p w14:paraId="179FE26F" w14:textId="1ACA04A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nimumValue": -100,</w:t>
      </w:r>
    </w:p>
    <w:p w14:paraId="6BBE85AD" w14:textId="5CD465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aximumValue": -50</w:t>
      </w:r>
    </w:p>
    <w:p w14:paraId="071B3763" w14:textId="0B9A4E0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3A28760E" w14:textId="403CD1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Coordinate2": {</w:t>
      </w:r>
    </w:p>
    <w:p w14:paraId="3D45CD8E" w14:textId="4A85FF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nimumValue": 50,</w:t>
      </w:r>
    </w:p>
    <w:p w14:paraId="39EB8B97" w14:textId="115DBC2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aximumValue": 100</w:t>
      </w:r>
    </w:p>
    <w:p w14:paraId="1C56F2E1" w14:textId="771EA229"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p>
    <w:p w14:paraId="4EB05F1B" w14:textId="47C33AF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F3D5F94" w14:textId="7E03B184" w:rsidR="0084726F" w:rsidRDefault="00A451B8" w:rsidP="00D71239">
      <w:pPr>
        <w:keepLines/>
        <w:outlineLvl w:val="3"/>
        <w:rPr>
          <w:rFonts w:eastAsia="Times New Roman" w:cs="Times New Roman"/>
          <w:noProof/>
        </w:rPr>
      </w:pPr>
      <w:r>
        <w:rPr>
          <w:rFonts w:eastAsia="Times New Roman" w:cs="Times New Roman"/>
          <w:noProof/>
        </w:rPr>
        <w:t xml:space="preserve"> </w:t>
      </w:r>
    </w:p>
    <w:p w14:paraId="5088A9A0"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25E03871" w14:textId="0F329A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TwoDCoordinateSystem&gt;</w:t>
      </w:r>
    </w:p>
    <w:p w14:paraId="25E20E4F" w14:textId="437D8C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artCoordinate1&gt;-100&lt;/StartCoordinate1&gt;</w:t>
      </w:r>
    </w:p>
    <w:p w14:paraId="6C4BBC92" w14:textId="18F51E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ndCoordinate1&gt;-50&lt;/EndCoordinate1&gt;</w:t>
      </w:r>
    </w:p>
    <w:p w14:paraId="308E1F02" w14:textId="3C4BA89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StartCoordinate2&gt;50&lt;/StartCoordinate2&gt;</w:t>
      </w:r>
    </w:p>
    <w:p w14:paraId="57484DD7" w14:textId="583019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EndCoordinate2&gt;100&lt;/EndCoordinate2&gt;</w:t>
      </w:r>
    </w:p>
    <w:p w14:paraId="0BDF2134" w14:textId="5EA2FB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woDCoordinateSystemName&gt;MODIS Tile EASE&lt;/TwoDCoordinateSystemName&gt;</w:t>
      </w:r>
    </w:p>
    <w:p w14:paraId="0A09712E" w14:textId="0AB06DB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TwoDCoordinateSystem&gt;</w:t>
      </w:r>
    </w:p>
    <w:p w14:paraId="2747A869" w14:textId="747A72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03148E8D"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6AD78DC" w14:textId="63B28E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scribes the Tiling Identification System - This is a separate extent from the spatial extent.--&gt;</w:t>
      </w:r>
    </w:p>
    <w:p w14:paraId="08026E43" w14:textId="2990F0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604CBEC1" w14:textId="7BE3B78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Extent id="TilingIdentificationSystem"&gt;</w:t>
      </w:r>
    </w:p>
    <w:p w14:paraId="7B3ED7B6" w14:textId="3F6D426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4E66D02" w14:textId="45A4B1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iling Identification System&lt;/gco:CharacterString&gt;</w:t>
      </w:r>
    </w:p>
    <w:p w14:paraId="06F0C45D" w14:textId="1E9979C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DA9E712" w14:textId="212D6C9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A127BB9" w14:textId="450E21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12214E6A" w14:textId="79B478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22C9E2B2" w14:textId="2E3D07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360A8442" w14:textId="362B44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C80974A" w14:textId="39E358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c1-min: -100 c1-max: -50 c2-min: 50 c2-max: 100&lt;/gco:CharacterString&gt;</w:t>
      </w:r>
    </w:p>
    <w:p w14:paraId="7C38DE60" w14:textId="1F2446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2CB809AE" w14:textId="1D88F2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2B5814FB" w14:textId="225E69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tilingidentificationsystem&lt;/gco:CharacterString&gt;</w:t>
      </w:r>
    </w:p>
    <w:p w14:paraId="6D29A092" w14:textId="1AD0BC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101F480" w14:textId="006CEF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30DCF41" w14:textId="12D024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IS Tile EASE&lt;/gco:CharacterString&gt;</w:t>
      </w:r>
    </w:p>
    <w:p w14:paraId="73D4DB15" w14:textId="14024F3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7E5B92D" w14:textId="5A0BC0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2FDD9A0" w14:textId="24958FE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6F92A6A3" w14:textId="7F19CC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680FC169" w14:textId="7E0BBD8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3F7BBF46" w14:textId="68B666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Extent&gt;</w:t>
      </w:r>
    </w:p>
    <w:p w14:paraId="0965AA03" w14:textId="1EF5EBC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tent&gt;</w:t>
      </w:r>
    </w:p>
    <w:p w14:paraId="1C37F6CE" w14:textId="77777777" w:rsidR="00D71239" w:rsidRPr="00D71239" w:rsidRDefault="00D71239" w:rsidP="00D71239">
      <w:pPr>
        <w:keepLines/>
        <w:outlineLvl w:val="3"/>
        <w:rPr>
          <w:rFonts w:eastAsia="Times New Roman" w:cs="Times New Roman"/>
        </w:rPr>
      </w:pPr>
    </w:p>
    <w:p w14:paraId="2A03FBC7" w14:textId="77777777" w:rsidR="00D71239" w:rsidRPr="00D71239" w:rsidRDefault="0084726F" w:rsidP="00E350BB">
      <w:pPr>
        <w:pStyle w:val="Heading2"/>
      </w:pPr>
      <w:bookmarkStart w:id="54" w:name="UMM-TXT-3441_0"/>
      <w:bookmarkStart w:id="55" w:name="_Toc42856015"/>
      <w:r>
        <w:rPr>
          <w:noProof/>
        </w:rPr>
        <w:t>Cloud Cover</w:t>
      </w:r>
      <w:bookmarkEnd w:id="54"/>
      <w:bookmarkEnd w:id="55"/>
    </w:p>
    <w:p w14:paraId="75DECAF2"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7F1C94F4" w14:textId="77777777" w:rsidR="0084726F" w:rsidRDefault="00323CF9" w:rsidP="00D71239">
      <w:pPr>
        <w:keepLines/>
        <w:outlineLvl w:val="3"/>
        <w:rPr>
          <w:rFonts w:eastAsia="Times New Roman" w:cs="Times New Roman"/>
          <w:noProof/>
        </w:rPr>
      </w:pPr>
      <w:r>
        <w:rPr>
          <w:rFonts w:eastAsia="Times New Roman" w:cs="Times New Roman"/>
          <w:noProof/>
        </w:rPr>
        <w:t>CloudCover</w:t>
      </w:r>
    </w:p>
    <w:p w14:paraId="068B5C57" w14:textId="2D1A94EC" w:rsidR="0084726F" w:rsidRDefault="00A451B8" w:rsidP="00D71239">
      <w:pPr>
        <w:keepLines/>
        <w:outlineLvl w:val="3"/>
        <w:rPr>
          <w:rFonts w:eastAsia="Times New Roman" w:cs="Times New Roman"/>
          <w:noProof/>
        </w:rPr>
      </w:pPr>
      <w:r>
        <w:rPr>
          <w:rFonts w:eastAsia="Times New Roman" w:cs="Times New Roman"/>
          <w:noProof/>
        </w:rPr>
        <w:t xml:space="preserve"> </w:t>
      </w:r>
    </w:p>
    <w:p w14:paraId="2B622749" w14:textId="77777777" w:rsidR="0084726F" w:rsidRDefault="00323CF9" w:rsidP="00D71239">
      <w:pPr>
        <w:keepLines/>
        <w:outlineLvl w:val="3"/>
        <w:rPr>
          <w:rFonts w:eastAsia="Times New Roman" w:cs="Times New Roman"/>
          <w:noProof/>
        </w:rPr>
      </w:pPr>
      <w:r>
        <w:rPr>
          <w:rFonts w:eastAsia="Times New Roman" w:cs="Times New Roman"/>
          <w:b/>
          <w:bCs/>
          <w:noProof/>
        </w:rPr>
        <w:lastRenderedPageBreak/>
        <w:t>Description</w:t>
      </w:r>
    </w:p>
    <w:p w14:paraId="6F89DF67" w14:textId="7E294004" w:rsidR="0084726F" w:rsidRDefault="00323CF9" w:rsidP="00D71239">
      <w:pPr>
        <w:keepLines/>
        <w:outlineLvl w:val="3"/>
        <w:rPr>
          <w:rFonts w:eastAsia="Times New Roman" w:cs="Times New Roman"/>
          <w:noProof/>
        </w:rPr>
      </w:pPr>
      <w:r>
        <w:rPr>
          <w:rFonts w:eastAsia="Times New Roman" w:cs="Times New Roman"/>
          <w:noProof/>
        </w:rPr>
        <w:t>This element is a percentage value indicating how much of the area of a granule has been obscured by clouds</w:t>
      </w:r>
      <w:r w:rsidR="00A451B8">
        <w:rPr>
          <w:rFonts w:eastAsia="Times New Roman" w:cs="Times New Roman"/>
          <w:noProof/>
        </w:rPr>
        <w:t xml:space="preserve">.  </w:t>
      </w:r>
      <w:r>
        <w:rPr>
          <w:rFonts w:eastAsia="Times New Roman" w:cs="Times New Roman"/>
          <w:noProof/>
        </w:rPr>
        <w:t>It is worth noting that there are many different measures of cloud cover across data holdings and that the cloud cover parameter that is represented is specific to the entire granule.</w:t>
      </w:r>
    </w:p>
    <w:p w14:paraId="174C61FD" w14:textId="1694835D" w:rsidR="0084726F" w:rsidRDefault="00A451B8" w:rsidP="00D71239">
      <w:pPr>
        <w:keepLines/>
        <w:outlineLvl w:val="3"/>
        <w:rPr>
          <w:rFonts w:eastAsia="Times New Roman" w:cs="Times New Roman"/>
          <w:noProof/>
        </w:rPr>
      </w:pPr>
      <w:r>
        <w:rPr>
          <w:rFonts w:eastAsia="Times New Roman" w:cs="Times New Roman"/>
          <w:noProof/>
        </w:rPr>
        <w:t xml:space="preserve"> </w:t>
      </w:r>
    </w:p>
    <w:p w14:paraId="6857EC37"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100DFADC" w14:textId="77777777" w:rsidR="0084726F" w:rsidRDefault="00323CF9" w:rsidP="00D71239">
      <w:pPr>
        <w:keepLines/>
        <w:outlineLvl w:val="3"/>
        <w:rPr>
          <w:rFonts w:eastAsia="Times New Roman" w:cs="Times New Roman"/>
          <w:noProof/>
        </w:rPr>
      </w:pPr>
      <w:r>
        <w:rPr>
          <w:rFonts w:eastAsia="Times New Roman" w:cs="Times New Roman"/>
          <w:noProof/>
        </w:rPr>
        <w:t>0..1</w:t>
      </w:r>
    </w:p>
    <w:p w14:paraId="035D8D96" w14:textId="080DC290" w:rsidR="0084726F" w:rsidRDefault="00A451B8" w:rsidP="00D71239">
      <w:pPr>
        <w:keepLines/>
        <w:outlineLvl w:val="3"/>
        <w:rPr>
          <w:rFonts w:eastAsia="Times New Roman" w:cs="Times New Roman"/>
          <w:noProof/>
        </w:rPr>
      </w:pPr>
      <w:r>
        <w:rPr>
          <w:rFonts w:eastAsia="Times New Roman" w:cs="Times New Roman"/>
          <w:noProof/>
        </w:rPr>
        <w:t xml:space="preserve"> </w:t>
      </w:r>
    </w:p>
    <w:p w14:paraId="370D67CB"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1853A859" w14:textId="77777777" w:rsidR="0084726F" w:rsidRDefault="00323CF9" w:rsidP="00D71239">
      <w:pPr>
        <w:keepLines/>
        <w:outlineLvl w:val="3"/>
        <w:rPr>
          <w:rFonts w:eastAsia="Times New Roman" w:cs="Times New Roman"/>
          <w:noProof/>
        </w:rPr>
      </w:pPr>
      <w:r>
        <w:rPr>
          <w:rFonts w:eastAsia="Times New Roman" w:cs="Times New Roman"/>
          <w:i/>
          <w:iCs/>
          <w:noProof/>
        </w:rPr>
        <w:t>Recommended, Search API</w:t>
      </w:r>
    </w:p>
    <w:p w14:paraId="5C6E0A63" w14:textId="4594FB0A" w:rsidR="0084726F" w:rsidRDefault="00A451B8" w:rsidP="00D71239">
      <w:pPr>
        <w:keepLines/>
        <w:outlineLvl w:val="3"/>
        <w:rPr>
          <w:rFonts w:eastAsia="Times New Roman" w:cs="Times New Roman"/>
          <w:noProof/>
        </w:rPr>
      </w:pPr>
      <w:r>
        <w:rPr>
          <w:rFonts w:eastAsia="Times New Roman" w:cs="Times New Roman"/>
          <w:noProof/>
        </w:rPr>
        <w:t xml:space="preserve"> </w:t>
      </w:r>
    </w:p>
    <w:p w14:paraId="049170AE"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5A9C6839"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3D574892" w14:textId="77777777" w:rsidR="0084726F" w:rsidRDefault="00323CF9" w:rsidP="00D71239">
      <w:pPr>
        <w:keepLines/>
        <w:outlineLvl w:val="3"/>
        <w:rPr>
          <w:rFonts w:eastAsia="Times New Roman" w:cs="Times New Roman"/>
          <w:noProof/>
        </w:rPr>
      </w:pPr>
      <w:r>
        <w:rPr>
          <w:rFonts w:eastAsia="Times New Roman" w:cs="Times New Roman"/>
          <w:noProof/>
        </w:rPr>
        <w:t>/Granule/CloudCover</w:t>
      </w:r>
    </w:p>
    <w:p w14:paraId="5887D82A" w14:textId="739CE99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E7C95E7"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3C8FA62B" w14:textId="77777777" w:rsidR="0084726F" w:rsidRDefault="00323CF9" w:rsidP="00D71239">
      <w:pPr>
        <w:keepLines/>
        <w:outlineLvl w:val="3"/>
        <w:rPr>
          <w:rFonts w:eastAsia="Times New Roman" w:cs="Times New Roman"/>
          <w:noProof/>
        </w:rPr>
      </w:pPr>
      <w:r>
        <w:rPr>
          <w:rFonts w:eastAsia="Times New Roman" w:cs="Times New Roman"/>
          <w:noProof/>
        </w:rPr>
        <w:t>(different contentInfo than MeasurementParameters, DayNightFlag, and AdditionalAttributes)</w:t>
      </w:r>
    </w:p>
    <w:p w14:paraId="6DE6A525" w14:textId="77777777" w:rsidR="0084726F" w:rsidRDefault="00323CF9" w:rsidP="00D71239">
      <w:pPr>
        <w:keepLines/>
        <w:outlineLvl w:val="3"/>
        <w:rPr>
          <w:rFonts w:eastAsia="Times New Roman" w:cs="Times New Roman"/>
          <w:noProof/>
        </w:rPr>
      </w:pPr>
      <w:r>
        <w:rPr>
          <w:rFonts w:eastAsia="Times New Roman" w:cs="Times New Roman"/>
          <w:noProof/>
        </w:rPr>
        <w:t>/gmi:MI_Metadata/gmd:contentInfo/gmd:MD_ImageDescription/gmd:attributeDescription/gco:RecordType = CloudCover</w:t>
      </w:r>
    </w:p>
    <w:p w14:paraId="445A815D" w14:textId="398857E2" w:rsidR="0084726F" w:rsidRDefault="00323CF9" w:rsidP="00D71239">
      <w:pPr>
        <w:keepLines/>
        <w:outlineLvl w:val="3"/>
        <w:rPr>
          <w:rFonts w:eastAsia="Times New Roman" w:cs="Times New Roman"/>
          <w:noProof/>
        </w:rPr>
      </w:pPr>
      <w:r>
        <w:rPr>
          <w:rFonts w:eastAsia="Times New Roman" w:cs="Times New Roman"/>
          <w:noProof/>
        </w:rPr>
        <w:t xml:space="preserve">/gmi:MI_Metadata/gmd:contentInfo/gmd:MD_ImageDescription/gmd:contentType/gmd:MD_CoverageContentTypeCode </w:t>
      </w:r>
      <w:r w:rsidR="00A451B8">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5F21AF9D" w14:textId="77777777" w:rsidR="0084726F" w:rsidRDefault="00323CF9" w:rsidP="00D71239">
      <w:pPr>
        <w:keepLines/>
        <w:outlineLvl w:val="3"/>
        <w:rPr>
          <w:rFonts w:eastAsia="Times New Roman" w:cs="Times New Roman"/>
          <w:noProof/>
        </w:rPr>
      </w:pPr>
      <w:r>
        <w:rPr>
          <w:rFonts w:eastAsia="Times New Roman" w:cs="Times New Roman"/>
          <w:noProof/>
        </w:rPr>
        <w:t>/gmi:MI_Metadata/gmd:contentInfo/gmd:MD_ImageDescription/gmd:cloudCoverPercentage/gco:Real = {the actual value}</w:t>
      </w:r>
    </w:p>
    <w:p w14:paraId="2A5B0A48" w14:textId="24CEF96D" w:rsidR="0084726F" w:rsidRDefault="00A451B8" w:rsidP="00D71239">
      <w:pPr>
        <w:keepLines/>
        <w:outlineLvl w:val="3"/>
        <w:rPr>
          <w:rFonts w:eastAsia="Times New Roman" w:cs="Times New Roman"/>
          <w:noProof/>
        </w:rPr>
      </w:pPr>
      <w:r>
        <w:rPr>
          <w:rFonts w:eastAsia="Times New Roman" w:cs="Times New Roman"/>
          <w:noProof/>
        </w:rPr>
        <w:t xml:space="preserve"> </w:t>
      </w:r>
    </w:p>
    <w:p w14:paraId="01A62362"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5DA8150E"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143CAB9B" w14:textId="43841FD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CloudCover": 60,</w:t>
      </w:r>
    </w:p>
    <w:p w14:paraId="76901F5D" w14:textId="3A08A66A" w:rsidR="0084726F" w:rsidRDefault="00A451B8" w:rsidP="00D71239">
      <w:pPr>
        <w:keepLines/>
        <w:outlineLvl w:val="3"/>
        <w:rPr>
          <w:rFonts w:eastAsia="Times New Roman" w:cs="Times New Roman"/>
          <w:noProof/>
        </w:rPr>
      </w:pPr>
      <w:r>
        <w:rPr>
          <w:rFonts w:eastAsia="Times New Roman" w:cs="Times New Roman"/>
          <w:noProof/>
        </w:rPr>
        <w:t xml:space="preserve"> </w:t>
      </w:r>
    </w:p>
    <w:p w14:paraId="12102C9F"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118C90BA" w14:textId="05F0285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CloudCover&gt;60&lt;/CloudCover&gt;</w:t>
      </w:r>
    </w:p>
    <w:p w14:paraId="5898F58D" w14:textId="00F9E9D9" w:rsidR="0084726F" w:rsidRDefault="00A451B8" w:rsidP="00D71239">
      <w:pPr>
        <w:keepLines/>
        <w:outlineLvl w:val="3"/>
        <w:rPr>
          <w:rFonts w:eastAsia="Times New Roman" w:cs="Times New Roman"/>
          <w:noProof/>
        </w:rPr>
      </w:pPr>
      <w:r>
        <w:rPr>
          <w:rFonts w:eastAsia="Times New Roman" w:cs="Times New Roman"/>
          <w:noProof/>
        </w:rPr>
        <w:t xml:space="preserve"> </w:t>
      </w:r>
    </w:p>
    <w:p w14:paraId="7F111516"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4D62D84A" w14:textId="7A56C4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is the CloudCover section - it needs to be in its own contentInfo section - not within Additional Attributes, MeasuredParameters, or DayNightFlag --&gt;</w:t>
      </w:r>
    </w:p>
    <w:p w14:paraId="64106CEA" w14:textId="059D5E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p>
    <w:p w14:paraId="652F4BA2" w14:textId="3EB6C36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mageDescription&gt;</w:t>
      </w:r>
    </w:p>
    <w:p w14:paraId="62758501" w14:textId="5B4C205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517C5A91" w14:textId="4FB780F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cordType&gt;CloudCover&lt;/gco:RecordType&gt;</w:t>
      </w:r>
    </w:p>
    <w:p w14:paraId="2AAB5966" w14:textId="72F8FD8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ttributeDescription&gt;</w:t>
      </w:r>
    </w:p>
    <w:p w14:paraId="0A91670A" w14:textId="27464D6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072A9AF7" w14:textId="2C4C177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0887AF47" w14:textId="4629C3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entType&gt;</w:t>
      </w:r>
    </w:p>
    <w:p w14:paraId="585BFD73" w14:textId="04B90F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loudCoverPercentage&gt;</w:t>
      </w:r>
    </w:p>
    <w:p w14:paraId="5C1709A1" w14:textId="71CEFD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Real&gt;60&lt;/gco:Real&gt;</w:t>
      </w:r>
    </w:p>
    <w:p w14:paraId="7AD9520E" w14:textId="26DE9C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loudCoverPercentage&gt;</w:t>
      </w:r>
    </w:p>
    <w:p w14:paraId="7E2DEADA" w14:textId="248E27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mageDescription&gt;</w:t>
      </w:r>
    </w:p>
    <w:p w14:paraId="4297B27E" w14:textId="5DAB67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contentInfo&gt;</w:t>
      </w:r>
      <w:r>
        <w:rPr>
          <w:rFonts w:eastAsia="Times New Roman" w:cs="Times New Roman"/>
          <w:noProof/>
        </w:rPr>
        <w:t xml:space="preserve"> </w:t>
      </w:r>
    </w:p>
    <w:p w14:paraId="50A76B02" w14:textId="77777777" w:rsidR="00D71239" w:rsidRPr="00D71239" w:rsidRDefault="00D71239" w:rsidP="00D71239">
      <w:pPr>
        <w:keepLines/>
        <w:outlineLvl w:val="3"/>
        <w:rPr>
          <w:rFonts w:eastAsia="Times New Roman" w:cs="Times New Roman"/>
        </w:rPr>
      </w:pPr>
    </w:p>
    <w:p w14:paraId="41C10065" w14:textId="77777777" w:rsidR="00D71239" w:rsidRPr="00D71239" w:rsidRDefault="0084726F" w:rsidP="00E350BB">
      <w:pPr>
        <w:pStyle w:val="Heading2"/>
      </w:pPr>
      <w:bookmarkStart w:id="56" w:name="UMM-TXT-3446_0"/>
      <w:bookmarkStart w:id="57" w:name="_Toc42856016"/>
      <w:r>
        <w:rPr>
          <w:noProof/>
        </w:rPr>
        <w:t>Related Urls</w:t>
      </w:r>
      <w:bookmarkEnd w:id="56"/>
      <w:bookmarkEnd w:id="57"/>
    </w:p>
    <w:p w14:paraId="24390646"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3AB26E44" w14:textId="77777777" w:rsidR="0084726F" w:rsidRDefault="00323CF9" w:rsidP="00D71239">
      <w:pPr>
        <w:keepLines/>
        <w:outlineLvl w:val="3"/>
        <w:rPr>
          <w:rFonts w:eastAsia="Times New Roman" w:cs="Times New Roman"/>
          <w:noProof/>
        </w:rPr>
      </w:pPr>
      <w:r>
        <w:rPr>
          <w:rFonts w:eastAsia="Times New Roman" w:cs="Times New Roman"/>
          <w:noProof/>
        </w:rPr>
        <w:t>RelatedUrls/URL (1)</w:t>
      </w:r>
    </w:p>
    <w:p w14:paraId="6A3D0170" w14:textId="77777777" w:rsidR="0084726F" w:rsidRDefault="00323CF9" w:rsidP="00D71239">
      <w:pPr>
        <w:keepLines/>
        <w:outlineLvl w:val="3"/>
        <w:rPr>
          <w:rFonts w:eastAsia="Times New Roman" w:cs="Times New Roman"/>
          <w:noProof/>
        </w:rPr>
      </w:pPr>
      <w:r>
        <w:rPr>
          <w:rFonts w:eastAsia="Times New Roman" w:cs="Times New Roman"/>
          <w:noProof/>
        </w:rPr>
        <w:t>RelatedUrls/Type (1) &lt;see below&gt;</w:t>
      </w:r>
    </w:p>
    <w:p w14:paraId="416D249E" w14:textId="77777777" w:rsidR="0084726F" w:rsidRDefault="00323CF9" w:rsidP="00D71239">
      <w:pPr>
        <w:keepLines/>
        <w:outlineLvl w:val="3"/>
        <w:rPr>
          <w:rFonts w:eastAsia="Times New Roman" w:cs="Times New Roman"/>
          <w:noProof/>
        </w:rPr>
      </w:pPr>
      <w:r>
        <w:rPr>
          <w:rFonts w:eastAsia="Times New Roman" w:cs="Times New Roman"/>
          <w:noProof/>
        </w:rPr>
        <w:t>RelatedUrls/Subtype (0..1) &lt;see below&gt;</w:t>
      </w:r>
    </w:p>
    <w:p w14:paraId="13228FB4" w14:textId="77777777" w:rsidR="0084726F" w:rsidRDefault="00323CF9" w:rsidP="00D71239">
      <w:pPr>
        <w:keepLines/>
        <w:outlineLvl w:val="3"/>
        <w:rPr>
          <w:rFonts w:eastAsia="Times New Roman" w:cs="Times New Roman"/>
          <w:noProof/>
        </w:rPr>
      </w:pPr>
      <w:r>
        <w:rPr>
          <w:rFonts w:eastAsia="Times New Roman" w:cs="Times New Roman"/>
          <w:noProof/>
        </w:rPr>
        <w:t>RelatedUrls/Description (0..1)</w:t>
      </w:r>
    </w:p>
    <w:p w14:paraId="2FEF98C0" w14:textId="77777777" w:rsidR="0084726F" w:rsidRDefault="00323CF9" w:rsidP="00D71239">
      <w:pPr>
        <w:keepLines/>
        <w:outlineLvl w:val="3"/>
        <w:rPr>
          <w:rFonts w:eastAsia="Times New Roman" w:cs="Times New Roman"/>
          <w:noProof/>
        </w:rPr>
      </w:pPr>
      <w:r>
        <w:rPr>
          <w:rFonts w:eastAsia="Times New Roman" w:cs="Times New Roman"/>
          <w:noProof/>
        </w:rPr>
        <w:t>RelatedUrls/Format (0..1) &lt;see below&gt;</w:t>
      </w:r>
    </w:p>
    <w:p w14:paraId="15C3C59C" w14:textId="77777777" w:rsidR="0084726F" w:rsidRDefault="00323CF9" w:rsidP="00D71239">
      <w:pPr>
        <w:keepLines/>
        <w:outlineLvl w:val="3"/>
        <w:rPr>
          <w:rFonts w:eastAsia="Times New Roman" w:cs="Times New Roman"/>
          <w:noProof/>
        </w:rPr>
      </w:pPr>
      <w:r>
        <w:rPr>
          <w:rFonts w:eastAsia="Times New Roman" w:cs="Times New Roman"/>
          <w:noProof/>
        </w:rPr>
        <w:t>RelatedUrls/MimeType (0..1) &lt;see below&gt;</w:t>
      </w:r>
    </w:p>
    <w:p w14:paraId="1280AC92" w14:textId="77777777" w:rsidR="0084726F" w:rsidRDefault="00323CF9" w:rsidP="00D71239">
      <w:pPr>
        <w:keepLines/>
        <w:outlineLvl w:val="3"/>
        <w:rPr>
          <w:rFonts w:eastAsia="Times New Roman" w:cs="Times New Roman"/>
          <w:noProof/>
        </w:rPr>
      </w:pPr>
      <w:r>
        <w:rPr>
          <w:rFonts w:eastAsia="Times New Roman" w:cs="Times New Roman"/>
          <w:noProof/>
        </w:rPr>
        <w:t>RelatedUrls/Size (0..1)</w:t>
      </w:r>
    </w:p>
    <w:p w14:paraId="6D6907AC" w14:textId="2CACA6FC" w:rsidR="0084726F" w:rsidRDefault="00323CF9" w:rsidP="00D71239">
      <w:pPr>
        <w:keepLines/>
        <w:outlineLvl w:val="3"/>
        <w:rPr>
          <w:rFonts w:eastAsia="Times New Roman" w:cs="Times New Roman"/>
          <w:noProof/>
        </w:rPr>
      </w:pPr>
      <w:r>
        <w:rPr>
          <w:rFonts w:eastAsia="Times New Roman" w:cs="Times New Roman"/>
          <w:noProof/>
        </w:rPr>
        <w:t>RelatedUrls/SizeUnit (0..1, 1 if Size exists)</w:t>
      </w:r>
      <w:r w:rsidR="00A451B8">
        <w:rPr>
          <w:rFonts w:eastAsia="Times New Roman" w:cs="Times New Roman"/>
          <w:noProof/>
        </w:rPr>
        <w:t xml:space="preserve"> </w:t>
      </w:r>
      <w:r>
        <w:rPr>
          <w:rFonts w:eastAsia="Times New Roman" w:cs="Times New Roman"/>
          <w:noProof/>
        </w:rPr>
        <w:t>&lt;KB, MB, GB, TB, PB, NA&gt;</w:t>
      </w:r>
    </w:p>
    <w:p w14:paraId="715838E2" w14:textId="5F207DBA"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8B296A" w14:textId="77777777" w:rsidR="0084726F" w:rsidRDefault="00323CF9" w:rsidP="00D71239">
      <w:pPr>
        <w:keepLines/>
        <w:outlineLvl w:val="3"/>
        <w:rPr>
          <w:rFonts w:eastAsia="Times New Roman" w:cs="Times New Roman"/>
          <w:noProof/>
        </w:rPr>
      </w:pPr>
      <w:r>
        <w:rPr>
          <w:rFonts w:eastAsia="Times New Roman" w:cs="Times New Roman"/>
          <w:noProof/>
        </w:rPr>
        <w:t>Type enumerations:</w:t>
      </w:r>
    </w:p>
    <w:p w14:paraId="55C0B653" w14:textId="77777777" w:rsidR="0084726F" w:rsidRDefault="00323CF9" w:rsidP="00D71239">
      <w:pPr>
        <w:keepLines/>
        <w:outlineLvl w:val="3"/>
        <w:rPr>
          <w:rFonts w:eastAsia="Times New Roman" w:cs="Times New Roman"/>
          <w:noProof/>
        </w:rPr>
      </w:pPr>
      <w:r>
        <w:rPr>
          <w:rFonts w:eastAsia="Times New Roman" w:cs="Times New Roman"/>
          <w:noProof/>
        </w:rPr>
        <w:t>DOWNLOAD SOFTWARE, EXTENDED METADATA, GET DATA, GET RELATED VISUALIZATION, GOTO WEB TOOL, PROJECT HOME PAGE, USE SERVICE API, VIEW RELATED INFORMATION</w:t>
      </w:r>
    </w:p>
    <w:p w14:paraId="5D1F80CB" w14:textId="7878B627" w:rsidR="0084726F" w:rsidRDefault="00A451B8" w:rsidP="00D71239">
      <w:pPr>
        <w:keepLines/>
        <w:outlineLvl w:val="3"/>
        <w:rPr>
          <w:rFonts w:eastAsia="Times New Roman" w:cs="Times New Roman"/>
          <w:noProof/>
        </w:rPr>
      </w:pPr>
      <w:r>
        <w:rPr>
          <w:rFonts w:eastAsia="Times New Roman" w:cs="Times New Roman"/>
          <w:noProof/>
        </w:rPr>
        <w:t xml:space="preserve"> </w:t>
      </w:r>
    </w:p>
    <w:p w14:paraId="1C9CC224" w14:textId="77777777" w:rsidR="0084726F" w:rsidRDefault="00323CF9" w:rsidP="00D71239">
      <w:pPr>
        <w:keepLines/>
        <w:outlineLvl w:val="3"/>
        <w:rPr>
          <w:rFonts w:eastAsia="Times New Roman" w:cs="Times New Roman"/>
          <w:noProof/>
        </w:rPr>
      </w:pPr>
      <w:r>
        <w:rPr>
          <w:rFonts w:eastAsia="Times New Roman" w:cs="Times New Roman"/>
          <w:noProof/>
        </w:rPr>
        <w:t>Subtype enumerations:</w:t>
      </w:r>
    </w:p>
    <w:p w14:paraId="44D0A31D" w14:textId="77777777" w:rsidR="0084726F" w:rsidRDefault="00323CF9" w:rsidP="00D71239">
      <w:pPr>
        <w:keepLines/>
        <w:outlineLvl w:val="3"/>
        <w:rPr>
          <w:rFonts w:eastAsia="Times New Roman" w:cs="Times New Roman"/>
          <w:noProof/>
        </w:rPr>
      </w:pPr>
      <w:r>
        <w:rPr>
          <w:rFonts w:eastAsia="Times New Roman" w:cs="Times New Roman"/>
          <w:noProof/>
        </w:rPr>
        <w:t>MOBILE APP, APPEARS, DATA COLLECTION BUNDLE, DATA TREE, DATACAST URL, DIRECT DOWNLOAD, EOSDIS DATA POOL, Earthdata Search, GIOVANNI, LAADS, LANCE, MIRADOR, MODAPS, NOAA CLASS, NOMADS, PORTAL, USGS EARTH EXPLORER, VERTEX, VIRTUAL COLLECTION, MAP, WORLDVIEW, LIVE ACCESS SERVER (LAS), MAP VIEWER, SIMPLE SUBSET WIZARD (SSW), SUBSETTER, GRADS DATA SERVER (GDS), MAP SERVICE, OPENDAP DATA, OpenSearch, SERVICE CHAINING, TABULAR DATA STREAM (TDS), THREDDS DATA, WEB COVERAGE SERVICE (WCS), WEB FEATURE SERVICE (WFS), WEB MAP SERVICE (WMS), WEB MAP TILE SERVICE (WMTS), ALGORITHM DOCUMENTATION, ALGORITHM THEORETICAL BASIS DOCUMENT, ANOMALIES, CASE STUDY, DATA CITATION POLICY, DATA QUALITY, DATA RECIPE, DELIVERABLES CHECKLIST, GENERAL DOCUMENTATION, HOW-TO, IMPORTANT NOTICE, INSTRUMENT/SENSOR CALIBRATION DOCUMENTATION, MICRO ARTICLE, PI DOCUMENTATION,</w:t>
      </w:r>
    </w:p>
    <w:p w14:paraId="130E66AE"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PROCESSING HISTORY, PRODUCT HISTORY, PRODUCT QUALITY ASSESSMENT, PRODUCT USAGE, PRODUCTION HISTORY, PUBLICATIONS, READ-ME, REQUIREMENTS AND DESIGN, SCIENCE DATA PRODUCT SOFTWARE DOCUMENTATION, SCIENCE DATA PRODUCT VALIDATION, USER FEEDBACK, USER'S GUIDE</w:t>
      </w:r>
    </w:p>
    <w:p w14:paraId="2A85DE34" w14:textId="3AACFD55" w:rsidR="0084726F" w:rsidRDefault="00A451B8" w:rsidP="00D71239">
      <w:pPr>
        <w:keepLines/>
        <w:outlineLvl w:val="3"/>
        <w:rPr>
          <w:rFonts w:eastAsia="Times New Roman" w:cs="Times New Roman"/>
          <w:noProof/>
        </w:rPr>
      </w:pPr>
      <w:r>
        <w:rPr>
          <w:rFonts w:eastAsia="Times New Roman" w:cs="Times New Roman"/>
          <w:noProof/>
        </w:rPr>
        <w:t xml:space="preserve"> </w:t>
      </w:r>
    </w:p>
    <w:p w14:paraId="6CAA452F" w14:textId="47965295" w:rsidR="0084726F" w:rsidRDefault="00323CF9" w:rsidP="00D71239">
      <w:pPr>
        <w:keepLines/>
        <w:outlineLvl w:val="3"/>
        <w:rPr>
          <w:rFonts w:eastAsia="Times New Roman" w:cs="Times New Roman"/>
          <w:noProof/>
        </w:rPr>
      </w:pPr>
      <w:r>
        <w:rPr>
          <w:rFonts w:eastAsia="Times New Roman" w:cs="Times New Roman"/>
          <w:noProof/>
        </w:rPr>
        <w:t>Format enumerations:</w:t>
      </w:r>
      <w:r w:rsidR="00A451B8">
        <w:rPr>
          <w:rFonts w:eastAsia="Times New Roman" w:cs="Times New Roman"/>
          <w:noProof/>
        </w:rPr>
        <w:t xml:space="preserve"> </w:t>
      </w:r>
    </w:p>
    <w:p w14:paraId="5B2D032D" w14:textId="743E2A5F" w:rsidR="0084726F" w:rsidRDefault="00323CF9" w:rsidP="00D71239">
      <w:pPr>
        <w:keepLines/>
        <w:outlineLvl w:val="3"/>
        <w:rPr>
          <w:rFonts w:eastAsia="Times New Roman" w:cs="Times New Roman"/>
          <w:noProof/>
        </w:rPr>
      </w:pPr>
      <w:r>
        <w:rPr>
          <w:rFonts w:eastAsia="Times New Roman" w:cs="Times New Roman"/>
          <w:noProof/>
        </w:rPr>
        <w:t>ASCII, BINARY, BMP, BUFR, CSV, GEOTIFF, GIF, GEOTIFFINT16, GEOTIFFFLOAT32, GRIB, GZIP,</w:t>
      </w:r>
      <w:r w:rsidR="00A451B8">
        <w:rPr>
          <w:rFonts w:eastAsia="Times New Roman" w:cs="Times New Roman"/>
          <w:noProof/>
        </w:rPr>
        <w:t xml:space="preserve"> </w:t>
      </w:r>
      <w:r>
        <w:rPr>
          <w:rFonts w:eastAsia="Times New Roman" w:cs="Times New Roman"/>
          <w:noProof/>
        </w:rPr>
        <w:t>HDF4, HDF5, HDF-EOS2, HDF-EOS5, HTML, ICARTT, JPEG, JSON, KML, NETCDF-3, NETCDF-4, NETCDF-CF, PNG, PNG24, TAR, TIFF, XLSX,</w:t>
      </w:r>
      <w:r w:rsidR="00A451B8">
        <w:rPr>
          <w:rFonts w:eastAsia="Times New Roman" w:cs="Times New Roman"/>
          <w:noProof/>
        </w:rPr>
        <w:t xml:space="preserve"> </w:t>
      </w:r>
      <w:r>
        <w:rPr>
          <w:rFonts w:eastAsia="Times New Roman" w:cs="Times New Roman"/>
          <w:noProof/>
        </w:rPr>
        <w:t>XML, ZIP, DMR++, Not provided</w:t>
      </w:r>
    </w:p>
    <w:p w14:paraId="68DFACC9" w14:textId="77777777" w:rsidR="0084726F" w:rsidRDefault="00323CF9" w:rsidP="00D71239">
      <w:pPr>
        <w:keepLines/>
        <w:outlineLvl w:val="3"/>
        <w:rPr>
          <w:rFonts w:eastAsia="Times New Roman" w:cs="Times New Roman"/>
          <w:noProof/>
        </w:rPr>
      </w:pPr>
      <w:r>
        <w:rPr>
          <w:rFonts w:eastAsia="Times New Roman" w:cs="Times New Roman"/>
          <w:noProof/>
        </w:rPr>
        <w:t>MimeType enumerations:</w:t>
      </w:r>
    </w:p>
    <w:p w14:paraId="67F49A3F" w14:textId="77777777" w:rsidR="0084726F" w:rsidRDefault="00323CF9"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2DCE4D10" w14:textId="7DB7D061" w:rsidR="0084726F" w:rsidRDefault="00A451B8" w:rsidP="00D71239">
      <w:pPr>
        <w:keepLines/>
        <w:outlineLvl w:val="3"/>
        <w:rPr>
          <w:rFonts w:eastAsia="Times New Roman" w:cs="Times New Roman"/>
          <w:noProof/>
        </w:rPr>
      </w:pPr>
      <w:r>
        <w:rPr>
          <w:rFonts w:eastAsia="Times New Roman" w:cs="Times New Roman"/>
          <w:noProof/>
        </w:rPr>
        <w:t xml:space="preserve"> </w:t>
      </w:r>
    </w:p>
    <w:p w14:paraId="5E6F210C"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6853B913" w14:textId="77777777" w:rsidR="0084726F" w:rsidRDefault="00323CF9" w:rsidP="00D71239">
      <w:pPr>
        <w:keepLines/>
        <w:outlineLvl w:val="3"/>
        <w:rPr>
          <w:rFonts w:eastAsia="Times New Roman" w:cs="Times New Roman"/>
          <w:noProof/>
        </w:rPr>
      </w:pPr>
      <w:r>
        <w:rPr>
          <w:rFonts w:eastAsia="Times New Roman" w:cs="Times New Roman"/>
          <w:noProof/>
        </w:rPr>
        <w:t>This element describes any data/service related URLs that include project home pages, services, related data archives/servers, metadata extensions, direct links to online software packages, web mapping services, links to images, or other data.</w:t>
      </w:r>
    </w:p>
    <w:p w14:paraId="6EF0076F" w14:textId="25E0A402" w:rsidR="0084726F" w:rsidRDefault="00A451B8" w:rsidP="00D71239">
      <w:pPr>
        <w:keepLines/>
        <w:outlineLvl w:val="3"/>
        <w:rPr>
          <w:rFonts w:eastAsia="Times New Roman" w:cs="Times New Roman"/>
          <w:noProof/>
        </w:rPr>
      </w:pPr>
      <w:r>
        <w:rPr>
          <w:rFonts w:eastAsia="Times New Roman" w:cs="Times New Roman"/>
          <w:noProof/>
        </w:rPr>
        <w:t xml:space="preserve"> </w:t>
      </w:r>
    </w:p>
    <w:p w14:paraId="095A1EFE"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6163BEE1" w14:textId="77777777" w:rsidR="0084726F" w:rsidRDefault="00323CF9" w:rsidP="00D71239">
      <w:pPr>
        <w:keepLines/>
        <w:outlineLvl w:val="3"/>
        <w:rPr>
          <w:rFonts w:eastAsia="Times New Roman" w:cs="Times New Roman"/>
          <w:noProof/>
        </w:rPr>
      </w:pPr>
      <w:r>
        <w:rPr>
          <w:rFonts w:eastAsia="Times New Roman" w:cs="Times New Roman"/>
          <w:noProof/>
        </w:rPr>
        <w:t>0..*</w:t>
      </w:r>
    </w:p>
    <w:p w14:paraId="4A9E97F4" w14:textId="50D1EE96" w:rsidR="0084726F" w:rsidRDefault="00A451B8" w:rsidP="00D71239">
      <w:pPr>
        <w:keepLines/>
        <w:outlineLvl w:val="3"/>
        <w:rPr>
          <w:rFonts w:eastAsia="Times New Roman" w:cs="Times New Roman"/>
          <w:noProof/>
        </w:rPr>
      </w:pPr>
      <w:r>
        <w:rPr>
          <w:rFonts w:eastAsia="Times New Roman" w:cs="Times New Roman"/>
          <w:noProof/>
        </w:rPr>
        <w:t xml:space="preserve"> </w:t>
      </w:r>
    </w:p>
    <w:p w14:paraId="413839CB"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250DE588" w14:textId="77777777" w:rsidR="0084726F" w:rsidRDefault="00323CF9" w:rsidP="00D71239">
      <w:pPr>
        <w:keepLines/>
        <w:outlineLvl w:val="3"/>
        <w:rPr>
          <w:rFonts w:eastAsia="Times New Roman" w:cs="Times New Roman"/>
          <w:noProof/>
        </w:rPr>
      </w:pPr>
      <w:r>
        <w:rPr>
          <w:rFonts w:eastAsia="Times New Roman" w:cs="Times New Roman"/>
          <w:i/>
          <w:iCs/>
          <w:noProof/>
        </w:rPr>
        <w:t>Recommended, Controlled Vocabulary</w:t>
      </w:r>
    </w:p>
    <w:p w14:paraId="212B6282" w14:textId="39444CCD" w:rsidR="0084726F" w:rsidRDefault="00A451B8" w:rsidP="00D71239">
      <w:pPr>
        <w:keepLines/>
        <w:outlineLvl w:val="3"/>
        <w:rPr>
          <w:rFonts w:eastAsia="Times New Roman" w:cs="Times New Roman"/>
          <w:noProof/>
        </w:rPr>
      </w:pPr>
      <w:r>
        <w:rPr>
          <w:rFonts w:eastAsia="Times New Roman" w:cs="Times New Roman"/>
          <w:noProof/>
        </w:rPr>
        <w:t xml:space="preserve"> </w:t>
      </w:r>
    </w:p>
    <w:p w14:paraId="186ECF60"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E16478D"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67C3D678" w14:textId="77777777" w:rsidR="0084726F" w:rsidRDefault="00323CF9" w:rsidP="00D71239">
      <w:pPr>
        <w:keepLines/>
        <w:outlineLvl w:val="3"/>
        <w:rPr>
          <w:rFonts w:eastAsia="Times New Roman" w:cs="Times New Roman"/>
          <w:noProof/>
        </w:rPr>
      </w:pPr>
      <w:r>
        <w:rPr>
          <w:rFonts w:eastAsia="Times New Roman" w:cs="Times New Roman"/>
          <w:noProof/>
        </w:rPr>
        <w:t>OnlineAccessURLs/OnlineAccessURL</w:t>
      </w:r>
    </w:p>
    <w:p w14:paraId="5F07A94F" w14:textId="77777777" w:rsidR="0084726F" w:rsidRDefault="00323CF9" w:rsidP="00D71239">
      <w:pPr>
        <w:keepLines/>
        <w:outlineLvl w:val="3"/>
        <w:rPr>
          <w:rFonts w:eastAsia="Times New Roman" w:cs="Times New Roman"/>
          <w:noProof/>
        </w:rPr>
      </w:pPr>
      <w:r>
        <w:rPr>
          <w:rFonts w:eastAsia="Times New Roman" w:cs="Times New Roman"/>
          <w:noProof/>
        </w:rPr>
        <w:t>OnlineAccessURLs/OnlineAccessURL/URL</w:t>
      </w:r>
    </w:p>
    <w:p w14:paraId="43F7353C" w14:textId="77777777" w:rsidR="0084726F" w:rsidRDefault="00323CF9" w:rsidP="00D71239">
      <w:pPr>
        <w:keepLines/>
        <w:outlineLvl w:val="3"/>
        <w:rPr>
          <w:rFonts w:eastAsia="Times New Roman" w:cs="Times New Roman"/>
          <w:noProof/>
        </w:rPr>
      </w:pPr>
      <w:r>
        <w:rPr>
          <w:rFonts w:eastAsia="Times New Roman" w:cs="Times New Roman"/>
          <w:noProof/>
        </w:rPr>
        <w:t>OnlineAccessURLs/OnlineAccessURL/URLDescription</w:t>
      </w:r>
    </w:p>
    <w:p w14:paraId="7DC20A19" w14:textId="77777777" w:rsidR="0084726F" w:rsidRDefault="00323CF9" w:rsidP="00D71239">
      <w:pPr>
        <w:keepLines/>
        <w:outlineLvl w:val="3"/>
        <w:rPr>
          <w:rFonts w:eastAsia="Times New Roman" w:cs="Times New Roman"/>
          <w:noProof/>
        </w:rPr>
      </w:pPr>
      <w:r>
        <w:rPr>
          <w:rFonts w:eastAsia="Times New Roman" w:cs="Times New Roman"/>
          <w:noProof/>
        </w:rPr>
        <w:t>OnlineAccessURLs/OnlineAccessURL/MimeType</w:t>
      </w:r>
    </w:p>
    <w:p w14:paraId="180A4FFB" w14:textId="77777777" w:rsidR="0084726F" w:rsidRDefault="00323CF9" w:rsidP="00D71239">
      <w:pPr>
        <w:keepLines/>
        <w:outlineLvl w:val="3"/>
        <w:rPr>
          <w:rFonts w:eastAsia="Times New Roman" w:cs="Times New Roman"/>
          <w:noProof/>
        </w:rPr>
      </w:pPr>
      <w:r>
        <w:rPr>
          <w:rFonts w:eastAsia="Times New Roman" w:cs="Times New Roman"/>
          <w:noProof/>
        </w:rPr>
        <w:t>OnlineAccessURLs = "GET DATA"</w:t>
      </w:r>
    </w:p>
    <w:p w14:paraId="5EAAFD10" w14:textId="0799AD25"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BB4772" w14:textId="77777777" w:rsidR="0084726F" w:rsidRDefault="00323CF9" w:rsidP="00D71239">
      <w:pPr>
        <w:keepLines/>
        <w:outlineLvl w:val="3"/>
        <w:rPr>
          <w:rFonts w:eastAsia="Times New Roman" w:cs="Times New Roman"/>
          <w:noProof/>
        </w:rPr>
      </w:pPr>
      <w:r>
        <w:rPr>
          <w:rFonts w:eastAsia="Times New Roman" w:cs="Times New Roman"/>
          <w:noProof/>
        </w:rPr>
        <w:t>OnlineResources/OnlineResource</w:t>
      </w:r>
    </w:p>
    <w:p w14:paraId="0BB0CB31" w14:textId="77777777" w:rsidR="0084726F" w:rsidRDefault="00323CF9" w:rsidP="00D71239">
      <w:pPr>
        <w:keepLines/>
        <w:outlineLvl w:val="3"/>
        <w:rPr>
          <w:rFonts w:eastAsia="Times New Roman" w:cs="Times New Roman"/>
          <w:noProof/>
        </w:rPr>
      </w:pPr>
      <w:r>
        <w:rPr>
          <w:rFonts w:eastAsia="Times New Roman" w:cs="Times New Roman"/>
          <w:noProof/>
        </w:rPr>
        <w:t>OnlineResources/OnlineResource/URL</w:t>
      </w:r>
    </w:p>
    <w:p w14:paraId="186FC40F" w14:textId="77777777" w:rsidR="0084726F" w:rsidRDefault="00323CF9" w:rsidP="00D71239">
      <w:pPr>
        <w:keepLines/>
        <w:outlineLvl w:val="3"/>
        <w:rPr>
          <w:rFonts w:eastAsia="Times New Roman" w:cs="Times New Roman"/>
          <w:noProof/>
        </w:rPr>
      </w:pPr>
      <w:r>
        <w:rPr>
          <w:rFonts w:eastAsia="Times New Roman" w:cs="Times New Roman"/>
          <w:noProof/>
        </w:rPr>
        <w:t>OnlineResources/OnlineResource/Description</w:t>
      </w:r>
    </w:p>
    <w:p w14:paraId="12C14234" w14:textId="77777777" w:rsidR="0084726F" w:rsidRDefault="00323CF9" w:rsidP="00D71239">
      <w:pPr>
        <w:keepLines/>
        <w:outlineLvl w:val="3"/>
        <w:rPr>
          <w:rFonts w:eastAsia="Times New Roman" w:cs="Times New Roman"/>
          <w:noProof/>
        </w:rPr>
      </w:pPr>
      <w:r>
        <w:rPr>
          <w:rFonts w:eastAsia="Times New Roman" w:cs="Times New Roman"/>
          <w:noProof/>
        </w:rPr>
        <w:t>OnlineResources/OnlineResource/Type</w:t>
      </w:r>
    </w:p>
    <w:p w14:paraId="1B1574B3" w14:textId="253B45FC" w:rsidR="0084726F" w:rsidRDefault="00A451B8" w:rsidP="00D71239">
      <w:pPr>
        <w:keepLines/>
        <w:outlineLvl w:val="3"/>
        <w:rPr>
          <w:rFonts w:eastAsia="Times New Roman" w:cs="Times New Roman"/>
          <w:noProof/>
        </w:rPr>
      </w:pPr>
      <w:r>
        <w:rPr>
          <w:rFonts w:eastAsia="Times New Roman" w:cs="Times New Roman"/>
          <w:noProof/>
        </w:rPr>
        <w:t xml:space="preserve"> </w:t>
      </w:r>
    </w:p>
    <w:p w14:paraId="212AA629" w14:textId="77777777" w:rsidR="0084726F" w:rsidRDefault="00323CF9" w:rsidP="00D71239">
      <w:pPr>
        <w:keepLines/>
        <w:outlineLvl w:val="3"/>
        <w:rPr>
          <w:rFonts w:eastAsia="Times New Roman" w:cs="Times New Roman"/>
          <w:noProof/>
        </w:rPr>
      </w:pPr>
      <w:r>
        <w:rPr>
          <w:rFonts w:eastAsia="Times New Roman" w:cs="Times New Roman"/>
          <w:noProof/>
        </w:rPr>
        <w:t>AssociatedBrowseImageUrls/ProviderBrowseUrl</w:t>
      </w:r>
    </w:p>
    <w:p w14:paraId="7C353008" w14:textId="77777777" w:rsidR="0084726F" w:rsidRDefault="00323CF9" w:rsidP="00D71239">
      <w:pPr>
        <w:keepLines/>
        <w:outlineLvl w:val="3"/>
        <w:rPr>
          <w:rFonts w:eastAsia="Times New Roman" w:cs="Times New Roman"/>
          <w:noProof/>
        </w:rPr>
      </w:pPr>
      <w:r>
        <w:rPr>
          <w:rFonts w:eastAsia="Times New Roman" w:cs="Times New Roman"/>
          <w:noProof/>
        </w:rPr>
        <w:t>AssociatedBrowseImageUrls/ProviderBrowseUrl/URL</w:t>
      </w:r>
    </w:p>
    <w:p w14:paraId="1F80AB81" w14:textId="77777777" w:rsidR="0084726F" w:rsidRDefault="00323CF9" w:rsidP="00D71239">
      <w:pPr>
        <w:keepLines/>
        <w:outlineLvl w:val="3"/>
        <w:rPr>
          <w:rFonts w:eastAsia="Times New Roman" w:cs="Times New Roman"/>
          <w:noProof/>
        </w:rPr>
      </w:pPr>
      <w:r>
        <w:rPr>
          <w:rFonts w:eastAsia="Times New Roman" w:cs="Times New Roman"/>
          <w:noProof/>
        </w:rPr>
        <w:t>AssociatedBrowseImageUrls/ProviderBrowseUrl/Description</w:t>
      </w:r>
    </w:p>
    <w:p w14:paraId="26402C70"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AssociatedBrowseImageUrls/ProviderBrowseUrl/MimeType</w:t>
      </w:r>
    </w:p>
    <w:p w14:paraId="06F57D7D" w14:textId="77777777" w:rsidR="0084726F" w:rsidRDefault="00323CF9" w:rsidP="00D71239">
      <w:pPr>
        <w:keepLines/>
        <w:outlineLvl w:val="3"/>
        <w:rPr>
          <w:rFonts w:eastAsia="Times New Roman" w:cs="Times New Roman"/>
          <w:noProof/>
        </w:rPr>
      </w:pPr>
      <w:r>
        <w:rPr>
          <w:rFonts w:eastAsia="Times New Roman" w:cs="Times New Roman"/>
          <w:noProof/>
        </w:rPr>
        <w:t>AssociatedBrowseImage = "GET RELATED VISUALIZATION"</w:t>
      </w:r>
    </w:p>
    <w:p w14:paraId="12DBCBC0" w14:textId="77777777" w:rsidR="0084726F" w:rsidRDefault="00323CF9" w:rsidP="00D71239">
      <w:pPr>
        <w:keepLines/>
        <w:outlineLvl w:val="3"/>
        <w:rPr>
          <w:rFonts w:eastAsia="Times New Roman" w:cs="Times New Roman"/>
          <w:noProof/>
        </w:rPr>
      </w:pPr>
      <w:r>
        <w:rPr>
          <w:rFonts w:eastAsia="Times New Roman" w:cs="Times New Roman"/>
          <w:noProof/>
        </w:rPr>
        <w:t>AssociatedBrowseImageUrls/ProviderBrowseUrl/FileSize</w:t>
      </w:r>
    </w:p>
    <w:p w14:paraId="15244617" w14:textId="75F99825" w:rsidR="0084726F" w:rsidRDefault="00A451B8" w:rsidP="00D71239">
      <w:pPr>
        <w:keepLines/>
        <w:outlineLvl w:val="3"/>
        <w:rPr>
          <w:rFonts w:eastAsia="Times New Roman" w:cs="Times New Roman"/>
          <w:noProof/>
        </w:rPr>
      </w:pPr>
      <w:r>
        <w:rPr>
          <w:rFonts w:eastAsia="Times New Roman" w:cs="Times New Roman"/>
          <w:noProof/>
        </w:rPr>
        <w:t xml:space="preserve"> </w:t>
      </w:r>
    </w:p>
    <w:p w14:paraId="2BA1A2D2"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72F00A2F" w14:textId="7FC5A1E9" w:rsidR="0084726F" w:rsidRDefault="00323CF9" w:rsidP="00D71239">
      <w:pPr>
        <w:keepLines/>
        <w:outlineLvl w:val="3"/>
        <w:rPr>
          <w:rFonts w:eastAsia="Times New Roman" w:cs="Times New Roman"/>
          <w:noProof/>
        </w:rPr>
      </w:pPr>
      <w:r>
        <w:rPr>
          <w:rFonts w:eastAsia="Times New Roman" w:cs="Times New Roman"/>
          <w:noProof/>
        </w:rPr>
        <w:t xml:space="preserve">(CMR write: UMM-G type contains GET SERVICE, GET DATA, OPENDAP DATA ACCESS; </w:t>
      </w:r>
      <w:r w:rsidR="00A451B8">
        <w:rPr>
          <w:rFonts w:eastAsia="Times New Roman" w:cs="Times New Roman"/>
          <w:noProof/>
        </w:rPr>
        <w:t xml:space="preserve"> </w:t>
      </w:r>
      <w:r>
        <w:rPr>
          <w:rFonts w:eastAsia="Times New Roman" w:cs="Times New Roman"/>
          <w:noProof/>
        </w:rPr>
        <w:t>CMR reading - use path to help determine type)</w:t>
      </w:r>
    </w:p>
    <w:p w14:paraId="7DC39A3E" w14:textId="77777777" w:rsidR="0084726F" w:rsidRDefault="00323CF9"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 gco:nilReason="missing" /gmi:MI_Metadata/gmd:distributionInfo/gmd:MD_Distribution/gmd:distributor/gmd:MD_Distributor/gmd:distributorTransferOptions/gmd:MD_DigitalTransferOptions/gmd:onLine [=&gt;</w:t>
      </w:r>
    </w:p>
    <w:p w14:paraId="54012F63" w14:textId="6E9F5801" w:rsidR="0084726F" w:rsidRDefault="00A451B8" w:rsidP="00D71239">
      <w:pPr>
        <w:keepLines/>
        <w:outlineLvl w:val="3"/>
        <w:rPr>
          <w:rFonts w:eastAsia="Times New Roman" w:cs="Times New Roman"/>
          <w:noProof/>
        </w:rPr>
      </w:pPr>
      <w:r>
        <w:rPr>
          <w:rFonts w:eastAsia="Times New Roman" w:cs="Times New Roman"/>
          <w:noProof/>
        </w:rPr>
        <w:t xml:space="preserve"> </w:t>
      </w:r>
    </w:p>
    <w:p w14:paraId="4C83D456"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linkage/gmd:URL</w:t>
      </w:r>
    </w:p>
    <w:p w14:paraId="7875CC3E"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function/gmd:CI_OnLineFunctionCode codeList="https://cdn.earthdata.nasa.gov/iso/resources/Codelist/gmxCodelists.xml#CI_OnLineFunctionCode" codeListValue="download" = download</w:t>
      </w:r>
    </w:p>
    <w:p w14:paraId="5A296108"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Description: "</w:t>
      </w:r>
    </w:p>
    <w:p w14:paraId="007C4926"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MimeType: "</w:t>
      </w:r>
    </w:p>
    <w:p w14:paraId="3B0EF718" w14:textId="09D8100B" w:rsidR="0084726F" w:rsidRDefault="00A451B8" w:rsidP="00D71239">
      <w:pPr>
        <w:keepLines/>
        <w:outlineLvl w:val="3"/>
        <w:rPr>
          <w:rFonts w:eastAsia="Times New Roman" w:cs="Times New Roman"/>
          <w:noProof/>
        </w:rPr>
      </w:pPr>
      <w:r>
        <w:rPr>
          <w:rFonts w:eastAsia="Times New Roman" w:cs="Times New Roman"/>
          <w:noProof/>
        </w:rPr>
        <w:t xml:space="preserve"> </w:t>
      </w:r>
    </w:p>
    <w:p w14:paraId="482A27B7" w14:textId="77777777" w:rsidR="0084726F" w:rsidRDefault="00323CF9" w:rsidP="00D71239">
      <w:pPr>
        <w:keepLines/>
        <w:outlineLvl w:val="3"/>
        <w:rPr>
          <w:rFonts w:eastAsia="Times New Roman" w:cs="Times New Roman"/>
          <w:noProof/>
        </w:rPr>
      </w:pPr>
      <w:r>
        <w:rPr>
          <w:rFonts w:eastAsia="Times New Roman" w:cs="Times New Roman"/>
          <w:noProof/>
        </w:rPr>
        <w:t>(CMR reading: if type doesn't exist use GET DATA)</w:t>
      </w:r>
    </w:p>
    <w:p w14:paraId="14426E2D" w14:textId="77777777" w:rsidR="0084726F" w:rsidRDefault="00323CF9" w:rsidP="00D71239">
      <w:pPr>
        <w:keepLines/>
        <w:outlineLvl w:val="3"/>
        <w:rPr>
          <w:rFonts w:eastAsia="Times New Roman" w:cs="Times New Roman"/>
          <w:noProof/>
        </w:rPr>
      </w:pPr>
      <w:r>
        <w:rPr>
          <w:rFonts w:eastAsia="Times New Roman" w:cs="Times New Roman"/>
          <w:noProof/>
        </w:rPr>
        <w:t>type contains GET SERVICE, GET DATA, OPENDAP DATA ACCESS:</w:t>
      </w:r>
    </w:p>
    <w:p w14:paraId="53896DE4"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Type: "</w:t>
      </w:r>
    </w:p>
    <w:p w14:paraId="5A49B0D9"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Subtype: "</w:t>
      </w:r>
    </w:p>
    <w:p w14:paraId="581259AF"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Size: "</w:t>
      </w:r>
    </w:p>
    <w:p w14:paraId="53077B25"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SizeUnit: "</w:t>
      </w:r>
    </w:p>
    <w:p w14:paraId="610C1BD9" w14:textId="77777777" w:rsidR="0084726F" w:rsidRDefault="00323CF9" w:rsidP="00D71239">
      <w:pPr>
        <w:keepLines/>
        <w:outlineLvl w:val="3"/>
        <w:rPr>
          <w:rFonts w:eastAsia="Times New Roman" w:cs="Times New Roman"/>
          <w:noProof/>
        </w:rPr>
      </w:pPr>
      <w:r>
        <w:rPr>
          <w:rFonts w:eastAsia="Times New Roman" w:cs="Times New Roman"/>
          <w:noProof/>
        </w:rPr>
        <w:t>[=&gt;/gmd:CI_OnlineResource/gmd:description/gco:CharacterString="Format: "</w:t>
      </w:r>
    </w:p>
    <w:p w14:paraId="289532C5" w14:textId="40CBC3F0" w:rsidR="0084726F" w:rsidRDefault="00A451B8" w:rsidP="00D71239">
      <w:pPr>
        <w:keepLines/>
        <w:outlineLvl w:val="3"/>
        <w:rPr>
          <w:rFonts w:eastAsia="Times New Roman" w:cs="Times New Roman"/>
          <w:noProof/>
        </w:rPr>
      </w:pPr>
      <w:r>
        <w:rPr>
          <w:rFonts w:eastAsia="Times New Roman" w:cs="Times New Roman"/>
          <w:noProof/>
        </w:rPr>
        <w:t xml:space="preserve"> </w:t>
      </w:r>
    </w:p>
    <w:p w14:paraId="7EC9685C" w14:textId="77777777" w:rsidR="0084726F" w:rsidRDefault="00323CF9" w:rsidP="00D71239">
      <w:pPr>
        <w:keepLines/>
        <w:outlineLvl w:val="3"/>
        <w:rPr>
          <w:rFonts w:eastAsia="Times New Roman" w:cs="Times New Roman"/>
          <w:noProof/>
        </w:rPr>
      </w:pPr>
      <w:r>
        <w:rPr>
          <w:rFonts w:eastAsia="Times New Roman" w:cs="Times New Roman"/>
          <w:noProof/>
        </w:rPr>
        <w:t>UMM-G type contains VIEW RELATED INFORMATION or VIEW PROJECT HOME PAGE: /gmi:MI_Metadata/gmd:identificationInfo/gmd:MD_DataIdentification/gmd:aggregationInfo [=&gt;</w:t>
      </w:r>
    </w:p>
    <w:p w14:paraId="0FB5857D" w14:textId="059DB369" w:rsidR="0084726F" w:rsidRDefault="00A451B8" w:rsidP="00D71239">
      <w:pPr>
        <w:keepLines/>
        <w:outlineLvl w:val="3"/>
        <w:rPr>
          <w:rFonts w:eastAsia="Times New Roman" w:cs="Times New Roman"/>
          <w:noProof/>
        </w:rPr>
      </w:pPr>
      <w:r>
        <w:rPr>
          <w:rFonts w:eastAsia="Times New Roman" w:cs="Times New Roman"/>
          <w:noProof/>
        </w:rPr>
        <w:t xml:space="preserve"> </w:t>
      </w:r>
    </w:p>
    <w:p w14:paraId="41CECDD3"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linkage/gmd:URL</w:t>
      </w:r>
    </w:p>
    <w:p w14:paraId="35BAE115"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function/gmd:CI_OnLineFunctionCode codeList="https://cdn.earthdata.nasa.gov/iso/resources/Codelist/gmxCodelists.xml#CI_OnLineFunctionCode" codeListValue="information" = information</w:t>
      </w:r>
    </w:p>
    <w:p w14:paraId="5D59BCC4"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56AB98BF" w14:textId="77777777" w:rsidR="0084726F" w:rsidRDefault="00323CF9" w:rsidP="00D71239">
      <w:pPr>
        <w:keepLines/>
        <w:outlineLvl w:val="3"/>
        <w:rPr>
          <w:rFonts w:eastAsia="Times New Roman" w:cs="Times New Roman"/>
          <w:noProof/>
        </w:rPr>
      </w:pPr>
      <w:r>
        <w:rPr>
          <w:rFonts w:eastAsia="Times New Roman" w:cs="Times New Roman"/>
          <w:noProof/>
        </w:rPr>
        <w:t>="Description:"</w:t>
      </w:r>
    </w:p>
    <w:p w14:paraId="100FC6A9"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4844EAC1"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MimeType:"</w:t>
      </w:r>
    </w:p>
    <w:p w14:paraId="16EED225" w14:textId="0F9B070F" w:rsidR="0084726F" w:rsidRDefault="00A451B8" w:rsidP="00D71239">
      <w:pPr>
        <w:keepLines/>
        <w:outlineLvl w:val="3"/>
        <w:rPr>
          <w:rFonts w:eastAsia="Times New Roman" w:cs="Times New Roman"/>
          <w:noProof/>
        </w:rPr>
      </w:pPr>
      <w:r>
        <w:rPr>
          <w:rFonts w:eastAsia="Times New Roman" w:cs="Times New Roman"/>
          <w:noProof/>
        </w:rPr>
        <w:t xml:space="preserve"> </w:t>
      </w:r>
    </w:p>
    <w:p w14:paraId="63009BB9" w14:textId="1567FF0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CMR Reading default: if type does't exist use VIEW RELATED INFORMATION)</w:t>
      </w:r>
    </w:p>
    <w:p w14:paraId="2962F095"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Type:"</w:t>
      </w:r>
    </w:p>
    <w:p w14:paraId="53B45EF1"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49AB2316" w14:textId="77777777" w:rsidR="0084726F" w:rsidRDefault="00323CF9" w:rsidP="00D71239">
      <w:pPr>
        <w:keepLines/>
        <w:outlineLvl w:val="3"/>
        <w:rPr>
          <w:rFonts w:eastAsia="Times New Roman" w:cs="Times New Roman"/>
          <w:noProof/>
        </w:rPr>
      </w:pPr>
      <w:r>
        <w:rPr>
          <w:rFonts w:eastAsia="Times New Roman" w:cs="Times New Roman"/>
          <w:noProof/>
        </w:rPr>
        <w:t>="Subtype:" (CMR read default: if not present then Subtype isn't used.)</w:t>
      </w:r>
    </w:p>
    <w:p w14:paraId="456DCD2C"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w:t>
      </w:r>
    </w:p>
    <w:p w14:paraId="2064E415"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SizeUnit::"</w:t>
      </w:r>
    </w:p>
    <w:p w14:paraId="598EBDF6" w14:textId="77777777" w:rsidR="0084726F" w:rsidRDefault="00323CF9"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 "Format:"</w:t>
      </w:r>
    </w:p>
    <w:p w14:paraId="541A7962" w14:textId="576138D3" w:rsidR="0084726F" w:rsidRDefault="00A451B8" w:rsidP="00D71239">
      <w:pPr>
        <w:keepLines/>
        <w:outlineLvl w:val="3"/>
        <w:rPr>
          <w:rFonts w:eastAsia="Times New Roman" w:cs="Times New Roman"/>
          <w:noProof/>
        </w:rPr>
      </w:pPr>
      <w:r>
        <w:rPr>
          <w:rFonts w:eastAsia="Times New Roman" w:cs="Times New Roman"/>
          <w:noProof/>
        </w:rPr>
        <w:t xml:space="preserve"> </w:t>
      </w:r>
    </w:p>
    <w:p w14:paraId="16AF777A" w14:textId="77777777" w:rsidR="0084726F" w:rsidRDefault="00323CF9" w:rsidP="00D71239">
      <w:pPr>
        <w:keepLines/>
        <w:outlineLvl w:val="3"/>
        <w:rPr>
          <w:rFonts w:eastAsia="Times New Roman" w:cs="Times New Roman"/>
          <w:noProof/>
        </w:rPr>
      </w:pPr>
      <w:r>
        <w:rPr>
          <w:rFonts w:eastAsia="Times New Roman" w:cs="Times New Roman"/>
          <w:noProof/>
        </w:rPr>
        <w:t>UMM-G type contains "GET RELATED VISUALIZATION"</w:t>
      </w:r>
    </w:p>
    <w:p w14:paraId="648732BF"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graphicOverview [=&gt;</w:t>
      </w:r>
    </w:p>
    <w:p w14:paraId="31B2C8C4" w14:textId="3CB60F9A" w:rsidR="0084726F" w:rsidRDefault="00A451B8" w:rsidP="00D71239">
      <w:pPr>
        <w:keepLines/>
        <w:outlineLvl w:val="3"/>
        <w:rPr>
          <w:rFonts w:eastAsia="Times New Roman" w:cs="Times New Roman"/>
          <w:noProof/>
        </w:rPr>
      </w:pPr>
      <w:r>
        <w:rPr>
          <w:rFonts w:eastAsia="Times New Roman" w:cs="Times New Roman"/>
          <w:noProof/>
        </w:rPr>
        <w:t xml:space="preserve"> </w:t>
      </w:r>
    </w:p>
    <w:p w14:paraId="32CCD8F3" w14:textId="77777777" w:rsidR="0084726F" w:rsidRDefault="00323CF9" w:rsidP="00D71239">
      <w:pPr>
        <w:keepLines/>
        <w:outlineLvl w:val="3"/>
        <w:rPr>
          <w:rFonts w:eastAsia="Times New Roman" w:cs="Times New Roman"/>
          <w:noProof/>
        </w:rPr>
      </w:pPr>
      <w:r>
        <w:rPr>
          <w:rFonts w:eastAsia="Times New Roman" w:cs="Times New Roman"/>
          <w:noProof/>
        </w:rPr>
        <w:t>(CMR Reading - look at first path first, if it doesn't exist then look at second path and then third) (Writing - use first path only)</w:t>
      </w:r>
    </w:p>
    <w:p w14:paraId="77ABC2A2" w14:textId="11E94B01" w:rsidR="0084726F" w:rsidRDefault="00323CF9" w:rsidP="00D71239">
      <w:pPr>
        <w:keepLines/>
        <w:outlineLvl w:val="3"/>
        <w:rPr>
          <w:rFonts w:eastAsia="Times New Roman" w:cs="Times New Roman"/>
          <w:noProof/>
        </w:rPr>
      </w:pPr>
      <w:r>
        <w:rPr>
          <w:rFonts w:eastAsia="Times New Roman" w:cs="Times New Roman"/>
          <w:noProof/>
        </w:rPr>
        <w:t xml:space="preserve">[=&gt;/gmd:MD_BrowseGraphic/gmd:fileName/gmx:Anchor xlink:href= </w:t>
      </w:r>
      <w:r w:rsidR="00A451B8">
        <w:rPr>
          <w:rFonts w:eastAsia="Times New Roman" w:cs="Times New Roman"/>
          <w:noProof/>
        </w:rPr>
        <w:t xml:space="preserve"> </w:t>
      </w:r>
      <w:r>
        <w:rPr>
          <w:rFonts w:eastAsia="Times New Roman" w:cs="Times New Roman"/>
          <w:noProof/>
        </w:rPr>
        <w:t>{also use xlink:href as element value} or</w:t>
      </w:r>
    </w:p>
    <w:p w14:paraId="1356B152" w14:textId="1A19F073" w:rsidR="0084726F" w:rsidRDefault="00323CF9" w:rsidP="00D71239">
      <w:pPr>
        <w:keepLines/>
        <w:outlineLvl w:val="3"/>
        <w:rPr>
          <w:rFonts w:eastAsia="Times New Roman" w:cs="Times New Roman"/>
          <w:noProof/>
        </w:rPr>
      </w:pPr>
      <w:r>
        <w:rPr>
          <w:rFonts w:eastAsia="Times New Roman" w:cs="Times New Roman"/>
          <w:noProof/>
        </w:rPr>
        <w:t xml:space="preserve">[=&gt;/gmd:MD_BrowseGraphic/gmd:fileName/gmx:FileName src= </w:t>
      </w:r>
      <w:r w:rsidR="00A451B8">
        <w:rPr>
          <w:rFonts w:eastAsia="Times New Roman" w:cs="Times New Roman"/>
          <w:noProof/>
        </w:rPr>
        <w:t xml:space="preserve"> </w:t>
      </w:r>
      <w:r>
        <w:rPr>
          <w:rFonts w:eastAsia="Times New Roman" w:cs="Times New Roman"/>
          <w:noProof/>
        </w:rPr>
        <w:t>{also use source as element value} or</w:t>
      </w:r>
    </w:p>
    <w:p w14:paraId="7FDD62FD"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Name/gco:CharacterString</w:t>
      </w:r>
    </w:p>
    <w:p w14:paraId="6B2B79B2"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Description/gco:CharacterString ="Description: "</w:t>
      </w:r>
    </w:p>
    <w:p w14:paraId="7DE8902E"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Type/gco:CharacterString ="MimeType: " {the actual value}</w:t>
      </w:r>
    </w:p>
    <w:p w14:paraId="5DF031EA" w14:textId="1E67AAF9" w:rsidR="0084726F" w:rsidRDefault="00A451B8" w:rsidP="00D71239">
      <w:pPr>
        <w:keepLines/>
        <w:outlineLvl w:val="3"/>
        <w:rPr>
          <w:rFonts w:eastAsia="Times New Roman" w:cs="Times New Roman"/>
          <w:noProof/>
        </w:rPr>
      </w:pPr>
      <w:r>
        <w:rPr>
          <w:rFonts w:eastAsia="Times New Roman" w:cs="Times New Roman"/>
          <w:noProof/>
        </w:rPr>
        <w:t xml:space="preserve"> </w:t>
      </w:r>
    </w:p>
    <w:p w14:paraId="62B7CBED" w14:textId="77777777" w:rsidR="0084726F" w:rsidRDefault="00323CF9" w:rsidP="00D71239">
      <w:pPr>
        <w:keepLines/>
        <w:outlineLvl w:val="3"/>
        <w:rPr>
          <w:rFonts w:eastAsia="Times New Roman" w:cs="Times New Roman"/>
          <w:noProof/>
        </w:rPr>
      </w:pPr>
      <w:r>
        <w:rPr>
          <w:rFonts w:eastAsia="Times New Roman" w:cs="Times New Roman"/>
          <w:noProof/>
        </w:rPr>
        <w:t>(CMR reading: if tye doesn't exist use GET RELATED VISUALIZATION)</w:t>
      </w:r>
    </w:p>
    <w:p w14:paraId="40172ED8"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Description/gco:CharacterString ="Type: "</w:t>
      </w:r>
    </w:p>
    <w:p w14:paraId="546CF5F3"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Description/gco:CharacterString ="Subtype: "</w:t>
      </w:r>
    </w:p>
    <w:p w14:paraId="7324512D"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Description/gco:CharacterString ="Size: "</w:t>
      </w:r>
    </w:p>
    <w:p w14:paraId="534B2CBF"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Description/gco:CharacterString ="SizeUnit: "</w:t>
      </w:r>
    </w:p>
    <w:p w14:paraId="06008FE7" w14:textId="77777777" w:rsidR="0084726F" w:rsidRDefault="00323CF9" w:rsidP="00D71239">
      <w:pPr>
        <w:keepLines/>
        <w:outlineLvl w:val="3"/>
        <w:rPr>
          <w:rFonts w:eastAsia="Times New Roman" w:cs="Times New Roman"/>
          <w:noProof/>
        </w:rPr>
      </w:pPr>
      <w:r>
        <w:rPr>
          <w:rFonts w:eastAsia="Times New Roman" w:cs="Times New Roman"/>
          <w:noProof/>
        </w:rPr>
        <w:t>[=&gt;/gmd:MD_BrowseGraphic/gmd:fileType/gco:CharacterString ="Format: " {the actual value}</w:t>
      </w:r>
    </w:p>
    <w:p w14:paraId="5E9D55B3" w14:textId="28A29D41" w:rsidR="0084726F" w:rsidRDefault="00A451B8" w:rsidP="00D71239">
      <w:pPr>
        <w:keepLines/>
        <w:outlineLvl w:val="3"/>
        <w:rPr>
          <w:rFonts w:eastAsia="Times New Roman" w:cs="Times New Roman"/>
          <w:noProof/>
        </w:rPr>
      </w:pPr>
      <w:r>
        <w:rPr>
          <w:rFonts w:eastAsia="Times New Roman" w:cs="Times New Roman"/>
          <w:noProof/>
        </w:rPr>
        <w:t xml:space="preserve"> </w:t>
      </w:r>
    </w:p>
    <w:p w14:paraId="54EDAA7D"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3CB25DEB"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21C9D86A" w14:textId="6284B4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RelatedUrls": [{</w:t>
      </w:r>
    </w:p>
    <w:p w14:paraId="57801E64" w14:textId="4A00A30E"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RL": "https://daac.ornl.gov/daacdata/islscp_ii/vegetation/erbe_albedo_monthly_xdeg/data/erbe_albedo_1deg_1986.zip",</w:t>
      </w:r>
    </w:p>
    <w:p w14:paraId="691AD1E5" w14:textId="0789B61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GET DATA",</w:t>
      </w:r>
    </w:p>
    <w:p w14:paraId="44F329CA" w14:textId="03518B5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escription": "This link provides direct download access to the granule.",</w:t>
      </w:r>
    </w:p>
    <w:p w14:paraId="3F96FDEE" w14:textId="13BCEF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ZIP",</w:t>
      </w:r>
    </w:p>
    <w:p w14:paraId="1E985B3F" w14:textId="611DC91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application/zip",</w:t>
      </w:r>
    </w:p>
    <w:p w14:paraId="55F133D0" w14:textId="5957FF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395.673,</w:t>
      </w:r>
    </w:p>
    <w:p w14:paraId="215D87AF" w14:textId="48ADCBF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KB"</w:t>
      </w:r>
    </w:p>
    <w:p w14:paraId="1C2B053D" w14:textId="0F2EAD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3974C5A2" w14:textId="23527B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RL": "https://daac.ornl.gov/ISLSCP_II/guides/erbe_albedo_monthly_xdeg.html",</w:t>
      </w:r>
    </w:p>
    <w:p w14:paraId="4FCEB4D6" w14:textId="1F0601F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VIEW RELATED INFORMATION",</w:t>
      </w:r>
    </w:p>
    <w:p w14:paraId="47FC5F8A" w14:textId="45137CB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ubtype": "USER'S GUIDE",</w:t>
      </w:r>
    </w:p>
    <w:p w14:paraId="37EA1D41" w14:textId="2DEAA3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escription": "ORNL DAAC Data Set Documentation",</w:t>
      </w:r>
    </w:p>
    <w:p w14:paraId="2B712493" w14:textId="286457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HTML",</w:t>
      </w:r>
    </w:p>
    <w:p w14:paraId="2E94ECB3" w14:textId="11822E4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text/html"</w:t>
      </w:r>
    </w:p>
    <w:p w14:paraId="22496BF1" w14:textId="20C5CD3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 {</w:t>
      </w:r>
    </w:p>
    <w:p w14:paraId="75BEB904" w14:textId="1CF464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RL": "https://webmap.ornl.gov/sdat/pimg/957_1.png",</w:t>
      </w:r>
    </w:p>
    <w:p w14:paraId="30CCBEB2" w14:textId="19B16FB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ype": "GET RELATED VISUALIZATION",</w:t>
      </w:r>
    </w:p>
    <w:p w14:paraId="39BC9066" w14:textId="224DFFA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Description": "ISLSCP II EARTH RADIATION BUDGET EXPERIMENT (ERBE) MONTHLY ALBEDO, 1986-1990",</w:t>
      </w:r>
    </w:p>
    <w:p w14:paraId="11FC7BD0" w14:textId="624852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Format": "PNG",</w:t>
      </w:r>
    </w:p>
    <w:p w14:paraId="1E269D7A" w14:textId="6D8FF33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MimeType": "image/png",</w:t>
      </w:r>
    </w:p>
    <w:p w14:paraId="4A740CAA" w14:textId="00E21F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 10,</w:t>
      </w:r>
    </w:p>
    <w:p w14:paraId="6116AA33" w14:textId="73AC45D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SizeUnit": "MB"</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p>
    <w:p w14:paraId="3D8C5B91" w14:textId="00898D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4CA198E0" w14:textId="2033CE95" w:rsidR="0084726F" w:rsidRDefault="00A451B8" w:rsidP="00D71239">
      <w:pPr>
        <w:keepLines/>
        <w:outlineLvl w:val="3"/>
        <w:rPr>
          <w:rFonts w:eastAsia="Times New Roman" w:cs="Times New Roman"/>
          <w:noProof/>
        </w:rPr>
      </w:pPr>
      <w:r>
        <w:rPr>
          <w:rFonts w:eastAsia="Times New Roman" w:cs="Times New Roman"/>
          <w:noProof/>
        </w:rPr>
        <w:t xml:space="preserve"> </w:t>
      </w:r>
    </w:p>
    <w:p w14:paraId="6E72A2FD" w14:textId="77777777" w:rsidR="0084726F" w:rsidRDefault="00323CF9" w:rsidP="00D71239">
      <w:pPr>
        <w:keepLines/>
        <w:outlineLvl w:val="3"/>
        <w:rPr>
          <w:rFonts w:eastAsia="Times New Roman" w:cs="Times New Roman"/>
          <w:noProof/>
        </w:rPr>
      </w:pPr>
      <w:r>
        <w:rPr>
          <w:rFonts w:eastAsia="Times New Roman" w:cs="Times New Roman"/>
          <w:noProof/>
        </w:rPr>
        <w:t>ECHO 10 Granule:</w:t>
      </w:r>
    </w:p>
    <w:p w14:paraId="3EE3A70A" w14:textId="67D1E5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nlineAccessURLs&gt;</w:t>
      </w:r>
    </w:p>
    <w:p w14:paraId="3E8C1076" w14:textId="22FB64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nlineAccessURL&gt;</w:t>
      </w:r>
    </w:p>
    <w:p w14:paraId="1E6052F0" w14:textId="0511CD2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URL&gt;https://daac.ornl.gov/daacdata/islscp_ii/vegetation/erbe_albedo_monthly_xdeg/data/erbe_albedo_1deg_1986.zip&lt;/URL&gt;</w:t>
      </w:r>
    </w:p>
    <w:p w14:paraId="705A9362" w14:textId="6450D28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URLDescription&gt;This link provides direct download access to the granule.&lt;/URLDescription&gt;</w:t>
      </w:r>
    </w:p>
    <w:p w14:paraId="5DD4FA68" w14:textId="302421A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MimeType&gt;application/zip&lt;/MimeType&gt;</w:t>
      </w:r>
    </w:p>
    <w:p w14:paraId="4E973F86" w14:textId="34F472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nlineAccessURL&gt;</w:t>
      </w:r>
    </w:p>
    <w:p w14:paraId="1B6CC60F" w14:textId="07421B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nlineAccessURLs&gt;</w:t>
      </w:r>
    </w:p>
    <w:p w14:paraId="36F6E0C7" w14:textId="52E4AC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nlineResources&gt;</w:t>
      </w:r>
    </w:p>
    <w:p w14:paraId="3819F607" w14:textId="5249E1D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nlineResource&gt;</w:t>
      </w:r>
    </w:p>
    <w:p w14:paraId="57004C2C" w14:textId="1248E20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URL&gt;https://daac.ornl.gov/ISLSCP_II/guides/erbe_albedo_monthly_xdeg.html&lt;/URL&gt;</w:t>
      </w:r>
    </w:p>
    <w:p w14:paraId="417727D3" w14:textId="2029E2C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Description&gt;ORNL DAAC Data Set Documentation&lt;/Description&gt;</w:t>
      </w:r>
    </w:p>
    <w:p w14:paraId="133F9C73" w14:textId="03D53F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Type&gt;VIEW RELATED INFORMATION&lt;/Type&gt;</w:t>
      </w:r>
    </w:p>
    <w:p w14:paraId="0A61B69B" w14:textId="4886BC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MimeType&gt;text/html&lt;/MimeType&gt;</w:t>
      </w:r>
    </w:p>
    <w:p w14:paraId="61A70F14" w14:textId="4B87494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OnlineResource&gt;</w:t>
      </w:r>
    </w:p>
    <w:p w14:paraId="60FA6A00" w14:textId="79089D2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OnlineResources&gt;</w:t>
      </w:r>
    </w:p>
    <w:p w14:paraId="01C165E2"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w:t>
      </w:r>
    </w:p>
    <w:p w14:paraId="736E4772" w14:textId="34A3F88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AssociatedBrowseImageUrls&gt;</w:t>
      </w:r>
    </w:p>
    <w:p w14:paraId="68B7D108" w14:textId="6607FEB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roviderBrowseUrl&gt;</w:t>
      </w:r>
    </w:p>
    <w:p w14:paraId="6EDB10F8" w14:textId="376136F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URL&gt;https://webmap.ornl.gov/sdat/pimg/957_1.png&lt;/URL&gt;</w:t>
      </w:r>
    </w:p>
    <w:p w14:paraId="6526FDF7" w14:textId="741547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FileSize&gt;10 MB&lt;/FileSize&gt;</w:t>
      </w:r>
    </w:p>
    <w:p w14:paraId="23E9E0F2" w14:textId="4D8EB30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Description&gt;ISLSCP II EARTH RADIATION BUDGET EXPERIMENT (ERBE) MONTHLY ALBEDO, 1986-1990&lt;/Description&gt;</w:t>
      </w:r>
    </w:p>
    <w:p w14:paraId="5E677330" w14:textId="6BF9DD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MimeType&gt;image/png&lt;/MimeType&gt;</w:t>
      </w:r>
    </w:p>
    <w:p w14:paraId="41BAD905" w14:textId="03A5B63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ProviderBrowseUrl&gt;</w:t>
      </w:r>
    </w:p>
    <w:p w14:paraId="382473D4" w14:textId="6F2F98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AssociatedBrowseImageUrls&gt;</w:t>
      </w:r>
    </w:p>
    <w:p w14:paraId="697C4BC7" w14:textId="17D8A912" w:rsidR="0084726F" w:rsidRDefault="00A451B8" w:rsidP="00D71239">
      <w:pPr>
        <w:keepLines/>
        <w:outlineLvl w:val="3"/>
        <w:rPr>
          <w:rFonts w:eastAsia="Times New Roman" w:cs="Times New Roman"/>
          <w:noProof/>
        </w:rPr>
      </w:pPr>
      <w:r>
        <w:rPr>
          <w:rFonts w:eastAsia="Times New Roman" w:cs="Times New Roman"/>
          <w:noProof/>
        </w:rPr>
        <w:t xml:space="preserve"> </w:t>
      </w:r>
    </w:p>
    <w:p w14:paraId="6074013C"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5D6042DF" w14:textId="77777777" w:rsidR="0084726F" w:rsidRDefault="00323CF9" w:rsidP="00D71239">
      <w:pPr>
        <w:keepLines/>
        <w:outlineLvl w:val="3"/>
        <w:rPr>
          <w:rFonts w:eastAsia="Times New Roman" w:cs="Times New Roman"/>
          <w:noProof/>
        </w:rPr>
      </w:pPr>
      <w:r>
        <w:rPr>
          <w:rFonts w:eastAsia="Times New Roman" w:cs="Times New Roman"/>
          <w:noProof/>
        </w:rPr>
        <w:t>...</w:t>
      </w:r>
    </w:p>
    <w:p w14:paraId="50F24A50" w14:textId="593A45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scribes image URLs--&gt;</w:t>
      </w:r>
    </w:p>
    <w:p w14:paraId="7A19CF14" w14:textId="3B197A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raphicOverview&gt;</w:t>
      </w:r>
    </w:p>
    <w:p w14:paraId="4B2A214F" w14:textId="48C53F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rowseGraphic&gt;</w:t>
      </w:r>
    </w:p>
    <w:p w14:paraId="2A4CB508" w14:textId="0FC6D2A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Name&gt;</w:t>
      </w:r>
    </w:p>
    <w:p w14:paraId="5BC9CBDF" w14:textId="448EA62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x:Anchor xlink:href="https://webmap.ornl.gov/sdat/pimg/957_1.png"&gt;https://webmap.ornl.gov/sdat/pimg/957_1.png&lt;/gmx:Anchor&gt;</w:t>
      </w:r>
    </w:p>
    <w:p w14:paraId="679F0D4A" w14:textId="6273DA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Name&gt;</w:t>
      </w:r>
    </w:p>
    <w:p w14:paraId="5BCDC392" w14:textId="4CB8392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Description&gt;</w:t>
      </w:r>
    </w:p>
    <w:p w14:paraId="7FD4A342" w14:textId="2BE9C7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ze: 10 SizeUnit: KB Description: ISLSCP II EARTH RADIATION BUDGET EXPERIMENT (ERBE) MONTHLY ALBEDO, 1986-1990&lt;/gco:CharacterString&gt;</w:t>
      </w:r>
    </w:p>
    <w:p w14:paraId="1B881869" w14:textId="68F6C6D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Description&gt;</w:t>
      </w:r>
    </w:p>
    <w:p w14:paraId="4F1D2A51" w14:textId="5F8E989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Type&gt;</w:t>
      </w:r>
    </w:p>
    <w:p w14:paraId="2CED4BC8" w14:textId="49F12FC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Format: PNG MimeType: image/png&lt;/gco:CharacterString&gt;</w:t>
      </w:r>
    </w:p>
    <w:p w14:paraId="2680EFC8" w14:textId="291254B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ileType&gt;</w:t>
      </w:r>
    </w:p>
    <w:p w14:paraId="3B7B8101" w14:textId="1ACFE6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BrowseGraphic&gt;</w:t>
      </w:r>
    </w:p>
    <w:p w14:paraId="0C10E9CB" w14:textId="1C586CF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raphicOverview&gt;</w:t>
      </w:r>
    </w:p>
    <w:p w14:paraId="7FE5CFD5" w14:textId="77777777" w:rsidR="0084726F" w:rsidRDefault="00323CF9" w:rsidP="00D71239">
      <w:pPr>
        <w:keepLines/>
        <w:outlineLvl w:val="3"/>
        <w:rPr>
          <w:rFonts w:eastAsia="Times New Roman" w:cs="Times New Roman"/>
          <w:noProof/>
        </w:rPr>
      </w:pPr>
      <w:r>
        <w:rPr>
          <w:rFonts w:eastAsia="Times New Roman" w:cs="Times New Roman"/>
          <w:noProof/>
        </w:rPr>
        <w:t>...</w:t>
      </w:r>
    </w:p>
    <w:p w14:paraId="2E631C56" w14:textId="2026BA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is where View Related Information or Project Home Page RelatedUrls go.--&gt;</w:t>
      </w:r>
    </w:p>
    <w:p w14:paraId="2B42CFC2" w14:textId="70E11AE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3D290803" w14:textId="07AB147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6A254051" w14:textId="0F7F774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Name&gt;</w:t>
      </w:r>
    </w:p>
    <w:p w14:paraId="32214C7A" w14:textId="52ACD65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427FB11F" w14:textId="62A7FE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title&gt;&lt;/gmd:title&gt;</w:t>
      </w:r>
    </w:p>
    <w:p w14:paraId="37BAD312" w14:textId="1443CE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ate&gt;&lt;/gmd:date&gt;</w:t>
      </w:r>
    </w:p>
    <w:p w14:paraId="15402718" w14:textId="7F17BD8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edResponsibleParty&gt;</w:t>
      </w:r>
    </w:p>
    <w:p w14:paraId="5928771E" w14:textId="2C20293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ResponsibleParty&gt;</w:t>
      </w:r>
    </w:p>
    <w:p w14:paraId="006EAAF8" w14:textId="60FDA46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actInfo&gt;</w:t>
      </w:r>
    </w:p>
    <w:p w14:paraId="30A1A33E" w14:textId="05F07C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ontact&gt;</w:t>
      </w:r>
    </w:p>
    <w:p w14:paraId="44004F60" w14:textId="1848DC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nlineResource&gt;</w:t>
      </w:r>
    </w:p>
    <w:p w14:paraId="5AF1F0A6" w14:textId="7739580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Resource&gt;</w:t>
      </w:r>
    </w:p>
    <w:p w14:paraId="0EA9FF80" w14:textId="173AF16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kage&gt;</w:t>
      </w:r>
    </w:p>
    <w:p w14:paraId="2ABB9A42" w14:textId="330521AD"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URL&gt;https://daac.ornl.gov/ISLSCP_II/guides/erbe_albedo_monthly_xdeg.html&lt;/gmd:URL&gt;</w:t>
      </w:r>
    </w:p>
    <w:p w14:paraId="7A1997C3" w14:textId="5D0263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kage&gt;</w:t>
      </w:r>
    </w:p>
    <w:p w14:paraId="42E0001D" w14:textId="616284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6711E25" w14:textId="1DD81A1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ype: VIEW RELATED INFORMATION Subtype: USER'S GUIDE MimeType: text/html Description: ORNL DAAC Data Set Documentation&lt;/gco:CharacterString&gt;</w:t>
      </w:r>
    </w:p>
    <w:p w14:paraId="5C9E4177" w14:textId="6257D0E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3E424BC5" w14:textId="28CE66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unction&gt;</w:t>
      </w:r>
    </w:p>
    <w:p w14:paraId="1061A0BB" w14:textId="338C88F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FunctionCode codeList="https://cdn.earthdata.nasa.gov/iso/resources/Codelist/gmxCodelists.xml#CI_OnLineFunctionCode" codeListValue="information"&gt;information&lt;/gmd:CI_OnLineFunctionCode&gt;</w:t>
      </w:r>
    </w:p>
    <w:p w14:paraId="0C5FE973" w14:textId="389039E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unction&gt;</w:t>
      </w:r>
    </w:p>
    <w:p w14:paraId="568B8724" w14:textId="1B36F8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Resource&gt;</w:t>
      </w:r>
    </w:p>
    <w:p w14:paraId="41CC49EB" w14:textId="682917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nlineResource&gt;</w:t>
      </w:r>
    </w:p>
    <w:p w14:paraId="553C8E0B" w14:textId="45FBBF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ontact&gt;</w:t>
      </w:r>
    </w:p>
    <w:p w14:paraId="0F221564" w14:textId="5B5167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ntactInfo&gt;</w:t>
      </w:r>
    </w:p>
    <w:p w14:paraId="299B4531" w14:textId="2D9A1B1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role&gt;&lt;/gmd:role&gt;</w:t>
      </w:r>
    </w:p>
    <w:p w14:paraId="44BA348E" w14:textId="1FA797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ResponsibleParty&gt;</w:t>
      </w:r>
    </w:p>
    <w:p w14:paraId="367EF790" w14:textId="4BD94BE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tedResponsibleParty&gt;</w:t>
      </w:r>
    </w:p>
    <w:p w14:paraId="3FEC3032" w14:textId="20AE3D9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Citation&gt;</w:t>
      </w:r>
    </w:p>
    <w:p w14:paraId="6301C2AE" w14:textId="5BB69CD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eDataSetName&gt;</w:t>
      </w:r>
    </w:p>
    <w:p w14:paraId="55968937" w14:textId="172B101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ssociationType&gt;&lt;/gmd:associationType&gt;</w:t>
      </w:r>
    </w:p>
    <w:p w14:paraId="0B1AF46D" w14:textId="1D056E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AggregateInformation&gt;</w:t>
      </w:r>
    </w:p>
    <w:p w14:paraId="241FAD3A" w14:textId="3C78E81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aggregationInfo&gt;</w:t>
      </w:r>
    </w:p>
    <w:p w14:paraId="6E454350" w14:textId="77777777" w:rsidR="0084726F" w:rsidRDefault="00323CF9" w:rsidP="00D71239">
      <w:pPr>
        <w:keepLines/>
        <w:outlineLvl w:val="3"/>
        <w:rPr>
          <w:rFonts w:eastAsia="Times New Roman" w:cs="Times New Roman"/>
          <w:noProof/>
        </w:rPr>
      </w:pPr>
      <w:r>
        <w:rPr>
          <w:rFonts w:eastAsia="Times New Roman" w:cs="Times New Roman"/>
          <w:noProof/>
        </w:rPr>
        <w:t>...</w:t>
      </w:r>
    </w:p>
    <w:p w14:paraId="72344B92" w14:textId="723F1F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 This section holds the Related URLs that pertain to distributions - where UMM-G RelatedUrl/Type = GET SERVICE, GET DATA, OPENDAP DATA ACCESS --&gt;</w:t>
      </w:r>
    </w:p>
    <w:p w14:paraId="5B441573" w14:textId="01499D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istributionInfo&gt;</w:t>
      </w:r>
    </w:p>
    <w:p w14:paraId="5DF7CEE4" w14:textId="57561FF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stribution&gt;</w:t>
      </w:r>
    </w:p>
    <w:p w14:paraId="06C8F32C" w14:textId="62E1C18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stributor&gt;</w:t>
      </w:r>
    </w:p>
    <w:p w14:paraId="66259980" w14:textId="6F3824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stributor&gt;</w:t>
      </w:r>
    </w:p>
    <w:p w14:paraId="4B7EBE62" w14:textId="28F2019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stributorContact gco:nilReason="missing"/&gt;</w:t>
      </w:r>
    </w:p>
    <w:p w14:paraId="585A8B3E" w14:textId="353D78B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stributorTransferOptions&gt;</w:t>
      </w:r>
    </w:p>
    <w:p w14:paraId="249CBAF8" w14:textId="56B9E2E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gitalTransferOptions&gt;</w:t>
      </w:r>
    </w:p>
    <w:p w14:paraId="2BBD6FB9" w14:textId="228C40B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nLine&gt;</w:t>
      </w:r>
    </w:p>
    <w:p w14:paraId="1D73C574" w14:textId="3E9E402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Resource&gt;</w:t>
      </w:r>
    </w:p>
    <w:p w14:paraId="7D6AC449" w14:textId="7BFE0C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kage&gt;</w:t>
      </w:r>
    </w:p>
    <w:p w14:paraId="03F919DC" w14:textId="10443B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URL&gt;https://daac.ornl.gov/daacdata/islscp_ii/vegetation/erbe_albedo_monthly_xdeg/data/erbe_albedo_1deg_1986.zip&lt;/gmd:URL&gt;</w:t>
      </w:r>
    </w:p>
    <w:p w14:paraId="0661D1C9" w14:textId="07E0077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linkage&gt;</w:t>
      </w:r>
    </w:p>
    <w:p w14:paraId="71B9BCB8" w14:textId="5F00CEA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e Type, Subtype, Format, MimeType, Size, SizeUnit, and Description go here.</w:t>
      </w:r>
      <w:r>
        <w:rPr>
          <w:rFonts w:eastAsia="Times New Roman" w:cs="Times New Roman"/>
          <w:noProof/>
        </w:rPr>
        <w:t xml:space="preserve"> </w:t>
      </w:r>
      <w:r w:rsidR="00323CF9">
        <w:rPr>
          <w:rFonts w:eastAsia="Times New Roman" w:cs="Times New Roman"/>
          <w:noProof/>
        </w:rPr>
        <w:t xml:space="preserve"> Some of these can be placed in other places, but then all of the information is not contained in one area and then for each URL a different distributor section will be needed.</w:t>
      </w:r>
    </w:p>
    <w:p w14:paraId="7D89E197" w14:textId="57769213"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This also creates consistency with other areas that use OnlineResources, but that don't have the other distribution elements --&gt;</w:t>
      </w:r>
    </w:p>
    <w:p w14:paraId="2DA05CB6" w14:textId="5469040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C117985" w14:textId="7285E65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Type: GET DATA Format: ZIP MimeType: application/zip Size: 395.673 SizeUnit: KB Description: This link provides direct download access to the granule.&lt;/gco:CharacterString&gt;</w:t>
      </w:r>
    </w:p>
    <w:p w14:paraId="456FE77D" w14:textId="38A063A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1109022" w14:textId="4F4E737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unction&gt;</w:t>
      </w:r>
    </w:p>
    <w:p w14:paraId="23764D82" w14:textId="51F828A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FunctionCode codeList="https://cdn.earthdata.nasa.gov/iso/resources/Codelist/gmxCodelists.xml#CI_OnLineFunctionCode" codeListValue="download"&gt;download&lt;/gmd:CI_OnLineFunctionCode&gt;</w:t>
      </w:r>
    </w:p>
    <w:p w14:paraId="0C883019" w14:textId="139C4D1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function&gt;</w:t>
      </w:r>
    </w:p>
    <w:p w14:paraId="5FA9E794" w14:textId="33518A7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I_OnlineResource&gt;</w:t>
      </w:r>
    </w:p>
    <w:p w14:paraId="1425F0F6" w14:textId="20E0C7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onLine&gt;</w:t>
      </w:r>
    </w:p>
    <w:p w14:paraId="0E99B8D4" w14:textId="558F0F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gitalTransferOptions&gt;</w:t>
      </w:r>
    </w:p>
    <w:p w14:paraId="3A545DFB" w14:textId="2728ED4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stributorTransferOptions&gt;</w:t>
      </w:r>
    </w:p>
    <w:p w14:paraId="51A62C2A" w14:textId="036B09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stributor&gt;</w:t>
      </w:r>
    </w:p>
    <w:p w14:paraId="6EF93A1F" w14:textId="51223D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istributor&gt;</w:t>
      </w:r>
    </w:p>
    <w:p w14:paraId="6A37A28F" w14:textId="0CA1D3C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Distribution&gt;</w:t>
      </w:r>
    </w:p>
    <w:p w14:paraId="736425FB" w14:textId="134B08F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lt;/gmd:distributionInfo&gt;</w:t>
      </w:r>
    </w:p>
    <w:p w14:paraId="64120CCF" w14:textId="77777777" w:rsidR="00D71239" w:rsidRPr="00D71239" w:rsidRDefault="00D71239" w:rsidP="00D71239">
      <w:pPr>
        <w:keepLines/>
        <w:outlineLvl w:val="3"/>
        <w:rPr>
          <w:rFonts w:eastAsia="Times New Roman" w:cs="Times New Roman"/>
        </w:rPr>
      </w:pPr>
    </w:p>
    <w:p w14:paraId="23826081" w14:textId="77777777" w:rsidR="00D71239" w:rsidRPr="00D71239" w:rsidRDefault="0084726F" w:rsidP="00E350BB">
      <w:pPr>
        <w:pStyle w:val="Heading2"/>
      </w:pPr>
      <w:bookmarkStart w:id="58" w:name="UMM-TXT-3486_0"/>
      <w:bookmarkStart w:id="59" w:name="_Toc42856017"/>
      <w:r>
        <w:rPr>
          <w:noProof/>
        </w:rPr>
        <w:t>Native Projection Names</w:t>
      </w:r>
      <w:bookmarkEnd w:id="58"/>
      <w:bookmarkEnd w:id="59"/>
    </w:p>
    <w:p w14:paraId="5BBCFFA4"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7CA81B0E" w14:textId="44418FE3" w:rsidR="0084726F" w:rsidRDefault="00323CF9" w:rsidP="00D71239">
      <w:pPr>
        <w:keepLines/>
        <w:outlineLvl w:val="3"/>
        <w:rPr>
          <w:rFonts w:eastAsia="Times New Roman" w:cs="Times New Roman"/>
          <w:noProof/>
        </w:rPr>
      </w:pPr>
      <w:r>
        <w:rPr>
          <w:rFonts w:eastAsia="Times New Roman" w:cs="Times New Roman"/>
          <w:noProof/>
        </w:rPr>
        <w:t>NativeProjectionNames &lt;Geographic, Mercator, Spherical Mercator, Space Oblique Mercator, Universal Transverse Mercator, Military Grid Reference, MODIS Sinusoidal System, Sinusoidal, Lambert Equal Area, NSIDC EASE Grid North and South (Lambert EA), NSIDC EASE Grid Global, EASE Grid 2.0 N</w:t>
      </w:r>
      <w:r w:rsidR="00A451B8">
        <w:rPr>
          <w:rFonts w:eastAsia="Times New Roman" w:cs="Times New Roman"/>
          <w:noProof/>
        </w:rPr>
        <w:t xml:space="preserve">.  </w:t>
      </w:r>
      <w:r>
        <w:rPr>
          <w:rFonts w:eastAsia="Times New Roman" w:cs="Times New Roman"/>
          <w:noProof/>
        </w:rPr>
        <w:t>Polar, Plate Carree, Polar Stereographic, WELD Albers Equal Area, Canadian Albers Equal Area Conic, Lambert Conformal Conic, State Plane Coordinates, Albers Equal Area Conic, Transverse Mercator, Lambert Azimuthal Equal Area, UTM Northern Hemisphere, NAD83 / UTM zone 17N, UTM Southern Hemisphere, Cylindrical&gt;</w:t>
      </w:r>
    </w:p>
    <w:p w14:paraId="5822D82D" w14:textId="5C459248" w:rsidR="0084726F" w:rsidRDefault="00A451B8" w:rsidP="00D71239">
      <w:pPr>
        <w:keepLines/>
        <w:outlineLvl w:val="3"/>
        <w:rPr>
          <w:rFonts w:eastAsia="Times New Roman" w:cs="Times New Roman"/>
          <w:noProof/>
        </w:rPr>
      </w:pPr>
      <w:r>
        <w:rPr>
          <w:rFonts w:eastAsia="Times New Roman" w:cs="Times New Roman"/>
          <w:noProof/>
        </w:rPr>
        <w:t xml:space="preserve"> </w:t>
      </w:r>
    </w:p>
    <w:p w14:paraId="4BCC2C5C"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2CEA27B" w14:textId="6E4EA7E8" w:rsidR="0084726F" w:rsidRDefault="00323CF9" w:rsidP="00D71239">
      <w:pPr>
        <w:keepLines/>
        <w:outlineLvl w:val="3"/>
        <w:rPr>
          <w:rFonts w:eastAsia="Times New Roman" w:cs="Times New Roman"/>
          <w:noProof/>
        </w:rPr>
      </w:pPr>
      <w:r>
        <w:rPr>
          <w:rFonts w:eastAsia="Times New Roman" w:cs="Times New Roman"/>
          <w:noProof/>
        </w:rPr>
        <w:t>This element represents the native projection of the granule if the granule has a native projection</w:t>
      </w:r>
      <w:r w:rsidR="00A451B8">
        <w:rPr>
          <w:rFonts w:eastAsia="Times New Roman" w:cs="Times New Roman"/>
          <w:noProof/>
        </w:rPr>
        <w:t xml:space="preserve">.  </w:t>
      </w:r>
      <w:r>
        <w:rPr>
          <w:rFonts w:eastAsia="Times New Roman" w:cs="Times New Roman"/>
          <w:noProof/>
        </w:rPr>
        <w:t>The name must match a native projection name that is defined in the collection.</w:t>
      </w:r>
    </w:p>
    <w:p w14:paraId="7C3C3973" w14:textId="37304A16" w:rsidR="0084726F" w:rsidRDefault="00A451B8" w:rsidP="00D71239">
      <w:pPr>
        <w:keepLines/>
        <w:outlineLvl w:val="3"/>
        <w:rPr>
          <w:rFonts w:eastAsia="Times New Roman" w:cs="Times New Roman"/>
          <w:noProof/>
        </w:rPr>
      </w:pPr>
      <w:r>
        <w:rPr>
          <w:rFonts w:eastAsia="Times New Roman" w:cs="Times New Roman"/>
          <w:noProof/>
        </w:rPr>
        <w:t xml:space="preserve"> </w:t>
      </w:r>
    </w:p>
    <w:p w14:paraId="2D74D8DB"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76B00892" w14:textId="77777777" w:rsidR="0084726F" w:rsidRDefault="00323CF9" w:rsidP="00D71239">
      <w:pPr>
        <w:keepLines/>
        <w:outlineLvl w:val="3"/>
        <w:rPr>
          <w:rFonts w:eastAsia="Times New Roman" w:cs="Times New Roman"/>
          <w:noProof/>
        </w:rPr>
      </w:pPr>
      <w:r>
        <w:rPr>
          <w:rFonts w:eastAsia="Times New Roman" w:cs="Times New Roman"/>
          <w:noProof/>
        </w:rPr>
        <w:t>0..*</w:t>
      </w:r>
    </w:p>
    <w:p w14:paraId="5A45C006" w14:textId="07C68009" w:rsidR="0084726F" w:rsidRDefault="00A451B8" w:rsidP="00D71239">
      <w:pPr>
        <w:keepLines/>
        <w:outlineLvl w:val="3"/>
        <w:rPr>
          <w:rFonts w:eastAsia="Times New Roman" w:cs="Times New Roman"/>
          <w:noProof/>
        </w:rPr>
      </w:pPr>
      <w:r>
        <w:rPr>
          <w:rFonts w:eastAsia="Times New Roman" w:cs="Times New Roman"/>
          <w:noProof/>
        </w:rPr>
        <w:t xml:space="preserve"> </w:t>
      </w:r>
    </w:p>
    <w:p w14:paraId="40E4911A"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1B9F7401"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4F3210DF" w14:textId="2E493755" w:rsidR="0084726F" w:rsidRDefault="00A451B8" w:rsidP="00D71239">
      <w:pPr>
        <w:keepLines/>
        <w:outlineLvl w:val="3"/>
        <w:rPr>
          <w:rFonts w:eastAsia="Times New Roman" w:cs="Times New Roman"/>
          <w:noProof/>
        </w:rPr>
      </w:pPr>
      <w:r>
        <w:rPr>
          <w:rFonts w:eastAsia="Times New Roman" w:cs="Times New Roman"/>
          <w:noProof/>
        </w:rPr>
        <w:t xml:space="preserve"> </w:t>
      </w:r>
    </w:p>
    <w:p w14:paraId="4EBE11EE"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6CC2A5E9"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0263BC4E" w14:textId="77777777" w:rsidR="0084726F" w:rsidRDefault="00323CF9"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473BBC1A" w14:textId="77777777" w:rsidR="0084726F" w:rsidRDefault="00323CF9"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extent/gmd:EX_Extent id="boundingExtent" [=&gt;</w:t>
      </w:r>
    </w:p>
    <w:p w14:paraId="59ABFB07"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NativeProjectionName*"/gmd:geographicIdentifier/gmd:MD_Identifier/gmd:code/gco:CharacterString {native projection name}</w:t>
      </w:r>
    </w:p>
    <w:p w14:paraId="35CA1442" w14:textId="64281A8F" w:rsidR="0084726F" w:rsidRDefault="00323CF9" w:rsidP="00D71239">
      <w:pPr>
        <w:keepLines/>
        <w:outlineLvl w:val="3"/>
        <w:rPr>
          <w:rFonts w:eastAsia="Times New Roman" w:cs="Times New Roman"/>
          <w:noProof/>
        </w:rPr>
      </w:pPr>
      <w:r>
        <w:rPr>
          <w:rFonts w:eastAsia="Times New Roman" w:cs="Times New Roman"/>
          <w:noProof/>
        </w:rPr>
        <w:t>where * = 1, 2, etc</w:t>
      </w:r>
      <w:r w:rsidR="00A451B8">
        <w:rPr>
          <w:rFonts w:eastAsia="Times New Roman" w:cs="Times New Roman"/>
          <w:noProof/>
        </w:rPr>
        <w:t xml:space="preserve">.  </w:t>
      </w:r>
      <w:r>
        <w:rPr>
          <w:rFonts w:eastAsia="Times New Roman" w:cs="Times New Roman"/>
          <w:noProof/>
        </w:rPr>
        <w:t>A unque number for each projection name.</w:t>
      </w:r>
    </w:p>
    <w:p w14:paraId="24780437"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nativeprojectionname</w:t>
      </w:r>
    </w:p>
    <w:p w14:paraId="2B467C76"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NativeProjectionName</w:t>
      </w:r>
    </w:p>
    <w:p w14:paraId="4A218379" w14:textId="2D78D566" w:rsidR="0084726F" w:rsidRDefault="00A451B8" w:rsidP="00D71239">
      <w:pPr>
        <w:keepLines/>
        <w:outlineLvl w:val="3"/>
        <w:rPr>
          <w:rFonts w:eastAsia="Times New Roman" w:cs="Times New Roman"/>
          <w:noProof/>
        </w:rPr>
      </w:pPr>
      <w:r>
        <w:rPr>
          <w:rFonts w:eastAsia="Times New Roman" w:cs="Times New Roman"/>
          <w:noProof/>
        </w:rPr>
        <w:t xml:space="preserve"> </w:t>
      </w:r>
    </w:p>
    <w:p w14:paraId="02BD932D"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3DC3CD23"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1BA17C81" w14:textId="710A6E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NativeProjectionNames": ["MODIS Sinusoidal System", "Sinusoidal"],</w:t>
      </w:r>
    </w:p>
    <w:p w14:paraId="1D32219B" w14:textId="00A6253C" w:rsidR="0084726F" w:rsidRDefault="00A451B8" w:rsidP="00D71239">
      <w:pPr>
        <w:keepLines/>
        <w:outlineLvl w:val="3"/>
        <w:rPr>
          <w:rFonts w:eastAsia="Times New Roman" w:cs="Times New Roman"/>
          <w:noProof/>
        </w:rPr>
      </w:pPr>
      <w:r>
        <w:rPr>
          <w:rFonts w:eastAsia="Times New Roman" w:cs="Times New Roman"/>
          <w:noProof/>
        </w:rPr>
        <w:t xml:space="preserve"> </w:t>
      </w:r>
    </w:p>
    <w:p w14:paraId="273FE863"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59C2F6D4" w14:textId="01E27E7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NativeProjectionNames --&gt;</w:t>
      </w:r>
    </w:p>
    <w:p w14:paraId="27840D31" w14:textId="593637F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FFAD30A" w14:textId="7E19E68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NativeProjectionName* where * = 1, 2, 3, 4, etc. --&gt;</w:t>
      </w:r>
    </w:p>
    <w:p w14:paraId="247EEFFD" w14:textId="59B2861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NativeProjectionName1"&gt;</w:t>
      </w:r>
    </w:p>
    <w:p w14:paraId="34C99015" w14:textId="0948BAA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33A940EF" w14:textId="0B22EA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F2CD95A" w14:textId="0A547E1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69B4B4D" w14:textId="14A3B67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MODIS Sinusoidal System&lt;/gco:CharacterString&gt;</w:t>
      </w:r>
    </w:p>
    <w:p w14:paraId="3EA4C1AF" w14:textId="6200179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51A72207" w14:textId="581CCC3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3D13D03" w14:textId="3834C57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nativeprojectionname&lt;/gco:CharacterString&gt;</w:t>
      </w:r>
    </w:p>
    <w:p w14:paraId="5D1E6717" w14:textId="08A726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7265D6BD" w14:textId="3AE6FB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7EBF464" w14:textId="113B1EF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NativeProjectionName&lt;/gco:CharacterString&gt;</w:t>
      </w:r>
    </w:p>
    <w:p w14:paraId="420B712D" w14:textId="5F91006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4C01A4D0" w14:textId="4475A38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761C94C1" w14:textId="17C0800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41839E1C" w14:textId="6353144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71556485" w14:textId="6DD7CF3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73FE460A" w14:textId="178207B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ocuments the NativeProjectionNames --&gt;</w:t>
      </w:r>
    </w:p>
    <w:p w14:paraId="7CD1D40E" w14:textId="187BDC2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18C128FB" w14:textId="0038384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NativeProjectionName* where * = 1, 2, 3, 4, etc. --&gt;</w:t>
      </w:r>
    </w:p>
    <w:p w14:paraId="454DDD74" w14:textId="33E92B6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NativeProjectionName2"&gt;</w:t>
      </w:r>
    </w:p>
    <w:p w14:paraId="573594CA" w14:textId="076A1DBF"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3D99E791" w14:textId="1C1D626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54558BE1" w14:textId="2388CD8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0E40749" w14:textId="603763E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nusoidal&lt;/gco:CharacterString&gt;</w:t>
      </w:r>
    </w:p>
    <w:p w14:paraId="76F85F79" w14:textId="1A6AD86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1738AC9" w14:textId="3E3F214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38A0152A" w14:textId="4BCD1D3B"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nativeprojectionname&lt;/gco:CharacterString&gt;</w:t>
      </w:r>
    </w:p>
    <w:p w14:paraId="7058C56B" w14:textId="465C3B7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189A9FEC" w14:textId="07AB657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EF5D28F" w14:textId="79BC642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NativeProjectionName&lt;/gco:CharacterString&gt;</w:t>
      </w:r>
    </w:p>
    <w:p w14:paraId="379BB023" w14:textId="468F5E4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AC0EFAD" w14:textId="7CF48C7A"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06B7AC33" w14:textId="443B6C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4F55C6AA" w14:textId="081FCAE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28B3530F" w14:textId="12CB419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02861E20" w14:textId="77777777" w:rsidR="00D71239" w:rsidRPr="00D71239" w:rsidRDefault="00D71239" w:rsidP="00D71239">
      <w:pPr>
        <w:keepLines/>
        <w:outlineLvl w:val="3"/>
        <w:rPr>
          <w:rFonts w:eastAsia="Times New Roman" w:cs="Times New Roman"/>
        </w:rPr>
      </w:pPr>
    </w:p>
    <w:p w14:paraId="6E3E6386" w14:textId="77777777" w:rsidR="00D71239" w:rsidRPr="00D71239" w:rsidRDefault="0084726F" w:rsidP="00E350BB">
      <w:pPr>
        <w:pStyle w:val="Heading2"/>
      </w:pPr>
      <w:bookmarkStart w:id="60" w:name="UMM-TXT-3487_0"/>
      <w:bookmarkStart w:id="61" w:name="_Toc42856018"/>
      <w:r>
        <w:rPr>
          <w:noProof/>
        </w:rPr>
        <w:t>Grid Mapping Names</w:t>
      </w:r>
      <w:bookmarkEnd w:id="60"/>
      <w:bookmarkEnd w:id="61"/>
    </w:p>
    <w:p w14:paraId="6A7D0AD5"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5A158796" w14:textId="77777777" w:rsidR="0084726F" w:rsidRDefault="00323CF9" w:rsidP="00D71239">
      <w:pPr>
        <w:keepLines/>
        <w:outlineLvl w:val="3"/>
        <w:rPr>
          <w:rFonts w:eastAsia="Times New Roman" w:cs="Times New Roman"/>
          <w:noProof/>
        </w:rPr>
      </w:pPr>
      <w:r>
        <w:rPr>
          <w:rFonts w:eastAsia="Times New Roman" w:cs="Times New Roman"/>
          <w:noProof/>
        </w:rPr>
        <w:t>GridMappingNames</w:t>
      </w:r>
    </w:p>
    <w:p w14:paraId="06FF6927" w14:textId="2034C1F0" w:rsidR="0084726F" w:rsidRDefault="00A451B8" w:rsidP="00D71239">
      <w:pPr>
        <w:keepLines/>
        <w:outlineLvl w:val="3"/>
        <w:rPr>
          <w:rFonts w:eastAsia="Times New Roman" w:cs="Times New Roman"/>
          <w:noProof/>
        </w:rPr>
      </w:pPr>
      <w:r>
        <w:rPr>
          <w:rFonts w:eastAsia="Times New Roman" w:cs="Times New Roman"/>
          <w:noProof/>
        </w:rPr>
        <w:t xml:space="preserve"> </w:t>
      </w:r>
    </w:p>
    <w:p w14:paraId="0F71A09D"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152B574B" w14:textId="030CA0B1" w:rsidR="0084726F" w:rsidRDefault="00323CF9" w:rsidP="00D71239">
      <w:pPr>
        <w:keepLines/>
        <w:outlineLvl w:val="3"/>
        <w:rPr>
          <w:rFonts w:eastAsia="Times New Roman" w:cs="Times New Roman"/>
          <w:noProof/>
        </w:rPr>
      </w:pPr>
      <w:r>
        <w:rPr>
          <w:rFonts w:eastAsia="Times New Roman" w:cs="Times New Roman"/>
          <w:noProof/>
        </w:rPr>
        <w:t>This element represents the native grid mapping of the granule, if the granule is gridded</w:t>
      </w:r>
      <w:r w:rsidR="00A451B8">
        <w:rPr>
          <w:rFonts w:eastAsia="Times New Roman" w:cs="Times New Roman"/>
          <w:noProof/>
        </w:rPr>
        <w:t xml:space="preserve">.  </w:t>
      </w:r>
      <w:r>
        <w:rPr>
          <w:rFonts w:eastAsia="Times New Roman" w:cs="Times New Roman"/>
          <w:noProof/>
        </w:rPr>
        <w:t>The grid name must match a grid that has been defined in the parent collection.</w:t>
      </w:r>
    </w:p>
    <w:p w14:paraId="3AC08AD3" w14:textId="72CA15F7" w:rsidR="0084726F" w:rsidRDefault="00A451B8" w:rsidP="00D71239">
      <w:pPr>
        <w:keepLines/>
        <w:outlineLvl w:val="3"/>
        <w:rPr>
          <w:rFonts w:eastAsia="Times New Roman" w:cs="Times New Roman"/>
          <w:noProof/>
        </w:rPr>
      </w:pPr>
      <w:r>
        <w:rPr>
          <w:rFonts w:eastAsia="Times New Roman" w:cs="Times New Roman"/>
          <w:noProof/>
        </w:rPr>
        <w:t xml:space="preserve"> </w:t>
      </w:r>
    </w:p>
    <w:p w14:paraId="079A8B6F"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EE3DF70" w14:textId="77777777" w:rsidR="0084726F" w:rsidRDefault="00323CF9" w:rsidP="00D71239">
      <w:pPr>
        <w:keepLines/>
        <w:outlineLvl w:val="3"/>
        <w:rPr>
          <w:rFonts w:eastAsia="Times New Roman" w:cs="Times New Roman"/>
          <w:noProof/>
        </w:rPr>
      </w:pPr>
      <w:r>
        <w:rPr>
          <w:rFonts w:eastAsia="Times New Roman" w:cs="Times New Roman"/>
          <w:noProof/>
        </w:rPr>
        <w:t>0..*</w:t>
      </w:r>
    </w:p>
    <w:p w14:paraId="16FFBBC8" w14:textId="661E94D0" w:rsidR="0084726F" w:rsidRDefault="00A451B8" w:rsidP="00D71239">
      <w:pPr>
        <w:keepLines/>
        <w:outlineLvl w:val="3"/>
        <w:rPr>
          <w:rFonts w:eastAsia="Times New Roman" w:cs="Times New Roman"/>
          <w:noProof/>
        </w:rPr>
      </w:pPr>
      <w:r>
        <w:rPr>
          <w:rFonts w:eastAsia="Times New Roman" w:cs="Times New Roman"/>
          <w:noProof/>
        </w:rPr>
        <w:t xml:space="preserve"> </w:t>
      </w:r>
    </w:p>
    <w:p w14:paraId="6BD3B74D"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342C0866" w14:textId="77777777" w:rsidR="0084726F" w:rsidRDefault="00323CF9" w:rsidP="00D71239">
      <w:pPr>
        <w:keepLines/>
        <w:outlineLvl w:val="3"/>
        <w:rPr>
          <w:rFonts w:eastAsia="Times New Roman" w:cs="Times New Roman"/>
          <w:noProof/>
        </w:rPr>
      </w:pPr>
      <w:r>
        <w:rPr>
          <w:rFonts w:eastAsia="Times New Roman" w:cs="Times New Roman"/>
          <w:i/>
          <w:iCs/>
          <w:noProof/>
        </w:rPr>
        <w:t>Recommended</w:t>
      </w:r>
    </w:p>
    <w:p w14:paraId="184AFB9C" w14:textId="33853EE8" w:rsidR="0084726F" w:rsidRDefault="00A451B8" w:rsidP="00D71239">
      <w:pPr>
        <w:keepLines/>
        <w:outlineLvl w:val="3"/>
        <w:rPr>
          <w:rFonts w:eastAsia="Times New Roman" w:cs="Times New Roman"/>
          <w:noProof/>
        </w:rPr>
      </w:pPr>
      <w:r>
        <w:rPr>
          <w:rFonts w:eastAsia="Times New Roman" w:cs="Times New Roman"/>
          <w:noProof/>
        </w:rPr>
        <w:t xml:space="preserve"> </w:t>
      </w:r>
    </w:p>
    <w:p w14:paraId="0FA35F40"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0989C9FC"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061670B6" w14:textId="77777777" w:rsidR="0084726F" w:rsidRDefault="00323CF9"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25EEB762" w14:textId="77777777" w:rsidR="0084726F" w:rsidRDefault="00323CF9"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51FDE618" w14:textId="1DFC900D" w:rsidR="0084726F" w:rsidRDefault="00A451B8" w:rsidP="00D71239">
      <w:pPr>
        <w:keepLines/>
        <w:outlineLvl w:val="3"/>
        <w:rPr>
          <w:rFonts w:eastAsia="Times New Roman" w:cs="Times New Roman"/>
          <w:noProof/>
        </w:rPr>
      </w:pPr>
      <w:r>
        <w:rPr>
          <w:rFonts w:eastAsia="Times New Roman" w:cs="Times New Roman"/>
          <w:noProof/>
        </w:rPr>
        <w:t xml:space="preserve"> </w:t>
      </w:r>
    </w:p>
    <w:p w14:paraId="1471091A"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 id="GridMappingName*"/gmd:geographicIdentifier/gmd:MD_Identifier/gmd:code/gco:CharacterString</w:t>
      </w:r>
    </w:p>
    <w:p w14:paraId="4F76F0E1" w14:textId="77777777" w:rsidR="0084726F" w:rsidRDefault="00323CF9" w:rsidP="00D71239">
      <w:pPr>
        <w:keepLines/>
        <w:outlineLvl w:val="3"/>
        <w:rPr>
          <w:rFonts w:eastAsia="Times New Roman" w:cs="Times New Roman"/>
          <w:noProof/>
        </w:rPr>
      </w:pPr>
      <w:r>
        <w:rPr>
          <w:rFonts w:eastAsia="Times New Roman" w:cs="Times New Roman"/>
          <w:noProof/>
        </w:rPr>
        <w:t>where * = 1, 2, etc. A unque number for each grid mapping name.</w:t>
      </w:r>
    </w:p>
    <w:p w14:paraId="2103B7B0"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gridmappingname</w:t>
      </w:r>
    </w:p>
    <w:p w14:paraId="26AAAD83" w14:textId="77777777" w:rsidR="0084726F" w:rsidRDefault="00323CF9"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GridMappingName</w:t>
      </w:r>
    </w:p>
    <w:p w14:paraId="7CCF3482" w14:textId="125C3E04" w:rsidR="0084726F" w:rsidRDefault="00A451B8" w:rsidP="00D71239">
      <w:pPr>
        <w:keepLines/>
        <w:outlineLvl w:val="3"/>
        <w:rPr>
          <w:rFonts w:eastAsia="Times New Roman" w:cs="Times New Roman"/>
          <w:noProof/>
        </w:rPr>
      </w:pPr>
      <w:r>
        <w:rPr>
          <w:rFonts w:eastAsia="Times New Roman" w:cs="Times New Roman"/>
          <w:noProof/>
        </w:rPr>
        <w:t xml:space="preserve"> </w:t>
      </w:r>
    </w:p>
    <w:p w14:paraId="341E48BA"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08D8D7D2"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01DC5B60" w14:textId="2E63076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GridMappingNames": ["Sinusoidal", "Lambert Azimuthal Equal-Area"]</w:t>
      </w:r>
    </w:p>
    <w:p w14:paraId="7DAA1B4F" w14:textId="0AF92839" w:rsidR="0084726F" w:rsidRDefault="00A451B8" w:rsidP="00D71239">
      <w:pPr>
        <w:keepLines/>
        <w:outlineLvl w:val="3"/>
        <w:rPr>
          <w:rFonts w:eastAsia="Times New Roman" w:cs="Times New Roman"/>
          <w:noProof/>
        </w:rPr>
      </w:pPr>
      <w:r>
        <w:rPr>
          <w:rFonts w:eastAsia="Times New Roman" w:cs="Times New Roman"/>
          <w:noProof/>
        </w:rPr>
        <w:t xml:space="preserve"> </w:t>
      </w:r>
    </w:p>
    <w:p w14:paraId="01E690B4" w14:textId="77777777" w:rsidR="0084726F" w:rsidRDefault="00323CF9" w:rsidP="00D71239">
      <w:pPr>
        <w:keepLines/>
        <w:outlineLvl w:val="3"/>
        <w:rPr>
          <w:rFonts w:eastAsia="Times New Roman" w:cs="Times New Roman"/>
          <w:noProof/>
        </w:rPr>
      </w:pPr>
      <w:r>
        <w:rPr>
          <w:rFonts w:eastAsia="Times New Roman" w:cs="Times New Roman"/>
          <w:noProof/>
        </w:rPr>
        <w:t>ISO 19115-2 MENDS:</w:t>
      </w:r>
    </w:p>
    <w:p w14:paraId="0549FC45" w14:textId="6ABE5958"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scribes the GridMappingNames --&gt;</w:t>
      </w:r>
    </w:p>
    <w:p w14:paraId="025FA35C" w14:textId="6B5EFB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2A0AC50C" w14:textId="1EA31B4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GridMappingName* where * = 1, 2, 3, 4, etc. --&gt;</w:t>
      </w:r>
    </w:p>
    <w:p w14:paraId="7A3636A0" w14:textId="648ECA0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GridMappingName1"&gt;</w:t>
      </w:r>
    </w:p>
    <w:p w14:paraId="0CDA9D33" w14:textId="64527D88"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39CD77C8" w14:textId="3C4B72A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A790DB9" w14:textId="0C852F1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3110326C" w14:textId="4AE3273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Sinusoidal&lt;/gco:CharacterString&gt;</w:t>
      </w:r>
    </w:p>
    <w:p w14:paraId="556B2642" w14:textId="2C6CA68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0AA7A7B1" w14:textId="328BF0D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5CD8F27D" w14:textId="66A7911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gridmappingname&lt;/gco:CharacterString&gt;</w:t>
      </w:r>
    </w:p>
    <w:p w14:paraId="09DB804D" w14:textId="77EA780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44D5CA1C" w14:textId="69AD9AE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58B78098" w14:textId="18D193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idMappingName&lt;/gco:CharacterString&gt;</w:t>
      </w:r>
    </w:p>
    <w:p w14:paraId="12CD1AB1" w14:textId="26CCB2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6185B91D" w14:textId="7786823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621B6BF1" w14:textId="48C3255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5108F7A8" w14:textId="73A239C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6011D294" w14:textId="787C0A6C"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26C85CD9" w14:textId="38ED4DDD"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This section describes the GridMappingNames --&gt;</w:t>
      </w:r>
    </w:p>
    <w:p w14:paraId="6F9EA594" w14:textId="69A03D39"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34431A2C" w14:textId="3AE6B8C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 Must use GridMappingName* where * = 1, 2, 3, 4, etc. --&gt;</w:t>
      </w:r>
    </w:p>
    <w:p w14:paraId="0D4FEA1F" w14:textId="7F593762"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 id="GridMappingName2"&gt;</w:t>
      </w:r>
    </w:p>
    <w:p w14:paraId="4DD55C76" w14:textId="6BC5584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0D48F35C" w14:textId="6B29A09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42ACD7C1" w14:textId="2F168C45"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7BDDDDF4" w14:textId="0C5FCA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Lambert Azimuthal Equal-Area&lt;/gco:CharacterString&gt;</w:t>
      </w:r>
    </w:p>
    <w:p w14:paraId="0998C77D" w14:textId="66E8C24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gt;</w:t>
      </w:r>
    </w:p>
    <w:p w14:paraId="4529C4FA" w14:textId="376E115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6E7677FE" w14:textId="3BA0521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ov.nasa.esdis.umm.gridmappingname&lt;/gco:CharacterString&gt;</w:t>
      </w:r>
    </w:p>
    <w:p w14:paraId="51E64EEC" w14:textId="1486A491"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codeSpace&gt;</w:t>
      </w:r>
    </w:p>
    <w:p w14:paraId="0B6E931F" w14:textId="2398388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2C0EC881" w14:textId="27940A73"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co:CharacterString&gt;GridMappingName&lt;/gco:CharacterString&gt;</w:t>
      </w:r>
    </w:p>
    <w:p w14:paraId="4E2ED833" w14:textId="7C2B675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description&gt;</w:t>
      </w:r>
    </w:p>
    <w:p w14:paraId="76290679" w14:textId="25C8597B"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MD_Identifier&gt;</w:t>
      </w:r>
    </w:p>
    <w:p w14:paraId="1EEA4A04" w14:textId="50C37D4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Identifier&gt;</w:t>
      </w:r>
    </w:p>
    <w:p w14:paraId="1D265140" w14:textId="6139ABB4"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EX_GeographicDescription&gt;</w:t>
      </w:r>
    </w:p>
    <w:p w14:paraId="6207B6E6" w14:textId="7C49D79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lt;/gmd:geographicElement&gt;</w:t>
      </w:r>
    </w:p>
    <w:p w14:paraId="5D008DAA" w14:textId="77777777" w:rsidR="00D71239" w:rsidRPr="00D71239" w:rsidRDefault="00D71239" w:rsidP="00D71239">
      <w:pPr>
        <w:keepLines/>
        <w:outlineLvl w:val="3"/>
        <w:rPr>
          <w:rFonts w:eastAsia="Times New Roman" w:cs="Times New Roman"/>
        </w:rPr>
      </w:pPr>
    </w:p>
    <w:p w14:paraId="7947931D" w14:textId="77777777" w:rsidR="00D71239" w:rsidRPr="00D71239" w:rsidRDefault="0084726F" w:rsidP="00E350BB">
      <w:pPr>
        <w:pStyle w:val="Heading2"/>
      </w:pPr>
      <w:bookmarkStart w:id="62" w:name="UMM-TXT-3638_0"/>
      <w:bookmarkStart w:id="63" w:name="_Toc42856019"/>
      <w:r>
        <w:rPr>
          <w:noProof/>
        </w:rPr>
        <w:t>Metadata Specification [R]</w:t>
      </w:r>
      <w:bookmarkEnd w:id="62"/>
      <w:bookmarkEnd w:id="63"/>
    </w:p>
    <w:p w14:paraId="49E3B001" w14:textId="77777777" w:rsidR="0084726F" w:rsidRDefault="00323CF9" w:rsidP="00D71239">
      <w:pPr>
        <w:keepLines/>
        <w:outlineLvl w:val="3"/>
        <w:rPr>
          <w:rFonts w:eastAsia="Times New Roman" w:cs="Times New Roman"/>
          <w:noProof/>
        </w:rPr>
      </w:pPr>
      <w:r>
        <w:rPr>
          <w:rFonts w:eastAsia="Times New Roman" w:cs="Times New Roman"/>
          <w:b/>
          <w:bCs/>
          <w:noProof/>
        </w:rPr>
        <w:t>Element Specification</w:t>
      </w:r>
    </w:p>
    <w:p w14:paraId="3EE3E291" w14:textId="77777777" w:rsidR="0084726F" w:rsidRDefault="00323CF9" w:rsidP="00D71239">
      <w:pPr>
        <w:keepLines/>
        <w:outlineLvl w:val="3"/>
        <w:rPr>
          <w:rFonts w:eastAsia="Times New Roman" w:cs="Times New Roman"/>
          <w:noProof/>
        </w:rPr>
      </w:pPr>
      <w:r>
        <w:rPr>
          <w:rFonts w:eastAsia="Times New Roman" w:cs="Times New Roman"/>
          <w:noProof/>
        </w:rPr>
        <w:t>MetadataSpecification/URL (1) &lt;https://cdn.earthdata.nasa.gov/umm/granule/v1.5&gt;</w:t>
      </w:r>
    </w:p>
    <w:p w14:paraId="4777A41A" w14:textId="77777777" w:rsidR="0084726F" w:rsidRDefault="00323CF9" w:rsidP="00D71239">
      <w:pPr>
        <w:keepLines/>
        <w:outlineLvl w:val="3"/>
        <w:rPr>
          <w:rFonts w:eastAsia="Times New Roman" w:cs="Times New Roman"/>
          <w:noProof/>
        </w:rPr>
      </w:pPr>
      <w:r>
        <w:rPr>
          <w:rFonts w:eastAsia="Times New Roman" w:cs="Times New Roman"/>
          <w:noProof/>
        </w:rPr>
        <w:t>MetadataSpecification/Name (1) &lt;UMM-G&gt;</w:t>
      </w:r>
    </w:p>
    <w:p w14:paraId="53DF419A" w14:textId="77777777" w:rsidR="0084726F" w:rsidRDefault="00323CF9" w:rsidP="00D71239">
      <w:pPr>
        <w:keepLines/>
        <w:outlineLvl w:val="3"/>
        <w:rPr>
          <w:rFonts w:eastAsia="Times New Roman" w:cs="Times New Roman"/>
          <w:noProof/>
        </w:rPr>
      </w:pPr>
      <w:r>
        <w:rPr>
          <w:rFonts w:eastAsia="Times New Roman" w:cs="Times New Roman"/>
          <w:noProof/>
        </w:rPr>
        <w:t>MetadataSpecification/Version (1) &lt;1.5&gt;</w:t>
      </w:r>
    </w:p>
    <w:p w14:paraId="36E487B7" w14:textId="459DE61F" w:rsidR="0084726F" w:rsidRDefault="00A451B8" w:rsidP="00D71239">
      <w:pPr>
        <w:keepLines/>
        <w:outlineLvl w:val="3"/>
        <w:rPr>
          <w:rFonts w:eastAsia="Times New Roman" w:cs="Times New Roman"/>
          <w:noProof/>
        </w:rPr>
      </w:pPr>
      <w:r>
        <w:rPr>
          <w:rFonts w:eastAsia="Times New Roman" w:cs="Times New Roman"/>
          <w:noProof/>
        </w:rPr>
        <w:lastRenderedPageBreak/>
        <w:t xml:space="preserve"> </w:t>
      </w:r>
    </w:p>
    <w:p w14:paraId="783737FE" w14:textId="77777777" w:rsidR="0084726F" w:rsidRDefault="00323CF9" w:rsidP="00D71239">
      <w:pPr>
        <w:keepLines/>
        <w:outlineLvl w:val="3"/>
        <w:rPr>
          <w:rFonts w:eastAsia="Times New Roman" w:cs="Times New Roman"/>
          <w:noProof/>
        </w:rPr>
      </w:pPr>
      <w:r>
        <w:rPr>
          <w:rFonts w:eastAsia="Times New Roman" w:cs="Times New Roman"/>
          <w:b/>
          <w:bCs/>
          <w:noProof/>
        </w:rPr>
        <w:t>Description</w:t>
      </w:r>
    </w:p>
    <w:p w14:paraId="796BF42B" w14:textId="76A6423E" w:rsidR="0084726F" w:rsidRDefault="00323CF9" w:rsidP="00D71239">
      <w:pPr>
        <w:keepLines/>
        <w:outlineLvl w:val="3"/>
        <w:rPr>
          <w:rFonts w:eastAsia="Times New Roman" w:cs="Times New Roman"/>
          <w:noProof/>
        </w:rPr>
      </w:pPr>
      <w:r>
        <w:rPr>
          <w:rFonts w:eastAsia="Times New Roman" w:cs="Times New Roman"/>
          <w:noProof/>
        </w:rPr>
        <w:t>This element represents the UMM-G schema used to create the record</w:t>
      </w:r>
      <w:r w:rsidR="00A451B8">
        <w:rPr>
          <w:rFonts w:eastAsia="Times New Roman" w:cs="Times New Roman"/>
          <w:noProof/>
        </w:rPr>
        <w:t xml:space="preserve">.  </w:t>
      </w:r>
      <w:r>
        <w:rPr>
          <w:rFonts w:eastAsia="Times New Roman" w:cs="Times New Roman"/>
          <w:noProof/>
        </w:rPr>
        <w:t>It records the schema name, version, and the location of where it lives on the web.</w:t>
      </w:r>
    </w:p>
    <w:p w14:paraId="3D832137" w14:textId="5FC287F8" w:rsidR="0084726F" w:rsidRDefault="00A451B8" w:rsidP="00D71239">
      <w:pPr>
        <w:keepLines/>
        <w:outlineLvl w:val="3"/>
        <w:rPr>
          <w:rFonts w:eastAsia="Times New Roman" w:cs="Times New Roman"/>
          <w:noProof/>
        </w:rPr>
      </w:pPr>
      <w:r>
        <w:rPr>
          <w:rFonts w:eastAsia="Times New Roman" w:cs="Times New Roman"/>
          <w:noProof/>
        </w:rPr>
        <w:t xml:space="preserve"> </w:t>
      </w:r>
    </w:p>
    <w:p w14:paraId="6A9DFDBD" w14:textId="77777777" w:rsidR="0084726F" w:rsidRDefault="00323CF9" w:rsidP="00D71239">
      <w:pPr>
        <w:keepLines/>
        <w:outlineLvl w:val="3"/>
        <w:rPr>
          <w:rFonts w:eastAsia="Times New Roman" w:cs="Times New Roman"/>
          <w:noProof/>
        </w:rPr>
      </w:pPr>
      <w:r>
        <w:rPr>
          <w:rFonts w:eastAsia="Times New Roman" w:cs="Times New Roman"/>
          <w:b/>
          <w:bCs/>
          <w:noProof/>
        </w:rPr>
        <w:t>Cardinality</w:t>
      </w:r>
    </w:p>
    <w:p w14:paraId="4A1C35CB" w14:textId="77777777" w:rsidR="0084726F" w:rsidRDefault="00323CF9" w:rsidP="00D71239">
      <w:pPr>
        <w:keepLines/>
        <w:outlineLvl w:val="3"/>
        <w:rPr>
          <w:rFonts w:eastAsia="Times New Roman" w:cs="Times New Roman"/>
          <w:noProof/>
        </w:rPr>
      </w:pPr>
      <w:r>
        <w:rPr>
          <w:rFonts w:eastAsia="Times New Roman" w:cs="Times New Roman"/>
          <w:noProof/>
        </w:rPr>
        <w:t>1</w:t>
      </w:r>
    </w:p>
    <w:p w14:paraId="3748896F" w14:textId="707989E1" w:rsidR="0084726F" w:rsidRDefault="00A451B8" w:rsidP="00D71239">
      <w:pPr>
        <w:keepLines/>
        <w:outlineLvl w:val="3"/>
        <w:rPr>
          <w:rFonts w:eastAsia="Times New Roman" w:cs="Times New Roman"/>
          <w:noProof/>
        </w:rPr>
      </w:pPr>
      <w:r>
        <w:rPr>
          <w:rFonts w:eastAsia="Times New Roman" w:cs="Times New Roman"/>
          <w:noProof/>
        </w:rPr>
        <w:t xml:space="preserve"> </w:t>
      </w:r>
    </w:p>
    <w:p w14:paraId="74CD353F" w14:textId="77777777" w:rsidR="0084726F" w:rsidRDefault="00323CF9" w:rsidP="00D71239">
      <w:pPr>
        <w:keepLines/>
        <w:outlineLvl w:val="3"/>
        <w:rPr>
          <w:rFonts w:eastAsia="Times New Roman" w:cs="Times New Roman"/>
          <w:noProof/>
        </w:rPr>
      </w:pPr>
      <w:r>
        <w:rPr>
          <w:rFonts w:eastAsia="Times New Roman" w:cs="Times New Roman"/>
          <w:b/>
          <w:bCs/>
          <w:noProof/>
        </w:rPr>
        <w:t>Tags</w:t>
      </w:r>
    </w:p>
    <w:p w14:paraId="7F80AE7D" w14:textId="77777777" w:rsidR="0084726F" w:rsidRDefault="00323CF9" w:rsidP="00D71239">
      <w:pPr>
        <w:keepLines/>
        <w:outlineLvl w:val="3"/>
        <w:rPr>
          <w:rFonts w:eastAsia="Times New Roman" w:cs="Times New Roman"/>
          <w:noProof/>
        </w:rPr>
      </w:pPr>
      <w:r>
        <w:rPr>
          <w:rFonts w:eastAsia="Times New Roman" w:cs="Times New Roman"/>
          <w:i/>
          <w:iCs/>
          <w:noProof/>
        </w:rPr>
        <w:t>Required</w:t>
      </w:r>
    </w:p>
    <w:p w14:paraId="06B2F450" w14:textId="2A07A555" w:rsidR="0084726F" w:rsidRDefault="00A451B8" w:rsidP="00D71239">
      <w:pPr>
        <w:keepLines/>
        <w:outlineLvl w:val="3"/>
        <w:rPr>
          <w:rFonts w:eastAsia="Times New Roman" w:cs="Times New Roman"/>
          <w:noProof/>
        </w:rPr>
      </w:pPr>
      <w:r>
        <w:rPr>
          <w:rFonts w:eastAsia="Times New Roman" w:cs="Times New Roman"/>
          <w:noProof/>
        </w:rPr>
        <w:t xml:space="preserve"> </w:t>
      </w:r>
    </w:p>
    <w:p w14:paraId="1A536121" w14:textId="77777777" w:rsidR="0084726F" w:rsidRDefault="00323CF9" w:rsidP="00D71239">
      <w:pPr>
        <w:keepLines/>
        <w:outlineLvl w:val="3"/>
        <w:rPr>
          <w:rFonts w:eastAsia="Times New Roman" w:cs="Times New Roman"/>
          <w:noProof/>
        </w:rPr>
      </w:pPr>
      <w:r>
        <w:rPr>
          <w:rFonts w:eastAsia="Times New Roman" w:cs="Times New Roman"/>
          <w:b/>
          <w:bCs/>
          <w:noProof/>
        </w:rPr>
        <w:t>Sample Mappings</w:t>
      </w:r>
    </w:p>
    <w:p w14:paraId="0BC1EE15" w14:textId="77777777" w:rsidR="0084726F" w:rsidRDefault="00323CF9" w:rsidP="00D71239">
      <w:pPr>
        <w:keepLines/>
        <w:outlineLvl w:val="3"/>
        <w:rPr>
          <w:rFonts w:eastAsia="Times New Roman" w:cs="Times New Roman"/>
          <w:noProof/>
        </w:rPr>
      </w:pPr>
      <w:r>
        <w:rPr>
          <w:rFonts w:eastAsia="Times New Roman" w:cs="Times New Roman"/>
          <w:noProof/>
        </w:rPr>
        <w:t>This element does not map to any other specification.</w:t>
      </w:r>
    </w:p>
    <w:p w14:paraId="29D74CDC" w14:textId="7D5EBF7A" w:rsidR="0084726F" w:rsidRDefault="00A451B8" w:rsidP="00D71239">
      <w:pPr>
        <w:keepLines/>
        <w:outlineLvl w:val="3"/>
        <w:rPr>
          <w:rFonts w:eastAsia="Times New Roman" w:cs="Times New Roman"/>
          <w:noProof/>
        </w:rPr>
      </w:pPr>
      <w:r>
        <w:rPr>
          <w:rFonts w:eastAsia="Times New Roman" w:cs="Times New Roman"/>
          <w:noProof/>
        </w:rPr>
        <w:t xml:space="preserve"> </w:t>
      </w:r>
    </w:p>
    <w:p w14:paraId="43AC545C" w14:textId="77777777" w:rsidR="0084726F" w:rsidRDefault="00323CF9" w:rsidP="00D71239">
      <w:pPr>
        <w:keepLines/>
        <w:outlineLvl w:val="3"/>
        <w:rPr>
          <w:rFonts w:eastAsia="Times New Roman" w:cs="Times New Roman"/>
          <w:noProof/>
        </w:rPr>
      </w:pPr>
      <w:r>
        <w:rPr>
          <w:rFonts w:eastAsia="Times New Roman" w:cs="Times New Roman"/>
          <w:b/>
          <w:bCs/>
          <w:noProof/>
        </w:rPr>
        <w:t>Examples</w:t>
      </w:r>
    </w:p>
    <w:p w14:paraId="452D2F5A" w14:textId="77777777" w:rsidR="0084726F" w:rsidRDefault="00323CF9" w:rsidP="00D71239">
      <w:pPr>
        <w:keepLines/>
        <w:outlineLvl w:val="3"/>
        <w:rPr>
          <w:rFonts w:eastAsia="Times New Roman" w:cs="Times New Roman"/>
          <w:noProof/>
        </w:rPr>
      </w:pPr>
      <w:r>
        <w:rPr>
          <w:rFonts w:eastAsia="Times New Roman" w:cs="Times New Roman"/>
          <w:noProof/>
        </w:rPr>
        <w:t>UMM-G:</w:t>
      </w:r>
    </w:p>
    <w:p w14:paraId="717E790B" w14:textId="77777777" w:rsidR="0084726F" w:rsidRDefault="00323CF9" w:rsidP="00D71239">
      <w:pPr>
        <w:keepLines/>
        <w:outlineLvl w:val="3"/>
        <w:rPr>
          <w:rFonts w:eastAsia="Times New Roman" w:cs="Times New Roman"/>
          <w:noProof/>
        </w:rPr>
      </w:pPr>
      <w:r>
        <w:rPr>
          <w:rFonts w:eastAsia="Times New Roman" w:cs="Times New Roman"/>
          <w:noProof/>
        </w:rPr>
        <w:t>"MetadataSpecification": {</w:t>
      </w:r>
    </w:p>
    <w:p w14:paraId="1BF683AC" w14:textId="0DD58C20"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URL": "https://cdn.earthdata.nasa.gov/umm/granule/v1.5",</w:t>
      </w:r>
    </w:p>
    <w:p w14:paraId="5B262DE2" w14:textId="5658B51E"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Name": "UMM-G",</w:t>
      </w:r>
    </w:p>
    <w:p w14:paraId="62BB0D1E" w14:textId="04EAF307"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r>
        <w:rPr>
          <w:rFonts w:eastAsia="Times New Roman" w:cs="Times New Roman"/>
          <w:noProof/>
        </w:rPr>
        <w:t xml:space="preserve"> </w:t>
      </w:r>
      <w:r w:rsidR="00323CF9">
        <w:rPr>
          <w:rFonts w:eastAsia="Times New Roman" w:cs="Times New Roman"/>
          <w:noProof/>
        </w:rPr>
        <w:t xml:space="preserve"> "Version": "1.5"</w:t>
      </w:r>
    </w:p>
    <w:p w14:paraId="3CF325D2" w14:textId="18FBD606" w:rsidR="0084726F" w:rsidRDefault="00A451B8" w:rsidP="00D71239">
      <w:pPr>
        <w:keepLines/>
        <w:outlineLvl w:val="3"/>
        <w:rPr>
          <w:rFonts w:eastAsia="Times New Roman" w:cs="Times New Roman"/>
          <w:noProof/>
        </w:rPr>
      </w:pPr>
      <w:r>
        <w:rPr>
          <w:rFonts w:eastAsia="Times New Roman" w:cs="Times New Roman"/>
          <w:noProof/>
        </w:rPr>
        <w:t xml:space="preserve"> </w:t>
      </w:r>
      <w:r w:rsidR="00323CF9">
        <w:rPr>
          <w:rFonts w:eastAsia="Times New Roman" w:cs="Times New Roman"/>
          <w:noProof/>
        </w:rPr>
        <w:t xml:space="preserve"> }</w:t>
      </w:r>
    </w:p>
    <w:p w14:paraId="56FEAEAC" w14:textId="77777777" w:rsidR="00D71239" w:rsidRPr="00D71239" w:rsidRDefault="00D71239" w:rsidP="00D71239">
      <w:pPr>
        <w:keepLines/>
        <w:outlineLvl w:val="3"/>
        <w:rPr>
          <w:rFonts w:eastAsia="Times New Roman" w:cs="Times New Roman"/>
        </w:rPr>
      </w:pPr>
    </w:p>
    <w:p w14:paraId="49B41195" w14:textId="77777777" w:rsidR="00927716" w:rsidRDefault="00927716" w:rsidP="00A451B8">
      <w:pPr>
        <w:pStyle w:val="FPDAppendix"/>
      </w:pPr>
      <w:bookmarkStart w:id="64" w:name="UMM-TXT-3463_0"/>
    </w:p>
    <w:p w14:paraId="756EF20E" w14:textId="77777777" w:rsidR="00E23343" w:rsidRDefault="00E23343">
      <w:pPr>
        <w:contextualSpacing w:val="0"/>
        <w:rPr>
          <w:b/>
          <w:noProof/>
          <w:sz w:val="32"/>
        </w:rPr>
      </w:pPr>
      <w:r>
        <w:rPr>
          <w:noProof/>
        </w:rPr>
        <w:br w:type="page"/>
      </w:r>
    </w:p>
    <w:p w14:paraId="037FDDF8" w14:textId="73433C58" w:rsidR="00D71239" w:rsidRPr="00A451B8" w:rsidRDefault="0084726F" w:rsidP="00A451B8">
      <w:pPr>
        <w:pStyle w:val="FPDAppendix"/>
      </w:pPr>
      <w:bookmarkStart w:id="65" w:name="_Toc42856020"/>
      <w:r w:rsidRPr="00A451B8">
        <w:lastRenderedPageBreak/>
        <w:t>Appendix A Tags Glossary</w:t>
      </w:r>
      <w:bookmarkEnd w:id="64"/>
      <w:bookmarkEnd w:id="65"/>
    </w:p>
    <w:p w14:paraId="5B7332A2" w14:textId="77777777" w:rsidR="0084726F" w:rsidRDefault="00323CF9" w:rsidP="00D71239">
      <w:pPr>
        <w:keepLines/>
        <w:outlineLvl w:val="3"/>
        <w:rPr>
          <w:rFonts w:eastAsia="Times New Roman" w:cs="Times New Roman"/>
          <w:noProof/>
        </w:rPr>
      </w:pPr>
      <w:r>
        <w:rPr>
          <w:rFonts w:eastAsia="Times New Roman" w:cs="Times New Roman"/>
          <w:noProof/>
        </w:rPr>
        <w:t>The following table lists all tags used in this model and provides a description of the tags' usage.</w:t>
      </w:r>
    </w:p>
    <w:p w14:paraId="6D6A4BE3" w14:textId="2C11F0D6" w:rsidR="0084726F" w:rsidRDefault="00A451B8" w:rsidP="00D71239">
      <w:pPr>
        <w:keepLines/>
        <w:outlineLvl w:val="3"/>
        <w:rPr>
          <w:rFonts w:eastAsia="Times New Roman" w:cs="Times New Roman"/>
          <w:noProof/>
        </w:rPr>
      </w:pPr>
      <w:r>
        <w:rPr>
          <w:rFonts w:eastAsia="Times New Roman" w:cs="Times New Roman"/>
          <w:noProof/>
        </w:rPr>
        <w:t xml:space="preserve"> </w:t>
      </w:r>
    </w:p>
    <w:tbl>
      <w:tblPr>
        <w:tblW w:w="9270" w:type="dxa"/>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610"/>
        <w:gridCol w:w="6660"/>
      </w:tblGrid>
      <w:tr w:rsidR="00B8556D" w14:paraId="1448BC0C" w14:textId="77777777" w:rsidTr="00A451B8">
        <w:tc>
          <w:tcPr>
            <w:tcW w:w="2610"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1EE37E8" w14:textId="77777777" w:rsidR="0084726F" w:rsidRDefault="00323CF9" w:rsidP="00D71239">
            <w:pPr>
              <w:keepLines/>
              <w:jc w:val="center"/>
              <w:outlineLvl w:val="3"/>
              <w:rPr>
                <w:rFonts w:eastAsia="Times New Roman" w:cs="Times New Roman"/>
                <w:b/>
                <w:bCs/>
                <w:noProof/>
              </w:rPr>
            </w:pPr>
            <w:r>
              <w:rPr>
                <w:rFonts w:eastAsia="Times New Roman" w:cs="Times New Roman"/>
                <w:b/>
                <w:bCs/>
                <w:noProof/>
              </w:rPr>
              <w:t>Tag Name</w:t>
            </w:r>
          </w:p>
        </w:tc>
        <w:tc>
          <w:tcPr>
            <w:tcW w:w="6660" w:type="dxa"/>
            <w:tcBorders>
              <w:bottom w:val="inset" w:sz="6" w:space="0" w:color="000000"/>
            </w:tcBorders>
            <w:shd w:val="clear" w:color="auto" w:fill="D9D9D9"/>
            <w:tcMar>
              <w:top w:w="8" w:type="dxa"/>
              <w:left w:w="113" w:type="dxa"/>
              <w:bottom w:w="8" w:type="dxa"/>
              <w:right w:w="116" w:type="dxa"/>
            </w:tcMar>
            <w:hideMark/>
          </w:tcPr>
          <w:p w14:paraId="4AE37D3F" w14:textId="77777777" w:rsidR="0084726F" w:rsidRDefault="00323CF9" w:rsidP="00D71239">
            <w:pPr>
              <w:keepLines/>
              <w:jc w:val="center"/>
              <w:outlineLvl w:val="3"/>
              <w:rPr>
                <w:rFonts w:eastAsia="Times New Roman" w:cs="Times New Roman"/>
                <w:b/>
                <w:bCs/>
                <w:noProof/>
              </w:rPr>
            </w:pPr>
            <w:r>
              <w:rPr>
                <w:rFonts w:eastAsia="Times New Roman" w:cs="Times New Roman"/>
                <w:b/>
                <w:bCs/>
                <w:noProof/>
              </w:rPr>
              <w:t>Description</w:t>
            </w:r>
          </w:p>
        </w:tc>
      </w:tr>
      <w:tr w:rsidR="00B8556D" w14:paraId="5066D4BD"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4562C9E3" w14:textId="77777777" w:rsidR="0084726F" w:rsidRDefault="00323CF9" w:rsidP="00D71239">
            <w:pPr>
              <w:keepLines/>
              <w:outlineLvl w:val="3"/>
              <w:rPr>
                <w:rFonts w:eastAsia="Times New Roman" w:cs="Times New Roman"/>
                <w:noProof/>
              </w:rPr>
            </w:pPr>
            <w:r>
              <w:rPr>
                <w:rFonts w:eastAsia="Times New Roman" w:cs="Times New Roman"/>
                <w:noProof/>
              </w:rPr>
              <w:t>Required</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79E7E5C6" w14:textId="77777777" w:rsidR="0084726F" w:rsidRDefault="00323CF9" w:rsidP="00D71239">
            <w:pPr>
              <w:keepLines/>
              <w:outlineLvl w:val="3"/>
              <w:rPr>
                <w:rFonts w:eastAsia="Times New Roman" w:cs="Times New Roman"/>
                <w:noProof/>
              </w:rPr>
            </w:pPr>
            <w:r>
              <w:rPr>
                <w:rFonts w:eastAsia="Times New Roman" w:cs="Times New Roman"/>
                <w:noProof/>
              </w:rPr>
              <w:t>This element is required.</w:t>
            </w:r>
          </w:p>
        </w:tc>
      </w:tr>
      <w:tr w:rsidR="00B8556D" w14:paraId="1CDB7073"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13FC4196" w14:textId="77777777" w:rsidR="0084726F" w:rsidRDefault="00323CF9" w:rsidP="00D71239">
            <w:pPr>
              <w:keepLines/>
              <w:outlineLvl w:val="3"/>
              <w:rPr>
                <w:rFonts w:eastAsia="Times New Roman" w:cs="Times New Roman"/>
                <w:noProof/>
              </w:rPr>
            </w:pPr>
            <w:r>
              <w:rPr>
                <w:rFonts w:eastAsia="Times New Roman" w:cs="Times New Roman"/>
                <w:noProof/>
              </w:rPr>
              <w:t>Free Text Search</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4F6CD2AF" w14:textId="77777777" w:rsidR="0084726F" w:rsidRDefault="00323CF9"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B8556D" w14:paraId="0386722D"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29759C55" w14:textId="77777777" w:rsidR="0084726F" w:rsidRDefault="00323CF9" w:rsidP="00D71239">
            <w:pPr>
              <w:keepLines/>
              <w:outlineLvl w:val="3"/>
              <w:rPr>
                <w:rFonts w:eastAsia="Times New Roman" w:cs="Times New Roman"/>
                <w:noProof/>
              </w:rPr>
            </w:pPr>
            <w:r>
              <w:rPr>
                <w:rFonts w:eastAsia="Times New Roman" w:cs="Times New Roman"/>
                <w:noProof/>
              </w:rPr>
              <w:t>Search API</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1FFB3755" w14:textId="7E074076" w:rsidR="0084726F" w:rsidRDefault="00323CF9" w:rsidP="00D71239">
            <w:pPr>
              <w:keepLines/>
              <w:outlineLvl w:val="3"/>
              <w:rPr>
                <w:rFonts w:eastAsia="Times New Roman" w:cs="Times New Roman"/>
                <w:noProof/>
              </w:rPr>
            </w:pPr>
            <w:r>
              <w:rPr>
                <w:rFonts w:eastAsia="Times New Roman" w:cs="Times New Roman"/>
                <w:noProof/>
              </w:rPr>
              <w:t>This element will be indexed by the CMR and will be exposed via the CMR</w:t>
            </w:r>
            <w:r w:rsidR="00A451B8">
              <w:rPr>
                <w:rFonts w:eastAsia="Times New Roman" w:cs="Times New Roman"/>
                <w:noProof/>
              </w:rPr>
              <w:t xml:space="preserve">.  </w:t>
            </w:r>
            <w:r>
              <w:rPr>
                <w:rFonts w:eastAsia="Times New Roman" w:cs="Times New Roman"/>
                <w:noProof/>
              </w:rPr>
              <w:t>For example, the CMR will expose a "platform" search option, so the "Platform" element will have this tag.</w:t>
            </w:r>
          </w:p>
        </w:tc>
      </w:tr>
      <w:tr w:rsidR="00B8556D" w14:paraId="57CDEED4"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7D6E7F6" w14:textId="77777777" w:rsidR="0084726F" w:rsidRDefault="00323CF9" w:rsidP="00D71239">
            <w:pPr>
              <w:keepLines/>
              <w:outlineLvl w:val="3"/>
              <w:rPr>
                <w:rFonts w:eastAsia="Times New Roman" w:cs="Times New Roman"/>
                <w:noProof/>
              </w:rPr>
            </w:pPr>
            <w:r>
              <w:rPr>
                <w:rFonts w:eastAsia="Times New Roman" w:cs="Times New Roman"/>
                <w:noProof/>
              </w:rPr>
              <w:t>Controlled Vocabulary</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A8DAA5F" w14:textId="3BAA91E6" w:rsidR="0084726F" w:rsidRDefault="00323CF9" w:rsidP="00D71239">
            <w:pPr>
              <w:keepLines/>
              <w:outlineLvl w:val="3"/>
              <w:rPr>
                <w:rFonts w:eastAsia="Times New Roman" w:cs="Times New Roman"/>
                <w:noProof/>
              </w:rPr>
            </w:pPr>
            <w:r>
              <w:rPr>
                <w:rFonts w:eastAsia="Times New Roman" w:cs="Times New Roman"/>
                <w:noProof/>
              </w:rPr>
              <w:t>This element will have a vocabulary that will be used to validate the value</w:t>
            </w:r>
            <w:r w:rsidR="00A451B8">
              <w:rPr>
                <w:rFonts w:eastAsia="Times New Roman" w:cs="Times New Roman"/>
                <w:noProof/>
              </w:rPr>
              <w:t xml:space="preserve">.  </w:t>
            </w:r>
            <w:r>
              <w:rPr>
                <w:rFonts w:eastAsia="Times New Roman" w:cs="Times New Roman"/>
                <w:noProof/>
              </w:rPr>
              <w:t>This will most likely be done via a vocabulary management service.</w:t>
            </w:r>
          </w:p>
        </w:tc>
      </w:tr>
      <w:tr w:rsidR="00B8556D" w14:paraId="45D4C230"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12501F93" w14:textId="77777777" w:rsidR="0084726F" w:rsidRDefault="00323CF9" w:rsidP="00D71239">
            <w:pPr>
              <w:keepLines/>
              <w:outlineLvl w:val="3"/>
              <w:rPr>
                <w:rFonts w:eastAsia="Times New Roman" w:cs="Times New Roman"/>
                <w:noProof/>
              </w:rPr>
            </w:pPr>
            <w:r>
              <w:rPr>
                <w:rFonts w:eastAsia="Times New Roman" w:cs="Times New Roman"/>
                <w:noProof/>
              </w:rPr>
              <w:t>Faceted</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26D7F4BD" w14:textId="77777777" w:rsidR="0084726F" w:rsidRDefault="00323CF9" w:rsidP="00D71239">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B8556D" w14:paraId="59C9775F" w14:textId="77777777" w:rsidTr="00A451B8">
        <w:tc>
          <w:tcPr>
            <w:tcW w:w="2610"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0E2A88E0" w14:textId="77777777" w:rsidR="0084726F" w:rsidRDefault="00323CF9" w:rsidP="00D71239">
            <w:pPr>
              <w:keepLines/>
              <w:outlineLvl w:val="3"/>
              <w:rPr>
                <w:rFonts w:eastAsia="Times New Roman" w:cs="Times New Roman"/>
                <w:noProof/>
              </w:rPr>
            </w:pPr>
            <w:r>
              <w:rPr>
                <w:rFonts w:eastAsia="Times New Roman" w:cs="Times New Roman"/>
                <w:noProof/>
              </w:rPr>
              <w:t>Recommended</w:t>
            </w:r>
          </w:p>
        </w:tc>
        <w:tc>
          <w:tcPr>
            <w:tcW w:w="6660"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10D1C043" w14:textId="77777777" w:rsidR="0084726F" w:rsidRDefault="00323CF9" w:rsidP="00D71239">
            <w:pPr>
              <w:keepLines/>
              <w:outlineLvl w:val="3"/>
              <w:rPr>
                <w:rFonts w:eastAsia="Times New Roman" w:cs="Times New Roman"/>
                <w:noProof/>
              </w:rPr>
            </w:pPr>
            <w:r>
              <w:rPr>
                <w:rFonts w:eastAsia="Times New Roman" w:cs="Times New Roman"/>
                <w:noProof/>
              </w:rPr>
              <w:t>This element is recommended.</w:t>
            </w:r>
          </w:p>
        </w:tc>
      </w:tr>
      <w:tr w:rsidR="00B8556D" w14:paraId="6508073E" w14:textId="77777777" w:rsidTr="00A451B8">
        <w:tc>
          <w:tcPr>
            <w:tcW w:w="2610" w:type="dxa"/>
            <w:tcBorders>
              <w:top w:val="inset" w:sz="6" w:space="0" w:color="808080"/>
              <w:right w:val="inset" w:sz="6" w:space="0" w:color="808080"/>
            </w:tcBorders>
            <w:tcMar>
              <w:top w:w="8" w:type="dxa"/>
              <w:left w:w="8" w:type="dxa"/>
              <w:bottom w:w="8" w:type="dxa"/>
              <w:right w:w="8" w:type="dxa"/>
            </w:tcMar>
            <w:vAlign w:val="center"/>
            <w:hideMark/>
          </w:tcPr>
          <w:p w14:paraId="20F557B9" w14:textId="77777777" w:rsidR="0084726F" w:rsidRDefault="00323CF9" w:rsidP="00D71239">
            <w:pPr>
              <w:keepLines/>
              <w:outlineLvl w:val="3"/>
              <w:rPr>
                <w:rFonts w:eastAsia="Times New Roman" w:cs="Times New Roman"/>
                <w:noProof/>
              </w:rPr>
            </w:pPr>
            <w:r>
              <w:rPr>
                <w:rFonts w:eastAsia="Times New Roman" w:cs="Times New Roman"/>
                <w:noProof/>
              </w:rPr>
              <w:t>Validated</w:t>
            </w:r>
          </w:p>
        </w:tc>
        <w:tc>
          <w:tcPr>
            <w:tcW w:w="6660" w:type="dxa"/>
            <w:tcBorders>
              <w:top w:val="inset" w:sz="6" w:space="0" w:color="808080"/>
              <w:left w:val="inset" w:sz="6" w:space="0" w:color="808080"/>
            </w:tcBorders>
            <w:tcMar>
              <w:top w:w="8" w:type="dxa"/>
              <w:left w:w="8" w:type="dxa"/>
              <w:bottom w:w="8" w:type="dxa"/>
              <w:right w:w="8" w:type="dxa"/>
            </w:tcMar>
            <w:vAlign w:val="center"/>
            <w:hideMark/>
          </w:tcPr>
          <w:p w14:paraId="7F33105F" w14:textId="77777777" w:rsidR="0084726F" w:rsidRDefault="00323CF9" w:rsidP="00D71239">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bl>
    <w:p w14:paraId="000AC3BF" w14:textId="77777777" w:rsidR="00D71239" w:rsidRPr="00D71239" w:rsidRDefault="00D71239" w:rsidP="00D71239">
      <w:pPr>
        <w:keepLines/>
        <w:outlineLvl w:val="3"/>
        <w:rPr>
          <w:rFonts w:eastAsia="Times New Roman" w:cs="Times New Roman"/>
        </w:rPr>
      </w:pPr>
    </w:p>
    <w:p w14:paraId="53D73041" w14:textId="77777777" w:rsidR="00E23343" w:rsidRDefault="00E23343">
      <w:pPr>
        <w:contextualSpacing w:val="0"/>
        <w:rPr>
          <w:b/>
          <w:noProof/>
          <w:sz w:val="32"/>
        </w:rPr>
      </w:pPr>
      <w:bookmarkStart w:id="66" w:name="UMM-TXT-3478_0"/>
      <w:r>
        <w:rPr>
          <w:noProof/>
        </w:rPr>
        <w:br w:type="page"/>
      </w:r>
    </w:p>
    <w:p w14:paraId="38043148" w14:textId="3C48E71E" w:rsidR="00D71239" w:rsidRPr="00D71239" w:rsidRDefault="0084726F" w:rsidP="00A451B8">
      <w:pPr>
        <w:pStyle w:val="FPDAppendix"/>
      </w:pPr>
      <w:bookmarkStart w:id="67" w:name="_Toc42856021"/>
      <w:bookmarkStart w:id="68" w:name="_GoBack"/>
      <w:r>
        <w:lastRenderedPageBreak/>
        <w:t>Appendix B Abbreviations and Acronyms</w:t>
      </w:r>
      <w:bookmarkEnd w:id="66"/>
      <w:bookmarkEnd w:id="67"/>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63"/>
        <w:gridCol w:w="5737"/>
      </w:tblGrid>
      <w:tr w:rsidR="00B8556D" w14:paraId="54ABE174" w14:textId="77777777">
        <w:trPr>
          <w:tblCellSpacing w:w="8" w:type="dxa"/>
        </w:trPr>
        <w:tc>
          <w:tcPr>
            <w:tcW w:w="0" w:type="auto"/>
            <w:tcMar>
              <w:top w:w="15" w:type="dxa"/>
              <w:left w:w="15" w:type="dxa"/>
              <w:bottom w:w="15" w:type="dxa"/>
              <w:right w:w="15" w:type="dxa"/>
            </w:tcMar>
            <w:vAlign w:val="center"/>
            <w:hideMark/>
          </w:tcPr>
          <w:bookmarkEnd w:id="68"/>
          <w:p w14:paraId="13E36828" w14:textId="77777777" w:rsidR="0084726F" w:rsidRDefault="00323CF9"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161F9535" w14:textId="77777777" w:rsidR="0084726F" w:rsidRDefault="00323CF9" w:rsidP="00D71239">
            <w:pPr>
              <w:keepLines/>
              <w:outlineLvl w:val="3"/>
              <w:rPr>
                <w:rFonts w:eastAsia="Times New Roman" w:cs="Times New Roman"/>
                <w:noProof/>
              </w:rPr>
            </w:pPr>
            <w:r>
              <w:rPr>
                <w:rFonts w:eastAsia="Times New Roman" w:cs="Times New Roman"/>
                <w:noProof/>
              </w:rPr>
              <w:t>Application Programming Interface</w:t>
            </w:r>
          </w:p>
        </w:tc>
      </w:tr>
      <w:tr w:rsidR="00B8556D" w14:paraId="316F1B47" w14:textId="77777777">
        <w:trPr>
          <w:tblCellSpacing w:w="8" w:type="dxa"/>
        </w:trPr>
        <w:tc>
          <w:tcPr>
            <w:tcW w:w="0" w:type="auto"/>
            <w:tcMar>
              <w:top w:w="15" w:type="dxa"/>
              <w:left w:w="15" w:type="dxa"/>
              <w:bottom w:w="15" w:type="dxa"/>
              <w:right w:w="15" w:type="dxa"/>
            </w:tcMar>
            <w:vAlign w:val="center"/>
            <w:hideMark/>
          </w:tcPr>
          <w:p w14:paraId="60F4F8C1" w14:textId="77777777" w:rsidR="0084726F" w:rsidRDefault="00323CF9" w:rsidP="00D71239">
            <w:pPr>
              <w:keepLines/>
              <w:outlineLvl w:val="3"/>
              <w:rPr>
                <w:rFonts w:eastAsia="Times New Roman" w:cs="Times New Roman"/>
                <w:noProof/>
              </w:rPr>
            </w:pPr>
            <w:r>
              <w:rPr>
                <w:rFonts w:eastAsia="Times New Roman" w:cs="Times New Roman"/>
                <w:noProof/>
              </w:rPr>
              <w:t>CCB</w:t>
            </w:r>
          </w:p>
        </w:tc>
        <w:tc>
          <w:tcPr>
            <w:tcW w:w="0" w:type="auto"/>
            <w:tcMar>
              <w:top w:w="15" w:type="dxa"/>
              <w:left w:w="15" w:type="dxa"/>
              <w:bottom w:w="15" w:type="dxa"/>
              <w:right w:w="15" w:type="dxa"/>
            </w:tcMar>
            <w:vAlign w:val="center"/>
            <w:hideMark/>
          </w:tcPr>
          <w:p w14:paraId="30F7E73F" w14:textId="77777777" w:rsidR="0084726F" w:rsidRDefault="00323CF9" w:rsidP="00D71239">
            <w:pPr>
              <w:keepLines/>
              <w:outlineLvl w:val="3"/>
              <w:rPr>
                <w:rFonts w:eastAsia="Times New Roman" w:cs="Times New Roman"/>
                <w:noProof/>
              </w:rPr>
            </w:pPr>
            <w:r>
              <w:rPr>
                <w:rFonts w:eastAsia="Times New Roman" w:cs="Times New Roman"/>
                <w:noProof/>
              </w:rPr>
              <w:t>Configuration Control Board</w:t>
            </w:r>
          </w:p>
        </w:tc>
      </w:tr>
      <w:tr w:rsidR="00B8556D" w14:paraId="236600A9" w14:textId="77777777">
        <w:trPr>
          <w:tblCellSpacing w:w="8" w:type="dxa"/>
        </w:trPr>
        <w:tc>
          <w:tcPr>
            <w:tcW w:w="0" w:type="auto"/>
            <w:tcMar>
              <w:top w:w="15" w:type="dxa"/>
              <w:left w:w="15" w:type="dxa"/>
              <w:bottom w:w="15" w:type="dxa"/>
              <w:right w:w="15" w:type="dxa"/>
            </w:tcMar>
            <w:vAlign w:val="center"/>
            <w:hideMark/>
          </w:tcPr>
          <w:p w14:paraId="0E763FE6" w14:textId="77777777" w:rsidR="0084726F" w:rsidRDefault="00323CF9" w:rsidP="00D71239">
            <w:pPr>
              <w:keepLines/>
              <w:outlineLvl w:val="3"/>
              <w:rPr>
                <w:rFonts w:eastAsia="Times New Roman" w:cs="Times New Roman"/>
                <w:noProof/>
              </w:rPr>
            </w:pPr>
            <w:r>
              <w:rPr>
                <w:rFonts w:eastAsia="Times New Roman" w:cs="Times New Roman"/>
                <w:noProof/>
              </w:rPr>
              <w:t>CCR</w:t>
            </w:r>
          </w:p>
        </w:tc>
        <w:tc>
          <w:tcPr>
            <w:tcW w:w="0" w:type="auto"/>
            <w:tcMar>
              <w:top w:w="15" w:type="dxa"/>
              <w:left w:w="15" w:type="dxa"/>
              <w:bottom w:w="15" w:type="dxa"/>
              <w:right w:w="15" w:type="dxa"/>
            </w:tcMar>
            <w:vAlign w:val="center"/>
            <w:hideMark/>
          </w:tcPr>
          <w:p w14:paraId="697E0A82" w14:textId="77777777" w:rsidR="0084726F" w:rsidRDefault="00323CF9" w:rsidP="00D71239">
            <w:pPr>
              <w:keepLines/>
              <w:outlineLvl w:val="3"/>
              <w:rPr>
                <w:rFonts w:eastAsia="Times New Roman" w:cs="Times New Roman"/>
                <w:noProof/>
              </w:rPr>
            </w:pPr>
            <w:r>
              <w:rPr>
                <w:rFonts w:eastAsia="Times New Roman" w:cs="Times New Roman"/>
                <w:noProof/>
              </w:rPr>
              <w:t>Configuration Change Request</w:t>
            </w:r>
          </w:p>
        </w:tc>
      </w:tr>
      <w:tr w:rsidR="00B8556D" w14:paraId="455B70E3" w14:textId="77777777">
        <w:trPr>
          <w:tblCellSpacing w:w="8" w:type="dxa"/>
        </w:trPr>
        <w:tc>
          <w:tcPr>
            <w:tcW w:w="0" w:type="auto"/>
            <w:tcMar>
              <w:top w:w="15" w:type="dxa"/>
              <w:left w:w="15" w:type="dxa"/>
              <w:bottom w:w="15" w:type="dxa"/>
              <w:right w:w="15" w:type="dxa"/>
            </w:tcMar>
            <w:vAlign w:val="center"/>
            <w:hideMark/>
          </w:tcPr>
          <w:p w14:paraId="1B34084C" w14:textId="77777777" w:rsidR="0084726F" w:rsidRDefault="00323CF9" w:rsidP="00D71239">
            <w:pPr>
              <w:keepLines/>
              <w:outlineLvl w:val="3"/>
              <w:rPr>
                <w:rFonts w:eastAsia="Times New Roman" w:cs="Times New Roman"/>
                <w:noProof/>
              </w:rPr>
            </w:pPr>
            <w:r>
              <w:rPr>
                <w:rFonts w:eastAsia="Times New Roman" w:cs="Times New Roman"/>
                <w:noProof/>
              </w:rPr>
              <w:t>CMO</w:t>
            </w:r>
          </w:p>
        </w:tc>
        <w:tc>
          <w:tcPr>
            <w:tcW w:w="0" w:type="auto"/>
            <w:tcMar>
              <w:top w:w="15" w:type="dxa"/>
              <w:left w:w="15" w:type="dxa"/>
              <w:bottom w:w="15" w:type="dxa"/>
              <w:right w:w="15" w:type="dxa"/>
            </w:tcMar>
            <w:vAlign w:val="center"/>
            <w:hideMark/>
          </w:tcPr>
          <w:p w14:paraId="362F083A" w14:textId="77777777" w:rsidR="0084726F" w:rsidRDefault="00323CF9" w:rsidP="00D71239">
            <w:pPr>
              <w:keepLines/>
              <w:outlineLvl w:val="3"/>
              <w:rPr>
                <w:rFonts w:eastAsia="Times New Roman" w:cs="Times New Roman"/>
                <w:noProof/>
              </w:rPr>
            </w:pPr>
            <w:r>
              <w:rPr>
                <w:rFonts w:eastAsia="Times New Roman" w:cs="Times New Roman"/>
                <w:noProof/>
              </w:rPr>
              <w:t>Configuration Management Office</w:t>
            </w:r>
          </w:p>
        </w:tc>
      </w:tr>
      <w:tr w:rsidR="00B8556D" w14:paraId="6BBB0CAD" w14:textId="77777777">
        <w:trPr>
          <w:tblCellSpacing w:w="8" w:type="dxa"/>
        </w:trPr>
        <w:tc>
          <w:tcPr>
            <w:tcW w:w="0" w:type="auto"/>
            <w:tcMar>
              <w:top w:w="15" w:type="dxa"/>
              <w:left w:w="15" w:type="dxa"/>
              <w:bottom w:w="15" w:type="dxa"/>
              <w:right w:w="15" w:type="dxa"/>
            </w:tcMar>
            <w:vAlign w:val="center"/>
            <w:hideMark/>
          </w:tcPr>
          <w:p w14:paraId="600689CE" w14:textId="77777777" w:rsidR="0084726F" w:rsidRDefault="00323CF9"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75E19FC4" w14:textId="77777777" w:rsidR="0084726F" w:rsidRDefault="00323CF9" w:rsidP="00D71239">
            <w:pPr>
              <w:keepLines/>
              <w:outlineLvl w:val="3"/>
              <w:rPr>
                <w:rFonts w:eastAsia="Times New Roman" w:cs="Times New Roman"/>
                <w:noProof/>
              </w:rPr>
            </w:pPr>
            <w:r>
              <w:rPr>
                <w:rFonts w:eastAsia="Times New Roman" w:cs="Times New Roman"/>
                <w:noProof/>
              </w:rPr>
              <w:t>Common Metadata Repository</w:t>
            </w:r>
          </w:p>
        </w:tc>
      </w:tr>
      <w:tr w:rsidR="00B8556D" w14:paraId="11449699" w14:textId="77777777">
        <w:trPr>
          <w:tblCellSpacing w:w="8" w:type="dxa"/>
        </w:trPr>
        <w:tc>
          <w:tcPr>
            <w:tcW w:w="0" w:type="auto"/>
            <w:tcMar>
              <w:top w:w="15" w:type="dxa"/>
              <w:left w:w="15" w:type="dxa"/>
              <w:bottom w:w="15" w:type="dxa"/>
              <w:right w:w="15" w:type="dxa"/>
            </w:tcMar>
            <w:vAlign w:val="center"/>
            <w:hideMark/>
          </w:tcPr>
          <w:p w14:paraId="01E22709" w14:textId="77777777" w:rsidR="0084726F" w:rsidRDefault="00323CF9"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5C00442F" w14:textId="77777777" w:rsidR="0084726F" w:rsidRDefault="00323CF9" w:rsidP="00D71239">
            <w:pPr>
              <w:keepLines/>
              <w:outlineLvl w:val="3"/>
              <w:rPr>
                <w:rFonts w:eastAsia="Times New Roman" w:cs="Times New Roman"/>
                <w:noProof/>
              </w:rPr>
            </w:pPr>
            <w:r>
              <w:rPr>
                <w:rFonts w:eastAsia="Times New Roman" w:cs="Times New Roman"/>
                <w:noProof/>
              </w:rPr>
              <w:t>Distributed Active Archive Center</w:t>
            </w:r>
          </w:p>
        </w:tc>
      </w:tr>
      <w:tr w:rsidR="00B8556D" w14:paraId="1D0C4E52" w14:textId="77777777">
        <w:trPr>
          <w:tblCellSpacing w:w="8" w:type="dxa"/>
        </w:trPr>
        <w:tc>
          <w:tcPr>
            <w:tcW w:w="0" w:type="auto"/>
            <w:tcMar>
              <w:top w:w="15" w:type="dxa"/>
              <w:left w:w="15" w:type="dxa"/>
              <w:bottom w:w="15" w:type="dxa"/>
              <w:right w:w="15" w:type="dxa"/>
            </w:tcMar>
            <w:vAlign w:val="center"/>
            <w:hideMark/>
          </w:tcPr>
          <w:p w14:paraId="0F5215B2" w14:textId="77777777" w:rsidR="0084726F" w:rsidRDefault="00323CF9"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5B170449" w14:textId="77777777" w:rsidR="0084726F" w:rsidRDefault="00323CF9" w:rsidP="00D71239">
            <w:pPr>
              <w:keepLines/>
              <w:outlineLvl w:val="3"/>
              <w:rPr>
                <w:rFonts w:eastAsia="Times New Roman" w:cs="Times New Roman"/>
                <w:noProof/>
              </w:rPr>
            </w:pPr>
            <w:r>
              <w:rPr>
                <w:rFonts w:eastAsia="Times New Roman" w:cs="Times New Roman"/>
                <w:noProof/>
              </w:rPr>
              <w:t>Earth Observing System (EOS) Clearing House</w:t>
            </w:r>
          </w:p>
        </w:tc>
      </w:tr>
      <w:tr w:rsidR="00B8556D" w14:paraId="6C750EBC" w14:textId="77777777">
        <w:trPr>
          <w:tblCellSpacing w:w="8" w:type="dxa"/>
        </w:trPr>
        <w:tc>
          <w:tcPr>
            <w:tcW w:w="0" w:type="auto"/>
            <w:tcMar>
              <w:top w:w="15" w:type="dxa"/>
              <w:left w:w="15" w:type="dxa"/>
              <w:bottom w:w="15" w:type="dxa"/>
              <w:right w:w="15" w:type="dxa"/>
            </w:tcMar>
            <w:vAlign w:val="center"/>
            <w:hideMark/>
          </w:tcPr>
          <w:p w14:paraId="7C25658B" w14:textId="77777777" w:rsidR="0084726F" w:rsidRDefault="00323CF9"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41B589D2" w14:textId="77777777" w:rsidR="0084726F" w:rsidRDefault="00323CF9" w:rsidP="00D71239">
            <w:pPr>
              <w:keepLines/>
              <w:outlineLvl w:val="3"/>
              <w:rPr>
                <w:rFonts w:eastAsia="Times New Roman" w:cs="Times New Roman"/>
                <w:noProof/>
              </w:rPr>
            </w:pPr>
            <w:r>
              <w:rPr>
                <w:rFonts w:eastAsia="Times New Roman" w:cs="Times New Roman"/>
                <w:noProof/>
              </w:rPr>
              <w:t>Earth Observing System</w:t>
            </w:r>
          </w:p>
        </w:tc>
      </w:tr>
      <w:tr w:rsidR="00B8556D" w14:paraId="195E2047" w14:textId="77777777">
        <w:trPr>
          <w:tblCellSpacing w:w="8" w:type="dxa"/>
        </w:trPr>
        <w:tc>
          <w:tcPr>
            <w:tcW w:w="0" w:type="auto"/>
            <w:tcMar>
              <w:top w:w="15" w:type="dxa"/>
              <w:left w:w="15" w:type="dxa"/>
              <w:bottom w:w="15" w:type="dxa"/>
              <w:right w:w="15" w:type="dxa"/>
            </w:tcMar>
            <w:vAlign w:val="center"/>
            <w:hideMark/>
          </w:tcPr>
          <w:p w14:paraId="61C32D25" w14:textId="77777777" w:rsidR="0084726F" w:rsidRDefault="00323CF9"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17A7BF2F" w14:textId="77777777" w:rsidR="0084726F" w:rsidRDefault="00323CF9"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B8556D" w14:paraId="6A5FB7E8" w14:textId="77777777">
        <w:trPr>
          <w:tblCellSpacing w:w="8" w:type="dxa"/>
        </w:trPr>
        <w:tc>
          <w:tcPr>
            <w:tcW w:w="0" w:type="auto"/>
            <w:tcMar>
              <w:top w:w="15" w:type="dxa"/>
              <w:left w:w="15" w:type="dxa"/>
              <w:bottom w:w="15" w:type="dxa"/>
              <w:right w:w="15" w:type="dxa"/>
            </w:tcMar>
            <w:vAlign w:val="center"/>
            <w:hideMark/>
          </w:tcPr>
          <w:p w14:paraId="4B091218" w14:textId="77777777" w:rsidR="0084726F" w:rsidRDefault="00323CF9"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3607F571" w14:textId="77777777" w:rsidR="0084726F" w:rsidRDefault="00323CF9" w:rsidP="00D71239">
            <w:pPr>
              <w:keepLines/>
              <w:outlineLvl w:val="3"/>
              <w:rPr>
                <w:rFonts w:eastAsia="Times New Roman" w:cs="Times New Roman"/>
                <w:noProof/>
              </w:rPr>
            </w:pPr>
            <w:r>
              <w:rPr>
                <w:rFonts w:eastAsia="Times New Roman" w:cs="Times New Roman"/>
                <w:noProof/>
              </w:rPr>
              <w:t>Earth Science Data and Information System</w:t>
            </w:r>
          </w:p>
        </w:tc>
      </w:tr>
      <w:tr w:rsidR="00B8556D" w14:paraId="3F271C77" w14:textId="77777777">
        <w:trPr>
          <w:tblCellSpacing w:w="8" w:type="dxa"/>
        </w:trPr>
        <w:tc>
          <w:tcPr>
            <w:tcW w:w="0" w:type="auto"/>
            <w:tcMar>
              <w:top w:w="15" w:type="dxa"/>
              <w:left w:w="15" w:type="dxa"/>
              <w:bottom w:w="15" w:type="dxa"/>
              <w:right w:w="15" w:type="dxa"/>
            </w:tcMar>
            <w:vAlign w:val="center"/>
            <w:hideMark/>
          </w:tcPr>
          <w:p w14:paraId="751F2089" w14:textId="77777777" w:rsidR="0084726F" w:rsidRDefault="00323CF9" w:rsidP="00D71239">
            <w:pPr>
              <w:keepLines/>
              <w:outlineLvl w:val="3"/>
              <w:rPr>
                <w:rFonts w:eastAsia="Times New Roman" w:cs="Times New Roman"/>
                <w:noProof/>
              </w:rPr>
            </w:pPr>
            <w:r>
              <w:rPr>
                <w:rFonts w:eastAsia="Times New Roman" w:cs="Times New Roman"/>
                <w:noProof/>
              </w:rPr>
              <w:t>GSFC</w:t>
            </w:r>
          </w:p>
        </w:tc>
        <w:tc>
          <w:tcPr>
            <w:tcW w:w="0" w:type="auto"/>
            <w:tcMar>
              <w:top w:w="15" w:type="dxa"/>
              <w:left w:w="15" w:type="dxa"/>
              <w:bottom w:w="15" w:type="dxa"/>
              <w:right w:w="15" w:type="dxa"/>
            </w:tcMar>
            <w:vAlign w:val="center"/>
            <w:hideMark/>
          </w:tcPr>
          <w:p w14:paraId="46301F21" w14:textId="77777777" w:rsidR="0084726F" w:rsidRDefault="00323CF9" w:rsidP="00D71239">
            <w:pPr>
              <w:keepLines/>
              <w:outlineLvl w:val="3"/>
              <w:rPr>
                <w:rFonts w:eastAsia="Times New Roman" w:cs="Times New Roman"/>
                <w:noProof/>
              </w:rPr>
            </w:pPr>
            <w:r>
              <w:rPr>
                <w:rFonts w:eastAsia="Times New Roman" w:cs="Times New Roman"/>
                <w:noProof/>
              </w:rPr>
              <w:t>Goddard Space flight Center</w:t>
            </w:r>
          </w:p>
        </w:tc>
      </w:tr>
      <w:tr w:rsidR="00B8556D" w14:paraId="16832AA6" w14:textId="77777777">
        <w:trPr>
          <w:tblCellSpacing w:w="8" w:type="dxa"/>
        </w:trPr>
        <w:tc>
          <w:tcPr>
            <w:tcW w:w="0" w:type="auto"/>
            <w:tcMar>
              <w:top w:w="15" w:type="dxa"/>
              <w:left w:w="15" w:type="dxa"/>
              <w:bottom w:w="15" w:type="dxa"/>
              <w:right w:w="15" w:type="dxa"/>
            </w:tcMar>
            <w:vAlign w:val="center"/>
            <w:hideMark/>
          </w:tcPr>
          <w:p w14:paraId="5A7BD526" w14:textId="77777777" w:rsidR="0084726F" w:rsidRDefault="00323CF9" w:rsidP="00D71239">
            <w:pPr>
              <w:keepLines/>
              <w:outlineLvl w:val="3"/>
              <w:rPr>
                <w:rFonts w:eastAsia="Times New Roman" w:cs="Times New Roman"/>
                <w:noProof/>
              </w:rPr>
            </w:pPr>
            <w:r>
              <w:rPr>
                <w:rFonts w:eastAsia="Times New Roman" w:cs="Times New Roman"/>
                <w:noProof/>
              </w:rPr>
              <w:t>ID</w:t>
            </w:r>
          </w:p>
        </w:tc>
        <w:tc>
          <w:tcPr>
            <w:tcW w:w="0" w:type="auto"/>
            <w:tcMar>
              <w:top w:w="15" w:type="dxa"/>
              <w:left w:w="15" w:type="dxa"/>
              <w:bottom w:w="15" w:type="dxa"/>
              <w:right w:w="15" w:type="dxa"/>
            </w:tcMar>
            <w:vAlign w:val="center"/>
            <w:hideMark/>
          </w:tcPr>
          <w:p w14:paraId="5BACFD6D" w14:textId="77777777" w:rsidR="0084726F" w:rsidRDefault="00323CF9" w:rsidP="00D71239">
            <w:pPr>
              <w:keepLines/>
              <w:outlineLvl w:val="3"/>
              <w:rPr>
                <w:rFonts w:eastAsia="Times New Roman" w:cs="Times New Roman"/>
                <w:noProof/>
              </w:rPr>
            </w:pPr>
            <w:r>
              <w:rPr>
                <w:rFonts w:eastAsia="Times New Roman" w:cs="Times New Roman"/>
                <w:noProof/>
              </w:rPr>
              <w:t>Identifier</w:t>
            </w:r>
          </w:p>
        </w:tc>
      </w:tr>
      <w:tr w:rsidR="00B8556D" w14:paraId="37945710" w14:textId="77777777">
        <w:trPr>
          <w:tblCellSpacing w:w="8" w:type="dxa"/>
        </w:trPr>
        <w:tc>
          <w:tcPr>
            <w:tcW w:w="0" w:type="auto"/>
            <w:tcMar>
              <w:top w:w="15" w:type="dxa"/>
              <w:left w:w="15" w:type="dxa"/>
              <w:bottom w:w="15" w:type="dxa"/>
              <w:right w:w="15" w:type="dxa"/>
            </w:tcMar>
            <w:vAlign w:val="center"/>
            <w:hideMark/>
          </w:tcPr>
          <w:p w14:paraId="4107D2EF" w14:textId="77777777" w:rsidR="0084726F" w:rsidRDefault="00323CF9"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6433F03E" w14:textId="77777777" w:rsidR="0084726F" w:rsidRDefault="00323CF9" w:rsidP="00D71239">
            <w:pPr>
              <w:keepLines/>
              <w:outlineLvl w:val="3"/>
              <w:rPr>
                <w:rFonts w:eastAsia="Times New Roman" w:cs="Times New Roman"/>
                <w:noProof/>
              </w:rPr>
            </w:pPr>
            <w:r>
              <w:rPr>
                <w:rFonts w:eastAsia="Times New Roman" w:cs="Times New Roman"/>
                <w:noProof/>
              </w:rPr>
              <w:t>International Organization for Standardization</w:t>
            </w:r>
          </w:p>
        </w:tc>
      </w:tr>
      <w:tr w:rsidR="00B8556D" w14:paraId="295DD0B8" w14:textId="77777777">
        <w:trPr>
          <w:tblCellSpacing w:w="8" w:type="dxa"/>
        </w:trPr>
        <w:tc>
          <w:tcPr>
            <w:tcW w:w="0" w:type="auto"/>
            <w:tcMar>
              <w:top w:w="15" w:type="dxa"/>
              <w:left w:w="15" w:type="dxa"/>
              <w:bottom w:w="15" w:type="dxa"/>
              <w:right w:w="15" w:type="dxa"/>
            </w:tcMar>
            <w:vAlign w:val="center"/>
            <w:hideMark/>
          </w:tcPr>
          <w:p w14:paraId="50DCC0CD" w14:textId="77777777" w:rsidR="0084726F" w:rsidRDefault="00323CF9"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3FDD56F5" w14:textId="77777777" w:rsidR="0084726F" w:rsidRDefault="00323CF9" w:rsidP="00D71239">
            <w:pPr>
              <w:keepLines/>
              <w:outlineLvl w:val="3"/>
              <w:rPr>
                <w:rFonts w:eastAsia="Times New Roman" w:cs="Times New Roman"/>
                <w:noProof/>
              </w:rPr>
            </w:pPr>
            <w:r>
              <w:rPr>
                <w:rFonts w:eastAsia="Times New Roman" w:cs="Times New Roman"/>
                <w:noProof/>
              </w:rPr>
              <w:t>Metadata Architecture Studies</w:t>
            </w:r>
          </w:p>
        </w:tc>
      </w:tr>
      <w:tr w:rsidR="00B8556D" w14:paraId="5D16DAE3" w14:textId="77777777">
        <w:trPr>
          <w:tblCellSpacing w:w="8" w:type="dxa"/>
        </w:trPr>
        <w:tc>
          <w:tcPr>
            <w:tcW w:w="0" w:type="auto"/>
            <w:tcMar>
              <w:top w:w="15" w:type="dxa"/>
              <w:left w:w="15" w:type="dxa"/>
              <w:bottom w:w="15" w:type="dxa"/>
              <w:right w:w="15" w:type="dxa"/>
            </w:tcMar>
            <w:vAlign w:val="center"/>
            <w:hideMark/>
          </w:tcPr>
          <w:p w14:paraId="0F1CE2E9" w14:textId="77777777" w:rsidR="0084726F" w:rsidRDefault="00323CF9" w:rsidP="00D71239">
            <w:pPr>
              <w:keepLines/>
              <w:outlineLvl w:val="3"/>
              <w:rPr>
                <w:rFonts w:eastAsia="Times New Roman" w:cs="Times New Roman"/>
                <w:noProof/>
              </w:rPr>
            </w:pPr>
            <w:r>
              <w:rPr>
                <w:rFonts w:eastAsia="Times New Roman" w:cs="Times New Roman"/>
                <w:noProof/>
              </w:rPr>
              <w:t>MENDS</w:t>
            </w:r>
          </w:p>
        </w:tc>
        <w:tc>
          <w:tcPr>
            <w:tcW w:w="0" w:type="auto"/>
            <w:tcMar>
              <w:top w:w="15" w:type="dxa"/>
              <w:left w:w="15" w:type="dxa"/>
              <w:bottom w:w="15" w:type="dxa"/>
              <w:right w:w="15" w:type="dxa"/>
            </w:tcMar>
            <w:vAlign w:val="center"/>
            <w:hideMark/>
          </w:tcPr>
          <w:p w14:paraId="6239C3BB" w14:textId="77777777" w:rsidR="0084726F" w:rsidRDefault="00323CF9" w:rsidP="00D71239">
            <w:pPr>
              <w:keepLines/>
              <w:outlineLvl w:val="3"/>
              <w:rPr>
                <w:rFonts w:eastAsia="Times New Roman" w:cs="Times New Roman"/>
                <w:noProof/>
              </w:rPr>
            </w:pPr>
            <w:r>
              <w:rPr>
                <w:rFonts w:eastAsia="Times New Roman" w:cs="Times New Roman"/>
                <w:noProof/>
              </w:rPr>
              <w:t>Metadata Evolution for NASA Data Systems</w:t>
            </w:r>
          </w:p>
        </w:tc>
      </w:tr>
      <w:tr w:rsidR="00B8556D" w14:paraId="094A7F34" w14:textId="77777777">
        <w:trPr>
          <w:tblCellSpacing w:w="8" w:type="dxa"/>
        </w:trPr>
        <w:tc>
          <w:tcPr>
            <w:tcW w:w="0" w:type="auto"/>
            <w:tcMar>
              <w:top w:w="15" w:type="dxa"/>
              <w:left w:w="15" w:type="dxa"/>
              <w:bottom w:w="15" w:type="dxa"/>
              <w:right w:w="15" w:type="dxa"/>
            </w:tcMar>
            <w:vAlign w:val="center"/>
            <w:hideMark/>
          </w:tcPr>
          <w:p w14:paraId="50D81D44" w14:textId="77777777" w:rsidR="0084726F" w:rsidRDefault="00323CF9"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0DE79BA3" w14:textId="77777777" w:rsidR="0084726F" w:rsidRDefault="00323CF9" w:rsidP="00D71239">
            <w:pPr>
              <w:keepLines/>
              <w:outlineLvl w:val="3"/>
              <w:rPr>
                <w:rFonts w:eastAsia="Times New Roman" w:cs="Times New Roman"/>
                <w:noProof/>
              </w:rPr>
            </w:pPr>
            <w:r>
              <w:rPr>
                <w:rFonts w:eastAsia="Times New Roman" w:cs="Times New Roman"/>
                <w:noProof/>
              </w:rPr>
              <w:t>National Aeronautics and Space Administration</w:t>
            </w:r>
          </w:p>
        </w:tc>
      </w:tr>
      <w:tr w:rsidR="00B8556D" w14:paraId="317B8C08" w14:textId="77777777">
        <w:trPr>
          <w:tblCellSpacing w:w="8" w:type="dxa"/>
        </w:trPr>
        <w:tc>
          <w:tcPr>
            <w:tcW w:w="0" w:type="auto"/>
            <w:tcMar>
              <w:top w:w="15" w:type="dxa"/>
              <w:left w:w="15" w:type="dxa"/>
              <w:bottom w:w="15" w:type="dxa"/>
              <w:right w:w="15" w:type="dxa"/>
            </w:tcMar>
            <w:vAlign w:val="center"/>
            <w:hideMark/>
          </w:tcPr>
          <w:p w14:paraId="09FEB035" w14:textId="77777777" w:rsidR="0084726F" w:rsidRDefault="00323CF9" w:rsidP="00D71239">
            <w:pPr>
              <w:keepLines/>
              <w:outlineLvl w:val="3"/>
              <w:rPr>
                <w:rFonts w:eastAsia="Times New Roman" w:cs="Times New Roman"/>
                <w:noProof/>
              </w:rPr>
            </w:pPr>
            <w:r>
              <w:rPr>
                <w:rFonts w:eastAsia="Times New Roman" w:cs="Times New Roman"/>
                <w:noProof/>
              </w:rPr>
              <w:t>PGE</w:t>
            </w:r>
          </w:p>
        </w:tc>
        <w:tc>
          <w:tcPr>
            <w:tcW w:w="0" w:type="auto"/>
            <w:tcMar>
              <w:top w:w="15" w:type="dxa"/>
              <w:left w:w="15" w:type="dxa"/>
              <w:bottom w:w="15" w:type="dxa"/>
              <w:right w:w="15" w:type="dxa"/>
            </w:tcMar>
            <w:vAlign w:val="center"/>
            <w:hideMark/>
          </w:tcPr>
          <w:p w14:paraId="0ABA8B38" w14:textId="77777777" w:rsidR="0084726F" w:rsidRDefault="00323CF9" w:rsidP="00D71239">
            <w:pPr>
              <w:keepLines/>
              <w:outlineLvl w:val="3"/>
              <w:rPr>
                <w:rFonts w:eastAsia="Times New Roman" w:cs="Times New Roman"/>
                <w:noProof/>
              </w:rPr>
            </w:pPr>
            <w:r>
              <w:rPr>
                <w:rFonts w:eastAsia="Times New Roman" w:cs="Times New Roman"/>
                <w:noProof/>
              </w:rPr>
              <w:t>Product Generation Executive</w:t>
            </w:r>
          </w:p>
        </w:tc>
      </w:tr>
      <w:tr w:rsidR="00B8556D" w14:paraId="27942095" w14:textId="77777777">
        <w:trPr>
          <w:tblCellSpacing w:w="8" w:type="dxa"/>
        </w:trPr>
        <w:tc>
          <w:tcPr>
            <w:tcW w:w="0" w:type="auto"/>
            <w:tcMar>
              <w:top w:w="15" w:type="dxa"/>
              <w:left w:w="15" w:type="dxa"/>
              <w:bottom w:w="15" w:type="dxa"/>
              <w:right w:w="15" w:type="dxa"/>
            </w:tcMar>
            <w:vAlign w:val="center"/>
            <w:hideMark/>
          </w:tcPr>
          <w:p w14:paraId="6BB7DA95" w14:textId="77777777" w:rsidR="0084726F" w:rsidRDefault="00323CF9" w:rsidP="00D71239">
            <w:pPr>
              <w:keepLines/>
              <w:outlineLvl w:val="3"/>
              <w:rPr>
                <w:rFonts w:eastAsia="Times New Roman" w:cs="Times New Roman"/>
                <w:noProof/>
              </w:rPr>
            </w:pPr>
            <w:r>
              <w:rPr>
                <w:rFonts w:eastAsia="Times New Roman" w:cs="Times New Roman"/>
                <w:noProof/>
              </w:rPr>
              <w:t>SMAP</w:t>
            </w:r>
          </w:p>
        </w:tc>
        <w:tc>
          <w:tcPr>
            <w:tcW w:w="0" w:type="auto"/>
            <w:tcMar>
              <w:top w:w="15" w:type="dxa"/>
              <w:left w:w="15" w:type="dxa"/>
              <w:bottom w:w="15" w:type="dxa"/>
              <w:right w:w="15" w:type="dxa"/>
            </w:tcMar>
            <w:vAlign w:val="center"/>
            <w:hideMark/>
          </w:tcPr>
          <w:p w14:paraId="07497181" w14:textId="77777777" w:rsidR="0084726F" w:rsidRDefault="00323CF9" w:rsidP="00D71239">
            <w:pPr>
              <w:keepLines/>
              <w:outlineLvl w:val="3"/>
              <w:rPr>
                <w:rFonts w:eastAsia="Times New Roman" w:cs="Times New Roman"/>
                <w:noProof/>
              </w:rPr>
            </w:pPr>
            <w:r>
              <w:rPr>
                <w:rFonts w:eastAsia="Times New Roman" w:cs="Times New Roman"/>
                <w:noProof/>
              </w:rPr>
              <w:t>Soil Moisture Active Passive</w:t>
            </w:r>
          </w:p>
        </w:tc>
      </w:tr>
      <w:tr w:rsidR="00B8556D" w14:paraId="66299CCA" w14:textId="77777777">
        <w:trPr>
          <w:tblCellSpacing w:w="8" w:type="dxa"/>
        </w:trPr>
        <w:tc>
          <w:tcPr>
            <w:tcW w:w="0" w:type="auto"/>
            <w:tcMar>
              <w:top w:w="15" w:type="dxa"/>
              <w:left w:w="15" w:type="dxa"/>
              <w:bottom w:w="15" w:type="dxa"/>
              <w:right w:w="15" w:type="dxa"/>
            </w:tcMar>
            <w:vAlign w:val="center"/>
            <w:hideMark/>
          </w:tcPr>
          <w:p w14:paraId="78B2A8E0" w14:textId="77777777" w:rsidR="0084726F" w:rsidRDefault="00323CF9"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790594C7" w14:textId="77777777" w:rsidR="0084726F" w:rsidRDefault="00323CF9" w:rsidP="00D71239">
            <w:pPr>
              <w:keepLines/>
              <w:outlineLvl w:val="3"/>
              <w:rPr>
                <w:rFonts w:eastAsia="Times New Roman" w:cs="Times New Roman"/>
                <w:noProof/>
              </w:rPr>
            </w:pPr>
            <w:r>
              <w:rPr>
                <w:rFonts w:eastAsia="Times New Roman" w:cs="Times New Roman"/>
                <w:noProof/>
              </w:rPr>
              <w:t>Unified Metadata Model</w:t>
            </w:r>
          </w:p>
        </w:tc>
      </w:tr>
      <w:tr w:rsidR="00B8556D" w14:paraId="548E1F01" w14:textId="77777777">
        <w:trPr>
          <w:tblCellSpacing w:w="8" w:type="dxa"/>
        </w:trPr>
        <w:tc>
          <w:tcPr>
            <w:tcW w:w="0" w:type="auto"/>
            <w:tcMar>
              <w:top w:w="15" w:type="dxa"/>
              <w:left w:w="15" w:type="dxa"/>
              <w:bottom w:w="15" w:type="dxa"/>
              <w:right w:w="15" w:type="dxa"/>
            </w:tcMar>
            <w:vAlign w:val="center"/>
            <w:hideMark/>
          </w:tcPr>
          <w:p w14:paraId="6570CD05" w14:textId="77777777" w:rsidR="0084726F" w:rsidRDefault="00323CF9"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33761847" w14:textId="77777777" w:rsidR="0084726F" w:rsidRDefault="00323CF9" w:rsidP="00D71239">
            <w:pPr>
              <w:keepLines/>
              <w:outlineLvl w:val="3"/>
              <w:rPr>
                <w:rFonts w:eastAsia="Times New Roman" w:cs="Times New Roman"/>
                <w:noProof/>
              </w:rPr>
            </w:pPr>
            <w:r>
              <w:rPr>
                <w:rFonts w:eastAsia="Times New Roman" w:cs="Times New Roman"/>
                <w:noProof/>
              </w:rPr>
              <w:t>Unified Metadata Model - Collections</w:t>
            </w:r>
          </w:p>
        </w:tc>
      </w:tr>
      <w:tr w:rsidR="00B8556D" w14:paraId="7F5A3A9A" w14:textId="77777777">
        <w:trPr>
          <w:tblCellSpacing w:w="8" w:type="dxa"/>
        </w:trPr>
        <w:tc>
          <w:tcPr>
            <w:tcW w:w="0" w:type="auto"/>
            <w:tcMar>
              <w:top w:w="15" w:type="dxa"/>
              <w:left w:w="15" w:type="dxa"/>
              <w:bottom w:w="15" w:type="dxa"/>
              <w:right w:w="15" w:type="dxa"/>
            </w:tcMar>
            <w:vAlign w:val="center"/>
            <w:hideMark/>
          </w:tcPr>
          <w:p w14:paraId="6B484094" w14:textId="77777777" w:rsidR="0084726F" w:rsidRDefault="00323CF9" w:rsidP="00D71239">
            <w:pPr>
              <w:keepLines/>
              <w:outlineLvl w:val="3"/>
              <w:rPr>
                <w:rFonts w:eastAsia="Times New Roman" w:cs="Times New Roman"/>
                <w:noProof/>
              </w:rPr>
            </w:pPr>
            <w:r>
              <w:rPr>
                <w:rFonts w:eastAsia="Times New Roman" w:cs="Times New Roman"/>
                <w:noProof/>
              </w:rPr>
              <w:t>UMM-Common</w:t>
            </w:r>
          </w:p>
        </w:tc>
        <w:tc>
          <w:tcPr>
            <w:tcW w:w="0" w:type="auto"/>
            <w:tcMar>
              <w:top w:w="15" w:type="dxa"/>
              <w:left w:w="15" w:type="dxa"/>
              <w:bottom w:w="15" w:type="dxa"/>
              <w:right w:w="15" w:type="dxa"/>
            </w:tcMar>
            <w:vAlign w:val="center"/>
            <w:hideMark/>
          </w:tcPr>
          <w:p w14:paraId="4DE25817" w14:textId="77777777" w:rsidR="0084726F" w:rsidRDefault="00323CF9" w:rsidP="00D71239">
            <w:pPr>
              <w:keepLines/>
              <w:outlineLvl w:val="3"/>
              <w:rPr>
                <w:rFonts w:eastAsia="Times New Roman" w:cs="Times New Roman"/>
                <w:noProof/>
              </w:rPr>
            </w:pPr>
            <w:r>
              <w:rPr>
                <w:rFonts w:eastAsia="Times New Roman" w:cs="Times New Roman"/>
                <w:noProof/>
              </w:rPr>
              <w:t>Unified Metadata Model - Common Elements</w:t>
            </w:r>
          </w:p>
        </w:tc>
      </w:tr>
      <w:tr w:rsidR="00B8556D" w14:paraId="3F4B465D" w14:textId="77777777">
        <w:trPr>
          <w:tblCellSpacing w:w="8" w:type="dxa"/>
        </w:trPr>
        <w:tc>
          <w:tcPr>
            <w:tcW w:w="0" w:type="auto"/>
            <w:tcMar>
              <w:top w:w="15" w:type="dxa"/>
              <w:left w:w="15" w:type="dxa"/>
              <w:bottom w:w="15" w:type="dxa"/>
              <w:right w:w="15" w:type="dxa"/>
            </w:tcMar>
            <w:vAlign w:val="center"/>
            <w:hideMark/>
          </w:tcPr>
          <w:p w14:paraId="43871464" w14:textId="77777777" w:rsidR="0084726F" w:rsidRDefault="00323CF9"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30261047" w14:textId="77777777" w:rsidR="0084726F" w:rsidRDefault="00323CF9" w:rsidP="00D71239">
            <w:pPr>
              <w:keepLines/>
              <w:outlineLvl w:val="3"/>
              <w:rPr>
                <w:rFonts w:eastAsia="Times New Roman" w:cs="Times New Roman"/>
                <w:noProof/>
              </w:rPr>
            </w:pPr>
            <w:r>
              <w:rPr>
                <w:rFonts w:eastAsia="Times New Roman" w:cs="Times New Roman"/>
                <w:noProof/>
              </w:rPr>
              <w:t>Unified Metadata Model - Granules</w:t>
            </w:r>
          </w:p>
        </w:tc>
      </w:tr>
      <w:tr w:rsidR="00B8556D" w14:paraId="3BE7EC19" w14:textId="77777777">
        <w:trPr>
          <w:tblCellSpacing w:w="8" w:type="dxa"/>
        </w:trPr>
        <w:tc>
          <w:tcPr>
            <w:tcW w:w="0" w:type="auto"/>
            <w:tcMar>
              <w:top w:w="15" w:type="dxa"/>
              <w:left w:w="15" w:type="dxa"/>
              <w:bottom w:w="15" w:type="dxa"/>
              <w:right w:w="15" w:type="dxa"/>
            </w:tcMar>
            <w:vAlign w:val="center"/>
            <w:hideMark/>
          </w:tcPr>
          <w:p w14:paraId="45D73E11" w14:textId="77777777" w:rsidR="0084726F" w:rsidRDefault="00323CF9" w:rsidP="00D71239">
            <w:pPr>
              <w:keepLines/>
              <w:outlineLvl w:val="3"/>
              <w:rPr>
                <w:rFonts w:eastAsia="Times New Roman" w:cs="Times New Roman"/>
                <w:noProof/>
              </w:rPr>
            </w:pPr>
            <w:r>
              <w:rPr>
                <w:rFonts w:eastAsia="Times New Roman" w:cs="Times New Roman"/>
                <w:noProof/>
              </w:rPr>
              <w:t>UR</w:t>
            </w:r>
          </w:p>
        </w:tc>
        <w:tc>
          <w:tcPr>
            <w:tcW w:w="0" w:type="auto"/>
            <w:tcMar>
              <w:top w:w="15" w:type="dxa"/>
              <w:left w:w="15" w:type="dxa"/>
              <w:bottom w:w="15" w:type="dxa"/>
              <w:right w:w="15" w:type="dxa"/>
            </w:tcMar>
            <w:vAlign w:val="center"/>
            <w:hideMark/>
          </w:tcPr>
          <w:p w14:paraId="6D74FBAC" w14:textId="77777777" w:rsidR="0084726F" w:rsidRDefault="00323CF9" w:rsidP="00D71239">
            <w:pPr>
              <w:keepLines/>
              <w:outlineLvl w:val="3"/>
              <w:rPr>
                <w:rFonts w:eastAsia="Times New Roman" w:cs="Times New Roman"/>
                <w:noProof/>
              </w:rPr>
            </w:pPr>
            <w:r>
              <w:rPr>
                <w:rFonts w:eastAsia="Times New Roman" w:cs="Times New Roman"/>
                <w:noProof/>
              </w:rPr>
              <w:t>Universal Reference</w:t>
            </w:r>
          </w:p>
        </w:tc>
      </w:tr>
      <w:tr w:rsidR="00B8556D" w14:paraId="41D4D7F9" w14:textId="77777777">
        <w:trPr>
          <w:tblCellSpacing w:w="8" w:type="dxa"/>
        </w:trPr>
        <w:tc>
          <w:tcPr>
            <w:tcW w:w="0" w:type="auto"/>
            <w:tcMar>
              <w:top w:w="15" w:type="dxa"/>
              <w:left w:w="15" w:type="dxa"/>
              <w:bottom w:w="15" w:type="dxa"/>
              <w:right w:w="15" w:type="dxa"/>
            </w:tcMar>
            <w:vAlign w:val="center"/>
            <w:hideMark/>
          </w:tcPr>
          <w:p w14:paraId="4B59433D" w14:textId="77777777" w:rsidR="0084726F" w:rsidRDefault="00323CF9"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3A7551EE" w14:textId="77777777" w:rsidR="0084726F" w:rsidRDefault="00323CF9" w:rsidP="00D71239">
            <w:pPr>
              <w:keepLines/>
              <w:outlineLvl w:val="3"/>
              <w:rPr>
                <w:rFonts w:eastAsia="Times New Roman" w:cs="Times New Roman"/>
                <w:noProof/>
              </w:rPr>
            </w:pPr>
            <w:r>
              <w:rPr>
                <w:rFonts w:eastAsia="Times New Roman" w:cs="Times New Roman"/>
                <w:noProof/>
              </w:rPr>
              <w:t>Uniform Resource Locator</w:t>
            </w:r>
          </w:p>
        </w:tc>
      </w:tr>
      <w:tr w:rsidR="00B8556D" w14:paraId="1F8F3592" w14:textId="77777777">
        <w:trPr>
          <w:tblCellSpacing w:w="8" w:type="dxa"/>
        </w:trPr>
        <w:tc>
          <w:tcPr>
            <w:tcW w:w="0" w:type="auto"/>
            <w:tcMar>
              <w:top w:w="15" w:type="dxa"/>
              <w:left w:w="15" w:type="dxa"/>
              <w:bottom w:w="15" w:type="dxa"/>
              <w:right w:w="15" w:type="dxa"/>
            </w:tcMar>
            <w:vAlign w:val="center"/>
            <w:hideMark/>
          </w:tcPr>
          <w:p w14:paraId="1D6E545C" w14:textId="77777777" w:rsidR="0084726F" w:rsidRDefault="00323CF9" w:rsidP="00D71239">
            <w:pPr>
              <w:keepLines/>
              <w:outlineLvl w:val="3"/>
              <w:rPr>
                <w:rFonts w:eastAsia="Times New Roman" w:cs="Times New Roman"/>
                <w:noProof/>
              </w:rPr>
            </w:pPr>
            <w:r>
              <w:rPr>
                <w:rFonts w:eastAsia="Times New Roman" w:cs="Times New Roman"/>
                <w:noProof/>
              </w:rPr>
              <w:t>XLink</w:t>
            </w:r>
          </w:p>
        </w:tc>
        <w:tc>
          <w:tcPr>
            <w:tcW w:w="0" w:type="auto"/>
            <w:tcMar>
              <w:top w:w="15" w:type="dxa"/>
              <w:left w:w="15" w:type="dxa"/>
              <w:bottom w:w="15" w:type="dxa"/>
              <w:right w:w="15" w:type="dxa"/>
            </w:tcMar>
            <w:vAlign w:val="center"/>
            <w:hideMark/>
          </w:tcPr>
          <w:p w14:paraId="2CA70C4A" w14:textId="77777777" w:rsidR="0084726F" w:rsidRDefault="00323CF9" w:rsidP="00D71239">
            <w:pPr>
              <w:keepLines/>
              <w:outlineLvl w:val="3"/>
              <w:rPr>
                <w:rFonts w:eastAsia="Times New Roman" w:cs="Times New Roman"/>
                <w:noProof/>
              </w:rPr>
            </w:pPr>
            <w:r>
              <w:rPr>
                <w:rFonts w:eastAsia="Times New Roman" w:cs="Times New Roman"/>
                <w:noProof/>
              </w:rPr>
              <w:t>XML Markup Language</w:t>
            </w:r>
          </w:p>
        </w:tc>
      </w:tr>
      <w:tr w:rsidR="00B8556D" w14:paraId="5548748F" w14:textId="77777777">
        <w:trPr>
          <w:tblCellSpacing w:w="8" w:type="dxa"/>
        </w:trPr>
        <w:tc>
          <w:tcPr>
            <w:tcW w:w="0" w:type="auto"/>
            <w:tcMar>
              <w:top w:w="15" w:type="dxa"/>
              <w:left w:w="15" w:type="dxa"/>
              <w:bottom w:w="15" w:type="dxa"/>
              <w:right w:w="15" w:type="dxa"/>
            </w:tcMar>
            <w:vAlign w:val="center"/>
            <w:hideMark/>
          </w:tcPr>
          <w:p w14:paraId="5406EED7" w14:textId="77777777" w:rsidR="0084726F" w:rsidRDefault="00323CF9"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29058EEA" w14:textId="77777777" w:rsidR="0084726F" w:rsidRDefault="00323CF9" w:rsidP="00D71239">
            <w:pPr>
              <w:keepLines/>
              <w:outlineLvl w:val="3"/>
              <w:rPr>
                <w:rFonts w:eastAsia="Times New Roman" w:cs="Times New Roman"/>
                <w:noProof/>
              </w:rPr>
            </w:pPr>
            <w:r>
              <w:rPr>
                <w:rFonts w:eastAsia="Times New Roman" w:cs="Times New Roman"/>
                <w:noProof/>
              </w:rPr>
              <w:t>Extensible Markup Language</w:t>
            </w:r>
          </w:p>
        </w:tc>
      </w:tr>
      <w:tr w:rsidR="00B8556D" w14:paraId="6738E695" w14:textId="77777777">
        <w:trPr>
          <w:tblCellSpacing w:w="8" w:type="dxa"/>
        </w:trPr>
        <w:tc>
          <w:tcPr>
            <w:tcW w:w="0" w:type="auto"/>
            <w:tcMar>
              <w:top w:w="15" w:type="dxa"/>
              <w:left w:w="15" w:type="dxa"/>
              <w:bottom w:w="15" w:type="dxa"/>
              <w:right w:w="15" w:type="dxa"/>
            </w:tcMar>
            <w:vAlign w:val="center"/>
            <w:hideMark/>
          </w:tcPr>
          <w:p w14:paraId="57AC6BB6" w14:textId="77777777" w:rsidR="0084726F" w:rsidRDefault="00323CF9"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0CAD1630" w14:textId="77777777" w:rsidR="0084726F" w:rsidRDefault="00323CF9" w:rsidP="00D71239">
            <w:pPr>
              <w:keepLines/>
              <w:outlineLvl w:val="3"/>
              <w:rPr>
                <w:rFonts w:eastAsia="Times New Roman" w:cs="Times New Roman"/>
                <w:noProof/>
              </w:rPr>
            </w:pPr>
            <w:r>
              <w:rPr>
                <w:rFonts w:eastAsia="Times New Roman" w:cs="Times New Roman"/>
                <w:noProof/>
              </w:rPr>
              <w:t>XML Path Language</w:t>
            </w:r>
          </w:p>
        </w:tc>
      </w:tr>
      <w:tr w:rsidR="00B8556D" w14:paraId="6C09D41B" w14:textId="77777777">
        <w:trPr>
          <w:tblCellSpacing w:w="8" w:type="dxa"/>
        </w:trPr>
        <w:tc>
          <w:tcPr>
            <w:tcW w:w="0" w:type="auto"/>
            <w:tcMar>
              <w:top w:w="15" w:type="dxa"/>
              <w:left w:w="15" w:type="dxa"/>
              <w:bottom w:w="15" w:type="dxa"/>
              <w:right w:w="15" w:type="dxa"/>
            </w:tcMar>
            <w:vAlign w:val="center"/>
            <w:hideMark/>
          </w:tcPr>
          <w:p w14:paraId="0CF2D659" w14:textId="77777777" w:rsidR="0084726F" w:rsidRDefault="00323CF9"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5B15BD3E" w14:textId="77777777" w:rsidR="0084726F" w:rsidRDefault="00323CF9"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501AEED1" w14:textId="77777777" w:rsidR="00D71239" w:rsidRPr="00D71239" w:rsidRDefault="00D71239" w:rsidP="00D71239">
      <w:pPr>
        <w:keepLines/>
        <w:outlineLvl w:val="3"/>
        <w:rPr>
          <w:rFonts w:eastAsia="Times New Roman" w:cs="Times New Roman"/>
        </w:rPr>
      </w:pPr>
    </w:p>
    <w:sectPr w:rsidR="00D71239" w:rsidRPr="00D71239" w:rsidSect="00A451B8">
      <w:headerReference w:type="even" r:id="rId20"/>
      <w:headerReference w:type="default" r:id="rId21"/>
      <w:footerReference w:type="default" r:id="rId22"/>
      <w:headerReference w:type="first" r:id="rId2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2E6C" w14:textId="77777777" w:rsidR="00491C97" w:rsidRDefault="00491C97">
      <w:r>
        <w:separator/>
      </w:r>
    </w:p>
  </w:endnote>
  <w:endnote w:type="continuationSeparator" w:id="0">
    <w:p w14:paraId="363268D9" w14:textId="77777777" w:rsidR="00491C97" w:rsidRDefault="0049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46E4" w14:textId="415FF53E" w:rsidR="00EB156F" w:rsidRDefault="00EB156F" w:rsidP="00EB156F">
    <w:pPr>
      <w:pStyle w:val="Footer"/>
      <w:pBdr>
        <w:top w:val="none" w:sz="0" w:space="0" w:color="auto"/>
      </w:pBd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A451B8">
      <w:rPr>
        <w:rStyle w:val="PageNumber"/>
        <w:noProof/>
      </w:rPr>
      <w:t>6</w:t>
    </w:r>
    <w:r>
      <w:rPr>
        <w:rStyle w:val="PageNumber"/>
      </w:rPr>
      <w:fldChar w:fldCharType="end"/>
    </w:r>
  </w:p>
  <w:p w14:paraId="373FF8AE" w14:textId="23E7F84C" w:rsidR="00EB156F" w:rsidRPr="00EB156F" w:rsidRDefault="00EB156F" w:rsidP="00EB156F">
    <w:pPr>
      <w:tabs>
        <w:tab w:val="center" w:pos="4680"/>
      </w:tabs>
      <w:spacing w:after="60"/>
      <w:ind w:right="-1080" w:hanging="1260"/>
      <w:jc w:val="center"/>
      <w:rPr>
        <w:sz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B89" w14:textId="1AA5EF92" w:rsidR="00EB156F" w:rsidRDefault="00EB156F" w:rsidP="00EB156F">
    <w:pPr>
      <w:pStyle w:val="Footer"/>
      <w:pBdr>
        <w:top w:val="none" w:sz="0" w:space="0" w:color="auto"/>
      </w:pBd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A451B8">
      <w:rPr>
        <w:rStyle w:val="PageNumber"/>
        <w:noProof/>
      </w:rPr>
      <w:t>1</w:t>
    </w:r>
    <w:r>
      <w:rPr>
        <w:rStyle w:val="PageNumber"/>
      </w:rPr>
      <w:fldChar w:fldCharType="end"/>
    </w:r>
  </w:p>
  <w:p w14:paraId="236A3B41" w14:textId="565FB45C" w:rsidR="00EB156F" w:rsidRPr="00EB156F" w:rsidRDefault="00EB156F" w:rsidP="00EB156F">
    <w:pPr>
      <w:tabs>
        <w:tab w:val="center" w:pos="4680"/>
      </w:tabs>
      <w:spacing w:after="60"/>
      <w:ind w:right="-1080" w:hanging="1260"/>
      <w:jc w:val="center"/>
      <w:rPr>
        <w:sz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7817" w14:textId="55FA0131" w:rsidR="00A451B8" w:rsidRDefault="00A451B8" w:rsidP="00A451B8">
    <w:pPr>
      <w:pStyle w:val="Footer"/>
      <w:pBdr>
        <w:top w:val="none" w:sz="0" w:space="0" w:color="auto"/>
      </w:pBd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53FB53D" w14:textId="0D95AB31" w:rsidR="00EB156F" w:rsidRPr="00A451B8" w:rsidRDefault="00A451B8" w:rsidP="00A451B8">
    <w:pPr>
      <w:tabs>
        <w:tab w:val="center" w:pos="4680"/>
      </w:tabs>
      <w:spacing w:after="60"/>
      <w:ind w:right="-1080" w:hanging="1260"/>
      <w:jc w:val="center"/>
      <w:rPr>
        <w:sz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E549" w14:textId="77777777" w:rsidR="00491C97" w:rsidRDefault="00491C97">
      <w:r>
        <w:separator/>
      </w:r>
    </w:p>
  </w:footnote>
  <w:footnote w:type="continuationSeparator" w:id="0">
    <w:p w14:paraId="159200EE" w14:textId="77777777" w:rsidR="00491C97" w:rsidRDefault="0049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0BA5" w14:textId="77777777" w:rsidR="00EB156F" w:rsidRDefault="00EB156F" w:rsidP="00EB156F">
    <w:pPr>
      <w:pStyle w:val="Header"/>
      <w:pBdr>
        <w:bottom w:val="none" w:sz="0" w:space="0" w:color="auto"/>
      </w:pBdr>
      <w:tabs>
        <w:tab w:val="clear" w:pos="4320"/>
        <w:tab w:val="clear" w:pos="8640"/>
        <w:tab w:val="left" w:pos="7200"/>
      </w:tabs>
      <w:jc w:val="left"/>
    </w:pPr>
    <w:r w:rsidRPr="00E13F5C">
      <w:t>Metadata</w:t>
    </w:r>
    <w:r>
      <w:t xml:space="preserve"> </w:t>
    </w:r>
    <w:r w:rsidRPr="00E13F5C">
      <w:t>Requirements</w:t>
    </w:r>
    <w:r>
      <w:t xml:space="preserve"> </w:t>
    </w:r>
    <w:r w:rsidRPr="00E13F5C">
      <w:t>Base</w:t>
    </w:r>
    <w:r>
      <w:t xml:space="preserve"> </w:t>
    </w:r>
    <w:r w:rsidRPr="00E13F5C">
      <w:t>Reference</w:t>
    </w:r>
    <w:r>
      <w:t xml:space="preserve"> Appendix C UMM-Granule</w:t>
    </w:r>
    <w:r>
      <w:tab/>
      <w:t>423-RQMT-003-C, Rev A</w:t>
    </w:r>
  </w:p>
  <w:p w14:paraId="50D9014F" w14:textId="788F4807" w:rsidR="00EB156F" w:rsidRPr="00EB156F" w:rsidRDefault="00EB156F" w:rsidP="00EB156F">
    <w:pPr>
      <w:pStyle w:val="Header"/>
      <w:tabs>
        <w:tab w:val="clear" w:pos="4320"/>
        <w:tab w:val="clear" w:pos="8640"/>
        <w:tab w:val="left" w:pos="7560"/>
      </w:tabs>
    </w:pPr>
    <w:r>
      <w:t>Effective Date: March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D6ED" w14:textId="77777777" w:rsidR="00EB156F" w:rsidRDefault="00EB156F" w:rsidP="00EB156F">
    <w:pPr>
      <w:pStyle w:val="Header"/>
      <w:pBdr>
        <w:bottom w:val="nil"/>
      </w:pBdr>
      <w:tabs>
        <w:tab w:val="clear" w:pos="4320"/>
        <w:tab w:val="clear" w:pos="8640"/>
      </w:tabs>
    </w:pPr>
    <w:r>
      <w:t>Effective Date: March 2020</w:t>
    </w:r>
  </w:p>
  <w:p w14:paraId="6FBFC0FF" w14:textId="21CABF11" w:rsidR="00EB156F" w:rsidRPr="00EB156F" w:rsidRDefault="00EB156F" w:rsidP="00EB156F">
    <w:pPr>
      <w:pStyle w:val="Header"/>
      <w:tabs>
        <w:tab w:val="clear" w:pos="4320"/>
        <w:tab w:val="clear" w:pos="8640"/>
      </w:tabs>
    </w:pPr>
    <w:r>
      <w:t>Expiration Date: March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18AA" w14:textId="3BED0E2E" w:rsidR="00EB156F" w:rsidRDefault="00EB1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E2E7" w14:textId="77777777" w:rsidR="00A451B8" w:rsidRDefault="00A451B8" w:rsidP="00A451B8">
    <w:pPr>
      <w:pStyle w:val="Header"/>
      <w:pBdr>
        <w:bottom w:val="none" w:sz="0" w:space="0" w:color="auto"/>
      </w:pBdr>
      <w:tabs>
        <w:tab w:val="clear" w:pos="4320"/>
        <w:tab w:val="clear" w:pos="8640"/>
        <w:tab w:val="left" w:pos="7200"/>
      </w:tabs>
      <w:jc w:val="left"/>
    </w:pPr>
    <w:r w:rsidRPr="00E13F5C">
      <w:t>Metadata</w:t>
    </w:r>
    <w:r>
      <w:t xml:space="preserve"> </w:t>
    </w:r>
    <w:r w:rsidRPr="00E13F5C">
      <w:t>Requirements</w:t>
    </w:r>
    <w:r>
      <w:t xml:space="preserve"> </w:t>
    </w:r>
    <w:r w:rsidRPr="00E13F5C">
      <w:t>Base</w:t>
    </w:r>
    <w:r>
      <w:t xml:space="preserve"> </w:t>
    </w:r>
    <w:r w:rsidRPr="00E13F5C">
      <w:t>Reference</w:t>
    </w:r>
    <w:r>
      <w:t xml:space="preserve"> Appendix C UMM-Granule</w:t>
    </w:r>
    <w:r>
      <w:tab/>
      <w:t>423-RQMT-003-C, Rev A</w:t>
    </w:r>
  </w:p>
  <w:p w14:paraId="3420841D" w14:textId="6F22B46F" w:rsidR="00EB156F" w:rsidRPr="00A451B8" w:rsidRDefault="00A451B8" w:rsidP="00A451B8">
    <w:pPr>
      <w:pStyle w:val="Header"/>
      <w:tabs>
        <w:tab w:val="clear" w:pos="4320"/>
        <w:tab w:val="clear" w:pos="8640"/>
        <w:tab w:val="left" w:pos="7560"/>
      </w:tabs>
    </w:pPr>
    <w:r>
      <w:t>Effective Date: March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6C1" w14:textId="79DA048A" w:rsidR="00EB156F" w:rsidRDefault="00EB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EC0AD386"/>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17874F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5BE2424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1205F9E"/>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EFEE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FC8BA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4E2A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F6F81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5167DB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5122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1"/>
    <w:multiLevelType w:val="hybridMultilevel"/>
    <w:tmpl w:val="00000001"/>
    <w:lvl w:ilvl="0" w:tplc="67FE0922">
      <w:start w:val="1"/>
      <w:numFmt w:val="bullet"/>
      <w:lvlText w:val=""/>
      <w:lvlJc w:val="left"/>
      <w:pPr>
        <w:ind w:left="720" w:hanging="360"/>
      </w:pPr>
      <w:rPr>
        <w:rFonts w:ascii="Symbol" w:hAnsi="Symbol"/>
      </w:rPr>
    </w:lvl>
    <w:lvl w:ilvl="1" w:tplc="BEFC74E0">
      <w:start w:val="1"/>
      <w:numFmt w:val="bullet"/>
      <w:lvlText w:val="o"/>
      <w:lvlJc w:val="left"/>
      <w:pPr>
        <w:tabs>
          <w:tab w:val="num" w:pos="1440"/>
        </w:tabs>
        <w:ind w:left="1440" w:hanging="360"/>
      </w:pPr>
      <w:rPr>
        <w:rFonts w:ascii="Courier New" w:hAnsi="Courier New"/>
      </w:rPr>
    </w:lvl>
    <w:lvl w:ilvl="2" w:tplc="536A6348">
      <w:start w:val="1"/>
      <w:numFmt w:val="bullet"/>
      <w:lvlText w:val=""/>
      <w:lvlJc w:val="left"/>
      <w:pPr>
        <w:tabs>
          <w:tab w:val="num" w:pos="2160"/>
        </w:tabs>
        <w:ind w:left="2160" w:hanging="360"/>
      </w:pPr>
      <w:rPr>
        <w:rFonts w:ascii="Wingdings" w:hAnsi="Wingdings"/>
      </w:rPr>
    </w:lvl>
    <w:lvl w:ilvl="3" w:tplc="20F815AC">
      <w:start w:val="1"/>
      <w:numFmt w:val="bullet"/>
      <w:lvlText w:val=""/>
      <w:lvlJc w:val="left"/>
      <w:pPr>
        <w:tabs>
          <w:tab w:val="num" w:pos="2880"/>
        </w:tabs>
        <w:ind w:left="2880" w:hanging="360"/>
      </w:pPr>
      <w:rPr>
        <w:rFonts w:ascii="Symbol" w:hAnsi="Symbol"/>
      </w:rPr>
    </w:lvl>
    <w:lvl w:ilvl="4" w:tplc="AA4C9A4A">
      <w:start w:val="1"/>
      <w:numFmt w:val="bullet"/>
      <w:lvlText w:val="o"/>
      <w:lvlJc w:val="left"/>
      <w:pPr>
        <w:tabs>
          <w:tab w:val="num" w:pos="3600"/>
        </w:tabs>
        <w:ind w:left="3600" w:hanging="360"/>
      </w:pPr>
      <w:rPr>
        <w:rFonts w:ascii="Courier New" w:hAnsi="Courier New"/>
      </w:rPr>
    </w:lvl>
    <w:lvl w:ilvl="5" w:tplc="82EE5CAE">
      <w:start w:val="1"/>
      <w:numFmt w:val="bullet"/>
      <w:lvlText w:val=""/>
      <w:lvlJc w:val="left"/>
      <w:pPr>
        <w:tabs>
          <w:tab w:val="num" w:pos="4320"/>
        </w:tabs>
        <w:ind w:left="4320" w:hanging="360"/>
      </w:pPr>
      <w:rPr>
        <w:rFonts w:ascii="Wingdings" w:hAnsi="Wingdings"/>
      </w:rPr>
    </w:lvl>
    <w:lvl w:ilvl="6" w:tplc="F050F7C4">
      <w:start w:val="1"/>
      <w:numFmt w:val="bullet"/>
      <w:lvlText w:val=""/>
      <w:lvlJc w:val="left"/>
      <w:pPr>
        <w:tabs>
          <w:tab w:val="num" w:pos="5040"/>
        </w:tabs>
        <w:ind w:left="5040" w:hanging="360"/>
      </w:pPr>
      <w:rPr>
        <w:rFonts w:ascii="Symbol" w:hAnsi="Symbol"/>
      </w:rPr>
    </w:lvl>
    <w:lvl w:ilvl="7" w:tplc="E43A381C">
      <w:start w:val="1"/>
      <w:numFmt w:val="bullet"/>
      <w:lvlText w:val="o"/>
      <w:lvlJc w:val="left"/>
      <w:pPr>
        <w:tabs>
          <w:tab w:val="num" w:pos="5760"/>
        </w:tabs>
        <w:ind w:left="5760" w:hanging="360"/>
      </w:pPr>
      <w:rPr>
        <w:rFonts w:ascii="Courier New" w:hAnsi="Courier New"/>
      </w:rPr>
    </w:lvl>
    <w:lvl w:ilvl="8" w:tplc="FE32753E">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2"/>
    <w:multiLevelType w:val="hybridMultilevel"/>
    <w:tmpl w:val="00000002"/>
    <w:lvl w:ilvl="0" w:tplc="0C44CBBE">
      <w:start w:val="1"/>
      <w:numFmt w:val="bullet"/>
      <w:lvlText w:val=""/>
      <w:lvlJc w:val="left"/>
      <w:pPr>
        <w:ind w:left="720" w:hanging="360"/>
      </w:pPr>
      <w:rPr>
        <w:rFonts w:ascii="Symbol" w:hAnsi="Symbol"/>
      </w:rPr>
    </w:lvl>
    <w:lvl w:ilvl="1" w:tplc="F410D470">
      <w:start w:val="1"/>
      <w:numFmt w:val="bullet"/>
      <w:lvlText w:val="o"/>
      <w:lvlJc w:val="left"/>
      <w:pPr>
        <w:tabs>
          <w:tab w:val="num" w:pos="1440"/>
        </w:tabs>
        <w:ind w:left="1440" w:hanging="360"/>
      </w:pPr>
      <w:rPr>
        <w:rFonts w:ascii="Courier New" w:hAnsi="Courier New"/>
      </w:rPr>
    </w:lvl>
    <w:lvl w:ilvl="2" w:tplc="8D7C61DA">
      <w:start w:val="1"/>
      <w:numFmt w:val="bullet"/>
      <w:lvlText w:val=""/>
      <w:lvlJc w:val="left"/>
      <w:pPr>
        <w:tabs>
          <w:tab w:val="num" w:pos="2160"/>
        </w:tabs>
        <w:ind w:left="2160" w:hanging="360"/>
      </w:pPr>
      <w:rPr>
        <w:rFonts w:ascii="Wingdings" w:hAnsi="Wingdings"/>
      </w:rPr>
    </w:lvl>
    <w:lvl w:ilvl="3" w:tplc="3DC29380">
      <w:start w:val="1"/>
      <w:numFmt w:val="bullet"/>
      <w:lvlText w:val=""/>
      <w:lvlJc w:val="left"/>
      <w:pPr>
        <w:tabs>
          <w:tab w:val="num" w:pos="2880"/>
        </w:tabs>
        <w:ind w:left="2880" w:hanging="360"/>
      </w:pPr>
      <w:rPr>
        <w:rFonts w:ascii="Symbol" w:hAnsi="Symbol"/>
      </w:rPr>
    </w:lvl>
    <w:lvl w:ilvl="4" w:tplc="3FF28AF6">
      <w:start w:val="1"/>
      <w:numFmt w:val="bullet"/>
      <w:lvlText w:val="o"/>
      <w:lvlJc w:val="left"/>
      <w:pPr>
        <w:tabs>
          <w:tab w:val="num" w:pos="3600"/>
        </w:tabs>
        <w:ind w:left="3600" w:hanging="360"/>
      </w:pPr>
      <w:rPr>
        <w:rFonts w:ascii="Courier New" w:hAnsi="Courier New"/>
      </w:rPr>
    </w:lvl>
    <w:lvl w:ilvl="5" w:tplc="868E6BC4">
      <w:start w:val="1"/>
      <w:numFmt w:val="bullet"/>
      <w:lvlText w:val=""/>
      <w:lvlJc w:val="left"/>
      <w:pPr>
        <w:tabs>
          <w:tab w:val="num" w:pos="4320"/>
        </w:tabs>
        <w:ind w:left="4320" w:hanging="360"/>
      </w:pPr>
      <w:rPr>
        <w:rFonts w:ascii="Wingdings" w:hAnsi="Wingdings"/>
      </w:rPr>
    </w:lvl>
    <w:lvl w:ilvl="6" w:tplc="B2E6A1C6">
      <w:start w:val="1"/>
      <w:numFmt w:val="bullet"/>
      <w:lvlText w:val=""/>
      <w:lvlJc w:val="left"/>
      <w:pPr>
        <w:tabs>
          <w:tab w:val="num" w:pos="5040"/>
        </w:tabs>
        <w:ind w:left="5040" w:hanging="360"/>
      </w:pPr>
      <w:rPr>
        <w:rFonts w:ascii="Symbol" w:hAnsi="Symbol"/>
      </w:rPr>
    </w:lvl>
    <w:lvl w:ilvl="7" w:tplc="9A2E5110">
      <w:start w:val="1"/>
      <w:numFmt w:val="bullet"/>
      <w:lvlText w:val="o"/>
      <w:lvlJc w:val="left"/>
      <w:pPr>
        <w:tabs>
          <w:tab w:val="num" w:pos="5760"/>
        </w:tabs>
        <w:ind w:left="5760" w:hanging="360"/>
      </w:pPr>
      <w:rPr>
        <w:rFonts w:ascii="Courier New" w:hAnsi="Courier New"/>
      </w:rPr>
    </w:lvl>
    <w:lvl w:ilvl="8" w:tplc="4796B7A6">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3"/>
    <w:multiLevelType w:val="hybridMultilevel"/>
    <w:tmpl w:val="00000003"/>
    <w:lvl w:ilvl="0" w:tplc="3064C7BE">
      <w:start w:val="1"/>
      <w:numFmt w:val="bullet"/>
      <w:lvlText w:val=""/>
      <w:lvlJc w:val="left"/>
      <w:pPr>
        <w:ind w:left="720" w:hanging="360"/>
      </w:pPr>
      <w:rPr>
        <w:rFonts w:ascii="Symbol" w:hAnsi="Symbol"/>
      </w:rPr>
    </w:lvl>
    <w:lvl w:ilvl="1" w:tplc="4FC804D8">
      <w:start w:val="1"/>
      <w:numFmt w:val="bullet"/>
      <w:lvlText w:val="o"/>
      <w:lvlJc w:val="left"/>
      <w:pPr>
        <w:tabs>
          <w:tab w:val="num" w:pos="1440"/>
        </w:tabs>
        <w:ind w:left="1440" w:hanging="360"/>
      </w:pPr>
      <w:rPr>
        <w:rFonts w:ascii="Courier New" w:hAnsi="Courier New"/>
      </w:rPr>
    </w:lvl>
    <w:lvl w:ilvl="2" w:tplc="1C960A0E">
      <w:start w:val="1"/>
      <w:numFmt w:val="bullet"/>
      <w:lvlText w:val=""/>
      <w:lvlJc w:val="left"/>
      <w:pPr>
        <w:tabs>
          <w:tab w:val="num" w:pos="2160"/>
        </w:tabs>
        <w:ind w:left="2160" w:hanging="360"/>
      </w:pPr>
      <w:rPr>
        <w:rFonts w:ascii="Wingdings" w:hAnsi="Wingdings"/>
      </w:rPr>
    </w:lvl>
    <w:lvl w:ilvl="3" w:tplc="1E7603EE">
      <w:start w:val="1"/>
      <w:numFmt w:val="bullet"/>
      <w:lvlText w:val=""/>
      <w:lvlJc w:val="left"/>
      <w:pPr>
        <w:tabs>
          <w:tab w:val="num" w:pos="2880"/>
        </w:tabs>
        <w:ind w:left="2880" w:hanging="360"/>
      </w:pPr>
      <w:rPr>
        <w:rFonts w:ascii="Symbol" w:hAnsi="Symbol"/>
      </w:rPr>
    </w:lvl>
    <w:lvl w:ilvl="4" w:tplc="22CC67E6">
      <w:start w:val="1"/>
      <w:numFmt w:val="bullet"/>
      <w:lvlText w:val="o"/>
      <w:lvlJc w:val="left"/>
      <w:pPr>
        <w:tabs>
          <w:tab w:val="num" w:pos="3600"/>
        </w:tabs>
        <w:ind w:left="3600" w:hanging="360"/>
      </w:pPr>
      <w:rPr>
        <w:rFonts w:ascii="Courier New" w:hAnsi="Courier New"/>
      </w:rPr>
    </w:lvl>
    <w:lvl w:ilvl="5" w:tplc="3FF06BA4">
      <w:start w:val="1"/>
      <w:numFmt w:val="bullet"/>
      <w:lvlText w:val=""/>
      <w:lvlJc w:val="left"/>
      <w:pPr>
        <w:tabs>
          <w:tab w:val="num" w:pos="4320"/>
        </w:tabs>
        <w:ind w:left="4320" w:hanging="360"/>
      </w:pPr>
      <w:rPr>
        <w:rFonts w:ascii="Wingdings" w:hAnsi="Wingdings"/>
      </w:rPr>
    </w:lvl>
    <w:lvl w:ilvl="6" w:tplc="E278B524">
      <w:start w:val="1"/>
      <w:numFmt w:val="bullet"/>
      <w:lvlText w:val=""/>
      <w:lvlJc w:val="left"/>
      <w:pPr>
        <w:tabs>
          <w:tab w:val="num" w:pos="5040"/>
        </w:tabs>
        <w:ind w:left="5040" w:hanging="360"/>
      </w:pPr>
      <w:rPr>
        <w:rFonts w:ascii="Symbol" w:hAnsi="Symbol"/>
      </w:rPr>
    </w:lvl>
    <w:lvl w:ilvl="7" w:tplc="C02AB2E2">
      <w:start w:val="1"/>
      <w:numFmt w:val="bullet"/>
      <w:lvlText w:val="o"/>
      <w:lvlJc w:val="left"/>
      <w:pPr>
        <w:tabs>
          <w:tab w:val="num" w:pos="5760"/>
        </w:tabs>
        <w:ind w:left="5760" w:hanging="360"/>
      </w:pPr>
      <w:rPr>
        <w:rFonts w:ascii="Courier New" w:hAnsi="Courier New"/>
      </w:rPr>
    </w:lvl>
    <w:lvl w:ilvl="8" w:tplc="F9584BCC">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4"/>
    <w:multiLevelType w:val="hybridMultilevel"/>
    <w:tmpl w:val="00000004"/>
    <w:lvl w:ilvl="0" w:tplc="01BA7D10">
      <w:start w:val="1"/>
      <w:numFmt w:val="bullet"/>
      <w:lvlText w:val=""/>
      <w:lvlJc w:val="left"/>
      <w:pPr>
        <w:ind w:left="720" w:hanging="360"/>
      </w:pPr>
      <w:rPr>
        <w:rFonts w:ascii="Symbol" w:hAnsi="Symbol"/>
      </w:rPr>
    </w:lvl>
    <w:lvl w:ilvl="1" w:tplc="6AEAEF0A">
      <w:start w:val="1"/>
      <w:numFmt w:val="bullet"/>
      <w:lvlText w:val="o"/>
      <w:lvlJc w:val="left"/>
      <w:pPr>
        <w:tabs>
          <w:tab w:val="num" w:pos="1440"/>
        </w:tabs>
        <w:ind w:left="1440" w:hanging="360"/>
      </w:pPr>
      <w:rPr>
        <w:rFonts w:ascii="Courier New" w:hAnsi="Courier New"/>
      </w:rPr>
    </w:lvl>
    <w:lvl w:ilvl="2" w:tplc="024A30E2">
      <w:start w:val="1"/>
      <w:numFmt w:val="bullet"/>
      <w:lvlText w:val=""/>
      <w:lvlJc w:val="left"/>
      <w:pPr>
        <w:tabs>
          <w:tab w:val="num" w:pos="2160"/>
        </w:tabs>
        <w:ind w:left="2160" w:hanging="360"/>
      </w:pPr>
      <w:rPr>
        <w:rFonts w:ascii="Wingdings" w:hAnsi="Wingdings"/>
      </w:rPr>
    </w:lvl>
    <w:lvl w:ilvl="3" w:tplc="A39C38AC">
      <w:start w:val="1"/>
      <w:numFmt w:val="bullet"/>
      <w:lvlText w:val=""/>
      <w:lvlJc w:val="left"/>
      <w:pPr>
        <w:tabs>
          <w:tab w:val="num" w:pos="2880"/>
        </w:tabs>
        <w:ind w:left="2880" w:hanging="360"/>
      </w:pPr>
      <w:rPr>
        <w:rFonts w:ascii="Symbol" w:hAnsi="Symbol"/>
      </w:rPr>
    </w:lvl>
    <w:lvl w:ilvl="4" w:tplc="717E8354">
      <w:start w:val="1"/>
      <w:numFmt w:val="bullet"/>
      <w:lvlText w:val="o"/>
      <w:lvlJc w:val="left"/>
      <w:pPr>
        <w:tabs>
          <w:tab w:val="num" w:pos="3600"/>
        </w:tabs>
        <w:ind w:left="3600" w:hanging="360"/>
      </w:pPr>
      <w:rPr>
        <w:rFonts w:ascii="Courier New" w:hAnsi="Courier New"/>
      </w:rPr>
    </w:lvl>
    <w:lvl w:ilvl="5" w:tplc="BE2AEA82">
      <w:start w:val="1"/>
      <w:numFmt w:val="bullet"/>
      <w:lvlText w:val=""/>
      <w:lvlJc w:val="left"/>
      <w:pPr>
        <w:tabs>
          <w:tab w:val="num" w:pos="4320"/>
        </w:tabs>
        <w:ind w:left="4320" w:hanging="360"/>
      </w:pPr>
      <w:rPr>
        <w:rFonts w:ascii="Wingdings" w:hAnsi="Wingdings"/>
      </w:rPr>
    </w:lvl>
    <w:lvl w:ilvl="6" w:tplc="3768031C">
      <w:start w:val="1"/>
      <w:numFmt w:val="bullet"/>
      <w:lvlText w:val=""/>
      <w:lvlJc w:val="left"/>
      <w:pPr>
        <w:tabs>
          <w:tab w:val="num" w:pos="5040"/>
        </w:tabs>
        <w:ind w:left="5040" w:hanging="360"/>
      </w:pPr>
      <w:rPr>
        <w:rFonts w:ascii="Symbol" w:hAnsi="Symbol"/>
      </w:rPr>
    </w:lvl>
    <w:lvl w:ilvl="7" w:tplc="C89E12E6">
      <w:start w:val="1"/>
      <w:numFmt w:val="bullet"/>
      <w:lvlText w:val="o"/>
      <w:lvlJc w:val="left"/>
      <w:pPr>
        <w:tabs>
          <w:tab w:val="num" w:pos="5760"/>
        </w:tabs>
        <w:ind w:left="5760" w:hanging="360"/>
      </w:pPr>
      <w:rPr>
        <w:rFonts w:ascii="Courier New" w:hAnsi="Courier New"/>
      </w:rPr>
    </w:lvl>
    <w:lvl w:ilvl="8" w:tplc="880CAD88">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5"/>
    <w:multiLevelType w:val="hybridMultilevel"/>
    <w:tmpl w:val="00000005"/>
    <w:lvl w:ilvl="0" w:tplc="6BAE8D92">
      <w:start w:val="1"/>
      <w:numFmt w:val="bullet"/>
      <w:lvlText w:val=""/>
      <w:lvlJc w:val="left"/>
      <w:pPr>
        <w:ind w:left="720" w:hanging="360"/>
      </w:pPr>
      <w:rPr>
        <w:rFonts w:ascii="Symbol" w:hAnsi="Symbol"/>
      </w:rPr>
    </w:lvl>
    <w:lvl w:ilvl="1" w:tplc="8DC42C60">
      <w:start w:val="1"/>
      <w:numFmt w:val="bullet"/>
      <w:lvlText w:val="o"/>
      <w:lvlJc w:val="left"/>
      <w:pPr>
        <w:tabs>
          <w:tab w:val="num" w:pos="1440"/>
        </w:tabs>
        <w:ind w:left="1440" w:hanging="360"/>
      </w:pPr>
      <w:rPr>
        <w:rFonts w:ascii="Courier New" w:hAnsi="Courier New"/>
      </w:rPr>
    </w:lvl>
    <w:lvl w:ilvl="2" w:tplc="C2AA89C8">
      <w:start w:val="1"/>
      <w:numFmt w:val="bullet"/>
      <w:lvlText w:val=""/>
      <w:lvlJc w:val="left"/>
      <w:pPr>
        <w:tabs>
          <w:tab w:val="num" w:pos="2160"/>
        </w:tabs>
        <w:ind w:left="2160" w:hanging="360"/>
      </w:pPr>
      <w:rPr>
        <w:rFonts w:ascii="Wingdings" w:hAnsi="Wingdings"/>
      </w:rPr>
    </w:lvl>
    <w:lvl w:ilvl="3" w:tplc="5A20E6B4">
      <w:start w:val="1"/>
      <w:numFmt w:val="bullet"/>
      <w:lvlText w:val=""/>
      <w:lvlJc w:val="left"/>
      <w:pPr>
        <w:tabs>
          <w:tab w:val="num" w:pos="2880"/>
        </w:tabs>
        <w:ind w:left="2880" w:hanging="360"/>
      </w:pPr>
      <w:rPr>
        <w:rFonts w:ascii="Symbol" w:hAnsi="Symbol"/>
      </w:rPr>
    </w:lvl>
    <w:lvl w:ilvl="4" w:tplc="0A2A54BC">
      <w:start w:val="1"/>
      <w:numFmt w:val="bullet"/>
      <w:lvlText w:val="o"/>
      <w:lvlJc w:val="left"/>
      <w:pPr>
        <w:tabs>
          <w:tab w:val="num" w:pos="3600"/>
        </w:tabs>
        <w:ind w:left="3600" w:hanging="360"/>
      </w:pPr>
      <w:rPr>
        <w:rFonts w:ascii="Courier New" w:hAnsi="Courier New"/>
      </w:rPr>
    </w:lvl>
    <w:lvl w:ilvl="5" w:tplc="133A0C9E">
      <w:start w:val="1"/>
      <w:numFmt w:val="bullet"/>
      <w:lvlText w:val=""/>
      <w:lvlJc w:val="left"/>
      <w:pPr>
        <w:tabs>
          <w:tab w:val="num" w:pos="4320"/>
        </w:tabs>
        <w:ind w:left="4320" w:hanging="360"/>
      </w:pPr>
      <w:rPr>
        <w:rFonts w:ascii="Wingdings" w:hAnsi="Wingdings"/>
      </w:rPr>
    </w:lvl>
    <w:lvl w:ilvl="6" w:tplc="6B60C452">
      <w:start w:val="1"/>
      <w:numFmt w:val="bullet"/>
      <w:lvlText w:val=""/>
      <w:lvlJc w:val="left"/>
      <w:pPr>
        <w:tabs>
          <w:tab w:val="num" w:pos="5040"/>
        </w:tabs>
        <w:ind w:left="5040" w:hanging="360"/>
      </w:pPr>
      <w:rPr>
        <w:rFonts w:ascii="Symbol" w:hAnsi="Symbol"/>
      </w:rPr>
    </w:lvl>
    <w:lvl w:ilvl="7" w:tplc="2D28B0D0">
      <w:start w:val="1"/>
      <w:numFmt w:val="bullet"/>
      <w:lvlText w:val="o"/>
      <w:lvlJc w:val="left"/>
      <w:pPr>
        <w:tabs>
          <w:tab w:val="num" w:pos="5760"/>
        </w:tabs>
        <w:ind w:left="5760" w:hanging="360"/>
      </w:pPr>
      <w:rPr>
        <w:rFonts w:ascii="Courier New" w:hAnsi="Courier New"/>
      </w:rPr>
    </w:lvl>
    <w:lvl w:ilvl="8" w:tplc="C85883EA">
      <w:start w:val="1"/>
      <w:numFmt w:val="bullet"/>
      <w:lvlText w:val=""/>
      <w:lvlJc w:val="left"/>
      <w:pPr>
        <w:tabs>
          <w:tab w:val="num" w:pos="6480"/>
        </w:tabs>
        <w:ind w:left="6480" w:hanging="360"/>
      </w:pPr>
      <w:rPr>
        <w:rFonts w:ascii="Wingdings" w:hAnsi="Wingdings"/>
      </w:rPr>
    </w:lvl>
  </w:abstractNum>
  <w:abstractNum w:abstractNumId="15" w15:restartNumberingAfterBreak="1">
    <w:nsid w:val="00000006"/>
    <w:multiLevelType w:val="hybridMultilevel"/>
    <w:tmpl w:val="00000006"/>
    <w:lvl w:ilvl="0" w:tplc="7D86DC94">
      <w:start w:val="1"/>
      <w:numFmt w:val="bullet"/>
      <w:lvlText w:val=""/>
      <w:lvlJc w:val="left"/>
      <w:pPr>
        <w:ind w:left="720" w:hanging="360"/>
      </w:pPr>
      <w:rPr>
        <w:rFonts w:ascii="Symbol" w:hAnsi="Symbol"/>
      </w:rPr>
    </w:lvl>
    <w:lvl w:ilvl="1" w:tplc="C096B7E8">
      <w:start w:val="1"/>
      <w:numFmt w:val="bullet"/>
      <w:lvlText w:val="o"/>
      <w:lvlJc w:val="left"/>
      <w:pPr>
        <w:ind w:left="1440" w:hanging="360"/>
      </w:pPr>
      <w:rPr>
        <w:rFonts w:ascii="Courier New" w:hAnsi="Courier New"/>
      </w:rPr>
    </w:lvl>
    <w:lvl w:ilvl="2" w:tplc="C0146C10">
      <w:start w:val="1"/>
      <w:numFmt w:val="bullet"/>
      <w:lvlText w:val=""/>
      <w:lvlJc w:val="left"/>
      <w:pPr>
        <w:ind w:left="2160" w:hanging="360"/>
      </w:pPr>
      <w:rPr>
        <w:rFonts w:ascii="Wingdings" w:hAnsi="Wingdings"/>
      </w:rPr>
    </w:lvl>
    <w:lvl w:ilvl="3" w:tplc="1752F8C6">
      <w:start w:val="1"/>
      <w:numFmt w:val="bullet"/>
      <w:lvlText w:val=""/>
      <w:lvlJc w:val="left"/>
      <w:pPr>
        <w:tabs>
          <w:tab w:val="num" w:pos="2880"/>
        </w:tabs>
        <w:ind w:left="2880" w:hanging="360"/>
      </w:pPr>
      <w:rPr>
        <w:rFonts w:ascii="Symbol" w:hAnsi="Symbol"/>
      </w:rPr>
    </w:lvl>
    <w:lvl w:ilvl="4" w:tplc="77A8DFB2">
      <w:start w:val="1"/>
      <w:numFmt w:val="bullet"/>
      <w:lvlText w:val="o"/>
      <w:lvlJc w:val="left"/>
      <w:pPr>
        <w:tabs>
          <w:tab w:val="num" w:pos="3600"/>
        </w:tabs>
        <w:ind w:left="3600" w:hanging="360"/>
      </w:pPr>
      <w:rPr>
        <w:rFonts w:ascii="Courier New" w:hAnsi="Courier New"/>
      </w:rPr>
    </w:lvl>
    <w:lvl w:ilvl="5" w:tplc="6CB24706">
      <w:start w:val="1"/>
      <w:numFmt w:val="bullet"/>
      <w:lvlText w:val=""/>
      <w:lvlJc w:val="left"/>
      <w:pPr>
        <w:tabs>
          <w:tab w:val="num" w:pos="4320"/>
        </w:tabs>
        <w:ind w:left="4320" w:hanging="360"/>
      </w:pPr>
      <w:rPr>
        <w:rFonts w:ascii="Wingdings" w:hAnsi="Wingdings"/>
      </w:rPr>
    </w:lvl>
    <w:lvl w:ilvl="6" w:tplc="40DC97BE">
      <w:start w:val="1"/>
      <w:numFmt w:val="bullet"/>
      <w:lvlText w:val=""/>
      <w:lvlJc w:val="left"/>
      <w:pPr>
        <w:tabs>
          <w:tab w:val="num" w:pos="5040"/>
        </w:tabs>
        <w:ind w:left="5040" w:hanging="360"/>
      </w:pPr>
      <w:rPr>
        <w:rFonts w:ascii="Symbol" w:hAnsi="Symbol"/>
      </w:rPr>
    </w:lvl>
    <w:lvl w:ilvl="7" w:tplc="D9AC587A">
      <w:start w:val="1"/>
      <w:numFmt w:val="bullet"/>
      <w:lvlText w:val="o"/>
      <w:lvlJc w:val="left"/>
      <w:pPr>
        <w:tabs>
          <w:tab w:val="num" w:pos="5760"/>
        </w:tabs>
        <w:ind w:left="5760" w:hanging="360"/>
      </w:pPr>
      <w:rPr>
        <w:rFonts w:ascii="Courier New" w:hAnsi="Courier New"/>
      </w:rPr>
    </w:lvl>
    <w:lvl w:ilvl="8" w:tplc="B916302C">
      <w:start w:val="1"/>
      <w:numFmt w:val="bullet"/>
      <w:lvlText w:val=""/>
      <w:lvlJc w:val="left"/>
      <w:pPr>
        <w:tabs>
          <w:tab w:val="num" w:pos="6480"/>
        </w:tabs>
        <w:ind w:left="6480" w:hanging="360"/>
      </w:pPr>
      <w:rPr>
        <w:rFonts w:ascii="Wingdings" w:hAnsi="Wingdings"/>
      </w:rPr>
    </w:lvl>
  </w:abstractNum>
  <w:abstractNum w:abstractNumId="16" w15:restartNumberingAfterBreak="1">
    <w:nsid w:val="00000007"/>
    <w:multiLevelType w:val="hybridMultilevel"/>
    <w:tmpl w:val="00000007"/>
    <w:lvl w:ilvl="0" w:tplc="80441B0E">
      <w:start w:val="1"/>
      <w:numFmt w:val="bullet"/>
      <w:lvlText w:val=""/>
      <w:lvlJc w:val="left"/>
      <w:pPr>
        <w:ind w:left="720" w:hanging="360"/>
      </w:pPr>
      <w:rPr>
        <w:rFonts w:ascii="Symbol" w:hAnsi="Symbol"/>
      </w:rPr>
    </w:lvl>
    <w:lvl w:ilvl="1" w:tplc="422CEC44">
      <w:start w:val="1"/>
      <w:numFmt w:val="bullet"/>
      <w:lvlText w:val="o"/>
      <w:lvlJc w:val="left"/>
      <w:pPr>
        <w:tabs>
          <w:tab w:val="num" w:pos="1440"/>
        </w:tabs>
        <w:ind w:left="1440" w:hanging="360"/>
      </w:pPr>
      <w:rPr>
        <w:rFonts w:ascii="Courier New" w:hAnsi="Courier New"/>
      </w:rPr>
    </w:lvl>
    <w:lvl w:ilvl="2" w:tplc="784EA344">
      <w:start w:val="1"/>
      <w:numFmt w:val="bullet"/>
      <w:lvlText w:val=""/>
      <w:lvlJc w:val="left"/>
      <w:pPr>
        <w:tabs>
          <w:tab w:val="num" w:pos="2160"/>
        </w:tabs>
        <w:ind w:left="2160" w:hanging="360"/>
      </w:pPr>
      <w:rPr>
        <w:rFonts w:ascii="Wingdings" w:hAnsi="Wingdings"/>
      </w:rPr>
    </w:lvl>
    <w:lvl w:ilvl="3" w:tplc="1042F920">
      <w:start w:val="1"/>
      <w:numFmt w:val="bullet"/>
      <w:lvlText w:val=""/>
      <w:lvlJc w:val="left"/>
      <w:pPr>
        <w:tabs>
          <w:tab w:val="num" w:pos="2880"/>
        </w:tabs>
        <w:ind w:left="2880" w:hanging="360"/>
      </w:pPr>
      <w:rPr>
        <w:rFonts w:ascii="Symbol" w:hAnsi="Symbol"/>
      </w:rPr>
    </w:lvl>
    <w:lvl w:ilvl="4" w:tplc="EF009A1A">
      <w:start w:val="1"/>
      <w:numFmt w:val="bullet"/>
      <w:lvlText w:val="o"/>
      <w:lvlJc w:val="left"/>
      <w:pPr>
        <w:tabs>
          <w:tab w:val="num" w:pos="3600"/>
        </w:tabs>
        <w:ind w:left="3600" w:hanging="360"/>
      </w:pPr>
      <w:rPr>
        <w:rFonts w:ascii="Courier New" w:hAnsi="Courier New"/>
      </w:rPr>
    </w:lvl>
    <w:lvl w:ilvl="5" w:tplc="82C4429E">
      <w:start w:val="1"/>
      <w:numFmt w:val="bullet"/>
      <w:lvlText w:val=""/>
      <w:lvlJc w:val="left"/>
      <w:pPr>
        <w:tabs>
          <w:tab w:val="num" w:pos="4320"/>
        </w:tabs>
        <w:ind w:left="4320" w:hanging="360"/>
      </w:pPr>
      <w:rPr>
        <w:rFonts w:ascii="Wingdings" w:hAnsi="Wingdings"/>
      </w:rPr>
    </w:lvl>
    <w:lvl w:ilvl="6" w:tplc="120E1B86">
      <w:start w:val="1"/>
      <w:numFmt w:val="bullet"/>
      <w:lvlText w:val=""/>
      <w:lvlJc w:val="left"/>
      <w:pPr>
        <w:tabs>
          <w:tab w:val="num" w:pos="5040"/>
        </w:tabs>
        <w:ind w:left="5040" w:hanging="360"/>
      </w:pPr>
      <w:rPr>
        <w:rFonts w:ascii="Symbol" w:hAnsi="Symbol"/>
      </w:rPr>
    </w:lvl>
    <w:lvl w:ilvl="7" w:tplc="47D07B60">
      <w:start w:val="1"/>
      <w:numFmt w:val="bullet"/>
      <w:lvlText w:val="o"/>
      <w:lvlJc w:val="left"/>
      <w:pPr>
        <w:tabs>
          <w:tab w:val="num" w:pos="5760"/>
        </w:tabs>
        <w:ind w:left="5760" w:hanging="360"/>
      </w:pPr>
      <w:rPr>
        <w:rFonts w:ascii="Courier New" w:hAnsi="Courier New"/>
      </w:rPr>
    </w:lvl>
    <w:lvl w:ilvl="8" w:tplc="A9FE286E">
      <w:start w:val="1"/>
      <w:numFmt w:val="bullet"/>
      <w:lvlText w:val=""/>
      <w:lvlJc w:val="left"/>
      <w:pPr>
        <w:tabs>
          <w:tab w:val="num" w:pos="6480"/>
        </w:tabs>
        <w:ind w:left="6480" w:hanging="360"/>
      </w:pPr>
      <w:rPr>
        <w:rFonts w:ascii="Wingdings" w:hAnsi="Wingdings"/>
      </w:rPr>
    </w:lvl>
  </w:abstractNum>
  <w:abstractNum w:abstractNumId="17" w15:restartNumberingAfterBreak="1">
    <w:nsid w:val="00000008"/>
    <w:multiLevelType w:val="hybridMultilevel"/>
    <w:tmpl w:val="00000008"/>
    <w:lvl w:ilvl="0" w:tplc="C9C05B46">
      <w:start w:val="1"/>
      <w:numFmt w:val="bullet"/>
      <w:lvlText w:val=""/>
      <w:lvlJc w:val="left"/>
      <w:pPr>
        <w:ind w:left="720" w:hanging="360"/>
      </w:pPr>
      <w:rPr>
        <w:rFonts w:ascii="Symbol" w:hAnsi="Symbol"/>
      </w:rPr>
    </w:lvl>
    <w:lvl w:ilvl="1" w:tplc="FE54839A">
      <w:start w:val="1"/>
      <w:numFmt w:val="bullet"/>
      <w:lvlText w:val="o"/>
      <w:lvlJc w:val="left"/>
      <w:pPr>
        <w:tabs>
          <w:tab w:val="num" w:pos="1440"/>
        </w:tabs>
        <w:ind w:left="1440" w:hanging="360"/>
      </w:pPr>
      <w:rPr>
        <w:rFonts w:ascii="Courier New" w:hAnsi="Courier New"/>
      </w:rPr>
    </w:lvl>
    <w:lvl w:ilvl="2" w:tplc="4502C558">
      <w:start w:val="1"/>
      <w:numFmt w:val="bullet"/>
      <w:lvlText w:val=""/>
      <w:lvlJc w:val="left"/>
      <w:pPr>
        <w:tabs>
          <w:tab w:val="num" w:pos="2160"/>
        </w:tabs>
        <w:ind w:left="2160" w:hanging="360"/>
      </w:pPr>
      <w:rPr>
        <w:rFonts w:ascii="Wingdings" w:hAnsi="Wingdings"/>
      </w:rPr>
    </w:lvl>
    <w:lvl w:ilvl="3" w:tplc="3B42C9F2">
      <w:start w:val="1"/>
      <w:numFmt w:val="bullet"/>
      <w:lvlText w:val=""/>
      <w:lvlJc w:val="left"/>
      <w:pPr>
        <w:tabs>
          <w:tab w:val="num" w:pos="2880"/>
        </w:tabs>
        <w:ind w:left="2880" w:hanging="360"/>
      </w:pPr>
      <w:rPr>
        <w:rFonts w:ascii="Symbol" w:hAnsi="Symbol"/>
      </w:rPr>
    </w:lvl>
    <w:lvl w:ilvl="4" w:tplc="C5525B16">
      <w:start w:val="1"/>
      <w:numFmt w:val="bullet"/>
      <w:lvlText w:val="o"/>
      <w:lvlJc w:val="left"/>
      <w:pPr>
        <w:tabs>
          <w:tab w:val="num" w:pos="3600"/>
        </w:tabs>
        <w:ind w:left="3600" w:hanging="360"/>
      </w:pPr>
      <w:rPr>
        <w:rFonts w:ascii="Courier New" w:hAnsi="Courier New"/>
      </w:rPr>
    </w:lvl>
    <w:lvl w:ilvl="5" w:tplc="C7B4D8FC">
      <w:start w:val="1"/>
      <w:numFmt w:val="bullet"/>
      <w:lvlText w:val=""/>
      <w:lvlJc w:val="left"/>
      <w:pPr>
        <w:tabs>
          <w:tab w:val="num" w:pos="4320"/>
        </w:tabs>
        <w:ind w:left="4320" w:hanging="360"/>
      </w:pPr>
      <w:rPr>
        <w:rFonts w:ascii="Wingdings" w:hAnsi="Wingdings"/>
      </w:rPr>
    </w:lvl>
    <w:lvl w:ilvl="6" w:tplc="E702DBDC">
      <w:start w:val="1"/>
      <w:numFmt w:val="bullet"/>
      <w:lvlText w:val=""/>
      <w:lvlJc w:val="left"/>
      <w:pPr>
        <w:tabs>
          <w:tab w:val="num" w:pos="5040"/>
        </w:tabs>
        <w:ind w:left="5040" w:hanging="360"/>
      </w:pPr>
      <w:rPr>
        <w:rFonts w:ascii="Symbol" w:hAnsi="Symbol"/>
      </w:rPr>
    </w:lvl>
    <w:lvl w:ilvl="7" w:tplc="4238CA0C">
      <w:start w:val="1"/>
      <w:numFmt w:val="bullet"/>
      <w:lvlText w:val="o"/>
      <w:lvlJc w:val="left"/>
      <w:pPr>
        <w:tabs>
          <w:tab w:val="num" w:pos="5760"/>
        </w:tabs>
        <w:ind w:left="5760" w:hanging="360"/>
      </w:pPr>
      <w:rPr>
        <w:rFonts w:ascii="Courier New" w:hAnsi="Courier New"/>
      </w:rPr>
    </w:lvl>
    <w:lvl w:ilvl="8" w:tplc="D0DE60B2">
      <w:start w:val="1"/>
      <w:numFmt w:val="bullet"/>
      <w:lvlText w:val=""/>
      <w:lvlJc w:val="left"/>
      <w:pPr>
        <w:tabs>
          <w:tab w:val="num" w:pos="6480"/>
        </w:tabs>
        <w:ind w:left="6480" w:hanging="360"/>
      </w:pPr>
      <w:rPr>
        <w:rFonts w:ascii="Wingdings" w:hAnsi="Wingdings"/>
      </w:rPr>
    </w:lvl>
  </w:abstractNum>
  <w:abstractNum w:abstractNumId="18" w15:restartNumberingAfterBreak="1">
    <w:nsid w:val="00000009"/>
    <w:multiLevelType w:val="hybridMultilevel"/>
    <w:tmpl w:val="00000009"/>
    <w:lvl w:ilvl="0" w:tplc="FAECEF88">
      <w:start w:val="1"/>
      <w:numFmt w:val="bullet"/>
      <w:lvlText w:val=""/>
      <w:lvlJc w:val="left"/>
      <w:pPr>
        <w:ind w:left="720" w:hanging="360"/>
      </w:pPr>
      <w:rPr>
        <w:rFonts w:ascii="Symbol" w:hAnsi="Symbol"/>
      </w:rPr>
    </w:lvl>
    <w:lvl w:ilvl="1" w:tplc="D1D0AE54">
      <w:start w:val="1"/>
      <w:numFmt w:val="bullet"/>
      <w:lvlText w:val="o"/>
      <w:lvlJc w:val="left"/>
      <w:pPr>
        <w:tabs>
          <w:tab w:val="num" w:pos="1440"/>
        </w:tabs>
        <w:ind w:left="1440" w:hanging="360"/>
      </w:pPr>
      <w:rPr>
        <w:rFonts w:ascii="Courier New" w:hAnsi="Courier New"/>
      </w:rPr>
    </w:lvl>
    <w:lvl w:ilvl="2" w:tplc="58ECCDB4">
      <w:start w:val="1"/>
      <w:numFmt w:val="bullet"/>
      <w:lvlText w:val=""/>
      <w:lvlJc w:val="left"/>
      <w:pPr>
        <w:tabs>
          <w:tab w:val="num" w:pos="2160"/>
        </w:tabs>
        <w:ind w:left="2160" w:hanging="360"/>
      </w:pPr>
      <w:rPr>
        <w:rFonts w:ascii="Wingdings" w:hAnsi="Wingdings"/>
      </w:rPr>
    </w:lvl>
    <w:lvl w:ilvl="3" w:tplc="29D2C06C">
      <w:start w:val="1"/>
      <w:numFmt w:val="bullet"/>
      <w:lvlText w:val=""/>
      <w:lvlJc w:val="left"/>
      <w:pPr>
        <w:tabs>
          <w:tab w:val="num" w:pos="2880"/>
        </w:tabs>
        <w:ind w:left="2880" w:hanging="360"/>
      </w:pPr>
      <w:rPr>
        <w:rFonts w:ascii="Symbol" w:hAnsi="Symbol"/>
      </w:rPr>
    </w:lvl>
    <w:lvl w:ilvl="4" w:tplc="666A743A">
      <w:start w:val="1"/>
      <w:numFmt w:val="bullet"/>
      <w:lvlText w:val="o"/>
      <w:lvlJc w:val="left"/>
      <w:pPr>
        <w:tabs>
          <w:tab w:val="num" w:pos="3600"/>
        </w:tabs>
        <w:ind w:left="3600" w:hanging="360"/>
      </w:pPr>
      <w:rPr>
        <w:rFonts w:ascii="Courier New" w:hAnsi="Courier New"/>
      </w:rPr>
    </w:lvl>
    <w:lvl w:ilvl="5" w:tplc="7A78B164">
      <w:start w:val="1"/>
      <w:numFmt w:val="bullet"/>
      <w:lvlText w:val=""/>
      <w:lvlJc w:val="left"/>
      <w:pPr>
        <w:tabs>
          <w:tab w:val="num" w:pos="4320"/>
        </w:tabs>
        <w:ind w:left="4320" w:hanging="360"/>
      </w:pPr>
      <w:rPr>
        <w:rFonts w:ascii="Wingdings" w:hAnsi="Wingdings"/>
      </w:rPr>
    </w:lvl>
    <w:lvl w:ilvl="6" w:tplc="C6D0CF0A">
      <w:start w:val="1"/>
      <w:numFmt w:val="bullet"/>
      <w:lvlText w:val=""/>
      <w:lvlJc w:val="left"/>
      <w:pPr>
        <w:tabs>
          <w:tab w:val="num" w:pos="5040"/>
        </w:tabs>
        <w:ind w:left="5040" w:hanging="360"/>
      </w:pPr>
      <w:rPr>
        <w:rFonts w:ascii="Symbol" w:hAnsi="Symbol"/>
      </w:rPr>
    </w:lvl>
    <w:lvl w:ilvl="7" w:tplc="31DC4EA8">
      <w:start w:val="1"/>
      <w:numFmt w:val="bullet"/>
      <w:lvlText w:val="o"/>
      <w:lvlJc w:val="left"/>
      <w:pPr>
        <w:tabs>
          <w:tab w:val="num" w:pos="5760"/>
        </w:tabs>
        <w:ind w:left="5760" w:hanging="360"/>
      </w:pPr>
      <w:rPr>
        <w:rFonts w:ascii="Courier New" w:hAnsi="Courier New"/>
      </w:rPr>
    </w:lvl>
    <w:lvl w:ilvl="8" w:tplc="F5C293EC">
      <w:start w:val="1"/>
      <w:numFmt w:val="bullet"/>
      <w:lvlText w:val=""/>
      <w:lvlJc w:val="left"/>
      <w:pPr>
        <w:tabs>
          <w:tab w:val="num" w:pos="6480"/>
        </w:tabs>
        <w:ind w:left="6480" w:hanging="360"/>
      </w:pPr>
      <w:rPr>
        <w:rFonts w:ascii="Wingdings" w:hAnsi="Wingdings"/>
      </w:rPr>
    </w:lvl>
  </w:abstractNum>
  <w:abstractNum w:abstractNumId="19" w15:restartNumberingAfterBreak="1">
    <w:nsid w:val="087A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1">
    <w:nsid w:val="09F1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1">
    <w:nsid w:val="0B96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10E0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1">
    <w:nsid w:val="18CBBB77"/>
    <w:multiLevelType w:val="hybridMultilevel"/>
    <w:tmpl w:val="00000001"/>
    <w:lvl w:ilvl="0" w:tplc="8758B1F8">
      <w:start w:val="1"/>
      <w:numFmt w:val="bullet"/>
      <w:lvlText w:val=""/>
      <w:lvlJc w:val="left"/>
      <w:pPr>
        <w:ind w:left="720" w:hanging="360"/>
      </w:pPr>
      <w:rPr>
        <w:rFonts w:ascii="Symbol" w:hAnsi="Symbol"/>
      </w:rPr>
    </w:lvl>
    <w:lvl w:ilvl="1" w:tplc="01AA3C64">
      <w:start w:val="1"/>
      <w:numFmt w:val="bullet"/>
      <w:lvlText w:val="o"/>
      <w:lvlJc w:val="left"/>
      <w:pPr>
        <w:tabs>
          <w:tab w:val="num" w:pos="1440"/>
        </w:tabs>
        <w:ind w:left="1440" w:hanging="360"/>
      </w:pPr>
      <w:rPr>
        <w:rFonts w:ascii="Courier New" w:hAnsi="Courier New"/>
      </w:rPr>
    </w:lvl>
    <w:lvl w:ilvl="2" w:tplc="2182CA92">
      <w:start w:val="1"/>
      <w:numFmt w:val="bullet"/>
      <w:lvlText w:val=""/>
      <w:lvlJc w:val="left"/>
      <w:pPr>
        <w:tabs>
          <w:tab w:val="num" w:pos="2160"/>
        </w:tabs>
        <w:ind w:left="2160" w:hanging="360"/>
      </w:pPr>
      <w:rPr>
        <w:rFonts w:ascii="Wingdings" w:hAnsi="Wingdings"/>
      </w:rPr>
    </w:lvl>
    <w:lvl w:ilvl="3" w:tplc="E6B8B5DA">
      <w:start w:val="1"/>
      <w:numFmt w:val="bullet"/>
      <w:lvlText w:val=""/>
      <w:lvlJc w:val="left"/>
      <w:pPr>
        <w:tabs>
          <w:tab w:val="num" w:pos="2880"/>
        </w:tabs>
        <w:ind w:left="2880" w:hanging="360"/>
      </w:pPr>
      <w:rPr>
        <w:rFonts w:ascii="Symbol" w:hAnsi="Symbol"/>
      </w:rPr>
    </w:lvl>
    <w:lvl w:ilvl="4" w:tplc="1D6AE10E">
      <w:start w:val="1"/>
      <w:numFmt w:val="bullet"/>
      <w:lvlText w:val="o"/>
      <w:lvlJc w:val="left"/>
      <w:pPr>
        <w:tabs>
          <w:tab w:val="num" w:pos="3600"/>
        </w:tabs>
        <w:ind w:left="3600" w:hanging="360"/>
      </w:pPr>
      <w:rPr>
        <w:rFonts w:ascii="Courier New" w:hAnsi="Courier New"/>
      </w:rPr>
    </w:lvl>
    <w:lvl w:ilvl="5" w:tplc="908CCA04">
      <w:start w:val="1"/>
      <w:numFmt w:val="bullet"/>
      <w:lvlText w:val=""/>
      <w:lvlJc w:val="left"/>
      <w:pPr>
        <w:tabs>
          <w:tab w:val="num" w:pos="4320"/>
        </w:tabs>
        <w:ind w:left="4320" w:hanging="360"/>
      </w:pPr>
      <w:rPr>
        <w:rFonts w:ascii="Wingdings" w:hAnsi="Wingdings"/>
      </w:rPr>
    </w:lvl>
    <w:lvl w:ilvl="6" w:tplc="9D7E794A">
      <w:start w:val="1"/>
      <w:numFmt w:val="bullet"/>
      <w:lvlText w:val=""/>
      <w:lvlJc w:val="left"/>
      <w:pPr>
        <w:tabs>
          <w:tab w:val="num" w:pos="5040"/>
        </w:tabs>
        <w:ind w:left="5040" w:hanging="360"/>
      </w:pPr>
      <w:rPr>
        <w:rFonts w:ascii="Symbol" w:hAnsi="Symbol"/>
      </w:rPr>
    </w:lvl>
    <w:lvl w:ilvl="7" w:tplc="73AABC60">
      <w:start w:val="1"/>
      <w:numFmt w:val="bullet"/>
      <w:lvlText w:val="o"/>
      <w:lvlJc w:val="left"/>
      <w:pPr>
        <w:tabs>
          <w:tab w:val="num" w:pos="5760"/>
        </w:tabs>
        <w:ind w:left="5760" w:hanging="360"/>
      </w:pPr>
      <w:rPr>
        <w:rFonts w:ascii="Courier New" w:hAnsi="Courier New"/>
      </w:rPr>
    </w:lvl>
    <w:lvl w:ilvl="8" w:tplc="5D66A7DC">
      <w:start w:val="1"/>
      <w:numFmt w:val="bullet"/>
      <w:lvlText w:val=""/>
      <w:lvlJc w:val="left"/>
      <w:pPr>
        <w:tabs>
          <w:tab w:val="num" w:pos="6480"/>
        </w:tabs>
        <w:ind w:left="6480" w:hanging="360"/>
      </w:pPr>
      <w:rPr>
        <w:rFonts w:ascii="Wingdings" w:hAnsi="Wingdings"/>
      </w:rPr>
    </w:lvl>
  </w:abstractNum>
  <w:abstractNum w:abstractNumId="25" w15:restartNumberingAfterBreak="1">
    <w:nsid w:val="1B36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21EE5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2BBB516F"/>
    <w:multiLevelType w:val="singleLevel"/>
    <w:tmpl w:val="C2A24832"/>
    <w:lvl w:ilvl="0">
      <w:start w:val="1"/>
      <w:numFmt w:val="decimal"/>
      <w:lvlText w:val="%1."/>
      <w:legacy w:legacy="1" w:legacySpace="0" w:legacyIndent="576"/>
      <w:lvlJc w:val="left"/>
      <w:pPr>
        <w:ind w:left="1440" w:hanging="576"/>
      </w:pPr>
    </w:lvl>
  </w:abstractNum>
  <w:abstractNum w:abstractNumId="28" w15:restartNumberingAfterBreak="1">
    <w:nsid w:val="2E02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1">
    <w:nsid w:val="31D03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1">
    <w:nsid w:val="327F6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1">
    <w:nsid w:val="32E3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B9F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499D6341"/>
    <w:multiLevelType w:val="multilevel"/>
    <w:tmpl w:val="83B64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1">
    <w:nsid w:val="511B4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606D7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1">
    <w:nsid w:val="61390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1">
    <w:nsid w:val="737E0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1">
    <w:nsid w:val="763E7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764E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1">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42" w15:restartNumberingAfterBreak="1">
    <w:nsid w:val="7CB2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1">
    <w:nsid w:val="7D700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7"/>
  </w:num>
  <w:num w:numId="3">
    <w:abstractNumId w:val="4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21"/>
  </w:num>
  <w:num w:numId="19">
    <w:abstractNumId w:val="43"/>
  </w:num>
  <w:num w:numId="20">
    <w:abstractNumId w:val="38"/>
  </w:num>
  <w:num w:numId="21">
    <w:abstractNumId w:val="42"/>
  </w:num>
  <w:num w:numId="22">
    <w:abstractNumId w:val="30"/>
  </w:num>
  <w:num w:numId="23">
    <w:abstractNumId w:val="36"/>
  </w:num>
  <w:num w:numId="24">
    <w:abstractNumId w:val="40"/>
  </w:num>
  <w:num w:numId="25">
    <w:abstractNumId w:val="26"/>
  </w:num>
  <w:num w:numId="26">
    <w:abstractNumId w:val="34"/>
  </w:num>
  <w:num w:numId="27">
    <w:abstractNumId w:val="20"/>
  </w:num>
  <w:num w:numId="28">
    <w:abstractNumId w:val="25"/>
  </w:num>
  <w:num w:numId="29">
    <w:abstractNumId w:val="35"/>
  </w:num>
  <w:num w:numId="30">
    <w:abstractNumId w:val="32"/>
  </w:num>
  <w:num w:numId="31">
    <w:abstractNumId w:val="31"/>
  </w:num>
  <w:num w:numId="32">
    <w:abstractNumId w:val="22"/>
  </w:num>
  <w:num w:numId="33">
    <w:abstractNumId w:val="28"/>
  </w:num>
  <w:num w:numId="34">
    <w:abstractNumId w:val="29"/>
  </w:num>
  <w:num w:numId="35">
    <w:abstractNumId w:val="3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6F"/>
    <w:rsid w:val="00002E80"/>
    <w:rsid w:val="000063E3"/>
    <w:rsid w:val="000158EA"/>
    <w:rsid w:val="00023C04"/>
    <w:rsid w:val="000241BE"/>
    <w:rsid w:val="00041A0F"/>
    <w:rsid w:val="0004259B"/>
    <w:rsid w:val="000562F5"/>
    <w:rsid w:val="00060746"/>
    <w:rsid w:val="000623EA"/>
    <w:rsid w:val="0007589A"/>
    <w:rsid w:val="00085E32"/>
    <w:rsid w:val="00091D5D"/>
    <w:rsid w:val="00092ACD"/>
    <w:rsid w:val="00092C6B"/>
    <w:rsid w:val="00097FD0"/>
    <w:rsid w:val="000A4E5F"/>
    <w:rsid w:val="000B07DD"/>
    <w:rsid w:val="000C026B"/>
    <w:rsid w:val="000C2CB0"/>
    <w:rsid w:val="000C3B46"/>
    <w:rsid w:val="000C7B43"/>
    <w:rsid w:val="000D5218"/>
    <w:rsid w:val="000E2CC9"/>
    <w:rsid w:val="000E3996"/>
    <w:rsid w:val="000E6EBB"/>
    <w:rsid w:val="001024D8"/>
    <w:rsid w:val="001122F2"/>
    <w:rsid w:val="00115594"/>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A1897"/>
    <w:rsid w:val="001A5BC7"/>
    <w:rsid w:val="001B31DB"/>
    <w:rsid w:val="001B42CF"/>
    <w:rsid w:val="001B7968"/>
    <w:rsid w:val="001C35A1"/>
    <w:rsid w:val="001C461D"/>
    <w:rsid w:val="001C5942"/>
    <w:rsid w:val="001D0B62"/>
    <w:rsid w:val="001D1067"/>
    <w:rsid w:val="001D2760"/>
    <w:rsid w:val="001D71B0"/>
    <w:rsid w:val="001F723D"/>
    <w:rsid w:val="00203D86"/>
    <w:rsid w:val="002103DC"/>
    <w:rsid w:val="00215416"/>
    <w:rsid w:val="00216679"/>
    <w:rsid w:val="0022143B"/>
    <w:rsid w:val="00233239"/>
    <w:rsid w:val="0024308A"/>
    <w:rsid w:val="00243EAB"/>
    <w:rsid w:val="002551D5"/>
    <w:rsid w:val="00261FD6"/>
    <w:rsid w:val="002671DA"/>
    <w:rsid w:val="0026745C"/>
    <w:rsid w:val="00285F05"/>
    <w:rsid w:val="00293071"/>
    <w:rsid w:val="00295455"/>
    <w:rsid w:val="002A77C0"/>
    <w:rsid w:val="002A7F45"/>
    <w:rsid w:val="002C04DC"/>
    <w:rsid w:val="002C0B2D"/>
    <w:rsid w:val="002C1B2F"/>
    <w:rsid w:val="002D3AB4"/>
    <w:rsid w:val="002D6EB2"/>
    <w:rsid w:val="002E001D"/>
    <w:rsid w:val="002E1B14"/>
    <w:rsid w:val="002E1B3B"/>
    <w:rsid w:val="002F044A"/>
    <w:rsid w:val="002F317A"/>
    <w:rsid w:val="002F5DB5"/>
    <w:rsid w:val="003028D3"/>
    <w:rsid w:val="003039D4"/>
    <w:rsid w:val="0030792D"/>
    <w:rsid w:val="0031448F"/>
    <w:rsid w:val="00322615"/>
    <w:rsid w:val="00323CF9"/>
    <w:rsid w:val="00336E68"/>
    <w:rsid w:val="00344BFE"/>
    <w:rsid w:val="0034639D"/>
    <w:rsid w:val="00347FDA"/>
    <w:rsid w:val="00354FD0"/>
    <w:rsid w:val="00362673"/>
    <w:rsid w:val="00362D94"/>
    <w:rsid w:val="00366C99"/>
    <w:rsid w:val="00376171"/>
    <w:rsid w:val="00386114"/>
    <w:rsid w:val="00392240"/>
    <w:rsid w:val="0039246E"/>
    <w:rsid w:val="00392F7A"/>
    <w:rsid w:val="0039387A"/>
    <w:rsid w:val="00397198"/>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50AFC"/>
    <w:rsid w:val="00466E6A"/>
    <w:rsid w:val="004677CF"/>
    <w:rsid w:val="00477990"/>
    <w:rsid w:val="00490CEE"/>
    <w:rsid w:val="0049166A"/>
    <w:rsid w:val="00491C97"/>
    <w:rsid w:val="00493073"/>
    <w:rsid w:val="00494C76"/>
    <w:rsid w:val="004A02D8"/>
    <w:rsid w:val="004A543A"/>
    <w:rsid w:val="004B4E47"/>
    <w:rsid w:val="004C6B65"/>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5969"/>
    <w:rsid w:val="00527F5F"/>
    <w:rsid w:val="00536254"/>
    <w:rsid w:val="00543A20"/>
    <w:rsid w:val="00544B12"/>
    <w:rsid w:val="00546972"/>
    <w:rsid w:val="005500EA"/>
    <w:rsid w:val="00551A71"/>
    <w:rsid w:val="0055542D"/>
    <w:rsid w:val="005604B1"/>
    <w:rsid w:val="00564542"/>
    <w:rsid w:val="00566EAC"/>
    <w:rsid w:val="005740D9"/>
    <w:rsid w:val="00580618"/>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03861"/>
    <w:rsid w:val="00612DB6"/>
    <w:rsid w:val="00613641"/>
    <w:rsid w:val="006152FC"/>
    <w:rsid w:val="006160C0"/>
    <w:rsid w:val="006167B2"/>
    <w:rsid w:val="0062061E"/>
    <w:rsid w:val="00624E2A"/>
    <w:rsid w:val="00632E6A"/>
    <w:rsid w:val="00634322"/>
    <w:rsid w:val="0063700F"/>
    <w:rsid w:val="006449C1"/>
    <w:rsid w:val="0064720A"/>
    <w:rsid w:val="0064748E"/>
    <w:rsid w:val="00651884"/>
    <w:rsid w:val="00681663"/>
    <w:rsid w:val="00683069"/>
    <w:rsid w:val="00686C91"/>
    <w:rsid w:val="00695A4A"/>
    <w:rsid w:val="006A02C0"/>
    <w:rsid w:val="006B477D"/>
    <w:rsid w:val="006B57EC"/>
    <w:rsid w:val="006C2DE6"/>
    <w:rsid w:val="006D2C60"/>
    <w:rsid w:val="006D7ABA"/>
    <w:rsid w:val="006E116A"/>
    <w:rsid w:val="006F1706"/>
    <w:rsid w:val="00715D5E"/>
    <w:rsid w:val="0072140E"/>
    <w:rsid w:val="0073245F"/>
    <w:rsid w:val="007434F2"/>
    <w:rsid w:val="00746B58"/>
    <w:rsid w:val="00750019"/>
    <w:rsid w:val="00753523"/>
    <w:rsid w:val="0076045F"/>
    <w:rsid w:val="00760D94"/>
    <w:rsid w:val="00764879"/>
    <w:rsid w:val="007703D7"/>
    <w:rsid w:val="00770F46"/>
    <w:rsid w:val="00772C2A"/>
    <w:rsid w:val="007772FA"/>
    <w:rsid w:val="007822D4"/>
    <w:rsid w:val="0078284B"/>
    <w:rsid w:val="0079116E"/>
    <w:rsid w:val="00793F68"/>
    <w:rsid w:val="007A162B"/>
    <w:rsid w:val="007A45FD"/>
    <w:rsid w:val="007A740A"/>
    <w:rsid w:val="007B0EDA"/>
    <w:rsid w:val="007B3D57"/>
    <w:rsid w:val="007B6802"/>
    <w:rsid w:val="007B6F1B"/>
    <w:rsid w:val="007C1922"/>
    <w:rsid w:val="007C4836"/>
    <w:rsid w:val="007E073B"/>
    <w:rsid w:val="007E5906"/>
    <w:rsid w:val="007E65E3"/>
    <w:rsid w:val="007F023E"/>
    <w:rsid w:val="007F3CC1"/>
    <w:rsid w:val="00802BC6"/>
    <w:rsid w:val="00807B61"/>
    <w:rsid w:val="00812CC5"/>
    <w:rsid w:val="00814271"/>
    <w:rsid w:val="0082165C"/>
    <w:rsid w:val="008265BE"/>
    <w:rsid w:val="0082676C"/>
    <w:rsid w:val="00826A84"/>
    <w:rsid w:val="0084726F"/>
    <w:rsid w:val="008475D2"/>
    <w:rsid w:val="00850DEC"/>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E06E6"/>
    <w:rsid w:val="008E1B3D"/>
    <w:rsid w:val="008F14EE"/>
    <w:rsid w:val="008F1F12"/>
    <w:rsid w:val="008F2CB9"/>
    <w:rsid w:val="008F6D52"/>
    <w:rsid w:val="008F77BE"/>
    <w:rsid w:val="009014DD"/>
    <w:rsid w:val="009136EA"/>
    <w:rsid w:val="00917862"/>
    <w:rsid w:val="00927104"/>
    <w:rsid w:val="00927716"/>
    <w:rsid w:val="00930BDA"/>
    <w:rsid w:val="009466C0"/>
    <w:rsid w:val="0094770C"/>
    <w:rsid w:val="0095070B"/>
    <w:rsid w:val="009555ED"/>
    <w:rsid w:val="00966528"/>
    <w:rsid w:val="00970528"/>
    <w:rsid w:val="00977A83"/>
    <w:rsid w:val="009849E5"/>
    <w:rsid w:val="00991A54"/>
    <w:rsid w:val="009932A8"/>
    <w:rsid w:val="00993FBF"/>
    <w:rsid w:val="009A01E7"/>
    <w:rsid w:val="009A0815"/>
    <w:rsid w:val="009A2F54"/>
    <w:rsid w:val="009A35A1"/>
    <w:rsid w:val="009A57F4"/>
    <w:rsid w:val="009B2373"/>
    <w:rsid w:val="009B625F"/>
    <w:rsid w:val="009B723D"/>
    <w:rsid w:val="009C0399"/>
    <w:rsid w:val="009C19AD"/>
    <w:rsid w:val="009C4CD7"/>
    <w:rsid w:val="009C4E86"/>
    <w:rsid w:val="009D1723"/>
    <w:rsid w:val="009D177C"/>
    <w:rsid w:val="009D323D"/>
    <w:rsid w:val="009D7684"/>
    <w:rsid w:val="009E1B0C"/>
    <w:rsid w:val="009E48A2"/>
    <w:rsid w:val="009F5739"/>
    <w:rsid w:val="00A0084E"/>
    <w:rsid w:val="00A152D5"/>
    <w:rsid w:val="00A2136F"/>
    <w:rsid w:val="00A21A9E"/>
    <w:rsid w:val="00A2422B"/>
    <w:rsid w:val="00A26466"/>
    <w:rsid w:val="00A26C5E"/>
    <w:rsid w:val="00A448DF"/>
    <w:rsid w:val="00A450EA"/>
    <w:rsid w:val="00A451B8"/>
    <w:rsid w:val="00A55BCF"/>
    <w:rsid w:val="00A5689B"/>
    <w:rsid w:val="00A606AE"/>
    <w:rsid w:val="00A609E2"/>
    <w:rsid w:val="00A62697"/>
    <w:rsid w:val="00A62D9C"/>
    <w:rsid w:val="00A8205E"/>
    <w:rsid w:val="00AA25FE"/>
    <w:rsid w:val="00AA367D"/>
    <w:rsid w:val="00AB2EAB"/>
    <w:rsid w:val="00AB5171"/>
    <w:rsid w:val="00AC0A14"/>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021C"/>
    <w:rsid w:val="00B71FED"/>
    <w:rsid w:val="00B8180A"/>
    <w:rsid w:val="00B8556D"/>
    <w:rsid w:val="00B907D6"/>
    <w:rsid w:val="00B90E87"/>
    <w:rsid w:val="00BA1A25"/>
    <w:rsid w:val="00BA304B"/>
    <w:rsid w:val="00BA52E1"/>
    <w:rsid w:val="00BA5A6F"/>
    <w:rsid w:val="00BB7998"/>
    <w:rsid w:val="00BC22AB"/>
    <w:rsid w:val="00BC3980"/>
    <w:rsid w:val="00BC4A8B"/>
    <w:rsid w:val="00BC7B11"/>
    <w:rsid w:val="00BD64EA"/>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6098"/>
    <w:rsid w:val="00C760BC"/>
    <w:rsid w:val="00C8109B"/>
    <w:rsid w:val="00C81D15"/>
    <w:rsid w:val="00C81E0B"/>
    <w:rsid w:val="00C910C1"/>
    <w:rsid w:val="00CA133B"/>
    <w:rsid w:val="00CA36DE"/>
    <w:rsid w:val="00CA7478"/>
    <w:rsid w:val="00CB12D8"/>
    <w:rsid w:val="00CB72A6"/>
    <w:rsid w:val="00CC7261"/>
    <w:rsid w:val="00CE0711"/>
    <w:rsid w:val="00CE0C4A"/>
    <w:rsid w:val="00CE2189"/>
    <w:rsid w:val="00CF7FAB"/>
    <w:rsid w:val="00D035EE"/>
    <w:rsid w:val="00D05F73"/>
    <w:rsid w:val="00D1052D"/>
    <w:rsid w:val="00D14A27"/>
    <w:rsid w:val="00D2397B"/>
    <w:rsid w:val="00D253F4"/>
    <w:rsid w:val="00D33F04"/>
    <w:rsid w:val="00D340E6"/>
    <w:rsid w:val="00D34FBA"/>
    <w:rsid w:val="00D35828"/>
    <w:rsid w:val="00D3583C"/>
    <w:rsid w:val="00D403D2"/>
    <w:rsid w:val="00D45AF1"/>
    <w:rsid w:val="00D46611"/>
    <w:rsid w:val="00D5069F"/>
    <w:rsid w:val="00D521BA"/>
    <w:rsid w:val="00D52E14"/>
    <w:rsid w:val="00D53FE2"/>
    <w:rsid w:val="00D55C82"/>
    <w:rsid w:val="00D560D5"/>
    <w:rsid w:val="00D57504"/>
    <w:rsid w:val="00D63618"/>
    <w:rsid w:val="00D64651"/>
    <w:rsid w:val="00D64C3F"/>
    <w:rsid w:val="00D70454"/>
    <w:rsid w:val="00D71239"/>
    <w:rsid w:val="00D728B4"/>
    <w:rsid w:val="00D777F7"/>
    <w:rsid w:val="00D808B6"/>
    <w:rsid w:val="00D9015A"/>
    <w:rsid w:val="00D916AF"/>
    <w:rsid w:val="00D924E3"/>
    <w:rsid w:val="00D97A16"/>
    <w:rsid w:val="00DA0373"/>
    <w:rsid w:val="00DA3478"/>
    <w:rsid w:val="00DA705C"/>
    <w:rsid w:val="00DB0172"/>
    <w:rsid w:val="00DB45C1"/>
    <w:rsid w:val="00DB45EA"/>
    <w:rsid w:val="00DB5F22"/>
    <w:rsid w:val="00DC33E2"/>
    <w:rsid w:val="00DE6A32"/>
    <w:rsid w:val="00DF2F45"/>
    <w:rsid w:val="00E00238"/>
    <w:rsid w:val="00E03A3A"/>
    <w:rsid w:val="00E07F0D"/>
    <w:rsid w:val="00E14CE9"/>
    <w:rsid w:val="00E175C8"/>
    <w:rsid w:val="00E231D1"/>
    <w:rsid w:val="00E23343"/>
    <w:rsid w:val="00E254EF"/>
    <w:rsid w:val="00E31E7C"/>
    <w:rsid w:val="00E350BB"/>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56F"/>
    <w:rsid w:val="00EB1CB9"/>
    <w:rsid w:val="00EC4168"/>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6D14"/>
    <w:rsid w:val="00F80CD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C5421"/>
  <w15:docId w15:val="{8D34CB3B-8227-C345-A60D-CA523BA8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E350BB"/>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E350BB"/>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A451B8"/>
    <w:pPr>
      <w:keepNext/>
      <w:keepLines/>
      <w:tabs>
        <w:tab w:val="left" w:pos="1440"/>
      </w:tabs>
      <w:spacing w:after="240"/>
      <w:ind w:left="360"/>
      <w:jc w:val="center"/>
    </w:pPr>
    <w:rPr>
      <w:b/>
      <w:noProof/>
      <w:sz w:val="32"/>
    </w:rPr>
  </w:style>
  <w:style w:type="character" w:customStyle="1" w:styleId="FPDAppendixChar">
    <w:name w:val="FPD Appendix Char"/>
    <w:basedOn w:val="DefaultParagraphFont"/>
    <w:link w:val="FPDAppendix"/>
    <w:rsid w:val="00A451B8"/>
    <w:rPr>
      <w:rFonts w:ascii="Times New Roman" w:hAnsi="Times New Roman"/>
      <w:b/>
      <w:noProof/>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aXRqODMyMjwvVXNlck5hbWU+PERhdGVUaW1lPjcvMjkvMjAyMCAyOjUzOjIxIFBNPC9EYXRlVGltZT48TGFiZWxTdHJpbmc+VGhpcyBhcnRpZmFjdCBoYXMgbm8gY2xhc3NpZmljYXRpb24uPC9MYWJlbFN0cmluZz48L2l0ZW0+PC9sYWJlbEhpc3Rvcnk+</Value>
</WrappedLabelHistory>
</file>

<file path=customXml/item5.xml><?xml version="1.0" encoding="utf-8"?>
<sisl xmlns:xsi="http://www.w3.org/2001/XMLSchema-instance" xmlns:xsd="http://www.w3.org/2001/XMLSchema" xmlns="http://www.boldonjames.com/2008/01/sie/internal/label" sislVersion="0" policy="cde53ac1-bf5f-4aae-9cf1-07509e23a4b0" origin="userSelecte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A0334-4B38-41EE-A941-4EFA1CE5900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9368DFE-F12D-4574-BA9D-31ECD08B865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0F63F70-EB05-455B-BB36-E7B9F7A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7</Pages>
  <Words>15188</Words>
  <Characters>216734</Characters>
  <Application>Microsoft Office Word</Application>
  <DocSecurity>0</DocSecurity>
  <Lines>6991</Lines>
  <Paragraphs>5393</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2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rtnipcontrolcode:rtnipcontrolcodenone||rtnexportcontrolcountry:rtnexportcontrolcountrynone|rtnexportcontrolcode:rtnexportcontrolcodenone||]</dc:subject>
  <dc:creator>Scott Ritz</dc:creator>
  <cp:lastModifiedBy>Kim Partida-Runge</cp:lastModifiedBy>
  <cp:revision>3</cp:revision>
  <cp:lastPrinted>2017-02-07T15:39:00Z</cp:lastPrinted>
  <dcterms:created xsi:type="dcterms:W3CDTF">2020-07-29T14:53:00Z</dcterms:created>
  <dcterms:modified xsi:type="dcterms:W3CDTF">2020-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y fmtid="{D5CDD505-2E9C-101B-9397-08002B2CF9AE}" pid="3" name="docIndexRef">
    <vt:lpwstr>24eea197-c670-4894-86af-3c139df63de5</vt:lpwstr>
  </property>
  <property fmtid="{D5CDD505-2E9C-101B-9397-08002B2CF9AE}" pid="4" name="bjSaver">
    <vt:lpwstr>E+49HE4RIfdTDB+rrmw6p1ByqEjvo5LR</vt:lpwstr>
  </property>
  <property fmtid="{D5CDD505-2E9C-101B-9397-08002B2CF9AE}" pid="5" name="bjDocumentSecurityLabel">
    <vt:lpwstr>This artifact has no classification.</vt:lpwstr>
  </property>
  <property fmtid="{D5CDD505-2E9C-101B-9397-08002B2CF9AE}" pid="6" name="rtnexportcontrolcode">
    <vt:lpwstr>rtnexportcontrolcodenone</vt:lpwstr>
  </property>
  <property fmtid="{D5CDD505-2E9C-101B-9397-08002B2CF9AE}" pid="7" name="rtnexportcontrolcountry">
    <vt:lpwstr>rtnexportcontrolcountrynone</vt:lpwstr>
  </property>
  <property fmtid="{D5CDD505-2E9C-101B-9397-08002B2CF9AE}" pid="8" name="rtnipcontrolcode">
    <vt:lpwstr>rtnipcontrolcodenone</vt:lpwstr>
  </property>
  <property fmtid="{D5CDD505-2E9C-101B-9397-08002B2CF9AE}" pid="9" name="bjLabelHistoryID">
    <vt:lpwstr>{AA9A0334-4B38-41EE-A941-4EFA1CE59009}</vt:lpwstr>
  </property>
</Properties>
</file>